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Russian to Kazak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Russian to Kazakh - </w:t>
                        </w:r>
                        <w:r>
                          <w:rPr>
                            <w:rFonts w:ascii="Roboto" w:hAnsi="Roboto"/>
                            <w:color w:val="0F2B46"/>
                            <w:sz w:val="18"/>
                            <w:szCs w:val="18"/>
                            <w:u w:val="single"/>
                          </w:rPr>
                          <w:t>www.onlinedoctranslator.com</w:t>
                        </w:r>
                      </w:hyperlink>
                    </w:p>
                  </w:txbxContent>
                </v:textbox>
                <w10:wrap anchorx="page" anchory="page"/>
              </v:shape>
            </w:pict>
          </mc:Fallback>
        </mc:AlternateContent>
      </w:r>
    </w:p>
    <w:p w:rsidR="00391286" w:rsidRPr="001C17F7" w:rsidRDefault="00391286">
      <w:pPr>
        <w:widowControl w:val="0"/>
        <w:suppressAutoHyphens/>
        <w:autoSpaceDE w:val="0"/>
        <w:autoSpaceDN w:val="0"/>
        <w:adjustRightInd w:val="0"/>
        <w:spacing w:after="0" w:line="240" w:lineRule="auto"/>
        <w:rPr>
          <w:rFonts w:ascii="Times New Roman" w:hAnsi="Times New Roman"/>
          <w:b/>
          <w:color w:val="000000"/>
          <w:sz w:val="24"/>
          <w:szCs w:val="24"/>
          <w:lang w:val="kk-KZ"/>
        </w:rPr>
      </w:pPr>
    </w:p>
    <w:p w:rsidR="00391286" w:rsidRPr="001C17F7" w:rsidRDefault="00692EE0">
      <w:pPr>
        <w:spacing w:after="0" w:line="240" w:lineRule="auto"/>
        <w:ind w:left="7"/>
        <w:jc w:val="center"/>
        <w:rPr>
          <w:rFonts w:ascii="Times New Roman" w:hAnsi="Times New Roman"/>
          <w:b/>
          <w:bCs/>
          <w:color w:val="000000"/>
          <w:sz w:val="24"/>
          <w:szCs w:val="24"/>
          <w:lang w:val="kk-KZ" w:eastAsia="ru-RU"/>
        </w:rPr>
      </w:pPr>
      <w:r w:rsidRPr="001C17F7">
        <w:rPr>
          <w:rFonts w:ascii="Times New Roman" w:hAnsi="Times New Roman"/>
          <w:b/>
          <w:bCs/>
          <w:color w:val="000000"/>
          <w:sz w:val="24"/>
          <w:szCs w:val="24"/>
          <w:lang w:val="kk-KZ" w:eastAsia="ru-RU"/>
        </w:rPr>
        <w:t xml:space="preserve">Озин-Ози багалау</w:t>
      </w:r>
    </w:p>
    <w:p w:rsidR="00391286" w:rsidRPr="001C17F7" w:rsidRDefault="00692EE0">
      <w:pPr>
        <w:spacing w:after="0" w:line="240" w:lineRule="auto"/>
        <w:ind w:left="7"/>
        <w:jc w:val="center"/>
        <w:rPr>
          <w:rFonts w:ascii="Times New Roman" w:eastAsia="Times New Roman" w:hAnsi="Times New Roman"/>
          <w:b/>
          <w:bCs/>
          <w:color w:val="000000"/>
          <w:sz w:val="24"/>
          <w:szCs w:val="24"/>
          <w:lang w:val="kk-KZ" w:eastAsia="ru-RU"/>
        </w:rPr>
      </w:pPr>
      <w:r w:rsidRPr="001C17F7">
        <w:rPr>
          <w:rFonts w:ascii="Times New Roman" w:hAnsi="Times New Roman"/>
          <w:b/>
          <w:bCs/>
          <w:color w:val="000000"/>
          <w:sz w:val="24"/>
          <w:szCs w:val="24"/>
          <w:lang w:val="kk-KZ" w:eastAsia="ru-RU"/>
        </w:rPr>
        <w:t>«Ақмола обалды білім басқармасын Есіл ауданы бойынша болымының Халықаралық ауылының шағымдары білім береді мектебінде» коммуналдық мемлекеттік мекемесі</w:t>
      </w:r>
    </w:p>
    <w:p w:rsidR="00391286" w:rsidRPr="001C17F7" w:rsidRDefault="00391286">
      <w:pPr>
        <w:widowControl w:val="0"/>
        <w:suppressAutoHyphens/>
        <w:autoSpaceDE w:val="0"/>
        <w:autoSpaceDN w:val="0"/>
        <w:adjustRightInd w:val="0"/>
        <w:spacing w:after="0" w:line="240" w:lineRule="auto"/>
        <w:jc w:val="center"/>
        <w:rPr>
          <w:rFonts w:ascii="Times New Roman" w:hAnsi="Times New Roman"/>
          <w:b/>
          <w:color w:val="000000"/>
          <w:sz w:val="24"/>
          <w:szCs w:val="24"/>
          <w:lang w:val="kk-KZ"/>
        </w:rPr>
      </w:pPr>
    </w:p>
    <w:p w:rsidR="00391286" w:rsidRPr="001C17F7" w:rsidRDefault="00692EE0">
      <w:pPr>
        <w:widowControl w:val="0"/>
        <w:suppressAutoHyphens/>
        <w:spacing w:after="0" w:line="240" w:lineRule="auto"/>
        <w:rPr>
          <w:rFonts w:ascii="Times New Roman" w:eastAsia="Lucida Sans Unicode" w:hAnsi="Times New Roman"/>
          <w:b/>
          <w:color w:val="000000" w:themeColor="text1"/>
          <w:kern w:val="2"/>
          <w:sz w:val="24"/>
          <w:szCs w:val="24"/>
          <w:lang w:val="kk-KZ"/>
        </w:rPr>
      </w:pPr>
      <w:r w:rsidRPr="001C17F7">
        <w:rPr>
          <w:rFonts w:ascii="Times New Roman" w:hAnsi="Times New Roman"/>
          <w:b/>
          <w:color w:val="000000" w:themeColor="text1"/>
          <w:sz w:val="24"/>
          <w:szCs w:val="24"/>
          <w:lang w:val="kk-KZ"/>
        </w:rPr>
        <w:t xml:space="preserve">Өзін-өзі бағалау</w:t>
      </w:r>
    </w:p>
    <w:p w:rsidR="00391286" w:rsidRPr="001C17F7" w:rsidRDefault="00692EE0">
      <w:pPr>
        <w:widowControl w:val="0"/>
        <w:suppressAutoHyphens/>
        <w:spacing w:after="0" w:line="240" w:lineRule="auto"/>
        <w:jc w:val="center"/>
        <w:rPr>
          <w:rFonts w:ascii="Times New Roman" w:hAnsi="Times New Roman"/>
          <w:b/>
          <w:color w:val="000000" w:themeColor="text1"/>
          <w:sz w:val="24"/>
          <w:szCs w:val="24"/>
        </w:rPr>
      </w:pPr>
      <w:bookmarkStart w:id="0" w:name="_Hlk106178602"/>
      <w:r w:rsidRPr="001C17F7">
        <w:rPr>
          <w:rFonts w:ascii="Times New Roman" w:eastAsia="Lucida Sans Unicode" w:hAnsi="Times New Roman"/>
          <w:b/>
          <w:color w:val="000000" w:themeColor="text1"/>
          <w:kern w:val="2"/>
          <w:sz w:val="24"/>
          <w:szCs w:val="24"/>
          <w:lang w:val="kk-KZ"/>
        </w:rPr>
        <w:t>ҚМУ</w:t>
      </w:r>
      <w:r w:rsidRPr="001C17F7">
        <w:rPr>
          <w:rFonts w:ascii="Times New Roman" w:hAnsi="Times New Roman"/>
          <w:b/>
          <w:color w:val="000000" w:themeColor="text1"/>
          <w:sz w:val="24"/>
          <w:szCs w:val="24"/>
        </w:rPr>
        <w:t xml:space="preserve">Есіл ауданы білім беру бөлімінің Интернациональное ауылының жалпы білім беретін мектебі</w:t>
      </w:r>
    </w:p>
    <w:p w:rsidR="00391286" w:rsidRPr="001C17F7" w:rsidRDefault="00692EE0">
      <w:pPr>
        <w:widowControl w:val="0"/>
        <w:suppressAutoHyphens/>
        <w:spacing w:after="0" w:line="240" w:lineRule="auto"/>
        <w:jc w:val="center"/>
        <w:rPr>
          <w:rFonts w:ascii="Times New Roman" w:hAnsi="Times New Roman"/>
          <w:b/>
          <w:color w:val="000000" w:themeColor="text1"/>
          <w:sz w:val="24"/>
          <w:szCs w:val="24"/>
        </w:rPr>
      </w:pPr>
      <w:r w:rsidRPr="001C17F7">
        <w:rPr>
          <w:rFonts w:ascii="Times New Roman" w:hAnsi="Times New Roman"/>
          <w:b/>
          <w:color w:val="000000" w:themeColor="text1"/>
          <w:sz w:val="24"/>
          <w:szCs w:val="24"/>
        </w:rPr>
        <w:t>Ақмола облыстық білім беру басқармасы»</w:t>
      </w:r>
      <w:bookmarkEnd w:id="0"/>
    </w:p>
    <w:p w:rsidR="00391286" w:rsidRPr="001C17F7" w:rsidRDefault="00391286">
      <w:pPr>
        <w:spacing w:after="0" w:line="240" w:lineRule="auto"/>
        <w:ind w:left="7" w:right="3760" w:firstLine="636"/>
        <w:jc w:val="both"/>
        <w:rPr>
          <w:rFonts w:ascii="Times New Roman" w:eastAsia="Times New Roman" w:hAnsi="Times New Roman"/>
          <w:b/>
          <w:color w:val="002060"/>
          <w:sz w:val="24"/>
          <w:szCs w:val="24"/>
          <w:u w:val="single"/>
        </w:rPr>
      </w:pPr>
    </w:p>
    <w:p w:rsidR="00391286" w:rsidRPr="001C17F7" w:rsidRDefault="00692EE0">
      <w:pPr>
        <w:pStyle w:val="ab"/>
        <w:numPr>
          <w:ilvl w:val="0"/>
          <w:numId w:val="1"/>
        </w:numPr>
        <w:spacing w:after="0" w:line="240" w:lineRule="auto"/>
        <w:ind w:right="-6"/>
        <w:jc w:val="both"/>
        <w:rPr>
          <w:rFonts w:ascii="Times New Roman" w:eastAsia="Times New Roman" w:hAnsi="Times New Roman"/>
          <w:b/>
          <w:color w:val="000000"/>
          <w:sz w:val="24"/>
          <w:szCs w:val="24"/>
        </w:rPr>
      </w:pPr>
      <w:r w:rsidRPr="001C17F7">
        <w:rPr>
          <w:rFonts w:ascii="Times New Roman" w:eastAsia="Times New Roman" w:hAnsi="Times New Roman"/>
          <w:b/>
          <w:color w:val="000000"/>
          <w:sz w:val="24"/>
          <w:szCs w:val="24"/>
        </w:rPr>
        <w:t>Білім беру ұйымының толық атауы:</w:t>
      </w:r>
    </w:p>
    <w:p w:rsidR="00391286" w:rsidRPr="001C17F7" w:rsidRDefault="00391286">
      <w:pPr>
        <w:spacing w:after="0" w:line="240" w:lineRule="auto"/>
        <w:rPr>
          <w:rFonts w:ascii="Times New Roman" w:eastAsia="Times New Roman" w:hAnsi="Times New Roman"/>
          <w:sz w:val="24"/>
          <w:szCs w:val="24"/>
        </w:rPr>
      </w:pPr>
    </w:p>
    <w:p w:rsidR="00391286" w:rsidRPr="001C17F7" w:rsidRDefault="00692EE0">
      <w:pPr>
        <w:spacing w:after="0" w:line="240" w:lineRule="auto"/>
        <w:rPr>
          <w:rFonts w:ascii="Times New Roman" w:eastAsia="Times New Roman" w:hAnsi="Times New Roman"/>
          <w:sz w:val="24"/>
          <w:szCs w:val="24"/>
        </w:rPr>
      </w:pPr>
      <w:r w:rsidRPr="001C17F7">
        <w:rPr>
          <w:rFonts w:ascii="Times New Roman" w:eastAsia="Times New Roman" w:hAnsi="Times New Roman"/>
          <w:sz w:val="24"/>
          <w:szCs w:val="24"/>
        </w:rPr>
        <w:t>Ақмола облысы Білім департаменті Есіл ауданы білім беру бөлімінің Интернациональное ауылының жалпы білім беретін мектебі» коммуналдық мемлекеттік мекемесі</w:t>
      </w:r>
    </w:p>
    <w:p w:rsidR="00391286" w:rsidRPr="001C17F7" w:rsidRDefault="00391286">
      <w:pPr>
        <w:spacing w:after="0" w:line="240" w:lineRule="auto"/>
        <w:ind w:left="7" w:right="-6"/>
        <w:rPr>
          <w:rFonts w:ascii="Times New Roman" w:eastAsia="Times New Roman" w:hAnsi="Times New Roman"/>
          <w:b/>
          <w:sz w:val="24"/>
          <w:szCs w:val="24"/>
        </w:rPr>
      </w:pPr>
    </w:p>
    <w:p w:rsidR="00391286" w:rsidRPr="001C17F7" w:rsidRDefault="00692EE0">
      <w:pPr>
        <w:pStyle w:val="ab"/>
        <w:numPr>
          <w:ilvl w:val="0"/>
          <w:numId w:val="1"/>
        </w:numPr>
        <w:spacing w:after="0" w:line="240" w:lineRule="auto"/>
        <w:ind w:right="-6"/>
        <w:rPr>
          <w:rFonts w:ascii="Times New Roman" w:eastAsia="Times New Roman" w:hAnsi="Times New Roman"/>
          <w:b/>
          <w:sz w:val="24"/>
          <w:szCs w:val="24"/>
        </w:rPr>
      </w:pPr>
      <w:r w:rsidRPr="001C17F7">
        <w:rPr>
          <w:rFonts w:ascii="Times New Roman" w:eastAsia="Times New Roman" w:hAnsi="Times New Roman"/>
          <w:b/>
          <w:sz w:val="24"/>
          <w:szCs w:val="24"/>
        </w:rPr>
        <w:t xml:space="preserve">Білім беру ұйымының орналасқан жері (заңды мекенжайы және нақты орналасқан жерінің мекенжайы):</w:t>
      </w:r>
    </w:p>
    <w:p w:rsidR="00391286" w:rsidRPr="001C17F7" w:rsidRDefault="00391286">
      <w:pPr>
        <w:spacing w:after="0" w:line="240" w:lineRule="auto"/>
        <w:ind w:left="7" w:right="-6"/>
        <w:rPr>
          <w:rFonts w:ascii="Times New Roman" w:eastAsia="Times New Roman" w:hAnsi="Times New Roman"/>
          <w:sz w:val="24"/>
          <w:szCs w:val="24"/>
        </w:rPr>
      </w:pPr>
    </w:p>
    <w:p w:rsidR="00391286" w:rsidRPr="001C17F7" w:rsidRDefault="00692EE0">
      <w:pPr>
        <w:spacing w:after="0" w:line="240" w:lineRule="auto"/>
        <w:ind w:left="7" w:right="-6"/>
        <w:rPr>
          <w:rFonts w:ascii="Times New Roman" w:eastAsia="Times New Roman" w:hAnsi="Times New Roman"/>
          <w:sz w:val="24"/>
          <w:szCs w:val="24"/>
        </w:rPr>
      </w:pPr>
      <w:r w:rsidRPr="001C17F7">
        <w:rPr>
          <w:rFonts w:ascii="Times New Roman" w:eastAsia="Times New Roman" w:hAnsi="Times New Roman"/>
          <w:sz w:val="24"/>
          <w:szCs w:val="24"/>
        </w:rPr>
        <w:t>Қазақстан Республикасы, 020900, Ақмола облысы, Есіл ауданы, Интернациональный ауылдық округі, Интернациональное ауылы, Маяковский көшесі, 9 үй.</w:t>
      </w:r>
    </w:p>
    <w:p w:rsidR="00391286" w:rsidRPr="001C17F7" w:rsidRDefault="00391286">
      <w:pPr>
        <w:spacing w:after="0" w:line="240" w:lineRule="auto"/>
        <w:rPr>
          <w:rFonts w:ascii="Times New Roman" w:eastAsia="Times New Roman" w:hAnsi="Times New Roman"/>
          <w:sz w:val="24"/>
          <w:szCs w:val="24"/>
        </w:rPr>
      </w:pPr>
    </w:p>
    <w:p w:rsidR="00391286" w:rsidRPr="001C17F7" w:rsidRDefault="00692EE0">
      <w:pPr>
        <w:pStyle w:val="ab"/>
        <w:numPr>
          <w:ilvl w:val="0"/>
          <w:numId w:val="1"/>
        </w:num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Заңды тұлғаның байланыс ақпараты:</w:t>
      </w:r>
    </w:p>
    <w:p w:rsidR="00391286" w:rsidRPr="001C17F7" w:rsidRDefault="00391286">
      <w:pPr>
        <w:spacing w:after="0" w:line="240" w:lineRule="auto"/>
        <w:ind w:left="7"/>
        <w:rPr>
          <w:rFonts w:ascii="Times New Roman" w:eastAsia="Times New Roman" w:hAnsi="Times New Roman"/>
          <w:sz w:val="24"/>
          <w:szCs w:val="24"/>
          <w:u w:val="single"/>
        </w:rPr>
      </w:pPr>
    </w:p>
    <w:p w:rsidR="00391286" w:rsidRPr="001C17F7" w:rsidRDefault="007D421B">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u w:val="single"/>
        </w:rPr>
        <w:t>Телефон</w:t>
      </w:r>
      <w:r w:rsidR="00692EE0" w:rsidRPr="001C17F7">
        <w:rPr>
          <w:rFonts w:ascii="Times New Roman" w:eastAsia="Times New Roman" w:hAnsi="Times New Roman"/>
          <w:sz w:val="24"/>
          <w:szCs w:val="24"/>
        </w:rPr>
        <w:t>87164728624</w:t>
      </w: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u w:val="single"/>
        </w:rPr>
        <w:t>электрондық пошта</w:t>
      </w:r>
      <w:r w:rsidRPr="001C17F7">
        <w:rPr>
          <w:rFonts w:ascii="Times New Roman" w:eastAsia="Times New Roman" w:hAnsi="Times New Roman"/>
          <w:sz w:val="24"/>
          <w:szCs w:val="24"/>
          <w:lang w:val="en-US"/>
        </w:rPr>
        <w:t>mayaksh@mail.ru</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sz w:val="24"/>
          <w:szCs w:val="24"/>
          <w:u w:val="single"/>
          <w:lang w:val="en-US"/>
        </w:rPr>
        <w:t>веб-сайт</w:t>
      </w:r>
      <w:r w:rsidRPr="001C17F7">
        <w:rPr>
          <w:rFonts w:ascii="Times New Roman" w:eastAsia="Times New Roman" w:hAnsi="Times New Roman"/>
          <w:sz w:val="24"/>
          <w:szCs w:val="24"/>
        </w:rPr>
        <w:t>http://sc0017.esil.aqmoedu.kz/</w:t>
      </w:r>
    </w:p>
    <w:p w:rsidR="00391286" w:rsidRPr="001C17F7" w:rsidRDefault="00391286">
      <w:pPr>
        <w:spacing w:after="0" w:line="240" w:lineRule="auto"/>
        <w:ind w:left="7"/>
        <w:rPr>
          <w:rFonts w:ascii="Times New Roman" w:eastAsia="Times New Roman" w:hAnsi="Times New Roman"/>
          <w:b/>
          <w:sz w:val="24"/>
          <w:szCs w:val="24"/>
        </w:rPr>
      </w:pPr>
    </w:p>
    <w:p w:rsidR="00391286" w:rsidRPr="001C17F7" w:rsidRDefault="00692EE0">
      <w:pPr>
        <w:pStyle w:val="ab"/>
        <w:numPr>
          <w:ilvl w:val="0"/>
          <w:numId w:val="1"/>
        </w:num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 xml:space="preserve">Заңды тұлға өкілінің байланыс деректері:</w:t>
      </w:r>
    </w:p>
    <w:p w:rsidR="00391286" w:rsidRPr="001C17F7" w:rsidRDefault="00391286">
      <w:pPr>
        <w:spacing w:after="0" w:line="240" w:lineRule="auto"/>
        <w:ind w:left="7"/>
        <w:rPr>
          <w:rFonts w:ascii="Times New Roman" w:eastAsia="Times New Roman" w:hAnsi="Times New Roman"/>
          <w:sz w:val="24"/>
          <w:szCs w:val="24"/>
        </w:rPr>
      </w:pP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rPr>
        <w:t>Усс Евгения Францевна, 2022 жылғы 31 тамыздағы № 38 «Усс Е.Ф. тағайындау туралы» бұйрығы (1-қосымша)</w:t>
      </w:r>
    </w:p>
    <w:p w:rsidR="00391286" w:rsidRPr="001C17F7" w:rsidRDefault="00391286">
      <w:pPr>
        <w:spacing w:after="0" w:line="240" w:lineRule="auto"/>
        <w:rPr>
          <w:rFonts w:ascii="Times New Roman" w:eastAsia="Times New Roman" w:hAnsi="Times New Roman"/>
          <w:sz w:val="24"/>
          <w:szCs w:val="24"/>
        </w:rPr>
      </w:pPr>
    </w:p>
    <w:p w:rsidR="00391286" w:rsidRPr="001C17F7" w:rsidRDefault="00692EE0">
      <w:pPr>
        <w:pStyle w:val="ab"/>
        <w:numPr>
          <w:ilvl w:val="0"/>
          <w:numId w:val="1"/>
        </w:num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 xml:space="preserve">Құжат және құрылтай құжаттары:</w:t>
      </w:r>
    </w:p>
    <w:p w:rsidR="00391286" w:rsidRPr="001C17F7" w:rsidRDefault="00391286">
      <w:pPr>
        <w:spacing w:after="0" w:line="240" w:lineRule="auto"/>
        <w:ind w:left="7"/>
        <w:rPr>
          <w:rFonts w:ascii="Times New Roman" w:eastAsia="Times New Roman" w:hAnsi="Times New Roman"/>
          <w:sz w:val="24"/>
          <w:szCs w:val="24"/>
        </w:rPr>
      </w:pP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rPr>
        <w:t>- заңды тұлғаны мемлекеттік қайта тіркеу туралы 2021 жылғы 17 қаңтардағы куәлік, бірегей нөмірі 10100627334131 (2-қосымша)</w:t>
      </w: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rPr>
        <w:t>- жарғы Ақмола облысы әкімдігінің 2021 жылғы 5 қаңтардағы № А-1/2 қаулысымен бекітілді (3-қосымша)</w:t>
      </w:r>
    </w:p>
    <w:p w:rsidR="00391286" w:rsidRPr="001C17F7" w:rsidRDefault="00391286">
      <w:pPr>
        <w:spacing w:after="0" w:line="240" w:lineRule="auto"/>
        <w:ind w:left="7"/>
        <w:rPr>
          <w:rFonts w:ascii="Times New Roman" w:eastAsia="Times New Roman" w:hAnsi="Times New Roman"/>
          <w:b/>
          <w:sz w:val="24"/>
          <w:szCs w:val="24"/>
        </w:rPr>
      </w:pPr>
    </w:p>
    <w:p w:rsidR="00391286" w:rsidRPr="001C17F7" w:rsidRDefault="00692EE0">
      <w:pPr>
        <w:pStyle w:val="ab"/>
        <w:numPr>
          <w:ilvl w:val="0"/>
          <w:numId w:val="1"/>
        </w:num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 xml:space="preserve">Рұқсат беретін құжаттар:</w:t>
      </w:r>
    </w:p>
    <w:p w:rsidR="00391286" w:rsidRPr="001C17F7" w:rsidRDefault="00391286">
      <w:pPr>
        <w:spacing w:after="0" w:line="240" w:lineRule="auto"/>
        <w:ind w:left="7"/>
        <w:rPr>
          <w:rFonts w:ascii="Times New Roman" w:eastAsia="Times New Roman" w:hAnsi="Times New Roman"/>
          <w:sz w:val="24"/>
          <w:szCs w:val="24"/>
        </w:rPr>
      </w:pP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sz w:val="24"/>
          <w:szCs w:val="24"/>
        </w:rPr>
        <w:t xml:space="preserve">- 2025 жылғы 26 маусымдағы № KZ54LAM00008151 білім беру қызметіне лицензия, қосымшасымен (4-қосымша)</w:t>
      </w:r>
      <w:bookmarkStart w:id="1" w:name="_Hlk137118218"/>
      <w:bookmarkEnd w:id="1"/>
    </w:p>
    <w:p w:rsidR="00391286" w:rsidRPr="001C17F7" w:rsidRDefault="00391286">
      <w:pPr>
        <w:spacing w:after="0" w:line="240" w:lineRule="auto"/>
        <w:ind w:left="7"/>
        <w:rPr>
          <w:rFonts w:ascii="Times New Roman" w:eastAsia="Times New Roman" w:hAnsi="Times New Roman"/>
          <w:sz w:val="24"/>
          <w:szCs w:val="24"/>
        </w:rPr>
      </w:pPr>
    </w:p>
    <w:p w:rsidR="00391286" w:rsidRPr="001C17F7" w:rsidRDefault="00391286">
      <w:pPr>
        <w:spacing w:after="0" w:line="240" w:lineRule="auto"/>
        <w:rPr>
          <w:rFonts w:ascii="Times New Roman" w:eastAsia="Times New Roman" w:hAnsi="Times New Roman"/>
          <w:b/>
          <w:sz w:val="24"/>
          <w:szCs w:val="24"/>
        </w:rPr>
      </w:pPr>
    </w:p>
    <w:p w:rsidR="00391286" w:rsidRPr="001C17F7" w:rsidRDefault="00391286">
      <w:pPr>
        <w:spacing w:after="0" w:line="240" w:lineRule="auto"/>
        <w:ind w:left="7"/>
        <w:rPr>
          <w:rFonts w:ascii="Times New Roman" w:eastAsia="Times New Roman" w:hAnsi="Times New Roman"/>
          <w:b/>
          <w:sz w:val="24"/>
          <w:szCs w:val="24"/>
        </w:rPr>
      </w:pPr>
    </w:p>
    <w:p w:rsidR="00391286" w:rsidRPr="001C17F7" w:rsidRDefault="00391286">
      <w:pPr>
        <w:spacing w:after="0" w:line="240" w:lineRule="auto"/>
        <w:ind w:left="7"/>
        <w:rPr>
          <w:rFonts w:ascii="Times New Roman" w:eastAsia="Times New Roman" w:hAnsi="Times New Roman"/>
          <w:b/>
          <w:sz w:val="24"/>
          <w:szCs w:val="24"/>
        </w:rPr>
      </w:pP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1. Білім беру ұйымының мақсаты, міндеттері және құндылықтары</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Мектеп миссиясы:</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Әрбір оқушының әлеуетін ашу және білім беру процесіне қатысушылардың өзін-өзі сәтті жүзеге асыруына жағдай жасау</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 xml:space="preserve">Көрініс:</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Мектеп түлектері – өз елінің патриоттары, мықты адамгершілік құндылықтары бар, қазақ, орыс және ағылшын тілдерінде сөйлейді. Олар үйлесімді дамыған, өзін-өзі жетілдіруге және шығармашылыққа ұмтылатын, сыни ойлайтын және мәселелерді шешетін азаматтар.</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lastRenderedPageBreak/>
        <w:t xml:space="preserve">Олар беделді қазақстандық және шетелдік университеттерге түсіп, оларды бітіріп, еңбек нарығында табысты бәсекелеседі.</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Мақсат:</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Жаңартылған орта білім беру мазмұны аясында жоғары сапалы білім беруді қамтамасыз ететін білім беру кеңістігін құру</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
          <w:sz w:val="24"/>
          <w:szCs w:val="24"/>
        </w:rPr>
        <w:t>Тапсырмалар:</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мектепті басқарудың инновациялық түрлерін енгіз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баланың мемлекеттік жалпыға міндетті стандарттарға сәйкес сапалы білім алу құқығын қамтамасыз ет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таңдау бөлімін жүзеге асыру үшін қосымша білім беру бағдарламалары мен оқу материалдарын әзірле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оқу бағдарламасы;</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Болашақты саналы түрде таңдау мақсатында бейіндік және бейіндік білім беру жүйесін жетілдір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мамандықтар;</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критерийлерге негізделген бағалау жүйесін жетілдір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қатысушылардың өзін-өзі табысты жүзеге асыруы үшін білім беру, ақпараттық және педагогикалық орта жаса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білім беру процесі;</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басқа білім беру мекемелерімен желілік серіктестік құр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дарынды және талантты балаларды қолдау жүйесін дамыт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мұғалімдер мен басқа да оқытушылардың біліктілігін арттыру жүйесін жетілдіру;</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ата-аналар қауымдастығын, үкіметтік емес ұйымдарды, жергілікті атқарушы органдарды және</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мектеп қызметіне қатысатын басқа да мүдделі тараптар;</w:t>
      </w:r>
    </w:p>
    <w:p w:rsidR="00391286" w:rsidRPr="001C17F7" w:rsidRDefault="00692EE0">
      <w:pPr>
        <w:spacing w:after="0" w:line="240" w:lineRule="auto"/>
        <w:ind w:left="7"/>
        <w:rPr>
          <w:rFonts w:ascii="Times New Roman" w:eastAsia="Times New Roman" w:hAnsi="Times New Roman"/>
          <w:bCs/>
          <w:sz w:val="24"/>
          <w:szCs w:val="24"/>
        </w:rPr>
      </w:pPr>
      <w:r w:rsidRPr="001C17F7">
        <w:rPr>
          <w:rFonts w:ascii="Times New Roman" w:eastAsia="Times New Roman" w:hAnsi="Times New Roman"/>
          <w:bCs/>
          <w:sz w:val="24"/>
          <w:szCs w:val="24"/>
        </w:rPr>
        <w:t xml:space="preserve"> мектептің озық тәжірибелерін жеткізу;</w:t>
      </w:r>
    </w:p>
    <w:p w:rsidR="00391286" w:rsidRPr="001C17F7" w:rsidRDefault="00692EE0">
      <w:pPr>
        <w:spacing w:after="0" w:line="240" w:lineRule="auto"/>
        <w:ind w:left="7"/>
        <w:rPr>
          <w:rFonts w:ascii="Times New Roman" w:eastAsia="Times New Roman" w:hAnsi="Times New Roman"/>
          <w:b/>
          <w:sz w:val="24"/>
          <w:szCs w:val="24"/>
        </w:rPr>
      </w:pPr>
      <w:r w:rsidRPr="001C17F7">
        <w:rPr>
          <w:rFonts w:ascii="Times New Roman" w:eastAsia="Times New Roman" w:hAnsi="Times New Roman"/>
          <w:bCs/>
          <w:sz w:val="24"/>
          <w:szCs w:val="24"/>
        </w:rPr>
        <w:t>- халықаралық ынтымақтастықты дамыту.</w:t>
      </w:r>
    </w:p>
    <w:p w:rsidR="00391286" w:rsidRPr="001C17F7" w:rsidRDefault="00692EE0">
      <w:pPr>
        <w:spacing w:after="0" w:line="240" w:lineRule="auto"/>
        <w:ind w:left="7" w:firstLine="360"/>
        <w:jc w:val="both"/>
        <w:rPr>
          <w:rFonts w:ascii="Times New Roman" w:eastAsia="Times New Roman" w:hAnsi="Times New Roman"/>
          <w:sz w:val="24"/>
          <w:szCs w:val="24"/>
        </w:rPr>
      </w:pPr>
      <w:r w:rsidRPr="001C17F7">
        <w:rPr>
          <w:rFonts w:ascii="Times New Roman" w:eastAsia="Times New Roman" w:hAnsi="Times New Roman"/>
          <w:sz w:val="24"/>
          <w:szCs w:val="24"/>
        </w:rPr>
        <w:t>«Ақмола облысы Білім департаменті Есіл ауданы Білім бөлімінің Интернациональное ауылының жалпы білім беретін мектебі» мемлекеттік мекемесі 1972 жылы 1 қыркүйекте ашылды.</w:t>
      </w:r>
    </w:p>
    <w:p w:rsidR="00391286" w:rsidRPr="001C17F7" w:rsidRDefault="00692EE0">
      <w:pPr>
        <w:spacing w:after="0" w:line="240" w:lineRule="auto"/>
        <w:ind w:left="7" w:firstLine="360"/>
        <w:jc w:val="both"/>
        <w:rPr>
          <w:rFonts w:ascii="Times New Roman" w:eastAsia="Times New Roman" w:hAnsi="Times New Roman"/>
          <w:sz w:val="24"/>
          <w:szCs w:val="24"/>
        </w:rPr>
      </w:pPr>
      <w:r w:rsidRPr="001C17F7">
        <w:rPr>
          <w:rFonts w:ascii="Times New Roman" w:eastAsia="Times New Roman" w:hAnsi="Times New Roman"/>
          <w:sz w:val="24"/>
          <w:szCs w:val="24"/>
        </w:rPr>
        <w:t>Мектептің жобалық сыйымдылығы 220 оқушыға арналған.</w:t>
      </w:r>
    </w:p>
    <w:p w:rsidR="00391286" w:rsidRPr="001C17F7" w:rsidRDefault="00692EE0">
      <w:pPr>
        <w:spacing w:after="0" w:line="240" w:lineRule="auto"/>
        <w:ind w:left="7" w:firstLine="360"/>
        <w:jc w:val="both"/>
        <w:rPr>
          <w:rFonts w:ascii="Times New Roman" w:eastAsia="Times New Roman" w:hAnsi="Times New Roman"/>
          <w:b/>
          <w:sz w:val="24"/>
          <w:szCs w:val="24"/>
        </w:rPr>
      </w:pPr>
      <w:r w:rsidRPr="001C17F7">
        <w:rPr>
          <w:rFonts w:ascii="Times New Roman" w:eastAsia="Times New Roman" w:hAnsi="Times New Roman"/>
          <w:b/>
          <w:sz w:val="24"/>
          <w:szCs w:val="24"/>
        </w:rPr>
        <w:t>Негізін қалаушы,</w:t>
      </w:r>
      <w:r w:rsidRPr="001C17F7">
        <w:rPr>
          <w:rFonts w:ascii="Times New Roman" w:eastAsia="Times New Roman" w:hAnsi="Times New Roman"/>
          <w:sz w:val="24"/>
          <w:szCs w:val="24"/>
        </w:rPr>
        <w:t xml:space="preserve">ал оған қатысты оның мүлкіне қатысты құқық субъектісінің функцияларын жүзеге асыратын орган «Ақмола облысы әкімінің аппараты» мемлекеттік мекемесі болып табылады.</w:t>
      </w:r>
    </w:p>
    <w:p w:rsidR="00391286" w:rsidRPr="001C17F7" w:rsidRDefault="00692EE0">
      <w:pPr>
        <w:spacing w:after="0" w:line="240" w:lineRule="auto"/>
        <w:ind w:left="7" w:firstLine="360"/>
        <w:jc w:val="both"/>
        <w:rPr>
          <w:rFonts w:ascii="Times New Roman" w:eastAsia="Times New Roman" w:hAnsi="Times New Roman"/>
          <w:sz w:val="24"/>
          <w:szCs w:val="24"/>
        </w:rPr>
      </w:pPr>
      <w:r w:rsidRPr="001C17F7">
        <w:rPr>
          <w:rFonts w:ascii="Times New Roman" w:eastAsia="Times New Roman" w:hAnsi="Times New Roman"/>
          <w:b/>
          <w:sz w:val="24"/>
          <w:szCs w:val="24"/>
        </w:rPr>
        <w:t>Басқарушы орган</w:t>
      </w:r>
      <w:r w:rsidRPr="001C17F7">
        <w:rPr>
          <w:rFonts w:ascii="Times New Roman" w:eastAsia="Times New Roman" w:hAnsi="Times New Roman"/>
          <w:sz w:val="24"/>
          <w:szCs w:val="24"/>
        </w:rPr>
        <w:t>, «Ақмола облысының білім беру басқармасы» мемлекеттік мекемесі болып табылады.</w:t>
      </w:r>
    </w:p>
    <w:p w:rsidR="00391286" w:rsidRPr="001C17F7" w:rsidRDefault="00692EE0">
      <w:pPr>
        <w:spacing w:after="0" w:line="240" w:lineRule="auto"/>
        <w:ind w:left="7" w:firstLine="360"/>
        <w:jc w:val="both"/>
        <w:rPr>
          <w:rFonts w:ascii="Times New Roman" w:eastAsia="Times New Roman" w:hAnsi="Times New Roman"/>
          <w:b/>
          <w:sz w:val="24"/>
          <w:szCs w:val="24"/>
        </w:rPr>
      </w:pPr>
      <w:r w:rsidRPr="001C17F7">
        <w:rPr>
          <w:rFonts w:ascii="Times New Roman" w:eastAsia="Times New Roman" w:hAnsi="Times New Roman"/>
          <w:b/>
          <w:sz w:val="24"/>
          <w:szCs w:val="24"/>
        </w:rPr>
        <w:t>Келесі құрылтай құжаттары қолжетімді</w:t>
      </w:r>
      <w:r w:rsidRPr="001C17F7">
        <w:rPr>
          <w:rFonts w:ascii="Times New Roman" w:eastAsia="Times New Roman" w:hAnsi="Times New Roman"/>
          <w:sz w:val="24"/>
          <w:szCs w:val="24"/>
        </w:rPr>
        <w:t xml:space="preserve">(көшірмелер қоса берілген):</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sz w:val="24"/>
          <w:szCs w:val="24"/>
        </w:rPr>
        <w:t>1. Заңды тұлғаны мемлекеттік қайта тіркеу туралы куәлік</w:t>
      </w:r>
    </w:p>
    <w:p w:rsidR="00391286" w:rsidRPr="001C17F7" w:rsidRDefault="00692EE0">
      <w:pPr>
        <w:numPr>
          <w:ilvl w:val="0"/>
          <w:numId w:val="2"/>
        </w:numPr>
        <w:tabs>
          <w:tab w:val="left" w:pos="287"/>
        </w:tabs>
        <w:spacing w:after="0" w:line="240" w:lineRule="auto"/>
        <w:ind w:left="287" w:hanging="287"/>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қызметіне лицензия № KZ54LAM00008151, 2025 жылғы 26 маусым. Білім беру қызметіне лицензияға қосымша</w:t>
      </w:r>
      <w:bookmarkStart w:id="2" w:name="_GoBack"/>
      <w:bookmarkEnd w:id="2"/>
    </w:p>
    <w:p w:rsidR="00391286" w:rsidRPr="001C17F7" w:rsidRDefault="00692EE0">
      <w:pPr>
        <w:tabs>
          <w:tab w:val="left" w:pos="207"/>
        </w:tabs>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4. Ақмола облысы әкімдігінің 2021 жылғы 5 қаңтардағы № А-1/2 қаулысымен бекітілген білім беру ұйымының жарғысы</w:t>
      </w:r>
    </w:p>
    <w:p w:rsidR="00391286" w:rsidRPr="001C17F7" w:rsidRDefault="00692EE0">
      <w:pPr>
        <w:tabs>
          <w:tab w:val="left" w:pos="287"/>
        </w:tabs>
        <w:spacing w:after="0" w:line="240" w:lineRule="auto"/>
        <w:ind w:right="-6"/>
        <w:jc w:val="both"/>
        <w:rPr>
          <w:rFonts w:ascii="Times New Roman" w:eastAsia="Times New Roman" w:hAnsi="Times New Roman"/>
          <w:sz w:val="24"/>
          <w:szCs w:val="24"/>
        </w:rPr>
      </w:pPr>
      <w:r w:rsidRPr="001C17F7">
        <w:rPr>
          <w:rFonts w:ascii="Times New Roman" w:eastAsia="Times New Roman" w:hAnsi="Times New Roman"/>
          <w:sz w:val="24"/>
          <w:szCs w:val="24"/>
        </w:rPr>
        <w:t>5. 2019 жылғы 19 сәуірдегі № 19008956 медициналық қызметке арналған мемлекеттік лицензия (5-қосымша)</w:t>
      </w:r>
    </w:p>
    <w:p w:rsidR="00391286" w:rsidRPr="001C17F7" w:rsidRDefault="00692EE0">
      <w:pPr>
        <w:tabs>
          <w:tab w:val="left" w:pos="287"/>
        </w:tabs>
        <w:spacing w:after="0" w:line="240" w:lineRule="auto"/>
        <w:ind w:right="-6"/>
        <w:jc w:val="both"/>
        <w:rPr>
          <w:rFonts w:ascii="Times New Roman" w:eastAsia="Times New Roman" w:hAnsi="Times New Roman"/>
          <w:sz w:val="24"/>
          <w:szCs w:val="24"/>
        </w:rPr>
      </w:pPr>
      <w:r w:rsidRPr="001C17F7">
        <w:rPr>
          <w:rFonts w:ascii="Times New Roman" w:eastAsia="Times New Roman" w:hAnsi="Times New Roman"/>
          <w:sz w:val="24"/>
          <w:szCs w:val="24"/>
        </w:rPr>
        <w:t>6. Медициналық және дәрігерлік қызметке арналған мемлекеттік лицензияға қосымша</w:t>
      </w:r>
    </w:p>
    <w:p w:rsidR="00391286" w:rsidRPr="001C17F7" w:rsidRDefault="00692EE0">
      <w:pPr>
        <w:tabs>
          <w:tab w:val="left" w:pos="287"/>
        </w:tabs>
        <w:spacing w:after="0" w:line="240" w:lineRule="auto"/>
        <w:ind w:right="-6"/>
        <w:jc w:val="both"/>
        <w:rPr>
          <w:rFonts w:ascii="Times New Roman" w:eastAsia="Times New Roman" w:hAnsi="Times New Roman"/>
          <w:sz w:val="24"/>
          <w:szCs w:val="24"/>
        </w:rPr>
      </w:pPr>
      <w:r w:rsidRPr="001C17F7">
        <w:rPr>
          <w:rFonts w:ascii="Times New Roman" w:eastAsia="Times New Roman" w:hAnsi="Times New Roman"/>
          <w:sz w:val="24"/>
          <w:szCs w:val="24"/>
        </w:rPr>
        <w:tab/>
        <w:t xml:space="preserve">Сондай-ақ білім беру ұйымының ішкі жұмыс кестесін реттейтін құжаттар, әкімшілік құжаттар, мектептің ішкі жергілікті актілері мен ережелері бар.</w:t>
      </w:r>
    </w:p>
    <w:p w:rsidR="00391286" w:rsidRPr="001C17F7" w:rsidRDefault="00692EE0">
      <w:pPr>
        <w:spacing w:after="0" w:line="240" w:lineRule="auto"/>
        <w:rPr>
          <w:rFonts w:ascii="Times New Roman" w:eastAsia="Times New Roman" w:hAnsi="Times New Roman"/>
          <w:sz w:val="24"/>
          <w:szCs w:val="24"/>
        </w:rPr>
      </w:pPr>
      <w:r w:rsidRPr="001C17F7">
        <w:rPr>
          <w:rFonts w:ascii="Times New Roman" w:eastAsia="Times New Roman" w:hAnsi="Times New Roman"/>
          <w:b/>
          <w:sz w:val="24"/>
          <w:szCs w:val="24"/>
        </w:rPr>
        <w:t>Білім беру ұйымының түрі</w:t>
      </w:r>
      <w:r w:rsidRPr="001C17F7">
        <w:rPr>
          <w:rFonts w:ascii="Times New Roman" w:eastAsia="Times New Roman" w:hAnsi="Times New Roman"/>
          <w:sz w:val="24"/>
          <w:szCs w:val="24"/>
        </w:rPr>
        <w:t>кешенді мектеп</w:t>
      </w:r>
    </w:p>
    <w:p w:rsidR="00391286" w:rsidRPr="001C17F7" w:rsidRDefault="00692EE0">
      <w:pPr>
        <w:spacing w:after="0" w:line="240" w:lineRule="auto"/>
        <w:ind w:left="7"/>
        <w:rPr>
          <w:rFonts w:ascii="Times New Roman" w:eastAsia="Times New Roman" w:hAnsi="Times New Roman"/>
          <w:sz w:val="24"/>
          <w:szCs w:val="24"/>
        </w:rPr>
      </w:pPr>
      <w:r w:rsidRPr="001C17F7">
        <w:rPr>
          <w:rFonts w:ascii="Times New Roman" w:eastAsia="Times New Roman" w:hAnsi="Times New Roman"/>
          <w:b/>
          <w:sz w:val="24"/>
          <w:szCs w:val="24"/>
        </w:rPr>
        <w:t>Білім беру ұйымының түрі:</w:t>
      </w:r>
      <w:r w:rsidRPr="001C17F7">
        <w:rPr>
          <w:rFonts w:ascii="Times New Roman" w:eastAsia="Times New Roman" w:hAnsi="Times New Roman"/>
          <w:sz w:val="24"/>
          <w:szCs w:val="24"/>
        </w:rPr>
        <w:t>шағын мектеп</w:t>
      </w:r>
    </w:p>
    <w:p w:rsidR="00391286" w:rsidRPr="001C17F7" w:rsidRDefault="00692EE0">
      <w:pPr>
        <w:tabs>
          <w:tab w:val="left" w:pos="287"/>
        </w:tabs>
        <w:spacing w:after="0" w:line="240" w:lineRule="auto"/>
        <w:ind w:right="580"/>
        <w:jc w:val="both"/>
        <w:rPr>
          <w:rFonts w:ascii="Times New Roman" w:eastAsia="Times New Roman" w:hAnsi="Times New Roman"/>
          <w:sz w:val="24"/>
          <w:szCs w:val="24"/>
        </w:rPr>
      </w:pPr>
      <w:r w:rsidRPr="001C17F7">
        <w:rPr>
          <w:rFonts w:ascii="Times New Roman" w:eastAsia="Times New Roman" w:hAnsi="Times New Roman"/>
          <w:b/>
          <w:sz w:val="24"/>
          <w:szCs w:val="24"/>
        </w:rPr>
        <w:t>Бағыт:</w:t>
      </w:r>
      <w:r w:rsidRPr="001C17F7">
        <w:rPr>
          <w:rFonts w:ascii="Times New Roman" w:eastAsia="Times New Roman" w:hAnsi="Times New Roman"/>
          <w:sz w:val="24"/>
          <w:szCs w:val="24"/>
        </w:rPr>
        <w:t>әлеуметтік-гуманитарлық бағыт</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b/>
          <w:sz w:val="24"/>
          <w:szCs w:val="24"/>
        </w:rPr>
        <w:t xml:space="preserve">Оқыту тілі:</w:t>
      </w:r>
      <w:r w:rsidRPr="001C17F7">
        <w:rPr>
          <w:rFonts w:ascii="Times New Roman" w:eastAsia="Times New Roman" w:hAnsi="Times New Roman"/>
          <w:sz w:val="24"/>
          <w:szCs w:val="24"/>
        </w:rPr>
        <w:t>орыс</w:t>
      </w:r>
      <w:r w:rsidRPr="001C17F7">
        <w:rPr>
          <w:rFonts w:ascii="Times New Roman" w:eastAsia="Times New Roman" w:hAnsi="Times New Roman"/>
          <w:sz w:val="24"/>
          <w:szCs w:val="24"/>
        </w:rPr>
        <w:tab/>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Сыныптар – 10, сынып жинақтары – 10 (10-сынып жоқ).</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Мектепте (жыл соңында) 42 оқушы оқиды. Оның ішінде:</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sz w:val="24"/>
          <w:szCs w:val="24"/>
        </w:rPr>
        <w:t>- 1-4 сыныптар – 18 оқушылары,</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sz w:val="24"/>
          <w:szCs w:val="24"/>
        </w:rPr>
        <w:t>- 5-9 – 18 сынып оқушылары,</w:t>
      </w:r>
    </w:p>
    <w:p w:rsidR="00391286" w:rsidRPr="001C17F7" w:rsidRDefault="00692EE0">
      <w:pPr>
        <w:spacing w:after="0" w:line="240" w:lineRule="auto"/>
        <w:ind w:left="7"/>
        <w:jc w:val="both"/>
        <w:rPr>
          <w:rFonts w:ascii="Times New Roman" w:eastAsia="Times New Roman" w:hAnsi="Times New Roman"/>
          <w:sz w:val="24"/>
          <w:szCs w:val="24"/>
        </w:rPr>
      </w:pPr>
      <w:r w:rsidRPr="001C17F7">
        <w:rPr>
          <w:rFonts w:ascii="Times New Roman" w:eastAsia="Times New Roman" w:hAnsi="Times New Roman"/>
          <w:sz w:val="24"/>
          <w:szCs w:val="24"/>
        </w:rPr>
        <w:t>-10-сынып – 6 оқушы.</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lastRenderedPageBreak/>
        <w:t xml:space="preserve">Сабақтар бір ауысымда, бес күндік кезеңде өткізіледі. Сабақтар таңғы сағат 9:00-де басталады.</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Түстен кейін (сағат 16:00-ден кейін) оқушыларға факультативтік сабақтар, спорттық үйірмелер, секциялар және әскери-патриоттық жұмыстар ұсынылады.</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Мектепте 12 сынып бар. Әрбір сынып проектормен, экранмен, интернетке қосылған компьютермен және интерактивті тақталармен жабдықталған.</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Сондай-ақ, медициналық кабинет және психолог кабинеті бар.</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Мектепте 12 Мбит/с және 8 Мбит/с жылдамдықпен жұмыс істейтін 2 интернетке қосылу нүктесі бар.</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Мектепте барлығы 17 компьютер және 10 ноутбук бар.</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Кітапхана, мұғалімдер бөлмесі және сыныптар интернетке қосылған компьютерлермен жабдықталған.</w:t>
      </w:r>
    </w:p>
    <w:p w:rsidR="00391286" w:rsidRPr="001C17F7" w:rsidRDefault="00391286">
      <w:pPr>
        <w:spacing w:after="0" w:line="240" w:lineRule="auto"/>
        <w:ind w:left="7" w:firstLine="701"/>
        <w:jc w:val="both"/>
        <w:rPr>
          <w:rFonts w:ascii="Times New Roman" w:eastAsia="Times New Roman" w:hAnsi="Times New Roman"/>
          <w:sz w:val="24"/>
          <w:szCs w:val="24"/>
        </w:rPr>
      </w:pPr>
    </w:p>
    <w:p w:rsidR="00391286" w:rsidRPr="001C17F7" w:rsidRDefault="00391286">
      <w:pPr>
        <w:spacing w:after="0" w:line="240" w:lineRule="auto"/>
        <w:ind w:left="7"/>
        <w:jc w:val="both"/>
        <w:rPr>
          <w:rFonts w:ascii="Times New Roman" w:eastAsia="Times New Roman" w:hAnsi="Times New Roman"/>
          <w:sz w:val="24"/>
          <w:szCs w:val="24"/>
        </w:rPr>
      </w:pPr>
    </w:p>
    <w:p w:rsidR="00391286" w:rsidRPr="001C17F7" w:rsidRDefault="00692EE0">
      <w:pPr>
        <w:pStyle w:val="ab"/>
        <w:numPr>
          <w:ilvl w:val="0"/>
          <w:numId w:val="3"/>
        </w:numPr>
        <w:spacing w:after="0" w:line="240" w:lineRule="auto"/>
        <w:jc w:val="center"/>
        <w:rPr>
          <w:rFonts w:ascii="Times New Roman" w:eastAsia="Times New Roman" w:hAnsi="Times New Roman"/>
          <w:b/>
          <w:color w:val="FF0000"/>
          <w:sz w:val="24"/>
          <w:szCs w:val="24"/>
        </w:rPr>
      </w:pPr>
      <w:r w:rsidRPr="001C17F7">
        <w:rPr>
          <w:rFonts w:ascii="Times New Roman" w:eastAsia="Times New Roman" w:hAnsi="Times New Roman"/>
          <w:b/>
          <w:color w:val="FF0000"/>
          <w:sz w:val="24"/>
          <w:szCs w:val="24"/>
        </w:rPr>
        <w:t>Оқу нәтижелеріне баса назар аудара отырып, бастауыш, негізгі орта және жалпы орта білім берудің жаңартылған мазмұнына қойылатын талаптар</w:t>
      </w:r>
    </w:p>
    <w:p w:rsidR="00391286" w:rsidRPr="001C17F7" w:rsidRDefault="00391286">
      <w:pPr>
        <w:pStyle w:val="ab"/>
        <w:spacing w:after="0" w:line="240" w:lineRule="auto"/>
        <w:ind w:left="367"/>
        <w:rPr>
          <w:rFonts w:ascii="Times New Roman" w:eastAsia="Times New Roman" w:hAnsi="Times New Roman"/>
          <w:b/>
          <w:color w:val="FF0000"/>
          <w:sz w:val="24"/>
          <w:szCs w:val="24"/>
        </w:rPr>
      </w:pPr>
    </w:p>
    <w:p w:rsidR="00391286" w:rsidRPr="001C17F7" w:rsidRDefault="00692EE0">
      <w:pPr>
        <w:pStyle w:val="ab"/>
        <w:numPr>
          <w:ilvl w:val="0"/>
          <w:numId w:val="4"/>
        </w:numPr>
        <w:spacing w:after="0" w:line="240" w:lineRule="auto"/>
        <w:jc w:val="both"/>
        <w:rPr>
          <w:rFonts w:ascii="Times New Roman" w:eastAsia="Times New Roman" w:hAnsi="Times New Roman"/>
          <w:sz w:val="24"/>
          <w:szCs w:val="24"/>
        </w:rPr>
      </w:pPr>
      <w:r w:rsidRPr="001C17F7">
        <w:rPr>
          <w:rFonts w:ascii="Times New Roman" w:eastAsia="Times New Roman" w:hAnsi="Times New Roman"/>
          <w:b/>
          <w:sz w:val="24"/>
          <w:szCs w:val="24"/>
        </w:rPr>
        <w:t xml:space="preserve">білім беру ұйымының жылдық жұмыс жоспарының болуы және Мемлекеттік білім беру стандартының талаптарымен анықталған жалпы орта білім берудің негізгі құндылықтарына, мақсаттары мен міндеттеріне сәйкестігі</w:t>
      </w:r>
    </w:p>
    <w:p w:rsidR="00391286" w:rsidRPr="001C17F7" w:rsidRDefault="00692EE0">
      <w:pPr>
        <w:spacing w:after="0" w:line="240" w:lineRule="auto"/>
        <w:ind w:firstLine="367"/>
        <w:jc w:val="both"/>
        <w:rPr>
          <w:rFonts w:ascii="Times New Roman" w:eastAsia="Times New Roman" w:hAnsi="Times New Roman"/>
          <w:sz w:val="24"/>
          <w:szCs w:val="24"/>
        </w:rPr>
      </w:pPr>
      <w:r w:rsidRPr="001C17F7">
        <w:rPr>
          <w:rFonts w:ascii="Times New Roman" w:eastAsia="Times New Roman" w:hAnsi="Times New Roman"/>
          <w:sz w:val="24"/>
          <w:szCs w:val="24"/>
        </w:rPr>
        <w:t>Интернациональное ауылдық жалпы білім беретін мектебінің жылдық жұмыс жоспары бар (6-қосымша), ол жыл сайын тамыз айында жасалады және мектептің бірінші педагогикалық кеңесінде қаралып, бекітіледі. Жылдық жұмыс жоспарының нақты құрылымы бар және ол 12 бөлімнен тұрады:</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1-бөлім.</w:t>
      </w:r>
      <w:r w:rsidRPr="001C17F7">
        <w:rPr>
          <w:rFonts w:ascii="Times New Roman" w:eastAsia="Times New Roman" w:hAnsi="Times New Roman"/>
          <w:color w:val="000000"/>
          <w:sz w:val="24"/>
          <w:szCs w:val="24"/>
          <w:lang w:eastAsia="ru-RU"/>
        </w:rPr>
        <w:t>Өткен оқу жылындағы оқу, әдістемелік және оқу жұмыстарын талдау және жаңа оқу жылына арналған негізгі міндеттер</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2-бөлім</w:t>
      </w:r>
      <w:r w:rsidRPr="001C17F7">
        <w:rPr>
          <w:rFonts w:ascii="Times New Roman" w:eastAsia="Times New Roman" w:hAnsi="Times New Roman"/>
          <w:color w:val="000000"/>
          <w:sz w:val="24"/>
          <w:szCs w:val="24"/>
          <w:lang w:eastAsia="ru-RU"/>
        </w:rPr>
        <w:t>Персонал құрамын талдау</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3-бөлім</w:t>
      </w:r>
      <w:r w:rsidRPr="001C17F7">
        <w:rPr>
          <w:rFonts w:ascii="Times New Roman" w:eastAsia="Times New Roman" w:hAnsi="Times New Roman"/>
          <w:color w:val="000000"/>
          <w:sz w:val="24"/>
          <w:szCs w:val="24"/>
          <w:lang w:eastAsia="ru-RU"/>
        </w:rPr>
        <w:t>Студенттер контингенті</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4-бөлім</w:t>
      </w:r>
      <w:r w:rsidRPr="001C17F7">
        <w:rPr>
          <w:rFonts w:ascii="Times New Roman" w:eastAsia="Times New Roman" w:hAnsi="Times New Roman"/>
          <w:color w:val="000000"/>
          <w:sz w:val="24"/>
          <w:szCs w:val="24"/>
          <w:lang w:eastAsia="ru-RU"/>
        </w:rPr>
        <w:t>Оқу-әдістемелік жұмыс</w:t>
      </w:r>
    </w:p>
    <w:p w:rsidR="00692EE0"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5-бөлім</w:t>
      </w:r>
      <w:r w:rsidRPr="001C17F7">
        <w:rPr>
          <w:rFonts w:ascii="Times New Roman" w:eastAsia="Times New Roman" w:hAnsi="Times New Roman"/>
          <w:color w:val="000000"/>
          <w:sz w:val="24"/>
          <w:szCs w:val="24"/>
          <w:lang w:eastAsia="ru-RU"/>
        </w:rPr>
        <w:t>Білім беру жұмысы</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6-бөлім</w:t>
      </w:r>
      <w:r w:rsidRPr="001C17F7">
        <w:rPr>
          <w:rFonts w:ascii="Times New Roman" w:eastAsia="Times New Roman" w:hAnsi="Times New Roman"/>
          <w:color w:val="000000"/>
          <w:sz w:val="24"/>
          <w:szCs w:val="24"/>
          <w:lang w:eastAsia="ru-RU"/>
        </w:rPr>
        <w:t>Білім беру және материалдық құралдар</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7-бөлім</w:t>
      </w:r>
      <w:r w:rsidRPr="001C17F7">
        <w:rPr>
          <w:rFonts w:ascii="Times New Roman" w:eastAsia="Times New Roman" w:hAnsi="Times New Roman"/>
          <w:color w:val="000000"/>
          <w:sz w:val="24"/>
          <w:szCs w:val="24"/>
          <w:lang w:eastAsia="ru-RU"/>
        </w:rPr>
        <w:t>Білім беру, әдістемелік және ақпараттық ресурстар</w:t>
      </w: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8-бөлім</w:t>
      </w:r>
      <w:r w:rsidRPr="001C17F7">
        <w:rPr>
          <w:rFonts w:ascii="Times New Roman" w:eastAsia="Times New Roman" w:hAnsi="Times New Roman"/>
          <w:color w:val="000000"/>
          <w:sz w:val="24"/>
          <w:szCs w:val="24"/>
          <w:lang w:eastAsia="ru-RU"/>
        </w:rPr>
        <w:t>Компьютерлік тестілеу</w:t>
      </w:r>
    </w:p>
    <w:p w:rsidR="00391286" w:rsidRPr="001C17F7" w:rsidRDefault="00692EE0" w:rsidP="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bCs/>
          <w:color w:val="000000"/>
          <w:sz w:val="24"/>
          <w:szCs w:val="24"/>
          <w:lang w:eastAsia="ru-RU"/>
        </w:rPr>
        <w:t>9-бөлім</w:t>
      </w:r>
      <w:r w:rsidRPr="001C17F7">
        <w:rPr>
          <w:rFonts w:ascii="Times New Roman" w:eastAsia="Times New Roman" w:hAnsi="Times New Roman"/>
          <w:color w:val="000000"/>
          <w:sz w:val="24"/>
          <w:szCs w:val="24"/>
          <w:lang w:eastAsia="ru-RU"/>
        </w:rPr>
        <w:t>Кемшіліктер мен ескертулер, оларды жою жолдары</w:t>
      </w:r>
    </w:p>
    <w:p w:rsidR="00692EE0" w:rsidRPr="001C17F7" w:rsidRDefault="00692EE0" w:rsidP="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color w:val="000000"/>
          <w:sz w:val="24"/>
          <w:szCs w:val="24"/>
          <w:lang w:eastAsia="ru-RU"/>
        </w:rPr>
        <w:t xml:space="preserve">10-бөлім.</w:t>
      </w:r>
      <w:r w:rsidRPr="001C17F7">
        <w:rPr>
          <w:rFonts w:ascii="Times New Roman" w:eastAsia="Times New Roman" w:hAnsi="Times New Roman"/>
          <w:color w:val="000000"/>
          <w:sz w:val="24"/>
          <w:szCs w:val="24"/>
          <w:lang w:eastAsia="ru-RU"/>
        </w:rPr>
        <w:t>Қорытынды және ұсыныстар</w:t>
      </w:r>
    </w:p>
    <w:p w:rsidR="00391286" w:rsidRPr="001C17F7" w:rsidRDefault="00692EE0" w:rsidP="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Жылдық жұмыс жоспарында мектептің сынып деңгейі бойынша мақсаттары, міндеттері және негізгі жұмыс бағыттары көрсетілген. Онда барлық жұмыс бағыттары бойынша барлық құрылымдық бөлімшелердің жұмыс жоспарлары, соның ішінде педагогикалық және әдістемелік кеңестердің, мектептің әдістемелік бірлестіктерінің, мектептің ішкі мониторинг жоспарының, критерийлерге негізделген бағалау жүйесінің, мектептің бірыңғай әдістемелік тақырыбы бойынша жұмыстың және сынып деңгейлері арасындағы сабақтастықтың жоспарлары ұсынылған. Сондай-ақ, психологиялық қызмет, кітапханашы, ғылыми әскери-техникалық дайындық бағдарламасының мұғалім-ұйымдастырушысы, медициналық қызмет және басқа да тиісті функциялар жоспарларын қоса алғанда, білім беру жұмысының барлық бағыттары бойынша жоспарлар бар. Бұл жұмыс жоспарлары 2018 жылғы 31 қазандағы №604 Мемлекеттік білім беру стандартында және 2022-2023 оқу жылына арналған нұсқаулық-әдістемелік хатта көрсетілгендей бастауыш, негізгі орта және жалпы орта білім берудің мақсаттарына қол жеткізуге бағытталған. Барлық жұмыс жоспарлары 2024-2025 оқу жылында толықтай орындалды.</w:t>
      </w:r>
    </w:p>
    <w:p w:rsidR="00391286" w:rsidRPr="001C17F7" w:rsidRDefault="00391286">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 xml:space="preserve">2) білім беру ұйымының басшысы бекіткен жұмыс оқу бағдарламасының, сабақ кестелерінің Мемлекеттік білім беру стандартының талаптарына және бастауыш, негізгі орта және жалпы орта білім берудің үлгілік оқу бағдарламаларына қолжетімділігі және сәйкестігі</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Интернациональное ауылының кешенді мектебі» ҚМУ-да 202 сыныпқа арналған жұмыс оқу бағдарламасы бар.</w:t>
      </w:r>
      <w:r w:rsidR="007D421B" w:rsidRPr="001C17F7">
        <w:rPr>
          <w:rFonts w:ascii="Times New Roman" w:eastAsia="Times New Roman" w:hAnsi="Times New Roman"/>
          <w:color w:val="000000"/>
          <w:sz w:val="24"/>
          <w:szCs w:val="24"/>
          <w:lang w:eastAsia="ru-RU"/>
        </w:rPr>
        <w:t>2026 жылғы 5 оқу жылы (7-қосымша), Оқу-жаттығу жиынтықтары негізінде құрастырылған:</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1-4 сыныптар үшін - (жаңартылған мазмұн) орыс тілінде оқытатын сыныптарға арналған бастауыш білім берудің (жаңартылған мазмұны), Қазақстан Республикасы Білім және ғылым министрінің 2021 жылғы 20 тамыздағы № 415 «ҚР Білім және ғылым министрінің 2012 жылғы 8 қарашадағы № 500 «ҚР бастауыш, негізгі орта, жалпы орта білім берудің үлгілік оқу бағдарламаларын бекіту туралы» бұйрығына өзгерістер енгізу туралы» бұйрығымен бекітілген (ҚР Білім және ғылым министрінің 2012 жылғы 8 қарашадағы № 500 бұйрығына 2-қосымша);</w:t>
      </w:r>
    </w:p>
    <w:p w:rsidR="00391286" w:rsidRPr="001C17F7" w:rsidRDefault="007D421B">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lastRenderedPageBreak/>
        <w:t>- 5-9-10 сыныптарға арналған - (жаңартылған мазмұн) орыс тілінде оқытатын сыныптарға арналған негізгі орта білім берудің (жаңартылған мазмұн), Қазақстан Республикасы Білім және ғылым министрінің 2021 жылғы 20 тамыздағы № 415 «ҚР Білім және ғылым министрінің 2012 жылғы 8 қарашадағы № 500 «ҚР бастауыш, негізгі орта, жалпы орта білім берудің үлгілік оқу бағдарламаларын бекіту туралы» бұйрығына өзгерістер енгізу туралы» бұйрығымен бекітілген (ҚР Білім және ғылым министрінің 2012 жылғы 8 қарашадағы № 500 бұйрығына 7-қосымша);</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11-сыныпқа арналған - (жаңартылған мазмұн), Қазақстан Республикасы Білім және ғылым министрінің 2021 жылғы 26 наурыздағы № 125 «ҚР Білім және ғылым министрінің 2012 жылғы 8 қарашадағы № 500 «ҚР бастауыш, негізгі орта, жалпы орта білім берудің үлгілік оқу бағдарламаларын бекіту туралы» бұйрығына өзгерістер енгізу туралы» бұйрығымен бекітілген (ҚР Білім және ғылым министрінің 2012 жылғы 8 қарашадағы № 500 бұйрығына 24-қосымша).</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 xml:space="preserve">Жұмыс оқу бағдарламасы бекітілген сағат кестесіне сәйкес «Ақмола облысы Білім департаментінің Есіл ауданы бойынша білім беру бөлімі» мемлекеттік мекемесімен келісілді.</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 xml:space="preserve">Айнымалы компоненттің сағаттары «Жаһандық құзыреттіліктер» курсын енгізу бойынша нұсқаулық-әдістемелік хаттың ұсыныстарына сәйкес бөлінді.</w:t>
      </w:r>
    </w:p>
    <w:p w:rsidR="00391286" w:rsidRPr="001C17F7" w:rsidRDefault="00692EE0">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Бекітілген жұмыс оқу бағдарламасы негізінде сабақ кестесі жасалды, мектептің ата-аналар комитетімен келісілді және мектеп директоры бекітті. Кестедегі аптасына бір сыныпқа арналған сабақтардың ең көп саны 2018 жылғы 31 қазандағы №604 Қазақстан Республикасының Мемлекеттік білім беру стандартының талаптарына сәйкес келеді.</w:t>
      </w:r>
    </w:p>
    <w:p w:rsidR="00391286" w:rsidRPr="001C17F7" w:rsidRDefault="00692EE0">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RUP негізінде оқушылардың апталық ең жоғары оқу жүктемесі: 1-сыныпта 20,5 сағат, 2-сыныпта 24 сағат, 3-сыныпта 26 сағат, 4-сыныпта 27 сағат, 5-сыныпта 29 сағат, 6-сыныпта 29 сағат, 7-сыныпта 32 сағат, 8-сыныпта 33 сағат, 9-сыныпта 34 сағат және 10-сыныпта 31 сағат.  </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Сабақ кестесі (8-қосымша) өзгермейтін және өзгермелі компоненттер үшін бөлек құрастырылды. Кестеде оқушылардың тамақтануы үшін екі 20 минуттық үзіліс болды.</w:t>
      </w:r>
    </w:p>
    <w:p w:rsidR="00391286" w:rsidRPr="001C17F7" w:rsidRDefault="00391286">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 xml:space="preserve">3) жалпы білім беру пәндерінің типтік оқу бағдарламаларына сәйкес жүзеге асырылатын инвариантты компоненттің жалпы білім беру пәндерінің негізгі мазмұнын меңгеру</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ab/>
        <w:t>Қазақстан Республикасының 2018 жылғы 31 қазандағы №604 Мемлекеттік білім беру стандартына сәйкес, бастауыш, негізгі орта және жалпы орта білім берудің негізгі мазмұны келесі білім беру салаларында жүзеге асырылады: «Тіл және әдебиет», «Математика және информатика», «Жаратылыстану», «Адам және қоғам», «Дене шынықтыру» және «Технология және өнер». Бұл білім беру мазмұны үш тілді білім беру саясаты аясында жүзеге асырылады. Осы критерийді жүзеге асыру үшін мектеп білім берудің барлық деңгейлерінде қазақ, орыс және ағылшын тілдерін оқытуды ұйымдастырады. Білім беру тек ғылым негіздерін меңгеруге ғана емес, сонымен қатар оқушылардың тиімді әлеуметтенуіне ықпал ететін руханият пен әлеуметтік-мәдени тәжірибені одан әрі дамытуды қамтамасыз етуге бағытталған.</w:t>
      </w:r>
    </w:p>
    <w:p w:rsidR="00391286" w:rsidRPr="001C17F7" w:rsidRDefault="00692EE0">
      <w:pPr>
        <w:shd w:val="clear" w:color="auto" w:fill="FFFFFF"/>
        <w:spacing w:after="0" w:line="240" w:lineRule="auto"/>
        <w:ind w:firstLine="708"/>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Пәндер бойынша күнтізбелік және тақырыптық жоспарлау келесіге негізделген:</w:t>
      </w: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 xml:space="preserve">1) бастауыш білім беру:</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Қазақстан Республикасы Білім және ғылым министрінің 2013 жылғы 3 сәуірдегі № 115 бұйрығымен бекітілген (2018 жылғы 10 мамырдағы № 199 өзгерістер мен толықтырулармен) бастауыш білім берудің жалпы пәндерінің үлгілік оқу бағдарламалары;</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бастауыш білім берудің 1-сыныбына арналған «Сауат ашу» және «Әріп» пәндері бойынша үлгілік оқу бағдарламасы (ҚР Білім және ғылым министрінің 2020 жылғы 27 қарашадағы № 496 бұйрығына 3-қосымша);</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Қазақстан Республикасы Білім және ғылым министрінің 2013 жылғы 3 сәуірдегі № 115 бұйрығымен бекітілген (2016 жылғы 8 сәуірдегі № 266 «Өзін-өзі тану» пәні бойынша өзгерістер мен толықтырулармен) бастауыш білім берудің жалпы білім беретін пәндерінің үлгілік оқу бағдарламалары;</w:t>
      </w:r>
    </w:p>
    <w:p w:rsidR="00391286" w:rsidRPr="001C17F7" w:rsidRDefault="00692EE0">
      <w:pPr>
        <w:shd w:val="clear" w:color="auto" w:fill="FFFFFF"/>
        <w:spacing w:after="0" w:line="240" w:lineRule="auto"/>
        <w:jc w:val="both"/>
        <w:textAlignment w:val="baseline"/>
        <w:rPr>
          <w:rFonts w:ascii="Times New Roman" w:eastAsia="Times New Roman" w:hAnsi="Times New Roman"/>
          <w:sz w:val="24"/>
          <w:szCs w:val="24"/>
          <w:lang w:eastAsia="ru-RU"/>
        </w:rPr>
      </w:pPr>
      <w:r w:rsidRPr="001C17F7">
        <w:rPr>
          <w:rFonts w:ascii="Times New Roman" w:eastAsia="Times New Roman" w:hAnsi="Times New Roman"/>
          <w:sz w:val="24"/>
          <w:szCs w:val="24"/>
          <w:lang w:eastAsia="ru-RU"/>
        </w:rPr>
        <w:t>- Қазақстан Республикасы Білім және ғылым министрінің кейбір бұйрықтарына, Қазақстан Республикасы Білім және ғылым министрінің 2020 жылғы 27 қарашадағы № 496 бұйрығына (цифрлық сауаттылық) өзгерістер мен толықтырулар енгізу туралы.</w:t>
      </w: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2) негізгі орта білім:</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lastRenderedPageBreak/>
        <w:t xml:space="preserve">- Қазақстан Республикасы Білім және ғылым министрінің 2013 жылғы 3 сәуірдегі № 115 бұйрығымен бекітілген (2017 жылғы 25 қазандағы № 545 өзгерістер мен толықтырулармен) негізгі орта білім берудің жалпы білім беру пәндерінің үлгілік оқу бағдарламалары;</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Қазақстан Республикасы Білім және ғылым министрінің 2013 жылғы 3 сәуірдегі № 115 бұйрығымен бекітілген (2018 жылғы 17 қазандағы № 576 түзетулермен) негізгі орта білім берудің 5-9 сыныптарына арналған «Информатика» пәні бойынша үлгілік оқу бағдарламасы;</w:t>
      </w:r>
    </w:p>
    <w:p w:rsidR="00391286" w:rsidRPr="001C17F7" w:rsidRDefault="00692EE0">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 xml:space="preserve">3) жалпы орта білім беру:</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Қазақстан Республикасы Білім және ғылым министрінің 2013 жылғы 3 сәуірдегі № 115 бұйрығымен бекітілген (2019 жылғы 7 наурыздағы № 105 түзетулерімен) жалпы орта білім берудің жалпы білім беру пәндерінің үлгілік оқу бағдарламалары;</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Қазақстан Республикасы Білім және ғылым министрінің 2013 жылғы 3 сәуірдегі № 115 бұйрығымен бекітілген (2017 жылғы 3 сәуірдегі № 352 түзетулермен) жалпы орта білім берудің жалпы білім беру пәндерінің үлгілік оқу бағдарламалары;</w:t>
      </w:r>
    </w:p>
    <w:p w:rsidR="00391286" w:rsidRPr="001C17F7" w:rsidRDefault="00692EE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Қазақстан Республикасы Білім және ғылым министрінің 2013 жылғы 3 сәуірдегі № 115 бұйрығымен бекітілген (2020 жылғы 21 сәуірдегі № 154 «Бастапқы әскери және технологиялық дайындық» пәні бойынша түзетулермен бірге) негізгі орта білім берудің жалпы білім беру пәндерінің үлгілік оқу бағдарламалары.</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Пәндер бойынша инвариантты компоненттің сағат саны «Интернациональное ауылының жалпы білім беру мектебі» КМУ-нің 2022-2023 оқу жылына арналған жұмыс оқу бағдарламасына сәйкес келеді.</w:t>
      </w:r>
      <w:r w:rsidRPr="001C17F7">
        <w:rPr>
          <w:rFonts w:ascii="Times New Roman" w:eastAsia="Times New Roman" w:hAnsi="Times New Roman"/>
          <w:sz w:val="24"/>
          <w:szCs w:val="24"/>
        </w:rPr>
        <w:tab/>
      </w:r>
    </w:p>
    <w:p w:rsidR="00391286" w:rsidRPr="001C17F7" w:rsidRDefault="00391286">
      <w:pPr>
        <w:spacing w:after="0" w:line="240" w:lineRule="auto"/>
        <w:jc w:val="both"/>
        <w:rPr>
          <w:rFonts w:ascii="Times New Roman" w:eastAsia="Times New Roman" w:hAnsi="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706"/>
        <w:gridCol w:w="702"/>
        <w:gridCol w:w="709"/>
        <w:gridCol w:w="708"/>
        <w:gridCol w:w="709"/>
        <w:gridCol w:w="709"/>
        <w:gridCol w:w="709"/>
        <w:gridCol w:w="708"/>
        <w:gridCol w:w="709"/>
        <w:gridCol w:w="709"/>
      </w:tblGrid>
      <w:tr w:rsidR="00391286" w:rsidRPr="001C17F7">
        <w:trPr>
          <w:trHeight w:val="348"/>
          <w:jc w:val="center"/>
        </w:trPr>
        <w:tc>
          <w:tcPr>
            <w:tcW w:w="2136" w:type="dxa"/>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 xml:space="preserve">Сабақтар</w:t>
            </w:r>
          </w:p>
        </w:tc>
        <w:tc>
          <w:tcPr>
            <w:tcW w:w="706" w:type="dxa"/>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1</w:t>
            </w:r>
          </w:p>
        </w:tc>
        <w:tc>
          <w:tcPr>
            <w:tcW w:w="702"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2</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3</w:t>
            </w:r>
          </w:p>
        </w:tc>
        <w:tc>
          <w:tcPr>
            <w:tcW w:w="708"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4</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5</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6</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7</w:t>
            </w:r>
          </w:p>
        </w:tc>
        <w:tc>
          <w:tcPr>
            <w:tcW w:w="708"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8</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9</w:t>
            </w:r>
          </w:p>
        </w:tc>
        <w:tc>
          <w:tcPr>
            <w:tcW w:w="709" w:type="dxa"/>
            <w:shd w:val="clear" w:color="auto" w:fill="auto"/>
            <w:noWrap/>
            <w:vAlign w:val="bottom"/>
          </w:tcPr>
          <w:p w:rsidR="00391286" w:rsidRPr="001C17F7" w:rsidRDefault="00692EE0">
            <w:pPr>
              <w:spacing w:after="0" w:line="240" w:lineRule="auto"/>
              <w:jc w:val="center"/>
              <w:rPr>
                <w:rFonts w:ascii="Times New Roman" w:eastAsia="Times New Roman" w:hAnsi="Times New Roman"/>
                <w:b/>
                <w:bCs/>
                <w:color w:val="000000"/>
                <w:sz w:val="24"/>
                <w:szCs w:val="24"/>
                <w:lang w:eastAsia="ru-RU"/>
              </w:rPr>
            </w:pPr>
            <w:r w:rsidRPr="001C17F7">
              <w:rPr>
                <w:rFonts w:ascii="Times New Roman" w:eastAsia="Times New Roman" w:hAnsi="Times New Roman"/>
                <w:b/>
                <w:bCs/>
                <w:color w:val="000000"/>
                <w:sz w:val="24"/>
                <w:szCs w:val="24"/>
                <w:lang w:eastAsia="ru-RU"/>
              </w:rPr>
              <w:t>10</w:t>
            </w:r>
          </w:p>
        </w:tc>
      </w:tr>
      <w:tr w:rsidR="00391286" w:rsidRPr="001C17F7">
        <w:trPr>
          <w:trHeight w:val="720"/>
          <w:jc w:val="center"/>
        </w:trPr>
        <w:tc>
          <w:tcPr>
            <w:tcW w:w="2136" w:type="dxa"/>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Инвариант компоненттік сағат</w:t>
            </w:r>
          </w:p>
        </w:tc>
        <w:tc>
          <w:tcPr>
            <w:tcW w:w="706" w:type="dxa"/>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0.5</w:t>
            </w:r>
          </w:p>
        </w:tc>
        <w:tc>
          <w:tcPr>
            <w:tcW w:w="702"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4</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6</w:t>
            </w:r>
          </w:p>
        </w:tc>
        <w:tc>
          <w:tcPr>
            <w:tcW w:w="708"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7</w:t>
            </w:r>
          </w:p>
        </w:tc>
        <w:tc>
          <w:tcPr>
            <w:tcW w:w="709" w:type="dxa"/>
            <w:shd w:val="clear" w:color="auto" w:fill="auto"/>
            <w:noWrap/>
            <w:vAlign w:val="center"/>
          </w:tcPr>
          <w:p w:rsidR="00391286" w:rsidRPr="001C17F7" w:rsidRDefault="00692EE0">
            <w:pPr>
              <w:spacing w:after="0" w:line="240" w:lineRule="auto"/>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 xml:space="preserve">  29</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29</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32</w:t>
            </w:r>
          </w:p>
        </w:tc>
        <w:tc>
          <w:tcPr>
            <w:tcW w:w="708"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33</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34</w:t>
            </w:r>
          </w:p>
        </w:tc>
        <w:tc>
          <w:tcPr>
            <w:tcW w:w="709" w:type="dxa"/>
            <w:shd w:val="clear" w:color="auto" w:fill="auto"/>
            <w:noWrap/>
            <w:vAlign w:val="center"/>
          </w:tcPr>
          <w:p w:rsidR="00391286" w:rsidRPr="001C17F7" w:rsidRDefault="00692EE0">
            <w:pPr>
              <w:spacing w:after="0" w:line="240" w:lineRule="auto"/>
              <w:jc w:val="center"/>
              <w:rPr>
                <w:rFonts w:ascii="Times New Roman" w:eastAsia="Times New Roman" w:hAnsi="Times New Roman"/>
                <w:color w:val="000000"/>
                <w:sz w:val="24"/>
                <w:szCs w:val="24"/>
                <w:lang w:eastAsia="ru-RU"/>
              </w:rPr>
            </w:pPr>
            <w:r w:rsidRPr="001C17F7">
              <w:rPr>
                <w:rFonts w:ascii="Times New Roman" w:eastAsia="Times New Roman" w:hAnsi="Times New Roman"/>
                <w:color w:val="000000"/>
                <w:sz w:val="24"/>
                <w:szCs w:val="24"/>
                <w:lang w:eastAsia="ru-RU"/>
              </w:rPr>
              <w:t>31</w:t>
            </w:r>
          </w:p>
        </w:tc>
      </w:tr>
    </w:tbl>
    <w:p w:rsidR="00391286" w:rsidRPr="001C17F7" w:rsidRDefault="00391286">
      <w:pPr>
        <w:spacing w:after="0" w:line="240" w:lineRule="auto"/>
        <w:jc w:val="both"/>
        <w:rPr>
          <w:rFonts w:ascii="Times New Roman" w:eastAsia="Times New Roman" w:hAnsi="Times New Roman"/>
          <w:sz w:val="24"/>
          <w:szCs w:val="24"/>
        </w:rPr>
      </w:pPr>
    </w:p>
    <w:p w:rsidR="00D27C26" w:rsidRPr="001C17F7" w:rsidRDefault="00692EE0" w:rsidP="00D27C26">
      <w:pPr>
        <w:pStyle w:val="Normal"/>
        <w:spacing w:line="273" w:lineRule="auto"/>
        <w:rPr>
          <w:rFonts w:ascii="Times New Roman" w:eastAsia="Calibri" w:hAnsi="Times New Roman"/>
          <w:b/>
          <w:bCs/>
        </w:rPr>
      </w:pPr>
      <w:r w:rsidRPr="001C17F7">
        <w:rPr>
          <w:rFonts w:ascii="Times New Roman" w:hAnsi="Times New Roman"/>
          <w:b/>
        </w:rPr>
        <w:t xml:space="preserve">4)</w:t>
      </w:r>
      <w:r w:rsidRPr="001C17F7">
        <w:rPr>
          <w:rFonts w:ascii="Times New Roman" w:hAnsi="Times New Roman"/>
        </w:rPr>
        <w:t xml:space="preserve">- тәрбие жұмысын жүзеге асыр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b/>
          <w:bCs/>
        </w:rPr>
      </w:pPr>
      <w:r w:rsidRPr="001C17F7">
        <w:rPr>
          <w:rFonts w:ascii="Times New Roman" w:eastAsia="Calibri" w:hAnsi="Times New Roman"/>
          <w:b/>
          <w:bCs/>
        </w:rPr>
        <w:t xml:space="preserve">ADAL-AZAMAT жобасын іске асыру аясында оқу жылында директордың тәрбие ісі жөніндегі орынбасары ұйымдастырып, өткізді</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rPr>
        <w:t>•</w:t>
      </w:r>
      <w:r w:rsidRPr="001C17F7">
        <w:rPr>
          <w:rFonts w:ascii="Times New Roman" w:eastAsia="Calibri" w:hAnsi="Times New Roman"/>
          <w:i/>
          <w:iCs/>
        </w:rPr>
        <w:tab/>
        <w:t xml:space="preserve">азаматтық белсенділікті дамытуға бағытталған іс-шаралар</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сынып ата-аналарының жиналыстары;</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жеке консультациялар;</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отбасыларға бар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бірлескен іс-шаралар;</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профилактикалық әңгімелер.</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Әдістемелік кездесулер</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Консультациялар</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Семинарлар</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Дөңгелек үстелдер</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Шеберлік сабақтары</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w:t>
      </w:r>
      <w:r w:rsidRPr="001C17F7">
        <w:rPr>
          <w:rFonts w:ascii="Times New Roman" w:eastAsia="Calibri" w:hAnsi="Times New Roman"/>
          <w:i/>
          <w:iCs/>
        </w:rPr>
        <w:tab/>
        <w:t xml:space="preserve">Сабақ уақытына қатыс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b/>
          <w:bCs/>
        </w:rPr>
      </w:pPr>
      <w:r w:rsidRPr="001C17F7">
        <w:rPr>
          <w:rFonts w:ascii="Times New Roman" w:eastAsia="Calibri" w:hAnsi="Times New Roman"/>
          <w:b/>
          <w:bCs/>
        </w:rPr>
        <w:t xml:space="preserve">Жұмыс келесі негізгі бағыттар бойынша жүргізілді:  </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Адал Азамат» бағдарламасын іске асыр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қылмыстың алдын ал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қорқыту мен кибербуллингтің алдын ал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отбасылармен жұмысты ұйымдастыр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патриоттық тәрбие;</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оқушылардың рухани және адамгершілік дамуы;</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қауіпсіз мінез-құлық мәдениетін қалыптастыр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i/>
          <w:iCs/>
        </w:rPr>
      </w:pPr>
      <w:r w:rsidRPr="001C17F7">
        <w:rPr>
          <w:rFonts w:ascii="Times New Roman" w:eastAsia="Calibri" w:hAnsi="Times New Roman"/>
          <w:i/>
          <w:iCs/>
        </w:rPr>
        <w:t>• студенттік өзін-өзі басқаруды дамыту</w:t>
      </w:r>
    </w:p>
    <w:p w:rsidR="00D27C26" w:rsidRPr="001C17F7" w:rsidRDefault="00D27C26" w:rsidP="007D421B">
      <w:pPr>
        <w:pStyle w:val="Normal"/>
        <w:spacing w:before="0" w:beforeAutospacing="0" w:after="0" w:afterAutospacing="0" w:line="273" w:lineRule="auto"/>
        <w:jc w:val="both"/>
        <w:rPr>
          <w:rFonts w:ascii="Times New Roman" w:eastAsia="Calibri" w:hAnsi="Times New Roman"/>
          <w:b/>
          <w:bCs/>
        </w:rPr>
      </w:pPr>
      <w:r w:rsidRPr="001C17F7">
        <w:rPr>
          <w:rFonts w:ascii="Times New Roman" w:eastAsia="Calibri" w:hAnsi="Times New Roman"/>
          <w:b/>
          <w:bCs/>
          <w:i/>
          <w:iCs/>
        </w:rPr>
        <w:t xml:space="preserve">1. Оқушылардың танымдық және субъективті түрде жаңа білім алу мәселелерін шешуге, ұлттық дәстүрлерді, мәдениетті зерттеуге және жалпы адамзаттық құндылықтарды сіңіруге бағытталған тәрбие жұмысын жүзеге асыру: (бағалау кезеңіндегі тәрбие жұмысы жоспарларының көшірмелері қоса берілген). 2025-2026 оқу жылындағы тәрбие жұмысы жаңартылған негізде жүзеге асырылады.</w:t>
      </w:r>
      <w:r w:rsidRPr="001C17F7">
        <w:rPr>
          <w:rFonts w:ascii="Times New Roman" w:hAnsi="Times New Roman"/>
          <w:i/>
          <w:iCs/>
        </w:rPr>
        <w:t xml:space="preserve"> </w:t>
      </w:r>
      <w:r w:rsidRPr="001C17F7">
        <w:rPr>
          <w:rFonts w:ascii="Times New Roman" w:hAnsi="Times New Roman"/>
        </w:rPr>
        <w:t xml:space="preserve">2025-2026 оқу жылындағы тәрбие жұмысы жаңартылған «Адал Азамат» кешенді білім беру бағдарламасы негізінде жүзеге асырылуда және жалпыадамзаттық және ұлттық құндылықтар негізінде жас ұрпақтың білім сапасын арттыруға бағытталған.  </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b/>
        </w:rPr>
        <w:t>НЫСАН</w:t>
      </w:r>
      <w:r w:rsidRPr="001C17F7">
        <w:rPr>
          <w:rFonts w:ascii="Times New Roman" w:hAnsi="Times New Roman"/>
        </w:rPr>
        <w:t xml:space="preserve">- рухани-адамгершілік қасиеттерді, азаматтық жауапкершілік пен патриотизмді, адалдық пен ар-ожданды дамыту арқылы қазақстандық мәдениет құндылықтарына негізделген студенттің үйлесімді дамыған жеке басын қалыптастыр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b/>
        </w:rPr>
        <w:t>ТАПСЫРМАЛАР:</w:t>
      </w:r>
      <w:r w:rsidRPr="001C17F7">
        <w:rPr>
          <w:rFonts w:ascii="Times New Roman" w:hAnsi="Times New Roman"/>
        </w:rPr>
        <w:t xml:space="preserve">Рухани-адамгершілік қасиеттерді дамы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Отанға, оның халқына, тарихына және мәдениетіне деген сүйіспеншілікті қалыптастыр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Қазақстан Республикасының мемлекеттік рәміздеріне құрметпен қарауды тәрбиеле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адалдықты, әділдікті, мейірімділікті, қамқорлықты, мейірімділікті және басқа да адамгершілік қасиеттерді дамы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табиғатқа және қоршаған ортаға қамқорлықпен қарауды дамы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Азаматтық жауапкершілік пен патриотизмді дамы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өз еліне және оның жетістіктеріне мақтаныш сезімін тәрбиеле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отбасы, қоғам және мемлекет алдындағы өз міндеттеріне саналы көзқарас қалыптастыр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өз құқықтары мен бостандықтарын, сондай-ақ басқа адамдардың құқықтары мен бостандықтарын қорғауға дайындықты дамы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қоғамдық маңызды іс-шараларға белсенді қатыс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Адалдық пен адалдықты қалыптастыр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мінез-құлықта және басқалармен қарым-қатынаста адалдық пен әділдікті қалыптастыр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өз іс-әрекеттері мен сөздері үшін жауапкершілікті дамы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еңбекқорлықты және өзін-өзі жетілдіруге деген ұмтылысты дамы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басқалардың еңбегі мен мүлкіне құрметпен қарауды тәрбиеле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Оқушының жеке басының үйлесімді дамуына жағдай жаса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Әрбір оқушыны оқыту мен тәрбиелеуге жеке көзқарасты қамтамасыз ету; білім беру ортасында қолайлы психологиялық-педагогикалық ахуал қалыптастыр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ерекше білім беру қажеттіліктері бар балаларға қолдау көрсе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отбасын оқу-тәрбие процесіне тарту.</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shd w:val="clear" w:color="auto" w:fill="FFFFFF"/>
        </w:rPr>
        <w:t xml:space="preserve">Мектептегі барлық тәрбие жұмыстарының мазмұны келесідей негізгі құндылықтарды көрсетеді:  </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Тәуелсіздік және патриотизм</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Бірлік пен ынтымақ</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Әділдік және жауапкершілік</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Заң және тәртіп</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 xml:space="preserve">Қажырлы еңбек және кәсібилік</w:t>
      </w:r>
    </w:p>
    <w:p w:rsidR="00D27C26" w:rsidRPr="001C17F7" w:rsidRDefault="00D27C26" w:rsidP="007D421B">
      <w:pPr>
        <w:pStyle w:val="Normal"/>
        <w:numPr>
          <w:ilvl w:val="0"/>
          <w:numId w:val="20"/>
        </w:numPr>
        <w:spacing w:before="0" w:beforeAutospacing="0" w:after="0" w:afterAutospacing="0"/>
        <w:jc w:val="both"/>
        <w:rPr>
          <w:rFonts w:ascii="Times New Roman" w:hAnsi="Times New Roman"/>
        </w:rPr>
      </w:pPr>
      <w:r w:rsidRPr="001C17F7">
        <w:rPr>
          <w:rFonts w:ascii="Times New Roman" w:hAnsi="Times New Roman"/>
          <w:shd w:val="clear" w:color="auto" w:fill="FFFFFF"/>
        </w:rPr>
        <w:t>Жасампаздық және инновация.</w:t>
      </w:r>
    </w:p>
    <w:p w:rsidR="00D27C26" w:rsidRPr="001C17F7" w:rsidRDefault="00D27C26" w:rsidP="007D421B">
      <w:pPr>
        <w:pStyle w:val="Normal"/>
        <w:spacing w:before="0" w:beforeAutospacing="0" w:after="0" w:afterAutospacing="0"/>
        <w:jc w:val="both"/>
        <w:rPr>
          <w:rFonts w:ascii="Times New Roman" w:hAnsi="Times New Roman"/>
          <w:shd w:val="clear" w:color="auto" w:fill="FFFFFF"/>
        </w:rPr>
      </w:pPr>
      <w:r w:rsidRPr="001C17F7">
        <w:rPr>
          <w:rFonts w:ascii="Times New Roman" w:hAnsi="Times New Roman"/>
          <w:shd w:val="clear" w:color="auto" w:fill="FFFFFF"/>
        </w:rPr>
        <w:t>Апталық және айлық іс-шараларға аптаның дәйексөздері – даналық сөздер, мақал-мәтелдер, қанатты сөздер және көрнекті тұлғалардың сөздері кіреді, олар әрбір сыныпта және мектеп фойесінде ілінген.</w:t>
      </w:r>
    </w:p>
    <w:p w:rsidR="00D27C26" w:rsidRPr="001C17F7" w:rsidRDefault="00D27C26" w:rsidP="007D421B">
      <w:pPr>
        <w:pStyle w:val="Normal"/>
        <w:spacing w:before="0" w:beforeAutospacing="0" w:after="0" w:afterAutospacing="0"/>
        <w:jc w:val="both"/>
        <w:rPr>
          <w:rFonts w:ascii="Times New Roman" w:hAnsi="Times New Roman"/>
        </w:rPr>
      </w:pPr>
      <w:r w:rsidRPr="001C17F7">
        <w:rPr>
          <w:rFonts w:ascii="Times New Roman" w:hAnsi="Times New Roman"/>
        </w:rPr>
        <w:t xml:space="preserve"> </w:t>
      </w:r>
      <w:r w:rsidRPr="001C17F7">
        <w:rPr>
          <w:rFonts w:ascii="Times New Roman" w:hAnsi="Times New Roman"/>
        </w:rPr>
        <w:tab/>
        <w:t xml:space="preserve">Бірыңғай бағдарламаның негізгі мақсаты - рухани-адамгершілік қасиеттерді, азаматтық жауапкершілік пен патриотизмді, адалдықты, ар-ожданды дамыту арқылы қазақстандық мәдениет құндылықтарына негізделген үйлесімді дамыған оқушыны тәрбиелеу. Сондай-ақ негізгі құндылықтар анықталды.</w:t>
      </w:r>
      <w:r w:rsidRPr="001C17F7">
        <w:rPr>
          <w:rFonts w:ascii="Times New Roman" w:hAnsi="Times New Roman"/>
          <w:color w:val="000000"/>
        </w:rPr>
        <w:t>мазмұны ұлттың жаңа бейнесін қалыптастырады: тәуелсіздік және патриотизм; бірлік және ынтымақтастық; әділеттілік және жауапкершілік; заңдылық және тәртіп; еңбекқорлық және кәсібилік; жасампаздық және инновация.</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Ағымдағы оқу жылының өткен кезеңінде оқу-тәрбие жұмыстары жылдық жоспарға сәйкес жүргізілді.</w:t>
      </w:r>
      <w:r w:rsidRPr="001C17F7">
        <w:rPr>
          <w:rFonts w:ascii="Times New Roman" w:hAnsi="Times New Roman"/>
          <w:color w:val="212529"/>
          <w:shd w:val="clear" w:color="auto" w:fill="FFFFFF"/>
        </w:rPr>
        <w:t xml:space="preserve">.</w:t>
      </w:r>
      <w:r w:rsidRPr="001C17F7">
        <w:rPr>
          <w:rFonts w:ascii="Times New Roman" w:hAnsi="Times New Roman"/>
          <w:shd w:val="clear" w:color="auto" w:fill="FFFFFF"/>
        </w:rPr>
        <w:t xml:space="preserve">Мақсаттар мен құндылықтар қайта қарастырылды. Балалармен жұмыс істеудің тиімді формалары таңдалды.</w:t>
      </w:r>
      <w:r w:rsidRPr="001C17F7">
        <w:rPr>
          <w:rFonts w:ascii="Times New Roman" w:hAnsi="Times New Roman"/>
        </w:rPr>
        <w:t>Әлеуметтік және медиа жобалар жүзеге асырылды. Оқушылардың белсенділігі мен қатысуын арттыру үшін әртүрлі білім беру іс-шаралары ұйымдастырылды. Алты құндылықты насихаттау және оларды тиімді қолдану үшін мектеп қызметкерлерімен ақпараттық-түсіндіру жұмыстары жүргізілді.</w:t>
      </w:r>
    </w:p>
    <w:p w:rsidR="00D27C26" w:rsidRPr="001C17F7" w:rsidRDefault="00D27C26" w:rsidP="007D421B">
      <w:pPr>
        <w:pStyle w:val="Normal"/>
        <w:shd w:val="clear" w:color="auto" w:fill="FFFFFF"/>
        <w:spacing w:before="0" w:beforeAutospacing="0" w:after="0" w:afterAutospacing="0"/>
        <w:rPr>
          <w:rFonts w:ascii="Times New Roman" w:hAnsi="Times New Roman"/>
          <w:color w:val="2E2F33"/>
        </w:rPr>
      </w:pPr>
      <w:r w:rsidRPr="001C17F7">
        <w:rPr>
          <w:rFonts w:ascii="Times New Roman" w:hAnsi="Times New Roman"/>
          <w:shd w:val="clear" w:color="auto" w:fill="FFFFFF"/>
        </w:rPr>
        <w:lastRenderedPageBreak/>
        <w:t xml:space="preserve">Білім беру мекемелерінде табиғатқа қамқорлықпен қарауды дамыту мақсатында жоба жүзеге асырылуда</w:t>
      </w:r>
      <w:r w:rsidRPr="001C17F7">
        <w:rPr>
          <w:rFonts w:ascii="Times New Roman" w:hAnsi="Times New Roman"/>
          <w:b/>
        </w:rPr>
        <w:t>«ҚАМҚОР», ішінде</w:t>
      </w:r>
      <w:r w:rsidRPr="001C17F7">
        <w:rPr>
          <w:rFonts w:ascii="Times New Roman" w:hAnsi="Times New Roman"/>
        </w:rPr>
        <w:t xml:space="preserve">Осы жоба аясында «Таза Қазақстан» науқаны өткізілді. Оқушылар мен мектеп қызметкерлері тек мектеп аумағында ғана емес, сонымен қатар қоғамдық қоқыс жинауға да экологиялық науқандарға белсенді қатысты. Мұғалімдер күнін мерекелеу аясында «Мұғаліммен бірге ағаш отырғыз» экологиялық науқаны өткізілді. Аға буын мен қарттарға көмек көрсетуді ұйымдастыру жұмыстары жүргізілуде.</w:t>
      </w:r>
    </w:p>
    <w:p w:rsidR="00D27C26" w:rsidRPr="001C17F7" w:rsidRDefault="00D27C26" w:rsidP="007D421B">
      <w:pPr>
        <w:pStyle w:val="Normal"/>
        <w:shd w:val="clear" w:color="auto" w:fill="FFFFFF"/>
        <w:spacing w:before="0" w:beforeAutospacing="0" w:after="0" w:afterAutospacing="0"/>
        <w:rPr>
          <w:rFonts w:ascii="Times New Roman" w:hAnsi="Times New Roman"/>
          <w:color w:val="2E2F33"/>
        </w:rPr>
      </w:pPr>
      <w:r w:rsidRPr="001C17F7">
        <w:rPr>
          <w:rFonts w:ascii="Times New Roman" w:hAnsi="Times New Roman"/>
          <w:b/>
          <w:bCs/>
          <w:color w:val="2E2F33"/>
        </w:rPr>
        <w:t xml:space="preserve">«Табиғатқа қамқорлық жасымыз»,</w:t>
      </w:r>
      <w:r w:rsidRPr="001C17F7">
        <w:rPr>
          <w:rFonts w:ascii="Times New Roman" w:hAnsi="Times New Roman"/>
          <w:color w:val="2E2F33"/>
        </w:rPr>
        <w:t xml:space="preserve">сынып сағаттары, қоғамдық жұмыс күндері, гүл отырғызу және т.б. өткізілген жерде.</w:t>
      </w:r>
      <w:r w:rsidRPr="001C17F7">
        <w:rPr>
          <w:rFonts w:ascii="Times New Roman" w:hAnsi="Times New Roman"/>
          <w:color w:val="000000"/>
        </w:rPr>
        <w:t xml:space="preserve">  </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Дүниежүзілік қоршаған ортаны қорғау күніне арналған 1-10 сыныптар үшін «ЭКОсағат» атты сынып сағаттары да өткізілді.</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Айналаға қамқорлық жасымыз» акциясы «Таза Қазақстан»</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1-10 сыныптар аралығында «Бір жер, бір халық, бір болашақ» атты сынып сағаттары өткізілді.</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5-6 сынып оқушылары үшін «Эко-шытырман оқиға» интеллектуалды ойыны өткізілді.</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8-10 сынып оқушылары арасында «Жер сағаты» экологиялық науқаны өткізілді.</w:t>
      </w:r>
      <w:r w:rsidRPr="001C17F7">
        <w:rPr>
          <w:rFonts w:ascii="Times New Roman"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hAnsi="Times New Roman"/>
          <w:shd w:val="clear" w:color="auto" w:fill="FFFFFF"/>
        </w:rPr>
        <w:t xml:space="preserve">Наурыз айында «Жер сағаты» экологиялық науқаны өтті.</w:t>
      </w:r>
      <w:r w:rsidRPr="001C17F7">
        <w:rPr>
          <w:rFonts w:ascii="Times New Roman" w:eastAsia="Calibri" w:hAnsi="Times New Roman"/>
        </w:rPr>
        <w:t>климаттың өзгеруі және табиғи ресурстарды ұқыпты пайдалану мәселелеріне назар аударуға бағытталған.</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2026 жылдың 28 наурызында «Жер сағаты» халықаралық экологиялық науқаны өткізілді, оның барысында электр қуатын бір сағатқа (жарықтандыруды қоса алғанда) ерікті түрде өшіру болды. Осы уақыт ішінде оқушылар отбасыларымен уақыт өткізіп, үстел ойындарын ойнап, ән айтып, би биледі.</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2026 жылдың 1 сәуірінде «Құстар – біздің достарымыз» экологиялық науқаны өтті. 5-7 сынып оқушылары құстарға арналған жем салғыштарды (қалталарды) жасауға белсенді қатысты. «Таза Қазақстан» ұлттық экологиялық науқаны аясында аумақты көгалдандыру және санитарлық тазалауға бағытталған сенбілік күні өтті. Сенбілікке 45 адам қатысты. 2026 жылдың 29 сәуірінде Қазақстанда көгалдандыру мен қоршаған ортаны жақсартуға арналған «Таза Қазақстан» ұлттық челленджі өтті. Науқан аясында Интернациональное орта мектебінде жаппай ағаш отырғызу акциясы өтті, оған мектеп оқушылары мен мұғалімдер құрамы қатысты. 25 оқушы қамтылды. 20 көшет отырғызылды. 1-4, 5, 6, 7 және 10 сынып оқушылары «Бүкілқазақстандық ағаш отырғызу күндері» экологиялық науқанына белсенді қатысты.</w:t>
      </w:r>
      <w:bookmarkStart w:id="3" w:name="_Hlk228276046"/>
      <w:bookmarkEnd w:id="3"/>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shd w:val="clear" w:color="auto" w:fill="FFFFFF"/>
        </w:rPr>
        <w:t xml:space="preserve">Мамандық таңдауда өзін-өзі анықтауды дамыту мақсатында жоба жүзеге асырылуда</w:t>
      </w:r>
      <w:r w:rsidRPr="001C17F7">
        <w:rPr>
          <w:rFonts w:ascii="Times New Roman" w:hAnsi="Times New Roman"/>
          <w:b/>
        </w:rPr>
        <w:t>«Еңбегі адал – жас өрен»</w:t>
      </w:r>
      <w:r w:rsidRPr="001C17F7">
        <w:rPr>
          <w:rFonts w:ascii="Times New Roman" w:hAnsi="Times New Roman"/>
        </w:rPr>
        <w:t xml:space="preserve">- Оқушылардың әртүрлі мамандықтарға қызығушылығын дамыту және еңбекқорлық идеясын насихаттау арқылы құндылықтарды насихаттау.</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Еңбек күніне орай «Барлық мамандықтар маңызды» тақырыбында сынып сағаттары өткізіліп, әртүрлі мамандықтарға қызығушылықты арттырып, еңбекқорлық идеясын насихаттад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Мектеп оқушылары мен ата-аналар қауымдастығы мектеп жәрмеңкесін ұйымдастырып, өткізді.</w:t>
      </w:r>
      <w:r w:rsidRPr="001C17F7">
        <w:rPr>
          <w:rFonts w:ascii="Times New Roman" w:eastAsia="Calibri" w:hAnsi="Times New Roman"/>
        </w:rPr>
        <w:t>Күзгі асар</w:t>
      </w:r>
      <w:r w:rsidRPr="001C17F7">
        <w:rPr>
          <w:rFonts w:ascii="Times New Roman" w:hAnsi="Times New Roman"/>
        </w:rPr>
        <w:t xml:space="preserve">«Бұл жәрмеңкеге 1-10 сынып оқушылары белсенді қатыст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Мектеп парламенті «Жетістігімді еліме арнаймын» челленджіне қатыст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3 және 4 сынып оқушылары арасында «Адалдық – менің таңдауым!» атты сурет байқауы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2-4 сынып оқушылары арасында кәсіптік марафон өтті.</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Мектептің оқу-тәрбие жұмысы жоспарына сәйкес, мұғалім-психолог 9-10 сынып оқушыларына арналған «Мамандықтар әлемі» атты кәсіптік бағдар беру іс-шарасын өткізді.</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Үзіліс кезінде «Адал ұрпақ» клубы бастауыш сынып оқушыларымен «Біз сыбайлас жемқорлыққа қарсымыз» атты флешмоб өткіз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eastAsia="Calibri" w:hAnsi="Times New Roman"/>
        </w:rPr>
        <w:t xml:space="preserve">Клуб мүшелері «Адалдық» атты парақшалар жасап, оларды 7-10 сынып оқушыларына таратт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Ә. Молдағұлованың туғанына 100 жыл» мерекесіне арналған іс-шаралар аясында «Жас сарбаз» ату жарысы өтті. Жарысқа 8-10 сынып оқушылары қатыст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Мектеп сонымен қатар 1-10 сыныптар арасында 42 оқушыны қамтитын «Күзгі бал» іс-шарасын өткіз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Бірінші сынып оқушылары үшін ата-аналарымен бірге «Тілашар» атты іс-шара өткізілді, онда ауыл әкімі бірінші сынып оқушыларын құттықтад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Қараша айында мектеп президентін сайлау өтті.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3 және 4 сынып оқушылары арасында сыбайлас жемқорлыққа қарсы «Адалдық – менің таңдауым» атты байқау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w:t>
      </w:r>
    </w:p>
    <w:p w:rsidR="00D27C26" w:rsidRPr="001C17F7" w:rsidRDefault="00D27C26" w:rsidP="007D421B">
      <w:pPr>
        <w:pStyle w:val="Normal"/>
        <w:spacing w:before="0" w:beforeAutospacing="0" w:after="0" w:afterAutospacing="0"/>
        <w:rPr>
          <w:rFonts w:ascii="Times New Roman" w:hAnsi="Times New Roman"/>
        </w:rPr>
      </w:pPr>
      <w:bookmarkStart w:id="4" w:name="_Hlk223354392"/>
      <w:bookmarkEnd w:id="4"/>
      <w:r w:rsidRPr="001C17F7">
        <w:rPr>
          <w:rFonts w:ascii="Times New Roman" w:hAnsi="Times New Roman"/>
        </w:rPr>
        <w:t>8-10 сынып оқушыларымен Ауғанстаннан әскерлерді шығару күніне арналған іс-шара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lastRenderedPageBreak/>
        <w:t>ҰТП басшысы 7-9 сынып оқушылары қатысқан «Жас сарбаз» әскери-спорттық ойынын өткіз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Информатика пәнінің мұғалімі 10-сыныптар арасында «Өнертапқыштыққа алғашқы қадам» атты байқау өткіз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5-10 сынып оқушылары арасында жасөспірімдер арасындағы нашақорлыққа қарсы күрес тақырыбында плакаттар мен буклеттер байқауы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Директордың тәрбие ісі жөніндегі орынбасары презентация элементтерімен және «Құқықтық тәртіп» тақырыбында бейнематериалдар көрсетілімімен талқылау өткізді.</w:t>
      </w:r>
    </w:p>
    <w:p w:rsidR="00D27C26" w:rsidRPr="001C17F7" w:rsidRDefault="00D27C26" w:rsidP="007D421B">
      <w:pPr>
        <w:pStyle w:val="Normal"/>
        <w:spacing w:before="0" w:beforeAutospacing="0" w:after="0" w:afterAutospacing="0"/>
        <w:rPr>
          <w:rFonts w:ascii="Times New Roman" w:hAnsi="Times New Roman"/>
        </w:rPr>
      </w:pPr>
      <w:bookmarkStart w:id="5" w:name="_Hlk228799330"/>
      <w:bookmarkEnd w:id="5"/>
      <w:r w:rsidRPr="001C17F7">
        <w:rPr>
          <w:rFonts w:ascii="Times New Roman" w:hAnsi="Times New Roman"/>
        </w:rPr>
        <w:t>«Ғылым мен техниканың жетістіктері» атты сынып сағаты, жол қозғалысы қауіпсіздігі бойынша сабақтар.</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8-10 сынып оқушылары үшін Ауғанстаннан әскерлерді шығару күніне арналған іс-шара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5-7 сыныптар арасында «Жас сарбаз» әскери-спорттық ойыны өтт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Ұлттық мәдениет» атты көркемсурет және қолөнер көрмесіне мектепшілік байқау өтті. Оған 1-10 сыныптар қатыст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Мектеп әкімшілігі бастауыш сыныптар үшін «Жол ережелерін көбейту кестесін білгендей біл» атты көңілді үзіліс өткізді. Тыңдаушылар саны 18 оқушыға жетт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Жас театр сүйер қауым» клубы театрландырылған қойылым дайындап, сахналад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Армынсың, Әз -Наурыз!» атты мерекелік концерт. 1-10 сыныптар арасында өткізілді.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2026 жылдың наурыз айында мектеп медбикесі 5-10 сынып оқушыларына арналған «Жыныстық тұтастық» тақырыбында әңгіме өткізіп, бейнероликтерді көр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    «Ұшқыр ой алаңы» жобасының аясында – пәндерді зерттеу және сөйлеу дағдыларын дамыту арқылы құндылықтарды насихаттау – біз пікірталас клубтарымен жұмыс істейміз. Біз мектептерде, аудандарда және топтарда кездесулер мен байқаулар өткіземіз. Біз мектеп турына белсенді қатысамыз. Біз әлеуметтік желілерде жариялаймыз. Кеңесші бастауыш сынып оқушыларын үзіліс кезінде әртүрлі интеллектуалды ойындарға жетелей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8-сыныптар арасында пікірталас турнирі өтт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Қаңтар айында 5-8 сыныптар арасында интеллектуалды пікірталас өткізілді.  </w:t>
      </w:r>
      <w:bookmarkStart w:id="6" w:name="_Hlk223355426"/>
      <w:bookmarkEnd w:id="6"/>
      <w:r w:rsidRPr="001C17F7">
        <w:rPr>
          <w:rFonts w:ascii="Times New Roman" w:eastAsia="Calibri" w:hAnsi="Times New Roman"/>
          <w:bCs/>
        </w:rPr>
        <w:t>«Ұшқыр ой алаңы»</w:t>
      </w:r>
      <w:r w:rsidRPr="001C17F7">
        <w:rPr>
          <w:rFonts w:ascii="Times New Roman" w:hAnsi="Times New Roman"/>
        </w:rPr>
        <w:t xml:space="preserve">«Құқықтық тәртіп» тақырыбында.  </w:t>
      </w:r>
    </w:p>
    <w:p w:rsidR="00D27C26" w:rsidRPr="001C17F7" w:rsidRDefault="00D27C26" w:rsidP="007D421B">
      <w:pPr>
        <w:pStyle w:val="Normal"/>
        <w:spacing w:before="0" w:beforeAutospacing="0" w:after="0" w:afterAutospacing="0"/>
        <w:rPr>
          <w:rFonts w:ascii="Times New Roman" w:eastAsia="Calibri" w:hAnsi="Times New Roman"/>
          <w:bCs/>
        </w:rPr>
      </w:pPr>
      <w:r w:rsidRPr="001C17F7">
        <w:rPr>
          <w:rFonts w:ascii="Times New Roman" w:hAnsi="Times New Roman"/>
        </w:rPr>
        <w:t xml:space="preserve">Пікірталастар ақпан айында өтті</w:t>
      </w:r>
      <w:r w:rsidRPr="001C17F7">
        <w:rPr>
          <w:rFonts w:ascii="Times New Roman" w:eastAsia="Calibri" w:hAnsi="Times New Roman"/>
          <w:bCs/>
        </w:rPr>
        <w:t>"Ұшқыр ой алаңы" на тему: "Инноваторды тәрбиелеуде не маңыздырақ: кітаптар арқылы сыни ойлау қабілеті ме, әлде цифрлық ортада өзін қорғай білу қабілеті ме?"</w:t>
      </w:r>
    </w:p>
    <w:p w:rsidR="00D27C26" w:rsidRPr="001C17F7" w:rsidRDefault="00D27C26" w:rsidP="007D421B">
      <w:pPr>
        <w:pStyle w:val="Normal"/>
        <w:spacing w:before="0" w:beforeAutospacing="0" w:after="0" w:afterAutospacing="0"/>
        <w:rPr>
          <w:rFonts w:ascii="Times New Roman" w:eastAsia="Calibri" w:hAnsi="Times New Roman"/>
          <w:bCs/>
        </w:rPr>
      </w:pPr>
      <w:r w:rsidRPr="001C17F7">
        <w:rPr>
          <w:rFonts w:ascii="Times New Roman" w:eastAsia="Calibri" w:hAnsi="Times New Roman"/>
          <w:bCs/>
        </w:rPr>
        <w:t>Сәуір айында мектепте 7 және 8 сынып оқушылары арасында пікірталастар өтті.</w:t>
      </w:r>
    </w:p>
    <w:p w:rsidR="00D27C26" w:rsidRPr="001C17F7" w:rsidRDefault="00D27C26" w:rsidP="007D421B">
      <w:pPr>
        <w:pStyle w:val="Normal"/>
        <w:spacing w:before="0" w:beforeAutospacing="0" w:after="0" w:afterAutospacing="0"/>
        <w:rPr>
          <w:rFonts w:ascii="Times New Roman" w:eastAsia="Calibri" w:hAnsi="Times New Roman"/>
          <w:bCs/>
        </w:rPr>
      </w:pPr>
      <w:r w:rsidRPr="001C17F7">
        <w:rPr>
          <w:rFonts w:ascii="Times New Roman" w:eastAsia="Calibri" w:hAnsi="Times New Roman"/>
          <w:bCs/>
        </w:rPr>
        <w:t xml:space="preserve">Мамыр айында «Кибербуллингтен қалай қорғануға болады» тақырыбында пікірталас өтт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SMART BALA жобасын – Инновациялық жобалар байқауы арқылы құндылықтарды ілгерілету жобасын іске асыру аясында интеллектуалды ойындар өткізілуде.</w:t>
      </w:r>
    </w:p>
    <w:p w:rsidR="00D27C26" w:rsidRPr="001C17F7" w:rsidRDefault="00D27C26" w:rsidP="007D421B">
      <w:pPr>
        <w:pStyle w:val="Normal"/>
        <w:spacing w:before="0" w:beforeAutospacing="0" w:after="0" w:afterAutospacing="0"/>
        <w:rPr>
          <w:rFonts w:ascii="Times New Roman" w:hAnsi="Times New Roman"/>
          <w:color w:val="000000"/>
        </w:rPr>
      </w:pPr>
      <w:r w:rsidRPr="001C17F7">
        <w:rPr>
          <w:rFonts w:ascii="Times New Roman" w:hAnsi="Times New Roman"/>
          <w:color w:val="000000"/>
        </w:rPr>
        <w:t xml:space="preserve">Стартап байқауы 10-сынып оқушылары арасында өткізілді, оған 6 оқушы қатысты.</w:t>
      </w:r>
    </w:p>
    <w:p w:rsidR="00D27C26" w:rsidRPr="001C17F7" w:rsidRDefault="00D27C26" w:rsidP="007D421B">
      <w:pPr>
        <w:pStyle w:val="Normal"/>
        <w:spacing w:before="0" w:beforeAutospacing="0" w:after="0" w:afterAutospacing="0"/>
        <w:rPr>
          <w:rFonts w:ascii="Times New Roman" w:hAnsi="Times New Roman"/>
          <w:color w:val="000000"/>
        </w:rPr>
      </w:pPr>
      <w:r w:rsidRPr="001C17F7">
        <w:rPr>
          <w:rFonts w:ascii="Times New Roman" w:hAnsi="Times New Roman"/>
          <w:color w:val="000000"/>
        </w:rPr>
        <w:t xml:space="preserve">Ойынға салауатты көз қарас, gambling addiction prevention.</w:t>
      </w:r>
    </w:p>
    <w:p w:rsidR="00D27C26" w:rsidRPr="001C17F7" w:rsidRDefault="00D27C26" w:rsidP="007D421B">
      <w:pPr>
        <w:pStyle w:val="Normal"/>
        <w:spacing w:before="0" w:beforeAutospacing="0" w:after="0" w:afterAutospacing="0"/>
        <w:rPr>
          <w:rFonts w:ascii="Times New Roman" w:hAnsi="Times New Roman"/>
          <w:color w:val="000000"/>
        </w:rPr>
      </w:pPr>
      <w:r w:rsidRPr="001C17F7">
        <w:rPr>
          <w:rFonts w:ascii="Times New Roman" w:hAnsi="Times New Roman"/>
          <w:color w:val="000000"/>
        </w:rPr>
        <w:t xml:space="preserve">Ақпан айында 10-сынып оқушылары арасында Startup байқауы өтт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Балалар кітапханасы» жобасын іске асыру аясында – оқуға және білім алуға қызығушылықты қалыптастыру мақсатында мектептерде «Оқу мектебі» республикалық жобасы жүзеге асырылуда.</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Біз «Демалыста оқу» мерекелік науқанына қатысып жатырмыз.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1-10 сыныптар аралығында оқуға деген қызығушылықты дамыту мақсатында «Кітап айналамы» науқаны өткізілді.</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Мектепте 1-10 сыныптар аралығында «Халық жанының тілі» атты сынып сағаттары өтті.</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Мектеп кітапханашысы «Егер адамдар дос болса, тілдер дос» атты көрме дайындады.  </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Қазақстан халқы тілдерінің онкүндігі аясында бастауыш сынып оқушыларына арналған поэзия және сурет байқауы өтті.</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1-2 сынып оқушылары арасында кітап кейіпкерлерінің сурет салу байқауы өткізілді.</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Тәуелсіздік тарихы – халық тарихы» 8-10 сыныптар сынып сағаты.</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8-10 сынып оқушыларымен діни экстремизмнің алдын алу бойынша «Түсіністік арқылы бейбітшілік» атты талқылау өткізілді.</w:t>
      </w:r>
    </w:p>
    <w:p w:rsidR="00D27C26" w:rsidRPr="001C17F7" w:rsidRDefault="00D27C26" w:rsidP="007D421B">
      <w:pPr>
        <w:pStyle w:val="Normal"/>
        <w:shd w:val="clear" w:color="auto" w:fill="FFFFFF"/>
        <w:spacing w:before="0" w:beforeAutospacing="0" w:after="0" w:afterAutospacing="0"/>
        <w:rPr>
          <w:rFonts w:ascii="Times New Roman" w:hAnsi="Times New Roman"/>
        </w:rPr>
      </w:pPr>
      <w:r w:rsidRPr="001C17F7">
        <w:rPr>
          <w:rFonts w:ascii="Times New Roman" w:hAnsi="Times New Roman"/>
        </w:rPr>
        <w:t xml:space="preserve">1-10 сынып оқушыларына арналған жаңа жылдық кештер.</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Мектепте 1-10 сынып оқушылары, мұғалімдер және ата-аналар қауымдастығы қатысқан «Шын жүректен кітап сыйла!» челленджі өтт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Сәуір айында 1-10 сыныптар арасында «Біз таңдайтын кітаптар» тақырыбында сынып сағаты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shd w:val="clear" w:color="auto" w:fill="FFFFFF"/>
        </w:rPr>
        <w:t xml:space="preserve">Практикалық және жауапты жұмыс орталығының жұмысы аясында ата-аналарға жалпы мектеп/сынып жиналысында іс-шаралардың бөлігі ретінде балаларымен күн сайын уақыт өткізетіндері туралы хабарланды.</w:t>
      </w:r>
      <w:r w:rsidRPr="001C17F7">
        <w:rPr>
          <w:rFonts w:ascii="Times New Roman" w:hAnsi="Times New Roman"/>
          <w:b/>
        </w:rPr>
        <w:t>«Онегели 15 минут»</w:t>
      </w:r>
      <w:r w:rsidRPr="001C17F7">
        <w:rPr>
          <w:rFonts w:ascii="Times New Roman" w:hAnsi="Times New Roman"/>
          <w:shd w:val="clear" w:color="auto" w:fill="FFFFFF"/>
        </w:rPr>
        <w:t xml:space="preserve">Қазіргі моральдық тақырыптардың бірі және баланың қауіпсіздігіне қатысты тақырыптар бойынша 15 минут бойы жеке әңгімелер жүргізу қажет.</w:t>
      </w:r>
      <w:r w:rsidRPr="001C17F7">
        <w:rPr>
          <w:rFonts w:ascii="Times New Roman" w:hAnsi="Times New Roman"/>
        </w:rPr>
        <w:t>Ата-аналармен кездесулер, сондай-ақ әртүрлі тақырыптық іс-шаралар бойынша ынтымақтастық өткізіледі. Ата-аналардың қолдауы балаларға өзіне деген сенімділік, эмоционалды басқару, сыныптастарымен бірге тұру және командада жұмыс істеу сияқты әлеуметтік және эмоционалды дағдыларды дамытуға көмектеседі. Барлық сыныптарда ата-аналар мен мұғалімдер кездесулері, сондай-ақ Білім министрлігі ұсынған «Қауіпсіздік» тақырыбында мектеп бойынша ата-аналар мен мұғалімдер кездесуі өткізілді. Бұл кездесулер барысында ата-аналарға мектеп психологиялық қызметінің жұмысы және бірыңғай «Адал Азамат» бағдарламасын іске асыру туралы ақпарат берілді. Ата-аналарды білім беру процесіне, соның ішінде спорттық іс-шараларға, отбасылық клубтарға және жәрмеңкеге тартуға ерекше көңіл бөлінеді.</w:t>
      </w:r>
    </w:p>
    <w:p w:rsidR="00D27C26" w:rsidRPr="001C17F7" w:rsidRDefault="00D27C26" w:rsidP="007D421B">
      <w:pPr>
        <w:pStyle w:val="NormalWeb"/>
        <w:spacing w:before="0" w:beforeAutospacing="0" w:after="0" w:afterAutospacing="0"/>
        <w:rPr>
          <w:rFonts w:eastAsia="+mn-ea"/>
          <w:color w:val="000000"/>
        </w:rPr>
      </w:pPr>
      <w:r w:rsidRPr="001C17F7">
        <w:rPr>
          <w:rFonts w:eastAsia="+mn-ea"/>
          <w:color w:val="000000"/>
        </w:rPr>
        <w:t xml:space="preserve">Бастауыш сынып оқушылары арасында «Отбасы – тәрбиенің алтын бесігі» челленджі.</w:t>
      </w:r>
    </w:p>
    <w:p w:rsidR="00D27C26" w:rsidRPr="001C17F7" w:rsidRDefault="00D27C26" w:rsidP="007D421B">
      <w:pPr>
        <w:pStyle w:val="Normal"/>
        <w:shd w:val="clear" w:color="auto" w:fill="FFFFFF"/>
        <w:spacing w:before="0" w:beforeAutospacing="0" w:after="0" w:afterAutospacing="0"/>
        <w:jc w:val="both"/>
        <w:rPr>
          <w:rFonts w:ascii="Times New Roman" w:hAnsi="Times New Roman"/>
          <w:bCs/>
        </w:rPr>
      </w:pPr>
      <w:r w:rsidRPr="001C17F7">
        <w:rPr>
          <w:rFonts w:ascii="Times New Roman" w:hAnsi="Times New Roman"/>
          <w:bCs/>
        </w:rPr>
        <w:t xml:space="preserve">CPPR сабақтары кезінде мұғалімдер интерактивті формаларды пайдаланады: дөңгелек үстелдер, ми шабуылы, рөлдік ойындар, шеберлік сабақтары және жаттығу жаттығулары.</w:t>
      </w:r>
    </w:p>
    <w:p w:rsidR="00D27C26" w:rsidRPr="001C17F7" w:rsidRDefault="00D27C26" w:rsidP="007D421B">
      <w:pPr>
        <w:pStyle w:val="Normal"/>
        <w:shd w:val="clear" w:color="auto" w:fill="FFFFFF"/>
        <w:spacing w:before="0" w:beforeAutospacing="0" w:after="0" w:afterAutospacing="0"/>
        <w:jc w:val="both"/>
        <w:rPr>
          <w:rFonts w:ascii="Times New Roman" w:hAnsi="Times New Roman"/>
          <w:bCs/>
        </w:rPr>
      </w:pPr>
      <w:r w:rsidRPr="001C17F7">
        <w:rPr>
          <w:rFonts w:ascii="Times New Roman" w:hAnsi="Times New Roman"/>
          <w:bCs/>
        </w:rPr>
        <w:t xml:space="preserve">Сабақтарда презентациялар мен бейнелер көрсетіледі, ал сабақ соңында ата-аналарға үйренген материалды бекіту үшін үлестірме материалдар мен буклеттер беріледі. Биылдан бастап оқушылар мен олардың ата-аналары қатыса бастады.</w:t>
      </w:r>
    </w:p>
    <w:p w:rsidR="00D27C26" w:rsidRPr="001C17F7" w:rsidRDefault="00D27C26" w:rsidP="007D421B">
      <w:pPr>
        <w:pStyle w:val="Normal"/>
        <w:shd w:val="clear" w:color="auto" w:fill="FFFFFF"/>
        <w:spacing w:before="0" w:beforeAutospacing="0" w:after="0" w:afterAutospacing="0"/>
        <w:jc w:val="both"/>
        <w:rPr>
          <w:rFonts w:ascii="Times New Roman" w:hAnsi="Times New Roman"/>
          <w:bCs/>
        </w:rPr>
      </w:pPr>
      <w:r w:rsidRPr="001C17F7">
        <w:rPr>
          <w:rFonts w:ascii="Times New Roman" w:hAnsi="Times New Roman"/>
          <w:bCs/>
        </w:rPr>
        <w:t xml:space="preserve">Қаңтар айында Психологиялық және практикалық дамуды дамыту орталығында (CPPR) «Балалардың компьютерлік ойындарға тәуелділігін қалай жеңуге болады» тақырыбында сабақ өтті.</w:t>
      </w:r>
    </w:p>
    <w:p w:rsidR="00D27C26" w:rsidRPr="001C17F7" w:rsidRDefault="00D27C26" w:rsidP="007D421B">
      <w:pPr>
        <w:pStyle w:val="Normal"/>
        <w:shd w:val="clear" w:color="auto" w:fill="FFFFFF"/>
        <w:spacing w:before="0" w:beforeAutospacing="0" w:after="0" w:afterAutospacing="0"/>
        <w:jc w:val="both"/>
        <w:rPr>
          <w:rFonts w:ascii="Times New Roman" w:hAnsi="Times New Roman"/>
          <w:bCs/>
        </w:rPr>
      </w:pPr>
      <w:r w:rsidRPr="001C17F7">
        <w:rPr>
          <w:rFonts w:ascii="Times New Roman" w:hAnsi="Times New Roman"/>
          <w:bCs/>
        </w:rPr>
        <w:t>Мектеп әкімшілігі «Ананның аялы алақаны» челленджін өткізді.</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shd w:val="clear" w:color="auto" w:fill="FFFFFF"/>
        </w:rPr>
        <w:t xml:space="preserve">Апталық іс-шаралар аясында</w:t>
      </w:r>
      <w:r w:rsidRPr="001C17F7">
        <w:rPr>
          <w:rFonts w:ascii="Times New Roman" w:hAnsi="Times New Roman"/>
          <w:b/>
          <w:bCs/>
        </w:rPr>
        <w:t xml:space="preserve">"Қауіпсіздік сабағы"</w:t>
      </w:r>
      <w:r w:rsidRPr="001C17F7">
        <w:rPr>
          <w:rFonts w:ascii="Times New Roman" w:hAnsi="Times New Roman"/>
        </w:rPr>
        <w:t>– оқушылардың жеке қауіпсіздігін сақтау, қауіпсіз мінез-құлық және т.б. бойынша сынып сағатында 10 минут, соның ішінде жол қозғалысы ережелері мен өмір қауіпсіздігінің негіздерін оқу.</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Мектеп медбикесі 5-10 сынып оқушыларымен «Жеке гигиена және жыныстық тұтастық» тақырыбында әңгіме өткіз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Мектеп медбикесі 7-10 сынып оқушылары үшін «Вейпингке жоқ деп айт» науқанын өткізді.  </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1-10 сыныптар аралығында «Бұллингтен қорған» атты сынып сағаты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1-8 сыныптарға арналған сабақ сағаттары: Жол қозғалысы ережелері (қауіпсіздік сабақтары, 10 мин)</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1-10 сынып оқушыларына арналған қысқы демалыс, отшашу және т.б.</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Сандық әлемдегі қауіпсіз қадам» алдын алу шарасы, 1-7 сыныптар.</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Ақпан айында «Қауіпсіз интернет» тақырыбында қауіпсіздік сабақтары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9-10 сынып оқушылары үшін «Темекі шегудің, вейпингтің, алкогольдің және есірткінің зияны» тақырыбында сынып сағаттары, сондай-ақ қауіпсіздік сабақтары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9-10 сынып оқушыларына арналған "Қауіпсіздік" тақырыбындағы мақала.</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Ойынға салауатты көзқарас: 1-4 сынып оқушыларына арналған қауіпсіздік сабақтар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1-8 сыныптар арасында жол қозғалысы қауіпсіздігі бойынша сынып сағаты өткізілді. 9 және 10 сынып оқушылары «Қоғамымыздағы азаматтық жауапкершілік» тақырыбында да сынып сағатын өткіз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Қорқытудан сақ болыңыз! 9-10 сынып оқушыларына арналған сынып сағаты.</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8-сыныпта «Құқықтық тәртіп» тақырыбында пікірталас өткізілді.</w:t>
      </w:r>
    </w:p>
    <w:p w:rsidR="00D27C26" w:rsidRPr="001C17F7" w:rsidRDefault="00D27C26" w:rsidP="007D421B">
      <w:pPr>
        <w:pStyle w:val="Normal"/>
        <w:spacing w:before="0" w:beforeAutospacing="0" w:after="0" w:afterAutospacing="0"/>
        <w:rPr>
          <w:rFonts w:ascii="Times New Roman" w:hAnsi="Times New Roman"/>
        </w:rPr>
      </w:pPr>
      <w:r w:rsidRPr="001C17F7">
        <w:rPr>
          <w:rFonts w:ascii="Times New Roman" w:hAnsi="Times New Roman"/>
        </w:rPr>
        <w:t xml:space="preserve">1-10 сынып оқушыларына арналған «Шығармашылық және инновация» сынып сағаты. Қауіпсіздік сабақтары, 10 минут.</w:t>
      </w:r>
    </w:p>
    <w:p w:rsidR="00D27C26" w:rsidRPr="001C17F7" w:rsidRDefault="00D27C26" w:rsidP="007D421B">
      <w:pPr>
        <w:pStyle w:val="Normal"/>
        <w:spacing w:before="0" w:beforeAutospacing="0" w:after="0" w:afterAutospacing="0"/>
        <w:rPr>
          <w:rFonts w:ascii="Times New Roman" w:hAnsi="Times New Roman"/>
          <w:shd w:val="clear" w:color="auto" w:fill="FFFFFF"/>
        </w:rPr>
      </w:pPr>
      <w:r w:rsidRPr="001C17F7">
        <w:rPr>
          <w:rFonts w:ascii="Times New Roman" w:hAnsi="Times New Roman"/>
        </w:rPr>
        <w:t xml:space="preserve">Күнделікті «Ұлттық ойын - ұлт қазынасы» (Ұлттық ойындар және оларға арналған тақырыптық іс-шаралар) іс-шаралары аясында бұл жұмысты дене шынықтыру мұғалімдері, кеңесшілер және мектеп парламентінің жетекшілері жүргізеді, ал осы жұмыстың нәтижелері бойынша бейнероликтер мен коллаждар апта сайын мектептің ресми беттерінде жарияланады.</w:t>
      </w:r>
    </w:p>
    <w:p w:rsidR="00D27C26" w:rsidRPr="001C17F7" w:rsidRDefault="00D27C26" w:rsidP="007D421B">
      <w:pPr>
        <w:pStyle w:val="Normal"/>
        <w:spacing w:before="0" w:beforeAutospacing="0" w:after="0" w:afterAutospacing="0"/>
        <w:rPr>
          <w:rFonts w:ascii="Times New Roman" w:hAnsi="Times New Roman"/>
        </w:rPr>
      </w:pPr>
      <w:r w:rsidRPr="001C17F7">
        <w:rPr>
          <w:rStyle w:val="16"/>
          <w:rFonts w:ascii="Times New Roman" w:eastAsia="等线 Light" w:hAnsi="Times New Roman" w:cs="Times New Roman"/>
        </w:rPr>
        <w:t>Қорытынды</w:t>
      </w:r>
      <w:r w:rsidRPr="001C17F7">
        <w:rPr>
          <w:rFonts w:ascii="Times New Roman" w:eastAsia="Calibri" w:hAnsi="Times New Roman"/>
        </w:rPr>
        <w:t xml:space="preserve">2025-2026 оқу жылында «Ақмола облысының Есіл ауданы білім беру басқармасының Интернациональное ауылының жалпы білім беру мектебі» КММ-нің тәрбие жұмысы «Адал Азамат» бірыңғай білім беру бағдарламасына сәйкес жүргізілді және жалпыадамзаттық және ұлттық құндылықтарға негізделген оқушылардың үйлесімді дамыған тұлғасын қалыптастыруға бағытталған. Оқу жылында бағдарламаның барлық негізгі бағыттары «Қамқор», «Еңбегі адал - жас өрен», «Шабыт», «Ұшқыр ой алаңы», «SMART BALA», «Балалар кітапханасы» жобалары, ата-аналарды педагогикалық қолдау орталығының қызметі, сондай-ақ оқушылардың қауіпсіздігін қамтамасыз ету шаралары арқылы сәтті жүзеге асырылды. Азаматтық жауапкершілік пен патриотизмді, рухани-адамгершілік тәрбиені дамытуға, экологиялық сананы, еңбекқорлықты, жауапкершілікті, шығармашылықты және оқу сауаттылығын қалыптастыруға ерекше назар аударылды. Оқушылар аудандық және облыстық деңгейдегі экологиялық науқандарға, еріктілер іс-шараларына, байқауларға, пікірталастарға, интеллектуалды ойындарға, шығармашылық және спорттық іс-шараларға белсенді қатысып, әлеуметтік белсенділік пен қызығушылықтың жоғары деңгейін көрсетті. Аудандық және облыстық байқауларда жүлделі орындарға ие болу, сондай-ақ мектептің өзін-өзі басқару, еріктілер бірлестіктері мен шығармашылық клубтардың табысты жұмысы маңызды нәтижелерге қол жеткізді. Отбасы мен мектеп арасындағы байланысты нығайту маңызды бағыт болды. Ата-аналар білім беру іс-шараларына және Ата-аналарды қолдау орталығының жұмысына белсенді қатысты, бұл бірыңғай білім беру кеңістігін құруға және білім беру процесінің тиімділігін арттыруға ықпал етті. Қауіпсіздік, қорқыту, интернетке тәуелділік және құқық бұзушылық, сондай-ақ салауатты өмір салты бойынша алдын алу жұмыстары оқушылар арасында құқықтық сана мен жауапкершілікті дамытуға ықпал етті. Осылайша, «Адал Азамат» бағдарламасының мақсаттары мен міндеттері оқу жылы бойы жүйелі және тұрақты түрде жүзеге асырылды. Тәрбие жұмысы патриотизмді, азаматтық жауапкершілікті, рухани-адамгершілік қасиеттерді, өз елінің еңбекке, мәдениетке және дәстүрлеріне құрметпен қарауды дамытуға ықпал етті. Болашақтағы күш-жігер мектептің білім беру ортасын жақсартуға, оқушылардың белсенділігін арттыруға және отбасылар, мектептер және қоғамдастық арасындағы ынтымақтастықты нығайтуға бағытталады.</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Сынып жетекшісінің міндеттеріне мыналар кіреді: әлеуметтік-психологиялық функцияларды жүзеге асыру: оқушылардың сыныптағы құрдастарымен қарым-қатынасын қалыптастыру; ұйымдастырушылық функциялар: балалардың өмірін, микроортаны, мектепті және оқушылардың өздерін жақсартуға бағытталған оң бастамаларын қолдау; және команда құру, бұл өз алдына мақсат емес, сыныпқа қойылған мақсаттарға жету құралы ретінде қызмет етеді. Сынып жетекшісінің міндеттерінің бірі - оқушылардың өзін-өзі басқаруын дамыту. Диагностикалық функцияны жүзеге асыру сынып жетекшісінің бастапқы деңгейді анықтауын және оқушылардың үлгеріміндегі өзгерістерді үнемі бақылауын қамтиды. Бұл функция баланың жеке басы мен жеке басын зерттеуге және талдауға, тиімсіз нәтижелердің себептерін анықтауға және тұтас этикалық процесті сипаттауға бағытталған. Сынып жетекшісінің қызметін жоспарлау. Жоспарлау - сынып жетекшісінің өзіне және сыныпқа іс-шараларды ұтымды ұйымдастыруда көмектесуі. Жоспардың мақсаты - педагогикалық қызметті оңтайландыру, жоспарлау және бірізділік, басқарушылық және нәтижелердің үздіксіздігі сияқты педагогикалық процеске қойылатын талаптардың орындалуын қамтамасыз ету. Сынып жетекшісінің күнделікті жұмыс кестесі: Кешігіп қалған оқушылармен жұмыс істеу, оқушылардың сабаққа келмеу себептерін анықтау. Оқушылардың тамақтануын ұйымдастыру. Сыныптағы кезекшілікті ұйымдастыру. Оқушылармен жеке жұмыс. Журналда сабақтан қалуды жүргізу және тіркеу. Сыныптағы оқушылардың келбетін бақылау. Апта сайын: Оқушылардың күнделіктерін тексеру. Тақырыптық сынып сағатын өткізу (сыныптың тәрбие жұмысының жоспарына сәйкес). Ата-аналармен жұмыс (қажет болған жағдайда). Пән мұғалімдерімен жұмыс (қажет болған жағдайда). Оқушылардың ауру анықтамалары бойынша мектеп дәрігерімен, медбикемен кездесу. Білім беру психологымен кездесу (қажет болған жағдайда). Ай сайын: Ата-аналар белсенділерімен кездесу. Кезекшілікті орындау (талдау). Тоқсан сайын бір рет: Тоқсан нәтижелері бойынша сынып журналын құрастыру. Сынып жетекшілерінің кездесуі. Тоқсанға арналған жұмыс жоспарының орындалуын талдау, жаңа тоқсанға арналған тәрбие жұмысының күнтізбелік жоспарын түзету. Ата-аналар жиналысын өткізу. Жылына бір рет: Тәрбие жұмысын талдау. Тәрбие жұмысының жоспарын құру, сыныптың әлеуметтік паспортын дайындау, сынып статистикасын тапсыру (1-10 қыркүйек), сыныптағы оқушылардың тұрмыс жағдайларын зерттеу, оқушылардың жеке істерін дайындау (оқу жылының басы мен соңы). Әдетте, сынып жетекшілері пән мұғалімдері болып табылады. Ешкім оларды тікелей міндеттерінен босатпайды: дәптерлерді тексеру, құжаттарды (конспекттерді, сабақ жоспарларын және т.б.) дайындау, жиналыстарға және басқа да мектеп іс-шараларына қатысу. Кейде сынып жетекшісінің рөлін тиімді орындауға уақыт жеткіліксіз болады. Ата-аналар мен сынып жетекшілері арасындағы тәрбие және білім беру мәселелері бойынша өзара түсіністікке әрқашан қол жеткізіле бермейді, бұл білімге деген қызығушылықтың төмендеуіне әкеледі.Оқушының, мұғалімнің де, баланың өкілдерінің де дамуы мен білім алуы. Әрбір сабақтан кейін сынып жетекшісі өз жетістіктерін немесе олардың жетіспеушілік себептерін талдауы керек. Мәселелерді анықтағаннан кейін, сынып жетекшісі осы мәселелердің алдын алу және шешу үшін сыныппен бірге тәрбие жұмысын дамыта алады. Олар сондай-ақ ата-аналармен жұмыс істеудің, оларды білім беру процесіне тартудың, құқықтық білімдерін кеңейтудің және психологиялық-педагогикалық консультациялар ұйымдастырудың ең тиімді жолдарын іздеуі керек.</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Білім күніне арналған іс-шара</w:t>
      </w:r>
    </w:p>
    <w:bookmarkStart w:id="7" w:name="_Hlk218274099"/>
    <w:bookmarkEnd w:id="7"/>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hAnsi="Times New Roman"/>
        </w:rPr>
        <w:fldChar w:fldCharType="begin"/>
      </w:r>
      <w:r w:rsidRPr="001C17F7">
        <w:rPr>
          <w:rFonts w:ascii="Times New Roman" w:hAnsi="Times New Roman"/>
        </w:rPr>
        <w:instrText xml:space="preserve"> HYPERLINK "https://www.instagram.com/p/DOGGMXsjH4i/?utm_source=ig_web_copy_link&amp;igsh=MzRlODBiNWFlZA==" </w:instrText>
      </w:r>
      <w:r w:rsidRPr="001C17F7">
        <w:rPr>
          <w:rFonts w:ascii="Times New Roman" w:hAnsi="Times New Roman"/>
        </w:rPr>
        <w:fldChar w:fldCharType="separate"/>
      </w:r>
      <w:r w:rsidRPr="001C17F7">
        <w:rPr>
          <w:rStyle w:val="15"/>
          <w:rFonts w:ascii="Times New Roman" w:eastAsia="Calibri" w:hAnsi="Times New Roman" w:cs="Times New Roman"/>
        </w:rPr>
        <w:t>https://www.instagram.com/p/DOGMGXsjH4i/?utm_source=ig_web_copy_link&amp;igsh=MzRlODBiNWFlZA==</w:t>
      </w:r>
      <w:r w:rsidRPr="001C17F7">
        <w:rPr>
          <w:rFonts w:ascii="Times New Roman" w:hAnsi="Times New Roman"/>
        </w:rPr>
        <w:fldChar w:fldCharType="end"/>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Сынып сағаты: "Отбасы - бұл сөзде қаншама нәрсе бар!"</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2-сынып Мұғалімі: Архипова Н.Н.</w:t>
      </w:r>
    </w:p>
    <w:p w:rsidR="00D27C26" w:rsidRPr="001C17F7" w:rsidRDefault="00D27C26" w:rsidP="007D421B">
      <w:pPr>
        <w:pStyle w:val="Normal"/>
        <w:spacing w:before="0" w:beforeAutospacing="0" w:after="0" w:afterAutospacing="0"/>
        <w:rPr>
          <w:rFonts w:ascii="Times New Roman" w:eastAsia="Calibri" w:hAnsi="Times New Roman"/>
        </w:rPr>
      </w:pPr>
      <w:hyperlink r:id="rId9" w:history="1">
        <w:r w:rsidRPr="001C17F7">
          <w:rPr>
            <w:rStyle w:val="15"/>
            <w:rFonts w:ascii="Times New Roman" w:eastAsia="Calibri" w:hAnsi="Times New Roman" w:cs="Times New Roman"/>
          </w:rPr>
          <w:t>https://www.instagram.com/p/DOYZqbeDGBh/?utm_source=ig_web_copy_link&amp;igsh=MzRlODBiNWFlZA==</w:t>
        </w:r>
      </w:hyperlink>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Денсаулық күні аясында келесі іс-шаралар өткізілді:</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спорттық эстафеталар және ашық ауадағы ойындар;</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сыныпаралық жарыс;</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салауатты тамақтану және күнделікті тәртіп туралы викториналар мен талқылаулар;</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rPr>
          <w:rFonts w:ascii="Times New Roman" w:eastAsia="Calibri" w:hAnsi="Times New Roman"/>
        </w:rPr>
      </w:pPr>
      <w:r w:rsidRPr="001C17F7">
        <w:rPr>
          <w:rFonts w:ascii="Times New Roman" w:eastAsia="Calibri" w:hAnsi="Times New Roman"/>
        </w:rPr>
        <w:t>ашық аспан астындағы спорттық флешмоб.</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 w:history="1">
        <w:r w:rsidRPr="001C17F7">
          <w:rPr>
            <w:rStyle w:val="15"/>
            <w:rFonts w:ascii="Times New Roman" w:eastAsia="Calibri" w:hAnsi="Times New Roman" w:cs="Times New Roman"/>
          </w:rPr>
          <w:t>https://www.instagram.com/reel/DOaPkpWjDU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Қазақстан халықтары тілдері апталығының салтанатты ашылу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еке әртүрлі тілдердегі өлеңдер, әндер және мақал-мәтелдерден тұратын жарқын және мағыналы іс-шарамен басталды. Балалар өз шығармашылығын көрсетті, ал мұғалімдер оларға ана тілінің сұлулығы мен байлығын бағала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іл апталығы – бұл тек әртүрлі ұлттардың мәдениеті мен дәстүрлерімен танысу ғана емес, сонымен қатар ана тіліне деген құрметті дамытуға және студенттер арасында төзімділік пен достықты қалыптастыруға тамаша мүмкінді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Балаларды қызықты байқаулар, викториналар және білім беру іс-шаралары күтіп тұрғанына сенімдіміз, бұл олардың тілдерге деген сүйіспеншілігін одан әрі арттырып, олардың өміріміздегі маңыздылығын көрсетуге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 w:history="1">
        <w:r w:rsidRPr="001C17F7">
          <w:rPr>
            <w:rStyle w:val="15"/>
            <w:rFonts w:ascii="Times New Roman" w:eastAsia="Calibri" w:hAnsi="Times New Roman" w:cs="Times New Roman"/>
          </w:rPr>
          <w:t>https://www.instagram.com/p/DOaQbWNjJF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Экстремизм мен терроризмнің алдын ал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рофилактикалық бейнелерді көр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 w:history="1">
        <w:r w:rsidRPr="001C17F7">
          <w:rPr>
            <w:rStyle w:val="15"/>
            <w:rFonts w:ascii="Times New Roman" w:eastAsia="Calibri" w:hAnsi="Times New Roman" w:cs="Times New Roman"/>
          </w:rPr>
          <w:t>https://www.instagram.com/p/DOdEtU6DKO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3-сыныпқа арналған сынып сағаты. «Менің отбасым». Сынып жетекшісі О.А. Коза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 w:history="1">
        <w:r w:rsidRPr="001C17F7">
          <w:rPr>
            <w:rStyle w:val="15"/>
            <w:rFonts w:ascii="Times New Roman" w:eastAsia="Calibri" w:hAnsi="Times New Roman" w:cs="Times New Roman"/>
          </w:rPr>
          <w:t>https://www.instagram.com/p/DOk-zKwjLX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ұрметті Қазақстан халқ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Отбасы күні құтты болсын!</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Әр үйде махаббат, құрмет және өзара түсіністік орнасын, отбасылар берік және бақытты болсын. Отбасы – біздің тірегіміз, күш пен шабыт көзі. Бір-біріңізге қамқорлық жасаңыздар және жақындарыңызға жылулық сыйлаңыздар!</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 w:history="1">
        <w:r w:rsidRPr="001C17F7">
          <w:rPr>
            <w:rStyle w:val="15"/>
            <w:rFonts w:ascii="Times New Roman" w:eastAsia="Calibri" w:hAnsi="Times New Roman" w:cs="Times New Roman"/>
          </w:rPr>
          <w:t>https://www.instagram.com/reel/DOlDGipjPX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онныптан мың шара! 5-7 сыныптарға арналған Тілдер күніне арналған «Қай тіл маңызды?» «Қазақша қалай?» атты сыныптан тыс іс-шараны қазақ тілі мұғалімі И.М. Исабаева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 w:history="1">
        <w:r w:rsidRPr="001C17F7">
          <w:rPr>
            <w:rStyle w:val="15"/>
            <w:rFonts w:ascii="Times New Roman" w:eastAsia="Calibri" w:hAnsi="Times New Roman" w:cs="Times New Roman"/>
          </w:rPr>
          <w:t>https://www.instagram.com/p/DOnCYeVjL9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 xml:space="preserve">Бүгін мектебімізде Отбасы күніне арналған балалар суреттерінің көрмесі өтті.</w:t>
      </w:r>
      <w:r w:rsidRPr="001C17F7">
        <w:rPr>
          <w:rFonts w:eastAsia="Calibri"/>
        </w:rPr>
        <w:t>👨</w:t>
      </w:r>
      <w:r w:rsidRPr="001C17F7">
        <w:rPr>
          <w:rFonts w:ascii="Times New Roman" w:eastAsia="Calibri" w:hAnsi="Times New Roman"/>
        </w:rPr>
        <w:t>‍</w:t>
      </w:r>
      <w:r w:rsidRPr="001C17F7">
        <w:rPr>
          <w:rFonts w:eastAsia="Calibri" w:cs="Calibri"/>
        </w:rPr>
        <w:t>👩</w:t>
      </w:r>
      <w:r w:rsidRPr="001C17F7">
        <w:rPr>
          <w:rFonts w:ascii="Times New Roman" w:eastAsia="Calibri" w:hAnsi="Times New Roman"/>
        </w:rPr>
        <w:t>‍</w:t>
      </w:r>
      <w:r w:rsidRPr="001C17F7">
        <w:rPr>
          <w:rFonts w:eastAsia="Calibri" w:cs="Calibri"/>
        </w:rPr>
        <w:t>👧</w:t>
      </w:r>
      <w:r w:rsidRPr="001C17F7">
        <w:rPr>
          <w:rFonts w:ascii="Times New Roman" w:eastAsia="Calibri" w:hAnsi="Times New Roman"/>
        </w:rPr>
        <w:t>‍</w:t>
      </w:r>
      <w:r w:rsidRPr="001C17F7">
        <w:rPr>
          <w:rFonts w:eastAsia="Calibri" w:cs="Calibri"/>
        </w:rPr>
        <w:t>👦</w:t>
      </w:r>
      <w:r w:rsidRPr="001C17F7">
        <w:rPr>
          <w:rFonts w:ascii="Times New Roman" w:eastAsia="Calibri" w:hAnsi="Segoe UI Emoj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Әрбір жұмыс – жылулықтың, қамқорлықтың және махаббаттың кішкентай әлемі. Балалар өз суреттері арқылы жақындарын қадірлеудің және бірге уақыт өткізудің маңыздылығын көрсетті.</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арлық қатысушыларға шынайы ниеттеріңіз бен шығармашылығыңыз үшін рақмет! Әр отбасы бақытқа, өзара түсіністікке және үйлесімділікке толы болсын.</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 w:history="1">
        <w:r w:rsidRPr="001C17F7">
          <w:rPr>
            <w:rStyle w:val="15"/>
            <w:rFonts w:ascii="Times New Roman" w:eastAsia="Calibri" w:hAnsi="Times New Roman" w:cs="Times New Roman"/>
          </w:rPr>
          <w:t>https://www.instagram.com/p/DOnJ_A_DPQ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алаларымыз үзіліс кезінде зерікпейді! Әдеттегідей уақыттарын телефондарына жұмсамай, көңілді және белсенді ойындар ойнағанды ​​ұнатады.</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Бұл ойын үзілістері балаларға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белсенді уақыт өткіз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назар аударуды және ептілікті дамы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көңіл-күйлеріңізді көтеріп, сабақтарға күш жинау үші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Үзіліс кезіндегі бос уақыт пайдалы және қызықты бо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 w:history="1">
        <w:r w:rsidRPr="001C17F7">
          <w:rPr>
            <w:rStyle w:val="15"/>
            <w:rFonts w:ascii="Times New Roman" w:eastAsia="Calibri" w:hAnsi="Times New Roman" w:cs="Times New Roman"/>
          </w:rPr>
          <w:t>https://www.instagram.com/p/DOnUoiWjAU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 тілдерінің мерекесі, 4 ұл оқушылары арасында «Туған тілім-тұғырым» атты соныптан тыс іс-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Өткізген:Қазақ тілі мен әдебиеті пәнінің мұғалімі Мұқанова Ж.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 w:history="1">
        <w:r w:rsidRPr="001C17F7">
          <w:rPr>
            <w:rStyle w:val="15"/>
            <w:rFonts w:ascii="Times New Roman" w:eastAsia="Calibri" w:hAnsi="Times New Roman" w:cs="Times New Roman"/>
          </w:rPr>
          <w:t>https://www.instagram.com/p/DOoH-6LEw8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наның жұмысы» сынып сағаты «Күн сәулесінде жылы, бірақ жақсылық анамен бірг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сынып Мұғалімі: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 w:history="1">
        <w:r w:rsidRPr="001C17F7">
          <w:rPr>
            <w:rStyle w:val="15"/>
            <w:rFonts w:ascii="Times New Roman" w:eastAsia="Calibri" w:hAnsi="Times New Roman" w:cs="Times New Roman"/>
          </w:rPr>
          <w:t>https://www.instagram.com/p/DOqK5eZDKb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нің отбасым – менің қамалы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r w:rsidRPr="001C17F7">
        <w:rPr>
          <w:rFonts w:ascii="Times New Roman" w:eastAsia="Calibri" w:hAnsi="Times New Roman"/>
        </w:rPr>
        <w:br/>
      </w:r>
      <w:hyperlink r:id="rId20" w:history="1">
        <w:r w:rsidRPr="001C17F7">
          <w:rPr>
            <w:rStyle w:val="15"/>
            <w:rFonts w:ascii="Times New Roman" w:eastAsia="Calibri" w:hAnsi="Times New Roman" w:cs="Times New Roman"/>
          </w:rPr>
          <w:t>https://www.instagram.com/reel/DOsIeYKDOe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бастауыш сынып оқушыларына арналған «Кітапхананы қалай пайдалану керек» тақырыбында шеберлік сабағ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алалар кітаптарды пайдалану ережелерін, дұрыс әдебиетті қалай таңдау керектігін және сүйікті ертегілері мен энциклопедияларын қайдан табуға болатынын білді.</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Жас оқырмандар белсенді қатысып, сұрақтар қойып, кітапхана әлемімен қызыға танысты.</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Мұндай кездесулер балаларға өздерін нағыз оқырман сезінуге және кітапқа деген сүйіспеншілікті ерте жастан оятуға көмектеседі.</w:t>
      </w:r>
      <w:r w:rsidRPr="001C17F7">
        <w:rPr>
          <w:rFonts w:ascii="Times New Roman" w:eastAsia="Calibri" w:hAnsi="Segoe UI Emoj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 w:history="1">
        <w:r w:rsidRPr="001C17F7">
          <w:rPr>
            <w:rStyle w:val="15"/>
            <w:rFonts w:ascii="Times New Roman" w:eastAsia="Calibri" w:hAnsi="Times New Roman" w:cs="Times New Roman"/>
          </w:rPr>
          <w:t>https://www.instagram.com/p/DOsI2bmDBR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Қауіпсіз мектеп автобусы» атты республикалық акция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із оқушылар мен ата-аналарға жол қозғалысы ережелерінің, әсіресе балаларды мектеп көлігінен түсіру және отырғызу кезіндегі маңыздылығын еске салдық.</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ң қауіпсіздігі - біздің ортақ міндеті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Жүргізушілер өте сақ болуы кере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Ата-аналар балаларына жолдағы тәртіп ережелерін түсіндіруі кере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lastRenderedPageBreak/>
        <w:t>✅</w:t>
      </w:r>
      <w:r w:rsidRPr="001C17F7">
        <w:rPr>
          <w:rFonts w:ascii="Times New Roman" w:eastAsia="Calibri" w:hAnsi="Times New Roman"/>
        </w:rPr>
        <w:t xml:space="preserve">Оқушылар - есте сақтаңыздар: қауіпсіздік әрқайсымыздан баста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 w:history="1">
        <w:r w:rsidRPr="001C17F7">
          <w:rPr>
            <w:rStyle w:val="15"/>
            <w:rFonts w:ascii="Times New Roman" w:eastAsia="Calibri" w:hAnsi="Times New Roman" w:cs="Times New Roman"/>
          </w:rPr>
          <w:t>https://www.instagram.com/p/DOsbp-vDCV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Segoe UI Emoji"/>
        </w:rPr>
        <w:t>✨</w:t>
      </w:r>
      <w:r w:rsidRPr="001C17F7">
        <w:rPr>
          <w:rFonts w:ascii="Times New Roman" w:eastAsia="Calibri" w:hAnsi="Times New Roman"/>
        </w:rPr>
        <w:t xml:space="preserve">Бүгін біздің бірінші сынып оқушыларымыз ерекше «Мектеп кітапханасына виртуалды саяхат»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Әдеттегідей дәліздер арқылы жүрудің орнына, балалар интерактивті тақтада түрлі-түсті презентацияны көрді. Олар мынаны б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қызығушылықтарыңызға сәйкес кітаптарды қайдан іздеу кере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Кітапханада қандай ережелерді сақтау кере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Неліктен кітап оқушының ең жақын дос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алалар слайдтарды көріп қуанып, сұрақтар қойды. Бұл виртуалды тур кітапханамен шынайы достыққа апаратын алғашқы қадам болсын!</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 w:history="1">
        <w:r w:rsidRPr="001C17F7">
          <w:rPr>
            <w:rStyle w:val="15"/>
            <w:rFonts w:ascii="Times New Roman" w:eastAsia="Calibri" w:hAnsi="Times New Roman" w:cs="Times New Roman"/>
          </w:rPr>
          <w:t>https://www.instagram.com/p/DOscB7ZDHl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әр сейсенбі сайын таңертеңгілік жаттығулар өткізіледі. Бұл оқушыларға оқу күнін жігерлі және жақсы көңіл-күймен бастауға көмектесетін керемет дәстүрге айн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 w:history="1">
        <w:r w:rsidRPr="001C17F7">
          <w:rPr>
            <w:rStyle w:val="15"/>
            <w:rFonts w:ascii="Times New Roman" w:eastAsia="Calibri" w:hAnsi="Times New Roman" w:cs="Times New Roman"/>
          </w:rPr>
          <w:t>https://www.instagram.com/reel/DOsoSnmDJfv/?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Segoe UI Emoji"/>
        </w:rPr>
        <w:t>✨</w:t>
      </w:r>
      <w:r w:rsidRPr="001C17F7">
        <w:rPr>
          <w:rFonts w:ascii="Times New Roman" w:eastAsia="Calibri" w:hAnsi="Times New Roman"/>
        </w:rPr>
        <w:t xml:space="preserve">Бүгін мектебімізде «Тілашар – бірінші сынып оқушыларына арналған салтанатты жиын» атты жарқын және ұмытылмас іс-шара өтті!</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іздің кішкентай оқушыларымыз білім әлеміне алғашқы қадамдарын басты.</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Мереке жылы және достық атмосферада өтті: балалар өлеңдер оқып, ән айтып, көңілді ойындар мен байқауларға қатысты.</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Мектеп өмірі балаларға жаңа жаңалықтар ашу, жаңа білім және берік достық сыйласын!</w:t>
      </w:r>
      <w:r w:rsidRPr="001C17F7">
        <w:rPr>
          <w:rFonts w:ascii="Times New Roman" w:eastAsia="Calibri" w:hAnsi="Segoe UI Emoj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 w:history="1">
        <w:r w:rsidRPr="001C17F7">
          <w:rPr>
            <w:rStyle w:val="15"/>
            <w:rFonts w:ascii="Times New Roman" w:eastAsia="Calibri" w:hAnsi="Times New Roman" w:cs="Times New Roman"/>
          </w:rPr>
          <w:t>https://www.instagram.com/p/DOxlfYWjLd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мектепбұллингкеқарс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осбалайық</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ніңқазақстаны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 w:history="1">
        <w:r w:rsidRPr="001C17F7">
          <w:rPr>
            <w:rStyle w:val="15"/>
            <w:rFonts w:ascii="Times New Roman" w:eastAsia="Calibri" w:hAnsi="Times New Roman" w:cs="Times New Roman"/>
          </w:rPr>
          <w:t>https://www.instagram.com/reel/DOxlv9oDCR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Өткен аптада мектебімізде жоспар бойынша тазалық күні өтті!</w:t>
      </w:r>
      <w:r w:rsidRPr="001C17F7">
        <w:rPr>
          <w:rFonts w:ascii="Times New Roman" w:eastAsia="Calibri" w:hAnsi="Segoe UI Emoji"/>
        </w:rPr>
        <w:t>✨</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Мұғалімдер мен оқушылар мектеп аумағына бірге шығып, үлкен игі іс жасады: қоқысты тазалап, аула мен айналаны ретке келтірді.</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Қатысқан баршаңызға рақмет!</w:t>
      </w:r>
      <w:r w:rsidRPr="001C17F7">
        <w:rPr>
          <w:rFonts w:eastAsia="Calibri" w:cs="Calibri"/>
        </w:rPr>
        <w:t>🙌</w:t>
      </w:r>
      <w:r w:rsidRPr="001C17F7">
        <w:rPr>
          <w:rFonts w:ascii="Times New Roman" w:eastAsia="Calibri" w:hAnsi="Times New Roman"/>
        </w:rPr>
        <w:t xml:space="preserve">Сіздердің белсенділіктеріңіз бен қамқорлықтарыңыздың арқасында мектебіміз одан да таза, әдемі және жайлы бола түсті.</w:t>
      </w:r>
      <w:r w:rsidRPr="001C17F7">
        <w:rPr>
          <w:rFonts w:eastAsia="Calibri" w:cs="Calibri"/>
        </w:rPr>
        <w:t>💚</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7" w:history="1">
        <w:r w:rsidRPr="001C17F7">
          <w:rPr>
            <w:rStyle w:val="15"/>
            <w:rFonts w:ascii="Times New Roman" w:eastAsia="Calibri" w:hAnsi="Times New Roman" w:cs="Times New Roman"/>
          </w:rPr>
          <w:t>https://www.instagram.com/p/DO71_3OjEt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4-сыныпқа арналған сынып сағаты: «Барлық мамандықтар маңызды, барлық мамандықтар қажет!» Мұғалім: Е.Н. Бурети</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8" w:history="1">
        <w:r w:rsidRPr="001C17F7">
          <w:rPr>
            <w:rStyle w:val="15"/>
            <w:rFonts w:ascii="Times New Roman" w:eastAsia="Calibri" w:hAnsi="Times New Roman" w:cs="Times New Roman"/>
          </w:rPr>
          <w:t>https://www.instagram.com/reel/DO8K0VVjBF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е «Менің анам - менің тірегім» атты жылы шырайлы 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алалар әлемдегі ең қымбат адамдарға – аналарымызға деген ризашылықтарын білдіру үшін әндер, тақпақтар және шығармашылық қойылымдар дайындады.</w:t>
      </w:r>
      <w:r w:rsidRPr="001C17F7">
        <w:rPr>
          <w:rFonts w:ascii="Times New Roman" w:eastAsia="Calibri" w:hAnsi="Segoe UI Emoji"/>
        </w:rPr>
        <w:t>❤️</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Ананың махаббат, қамқорлық және шабыт көзі екеніне тағы да көз жеткізді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eastAsia="Calibri" w:cs="Calibri"/>
        </w:rPr>
        <w:t>🙏</w:t>
      </w:r>
      <w:r w:rsidRPr="001C17F7">
        <w:rPr>
          <w:rFonts w:ascii="Times New Roman" w:eastAsia="Calibri" w:hAnsi="Times New Roman"/>
        </w:rPr>
        <w:t xml:space="preserve">Барлық аналарға шексіз еңбегіңіз, шыдамдылығыңыз бен нәзіктігіңіз үшін алғыс айтамы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9" w:history="1">
        <w:r w:rsidRPr="001C17F7">
          <w:rPr>
            <w:rStyle w:val="15"/>
            <w:rFonts w:ascii="Times New Roman" w:eastAsia="Calibri" w:hAnsi="Times New Roman" w:cs="Times New Roman"/>
          </w:rPr>
          <w:t>https://www.instagram.com/p/DPA5UV1jDw7/?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ұрметті ата-әжелері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 әкімшілігі атынан сіздерді Қарттар күнімен шын жүректен құттықтайм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іздер дәстүрлердің, даналықтың және мейірімділіктің сақтаушысысыздар. Қамқорлығыңыз, бізбен бөліскен баға жетпес өмірлік тәжірибеңіз бен кеңестеріңіз үшін алғыс айтамыз. Әр күн сізге қуаныш, денсаулық және жақындарыңыздың қамқорлығын әкелсі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0" w:history="1">
        <w:r w:rsidRPr="001C17F7">
          <w:rPr>
            <w:rStyle w:val="15"/>
            <w:rFonts w:ascii="Times New Roman" w:eastAsia="Calibri" w:hAnsi="Times New Roman" w:cs="Times New Roman"/>
          </w:rPr>
          <w:t>https://www.instagram.com/reel/DPLcf6TjCi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әрбір баланың өзін қауіпсіз сезінуге, тыңдалатынына және құрметтелетініне құқығы бар. Қорқыту – бұл жай ғана әзіл емес, ауырсыну тудыратын және өмір бойы із қалдыратын күрделі мәсел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 зорлық-зомбылыққа қатаң түрде «ЖОҚ» дей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 құрметті, қолдауды және достықты таңдайм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 – біздің екінші үйіміз. Онда мейірімділік, өзара түсіністік және әділдік орнасын. Бірге – мұғалімдер, ата-аналар және оқушылар – келеке-мазақ, қорлау немесе қорлауға орын болмайтын атмосфера жасайм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Ауыр сөздердің орнына - қолдау көрсетің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Мазақтаудың орнына - күлімсіре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Қорлаудың орнына достық ба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біміз қорқытуға қарсы, себебі біз құрмет, қамқорлық және бейбіт атмосфераны жақтаймы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1" w:history="1">
        <w:r w:rsidRPr="001C17F7">
          <w:rPr>
            <w:rStyle w:val="15"/>
            <w:rFonts w:ascii="Times New Roman" w:eastAsia="Calibri" w:hAnsi="Times New Roman" w:cs="Times New Roman"/>
          </w:rPr>
          <w:t>https://www.instagram.com/reel/DPN9LemDD2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дер күніне орай мектебіміздің түлектері тәлімгерлеріне алғыстарын білдіре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дер - сізге алғашқы қадамдарыңызды жасауға көмектесетін, армандауға және жетістікке жетуге үйрететін адамда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әкірттеріңіз сіздің мақтанышыңыз, ал түлектеріңіз сіздің алғысыңыз болып қала берсі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2" w:history="1">
        <w:r w:rsidRPr="001C17F7">
          <w:rPr>
            <w:rStyle w:val="15"/>
            <w:rFonts w:ascii="Times New Roman" w:eastAsia="Calibri" w:hAnsi="Times New Roman" w:cs="Times New Roman"/>
          </w:rPr>
          <w:t>https://www.instagram.com/reel/DPO1GfCDMt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ің оқушылары барлық құрметті қарттарымызды құттықтайды! Сіздерге денсаулық, бақыт және ұзақ өмір тілейміз. Еңбегіңіз, кеңестеріңіз бен сүйіспеншілігіңіз үшін рақме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3" w:history="1">
        <w:r w:rsidRPr="001C17F7">
          <w:rPr>
            <w:rStyle w:val="15"/>
            <w:rFonts w:ascii="Times New Roman" w:eastAsia="Calibri" w:hAnsi="Times New Roman" w:cs="Times New Roman"/>
          </w:rPr>
          <w:t>https://www.instagram.com/reel/DPQUxpZjMg3/?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екарасыз шығармашылық!</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оқушыларымыз жемістер мен көкөністерден керемет қолөнер бұйымдарын жасап, қиялдары мен шеберліктерін көрсетт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Әрбір туынды жарқын идеяларды, еңбекқорлықты және сұлулыққа деген сүйіспеншілікті біріктіретін шағын шедев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іс-шаралар тек қиялды дамытып қана қоймай, сонымен қатар табиғатқа қамқорлықпен қарауды 🌿 және қарапайым заттардан сұлулықты көре білу қабілетін тәрбиелей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алаларға күш-жігерлері үшін, ал ата-аналар мен мұғалімдерге қолдаулары мен шабыттары үшін алғыс айтамы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4" w:history="1">
        <w:r w:rsidRPr="001C17F7">
          <w:rPr>
            <w:rStyle w:val="15"/>
            <w:rFonts w:ascii="Times New Roman" w:eastAsia="Calibri" w:hAnsi="Times New Roman" w:cs="Times New Roman"/>
          </w:rPr>
          <w:t>https://www.instagram.com/reel/DPQXND2DBP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 қазанда біздің студенттеріміз Қарттар күніне арналған жылы концерт қой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алалар ән айтып, билеп, қонақтарды құттықтап, залды мейірімділікке, күлкіге және құрметке толтыр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 Құрметті көрермендерімізге назар аударып, қошемет көрсеткендері үшін, ал студенттерге таланттары мен шынайылықтары үшін шын жүректен алғыс айтам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сындай кездесулер бізге ұрпақтар арасындағы байланыс шынымен де құнды екенін есте сақтауға көмектесед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5" w:history="1">
        <w:r w:rsidRPr="001C17F7">
          <w:rPr>
            <w:rStyle w:val="15"/>
            <w:rFonts w:ascii="Times New Roman" w:eastAsia="Calibri" w:hAnsi="Times New Roman" w:cs="Times New Roman"/>
          </w:rPr>
          <w:t>https://www.instagram.com/reel/DPS7CnRjH8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дер күніне орай мектебіміздің түлектері тәлімгерлеріне алғыстарын білдіре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дер - сізге алғашқы қадамдарыңызды жасауға көмектесетін, армандауға және жетістікке жетуге үйрететін адамда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әкірттеріңіз сіздің мақтанышыңыз, ал түлектеріңіз сіздің алғысыңыз болып қала берсі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6" w:history="1">
        <w:r w:rsidRPr="001C17F7">
          <w:rPr>
            <w:rStyle w:val="15"/>
            <w:rFonts w:ascii="Times New Roman" w:eastAsia="Calibri" w:hAnsi="Times New Roman" w:cs="Times New Roman"/>
          </w:rPr>
          <w:t>https://www.instagram.com/reel/DPS8wj-DCC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025 жылдың 3 қазанында мектеп ерекше және өте қызықты күнді – Студенттер күнін атап өтті. Оқушылар бір күнге мұғалімдерімен рөлдерін ауыстырып, жаңа, қиын мамандықта бақтарын сынап көр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тақтада тұрып, материалды түсіндіріп, сыныпта тәртіпті сақтау және басқаларға жаңа білім алуға көмектесудің қандай екенін сезіне а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іс-шара барлығына көптеген қызықты сәттер, көңілді сәттер және, әрине, жаңа тәжірибелер сыйлады. Оқушылар баға жетпес тәжірибе жинады, ал мұғалімдер лайықты оқушылар буынын тәрбиелеп жатқанына тағы да көз же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арлық қатысушылар мен ұйымдастырушыларға белсенділіктері, бастамалары және шығармашылығы үшін алғыс айтам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л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7" w:history="1">
        <w:r w:rsidRPr="001C17F7">
          <w:rPr>
            <w:rStyle w:val="15"/>
            <w:rFonts w:ascii="Times New Roman" w:eastAsia="Calibri" w:hAnsi="Times New Roman" w:cs="Times New Roman"/>
          </w:rPr>
          <w:t>https://www.instagram.com/p/DPYx9MZDEJ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Understudy Day» іс-шарасының нәтижелерін талқылау үшін факультет отырысы өтті. Кездесуде іс-шара қорытындыланып, оның оң жақтары атап өтілді және одан әрі жетілдіру бойынша ұсыныстар бер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дер бірауыздан Understudy күні орта мектеп оқушылары үшін пайдалы тәжірибе болғанын атап өтті: олар белсенділік, бастамашылдық және өздеріне жүктелген міндеттерге жауапкершілікпен қарауды көрсетті. Мұғалімдер мұндай іс-шаралар көшбасшылық дағдыларды дамытуға, мұғалімдік мамандыққа деген құрметті арттыруға және ұрпақтар арасындағы ынтымақтастықты нығайтуға ықпал ететінін атап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дер кеңесі барысында болашақта осындай іс-шараларды өткізу бойынша ұсыныстар әзірленіп, олардың тиімділігін арттыру жолдары анықт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8" w:history="1">
        <w:r w:rsidRPr="001C17F7">
          <w:rPr>
            <w:rStyle w:val="15"/>
            <w:rFonts w:ascii="Times New Roman" w:eastAsia="Calibri" w:hAnsi="Times New Roman" w:cs="Times New Roman"/>
          </w:rPr>
          <w:t>https://www.instagram.com/p/DPY1OXiDGe3/?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Алтын сақа» байқауының мектеп кезеңі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тапқырлық танытып, білімдерін көрсетіп, ана тілі мен мәдениетіне деген сүйіспеншіліктерін көрсетт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рлық қатысушыларға алғыс айтамыз және келесі кезеңде сәттілік тілейміз!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39" w:history="1">
        <w:r w:rsidRPr="001C17F7">
          <w:rPr>
            <w:rStyle w:val="15"/>
            <w:rFonts w:ascii="Times New Roman" w:eastAsia="Calibri" w:hAnsi="Times New Roman" w:cs="Times New Roman"/>
          </w:rPr>
          <w:t>https://www.instagram.com/p/DPia_YNDB5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 жылының басынан бастап мектебімізде «Білім сыныбы» бағдарламасы бойынша оқушыларға арналған кезең-кезеңмен қабылдау тестілеулері өткізіліп келе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білімдерін тексеріп, материалды қайталап, оқу жылына сәтті дайындалд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Енді біз жаңа жаңалықтар мен жетістіктерге дайынбы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0" w:history="1">
        <w:r w:rsidRPr="001C17F7">
          <w:rPr>
            <w:rStyle w:val="15"/>
            <w:rFonts w:ascii="Times New Roman" w:eastAsia="Calibri" w:hAnsi="Times New Roman" w:cs="Times New Roman"/>
          </w:rPr>
          <w:t>https://www.instagram.com/p/DPibWeoDKg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стауыш мектеп онжылдығының ашылу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1" w:history="1">
        <w:r w:rsidRPr="001C17F7">
          <w:rPr>
            <w:rStyle w:val="15"/>
            <w:rFonts w:ascii="Times New Roman" w:eastAsia="Calibri" w:hAnsi="Times New Roman" w:cs="Times New Roman"/>
          </w:rPr>
          <w:t>https://www.instagram.com/reel/DP0jfGhjPp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ұғын оқушыларға есірткіні зыяны жане жасоспиримдер арасындагы суицидальды минез-кулыктын алдынан алу такырыптарында кыскаша дәрис Откізілді. Окушылар зиянды заттардың адам денсаулығына, психокасына жане болашағына тигізетин кери асери турали акпарат алды. Сондай-ақ, қиын жағдайларда көмек сұраудың маныздылығы, эмоционалды дурыс басқару, «жоқ» деп айта белу жане салауатты өмір салтын таңдайдың қажеттіліг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танымдық әрісі белгіленді. Оқушылар өміріндегі ең дұрыс таңдау – өз денсаулығын қорғап, өмірді бағалау және кез келген қиындықта жағымсыз мен мамандардың көмегіне жүгіну екенін түсінді. 📌 Бүгін мектеп оқушыларына есірткінің қауіптілігі және жасөспірімдер арасындағы суицидтік мінез-құлықтың алдын алу туралы қысқаша дәріс өткізілді. Балалар қауіпті заттардың адам денсаулығына, психикасына және болашағына қалай әсер ететінін білді. Сондай-ақ, олар қиын өмірлік жағдайларда көмек сұрай білудің, жаман әдеттерге «жоқ» деп айтудың және салауатты өмір салтын таңдаудың маңыздылығын талқы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елсенді және ақпараттық болды. Студенттер өмірдегі ең маңызды шешім - денсаулығыңызға қамқорлық жасау, өмірді бағалау және тәжірибеңізбен жалғыз қалмау деген қорытындыға ке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2" w:history="1">
        <w:r w:rsidRPr="001C17F7">
          <w:rPr>
            <w:rStyle w:val="15"/>
            <w:rFonts w:ascii="Times New Roman" w:eastAsia="Calibri" w:hAnsi="Times New Roman" w:cs="Times New Roman"/>
          </w:rPr>
          <w:t>https://www.instagram.com/p/DP6SrEYjIB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стауыш сынып онкүндігінің аясында біздің мектебіміз нан өсірушілердің еңбегін құрметтеуге және нанға қамқорлық жасауға арналған мереке - Нан күнін атап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күні оқушылар тәрбие сағаттарына, нан өнімдерінің көрмелеріне және «Нан – барлық нәрсенің басы» атты сурет салу және қолөнер байқауларына қатысты. Балалар нанның тарихы, пісіру дәстүрлері және дәннің масақтан нанға дейінгі сапары туралы б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мен олардың ата-аналары дайындаған үйде жасалған нан өнімдерінің дәмін тату ерекше қызығушылық тудырды. Мерекелік атмосфера және жер еңбеккерлеріне деген жылы лебіз балаларға нанның әркімнің өміріндегі құндылығын түсінуге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іс-шара еңбекке деген құрметті, үнемшілдікке, еңбекқорлыққа және туған жерге деген сүйіспеншілікті тәрбиелеуге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3" w:history="1">
        <w:r w:rsidRPr="001C17F7">
          <w:rPr>
            <w:rStyle w:val="15"/>
            <w:rFonts w:ascii="Times New Roman" w:eastAsia="Calibri" w:hAnsi="Times New Roman" w:cs="Times New Roman"/>
          </w:rPr>
          <w:t>https://www.instagram.com/p/DP6Tu9CjEP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стауыш сыныптардың онкүндігі аясында біздің мектепте жарқын және жылы күзгі фестиваль өтті. Балалар қызықты қойылымдар дайындады: олар өлеңдер оқыды, ән айтты, табиғат сыйлықтары мен фермерлердің еңбегі туралы көріністер қойды. Жүргізуші Н.Н. Архипо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4" w:history="1">
        <w:r w:rsidRPr="001C17F7">
          <w:rPr>
            <w:rStyle w:val="15"/>
            <w:rFonts w:ascii="Times New Roman" w:eastAsia="Calibri" w:hAnsi="Times New Roman" w:cs="Times New Roman"/>
          </w:rPr>
          <w:t>https://www.instagram.com/reel/DP6bbBgDIE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за Қазақстан» республикалық акциясы аясында мектебімізде сенбілік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дер, оқушылар және қызметкерлер мектеп аумағын абаттандыруға қатысқанына қуанышты болд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 қоқысты тазалап, жолдарды сыпырып, мектептің айналасын ретке келтірді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іс-шаралар табиғатқа қамқорлықпен қарауды қалыптастырады және тазалық пен еңбекқорлықты сүюге тәрбиелейд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5" w:history="1">
        <w:r w:rsidRPr="001C17F7">
          <w:rPr>
            <w:rStyle w:val="15"/>
            <w:rFonts w:ascii="Times New Roman" w:eastAsia="Calibri" w:hAnsi="Times New Roman" w:cs="Times New Roman"/>
          </w:rPr>
          <w:t>https://www.instagram.com/p/DP8-LnjDHQ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жарқын және есте қаларлық кеш – жоғары сынып оқушыларына арналған күзгі бал өтті. Мерекелік атмосфера, күзгі жылулық және шығармашылық балаларды біріктіріп, барлығына көтеріңкі көңіл-күй сый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тысушылар өз таланттарын байқауларда, сән көрсетілімдерінде және билерде көрсетті. Әдемі киімдер, күлкі және музыкалық нөмірлер нағыз бал атмосферасын жасады. Көрермендер қатысушыларға қол шапалақтады, ал қазылар алқасы олардың жоғары дайындық деңгейін жоғары баға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Күзгі бал тек сұлулық пен жастықтың мерекесі ғана емес, сонымен қатар балалар үшін өздерін ашуға, бастамашылық танытуға және мектеп қауымдастығының бірлігін сезінуге тамаша мүмкіндік бо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еремет кеш үшін барлық қатысушылар мен ұйымдастырушыларға рақмет!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6" w:history="1">
        <w:r w:rsidRPr="001C17F7">
          <w:rPr>
            <w:rStyle w:val="15"/>
            <w:rFonts w:ascii="Times New Roman" w:eastAsia="Calibri" w:hAnsi="Times New Roman" w:cs="Times New Roman"/>
          </w:rPr>
          <w:t>https://www.instagram.com/p/DQAEgbaDEd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киберқауіпсіздік бойынша алдын алу шаралары жүрг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туденттер жеке деректерді қорғау және интернетті қауіпсіз пайдалану туралы білім беру бейнеролигін көріп, «Желілік қауіпсіздік» челленджіне қатысып, онлайн режимінде жауапкершілікті сезіну ереже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Қауіпсіз интернет - әркімнің мінде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7" w:history="1">
        <w:r w:rsidRPr="001C17F7">
          <w:rPr>
            <w:rStyle w:val="15"/>
            <w:rFonts w:ascii="Times New Roman" w:eastAsia="Calibri" w:hAnsi="Times New Roman" w:cs="Times New Roman"/>
          </w:rPr>
          <w:t>https://www.instagram.com/p/DQAF4oyDOQ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стауыш сынып апталығы. Әдеби шытырман оқиға «Сүйікті ертегілер беттері арқылы». 1-3 сыныптар. Бастауыш сынып мұғалімі О.А. Коза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8" w:history="1">
        <w:r w:rsidRPr="001C17F7">
          <w:rPr>
            <w:rStyle w:val="15"/>
            <w:rFonts w:ascii="Times New Roman" w:eastAsia="Calibri" w:hAnsi="Times New Roman" w:cs="Times New Roman"/>
          </w:rPr>
          <w:t>https://www.instagram.com/reel/DQBiqSoDCn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оқушылар үкіметінің президенті сайлау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белсенділік, жауапкершілік және мектеп өміріне шынайы қызығушылық танытт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ауыс беру нәтижелері бойынш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Максим Козак — дауыстардың 64,58%</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Тимур Өтегенов — 18,75%</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Үшінші орын - 16.67%</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аксим Козакты сенімді жеңісімен құттықтаймыз!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деяларыңызды жүзеге асыруда табыс пен жаңа жетістіктер тілей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рлық қатысушылар мен дауыс берушілерге белсенділіктері мен әділ бәсекелестіктері үшін алғыс айтамыз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49" w:history="1">
        <w:r w:rsidRPr="001C17F7">
          <w:rPr>
            <w:rStyle w:val="15"/>
            <w:rFonts w:ascii="Times New Roman" w:eastAsia="Calibri" w:hAnsi="Times New Roman" w:cs="Times New Roman"/>
          </w:rPr>
          <w:t>https://www.instagram.com/reel/DQEC4OIjKU1/?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нтернеттегі қауіпсіздік сынағ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цифрлық қауіпсіздікке арналған білім беру байқауы өтті. Оқушылар жеке деректерін қалай қорғау керектігін, жалған аккаунттарды қалай тануды және онлайн режимінде қауіпсіз болуды үйренд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уіпсіз интернет біздің қолымызда!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0" w:history="1">
        <w:r w:rsidRPr="001C17F7">
          <w:rPr>
            <w:rStyle w:val="15"/>
            <w:rFonts w:ascii="Times New Roman" w:eastAsia="Calibri" w:hAnsi="Times New Roman" w:cs="Times New Roman"/>
          </w:rPr>
          <w:t>https://www.instagram.com/reel/DQEMm-JDBb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стауыш сынып онкүндігі аясында 2-сынып оқушыларына арналған «Кішкентай кітаптар» атты шығармашылық шеберлік сабағы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1" w:history="1">
        <w:r w:rsidRPr="001C17F7">
          <w:rPr>
            <w:rStyle w:val="15"/>
            <w:rFonts w:ascii="Times New Roman" w:eastAsia="Calibri" w:hAnsi="Times New Roman" w:cs="Times New Roman"/>
          </w:rPr>
          <w:t>https://www.instagram.com/reel/DQEPMdmDJQ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 Республикасы күніне арналған суреттер көрмес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2" w:history="1">
        <w:r w:rsidRPr="001C17F7">
          <w:rPr>
            <w:rStyle w:val="15"/>
            <w:rFonts w:ascii="Times New Roman" w:eastAsia="Calibri" w:hAnsi="Times New Roman" w:cs="Times New Roman"/>
          </w:rPr>
          <w:t>https://www.instagram.com/reel/DQGVHmmjIa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ркем шығармалар онкүндігі аясында 5-9 сыныптар арасында «Біздің шығармашылығымыз» атты көрме өтті. Шухова М. 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3" w:history="1">
        <w:r w:rsidRPr="001C17F7">
          <w:rPr>
            <w:rStyle w:val="15"/>
            <w:rFonts w:ascii="Times New Roman" w:eastAsia="Calibri" w:hAnsi="Times New Roman" w:cs="Times New Roman"/>
          </w:rPr>
          <w:t>https://www.instagram.com/reel/DQGo1cHjKw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стауыш мектеп онкүндігі аясында үшінші және төртінші сынып оқушылары «Математиканың сиқырлы әлеміне» еніп, әр оқушы өз білімін көрсетті. Оны О.А. Козак басқар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4" w:history="1">
        <w:r w:rsidRPr="001C17F7">
          <w:rPr>
            <w:rStyle w:val="15"/>
            <w:rFonts w:ascii="Times New Roman" w:eastAsia="Calibri" w:hAnsi="Times New Roman" w:cs="Times New Roman"/>
          </w:rPr>
          <w:t>https://www.instagram.com/reel/DQG9AXiDOk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Бастауыш мектеп онжылдығы аясында 1 және 2 сыныптар үшін математикадан «Интеллектуалды ойын» өткізілді. Өткізушісі: Е.Н. Головко.</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5" w:history="1">
        <w:r w:rsidRPr="001C17F7">
          <w:rPr>
            <w:rStyle w:val="15"/>
            <w:rFonts w:ascii="Times New Roman" w:eastAsia="Calibri" w:hAnsi="Times New Roman" w:cs="Times New Roman"/>
          </w:rPr>
          <w:t>https://www.instagram.com/reel/DQJNzAHjMr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 Республикасы күніне арналған салтанатты жиы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6" w:history="1">
        <w:r w:rsidRPr="001C17F7">
          <w:rPr>
            <w:rStyle w:val="15"/>
            <w:rFonts w:ascii="Times New Roman" w:eastAsia="Calibri" w:hAnsi="Times New Roman" w:cs="Times New Roman"/>
          </w:rPr>
          <w:t>https://www.instagram.com/p/DQL_MFdjMp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маңызды оқиға болды: Республика күніне арналған мерекелік жиында оқушылар салтанатты түрде «Жас Ұлан» және «Жас Қыран» қатарына қабылданды!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7" w:history="1">
        <w:r w:rsidRPr="001C17F7">
          <w:rPr>
            <w:rStyle w:val="15"/>
            <w:rFonts w:ascii="Times New Roman" w:eastAsia="Calibri" w:hAnsi="Times New Roman" w:cs="Times New Roman"/>
          </w:rPr>
          <w:t>https://www.instagram.com/reel/DQMAcoXDAQ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ітаппен күзгі демалыс!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 кітапханасында демалыс кезінде кез келген адам қызықты кітап таңдай алатын кітап көрмесі ба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 тек демалыс емес; бұл сонымен қатар жаңа әлемдерді ашуға, кейіпкерлермен танысуға және жаңа идеяларға шабыт алуға мүмкіндік!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еліңіздер, кітаптар таңдап, демалыстарыңызды пайдалы өткізіңіздер!</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8" w:history="1">
        <w:r w:rsidRPr="001C17F7">
          <w:rPr>
            <w:rStyle w:val="15"/>
            <w:rFonts w:ascii="Times New Roman" w:eastAsia="Calibri" w:hAnsi="Times New Roman" w:cs="Times New Roman"/>
          </w:rPr>
          <w:t>https://www.instagram.com/p/DQV_if6jOs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Пайдалы демалыс. Қызықты кітаптар әлемінде «Әдеби батыр» (1-3 сыныптар). Бастауыш сынып мұғалімі О.А. Коза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59" w:history="1">
        <w:r w:rsidRPr="001C17F7">
          <w:rPr>
            <w:rStyle w:val="15"/>
            <w:rFonts w:ascii="Times New Roman" w:eastAsia="Calibri" w:hAnsi="Times New Roman" w:cs="Times New Roman"/>
          </w:rPr>
          <w:t>https://www.instagram.com/p/DQYhEv2DLr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е дауыстап оқу саға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0" w:history="1">
        <w:r w:rsidRPr="001C17F7">
          <w:rPr>
            <w:rStyle w:val="15"/>
            <w:rFonts w:ascii="Times New Roman" w:eastAsia="Calibri" w:hAnsi="Times New Roman" w:cs="Times New Roman"/>
          </w:rPr>
          <w:t>https://www.instagram.com/p/DQYhigyjCY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8 қазанда 9-10 сыныптарда «Көңілді грамматика» сабағы өтті. Мұғалім: М. В. Шухо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1" w:history="1">
        <w:r w:rsidRPr="001C17F7">
          <w:rPr>
            <w:rStyle w:val="15"/>
            <w:rFonts w:ascii="Times New Roman" w:eastAsia="Calibri" w:hAnsi="Times New Roman" w:cs="Times New Roman"/>
          </w:rPr>
          <w:t>https://www.instagram.com/p/DQYqarsjN9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емалысыңыз жемісті өтсін!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п демалысы кезінде мектебімізде оқушылардың белсенділігі мен қызығушылығын арттыруға бағытталған қызықты іс-шаралар өтт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2" w:history="1">
        <w:r w:rsidRPr="001C17F7">
          <w:rPr>
            <w:rStyle w:val="15"/>
            <w:rFonts w:ascii="Times New Roman" w:eastAsia="Calibri" w:hAnsi="Times New Roman" w:cs="Times New Roman"/>
          </w:rPr>
          <w:t>https://www.instagram.com/p/DQZBXiujII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ас қорғаушылар мектеб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жас Отан қорғаушылар мектебінің аясында жоғары сынып оқушыларына арналған сабақтар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жаттығу және дене шынықтыру негіздерін үйренді, командалық жұмысты жаттығып, тәртіпті, жауапкершілікті және өзара қолдауды үйренд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ндай іс-шаралар патриотизм сезімін, Отанға деген құрметті және өз халқы үшін тұруға дайын болуды тәрбиелеуге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3" w:history="1">
        <w:r w:rsidRPr="001C17F7">
          <w:rPr>
            <w:rStyle w:val="15"/>
            <w:rFonts w:ascii="Times New Roman" w:eastAsia="Calibri" w:hAnsi="Times New Roman" w:cs="Times New Roman"/>
          </w:rPr>
          <w:t>https://www.instagram.com/p/DQZBoQbjEe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қпарат саға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иректордың тәрбие ісі жөніндегі орынбасары «Қауіпсіз демалыс» тақырыбында ақпараттық сағат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жол ережелерін, үйде және көшеде өзін-өзі ұстауды, ойындар мен серуендеу кезіндегі қауіпсіздік шараларын қайталады.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4" w:history="1">
        <w:r w:rsidRPr="001C17F7">
          <w:rPr>
            <w:rStyle w:val="15"/>
            <w:rFonts w:ascii="Times New Roman" w:eastAsia="Calibri" w:hAnsi="Times New Roman" w:cs="Times New Roman"/>
          </w:rPr>
          <w:t>https://www.instagram.com/p/DQZB-4IjGQ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нің сүйікті ертегі кейіпкерім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 кітапханасында «Менің сүйікті ертегі кейіпкерім» атты қызықты іс-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Балалар сүйікті кейіпкерлері туралы қуана әңгімелесіп, викториналарға, драмалық қойылымдарға және байқауларға қатыст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іс-шара бізге ертегілердің мейірімді, батыл болуға және ғажайыптарға сенуге үйрететінін еске салды!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5" w:history="1">
        <w:r w:rsidRPr="001C17F7">
          <w:rPr>
            <w:rStyle w:val="15"/>
            <w:rFonts w:ascii="Times New Roman" w:eastAsia="Calibri" w:hAnsi="Times New Roman" w:cs="Times New Roman"/>
          </w:rPr>
          <w:t>https://www.instagram.com/p/DQZCW3PDHS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Әдемі күз» атты шығармашылық саға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сынып Мұғалімі: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6" w:history="1">
        <w:r w:rsidRPr="001C17F7">
          <w:rPr>
            <w:rStyle w:val="15"/>
            <w:rFonts w:ascii="Times New Roman" w:eastAsia="Calibri" w:hAnsi="Times New Roman" w:cs="Times New Roman"/>
          </w:rPr>
          <w:t>https://www.instagram.com/p/DQbrQwGDMd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үзгі демалыс кезінде мектебімізде оқушылардың денсаулығын жақсартуға және белсенді өмір салтына деген қызығушылығын дамытуға бағытталған көңілді спорттық ойындар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7" w:history="1">
        <w:r w:rsidRPr="001C17F7">
          <w:rPr>
            <w:rStyle w:val="15"/>
            <w:rFonts w:ascii="Times New Roman" w:eastAsia="Calibri" w:hAnsi="Times New Roman" w:cs="Times New Roman"/>
          </w:rPr>
          <w:t>https://www.instagram.com/p/DQeRQJnjAo_/?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5-7 сыныптарда өткізілген «Оригамидің сиқырлы өнері» атты шығармашылық шеберлік сабағы. Мұғалім: М. В. Шухо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8" w:history="1">
        <w:r w:rsidRPr="001C17F7">
          <w:rPr>
            <w:rStyle w:val="15"/>
            <w:rFonts w:ascii="Times New Roman" w:eastAsia="Calibri" w:hAnsi="Times New Roman" w:cs="Times New Roman"/>
          </w:rPr>
          <w:t>https://www.instagram.com/reel/DQmGfpJjCw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еке сабақ «Құқық және құқық» / «Заң және құқық» сабағ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ғын бездің мектепте «Заң және күкүк» атты бірыңғай сабақ өтті. Біз туралы корди.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69" w:history="1">
        <w:r w:rsidRPr="001C17F7">
          <w:rPr>
            <w:rStyle w:val="15"/>
            <w:rFonts w:ascii="Times New Roman" w:eastAsia="Calibri" w:hAnsi="Times New Roman" w:cs="Times New Roman"/>
          </w:rPr>
          <w:t>https://www.instagram.com/p/DQoRARkDJn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сыныпқа арналған сынып сағаты: «Адал азамат - Адал еңбек - Адал байлық»</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Н. Архипова жүрг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0" w:history="1">
        <w:r w:rsidRPr="001C17F7">
          <w:rPr>
            <w:rStyle w:val="15"/>
            <w:rFonts w:ascii="Times New Roman" w:eastAsia="Calibri" w:hAnsi="Times New Roman" w:cs="Times New Roman"/>
          </w:rPr>
          <w:t>https://www.instagram.com/p/DQq01dljBp1/?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Sabaktarda TOP IQ платформасы падаланның ұл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1" w:history="1">
        <w:r w:rsidRPr="001C17F7">
          <w:rPr>
            <w:rStyle w:val="15"/>
            <w:rFonts w:ascii="Times New Roman" w:eastAsia="Calibri" w:hAnsi="Times New Roman" w:cs="Times New Roman"/>
          </w:rPr>
          <w:t>https://www.instagram.com/reel/DQvbzgfjIS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сыныпқа арналған «15 қараша - Ұлттық валюта күні - Теңге» атты сынып саға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ғалім: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2" w:history="1">
        <w:r w:rsidRPr="001C17F7">
          <w:rPr>
            <w:rStyle w:val="15"/>
            <w:rFonts w:ascii="Times New Roman" w:eastAsia="Calibri" w:hAnsi="Times New Roman" w:cs="Times New Roman"/>
          </w:rPr>
          <w:t>https://www.instagram.com/reel/DQ6rJN0DNJ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апталығының ашыл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угин мектебімізде Қазақ тілі апталығы салтанатты тұрде ашылд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с-шара жоғары денгейде өтті: оқушылар ән айтып, өлең оқып, өз өнерлерін көрсетті. Búl — thilіmіzge, ndіmіzge degen suііspensіlіktin korіnіs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3" w:history="1">
        <w:r w:rsidRPr="001C17F7">
          <w:rPr>
            <w:rStyle w:val="15"/>
            <w:rFonts w:ascii="Times New Roman" w:eastAsia="Calibri" w:hAnsi="Times New Roman" w:cs="Times New Roman"/>
          </w:rPr>
          <w:t>https://www.instagram.com/p/DQ64ZOlDCe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мен әдебиеті апталығ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ңілді үзіліс «Мақал-мателдерді тауып кө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Otk_zgen: Қазақ тілі мен әдебиеті пәнінің мұғалімі Мұқанова Ж.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4" w:history="1">
        <w:r w:rsidRPr="001C17F7">
          <w:rPr>
            <w:rStyle w:val="15"/>
            <w:rFonts w:ascii="Times New Roman" w:eastAsia="Calibri" w:hAnsi="Times New Roman" w:cs="Times New Roman"/>
          </w:rPr>
          <w:t>https://www.instagram.com/p/DQ9WHzWDL3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алюта күні" тақырыбында өткен сонып саға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угин бiздiн мектепте “Ұлттық валюта күніне” арналған сонып сағаты өтті. Ис-шараны Мұқанова Ж.М. Откизди. Оқушылар ұлттық теңгенің тарихымен танысып, экономика сауаттылықтың көптің түсінді. Сабақ қызықты, мазмұнды және танымдық сипатта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5" w:history="1">
        <w:r w:rsidRPr="001C17F7">
          <w:rPr>
            <w:rStyle w:val="15"/>
            <w:rFonts w:ascii="Times New Roman" w:eastAsia="Calibri" w:hAnsi="Times New Roman" w:cs="Times New Roman"/>
          </w:rPr>
          <w:t>https://www.instagram.com/p/DQ9W8jrDOE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Қазақ телi онкүндiгi" аясында "Қызықты грамматикасы" атты танымдық ис-шара өткiзiлдi. Ис-шараны Исабаева И.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6" w:history="1">
        <w:r w:rsidRPr="001C17F7">
          <w:rPr>
            <w:rStyle w:val="15"/>
            <w:rFonts w:ascii="Times New Roman" w:eastAsia="Calibri" w:hAnsi="Times New Roman" w:cs="Times New Roman"/>
          </w:rPr>
          <w:t>https://www.instagram.com/p/DQ9X3HgjFE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ріміздің мұғалімдері оқушылармен бірге Testter.kz білім платформасында белгіленген жұмыс істейді. Назар аударыңыз, дренаж жүйесі дренаж жүйесінен қорғалуы керек. Ағылшын интерфейсі пен қызықты тапсырмалар үшін платформаға алғысымызды білдіреміз!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7" w:history="1">
        <w:r w:rsidRPr="001C17F7">
          <w:rPr>
            <w:rStyle w:val="15"/>
            <w:rFonts w:ascii="Times New Roman" w:eastAsia="Calibri" w:hAnsi="Times New Roman" w:cs="Times New Roman"/>
          </w:rPr>
          <w:t>https://www.instagram.com/p/DQ_XA2NjJ8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он онжылдық аясында «Абай құнанбаевтың өлендерін мәнерлеп оқы» атты мазмұнда бал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ұлы ақыннѣ шығарумалын ерекше әсермен оқып, Абайдың терен ойы мен рухани мұрасын шынайы жеткізе б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раның мақсатты – жас ұрпақты ұлттық құндылықтарды құрметтеуге тәрбиеле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8" w:history="1">
        <w:r w:rsidRPr="001C17F7">
          <w:rPr>
            <w:rStyle w:val="15"/>
            <w:rFonts w:ascii="Times New Roman" w:eastAsia="Calibri" w:hAnsi="Times New Roman" w:cs="Times New Roman"/>
          </w:rPr>
          <w:t>https://www.instagram.com/p/DRJEOQuiHF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мен әдебиеті апталығының аясында Мұқанова Ж.М. 6.8 - соныптар арасынд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нің сүйкімді ақын-жазушыларым» атты іс-шар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79" w:history="1">
        <w:r w:rsidRPr="001C17F7">
          <w:rPr>
            <w:rStyle w:val="15"/>
            <w:rFonts w:ascii="Times New Roman" w:eastAsia="Calibri" w:hAnsi="Times New Roman" w:cs="Times New Roman"/>
          </w:rPr>
          <w:t>https://www.instagram.com/p/DRKjDmJjBm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тілі мен әдебиеті" онкүндігі аясында Мұқанова Ж.М.ұстаздардың арасында "Жаңылтпашты сүрінбей айт" атты ойын отк_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0" w:history="1">
        <w:r w:rsidRPr="001C17F7">
          <w:rPr>
            <w:rStyle w:val="15"/>
            <w:rFonts w:ascii="Times New Roman" w:eastAsia="Calibri" w:hAnsi="Times New Roman" w:cs="Times New Roman"/>
          </w:rPr>
          <w:t>https://www.instagram.com/p/DRKjMOZjOn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угин мектебімізде "Дос болайық" промоушндары өтті. Оќушылар оздерініѕ жасаєан жаќсылыќтары туралы айтып, бір-біріне ќолдау кґрсетіп мґнін тїсінді. Сынақтардың толық жинағын алыңыз, нәтижелерді қараңыз және нәтижелерді соңғы қараң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йірімділік - бұл үлкен нәрсе!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1" w:history="1">
        <w:r w:rsidRPr="001C17F7">
          <w:rPr>
            <w:rStyle w:val="15"/>
            <w:rFonts w:ascii="Times New Roman" w:eastAsia="Calibri" w:hAnsi="Times New Roman" w:cs="Times New Roman"/>
          </w:rPr>
          <w:t>https://www.instagram.com/p/DRMD25KjFv4/?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ғын оқушыларға нашақорлықтың зияны туралар қысқа дәріс откізілді. Балалар зиянда заттардың денсаулыққа, психикаға жане адам болашагына калай асер ететин болды. «Жоқ» деп айта белу жане салауатты өмір салтын таңдау неге манызды еке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ра өте мазмұнды отты — оқушылар ен манызды тңдау — оз денсаулығы мен болашағыңды қорғау еке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2" w:history="1">
        <w:r w:rsidRPr="001C17F7">
          <w:rPr>
            <w:rStyle w:val="15"/>
            <w:rFonts w:ascii="Times New Roman" w:eastAsia="Calibri" w:hAnsi="Times New Roman" w:cs="Times New Roman"/>
          </w:rPr>
          <w:t>https://www.instagram.com/p/DRMWSyRjGy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0 қараша мектебімізде «Заң және тәрбие» идеологиясын ілгерілету аясында 7–11 ұлы оқушылар арасында матин бойында мазмұндама жазу жұмысы өтті. Оқушылар матинді мұқият талдап, негiзгi масмұнын сауатты жеккiзе бiлдi. Munday tapsyrmalar құқықтық мәдениеті калиптастыруға зәне зауапкршілік зімінімімініука ықрал еді. Белсенді қатысқандар үшін оқушыларға алгыс айтамы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3" w:history="1">
        <w:r w:rsidRPr="001C17F7">
          <w:rPr>
            <w:rStyle w:val="15"/>
            <w:rFonts w:ascii="Times New Roman" w:eastAsia="Calibri" w:hAnsi="Times New Roman" w:cs="Times New Roman"/>
          </w:rPr>
          <w:t>https://www.instagram.com/p/DRUGVMsjHV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угин мектебімізде "Адал бол" акциясы аясында "Шын журектен шыккан отбасылар агашы" атты бал Откиздик.</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адалдық туралы өз шынай ойларын қағаз бұлтшаларға жазып, арнай дайындаған ағашка жапсыр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Әр парақша - балаңѣ жүрегінен шықққан жамбас о, деген көп берген уадес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Біздің «Ойлар ағашымыз» – оқушылардың ізгі ниеті, дүрыс жолды таңдауға деген талпыныс көрсетің еркше айналды символ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4" w:history="1">
        <w:r w:rsidRPr="001C17F7">
          <w:rPr>
            <w:rStyle w:val="15"/>
            <w:rFonts w:ascii="Times New Roman" w:eastAsia="Calibri" w:hAnsi="Times New Roman" w:cs="Times New Roman"/>
          </w:rPr>
          <w:t>https://www.instagram.com/p/DRbvXKFDPi4/?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мен өткізген уақыт баға жетпес» - 2-сынып оқушыларының ата-аналарымен бірге құстарға жем салатын ыдыс жасау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5" w:history="1">
        <w:r w:rsidRPr="001C17F7">
          <w:rPr>
            <w:rStyle w:val="15"/>
            <w:rFonts w:ascii="Times New Roman" w:eastAsia="Calibri" w:hAnsi="Times New Roman" w:cs="Times New Roman"/>
          </w:rPr>
          <w:t>https://www.instagram.com/p/DRgkfjejCs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математика сабағында мұғалім Top IQ платформасы сон тұрақты қолданып отыр. Бұл құрал оқушылардың қызығынан артылып, оқу үдерiсiн жеңiл әлi тiмдi едi. Сан тапсырмалар арқылы балалар жаңа такырыпты тес түсініп, оз білімдерін бекіте алад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6" w:history="1">
        <w:r w:rsidRPr="001C17F7">
          <w:rPr>
            <w:rStyle w:val="15"/>
            <w:rFonts w:ascii="Times New Roman" w:eastAsia="Calibri" w:hAnsi="Times New Roman" w:cs="Times New Roman"/>
          </w:rPr>
          <w:t>https://www.instagram.com/p/DRhVTkqjAV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орыс тілі сабағында педагог Top IQ платформасы сон турақты қолданады. Оқушылардың қызғыштығын арттырып, интерактивті тапсырмаларды және түсіністікті едi платформасы болды. Окушылар матинди дурыс тусинип, создик корын кенейтип, оз білімдерін беките алад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7" w:history="1">
        <w:r w:rsidRPr="001C17F7">
          <w:rPr>
            <w:rStyle w:val="15"/>
            <w:rFonts w:ascii="Times New Roman" w:eastAsia="Calibri" w:hAnsi="Times New Roman" w:cs="Times New Roman"/>
          </w:rPr>
          <w:t>https://www.instagram.com/p/DRhVohGDGy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бастауыш сон мұғалімдері сабақ барысында Top IQ платформасы son turakty koldanada. Екеуінің арасында тепе-теңдік болды. Интерактивті тапсырмалар арқылы оқушылар жаңа білімді тез айтып, дағдыларын бектей алад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8" w:history="1">
        <w:r w:rsidRPr="001C17F7">
          <w:rPr>
            <w:rStyle w:val="15"/>
            <w:rFonts w:ascii="Times New Roman" w:eastAsia="Calibri" w:hAnsi="Times New Roman" w:cs="Times New Roman"/>
          </w:rPr>
          <w:t>https://www.instagram.com/p/DRhVzdZDHW3/?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қазақ тілі пәнінің мұғалімдері сабақ барысында TOP IQ платформасы son turakty koldanada. Оқушылардың қызғыштығын арттырып, интерактивті тапсырмаларды және түсіністікті едi платформасы болды. Оқушылар тілдік дағдыларын дамытып, жаңа материалды тез айтып, өз білімдерін бектей алад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89" w:history="1">
        <w:r w:rsidRPr="001C17F7">
          <w:rPr>
            <w:rStyle w:val="15"/>
            <w:rFonts w:ascii="Times New Roman" w:eastAsia="Calibri" w:hAnsi="Times New Roman" w:cs="Times New Roman"/>
          </w:rPr>
          <w:t>https://www.instagram.com/p/DRhWQYdjBG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сабақ барысында TOP IQ платформалары turakty turde koldanylady. Жалғастыру барысында процесс туралы хабардар болыңы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0" w:history="1">
        <w:r w:rsidRPr="001C17F7">
          <w:rPr>
            <w:rStyle w:val="15"/>
            <w:rFonts w:ascii="Times New Roman" w:eastAsia="Calibri" w:hAnsi="Times New Roman" w:cs="Times New Roman"/>
          </w:rPr>
          <w:t>https://www.instagram.com/reel/DRimEt4CG3-/?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арбір үзіліс көңілді және қызықты өтеді! Балалар көрсетіп, ойнап, бір-бірімен жақсы қарым-қатынас орнатады. Көңілді өзгерістер – көңілді саттердің бастамас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1" w:history="1">
        <w:r w:rsidRPr="001C17F7">
          <w:rPr>
            <w:rStyle w:val="15"/>
            <w:rFonts w:ascii="Times New Roman" w:eastAsia="Calibri" w:hAnsi="Times New Roman" w:cs="Times New Roman"/>
          </w:rPr>
          <w:t>https://www.instagram.com/reel/DRjRNsrjFR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ң көзіндегі қуаныш пен олардың күлкісі – нағыз бақыттың белгісі.Әрбір күлімсіреу жүректі жылтатын оты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ң көзіндегі бақыт пен олардың күлкісі – нағыз ғажайып. Әрбір күлкі жүректі жылыт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2" w:history="1">
        <w:r w:rsidRPr="001C17F7">
          <w:rPr>
            <w:rStyle w:val="15"/>
            <w:rFonts w:ascii="Times New Roman" w:eastAsia="Calibri" w:hAnsi="Times New Roman" w:cs="Times New Roman"/>
          </w:rPr>
          <w:t>https://www.instagram.com/p/DRjSZVADBc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е полиция Қызметкері Бұлкушев Қ.Н. okushylarmen qauіpsіzdіk erezhelerіn saktau, zan talaptaryn orindaou zhane jasospirimder arasyndagy suicidal mynez-kulyktyn aldyn alu takyryptarynda профилактикалық шаралар. Okushylar oz is-arekterine kauapkrïcïpïn qïraw kïn qïağaïda qïğïnïgïgïgïğa ​​uğïnïgïnïgïnïgïnïgïnïgïñğıñïğıñ qarau aldi.</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3" w:history="1">
        <w:r w:rsidRPr="001C17F7">
          <w:rPr>
            <w:rStyle w:val="15"/>
            <w:rFonts w:ascii="Times New Roman" w:eastAsia="Calibri" w:hAnsi="Times New Roman" w:cs="Times New Roman"/>
          </w:rPr>
          <w:t>https://www.instagram.com/p/DRl5bC7DM-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 «Менің құқықтарым» атты сурет жарыстары қатысты. Оқушылар өз құқықтарын сығрмашылқпениепії, өз ойларын артықжү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4" w:history="1">
        <w:r w:rsidRPr="001C17F7">
          <w:rPr>
            <w:rStyle w:val="15"/>
            <w:rFonts w:ascii="Times New Roman" w:eastAsia="Calibri" w:hAnsi="Times New Roman" w:cs="Times New Roman"/>
          </w:rPr>
          <w:t>https://www.instagram.com/p/DRl6PD6DN2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аулем қызмет орталығындағы кеңес беру орталығының жұмысы аясында мектеп жасына дейінгі балалардың ата-аналарына арналған ақпараттық-ағартушылық іс-шар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5" w:history="1">
        <w:r w:rsidRPr="001C17F7">
          <w:rPr>
            <w:rStyle w:val="15"/>
            <w:rFonts w:ascii="Times New Roman" w:eastAsia="Calibri" w:hAnsi="Times New Roman" w:cs="Times New Roman"/>
          </w:rPr>
          <w:t>https://www.instagram.com/p/DR34dM-jNK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Тілге бойлау» бағдарламасы аясында іс-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қызықты ойындар мен шығармашылық тапсырмалар арқылы сөйлеу дағдыларын дамы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6" w:history="1">
        <w:r w:rsidRPr="001C17F7">
          <w:rPr>
            <w:rStyle w:val="15"/>
            <w:rFonts w:ascii="Times New Roman" w:eastAsia="Calibri" w:hAnsi="Times New Roman" w:cs="Times New Roman"/>
          </w:rPr>
          <w:t>https://www.instagram.com/p/DR34v9ejKX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гін мектебімізде Жас-ұрпақ бірлестігіне оқушыларды салтанатты қабылдап жаты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алтанатты линеада жаңа мушелер белсенді, тартпты болып, мектеп өміріне улес қосұға ант бер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7" w:history="1">
        <w:r w:rsidRPr="001C17F7">
          <w:rPr>
            <w:rStyle w:val="15"/>
            <w:rFonts w:ascii="Times New Roman" w:eastAsia="Calibri" w:hAnsi="Times New Roman" w:cs="Times New Roman"/>
          </w:rPr>
          <w:t>https://www.instagram.com/p/DSHTdObjJnZ/?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0 желтоқсанда Қазақстан Республикасының Тәуелсіздік күнін мерекелеу аясында 10-сыныпта «Тәуелсіздік тарихы – халық тарихы» атты сынып сағаты өтті. Оқушылар Қазақстан Республикасының тәуелсіздігі тарихы бойынша білімдерін көрсеткен «Өз ойыны» өткізілді. Сынып жетекшісі: М.В. Шухо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8" w:history="1">
        <w:r w:rsidRPr="001C17F7">
          <w:rPr>
            <w:rStyle w:val="15"/>
            <w:rFonts w:ascii="Times New Roman" w:eastAsia="Calibri" w:hAnsi="Times New Roman" w:cs="Times New Roman"/>
          </w:rPr>
          <w:t>https://www.instagram.com/p/DSRdCCIjMT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әуелсіздік күні қарсаңында мектеп оқушыларының Қазақстан Республикасы тәуелсіздігінің тұрақты фильмі көрсетілді. Фильмде елiмiздiң тарихындағы манызды кезендер, тәуелсiздiкке көл жетiзудi халықтың ерiк-жiгерi мен бiрлiгi баянды. Алдымен фильм қазақ тілінде ұсынып, оқушыларға мемлекеттік тілде тарихқа жетуге болады. Көрсетілім барысында балалар үлкен қызғушылқ түнітіп, өз əсерлінің бə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99" w:history="1">
        <w:r w:rsidRPr="001C17F7">
          <w:rPr>
            <w:rStyle w:val="15"/>
            <w:rFonts w:ascii="Times New Roman" w:eastAsia="Calibri" w:hAnsi="Times New Roman" w:cs="Times New Roman"/>
          </w:rPr>
          <w:t>https://www.instagram.com/p/DSRuWvVDAw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Р Тәуелсіздік күніне орай мектебімізде сон сағаттара Откизилд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еліміздің тәуелсіздік жолы, мемлекттік рәміздер мен Қазақстандық жетістіктері туралы мағлұмат а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абақтар танымдық, мазмұнды өтті, балалар белсенділік таны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0" w:history="1">
        <w:r w:rsidRPr="001C17F7">
          <w:rPr>
            <w:rStyle w:val="15"/>
            <w:rFonts w:ascii="Times New Roman" w:eastAsia="Calibri" w:hAnsi="Times New Roman" w:cs="Times New Roman"/>
          </w:rPr>
          <w:t>https://www.instagram.com/p/DSSMI8lDKt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sons okushylary ҚР Тәуелсіздік күніне арнаған Қр Тъуелсіздік күнінің орнындағы ән орн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ң жүрекжарды әні Отанға деген сүйіспеншілікті, берлік пен мақтаны сезімін жетілдір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Onerli de aserli orindau korerrmenderge köterinki konil kïylady.</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1" w:history="1">
        <w:r w:rsidRPr="001C17F7">
          <w:rPr>
            <w:rStyle w:val="15"/>
            <w:rFonts w:ascii="Times New Roman" w:eastAsia="Calibri" w:hAnsi="Times New Roman" w:cs="Times New Roman"/>
          </w:rPr>
          <w:t>https://www.instagram.com/reel/DSSMtOWDKY_/?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 Республикасы Қазақстан Республикасы Корсет киіп жүргеніңізге көз жеткізіңі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2" w:history="1">
        <w:r w:rsidRPr="001C17F7">
          <w:rPr>
            <w:rStyle w:val="15"/>
            <w:rFonts w:ascii="Times New Roman" w:eastAsia="Calibri" w:hAnsi="Times New Roman" w:cs="Times New Roman"/>
          </w:rPr>
          <w:t>https://www.instagram.com/p/DScG1b1jNt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омандалық рух пен спорттық тартыс!Бугин “Арыстан” жəне “Орлылар” командалары арасында баскетболдан жарыс өтті.Ойын тартысты, қызықты əрі жоғары деңгейде өтт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3" w:history="1">
        <w:r w:rsidRPr="001C17F7">
          <w:rPr>
            <w:rStyle w:val="15"/>
            <w:rFonts w:ascii="Times New Roman" w:eastAsia="Calibri" w:hAnsi="Times New Roman" w:cs="Times New Roman"/>
          </w:rPr>
          <w:t>https://www.instagram.com/p/DScHg7yDIu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5–10 ұл оқушыларына арналған мерекелік кеш жоғары денгейде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е 5–10 ұл оқушылардың арнаған жаңа жылдық кеш игілігін көрсе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Cash барысында конилди сахналык коринистер, кызыкты ойындар, асем ендер шыркалып, мерекелік би кеши отти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Залда көтеріңкі көңіл-күй, шатық қалам қуанышқа тойы орнад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Өрбір қатысушы жақсы әсер мен керемет көңіл-күй сыйлай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4" w:history="1">
        <w:r w:rsidRPr="001C17F7">
          <w:rPr>
            <w:rStyle w:val="15"/>
            <w:rFonts w:ascii="Times New Roman" w:eastAsia="Calibri" w:hAnsi="Times New Roman" w:cs="Times New Roman"/>
          </w:rPr>
          <w:t>https://www.instagram.com/reel/DSzkAStjB6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бімізде 1–4 ұлдың оқу орындарының арналган көңілі де өнерлі Жаңа жылдық ертегілік от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ертегi әлемiне енiп, ән айтып, би билеп, түрлi ойыңдарға қатып, тәттi сыйлықтар алд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Ør бала Жаңа жылдың сиқырын сезініп, көтеріңіз көңіл-күймен үйлерге тарқаст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ралар тамаша мерекені ұйымдастырған барша жандарға алгысымыз шексиз!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5" w:history="1">
        <w:r w:rsidRPr="001C17F7">
          <w:rPr>
            <w:rStyle w:val="15"/>
            <w:rFonts w:ascii="Times New Roman" w:eastAsia="Calibri" w:hAnsi="Times New Roman" w:cs="Times New Roman"/>
          </w:rPr>
          <w:t>https://www.instagram.com/reel/DSzkU4CDOr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ысқы демалыс кезінде 3-сон оқушылары арасында «Ертегілер білгірлері» атты танымдық 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ранин мақсатты – оқушылардың ертегiлiгi деген күзгiшiлiгiн арттыру, оқуға деген сүйiспеншiлiгiн қалтастыру және логикалық оилау кәбiлетiн дамы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сындай іс-шаралар арқылы оқушылардың демалыс уақиты пайдалары ари масмунды отуд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раны ұйымдастырып, өткiзге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3 ұл жетекші Қозақ Ольга Андреевна алгыс білдіремі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6" w:history="1">
        <w:r w:rsidRPr="001C17F7">
          <w:rPr>
            <w:rStyle w:val="15"/>
            <w:rFonts w:ascii="Times New Roman" w:eastAsia="Calibri" w:hAnsi="Times New Roman" w:cs="Times New Roman"/>
          </w:rPr>
          <w:t>https://www.instagram.com/p/DTHuxfhDCP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ысқаша айтқанда, 2-сыныпта “Reading hour” аясында “We read the ears together” атты іс-шара отт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оқушылар көркем әдебиет шиғармаларын дауыстап оқып, өз ойларымен бөлісті. Сумен жабдықтауды бақылау қажет болды, және сумен жабдықтау босаты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с-шараны 2-ұл ұлдары жетікшісі Архипова Наталья Николаевна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7" w:history="1">
        <w:r w:rsidRPr="001C17F7">
          <w:rPr>
            <w:rStyle w:val="15"/>
            <w:rFonts w:ascii="Times New Roman" w:eastAsia="Calibri" w:hAnsi="Times New Roman" w:cs="Times New Roman"/>
          </w:rPr>
          <w:t>https://www.instagram.com/reel/DTHvW9XDNp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ысқы демалыс кезінде 2-сынып оқушылары доппен спорттық ойындар ойн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студенттер белсенді ойындарға қатысып, ептілік, жылдамдық және командалық жұмыс көрсетті. Бұл ойындар дене белсенділігін арттыруға және салауатты өмір салтының негіздерін дамытуға бағытталға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сыныптағы іс-шараны сынып жетекшісі Наталья Николаевна Архипова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8" w:history="1">
        <w:r w:rsidRPr="001C17F7">
          <w:rPr>
            <w:rStyle w:val="15"/>
            <w:rFonts w:ascii="Times New Roman" w:eastAsia="Calibri" w:hAnsi="Times New Roman" w:cs="Times New Roman"/>
          </w:rPr>
          <w:t>https://www.instagram.com/p/DTHvr4wDML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ысқы демалыс кезінде бірінші сынып оқушылары «Қысқы көңілді» атты тәрбиелік іс-шара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ның мақсаты оқушылардың шығармашылық қабілеттерін дамыту, қысқы тақырыптарға қызығушылықтарын арттыру және командалық жұмыс дағдыларын дамыту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09" w:history="1">
        <w:r w:rsidRPr="001C17F7">
          <w:rPr>
            <w:rStyle w:val="15"/>
            <w:rFonts w:ascii="Times New Roman" w:eastAsia="Calibri" w:hAnsi="Times New Roman" w:cs="Times New Roman"/>
          </w:rPr>
          <w:t>https://www.instagram.com/p/DTPK9UUjLL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ысқы демалыс кезінде орта мектеп оқушыларымен «Нұсқаулық» бойынша іс-шар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0" w:history="1">
        <w:r w:rsidRPr="001C17F7">
          <w:rPr>
            <w:rStyle w:val="15"/>
            <w:rFonts w:ascii="Times New Roman" w:eastAsia="Calibri" w:hAnsi="Times New Roman" w:cs="Times New Roman"/>
          </w:rPr>
          <w:t>https://www.instagram.com/p/DTPZLUsjLC_/?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ысқы демалысқа арналған әдебиет бойынша нұсқаулық іс-шарасы өткізілді. 1-4 сынып оқушыларына интерактивті тақтада міндетті түрде оқылатын әдебиеттердің қысқаша мазмұны бер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1" w:history="1">
        <w:r w:rsidRPr="001C17F7">
          <w:rPr>
            <w:rStyle w:val="15"/>
            <w:rFonts w:ascii="Times New Roman" w:eastAsia="Calibri" w:hAnsi="Times New Roman" w:cs="Times New Roman"/>
          </w:rPr>
          <w:t>https://www.instagram.com/p/DTPd1OcjGr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иниптан мың иш-шар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шаңыз қалай?"</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6,8-синипта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Өткізген қазақ тіл и мен әдебиеті пәнінің мұғалімі: Мұқанова Ж.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2" w:history="1">
        <w:r w:rsidRPr="001C17F7">
          <w:rPr>
            <w:rStyle w:val="15"/>
            <w:rFonts w:ascii="Times New Roman" w:eastAsia="Calibri" w:hAnsi="Times New Roman" w:cs="Times New Roman"/>
          </w:rPr>
          <w:t>https://www.instagram.com/p/DTQJ6VIDPS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ұқық тәртібі» айлығы аясында 5-10 сынып оқушылары үшін «Құқықтар мен міндеттер» тақырыбында білім беру іс-шарасы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3" w:history="1">
        <w:r w:rsidRPr="001C17F7">
          <w:rPr>
            <w:rStyle w:val="15"/>
            <w:rFonts w:ascii="Times New Roman" w:eastAsia="Calibri" w:hAnsi="Times New Roman" w:cs="Times New Roman"/>
          </w:rPr>
          <w:t>https://www.instagram.com/p/DTZtj6rDES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ЫН ЖҮРЕКТЕН АЛЫС БІЛДІРЕМІЗ!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International village» мектебінің әкімшілігі, педагогикалық ужымы, оқушылары мен ата-аналықтары атынан Алматы қаласындағы «Алматыкітап» баспасына көрсеткен қолдауы мен Keywords - TOP-IQ tablet computers and наушни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4" w:history="1">
        <w:r w:rsidRPr="001C17F7">
          <w:rPr>
            <w:rStyle w:val="15"/>
            <w:rFonts w:ascii="Times New Roman" w:eastAsia="Calibri" w:hAnsi="Times New Roman" w:cs="Times New Roman"/>
          </w:rPr>
          <w:t>https://www.instagram.com/p/DTZ8zKBDMp5/?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ADAL-AZAMAT бағдарламасы бойынша «Құқық тәртібі» айлығы аясында бастауыш сыныптарда «Менің құқықтарым бар» тақырыбында тәрбиелік іс-шар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5" w:history="1">
        <w:r w:rsidRPr="001C17F7">
          <w:rPr>
            <w:rStyle w:val="15"/>
            <w:rFonts w:ascii="Times New Roman" w:eastAsia="Calibri" w:hAnsi="Times New Roman" w:cs="Times New Roman"/>
          </w:rPr>
          <w:t>https://www.instagram.com/p/DTaYe3ujD-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е «Суды үнемде – болашақты сақта» атты экологиялық сағат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6" w:history="1">
        <w:r w:rsidRPr="001C17F7">
          <w:rPr>
            <w:rStyle w:val="15"/>
            <w:rFonts w:ascii="Times New Roman" w:eastAsia="Calibri" w:hAnsi="Times New Roman" w:cs="Times New Roman"/>
          </w:rPr>
          <w:t>https://www.instagram.com/p/DTcsTYfDN2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МУ «Халықаралық ауылының жалпы білім беретін мектебінде» тарих пани бойынша онкүндіктің ашылуы өтті. Nowdays - okushylardyn tarikh pәnіne деген қызғушылығын how it works.</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7" w:history="1">
        <w:r w:rsidRPr="001C17F7">
          <w:rPr>
            <w:rStyle w:val="15"/>
            <w:rFonts w:ascii="Times New Roman" w:eastAsia="Calibri" w:hAnsi="Times New Roman" w:cs="Times New Roman"/>
          </w:rPr>
          <w:t>https://www.instagram.com/reel/DTcsf0CDKF5/?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TopIQ platforms 4-son Sabaktarynda Tamasha Komekshi Boldy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нтерактивті тапсырмалар, жедел кері байланыс және оқушылардың алғашқы минуттардан қызығушылығ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қызығушылықпен жұмыс жасап, білімді жеңіл ори тиімді меңгер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8" w:history="1">
        <w:r w:rsidRPr="001C17F7">
          <w:rPr>
            <w:rStyle w:val="15"/>
            <w:rFonts w:ascii="Times New Roman" w:eastAsia="Calibri" w:hAnsi="Times New Roman" w:cs="Times New Roman"/>
          </w:rPr>
          <w:t>https://www.instagram.com/p/DTuRjk1DGs5/?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 Республикаларының «Халықаралық» ауылының ЖББОМ КММ-де тарихы онкүндігі аясында 10-сон оқушылары үшін «Дүниежүзілік саясат» такырыбында дүниежүзі тарихынан тарихи Quiz Otkіzildi.</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рихи-географиялық викторина оқушыларға әлем қартасы бойынша “саяхаттап”, әртүрлі өркениеттер мен дәуірлерге баруға мұмкіндік берді. Tapsyrmalar jazylgan card cards alu arkayly okushylar artrli bagyttar boyynsha oz bilimderin corsetti: белгілі т?л?алар, д?стірлер мен ?дет-?рыптар, ашылулар мен ?нерлер, киім ?лгілері, й?лер мен т?р?ын жайлар. Бұл жағдайда мен шотымның балансын өзгертуге уақыт бөлемі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рих пани мұғалімі: Сысоева О.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19" w:history="1">
        <w:r w:rsidRPr="001C17F7">
          <w:rPr>
            <w:rStyle w:val="15"/>
            <w:rFonts w:ascii="Times New Roman" w:eastAsia="Calibri" w:hAnsi="Times New Roman" w:cs="Times New Roman"/>
          </w:rPr>
          <w:t>https://www.instagram.com/reel/DTunQXPjIn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1 қаңтарда «Құқықтық тәртіп» айлығы аясында мектебімізде оқушылармен профилактикалық әңгіме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Сұхбатты учаскелік инспектор, полиция майоры К.К. Жилкибаев жүргіз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0" w:history="1">
        <w:r w:rsidRPr="001C17F7">
          <w:rPr>
            <w:rStyle w:val="15"/>
            <w:rFonts w:ascii="Times New Roman" w:eastAsia="Calibri" w:hAnsi="Times New Roman" w:cs="Times New Roman"/>
          </w:rPr>
          <w:t>https://www.instagram.com/p/DTxFAJqjPC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арифтер онкүндігі бойынша жалғасуда, жаңа бугин КММ «Халықаралық ауылының орта мектебінде» 9-сон оқушылары үшін «Көкпар» зиялы қауымының ойы өтті. Atalgan oyyn dasturlі қазақтиң ұлттық at sports - көкпердин қағағадитагорні білім I take міндеттеріне поймды. Қойдын серкесі үшін тартысатын орынына, бұл жолы командалар Қазақстан тарихы бойынша білімдерін көрсетіп, ұпай үшін “тарт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йын барысында оқушылар есте сақтаудың əртүрлі қабаттарын қолдан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Хронология (Қазақ хандығының құрылуынан баста Тәуелсіздікке дейіңгі тарих тарихы оқылатын деректердің жылдам еске түсу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Тарихи тұлғаларды білу (хандарды, билерді, батырларды, «Алаш» көзгелісі қайраткерлерін тану және ажра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Терминдермен жұмыс (тебіндеу, ясақ, шежіре сияқты тарихы ұғымдардың магынасын түсін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1" w:history="1">
        <w:r w:rsidRPr="001C17F7">
          <w:rPr>
            <w:rStyle w:val="15"/>
            <w:rFonts w:ascii="Times New Roman" w:eastAsia="Calibri" w:hAnsi="Times New Roman" w:cs="Times New Roman"/>
          </w:rPr>
          <w:t>https://www.instagram.com/reel/DTx_DoODFy6/?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АдалБала» акциясы аясында өткен «Адалдық балалар көзімен» Іс-шара барысысында балалар адалдық пен жауапкершілік ұғымдары туралы өз ойларын ашық айтып, күнделік өмірде адал болудың көп екенін түсіндір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оз жауаптарында шыншыл болу, әділ шешем қабылдау, берген уадені орнында жане оз рекеттеріне жауапкершілікпен карау сиякты кундылыктарды атап отт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дың адамгершілік қасиеті» атты акция өтті, азамат болып өзіне ықпал етті және қоғамдағы адалдық пен сенімділіктің «Маңының ұғындырылуына» арн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2" w:history="1">
        <w:r w:rsidRPr="001C17F7">
          <w:rPr>
            <w:rStyle w:val="15"/>
            <w:rFonts w:ascii="Times New Roman" w:eastAsia="Calibri" w:hAnsi="Times New Roman" w:cs="Times New Roman"/>
          </w:rPr>
          <w:t>https://www.instagram.com/p/DUFhTYujMc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5–9 ұл оқушылары арасында «Өз құқықтарынды білесің бе?». атты құқықтық ойын арқылы. Ойын Барысында күкүшік бұзықтар ретінде ертедегі кейіпкерлері усынды. Оқушылар кежіпкерлердің əрекетін алдап, қандай құқықтарды ұтылғанын қақтады. Ис-шара оқушылардың көкіректік сауаттылығын арттырып, оз кукуқыктары мен міндеттеріне жауапкершілікпен қарауға тәрбиеледі. Ойын қызықты әрі тунмдік формат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3" w:history="1">
        <w:r w:rsidRPr="001C17F7">
          <w:rPr>
            <w:rStyle w:val="15"/>
            <w:rFonts w:ascii="Times New Roman" w:eastAsia="Calibri" w:hAnsi="Times New Roman" w:cs="Times New Roman"/>
          </w:rPr>
          <w:t>https://www.instagram.com/p/DUImrrkjAb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Заң және тәртiп» ауылы аясында оқушылар үйiнде постермен жұмыс жасап, шығармашылық жұмыстарды дайындады. Дайындалған плакат ис-шара барысында ұсып, оқушылары өз жұмыстарын қорғады. Машинаның температурасын өзгерту қажет болды, оны май ыдысынан шығаруға болады. Ис-шара мазмұнды əрі тәрбиелік мани жоғары денгейде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4" w:history="1">
        <w:r w:rsidRPr="001C17F7">
          <w:rPr>
            <w:rStyle w:val="15"/>
            <w:rFonts w:ascii="Times New Roman" w:eastAsia="Calibri" w:hAnsi="Times New Roman" w:cs="Times New Roman"/>
          </w:rPr>
          <w:t>https://www.instagram.com/p/DUInLpyjPW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ш ауылы» Интернационал» КММ учаскелік полиция инспекторлары, полиция майорлары Жилкибаев К.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5" w:history="1">
        <w:r w:rsidRPr="001C17F7">
          <w:rPr>
            <w:rStyle w:val="15"/>
            <w:rFonts w:ascii="Times New Roman" w:eastAsia="Calibri" w:hAnsi="Times New Roman" w:cs="Times New Roman"/>
          </w:rPr>
          <w:t>https://www.instagram.com/p/DUPzurBjAv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угин мұғалімдер арасында «Конституция – мемлекеттің тұрақтылығы мен дамуының кепілі» такырыбында жаңалық өтті. Жиналыс барысында Конституциялық манызы, оның қоғамдағы орны жаңа тұрақты дамұғ қосатын ұлыс талқыланды.</w:t>
      </w:r>
      <w:hyperlink r:id="rId126" w:history="1">
        <w:r w:rsidRPr="001C17F7">
          <w:rPr>
            <w:rStyle w:val="15"/>
            <w:rFonts w:ascii="Times New Roman" w:eastAsia="Calibri" w:hAnsi="Times New Roman" w:cs="Times New Roman"/>
          </w:rPr>
          <w:t>https://www.instagram.com/p/DUX9Q04DOH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3-сыныптағы сандық сауаттылық. Робототехника. Жоба. "Компьютердегі және құжаттағы ақпаратты табу." Сынып жетекшісі: О. А. Козак.</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7" w:history="1">
        <w:r w:rsidRPr="001C17F7">
          <w:rPr>
            <w:rStyle w:val="15"/>
            <w:rFonts w:ascii="Times New Roman" w:eastAsia="Calibri" w:hAnsi="Times New Roman" w:cs="Times New Roman"/>
          </w:rPr>
          <w:t>https://www.instagram.com/p/DUYLTLiDPah/?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осы тақырып бойынша диалогтық семинар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Р-ның қазіргі конституциялық моделі: мемлекет, қоғам және құқық арасындағы қарым-қатынас».</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да Конституцияның қоғамдағы маңыздылығы, заң үстемдігі қағидаттары, азаматтық жауапкершілік және заң үстемдігі туралы айтылды. Қатысушылар белсенді түрде пікір алмасып, өзекті құқықтық мәселелерді талқы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еминар-диалог құқықтық сауаттылықты арттыруға, азаматтық сананы қалыптастыруға және Қазақстан Республикасының Конституциясына құрметті нығайтуға ықпал 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8" w:history="1">
        <w:r w:rsidRPr="001C17F7">
          <w:rPr>
            <w:rStyle w:val="15"/>
            <w:rFonts w:ascii="Times New Roman" w:eastAsia="Calibri" w:hAnsi="Times New Roman" w:cs="Times New Roman"/>
          </w:rPr>
          <w:t>https://www.instagram.com/p/DUh0weMjE1-/?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Физика, информатика және математика пәндері бойынша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угин мектебімізде физика, информатика және математика пандери бойынша онкундиктин салтанатты ашулы отти.</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ңкүндіктің мақсаты — оқушылардың пәндерге деген қызғыштығын арттыру, логикалық ойлауын дамыту, ғылымға деген ынтасын күшей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лдағы күндері оқушыларды төрлі танымдық іс-шаралар,сайыстар, Викториналар мен шығармашылық тапсырмалар күтіп тұр.</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рша қатысушыларға соттық тілей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 Физика, информатика және математика онкүндігінің ашылуы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29" w:history="1">
        <w:r w:rsidRPr="001C17F7">
          <w:rPr>
            <w:rStyle w:val="15"/>
            <w:rFonts w:ascii="Times New Roman" w:eastAsia="Calibri" w:hAnsi="Times New Roman" w:cs="Times New Roman"/>
          </w:rPr>
          <w:t>https://www.instagram.com/reel/DUiUHZ8DKM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Қорқытусыз қарсымыз» - бұл іс-шара отти үшін алдын алу шарас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с-шара барысында окушылар буллингтин турлери, онын салдары жане бір-біріне курметпен караудын манызы туралы акпарат а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сық игіме мен пікір алмасу арқылы оқулары қалдау мен түсіністіктің күнділігін үсін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Ис-шара сонында оқушылар «Мейірімділік алақандарын» бояп, өз сезімдері мен жылы телектерін хабар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iз кәуiпсiз әрi мейiрiмдi орта үшiн бергемi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0" w:history="1">
        <w:r w:rsidRPr="001C17F7">
          <w:rPr>
            <w:rStyle w:val="15"/>
            <w:rFonts w:ascii="Times New Roman" w:eastAsia="Calibri" w:hAnsi="Times New Roman" w:cs="Times New Roman"/>
          </w:rPr>
          <w:t>https://www.instagram.com/p/DUkSEJSDKS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Ауған соғысы жауынгерлерін еске алу» атты тарихи-танымдық сағат өткізілді. Оқушылар презентацияны тамашалап, тарихи оқиғаларды еске алып, оларды талқы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1" w:history="1">
        <w:r w:rsidRPr="001C17F7">
          <w:rPr>
            <w:rStyle w:val="15"/>
            <w:rFonts w:ascii="Times New Roman" w:eastAsia="Calibri" w:hAnsi="Times New Roman" w:cs="Times New Roman"/>
          </w:rPr>
          <w:t>https://www.instagram.com/p/DUkcEpejMb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iздiн мектепте Ауганстаннан скерлердi шыгару кунiне арналган сонып сагаттара отти. Оќушылар тарихи оќиѓаларды еске алып, ардагерлердіњ ерліктерін талќылай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2" w:history="1">
        <w:r w:rsidRPr="001C17F7">
          <w:rPr>
            <w:rStyle w:val="15"/>
            <w:rFonts w:ascii="Times New Roman" w:eastAsia="Calibri" w:hAnsi="Times New Roman" w:cs="Times New Roman"/>
          </w:rPr>
          <w:t>https://www.instagram.com/p/DUkdB1JjPE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MIF (математика, информатика, физика) онжылдығы аясында «Ұлылар галереясы» көрмесі ұйымдастыры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рмеде математика, информатика және физиканың дамуына үлес қосқан көрнекті тұлғалар туралы материалдар көрсет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іс-шара оқушылардың пәнге деген қызығушылығын арттыруға ықпал 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3" w:history="1">
        <w:r w:rsidRPr="001C17F7">
          <w:rPr>
            <w:rStyle w:val="15"/>
            <w:rFonts w:ascii="Times New Roman" w:eastAsia="Calibri" w:hAnsi="Times New Roman" w:cs="Times New Roman"/>
          </w:rPr>
          <w:t>https://www.instagram.com/reel/DUk7AoOjM3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 әкімшілігінің қатысуымен мұғалімдер арасында «Білім берудегі құқықтық қатынастарда конституциялық нормаларды практикалық қолдану» тақырыбында семинар-диалог өткізілді. Семинар барысында мұғалімдер өз пікірлерін білдіріп, конституциялық нормаларды білім беру қызметінде практикалық қолдану жолдарын талқы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4" w:history="1">
        <w:r w:rsidRPr="001C17F7">
          <w:rPr>
            <w:rStyle w:val="15"/>
            <w:rFonts w:ascii="Times New Roman" w:eastAsia="Calibri" w:hAnsi="Times New Roman" w:cs="Times New Roman"/>
          </w:rPr>
          <w:t>https://www.instagram.com/p/DUnJIrbjPS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 әкімшілігі ұйымдастырған «Мектепке арналған идеялар» науқаны барысында оқушылар өздерінің қызықты және шығармашылық идеяларын ұсынған іс-шаралар өткізілді. Іс-шара көңілді және тартымды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5" w:history="1">
        <w:r w:rsidRPr="001C17F7">
          <w:rPr>
            <w:rStyle w:val="15"/>
            <w:rFonts w:ascii="Times New Roman" w:eastAsia="Calibri" w:hAnsi="Times New Roman" w:cs="Times New Roman"/>
          </w:rPr>
          <w:t>https://www.instagram.com/p/DUnKBiyjIX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MIF (математика, информатика және физика) онкүндігі аясында «Басқатырмалардағы математика» атты білім беру іс-шарасы өтті. Оқушылар жұмбақтарды ынтамен шешіп, логикалық ойлауды дамытып, білімдерін нығайтты. Оқушылар өздерінің белсенділігін, тапқырлығын және командада жұмыс істей білу қабілеттерін көрсетті. Іс-шара қызықты өтті және математиканы оқуға қызығушылықты оя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6" w:history="1">
        <w:r w:rsidRPr="001C17F7">
          <w:rPr>
            <w:rStyle w:val="15"/>
            <w:rFonts w:ascii="Times New Roman" w:eastAsia="Calibri" w:hAnsi="Times New Roman" w:cs="Times New Roman"/>
          </w:rPr>
          <w:t>https://www.instagram.com/p/DUn5yXgDId7/?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 кітапханасында Ауғанстандағы соғысқа арналған тақырыптық көрме ұйымдастыры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рме тарихи оқиғаларды еске алу, студенттерді интернационалист жауынгерлердің ерлігі мен ерліктерімен таныстыру және жас ұрпақтың бойында патриотизмді тәрбиелеуді мақсат етеді. Көрмеде сол жылдардағы оқиғаларға арналған кітаптар, деректі материалдар, фотосуреттер және басылымдар қойылға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Көрмені аралау арқылы студенттер тарих беттеріне қол тигізіп, осы маңызды тарихи кезең туралы көбірек біле алды. Мұндай іс-шаралар тарихи естеліктерді қалыптастыруға және Отан қорғаушылардың ерлігіне құрметпен қарауға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7" w:history="1">
        <w:r w:rsidRPr="001C17F7">
          <w:rPr>
            <w:rStyle w:val="15"/>
            <w:rFonts w:ascii="Times New Roman" w:eastAsia="Calibri" w:hAnsi="Times New Roman" w:cs="Times New Roman"/>
          </w:rPr>
          <w:t>https://www.instagram.com/p/DUpYtT4k99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оқушылардың өз қолдарымен жасаған туындыларының көрмесі йыймастыр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8" w:history="1">
        <w:r w:rsidRPr="001C17F7">
          <w:rPr>
            <w:rStyle w:val="15"/>
            <w:rFonts w:ascii="Times New Roman" w:eastAsia="Calibri" w:hAnsi="Times New Roman" w:cs="Times New Roman"/>
          </w:rPr>
          <w:t>https://www.instagram.com/p/DUpi0jrjPf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е «Мұғалімдердің конституциялық сауаттылығы және оның білім беру ахуалына әсері» тақырыбында педагогикалық кеңес сәтті өтті. Іс-шараға мектептің мұғалімдер құрамы қатысты. Кеңесте мұғалімдердің конституциялық сауаттылығын арттыруға қатысты мәселелер талқылан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39" w:history="1">
        <w:r w:rsidRPr="001C17F7">
          <w:rPr>
            <w:rStyle w:val="15"/>
            <w:rFonts w:ascii="Times New Roman" w:eastAsia="Calibri" w:hAnsi="Times New Roman" w:cs="Times New Roman"/>
          </w:rPr>
          <w:t>https://www.instagram.com/p/DUsZfobDBF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MIF (математика, информатика және физика) онкүндігі аясында мектепте «Мен математиканы білемін» Эрудит марафоны өтті. Іс-шара барысында оқушылар логикалық есептерді шешіп, математикалық жаттығуларды орындап, білімдері мен тапқырлықтарын көрс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0" w:history="1">
        <w:r w:rsidRPr="001C17F7">
          <w:rPr>
            <w:rStyle w:val="15"/>
            <w:rFonts w:ascii="Times New Roman" w:eastAsia="Calibri" w:hAnsi="Times New Roman" w:cs="Times New Roman"/>
          </w:rPr>
          <w:t>https://www.instagram.com/p/DUtJBsPjBD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 MIF (математика, информатика және физика) онкүндігі аясында «Цифрлық ізденіс» өтті. Оқушылар логикалық және интеллектуалдық тапсырмаларды орындап, пәндік білімдерін нығайтып, цифрлық дағдыларын дамытты. Оқушылар белсенді қатысу, бастамашылдық және командалық жұмыс дағдыларын көрсетті. Іс-шара қызықты және нәтижелі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1" w:history="1">
        <w:r w:rsidRPr="001C17F7">
          <w:rPr>
            <w:rStyle w:val="15"/>
            <w:rFonts w:ascii="Times New Roman" w:eastAsia="Calibri" w:hAnsi="Times New Roman" w:cs="Times New Roman"/>
          </w:rPr>
          <w:t>https://www.instagram.com/p/DUtKI5ZDKW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9 және 10 сынып оқушыларына арналған «Stashers. Reverse» фильмінің көрсетілімі өтті. Іс-шараның мақсаты жасөспірімдер арасында есірткіге байланысты қылмыстардың алдын алу, құқықтық сауаттылықты дамыту және заңсыз әрекеттер үшін жеке жауапкершілік туралы хабардарлықты арттыру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2" w:history="1">
        <w:r w:rsidRPr="001C17F7">
          <w:rPr>
            <w:rStyle w:val="15"/>
            <w:rFonts w:ascii="Times New Roman" w:eastAsia="Calibri" w:hAnsi="Times New Roman" w:cs="Times New Roman"/>
          </w:rPr>
          <w:t>https://www.instagram.com/p/DU0DgYXjG9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9 және 10 сынып оқушылары үшін «Бұзақы» фильмінің көрсетілімі ұйымдастырылды. Фильмде түзеу колониясындағы жас әйелдің өз басынан өткен оқиғасы, жіберген қателіктері және салдары туралы ашық айт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сты кейіпкер, бір қарағанда, ешкімнен айырмашылығы жоқ, тәтті, қарапайым қыз. Дегенмен, оның абайсыз әрекеттері мен қоршаған ортасының әсері ауыр зардаптарға және түрмеге қамалуға әкел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3" w:history="1">
        <w:r w:rsidRPr="001C17F7">
          <w:rPr>
            <w:rStyle w:val="15"/>
            <w:rFonts w:ascii="Times New Roman" w:eastAsia="Calibri" w:hAnsi="Times New Roman" w:cs="Times New Roman"/>
          </w:rPr>
          <w:t>https://www.instagram.com/p/DU0EES8jL2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үшінші сынып оқушылары «Үш таңбалы санды бір таңбалы санға орындық арқылы жүрмей бөлу» тақырыбында жазбаша тапсырма орындады. Оқушылар есептерді өз бетінше шешіп, анық және дәл нәтижелер шығарды. Сынып жетекшісі О.А. Козак сабақтың қызықты және тиімді болғанын атап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4" w:history="1">
        <w:r w:rsidRPr="001C17F7">
          <w:rPr>
            <w:rStyle w:val="15"/>
            <w:rFonts w:ascii="Times New Roman" w:eastAsia="Calibri" w:hAnsi="Times New Roman" w:cs="Times New Roman"/>
          </w:rPr>
          <w:t>https://www.instagram.com/p/DU0ivgtjCb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иф онжылдығы аясында (математика, информатика, физика) «Математикалық карусель» атты қызықты және интеллектуалды іс-шара өтті. Іс-шара барысында балалар мен жасөспірімдер математикалық есептерді, логикалық жұмбақтарды және физика мен информатика бойынша қызықты сұрақтарды шешті. Қатысушылар топтарға бөлініп, бір-бірімен жарысып, білімдерін тексерді. Іс-шараның мақсаты оқушылардың шығармашылық ойлауын дамыту және ғылымға деген қызығушылығын арттыру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5" w:history="1">
        <w:r w:rsidRPr="001C17F7">
          <w:rPr>
            <w:rStyle w:val="15"/>
            <w:rFonts w:ascii="Times New Roman" w:eastAsia="Calibri" w:hAnsi="Times New Roman" w:cs="Times New Roman"/>
          </w:rPr>
          <w:t>https://www.instagram.com/p/DU0j6dMjG1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ің өзін-өзі басқару бағдарламасы аясында оқушылармен бірлесіп «Интернет қауіпсіздігі» тақырыбында бейнеролик түсір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Бейнежазбаның мақсаты - балаларға интернеттегі тәртіп, жеке деректерді қорғау және әлеуметтік желілерде сөйлескен кезде және күмәнді сілтемелерді басқан кезде сақ болу туралы еске сал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туденттер бейнероликті жасауға белсенді қатысып, өз пікірлерімен бөлісті және құрдастарына цифрлық сауаттылықтың маңыздылығын еске са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уіпсіз интернет – болашақтың кіл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6" w:history="1">
        <w:r w:rsidRPr="001C17F7">
          <w:rPr>
            <w:rStyle w:val="15"/>
            <w:rFonts w:ascii="Times New Roman" w:eastAsia="Calibri" w:hAnsi="Times New Roman" w:cs="Times New Roman"/>
          </w:rPr>
          <w:t>https://www.instagram.com/p/DU2bUqvjC5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 «Күнделікті өмір» бағдарламасы аясында учаскелік полиция инспекторы, полиция майоры К.К.Жилкибаевтың қатысуымен профилактикалық іс-шар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7" w:history="1">
        <w:r w:rsidRPr="001C17F7">
          <w:rPr>
            <w:rStyle w:val="15"/>
            <w:rFonts w:ascii="Times New Roman" w:eastAsia="Calibri" w:hAnsi="Times New Roman" w:cs="Times New Roman"/>
          </w:rPr>
          <w:t>https://www.instagram.com/p/DU2hU8QDNE4/?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 «Күнделікті өмір» OPM аясында учаскелік полиция инспекторы, полиция майоры К.К. Жилкибаевтың қатысуымен профилактикалық әңгіме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8" w:history="1">
        <w:r w:rsidRPr="001C17F7">
          <w:rPr>
            <w:rStyle w:val="15"/>
            <w:rFonts w:ascii="Times New Roman" w:eastAsia="Calibri" w:hAnsi="Times New Roman" w:cs="Times New Roman"/>
          </w:rPr>
          <w:t>https://www.instagram.com/p/DU2h6EujIX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онституциялық реформа және мұғалімдердің құқықтық сауаттылығы». Іс-шарада Қазақстан Республикасы Конституциясына енгізілген негізгі өзгерістер, мұғалімдердің кәсіби қызметінде құқықтық сауаттылықтың маңыздылығы және оқушылардың құқықтық санасын қалыптастырудағы мұғалімдердің рөлі талқыланды. Қатысушылар белсенді түрде сұрақтар қойып, пікір алмасып, практикалық тәжірибелерімен бөлісті. Кездесу ашық диалог атмосферасында өтті және мұғалімдер құрамының құқықтық санасын арттыруға ықпал 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49" w:history="1">
        <w:r w:rsidRPr="001C17F7">
          <w:rPr>
            <w:rStyle w:val="15"/>
            <w:rFonts w:ascii="Times New Roman" w:eastAsia="Calibri" w:hAnsi="Times New Roman" w:cs="Times New Roman"/>
          </w:rPr>
          <w:t>https://www.instagram.com/p/DU2uBVSDA-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MIF (математика, информатика, физика) онкүндігі аясында «Бақытты мүмкіндік» атты интеллектуалды және білім беру іс-шарасы өтті. Іс-шараның мақсаты оқушылардың пәндерге деген қызығушылығын арттыру, логикалық ойлауын дамыту және олардың ой-өрісін кеңейту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0" w:history="1">
        <w:r w:rsidRPr="001C17F7">
          <w:rPr>
            <w:rStyle w:val="15"/>
            <w:rFonts w:ascii="Times New Roman" w:eastAsia="Calibri" w:hAnsi="Times New Roman" w:cs="Times New Roman"/>
          </w:rPr>
          <w:t>https://www.instagram.com/p/DU2_rUeDPh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 кітапханасында «Қысқы ертегілер» атты кітап көрмесі өтті. Көрме оқушыларды қыс туралы оқуға тарту, қиялын дамыту және оқу мәдениетін қалыптастыру мақсатынд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1" w:history="1">
        <w:r w:rsidRPr="001C17F7">
          <w:rPr>
            <w:rStyle w:val="15"/>
            <w:rFonts w:ascii="Times New Roman" w:eastAsia="Calibri" w:hAnsi="Times New Roman" w:cs="Times New Roman"/>
          </w:rPr>
          <w:t>https://www.instagram.com/p/DU5ESdJDJQ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8 ақпанда аталып өтетін ұлы қазақ ақыны Жамбыл Жабаевтың туғанына 180 жыл толуына орай мектебімізде тақырыптық іс-шар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ездесу барысында студенттерге ақынның өмірі мен шығармашылығы туралы ақпараттық презентация көрсет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2" w:history="1">
        <w:r w:rsidRPr="001C17F7">
          <w:rPr>
            <w:rStyle w:val="15"/>
            <w:rFonts w:ascii="Times New Roman" w:eastAsia="Calibri" w:hAnsi="Times New Roman" w:cs="Times New Roman"/>
          </w:rPr>
          <w:t>https://www.instagram.com/p/DU5FwzKEy8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шбасшы» мектеп парламенті ойынға негізделген кездесу өткізді. Оқушылар «Не? Қайда? Қашан?» ойынына қатысып, жұмбақтар мен шарадтарды шешіп, өздерінің тапқырлығы мен ынтасын көрсетті. Жұмысқа қатысты мәселелер де талқыланып, болашақ жоспарлар белгілен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3" w:history="1">
        <w:r w:rsidRPr="001C17F7">
          <w:rPr>
            <w:rStyle w:val="15"/>
            <w:rFonts w:ascii="Times New Roman" w:eastAsia="Calibri" w:hAnsi="Times New Roman" w:cs="Times New Roman"/>
          </w:rPr>
          <w:t>https://www.instagram.com/p/DU5GYCxjDl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шбасшы» мектеп парламенті ойынға негізделген кездесу өткізді. Оқушылар «Не? Қайда? Қашан?» ойынына қатысып, жұмбақтар мен шарадтарды шешіп, өздерінің тапқырлығы мен ынтасын көрсетті. Жұмысқа қатысты мәселелер де талқыланып, болашақ жоспарлар белгілен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4" w:history="1">
        <w:r w:rsidRPr="001C17F7">
          <w:rPr>
            <w:rStyle w:val="15"/>
            <w:rFonts w:ascii="Times New Roman" w:eastAsia="Calibri" w:hAnsi="Times New Roman" w:cs="Times New Roman"/>
          </w:rPr>
          <w:t>https://www.instagram.com/p/DU5GYCxjDl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MIF (математика, информатика және физика) онкүндігі аясында «Өз ойыны» іс-шарасы өтті. Қатысушылар өз пәндері бойынша сұрақтарға жауап беріп, білімдерін көрсетті. Іс-шара қызықты және пайдалы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5" w:history="1">
        <w:r w:rsidRPr="001C17F7">
          <w:rPr>
            <w:rStyle w:val="15"/>
            <w:rFonts w:ascii="Times New Roman" w:eastAsia="Calibri" w:hAnsi="Times New Roman" w:cs="Times New Roman"/>
          </w:rPr>
          <w:t>https://www.instagram.com/p/DU5MX_ljE4g/?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 мұғалімдерге арналған «Конституция және педагогикалық этика» тақырыбында дөңгелек үстел өтті. Кездесу барысында оқытудың моральдық және кәсіби стандарттары, сондай-ақ Конституцияда бекітілген негізгі құқықтар мен міндеттер талқыланды. Мұғалімдер өз тәжірибелерімен бөлісті, этикалық мәселелердің шешімдерін іздестірді және білім беру сапасын жақсартуға бағытталған идеялармен алмас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6" w:history="1">
        <w:r w:rsidRPr="001C17F7">
          <w:rPr>
            <w:rStyle w:val="15"/>
            <w:rFonts w:ascii="Times New Roman" w:eastAsia="Calibri" w:hAnsi="Times New Roman" w:cs="Times New Roman"/>
          </w:rPr>
          <w:t>https://www.instagram.com/p/DU5SY44DBM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 «Тең қолжетімділік, білім беру сапасы және конституциялық нормаларды енгізудегі мұғалімдердің рөлі» тақырыбында құқықтық сағат өткізілді. Іс-шара барысында білім алуға тең қолжетімділік, оның сапасын арттыру және мұғалімдердің қоғамдағы рөлі мәселелері талқыланды. Қатысушылар білім берудегі конституциялық нормаларды енгізу бойынша пікір алмас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7" w:history="1">
        <w:r w:rsidRPr="001C17F7">
          <w:rPr>
            <w:rStyle w:val="15"/>
            <w:rFonts w:ascii="Times New Roman" w:eastAsia="Calibri" w:hAnsi="Times New Roman" w:cs="Times New Roman"/>
          </w:rPr>
          <w:t>https://www.instagram.com/p/DU74KvRjCu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MIF (математика, информатика және физика) онкүндігі аясында «Математикалық жұмбақтар елі» тақырыбында білім беру іс-шарасы өткізілді. Оқушылар логикалық жұмбақтарды шешіп, қызықты есептер шығарып, тапқырлықтарын көрсетті. Іс-шара пәндерге қызығушылықты арттырып, оқушылардың ойлау қабілеттерін дамыт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8" w:history="1">
        <w:r w:rsidRPr="001C17F7">
          <w:rPr>
            <w:rStyle w:val="15"/>
            <w:rFonts w:ascii="Times New Roman" w:eastAsia="Calibri" w:hAnsi="Times New Roman" w:cs="Times New Roman"/>
          </w:rPr>
          <w:t>https://www.instagram.com/p/DU95j_mjNvT/?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біміздің 2-4 сынып оқушылары «Бастауыш» математикалық олимпиадасының аудандық кезеңіне белсенді қатысты. Оқушылар мықты білімдерін, логикалық ойлау қабілеттерін және математикаға деген қызығушылығын көрсетті. Олимпиада қабілетті және дарынды оқушыларды анықта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59" w:history="1">
        <w:r w:rsidRPr="001C17F7">
          <w:rPr>
            <w:rStyle w:val="15"/>
            <w:rFonts w:ascii="Times New Roman" w:eastAsia="Calibri" w:hAnsi="Times New Roman" w:cs="Times New Roman"/>
          </w:rPr>
          <w:t>https://www.instagram.com/p/DU957rVjN9j/?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мұғалімдермен «Конституциялық түзетулер: олар неліктен және қалай қабылданады» тақырыбында панельдік талқылау өтті. Мұғалімдер белсенді қатысып, сұрақтар қойып, өз тәжірибе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0" w:history="1">
        <w:r w:rsidRPr="001C17F7">
          <w:rPr>
            <w:rStyle w:val="15"/>
            <w:rFonts w:ascii="Times New Roman" w:eastAsia="Calibri" w:hAnsi="Times New Roman" w:cs="Times New Roman"/>
          </w:rPr>
          <w:t>https://www.instagram.com/p/DVLUg5PDCW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 парламенті Алғыс айту күніне орай іс-шара ұйымдастырды. Балалар аналарына алдымен ана екенін еске салу және алғыстары мен жылы сезімдерін білдіру үшін открыткалар дайынд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1" w:history="1">
        <w:r w:rsidRPr="001C17F7">
          <w:rPr>
            <w:rStyle w:val="15"/>
            <w:rFonts w:ascii="Times New Roman" w:eastAsia="Calibri" w:hAnsi="Times New Roman" w:cs="Times New Roman"/>
          </w:rPr>
          <w:t>https://www.instagram.com/p/DVN1J_5jGGJ/?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 Интернациональное орта мектебінің оқушылары, ата-аналарымызға, мұғалімдерімізге және достарымызға алғысымызды білдіреміз. Өміріңіз, қамқорлығыңыз бен сүйіспеншілігіңіз, үнемі қолдауыңыз бен достығыңыз үшін алғыс айтамыз. Сіздің жылулылығыңыз бен ықыласыңыз бізді күн сайын шабыттандырады және өмірімізді жарқын және бақытты ет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2" w:history="1">
        <w:r w:rsidRPr="001C17F7">
          <w:rPr>
            <w:rStyle w:val="15"/>
            <w:rFonts w:ascii="Times New Roman" w:eastAsia="Calibri" w:hAnsi="Times New Roman" w:cs="Times New Roman"/>
          </w:rPr>
          <w:t>https://www.instagram.com/p/DVN2dBgjJq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Жаңа кіріспе жобасы: ұлттық құндылықтар, тарихи контекст және қазіргі заманғы қиындықтар» тақырыбында пікірталас форумы өтті. Іс-шара барысында қатысушылар ұлттық құндылықтардың маңыздылығын, олардың тарихи мұрамен байланысын және қазіргі қиындықтарды талқылады. Талқылау ақпараттық болды және қатысушылардың қызығушылығын тудырды. Мұндай кездесулер азаматтық белсенділікті және елдің болашағы үшін жауапкершілікті арттыр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3" w:history="1">
        <w:r w:rsidRPr="001C17F7">
          <w:rPr>
            <w:rStyle w:val="15"/>
            <w:rFonts w:ascii="Times New Roman" w:eastAsia="Calibri" w:hAnsi="Times New Roman" w:cs="Times New Roman"/>
          </w:rPr>
          <w:t>https://www.instagram.com/p/DVN7G1lDCZ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3 ақпанда мектебімізде орыс тілі мен әдебиеті онкүндігінің ашылу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ақсаты: оқушылардың шығармашылық қабілеттерін дамы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рыс тілі мен әдебиетін оқуға деген қызығушылықты оя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Шухова М. 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4" w:history="1">
        <w:r w:rsidRPr="001C17F7">
          <w:rPr>
            <w:rStyle w:val="15"/>
            <w:rFonts w:ascii="Times New Roman" w:eastAsia="Calibri" w:hAnsi="Times New Roman" w:cs="Times New Roman"/>
          </w:rPr>
          <w:t>https://www.instagram.com/p/DVQHzCRDPH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5 ақпанда орыс тілі мен әдебиеті онкүндігі аясында интеллектуалды ойын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 сауаттымыз», 5-7 сыныптар. Мұғалім: М. В. Шухов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5" w:history="1">
        <w:r w:rsidRPr="001C17F7">
          <w:rPr>
            <w:rStyle w:val="15"/>
            <w:rFonts w:ascii="Times New Roman" w:eastAsia="Calibri" w:hAnsi="Times New Roman" w:cs="Times New Roman"/>
          </w:rPr>
          <w:t>https://www.instagram.com/p/DVQH1OZjFL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7 ақпанда орыс тілі мен әдебиеті онкүндігі аясында 9 және 10 сынып оқушылары үшін «Ғажайыптар өрісі» атты ойын өткізілді. Іс-шараның мақсаты орыс тілі мен әдебиетіне қызығушылықты дамыту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6" w:history="1">
        <w:r w:rsidRPr="001C17F7">
          <w:rPr>
            <w:rStyle w:val="15"/>
            <w:rFonts w:ascii="Times New Roman" w:eastAsia="Calibri" w:hAnsi="Times New Roman" w:cs="Times New Roman"/>
          </w:rPr>
          <w:t>https://www.instagram.com/p/DVQIli4jPr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йірім мен ризашылық мерекес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йірімділік пен алғыс мерекес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лғыс айту күніне орай мейірімділік, құрмет және адамгершілік туралы кітаптардың виртуалды жинағы дайында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ыған әрбір әңгімеміз жүрегіміздегі шынайы «рахмет» пен жылудың маңыздылығын еске салсы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7" w:history="1">
        <w:r w:rsidRPr="001C17F7">
          <w:rPr>
            <w:rStyle w:val="15"/>
            <w:rFonts w:ascii="Times New Roman" w:eastAsia="Calibri" w:hAnsi="Times New Roman" w:cs="Times New Roman"/>
          </w:rPr>
          <w:t>https://www.instagram.com/p/DVYBUbgjMQ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 наурызда орыс тілі мен әдебиеті онкүндігі аясында квест ойын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рыс тілінің құпиялары», 5-8 сыныптар. Шухова М.В.</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8" w:history="1">
        <w:r w:rsidRPr="001C17F7">
          <w:rPr>
            <w:rStyle w:val="15"/>
            <w:rFonts w:ascii="Times New Roman" w:eastAsia="Calibri" w:hAnsi="Times New Roman" w:cs="Times New Roman"/>
          </w:rPr>
          <w:t>https://www.instagram.com/p/DVbBKV3DBx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8 наурыз Халықаралық әйелдер күніне орай мектеп кітапханасында романдардан, өлеңдерден және әңгімелерден танымал кейіпкерлердің көрмесі ұйымдастыры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Әрбір сурет әйелдің сұлулығын, мінезінің күшін және рухани әлемін аш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69" w:history="1">
        <w:r w:rsidRPr="001C17F7">
          <w:rPr>
            <w:rStyle w:val="15"/>
            <w:rFonts w:ascii="Times New Roman" w:eastAsia="Calibri" w:hAnsi="Times New Roman" w:cs="Times New Roman"/>
          </w:rPr>
          <w:t>https://www.instagram.com/p/DVfgNCTk2xz/?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ұрметті ұстаздар!8 наурызбен құттықтайм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ұрметті ұстаздар, 8 наурыз мерекесі құтты болсы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0" w:history="1">
        <w:r w:rsidRPr="001C17F7">
          <w:rPr>
            <w:rStyle w:val="15"/>
            <w:rFonts w:ascii="Times New Roman" w:eastAsia="Calibri" w:hAnsi="Times New Roman" w:cs="Times New Roman"/>
          </w:rPr>
          <w:t>https://www.instagram.com/reel/DVk_1-js-r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заматтық қорғаныс айлығы аясында Есіл ауданындағы білім беру мекемелерінде түрлі іс-шаралар өткізілуде. Бұл іс-шаралардың негізгі мақсаты - оқушылардың қауіпсіздік ережелері мен төтенше жағдайлардағы тәртіп туралы білімдерін арттыру, сондай-ақ азаматтық қорғаныс саласында ақпараттық-түсіндіру жұмыстарын жүргізу.</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1" w:history="1">
        <w:r w:rsidRPr="001C17F7">
          <w:rPr>
            <w:rStyle w:val="15"/>
            <w:rFonts w:ascii="Times New Roman" w:eastAsia="Calibri" w:hAnsi="Times New Roman" w:cs="Times New Roman"/>
          </w:rPr>
          <w:t>https://www.instagram.com/reel/DVshtStsJe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уберкулездің алдын алу» профилактикалық әңгімес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2" w:history="1">
        <w:r w:rsidRPr="001C17F7">
          <w:rPr>
            <w:rStyle w:val="15"/>
            <w:rFonts w:ascii="Times New Roman" w:eastAsia="Calibri" w:hAnsi="Times New Roman" w:cs="Times New Roman"/>
          </w:rPr>
          <w:t>https://www.instagram.com/p/DVvpW5KjKm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да біздің елде хабарласыңыз. Бұл күн «Наурызнама» онкүндігінің бір болуы. Бұл шараға мектебіміздің оқушылары белсене қат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станда Ұлттық киім күні (Ұлттық киім күні) ресми түрде тойланады. Бұл күн «Наурызнама» онкүндігінің бір бөліг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 оқушылары бұл іс-шараға белсенді қатыс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3" w:history="1">
        <w:r w:rsidRPr="001C17F7">
          <w:rPr>
            <w:rStyle w:val="15"/>
            <w:rFonts w:ascii="Times New Roman" w:eastAsia="Calibri" w:hAnsi="Times New Roman" w:cs="Times New Roman"/>
          </w:rPr>
          <w:t>https://www.instagram.com/reel/DV8NZhpjNk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біміздің медицина қызметкері жасөспірімдер арасында жыныстық тұтастық және суицидтік мінез-құлықтың алдын алу туралы жоғары сынып оқушыларымен профилактикалық әңгіме өткіз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белсенді қатысып, сұрақтар қойып, қызығушылық танытты. Мұндай кездесулер оларға уақтылы, сенімді ақпарат алуға және өз денсаулықтарына жауапкершілікті дамытуға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4" w:history="1">
        <w:r w:rsidRPr="001C17F7">
          <w:rPr>
            <w:rStyle w:val="15"/>
            <w:rFonts w:ascii="Times New Roman" w:eastAsia="Calibri" w:hAnsi="Times New Roman" w:cs="Times New Roman"/>
          </w:rPr>
          <w:t>https://www.instagram.com/p/DV9AZRODCTN/?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өрт қауіпсіздігі бойынша жаттығу өтті. Іс-шара барысында оқушылар мен қызметкерлер дабылға жауап беру және ғимараттан ұйымдасқан түрде эвакуациялауды ұйымдастыру бойынша жаттығулар жас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аттығулар барысында оқушыларға төтенше жағдайларда қауіпсіздік ережелерін және тиісті мінез-құлықты сақтау ұсынылды. Мұндай іс-шаралар дайындықты арттыруға және оқу процесіне қатысушылардың қауіпсіздігін қамтамасыз етуге бағытталға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5" w:history="1">
        <w:r w:rsidRPr="001C17F7">
          <w:rPr>
            <w:rStyle w:val="15"/>
            <w:rFonts w:ascii="Times New Roman" w:eastAsia="Calibri" w:hAnsi="Times New Roman" w:cs="Times New Roman"/>
          </w:rPr>
          <w:t>https://www.instagram.com/reel/DV_JiGsDOo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бімізде «Жүзден жүйрік» атты ұлттық ойындар жарысы өтті. Іс-шараның мақсаты - ұлттық дәстүрлерді құрметтеуге тәрбиелеу, салауатты өмір салтын насихаттау және ұлттық спорт түрлеріне қызығушылықты арттыр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арыс барысында студенттер барлық кезеңдерге белсенді қатысып, ептіліктерін, жылдамдығын және күштерін көрсетті. Ұлттық ойындар студенттер арасында достықты, командалық жұмысты және тапқырлықты нығайт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рлық қатысушыларға рақмет! Жеңімпаздарды құттықтаймы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6" w:history="1">
        <w:r w:rsidRPr="001C17F7">
          <w:rPr>
            <w:rStyle w:val="15"/>
            <w:rFonts w:ascii="Times New Roman" w:eastAsia="Calibri" w:hAnsi="Times New Roman" w:cs="Times New Roman"/>
          </w:rPr>
          <w:t>https://www.instagram.com/p/DWDWNTUjIn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оқушылар ұлттық әндер мен билер орындап, салт-дәстүрлерімізді бейнелейтін көріністер көрс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7" w:history="1">
        <w:r w:rsidRPr="001C17F7">
          <w:rPr>
            <w:rStyle w:val="15"/>
            <w:rFonts w:ascii="Times New Roman" w:eastAsia="Calibri" w:hAnsi="Times New Roman" w:cs="Times New Roman"/>
          </w:rPr>
          <w:t>https://www.instagram.com/reel/DWDXOtEjD6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Қазақ халқының қонақжайлылығ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Қазақ халқы ежелгі заманнан бері қонақжайлылығымен танымал. «Қонақ – бата» деп есептеледі, сондықтан әркім құрметпен және құрметпен қарсы алын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Наурыз мерекесі аясында мектебімізде қонақжайлылық дәстүрлеріне арналған іс-шара өтті. Оқушылар бауырсақ пісіріп, дастархан жайып, ұстаздарына құрмет көрсетті. Бұл іс-шара ұлттық дәстүрлерді сақтаудың, үлкендерді құрметтеудің және ізгі құндылықтарды сіңірудің жақсы үлгісі бо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сындай дәстүрлер жалғаса берсін және ұрпақтан-ұрпаққа жалғаса берсін!</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8" w:history="1">
        <w:r w:rsidRPr="001C17F7">
          <w:rPr>
            <w:rStyle w:val="15"/>
            <w:rFonts w:ascii="Times New Roman" w:eastAsia="Calibri" w:hAnsi="Times New Roman" w:cs="Times New Roman"/>
          </w:rPr>
          <w:t>https://www.instagram.com/reel/DWDpqOgDIhi/?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Қуанышты Наурыз мерекесінен кейін мектебіміз түрлі-түсті жәрмеңке өткізд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екелік іс-шаралардан кейін мектепте қызықты жәрмеңке өтті. Балалар үйде жасалған нан өнімдерін қуана-қуана ұсынып, са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79" w:history="1">
        <w:r w:rsidRPr="001C17F7">
          <w:rPr>
            <w:rStyle w:val="15"/>
            <w:rFonts w:ascii="Times New Roman" w:eastAsia="Calibri" w:hAnsi="Times New Roman" w:cs="Times New Roman"/>
          </w:rPr>
          <w:t>https://www.instagram.com/p/DWE64pSE7qz/?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15 наурыз – Алғыс айту және өзара көмек күн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күні біз бір-бірімізге алғысымызды білдіреміз және қолдау мен қамқорлықтың маңыздылығын еске саламы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екелік шара аясында мектебіміздің мұғалімдер құрамы азық-түлік себетін жинап, оны әлеуметтік жағынан осал отбасыға сыйға тар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0" w:history="1">
        <w:r w:rsidRPr="001C17F7">
          <w:rPr>
            <w:rStyle w:val="15"/>
            <w:rFonts w:ascii="Times New Roman" w:eastAsia="Calibri" w:hAnsi="Times New Roman" w:cs="Times New Roman"/>
          </w:rPr>
          <w:t>https://www.instagram.com/p/DWE7T9wDAl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Үшінші сынып сыныбында «Қауіпсіз демалыс» тақырыбында пікірталас өтті. Сынып жетекшісі Ольга Андреевна Козак оқушыларға демалыс кезінде қауіпсіздік ережелерін сақтаудың маңыздылығы туралы айтты. Талқылау барысында жол қозғалысы ережелері, судағы қауіпсіздік, өрт қауіпсіздігі шаралары және бейтаныс адамдармен қарым-қатынас ережелері талқылан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1" w:history="1">
        <w:r w:rsidRPr="001C17F7">
          <w:rPr>
            <w:rStyle w:val="15"/>
            <w:rFonts w:ascii="Times New Roman" w:eastAsia="Calibri" w:hAnsi="Times New Roman" w:cs="Times New Roman"/>
          </w:rPr>
          <w:t>https://www.instagram.com/reel/DWGE3b8DOE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Екінші сынып оқушылары үшін ашық ауада ойындар ұйымдастырылды. Олардың сынып жетекшісі Наталья Николаевна Архипова «Төбе патшасы» ойынын жүргіз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белсенді қатысып, ептілік, күш және командалық рух көрсетті. Ашық ауадағы ойындар балалардың көңіл-күйін көтеріп, денсаулығын нығайт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2" w:history="1">
        <w:r w:rsidRPr="001C17F7">
          <w:rPr>
            <w:rStyle w:val="15"/>
            <w:rFonts w:ascii="Times New Roman" w:eastAsia="Calibri" w:hAnsi="Times New Roman" w:cs="Times New Roman"/>
          </w:rPr>
          <w:t>https://www.instagram.com/p/DWGNE4FDJs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сынып оқушылары үшін «Ертегі батырлары шеруі» атты қызықты іс-шар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ынып жетекшісі Наталья Николаевна Архипова балаларды сүйікті кейіпкерлеріне айналып, шығармашылықтарын көрсетуге шақыр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еке балаларға қуаныш сыйлап, командалық рух пен шығармашылықты дамы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3" w:history="1">
        <w:r w:rsidRPr="001C17F7">
          <w:rPr>
            <w:rStyle w:val="15"/>
            <w:rFonts w:ascii="Times New Roman" w:eastAsia="Calibri" w:hAnsi="Times New Roman" w:cs="Times New Roman"/>
          </w:rPr>
          <w:t>https://www.instagram.com/p/DWGNa7ADHq2/?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біміз Халықаралық жоғары білім беру мекемесіне дайындық жұмыстарын белсенді жүргізуде.</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қушылар мен мұғалімдер материалды бекіту, тапсырмаларды орындау және білімдерін жетілдіру үшін бірлесіп жұмыс істейді. Бұл дайындық процесінде логикалық ойлау және талдау дағдылары дами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рлық оқушыларға емтихандарды сәтті тапсыруларын тілеймі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4" w:history="1">
        <w:r w:rsidRPr="001C17F7">
          <w:rPr>
            <w:rStyle w:val="15"/>
            <w:rFonts w:ascii="Times New Roman" w:eastAsia="Calibri" w:hAnsi="Times New Roman" w:cs="Times New Roman"/>
          </w:rPr>
          <w:t>https://www.instagram.com/p/DWGN0bZDB6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ктемгі демалыс кезінде төртінші сынып оқушылары сынып жетекшісі Елена Николаевна Буретидің басшылығымен «Көңілді сауаттылар» іс-шарасына қатысты. Балалар тіл мен сауаттылыққа қатысты тапсырмаларды ынтамен орындап, жарыстар мен ойындарға белсенді қатысты. Іс-шара достық және жағымды атмосферада өтті, балаларға жарқын әсер қалдырды және білімдерін жетілдіруге деген ынтасын арттыр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5" w:history="1">
        <w:r w:rsidRPr="001C17F7">
          <w:rPr>
            <w:rStyle w:val="15"/>
            <w:rFonts w:ascii="Times New Roman" w:eastAsia="Calibri" w:hAnsi="Times New Roman" w:cs="Times New Roman"/>
          </w:rPr>
          <w:t>https://www.instagram.com/reel/DWVxqrSDN9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ктемгі демалыс кезінде 5-7 сынып оқушылары үшін «Ақыл ойындары» атты интерактивті интеллектуалды ойын өткізілді. Балалар белсенді қатысып, логика мен ойлау дағдыларын дамытатын тапсырмаларды орындады. Іс-шара қызықты және пайдалы болды, балаларға жаңа білім мен оң әсер қалдыр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6" w:history="1">
        <w:r w:rsidRPr="001C17F7">
          <w:rPr>
            <w:rStyle w:val="15"/>
            <w:rFonts w:ascii="Times New Roman" w:eastAsia="Calibri" w:hAnsi="Times New Roman" w:cs="Times New Roman"/>
          </w:rPr>
          <w:t>https://www.instagram.com/p/DWVxzoDjN7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рінші сынып оқушылары «Сүйікті ертегілерді оқу» атты іс-шара өткізді. Іс-шараның мақсаты - балалар әдебиетімен танысу арқылы оқуға деген қызығушылықты арттыру, оқушылардың ой-өрісін кеңейту және адамгершілік құндылықтарды қалыптастыру болды. Балалар сүйікті ертегілерін оқып, кейіпкерлерді талқылап, іс-шараға белсенді қатысты. Іс-шара көңілді және тартымды атмосферада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ынып жетекшісі: Головко Е.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7" w:history="1">
        <w:r w:rsidRPr="001C17F7">
          <w:rPr>
            <w:rStyle w:val="15"/>
            <w:rFonts w:ascii="Times New Roman" w:eastAsia="Calibri" w:hAnsi="Times New Roman" w:cs="Times New Roman"/>
          </w:rPr>
          <w:t>https://www.instagram.com/p/DWYDCoGjH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рінші сынып оқушылары «Киіз үй салу» атты іс-шара өткізді. Іс-шараның мақсаты оқушыларды ұлттық мәдениетпен таныстыру, дәстүрлі қазақ тұрғын үйі туралы білімдерін кеңейту және шығармашылығын дамыту болды. Балалар киіз үйдің суретін салып, өздерінің қиялдары мен дәлдігін көрсетті. Іс-шара шығармашылық және білім беру тәжірибесі бо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ынып жетекшісі: Головко Е.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8" w:history="1">
        <w:r w:rsidRPr="001C17F7">
          <w:rPr>
            <w:rStyle w:val="15"/>
            <w:rFonts w:ascii="Times New Roman" w:eastAsia="Calibri" w:hAnsi="Times New Roman" w:cs="Times New Roman"/>
          </w:rPr>
          <w:t>https://www.instagram.com/p/DWYDZaojEd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ітапханада «Оқы, ойна, демал» атты қызықты іс-шара өтті. Іс-шара барысында балалар тек кітап оқып қана қоймай, сонымен қатар интерактивті тақтада интерактивті сұрақ-жауап ойынына қатысты. Балалар белсенді қатысып, білімдерін көрсетіп, көңілді және нәтижелі уақыт өткізді. Мұндай іс-шаралар ойлауды дамытады және оқуға деген қызығушылықты арттыр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89" w:history="1">
        <w:r w:rsidRPr="001C17F7">
          <w:rPr>
            <w:rStyle w:val="15"/>
            <w:rFonts w:ascii="Times New Roman" w:eastAsia="Calibri" w:hAnsi="Times New Roman" w:cs="Times New Roman"/>
          </w:rPr>
          <w:t>https://www.instagram.com/p/DWYIsd4DKv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 «Жер сағаты» науқаны аясында төртінші сынып оқушысы Марк Сежченко әжесіне үй шаруасына көмектесуге уақытын тиімді өткізді. Үлкендерге құрмет көрсету және отбасына көмектесу - балалық шақта сіңірілуі керек маңызды қасиеттер. Марктің іс-әрекеттері үлгі болуға тұрарлық.</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EarthHour BiggestHourForEarth MyHourForEarth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0" w:history="1">
        <w:r w:rsidRPr="001C17F7">
          <w:rPr>
            <w:rStyle w:val="15"/>
            <w:rFonts w:ascii="Times New Roman" w:eastAsia="Calibri" w:hAnsi="Times New Roman" w:cs="Times New Roman"/>
          </w:rPr>
          <w:t>https://www.instagram.com/p/DWbssuhDL5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Жер сағаты» науқаны аясында 7-сынып оқушысы Виолетта Бабученко кітап оқу арқылы уақытын тиімді өткізді. Оқу – білім мен рухани дамудың кілті. Виолеттаның әрекеті шабыттандырады және басқаларға жақсы үлгі болады.</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r w:rsidRPr="001C17F7">
        <w:rPr>
          <w:rFonts w:ascii="Times New Roman" w:eastAsia="Calibri" w:hAnsi="Times New Roman"/>
          <w:lang w:val="en-US"/>
        </w:rPr>
        <w:t>EarthHour BiggestHourForEarth MyHourForEarth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hyperlink r:id="rId191" w:history="1">
        <w:r w:rsidRPr="001C17F7">
          <w:rPr>
            <w:rStyle w:val="15"/>
            <w:rFonts w:ascii="Times New Roman" w:eastAsia="Calibri" w:hAnsi="Times New Roman" w:cs="Times New Roman"/>
            <w:lang w:val="en-US"/>
          </w:rPr>
          <w:t>https://www.instagram.com/p/DWbtJemDJs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ер сағаты» науқаны аясында студент Арсений Власенков отбасымен бірге балық аулауға уақыт бөлді. Табиғатта демалу және жақындарымен уақыт өткізу қоршаған ортаға қамқорлықпен қарауды қалыптастыруға көмектеседі. Арсенийдің әрекеттері - еліктеуге тұрарлық керемет үлг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EarthHour BiggestHourForEarth MyHourForEarth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2" w:history="1">
        <w:r w:rsidRPr="001C17F7">
          <w:rPr>
            <w:rStyle w:val="15"/>
            <w:rFonts w:ascii="Times New Roman" w:eastAsia="Calibri" w:hAnsi="Times New Roman" w:cs="Times New Roman"/>
          </w:rPr>
          <w:t>https://www.instagram.com/p/DWbuKz-jDu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Жер сағаты» науқаны аясында 7-сынып оқушысы Александра Форсюк үй шаруасымен айналысып, уақытын тиімді өткізді. Үй шаруасына көмектесу жауапкершілік пен еңбекқорлықты арттырады. Александраның іс-әрекеттері үлгі болуға тұрарлық.</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r w:rsidRPr="001C17F7">
        <w:rPr>
          <w:rFonts w:ascii="Times New Roman" w:eastAsia="Calibri" w:hAnsi="Times New Roman"/>
          <w:lang w:val="en-US"/>
        </w:rPr>
        <w:t>EarthHour BiggestHourForEarth MyHourForEarthEarthHourQazaqstan RUMCDOMPRK</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hyperlink r:id="rId193" w:history="1">
        <w:r w:rsidRPr="001C17F7">
          <w:rPr>
            <w:rStyle w:val="15"/>
            <w:rFonts w:ascii="Times New Roman" w:eastAsia="Calibri" w:hAnsi="Times New Roman" w:cs="Times New Roman"/>
            <w:lang w:val="en-US"/>
          </w:rPr>
          <w:t>https://www.instagram.com/p/DWbucMDjAYe/?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Жер сағаты» науқаны аясында екінші сынып оқушысы Юлианна Шухова отбасымен бірге үстел ойындарын ойнап уақыт өткізуде. Бірге ойын ойнау балаларға отбасыларымен көңілді және өнімді уақыт өткізуге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r w:rsidRPr="001C17F7">
        <w:rPr>
          <w:rFonts w:ascii="Times New Roman" w:eastAsia="Calibri" w:hAnsi="Times New Roman"/>
          <w:lang w:val="en-US"/>
        </w:rPr>
        <w:t>EarthHour BiggestHourForEarth MyHourForEarth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hyperlink r:id="rId194" w:history="1">
        <w:r w:rsidRPr="001C17F7">
          <w:rPr>
            <w:rStyle w:val="15"/>
            <w:rFonts w:ascii="Times New Roman" w:eastAsia="Calibri" w:hAnsi="Times New Roman" w:cs="Times New Roman"/>
            <w:lang w:val="en-US"/>
          </w:rPr>
          <w:t>https://www.instagram.com/p/DWbynTDDK5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Жер сағаты» науқаны аясында алтыншы сынып оқушысы Вита Бабученко гитарада ойнап, уақытын тиімді өткізді. Көркем шығармалар шығармашылықты дамытады және уақытты мағынаға толтырады. Витаның әрекеті шабыттандырады және жақсы үлгі көрсетеді.</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r w:rsidRPr="001C17F7">
        <w:rPr>
          <w:rFonts w:ascii="Times New Roman" w:eastAsia="Calibri" w:hAnsi="Times New Roman"/>
          <w:lang w:val="en-US"/>
        </w:rPr>
        <w:t>EarthHour BiggestHourForEarth MyHourForEarthEarthHourQazaqstan RUMCDOMPRK AMBASSADOREARTH</w:t>
      </w:r>
    </w:p>
    <w:p w:rsidR="00D27C26" w:rsidRPr="001C17F7" w:rsidRDefault="00D27C26" w:rsidP="007D421B">
      <w:pPr>
        <w:pStyle w:val="Normal"/>
        <w:spacing w:before="0" w:beforeAutospacing="0" w:after="0" w:afterAutospacing="0"/>
        <w:jc w:val="both"/>
        <w:rPr>
          <w:rFonts w:ascii="Times New Roman" w:eastAsia="Calibri" w:hAnsi="Times New Roman"/>
          <w:lang w:val="en-US"/>
        </w:rPr>
      </w:pPr>
      <w:hyperlink r:id="rId195" w:history="1">
        <w:r w:rsidRPr="001C17F7">
          <w:rPr>
            <w:rStyle w:val="15"/>
            <w:rFonts w:ascii="Times New Roman" w:eastAsia="Calibri" w:hAnsi="Times New Roman" w:cs="Times New Roman"/>
            <w:lang w:val="en-US"/>
          </w:rPr>
          <w:t>https://www.instagram.com/p/DWbzta0jNZ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Жер сағаты» науқаны аясында екінші сынып оқушысы Айлин Мұқанова өнер туындыларын жасап, отбасымен сапалы уақыт өткізуде. Бірлескен шығармашылық іс-шаралар балаларға отбасыларымен көңілді және өнімді уақыт өткізуге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6" w:history="1">
        <w:r w:rsidRPr="001C17F7">
          <w:rPr>
            <w:rStyle w:val="15"/>
            <w:rFonts w:ascii="Times New Roman" w:eastAsia="Calibri" w:hAnsi="Times New Roman" w:cs="Times New Roman"/>
          </w:rPr>
          <w:t>https://www.instagram.com/reel/DWb1uamDAf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етінші сынып оқушысы Александра Форсюк көктемгі демалыс кезінде «Балалық шаққа саяхат» кітабын оқып, одан алған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7" w:history="1">
        <w:r w:rsidRPr="001C17F7">
          <w:rPr>
            <w:rStyle w:val="15"/>
            <w:rFonts w:ascii="Times New Roman" w:eastAsia="Calibri" w:hAnsi="Times New Roman" w:cs="Times New Roman"/>
          </w:rPr>
          <w:t>https://www.instagram.com/p/DWb2-5ZDO0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куши Муканова Айлин демалыс кезинде Алтын құс ертегiсiн окып, оз әсерiмен бол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реке күндері Мұқановтың шәкірті Эйлин Гримм ағайындыларының «Алтын құс» ертегісін оқып, оқығанынан алған әсер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8" w:history="1">
        <w:r w:rsidRPr="001C17F7">
          <w:rPr>
            <w:rStyle w:val="15"/>
            <w:rFonts w:ascii="Times New Roman" w:eastAsia="Calibri" w:hAnsi="Times New Roman" w:cs="Times New Roman"/>
          </w:rPr>
          <w:t>https://www.instagram.com/p/DWb35eJjJo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кушы Дзюбчук Ульяна демалыс кезіңде Тәтті ботқа ертегісің окып, оз əсерімен бол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емалыс кезінде студент Ульяна Дзюбчук ағайынды Гриммдердің «Тәтті ботқа» ертегісін оқып, одан алған әс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199" w:history="1">
        <w:r w:rsidRPr="001C17F7">
          <w:rPr>
            <w:rStyle w:val="15"/>
            <w:rFonts w:ascii="Times New Roman" w:eastAsia="Calibri" w:hAnsi="Times New Roman" w:cs="Times New Roman"/>
          </w:rPr>
          <w:t>https://www.instagram.com/p/DWb4owwjKD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куши Антипова Алина демалыс кезінде How a cat and a mice made friendship ertegisin okyp, oz aserimen bolisti.</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нтиповтың шәкірті Алина демалыс кезінде Гримм ағайындыларының «Мысық пен тышқан қалай дос болды» ертегісін оқып, оқығандары туралы өз әсер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0" w:history="1">
        <w:r w:rsidRPr="001C17F7">
          <w:rPr>
            <w:rStyle w:val="15"/>
            <w:rFonts w:ascii="Times New Roman" w:eastAsia="Calibri" w:hAnsi="Times New Roman" w:cs="Times New Roman"/>
          </w:rPr>
          <w:t>https://www.instagram.com/p/DWb45Sgk7j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кушы Власенков Арсений демалыс кезинде Ағайынды Гриммдердің ертегілері окып, оз əсерімен бол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емалыс кезінде студент Арсений Власенков Гримм ағайындыларының ертегілерін оқып, оқығандары туралы өз әсер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1" w:history="1">
        <w:r w:rsidRPr="001C17F7">
          <w:rPr>
            <w:rStyle w:val="15"/>
            <w:rFonts w:ascii="Times New Roman" w:eastAsia="Calibri" w:hAnsi="Times New Roman" w:cs="Times New Roman"/>
          </w:rPr>
          <w:t>https://www.instagram.com/p/DWb5I63jIx9/?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кушы Козак Алефтина демалыс кезинде Treasure Island кітабын окып, оз aserimen bolisti.</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емалыс кезінде студент Козак Алефтина «Қазына аралы» кітабын оқып, ол туралы өз әсер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2" w:history="1">
        <w:r w:rsidRPr="001C17F7">
          <w:rPr>
            <w:rStyle w:val="15"/>
            <w:rFonts w:ascii="Times New Roman" w:eastAsia="Calibri" w:hAnsi="Times New Roman" w:cs="Times New Roman"/>
          </w:rPr>
          <w:t>https://www.instagram.com/p/DWb5Z93DAN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кушы козак Максим демалыс кезинде Ақ Азу кітабын окып, оз əсеримен бол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емалыс кезінде студент Максим Козак «Ақ азу» романын оқып, оқығанынан алған әсер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3" w:history="1">
        <w:r w:rsidRPr="001C17F7">
          <w:rPr>
            <w:rStyle w:val="15"/>
            <w:rFonts w:ascii="Times New Roman" w:eastAsia="Calibri" w:hAnsi="Times New Roman" w:cs="Times New Roman"/>
          </w:rPr>
          <w:t>https://www.instagram.com/p/DWb51LWDCf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кушы Бабученко Виолетта демалыс кезіңде Жұмбақ бақ кітабын окып, оз əсерімен бол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тудент Виолетта Бабученко демалыс кезінде «Құпия бақ» кітабын оқып, оқығандары туралы өз әсер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4" w:history="1">
        <w:r w:rsidRPr="001C17F7">
          <w:rPr>
            <w:rStyle w:val="15"/>
            <w:rFonts w:ascii="Times New Roman" w:eastAsia="Calibri" w:hAnsi="Times New Roman" w:cs="Times New Roman"/>
          </w:rPr>
          <w:t>https://www.instagram.com/p/DWb9feHjLx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әрбиеші «Ұстаздың күкүктері мен жауапкершігі» такырыбында әдістемелік тренинг өтті. Мұғалімдерді оқыту құқықтылық сауаттылығының арттыруға зәне үрділі педагогикалық құқықықыс әерекет иту адғдиларян дамытуға багытт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5" w:history="1">
        <w:r w:rsidRPr="001C17F7">
          <w:rPr>
            <w:rStyle w:val="15"/>
            <w:rFonts w:ascii="Times New Roman" w:eastAsia="Calibri" w:hAnsi="Times New Roman" w:cs="Times New Roman"/>
          </w:rPr>
          <w:t>https://www.instagram.com/p/DWf-OJ2DPX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Халықаралық ауылдың шағымдары орта мектебінің 9–10 ұлы оқушылары Ішкі істер министр лигасы шығарған, жасоспірімдердің өмірі, күрделі жағдайлар және ойланбай жасақталған әрекеттердің салдары туралы шынай оқуғаларға негiзделген құжаттаманы тамашалай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6" w:history="1">
        <w:r w:rsidRPr="001C17F7">
          <w:rPr>
            <w:rStyle w:val="15"/>
            <w:rFonts w:ascii="Times New Roman" w:eastAsia="Calibri" w:hAnsi="Times New Roman" w:cs="Times New Roman"/>
          </w:rPr>
          <w:t>https://www.instagram.com/p/DWgIp3QjFh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Фильм негізінде 9-10 сынып оқушылары арасында деректі драмада көтерілген мәселелерді түсіну деңгейін, сондай-ақ жасөспірімдердің құқық бұзушылық пен жеке жауапкершілік мәселелеріне көзқарасын анықтау үшін сауалнама жүрг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7" w:history="1">
        <w:r w:rsidRPr="001C17F7">
          <w:rPr>
            <w:rStyle w:val="15"/>
            <w:rFonts w:ascii="Times New Roman" w:eastAsia="Calibri" w:hAnsi="Times New Roman" w:cs="Times New Roman"/>
          </w:rPr>
          <w:t>https://www.instagram.com/p/DWgRs4SjCG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Біздің мектепте 1-5 сынып оқушыларына арналған "Қазына іздеу" тақырыптық квесті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ны директордың тәрбие жұмысы жөніндегі орынбасары В.А. Полухтина жүргіз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Балалар қызықты тапсырмаларды ынтамен орындап, тапқырлық, ептілік және командалық жұмыс көрсетті. Квесттің әрбір кезеңі қатысушыларды өздерінің асыл мақсатына – қазынаны табуға жақындатты. Атмосфера қуанышқа, толқуларға және достық қолдауға толы бо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ұл іс-шара оқушылардың танымдық қызығушылығын, логикалық ойлауын дамытуға және командалық рухты нығайтуға ықпал 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8" w:history="1">
        <w:r w:rsidRPr="001C17F7">
          <w:rPr>
            <w:rStyle w:val="15"/>
            <w:rFonts w:ascii="Times New Roman" w:eastAsia="Calibri" w:hAnsi="Times New Roman" w:cs="Times New Roman"/>
          </w:rPr>
          <w:t>https://www.instagram.com/reel/DWgU0_rjGC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мектеп кітапханасы балалар мен жасөспірімдерге арналған кітап апталығының ашылуын атап өтті. Оқушылар іс-шараға белсенді қатысып, кітап оқуға қызығушылық танытты. Апталық аясында балалардың шығармашылығын дамытуға көмектесетін әртүрлі қызықты іс-шаралар, презентациялар және ойындар өткізіл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09" w:history="1">
        <w:r w:rsidRPr="001C17F7">
          <w:rPr>
            <w:rStyle w:val="15"/>
            <w:rFonts w:ascii="Times New Roman" w:eastAsia="Calibri" w:hAnsi="Times New Roman" w:cs="Times New Roman"/>
          </w:rPr>
          <w:t>https://www.instagram.com/p/DWhLbsVDPNh/?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кітабы апталығы аясында «Менің сүйікті кітабым» атты іс-шара өтті. Оқушылар сүйікті кітаптарын ұсынып, оқығандары туралы әсерлерімен бөлісті. Іс-шара балалардың оқуға деген қызығушылығын арттырып, шығармашылық ойлауын дамыт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0" w:history="1">
        <w:r w:rsidRPr="001C17F7">
          <w:rPr>
            <w:rStyle w:val="15"/>
            <w:rFonts w:ascii="Times New Roman" w:eastAsia="Calibri" w:hAnsi="Times New Roman" w:cs="Times New Roman"/>
          </w:rPr>
          <w:t>https://www.instagram.com/p/DWhL5dmDNP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9–10 ұл оқушылары ОШ ауылы. Халықаралық докудрамандар көргеннен кейн, фильмдер негiзгi идеялардың бекiтуге арналған талқилау отти. Балалар оз әсерлерімен болып, фильмнен мысалдарды талкылайды, ойланбай жасалган қадамдардың салдарын жане ортанын жасоспиримдерин тандауларына асерин карастырды. Сұхбат барысында қатісушілер дурыс шешем қабылдаудын, жағадайды саралаудын жане терис кысымға тотеп берүдин манызды екен атап отти. Жағдай туралы оператордың көмегімен сөйлесіңіз. маныздылығын тусінуге ко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1" w:history="1">
        <w:r w:rsidRPr="001C17F7">
          <w:rPr>
            <w:rStyle w:val="15"/>
            <w:rFonts w:ascii="Times New Roman" w:eastAsia="Calibri" w:hAnsi="Times New Roman" w:cs="Times New Roman"/>
          </w:rPr>
          <w:t>https://www.instagram.com/p/DWifXLHDKQ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мен жасөспірімдерге арналған кітап апталығы аясында «Мен кіммін?» атты интерактивті ойын өткізілді. Қатысушылар әдеби кейіпкерлерді болжап, сұрақтар қойып, білімдерін көрсетіп, қызығушылықпен қатысты. Іс-шара көңілді және достық атмосферада өтті, оқушылардың оқуға деген құштарлығын арттырып, ой-өрісін кеңей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2" w:history="1">
        <w:r w:rsidRPr="001C17F7">
          <w:rPr>
            <w:rStyle w:val="15"/>
            <w:rFonts w:ascii="Times New Roman" w:eastAsia="Calibri" w:hAnsi="Times New Roman" w:cs="Times New Roman"/>
          </w:rPr>
          <w:t>https://www.instagram.com/p/DWivePyDBB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ке сә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026–2027 оқу жылына 1-сыныпқа құжат қабылдау Ақмола облысы бойынша 2026 жыл 10 маусым мен 31 тамыз аралығында жүзеге асылада. Ontinishti eGov.kz порталдары арқылы онлайн тапсыр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сон жасы 6-ға толған және ағымдағы күнтізбелік жылы 6 жасқа толатын балалар қабылдан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eGov.kz порталдары арқылы отіниш берген wherever мыналарды дайснау былай дей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ата-ананын немес занда окилдин отініш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3×4 колеміндегі сандық фотосуреттің баланс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 065/у «Электрондық карталардың алдын ал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No 052-2/у «Бала денсаулығы паспорттар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та-аналарға баламен алдынан ала дәрілік тексеруден өтіп, ЕТсҚ-ның жарамсыздығын тексеріп, құжат тапсыруды әнді күндерге қалдырмау усын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онымен қатар, білім беру ұйымында мектепалды дайарлық бағдарламасын менгерген жане ос йымімде оқып, аянышты білдірген балалар автоматты түрде сол ұйымның алғашқы ұлдары Қабылданады; balanss baska white I take yyimyn ornalastyruga niet bildirgen qizmet alushylar kuzhattardy zalpės žede tapsyrady.</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3" w:history="1">
        <w:r w:rsidRPr="001C17F7">
          <w:rPr>
            <w:rStyle w:val="15"/>
            <w:rFonts w:ascii="Times New Roman" w:eastAsia="Calibri" w:hAnsi="Times New Roman" w:cs="Times New Roman"/>
          </w:rPr>
          <w:t>https://www.instagram.com/reel/DWi2C35jIY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Сәулем» шағын орталығында «Үй құстары» тақырыбында қызықты және ақпараттық қазақ тілі сабағ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абақ барысында балалар үй құстары және олардың атаулары туралы қазақ тілінде білді. Олар белсенді түрде қатысып, ойындар ойнап, көрнекі құралдарды қарап шық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үлкен қызығушылық танытып, жаңа сөздерді оңай үйренді. Сабақ қызықты және тартымды бол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үргізуші: Мұқанова Ж.М.</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4" w:history="1">
        <w:r w:rsidRPr="001C17F7">
          <w:rPr>
            <w:rStyle w:val="15"/>
            <w:rFonts w:ascii="Times New Roman" w:eastAsia="Calibri" w:hAnsi="Times New Roman" w:cs="Times New Roman"/>
          </w:rPr>
          <w:t>https://www.instagram.com/p/DWjfvZXDIO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ктемгі оқу жылына дайындық және мектеп демалысы кезінде «Абай бол, жұқа мұз!» атты білім беру іс-шарасы өткізілді. Оқушыларға жұқа мұздың қауіптілігі және қауіпсіздік ережелерін сақтау қажеттілігі туралы ақпарат берілді. Іс-шара барысында балаларға мұзда қалай дұрыс жүру керектігі және төтенше жағдайда не істеу керектігі үйретілді. Балалар белсенді қатысып, сұрақтарға жауап беріп, өз пікірлерімен бөлі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5" w:history="1">
        <w:r w:rsidRPr="001C17F7">
          <w:rPr>
            <w:rStyle w:val="15"/>
            <w:rFonts w:ascii="Times New Roman" w:eastAsia="Calibri" w:hAnsi="Times New Roman" w:cs="Times New Roman"/>
          </w:rPr>
          <w:t>https://www.instagram.com/p/DWnhxLxjMe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мен ата-аналар үшін «Жұқа мұз» тақырыбында ата-аналар мен мұғалімдер жиналысы өткізілді. Қатысушылар қауіпсіздік ережелерін үйреніп, маңызды ақпарат 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6" w:history="1">
        <w:r w:rsidRPr="001C17F7">
          <w:rPr>
            <w:rStyle w:val="15"/>
            <w:rFonts w:ascii="Times New Roman" w:eastAsia="Calibri" w:hAnsi="Times New Roman" w:cs="Times New Roman"/>
          </w:rPr>
          <w:t>https://www.instagram.com/p/DWnuFQljMG4/?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 сәуір күлкі күніне орай мектепте «Ойын. Күннің эмоциясы» атты ерекше іс-шара өтті. Іс-шара барысында эмоциялардың суреттері бар парақшалар дайындалды; қатысушылар оларды беттеріне тигізіп, көңіл-күйлеріне ең сәйкес келетін эмоцияны таңдады. Балалар қызығушылықпен қатысып, жақсы көңіл-күйлерімен бөлісті. Іс-шара жағымды тәжірибе болды және ұмытылмас әсер қалдыр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7" w:history="1">
        <w:r w:rsidRPr="001C17F7">
          <w:rPr>
            <w:rStyle w:val="15"/>
            <w:rFonts w:ascii="Times New Roman" w:eastAsia="Calibri" w:hAnsi="Times New Roman" w:cs="Times New Roman"/>
          </w:rPr>
          <w:t>https://www.instagram.com/reel/DWqdEiTDG0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 сəуір күні «Promenade show – 2026» audandyk baikauy otti. Біздің "Қыдыраңқылар" би тобы "Халық биі" номинациялары бойынша өнер көрсетіп, желді 3 өрді елен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 дайындап, үлкен еңбек сіңіргені үшін Қозақ Ольга Андреевна алғысымызды білдіре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2 сәуірде аудандық «Promenade Show 2026» байқауы өтті. Біздің «Neposedy» би тобымыз таңғажайып өнер көрсетіп, «Халық биі» номинациясында құрметті үшінші орынды иелен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льга Андреевна Козакка кәсіби дайындығы, жұмысы және балаларымыздың дамуына қосқан үлесі үшін шын жүректен алғысымызды білдіреміз!</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8" w:history="1">
        <w:r w:rsidRPr="001C17F7">
          <w:rPr>
            <w:rStyle w:val="15"/>
            <w:rFonts w:ascii="Times New Roman" w:eastAsia="Calibri" w:hAnsi="Times New Roman" w:cs="Times New Roman"/>
          </w:rPr>
          <w:t>https://www.instagram.com/reel/DWwc9rjDPk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утизм туралы хабардарлық айлығы аясында оқушыларға арналған сынып сағаттары өткізілді. Іс-шаралар барысында оқушыларға аутизм туралы ақпарат берілді және ерекше білім беру қажеттіліктері бар балаларға құрмет, түсіністік және қолдау көрсетудің маңыздылығы атап өтілді. Оқушылар белсенді қатысып, өз пікірлерімен бөлісті. Сынып сағаттары балаларда мейірімділік, эмпатия және төзімділікті дамыт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19" w:history="1">
        <w:r w:rsidRPr="001C17F7">
          <w:rPr>
            <w:rStyle w:val="15"/>
            <w:rFonts w:ascii="Times New Roman" w:eastAsia="Calibri" w:hAnsi="Times New Roman" w:cs="Times New Roman"/>
          </w:rPr>
          <w:t>https://www.instagram.com/p/DWyU_gfDJ2C/?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утизм туралы хабардарлық айлығы аясында оқушыларға әлеуметтік бейнероликтер көрсетілді. Бұл бейнероликтер оларға аутизмді және ерекше білім беру қажеттіліктері бар балаларға құрмет, түсіністік және қолдау көрсетудің маңыздылығын жақсырақ түсінуге көмектесті. Іс-шара оқушылар арасында мейірімділік, жанашырлық және төзімділік сезімдерін оя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0" w:history="1">
        <w:r w:rsidRPr="001C17F7">
          <w:rPr>
            <w:rStyle w:val="15"/>
            <w:rFonts w:ascii="Times New Roman" w:eastAsia="Calibri" w:hAnsi="Times New Roman" w:cs="Times New Roman"/>
          </w:rPr>
          <w:t>https://www.instagram.com/p/DWyVVtVjBx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9 және 10 сынып оқушыларына арналған білім беру жұмыстары аясында «Денсаулық күні» тақырыбында сынып сағаты өткізілді. Іс-шараның мақсаты оқушылар арасында салауатты өмір салтын қалыптастыру, дене белсенділігі мен дұрыс тамақтанудың маңыздылығы туралы хабардарлығын арттыру және салауатты өмір салтын насихаттау болды. Сынып сағаты барысында оқушылар талқылауларға белсенді қатысып, өз пікірлерімен бөлісіп, пайдалы ақпарат 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1" w:history="1">
        <w:r w:rsidRPr="001C17F7">
          <w:rPr>
            <w:rStyle w:val="15"/>
            <w:rFonts w:ascii="Times New Roman" w:eastAsia="Calibri" w:hAnsi="Times New Roman" w:cs="Times New Roman"/>
          </w:rPr>
          <w:t>https://www.instagram.com/p/DW0mHt-E3Z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кітабы апталығы аясында «Менің ертегі кейіпкерім» атты іс-шара өтті. Балалар ертегі кейіпкерлері салынған қағаз парақтарын жинап, ойынға қызығушылықпен қатысты. Іс-шара балаларға қуаныш сыйлап, кітаптарға деген қызығушылықты арттыр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2" w:history="1">
        <w:r w:rsidRPr="001C17F7">
          <w:rPr>
            <w:rStyle w:val="15"/>
            <w:rFonts w:ascii="Times New Roman" w:eastAsia="Calibri" w:hAnsi="Times New Roman" w:cs="Times New Roman"/>
          </w:rPr>
          <w:t>https://www.instagram.com/p/DW01Lf-jLD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Екінші сынып оқушылары «Денсаулық күніне» арналған сынып сағатын өткізді. Сабақ барысында оқушылар салауатты тамақтану әдеттері, таза ауада серуендеу және күнделікті жаттығулар туралы білді. Балалар белсенді қатысып, денсаулықтарына қамқорлық жасауға қызығушылық таны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3" w:history="1">
        <w:r w:rsidRPr="001C17F7">
          <w:rPr>
            <w:rStyle w:val="15"/>
            <w:rFonts w:ascii="Times New Roman" w:eastAsia="Calibri" w:hAnsi="Times New Roman" w:cs="Times New Roman"/>
          </w:rPr>
          <w:t>https://www.instagram.com/p/DW1ZqWzDFY8/?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 оқушылардың денсаулығын жақсартуға және салауатты өмір салтын насихаттауға бағытталған «Денсаулық күні» өтті. Іс-шараға спорттық ойындар, эстафеталар және жарыстар кірді, оларға оқушылар белсенді қатысты. Оқушылар ептілік, төзімділік және командалық рух танытып, өздерін сергек және позитивті сезіндірді. Мұндай іс-шаралар балалардың спорт пен денсаулыққа деген қызығушылығын арттыруға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4" w:history="1">
        <w:r w:rsidRPr="001C17F7">
          <w:rPr>
            <w:rStyle w:val="15"/>
            <w:rFonts w:ascii="Times New Roman" w:eastAsia="Calibri" w:hAnsi="Times New Roman" w:cs="Times New Roman"/>
          </w:rPr>
          <w:t>https://www.instagram.com/p/DW3OVWVk0i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үйсенбі күні мектепте ағылшын тілі онкүндігі апталығы басталды. Іс-шара оқушылардың ағылшын тілін үйренуге деген қызығушылығын оятуға және олардың тілдік дағдылары мен шығармашылығын дамытуға бағытталған. Апталық аясында әртүрлі байқаулар, ойындар, викториналар және ашық сабақтар өтеді. Оқушылар белсенді түрде қатысып, өз білімдері мен қабілеттерін көрсетуге мүмкіндік а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5" w:history="1">
        <w:r w:rsidRPr="001C17F7">
          <w:rPr>
            <w:rStyle w:val="15"/>
            <w:rFonts w:ascii="Times New Roman" w:eastAsia="Calibri" w:hAnsi="Times New Roman" w:cs="Times New Roman"/>
          </w:rPr>
          <w:t>https://www.instagram.com/reel/DW3OiqcjOU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гі Құстар күні аясында төртінші сынып мұғалімі Елена Николаевна Бурети оқушылармен көңілді және танымдық іс-шара өткізді. Алдымен балалар өз пікірлерімен бөлісіп, сұрақтар қойып, құстарға қамқорлық жасаудың маңыздылығын талқылаған әңгіме болды. Содан кейін оқушылар құстарға арналған жем салғыштар жасап, оларды мектеп ауласындағы ағаштарға іліп, құстарға арналған жеммен толтырды. Іс-шара балаларда табиғатқа қамқорлықпен қарауды және жауапкершілік сезімін дамыт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6" w:history="1">
        <w:r w:rsidRPr="001C17F7">
          <w:rPr>
            <w:rStyle w:val="15"/>
            <w:rFonts w:ascii="Times New Roman" w:eastAsia="Calibri" w:hAnsi="Times New Roman" w:cs="Times New Roman"/>
          </w:rPr>
          <w:t>https://www.instagram.com/p/DW3RRi1DDTb/?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үниежүзілік денсаулық күніне орай үшінші сынып оқушылары үшін «Өмірге салауатты қадам» тақырыбында сынып сағаты өткізілді. Іс-шара барысында оқушылар денсаулықтың маңыздылығы туралы білімдерін кеңейтіп, дұрыс тамақтану, жаттығу және жеке гигиена туралы білді. Ойындар мен әртүрлі іс-шаралар арқылы балалар белсенді қатысып, өз идеяларымен бөлісті. Сынып сағаты оқушылардың бойында салауатты өмір салтын ұстануға деген ұмтылысты оят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7" w:history="1">
        <w:r w:rsidRPr="001C17F7">
          <w:rPr>
            <w:rStyle w:val="15"/>
            <w:rFonts w:ascii="Times New Roman" w:eastAsia="Calibri" w:hAnsi="Times New Roman" w:cs="Times New Roman"/>
          </w:rPr>
          <w:t>https://www.instagram.com/p/DW3fAmJDNi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Ағылшын тілі апталығы аясында төртінші сынып оқушыларына арналған «Викторина шоуы» атты сыныптан тыс іс-шара өткізілді. Іс-шара барысында оқушылар әртүрлі сұрақтарға жауап беріп, ағылшын тілінен білімдерін көрсетті. Ойын форматы пәнге деген қызығушылықты арттырып, оларды тілді үйренуге ынталандырды. Балалар белсенді қатысып, бастамашылық танытып, командалық жұмыс дағдыларын дамытты. Іс-шара қызықты және білімді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8" w:history="1">
        <w:r w:rsidRPr="001C17F7">
          <w:rPr>
            <w:rStyle w:val="15"/>
            <w:rFonts w:ascii="Times New Roman" w:eastAsia="Calibri" w:hAnsi="Times New Roman" w:cs="Times New Roman"/>
          </w:rPr>
          <w:t>https://www.instagram.com/reel/DW3fZ7ajJA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Дренаж жүйесінің құлаққаптарының 4-ұлы. Ис-шара барысында оқушылар денсаулықтарының көптігі туралы әнгімелеп, салауатты өмір салтын нгізгі қағадыларымен түнесті. Дүрыс тамашалау, дене белсенділігі зане жеке бас гигиенасы туралы паидалы ақпараттар берілді. Окушылар белсенди катысып, оз оиларын хабарлады. Сон сагаты тәрбиелік мәни жоғары, қызықты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29" w:history="1">
        <w:r w:rsidRPr="001C17F7">
          <w:rPr>
            <w:rStyle w:val="15"/>
            <w:rFonts w:ascii="Times New Roman" w:eastAsia="Calibri" w:hAnsi="Times New Roman" w:cs="Times New Roman"/>
          </w:rPr>
          <w:t>https://www.instagram.com/reel/DW3fyIgjDF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5-8 сынып оқушылары үшін қызықты сыныптан тыс іс-шар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lang w:val="en-US"/>
        </w:rPr>
        <w:t xml:space="preserve">"Ағылшын жеріне сиқырлы саяхат"!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ағылшын тілі әлеміне сиқырлы саяхатқа аттанды, тапсырмаларды орындап, білімдерін көрсе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елсенді қатысқандарыңыз үшін баршаңызға рақмет!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0" w:history="1">
        <w:r w:rsidRPr="001C17F7">
          <w:rPr>
            <w:rStyle w:val="15"/>
            <w:rFonts w:ascii="Times New Roman" w:eastAsia="Calibri" w:hAnsi="Times New Roman" w:cs="Times New Roman"/>
          </w:rPr>
          <w:t>https://www.instagram.com/reel/DW5_Y6fjN8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Аутизм туралы хабардарлық айлығы аясында мектебімізде іс-шаралар өткізу жалғасуда.</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туденттер аутизм тақырыбымен танысады, ерекше білім беру қажеттіліктері бар балаларға түсіністік, құрмет және қолдау көрсете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ндай іс-шаралар балаларда мейірімділік пен төзімділікті дамытуға көмектеседі.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1" w:history="1">
        <w:r w:rsidRPr="001C17F7">
          <w:rPr>
            <w:rStyle w:val="15"/>
            <w:rFonts w:ascii="Times New Roman" w:eastAsia="Calibri" w:hAnsi="Times New Roman" w:cs="Times New Roman"/>
          </w:rPr>
          <w:t>https://www.instagram.com/reel/DW6ANAbjAe7/?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оқушыларға гарыш тақырыбындағы кітаптарға қысқаша шолу ұсынылды. Балалар Ғарыш, Ғарышкерлер және Ғалам Тұралы Қызықты Кітаптармен Танысып, Оқыға деген қызықтарын Артыр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балаларға ғарыш туралы кітаптарға қысқаша шолу жасалды. Оларға ғарыш, ғарышкерлер және ғалам туралы қызықты әдебиеттер ұсынылды, бұл олардың оқуға деген қызығушылығын арттыр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2" w:history="1">
        <w:r w:rsidRPr="001C17F7">
          <w:rPr>
            <w:rStyle w:val="15"/>
            <w:rFonts w:ascii="Times New Roman" w:eastAsia="Calibri" w:hAnsi="Times New Roman" w:cs="Times New Roman"/>
          </w:rPr>
          <w:t>https://www.instagram.com/p/DW6QolTjB6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те 5-9 сынып оқушылары үшін космонавтика бойынша білім беру іс-шарасы өткізілді. Іс-шара барысында балаларға ғарыш туралы қызықты ақпарат беріліп, Юрий Гагарин туралы білді. Оқушылар алғашқы ғарышқа ұшуы және ғарышкерлердің өмірі туралы көп нәрсе білді. Іс-шара тақырып бойынша білімдерін тексеруге арналған викторинамен аяқталды, бұл балаларға өздерінің ынтасы мен білімділігін көрсетуге мүмкіндік бер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3" w:history="1">
        <w:r w:rsidRPr="001C17F7">
          <w:rPr>
            <w:rStyle w:val="15"/>
            <w:rFonts w:ascii="Times New Roman" w:eastAsia="Calibri" w:hAnsi="Times New Roman" w:cs="Times New Roman"/>
          </w:rPr>
          <w:t>https://www.instagram.com/p/DW6QwBSDKX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2 сәуірде мектеп кітапханасы Ұлттық кітап онкүндігін бастады. Іс-шара аясында «Қожа Ахмет Ясауидің рухани мұрасы» атты кітап және иллюстрациялық көрме ұйымдастырылды. Көрме ұлы ойшылдың шығармаларын сақтау және танымал ету, сондай-ақ оның рухани мұрасын насихаттауды мақсат ет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4" w:history="1">
        <w:r w:rsidRPr="001C17F7">
          <w:rPr>
            <w:rStyle w:val="15"/>
            <w:rFonts w:ascii="Times New Roman" w:eastAsia="Calibri" w:hAnsi="Times New Roman" w:cs="Times New Roman"/>
          </w:rPr>
          <w:t>https://www.instagram.com/p/DXBrzCYjGm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3 сәуірде Ұлттық кітап онкүндігі аясында мектеп кітапханасында «Балалар кітаптарының сиқырлы әлемі» атты кітап көрмесі өтті. Көрме балалар әдебиетін насихаттауға, кітап оқуға деген қызығушылықты арттыруға және жас ұрпақтың білімін байытуға бағытталға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5" w:history="1">
        <w:r w:rsidRPr="001C17F7">
          <w:rPr>
            <w:rStyle w:val="15"/>
            <w:rFonts w:ascii="Times New Roman" w:eastAsia="Calibri" w:hAnsi="Times New Roman" w:cs="Times New Roman"/>
          </w:rPr>
          <w:t>https://www.instagram.com/p/DXEGfwojIp7/?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Біздің мектепте аутизм туралы хабардарлық айлығы аясында «Көк түске боя» науқаны өтті. Науқан барысында мұғалімдер мектепке көк түсті киім киіп келіп, қолдау мен ынтымақтастық білдірді. Директордың тәрбие ісі жөніндегі орынбасары мұғалімдерге көк атлас лентадан жасалған гүл шоқтарын сыйлады. Іс-шараның мақсаты аутизм туралы хабардарлықты арттыру, ерекше білім беру қажеттіліктері бар балаларға төзімділікті қалыптастыру, мейірімділік пен өзара түсіністікті насихаттау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6" w:history="1">
        <w:r w:rsidRPr="001C17F7">
          <w:rPr>
            <w:rStyle w:val="15"/>
            <w:rFonts w:ascii="Times New Roman" w:eastAsia="Calibri" w:hAnsi="Times New Roman" w:cs="Times New Roman"/>
          </w:rPr>
          <w:t>https://www.instagram.com/p/DXG38ibDMO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гін аудан деңгейінде «ЖасҰрпақ» көшбасшыларының жиыны өтуде. Осыған орай жиынға қатыспаған мектептерде ақпараттық жиындар ұйымдастырылды. Біздің мектепте ақпараттық жиын да өтті, оның барысында оқушыларға «ЖасҰрпақ» ұйымының қызметі туралы презентация көрсетілді. Іс-шара оқушылар арасында көшбасшылық дағдыларын, белсенділікті және жауапкершілікті дамы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7" w:history="1">
        <w:r w:rsidRPr="001C17F7">
          <w:rPr>
            <w:rStyle w:val="15"/>
            <w:rFonts w:ascii="Times New Roman" w:eastAsia="Calibri" w:hAnsi="Times New Roman" w:cs="Times New Roman"/>
          </w:rPr>
          <w:t>https://www.instagram.com/p/DXG4bJzjEM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Ұлттық кітап апталығы аясында қазақ тілі мұғалімі Ж.М. Мұқанова студенттерге «Қазақстан балалары үшін шығармашылық интеллигенция» тақырыбында дәріс оқыды. Іс-шара барысында студенттер елдің дамуына және мәдениетіне қосқан шығармашылық зиялылардың үлесі туралы білді. Дәріс студенттердің ой-өрісін кеңейтуге және оқуға деген қызығушылығын арттыруға бағытталға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8" w:history="1">
        <w:r w:rsidRPr="001C17F7">
          <w:rPr>
            <w:rStyle w:val="15"/>
            <w:rFonts w:ascii="Times New Roman" w:eastAsia="Calibri" w:hAnsi="Times New Roman" w:cs="Times New Roman"/>
          </w:rPr>
          <w:t>https://www.instagram.com/p/DXG4znAjL19/?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5 сәуірде Ұлттық кітап онжылдығы аясында «Гаджеттер және олардың рухани дамуға әсері» тақырыбында пікірталас өтті. Іс-шара барысында қатысушылар заманауи технологиялардың оң және теріс әсерлерін талқылап, өз пікірлері мен дәлелдерін білдірді. Пікірталас сыни ойлауды дамытып, қатысушыларға рухани құндылықтарды сақтаудың маңыздылығын еске с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39" w:history="1">
        <w:r w:rsidRPr="001C17F7">
          <w:rPr>
            <w:rStyle w:val="15"/>
            <w:rFonts w:ascii="Times New Roman" w:eastAsia="Calibri" w:hAnsi="Times New Roman" w:cs="Times New Roman"/>
          </w:rPr>
          <w:t>https://www.instagram.com/p/DXKPbufjAc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3-4 сынып оқушылары үшін «Super English Quiz» атты білім беру викторинасы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балалар ағылшын тілі дағдыларын нығайтып, сөздік қорларын кеңейтті. Оқушылар сұрақтарға қызығушылықпен жауап берді, топ болып жұмыс істеді және белсенді қатыст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көңілді, жарқын және үлкен ынта-жігерге толы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0" w:history="1">
        <w:r w:rsidRPr="001C17F7">
          <w:rPr>
            <w:rStyle w:val="15"/>
            <w:rFonts w:ascii="Times New Roman" w:eastAsia="Calibri" w:hAnsi="Times New Roman" w:cs="Times New Roman"/>
          </w:rPr>
          <w:t>https://www.instagram.com/reel/DXLkjCGjDV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ғылшын тілі онкүндігі аясында төртінші сынып оқушылары қағаз аппликацияларының шығармашылық көрмесін дайынд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 қызықты жұмыстарын ұсынып, қиял мен еңбекқорлық таны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1" w:history="1">
        <w:r w:rsidRPr="001C17F7">
          <w:rPr>
            <w:rStyle w:val="15"/>
            <w:rFonts w:ascii="Times New Roman" w:eastAsia="Calibri" w:hAnsi="Times New Roman" w:cs="Times New Roman"/>
          </w:rPr>
          <w:t>https://www.instagram.com/reel/DXLk7GLDIhq/?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әуір – аутизм туралы айымдарды айналдырды айы аясында мектепте ақпарттық стенд. Stendte autism turaly manyyzdy mәlіmetter, түсіндірмелер мен паидалы кенестер екі тілде – қазақ және орыс тілдерінде usynyldy. Бұл бастама оқушылар мен ата-аналардың хабардарлығын арттыруға бағытталға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2" w:history="1">
        <w:r w:rsidRPr="001C17F7">
          <w:rPr>
            <w:rStyle w:val="15"/>
            <w:rFonts w:ascii="Times New Roman" w:eastAsia="Calibri" w:hAnsi="Times New Roman" w:cs="Times New Roman"/>
          </w:rPr>
          <w:t>https://www.instagram.com/p/DXLsOyoDBXV/?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Ұлттық кітап күніне арналған он күндік іс-шара аясында 16 сәуірде «Қазіргі заманғы қазақ балалар жазушылары» тақырыбында оқу сағаты өтті. Оқушылар қазіргі заманғы қазақ балалар жазушылары, олардың шығармалары, кейіпкерлері және негізгі тақырыптары туралы білді. Оқу сағаты олардың ой-өрісін кеңейтуге және кітап оқуға деген қызығушылығын арттыруға көмектес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3" w:history="1">
        <w:r w:rsidRPr="001C17F7">
          <w:rPr>
            <w:rStyle w:val="15"/>
            <w:rFonts w:ascii="Times New Roman" w:eastAsia="Calibri" w:hAnsi="Times New Roman" w:cs="Times New Roman"/>
          </w:rPr>
          <w:t>https://www.instagram.com/p/DXRhOTljKO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Ұлттық кітап күнін атап өту онкүндігі аясында 18 сәуірде Отбасылық оқу күні өтті. Оқушылар отбасыларымен бірге қызықты кітаптарды оқып, өз әсерлерімен бөлісіп, оқығандарын талқылап, белсенді уақыт өткізеді. Бұл іс-шара отбасылық құндылықтарды нығайтуға және кітап оқуға деген қызығушылықты дамытуға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4" w:history="1">
        <w:r w:rsidRPr="001C17F7">
          <w:rPr>
            <w:rStyle w:val="15"/>
            <w:rFonts w:ascii="Times New Roman" w:eastAsia="Calibri" w:hAnsi="Times New Roman" w:cs="Times New Roman"/>
          </w:rPr>
          <w:t>https://www.instagram.com/p/DXRhvxDDKz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lastRenderedPageBreak/>
        <w:t>10-ұлы «Біріккен құрама» тақырыбында іс-шара өтті. Кездесу барысында оқушылар оздерiнiн шыгармашылык кабiлеттiн корсетiп, топпен жумыс жасап, бiр-бiрiн закындырак таны алды. Бірлескен тапсырмалар, талқылаулар жане ойың элементтері арқылы оқушылар сенімге, озара көмекке жане аркимнің пікірін тыңдай ақ ұйрен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5" w:history="1">
        <w:r w:rsidRPr="001C17F7">
          <w:rPr>
            <w:rStyle w:val="15"/>
            <w:rFonts w:ascii="Times New Roman" w:eastAsia="Calibri" w:hAnsi="Times New Roman" w:cs="Times New Roman"/>
          </w:rPr>
          <w:t>https://www.instagram.com/p/DXWEHtWDOCA/?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утизм – өлім жазасы емес» тақырыбында сынып сағаты өткізілді. Студенттер аутизм туралы біліп, құрмет пен қонақжайлылықтың маңыздылығын талқылады. Іс-шара төзімділік пен эмпатияны дамытатын қызықты және тартымды тәжірибе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6" w:history="1">
        <w:r w:rsidRPr="001C17F7">
          <w:rPr>
            <w:rStyle w:val="15"/>
            <w:rFonts w:ascii="Times New Roman" w:eastAsia="Calibri" w:hAnsi="Times New Roman" w:cs="Times New Roman"/>
          </w:rPr>
          <w:t>https://www.instagram.com/p/DXWFNF-DK60/?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ОШ с.Интернациональное» КМУ жанындағы «Сәулем» шағын орталығында мектепке дейінгі білім беру онкүндігінің ашылу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7" w:history="1">
        <w:r w:rsidRPr="001C17F7">
          <w:rPr>
            <w:rStyle w:val="15"/>
            <w:rFonts w:ascii="Times New Roman" w:eastAsia="Calibri" w:hAnsi="Times New Roman" w:cs="Times New Roman"/>
          </w:rPr>
          <w:t>https://www.instagram.com/p/DXW2ICljH-u/?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Ұлттық кітап онкүндігі аясында «Кітаптар және сандық әлем» тақырыбында іс-шара өтті. Орыс тілі мен әдебиеті мұғалімі М.В. Шухова онлайн кітап оқу сессиясын ұйымдастырды. Оқушылар белсенді қатысып, бүгінгі сандық әлемдегі кітаптардың маңыздылығын атап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8" w:history="1">
        <w:r w:rsidRPr="001C17F7">
          <w:rPr>
            <w:rStyle w:val="15"/>
            <w:rFonts w:ascii="Times New Roman" w:eastAsia="Calibri" w:hAnsi="Times New Roman" w:cs="Times New Roman"/>
          </w:rPr>
          <w:t>https://www.instagram.com/reel/DXYVBj0DJLS/?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Ұлттық кітап күні онкүндігі аясында «Балалар басылымдары – кітапқа жол» атты әдеби квест өткізілді. Іс-шара барысында оқушылар балаларға арналған басылымдар туралы біліп, әртүрлі тапсырмаларды орындап, оқуға қызығушылық таныт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49" w:history="1">
        <w:r w:rsidRPr="001C17F7">
          <w:rPr>
            <w:rStyle w:val="15"/>
            <w:rFonts w:ascii="Times New Roman" w:eastAsia="Calibri" w:hAnsi="Times New Roman" w:cs="Times New Roman"/>
          </w:rPr>
          <w:t>https://www.instagram.com/p/DXbSqmljLc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Ұлттық кітап күні онкүндігі аясында «Балаларға арналған басылымдар – кітапқа жол» атты іс-шара өтті. Іс-шара барысында оқушылар балаларға арналған басылымдардың маңыздылығы туралы біліп, оқуға деген қызығушылықтарын көрс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0" w:history="1">
        <w:r w:rsidRPr="001C17F7">
          <w:rPr>
            <w:rStyle w:val="15"/>
            <w:rFonts w:ascii="Times New Roman" w:eastAsia="Calibri" w:hAnsi="Times New Roman" w:cs="Times New Roman"/>
          </w:rPr>
          <w:t>https://www.instagram.com/p/DXbS99CDGr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Ұлттық кітап күніне арналған онкүндік аясында «Кітаптар – білім көзі» атты әдеби викторина өтк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Викторина барысында балалар әдеби шығармалар бойынша сұрақтарға жауап берді. Іс-шара қызықты және танымдық бо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1" w:history="1">
        <w:r w:rsidRPr="001C17F7">
          <w:rPr>
            <w:rStyle w:val="15"/>
            <w:rFonts w:ascii="Times New Roman" w:eastAsia="Calibri" w:hAnsi="Times New Roman" w:cs="Times New Roman"/>
          </w:rPr>
          <w:t>https://www.instagram.com/p/DXbcHFmDIa5/?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біміз сенбілік ұйымдастырды, оның барысында аумақ тазаланып, көгалдандырылды. Мұғалімдер мен оқушылар іс-шараға белсенді қатысып, таза қоршаған ортаға жауапкершілік пен қамқорлық танытты. Мектеп аумағы тазаланып, қоқыс жиналып, барлығы ретке келтіріл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2" w:history="1">
        <w:r w:rsidRPr="001C17F7">
          <w:rPr>
            <w:rStyle w:val="15"/>
            <w:rFonts w:ascii="Times New Roman" w:eastAsia="Calibri" w:hAnsi="Times New Roman" w:cs="Times New Roman"/>
          </w:rPr>
          <w:t>https://www.instagram.com/reel/DXemDsQjOSR/?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үкілқазақстандық орман отырғызу күндері» ұлттық экологиялық науқаны аясында мектебімізде көгалдандыру шарасы өтті. Іс-шараға оқушылар мен мұғалімдер қатысты. Ағаштар отырғызылып, көгалдандыру жұмыстары жүргізілді. Іс-шара қоршаған ортаны қорғау туралы хабардарлықты дамытуға ықпал 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3" w:history="1">
        <w:r w:rsidRPr="001C17F7">
          <w:rPr>
            <w:rStyle w:val="15"/>
            <w:rFonts w:ascii="Times New Roman" w:eastAsia="Calibri" w:hAnsi="Times New Roman" w:cs="Times New Roman"/>
          </w:rPr>
          <w:t>https://www.instagram.com/reel/DXqoy_jjFal/?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утизм туралы хабардарлық айлығы аясында екінші сынып оқушылары «Біз бәріміз бірдейміз, бірақ әртүрліміз» тақырыбында сабақ өткізді. Оқушылар әр адамның ерекше қасиеттерін құрметтеудің, қолдаудың және қабылдаудың маңыздылығын түсін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оңында балалар мен олардың сынып жетекшісі аутизммен ауыратын балаларға қолдау көрсету белгісі ретінде аспанға көк шарларды ұшырды. Әрбір бала ерекше және маңыз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4" w:history="1">
        <w:r w:rsidRPr="001C17F7">
          <w:rPr>
            <w:rStyle w:val="15"/>
            <w:rFonts w:ascii="Times New Roman" w:eastAsia="Calibri" w:hAnsi="Times New Roman" w:cs="Times New Roman"/>
          </w:rPr>
          <w:t>https://www.instagram.com/reel/DXq1RV4DAIW/?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мектепте Қазақстан халықтарының бірлігі күніне арналған «Ұлттар фестивалі» өтті. Іс-шара барысында оқушылар әртүрлі ұлт өкілдерінің мәдениетін таныстырды, ұлттық киімдерін көрсетті, әндер мен билер орындады. Мерекелік шарада бірлік пен келісімнің маңыздылығы атап өтілді және балалардың достық пен өзара түсіністік сезімін нығайтты. Барлық қатысушылар белсенділік танытып, мерекелік көңіл-күйдің жарқын болуына үлес қос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5" w:history="1">
        <w:r w:rsidRPr="001C17F7">
          <w:rPr>
            <w:rStyle w:val="15"/>
            <w:rFonts w:ascii="Times New Roman" w:eastAsia="Calibri" w:hAnsi="Times New Roman" w:cs="Times New Roman"/>
          </w:rPr>
          <w:t>https://www.instagram.com/reel/DXv5sM5MOOI/?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рлік - біздің күшіміз."</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далАзама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ніңқазақстаным</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Шаббит</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ектеп_басқару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әдениетжәнеөнерсектор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6" w:history="1">
        <w:r w:rsidRPr="001C17F7">
          <w:rPr>
            <w:rStyle w:val="15"/>
            <w:rFonts w:ascii="Times New Roman" w:eastAsia="Calibri" w:hAnsi="Times New Roman" w:cs="Times New Roman"/>
          </w:rPr>
          <w:t>https://www.instagram.com/reel/DXv8N-xMlvc/?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7" w:history="1">
        <w:r w:rsidRPr="001C17F7">
          <w:rPr>
            <w:rStyle w:val="15"/>
            <w:rFonts w:ascii="Times New Roman" w:eastAsia="Calibri" w:hAnsi="Times New Roman" w:cs="Times New Roman"/>
          </w:rPr>
          <w:t>https://www.instagram.com/reel/DXv8eCvs5d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Екінші сынып оқушылары «Соғыс өртеген әндер» атты поэзия сағатын өткізді. Іс-шара барысында оқушылар соғыс тақырыбындағы өлеңдерді оқып, өз өнерлерінде мәнерлілік пен эмоцияны көрсетті. Іс-шара патриотизмді және өз елінің тарихына құрметпен қарауды тәрбиеле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ынып жетекшісі – Архипова Наталья Николаевна.</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8" w:history="1">
        <w:r w:rsidRPr="001C17F7">
          <w:rPr>
            <w:rStyle w:val="15"/>
            <w:rFonts w:ascii="Times New Roman" w:eastAsia="Calibri" w:hAnsi="Times New Roman" w:cs="Times New Roman"/>
          </w:rPr>
          <w:t>https://www.instagram.com/reel/DX89rBUMwqX/?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Үшінші сынып оқушылары 7 және 9 мамыр мерекелеріне арналған сынып сағатын өткізді. Іс-шара барысында оқушылар Отан қорғаушылар күні мен Жеңіс күні туралы біліп, өлеңдер оқып, патриоттық әндер айтты. Балалардың бойында патриотизм, құрмет және өз Отанына деген мақтаныш сезімдері қалыптаст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59" w:history="1">
        <w:r w:rsidRPr="001C17F7">
          <w:rPr>
            <w:rStyle w:val="15"/>
            <w:rFonts w:ascii="Times New Roman" w:eastAsia="Calibri" w:hAnsi="Times New Roman" w:cs="Times New Roman"/>
          </w:rPr>
          <w:t>https://www.instagram.com/reel/DX_dqcjsGPd/?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7 мамыр – Отан қорғаушылар күні мен Жеңіс күні қарсаңында мектебімізде сынып сағаттары өтті. Іс-шаралар барысында оқушылар батырлардың ерліктері туралы біліп, өз елінің тарихына құрмет көрсетті, патриотизм мен Отанына деген сүйіспеншіліктің маңыздылығын түсінді. Ардагерлерді еске алуға және бейбіт өмірдің маңыздылығына ерекше назар аударылды. Бұл сынып сағаттары жас ұрпақтың бойында өз еліне деген мақтаныш сезімін және Отан қорғаушылардың ерлігіне құрмет сезімін қалыптастыруға көмектес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0" w:history="1">
        <w:r w:rsidRPr="001C17F7">
          <w:rPr>
            <w:rStyle w:val="15"/>
            <w:rFonts w:ascii="Times New Roman" w:eastAsia="Calibri" w:hAnsi="Times New Roman" w:cs="Times New Roman"/>
          </w:rPr>
          <w:t>https://www.instagram.com/p/DYBnBHzjEf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7 және 9 мамыр мерекелері қарсаңында мектебімізде батылдық сабағы өтті. Надежда Васильевна Яворчук құрметті қонақ ретінде оқушыларға Ұлы Отан соғысында шайқасқан аталарының ерлігі туралы айтып берді. Ол олардың майданда қалай шайқасқаны, бастан кешкен қиындықтары және соғыстан кейін қалай үйге оралғаны туралы әңгімелерімен бөлісті. Іс-шара өте әсерлі және тәрбиелік болды, оқушыларға жеңімпаз ұрпақтың батылдығын, төзімділігін және батырлығын еске с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1" w:history="1">
        <w:r w:rsidRPr="001C17F7">
          <w:rPr>
            <w:rStyle w:val="15"/>
            <w:rFonts w:ascii="Times New Roman" w:eastAsia="Calibri" w:hAnsi="Times New Roman" w:cs="Times New Roman"/>
          </w:rPr>
          <w:t>https://www.instagram.com/p/DYBoRwrjI6g/?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Көрменің мақсаты - тарихи естелікті сақтау, жас ұрпақтың бойында патриотизмді тәрбиелеу және студенттерді Отанын қорғаған батырлардың ерліктерімен таныстыру. Көрмеге келушілер батырлардың өмірі мен батылдығы туралы көбірек біле ал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2" w:history="1">
        <w:r w:rsidRPr="001C17F7">
          <w:rPr>
            <w:rStyle w:val="15"/>
            <w:rFonts w:ascii="Times New Roman" w:eastAsia="Calibri" w:hAnsi="Times New Roman" w:cs="Times New Roman"/>
          </w:rPr>
          <w:t>https://www.instagram.com/reel/DYBngZ8siSK/?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Екінші сынып оқушылары Жеңіс күніне арналған «Жер бетіндегі бейбітшілік» атты оқу сағаты мен шығармашылық шеберлік сыныбын өткізді. Оқушылар батырлардың ерлігін талқылап, өлеңдер оқып, бейбітшілік пен Жеңіс тақырыбында шығармашылық жобалар жасады. Іс-шара патриотизмді, тарихқа құрметпен қарауды және өз Отанына деген сүйіспеншілікті тәрбиеле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Сынып жетекшісі: Архипова Н.Н.</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3" w:history="1">
        <w:r w:rsidRPr="001C17F7">
          <w:rPr>
            <w:rStyle w:val="15"/>
            <w:rFonts w:ascii="Times New Roman" w:eastAsia="Calibri" w:hAnsi="Times New Roman" w:cs="Times New Roman"/>
          </w:rPr>
          <w:t>https://www.instagram.com/reel/DYG8Yo3MJ5m/?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Жеңіс күні қарсаңында мектебімізде Ұлы Отан соғысындағы қазақ батырларының ерлігіне арналған ерлік сабағ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студенттер батырларды, олардың батылдығын, қайсарлығын және Отанына деген адалдығын еске алды. Ата-бабаларымыздың ерлігі жас ұрпақ үшін мәңгілік үлгі болып қала беред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4" w:history="1">
        <w:r w:rsidRPr="001C17F7">
          <w:rPr>
            <w:rStyle w:val="15"/>
            <w:rFonts w:ascii="Times New Roman" w:eastAsia="Calibri" w:hAnsi="Times New Roman" w:cs="Times New Roman"/>
          </w:rPr>
          <w:t>https://www.instagram.com/p/DYIISU9jHrO/?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өртінші сынып оқушылары Ұлы Жеңіске арналған іс-шара өткізді. Іс-шара барысында оқушылар өлеңдер оқып, батырлардың ерліктерін еске алып, Жеңіс күнінің болашақ ұрпақ үшін маңыздылығын талқылады.</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5" w:history="1">
        <w:r w:rsidRPr="001C17F7">
          <w:rPr>
            <w:rStyle w:val="15"/>
            <w:rFonts w:ascii="Times New Roman" w:eastAsia="Calibri" w:hAnsi="Times New Roman" w:cs="Times New Roman"/>
          </w:rPr>
          <w:t>https://www.instagram.com/p/DYII4hKjPz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налар күні қарсаңында мектебімізде өте жылы және шынайы іс-шара өтті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іздің ең кішкентай оқушыларымыз өмірлеріндегі ең мейірімді, ең сүйікті және ең жақын адамдары - аналары туралы ерекше қобалжумен айтты.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лалардың айтқан әрбір сөзі махаббатқа, нәзіктікке және шынайы шынайылыққа толы болды. Олардың көздерінде нұр, дауыстарында жылулық, ал жүректерінде аналарына деген шексіз алғыс се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Мұндай сәттер бізге ана махаббатының қаншалықты маңызды екенін және балалардың оны қаншалықты таза және терең сезіне алатынын еске салады.</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Анама деген махаббатпен...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6" w:history="1">
        <w:r w:rsidRPr="001C17F7">
          <w:rPr>
            <w:rStyle w:val="15"/>
            <w:rFonts w:ascii="Times New Roman" w:eastAsia="Calibri" w:hAnsi="Times New Roman" w:cs="Times New Roman"/>
          </w:rPr>
          <w:t>https://www.instagram.com/reel/DYILQYZsyTY/?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7" w:history="1">
        <w:r w:rsidRPr="001C17F7">
          <w:rPr>
            <w:rStyle w:val="15"/>
            <w:rFonts w:ascii="Times New Roman" w:eastAsia="Calibri" w:hAnsi="Times New Roman" w:cs="Times New Roman"/>
          </w:rPr>
          <w:t>https://www.instagram.com/reel/DYJN_J7ovLf/?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15 мамырда мектепте Отбасы күніне арналған іс-шара өтті. Іс-шара аясында оқушыларға бейнеролик көрсетілді. Оқушылар оны қызығушылықпен көріп, содан кейін ойындар ойнады. Іс-шара жылы және достық атмосферада ө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8" w:history="1">
        <w:r w:rsidRPr="001C17F7">
          <w:rPr>
            <w:rStyle w:val="15"/>
            <w:rFonts w:ascii="Times New Roman" w:eastAsia="Calibri" w:hAnsi="Times New Roman" w:cs="Times New Roman"/>
          </w:rPr>
          <w:t>https://www.instagram.com/p/DYYpSYaiMaP/?utm_source=ig_web_copy_link&amp;igsh=MzRlODBiNWFlZA==</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Бауыржан Момышұлының 110 жылдығына арналған Халықаралық мемлекеттік университетінің мектебінде 7-10 сынып оқушыларына арналған тәрбие сағаты ө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ның мақсаты - оқушылардың бойында патриотизмді қалыптастыру, елінің батырлық өткеніне құрметпен қарауды қалыптастыру және Бауыржан Момышұлының өмірі мен ерліктері туралы білімдерін кеңейту.</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Іс-шара барысында оқушылар батырдың өмірбаяны, Ұлы Отан соғысы кезіндегі әскери ерліктері және әдеби мұрасы туралы білді. Қызықты деректер келтіріліп, талқылаулар жүргізілд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Тәрбие сағаты ақпараттық және танымдық болды, оқушылардың қызығушылығын оятты және өз Отанына деген мақтаныш сезімін дамытуға ықпал етті.</w:t>
      </w:r>
    </w:p>
    <w:p w:rsidR="00D27C26" w:rsidRPr="001C17F7" w:rsidRDefault="00D27C26" w:rsidP="007D421B">
      <w:pPr>
        <w:pStyle w:val="Normal"/>
        <w:spacing w:before="0" w:beforeAutospacing="0" w:after="0" w:afterAutospacing="0"/>
        <w:jc w:val="both"/>
        <w:rPr>
          <w:rFonts w:ascii="Times New Roman" w:eastAsia="Calibri" w:hAnsi="Times New Roman"/>
        </w:rPr>
      </w:pPr>
      <w:hyperlink r:id="rId269" w:history="1">
        <w:r w:rsidRPr="001C17F7">
          <w:rPr>
            <w:rStyle w:val="15"/>
            <w:rFonts w:ascii="Times New Roman" w:eastAsia="Calibri" w:hAnsi="Times New Roman" w:cs="Times New Roman"/>
          </w:rPr>
          <w:t>https://www.instagram.com/p/DYl6RmyDBZF/?utm_source=ig_web_copy_link</w:t>
        </w:r>
      </w:hyperlink>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емтихандар. Студенттер белсенді қатысып, өз білімдерін көрсетті.</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D27C26" w:rsidP="007D421B">
      <w:pPr>
        <w:pStyle w:val="Normal"/>
        <w:spacing w:before="0" w:beforeAutospacing="0" w:after="0" w:afterAutospacing="0"/>
        <w:jc w:val="both"/>
        <w:rPr>
          <w:rFonts w:ascii="Times New Roman" w:eastAsia="Calibri" w:hAnsi="Times New Roman"/>
        </w:rPr>
      </w:pPr>
      <w:r w:rsidRPr="001C17F7">
        <w:rPr>
          <w:rFonts w:ascii="Times New Roman" w:eastAsia="Calibri" w:hAnsi="Times New Roman"/>
        </w:rPr>
        <w:t xml:space="preserve"> </w:t>
      </w:r>
    </w:p>
    <w:p w:rsidR="00D27C26" w:rsidRPr="001C17F7" w:rsidRDefault="007D421B" w:rsidP="007D421B">
      <w:pPr>
        <w:pStyle w:val="Normal"/>
        <w:spacing w:before="0" w:beforeAutospacing="0" w:after="0" w:afterAutospacing="0" w:line="273" w:lineRule="auto"/>
        <w:jc w:val="both"/>
        <w:rPr>
          <w:rFonts w:ascii="Times New Roman" w:hAnsi="Times New Roman"/>
          <w:b/>
          <w:i/>
        </w:rPr>
      </w:pPr>
      <w:r w:rsidRPr="001C17F7">
        <w:rPr>
          <w:rFonts w:ascii="Times New Roman" w:hAnsi="Times New Roman"/>
          <w:b/>
          <w:i/>
        </w:rPr>
        <w:t>5. Оқушылардың рухани-адамгершілік, азаматтық-патриоттық, көркемдік-эстетикалық, еңбек және дене тәрбиесінің жүзеге асырылуын қамтамасыз ете отырып, сыныптан тыс жұмыстардың әртүрлі түрлерін біріктіріп ұйымдастыру.</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lastRenderedPageBreak/>
        <w:t xml:space="preserve">1) Оқушылардың рухани-адамгершілік, азаматтық-патриоттық, көркем-эстетикалық, еңбек және дене шынықтыру сабақтарын бірлесіп жүзеге асыруды қамтамасыз ететін әртүрлі сыныптан тыс іс-шараларды ұйымдастыру (бағалау кезеңіне арналған қосымша сабақ кестелерінің көшірмелері, соның ішінде спорттық, шығармашылық және мәдени жарыстарға, байқауларға, фестивальдерге және шолуларға қатысу нәтижелері қоса берілген); Мектеп оқушылардың рухани-адамгершілік, азаматтық-патриоттық, көркем-эстетикалық, еңбек және дене шынықтыру сабақтарын бірлесіп жүзеге асыруды қамтамасыз ететін әртүрлі сыныптан тыс іс-шараларды ұйымдастырады. Мектеп бойынша дәстүрлі іс-шараларға келетін болсақ, мектептегі барлық негізгі іс-шаралар сәтті аяқталғанын толық қанағаттанушылықпен айтуға болады. Оларға Бірінші қоңырау күні, Мұғалімдер күні, Студенттер күні, Денсаулық күні, Қазақстан тілі апталығы, Қарттар күні, Күзгі бал, Қазақстан Республикасының Тәуелсіздік күні, Жаңа жыл, Наурыз, 8 наурыз, Отан қорғаушылар күні, Жеңіс күні, Соңғы қоңырау және Балаларды қорғау күні кірді, олардың барлығына барлық мектеп оқушылары қатысты. Мектеп бойынша дәстүрлі іс-шаралардың табыстылығы сауалнама кезінде барлық дерлік оқушылардың осы іс-шаралардың әрқайсысын өзінің қарқындылығы, қызықты мазмұны, әртүрлілігі, пайдалы білімі және өзектілігі үшін есте қаларлық деп атағанымен расталады. Бұл фактілер біздің дәстүрлеріміздің оларды белсенді және шығармашылықпен қолдайтын және дамытатын барлық мұғалімдердің күш-жігерінің арқасында сақталғанын көрсетеді. Іс-шараны сәтті өткізу үшін қолданыстағы формаларды білу, оларды әртүрлі мазмұнмен толтыра білу және іс-шараларды ұйымдастыру әдіснамасын меңгеру қажет. Келесі білім беру іс-шараларының формалары қолданылды:</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байқау бағдарламасы,</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білім беру фильмдерін көру,</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рөлдік ойын,</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дау,</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интеллектуалдық ойын,</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концерт,</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Флэш-мобтар</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Қиындықтар</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қор</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көрме,</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эстафета,</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оқыту,</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Интернет жобалары,</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веб-тур,</w:t>
      </w:r>
    </w:p>
    <w:p w:rsidR="00D27C26" w:rsidRPr="001C17F7" w:rsidRDefault="00D27C26" w:rsidP="00D27C26">
      <w:pPr>
        <w:pStyle w:val="ListParagraph"/>
        <w:numPr>
          <w:ilvl w:val="0"/>
          <w:numId w:val="22"/>
        </w:numPr>
        <w:rPr>
          <w:rFonts w:ascii="Times New Roman" w:eastAsia="Calibri" w:hAnsi="Times New Roman"/>
        </w:rPr>
      </w:pPr>
      <w:r w:rsidRPr="001C17F7">
        <w:rPr>
          <w:rFonts w:ascii="Times New Roman" w:eastAsia="Calibri" w:hAnsi="Times New Roman"/>
        </w:rPr>
        <w:t xml:space="preserve">Олимпиадалар</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 xml:space="preserve">Мектептегі сыныптан тыс жұмыстар жүйесі келесі бағыттар бойынша құрылған:   </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2) Рухани-адамгершілік: - Экскурсиялар, балалар суреттерінің, қолөнер бұйымдарының және оқушылардың шығармашылық жұмыстарының көрмелерін ұйымдастыру; - Оқушының сыртқы келбетінің эстетикасы, мінез-құлық және сөйлеу мәдениеті бойынша тақырыптық сынып сағаттарын өткізу; - Мектеп, аудан, облыстық деңгейдегі эстетикалық циклдегі балалар шығармашылығының байқауларына, көрмелеріне қатысу. 3) Жалпы интеллектуалдық: - Пән апталықтары; - Кітапхана сағаттары; - Байқауларға, экскурсияларға, олимпиадаларға, конференцияларға қатысу. 4) Жалпы мәдени: - Батылдық сабақтары. - Суреттер көрмелері. - Газеттердің, плакаттардың дизайны. - Тақырыптық сынып сағаттары. 5) Қоғамдық пайдалы іс-шаралар: - Сенбілік күндерін ұйымдастыру. - Мектеп учаскесінде жұмыс істеу. - Бөлме гүлдерін өсіру, көшіру. - Акциялар - Жобалық іс-шаралар: - Мектеп, аудан деңгейіндегі ғылыми-зерттеу конференцияларына қатысу; сабақтарға жобалар әзірлеу және т.б. Клуб жұмысы сонымен қатар мақсаттар мен міндеттерге қол жеткізуді бірлесіп қамтамасыз ететін сыныптан тыс іс-әрекеттің негізгі түрі болып табылады. Мектепте әртүрлі бағыттағы клубтар жұмыс істейді:</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lastRenderedPageBreak/>
        <w:t xml:space="preserve"> </w:t>
      </w:r>
    </w:p>
    <w:p w:rsidR="00D27C26" w:rsidRPr="001C17F7" w:rsidRDefault="00D27C26" w:rsidP="00D27C26">
      <w:pPr>
        <w:pStyle w:val="Normal"/>
        <w:jc w:val="center"/>
        <w:rPr>
          <w:rFonts w:ascii="Times New Roman" w:eastAsia="Calibri" w:hAnsi="Times New Roman"/>
          <w:b/>
          <w:color w:val="585858"/>
        </w:rPr>
      </w:pPr>
      <w:r w:rsidRPr="001C17F7">
        <w:rPr>
          <w:rFonts w:ascii="Times New Roman" w:eastAsia="Calibri" w:hAnsi="Times New Roman"/>
          <w:b/>
          <w:color w:val="585858"/>
        </w:rPr>
        <w:t xml:space="preserve">КЛУБТАР МЕН СЕКЦИЯЛАРДЫҢ ЖҰМЫС КЕСТЕСІ</w:t>
      </w:r>
    </w:p>
    <w:p w:rsidR="00D27C26" w:rsidRPr="001C17F7" w:rsidRDefault="00D27C26" w:rsidP="00D27C26">
      <w:pPr>
        <w:pStyle w:val="Normal"/>
        <w:jc w:val="center"/>
        <w:rPr>
          <w:rFonts w:ascii="Times New Roman" w:eastAsia="Calibri" w:hAnsi="Times New Roman"/>
          <w:b/>
          <w:color w:val="585858"/>
        </w:rPr>
      </w:pPr>
      <w:r w:rsidRPr="001C17F7">
        <w:rPr>
          <w:rFonts w:ascii="Times New Roman" w:eastAsia="Calibri" w:hAnsi="Times New Roman"/>
          <w:b/>
          <w:color w:val="585858"/>
        </w:rPr>
        <w:t xml:space="preserve">  Ақмола облысы Білім департаментінің Есіл ауданы білім беру бөлімі, Интернациональное ауылының жалпы білім беретін мектебі» КМУ</w:t>
      </w:r>
    </w:p>
    <w:p w:rsidR="00D27C26" w:rsidRPr="001C17F7" w:rsidRDefault="00D27C26" w:rsidP="00D27C26">
      <w:pPr>
        <w:pStyle w:val="Normal"/>
        <w:jc w:val="center"/>
        <w:rPr>
          <w:rFonts w:ascii="Times New Roman" w:eastAsia="Calibri" w:hAnsi="Times New Roman"/>
          <w:b/>
          <w:color w:val="585858"/>
        </w:rPr>
      </w:pPr>
      <w:r w:rsidRPr="001C17F7">
        <w:rPr>
          <w:rFonts w:ascii="Times New Roman" w:eastAsia="Calibri" w:hAnsi="Times New Roman"/>
          <w:b/>
          <w:color w:val="585858"/>
        </w:rPr>
        <w:t xml:space="preserve">2025-2026 оқу жылы</w:t>
      </w:r>
    </w:p>
    <w:p w:rsidR="00D27C26" w:rsidRPr="001C17F7" w:rsidRDefault="00D27C26" w:rsidP="00D27C26">
      <w:pPr>
        <w:pStyle w:val="NoSpacing"/>
        <w:rPr>
          <w:rFonts w:ascii="Times New Roman" w:hAnsi="Times New Roman"/>
          <w:b/>
          <w:color w:val="585858"/>
        </w:rPr>
      </w:pPr>
      <w:r w:rsidRPr="001C17F7">
        <w:rPr>
          <w:rFonts w:ascii="Times New Roman" w:hAnsi="Times New Roman"/>
          <w:b/>
          <w:color w:val="585858"/>
        </w:rPr>
        <w:t xml:space="preserve"> </w:t>
      </w:r>
    </w:p>
    <w:tbl>
      <w:tblPr>
        <w:tblStyle w:val="TableGrid"/>
        <w:tblW w:w="0" w:type="auto"/>
        <w:tblInd w:w="0" w:type="dxa"/>
        <w:tblLayout w:type="fixed"/>
        <w:tblCellMar>
          <w:top w:w="15" w:type="dxa"/>
          <w:left w:w="15" w:type="dxa"/>
          <w:bottom w:w="15" w:type="dxa"/>
          <w:right w:w="15" w:type="dxa"/>
        </w:tblCellMar>
        <w:tblLook w:val="04A0"/>
      </w:tblPr>
      <w:tblGrid>
        <w:gridCol w:w="555"/>
        <w:gridCol w:w="3105"/>
        <w:gridCol w:w="1515"/>
        <w:gridCol w:w="1125"/>
        <w:gridCol w:w="1830"/>
        <w:gridCol w:w="2115"/>
      </w:tblGrid>
      <w:tr w:rsidR="00D27C26" w:rsidRPr="001C17F7" w:rsidTr="00D27C26">
        <w:tc>
          <w:tcPr>
            <w:tcW w:w="555" w:type="dxa"/>
            <w:tcBorders>
              <w:top w:val="outset" w:sz="6" w:space="0" w:color="auto"/>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Жоқ</w:t>
            </w:r>
          </w:p>
        </w:tc>
        <w:tc>
          <w:tcPr>
            <w:tcW w:w="3105" w:type="dxa"/>
            <w:tcBorders>
              <w:top w:val="outset" w:sz="6" w:space="0" w:color="auto"/>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Клубтардың атауы</w:t>
            </w:r>
          </w:p>
          <w:p w:rsidR="00D27C26" w:rsidRPr="001C17F7" w:rsidRDefault="00D27C26">
            <w:pPr>
              <w:pStyle w:val="NoSpacing"/>
              <w:rPr>
                <w:rFonts w:ascii="Times New Roman" w:hAnsi="Times New Roman"/>
                <w:b/>
                <w:color w:val="585858"/>
              </w:rPr>
            </w:pPr>
          </w:p>
        </w:tc>
        <w:tc>
          <w:tcPr>
            <w:tcW w:w="1515" w:type="dxa"/>
            <w:tcBorders>
              <w:top w:val="outset" w:sz="6" w:space="0" w:color="auto"/>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Сағаттар саны</w:t>
            </w:r>
          </w:p>
        </w:tc>
        <w:tc>
          <w:tcPr>
            <w:tcW w:w="1125" w:type="dxa"/>
            <w:tcBorders>
              <w:top w:val="outset" w:sz="6" w:space="0" w:color="auto"/>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 xml:space="preserve">Класс</w:t>
            </w:r>
          </w:p>
        </w:tc>
        <w:tc>
          <w:tcPr>
            <w:tcW w:w="1830" w:type="dxa"/>
            <w:tcBorders>
              <w:top w:val="outset" w:sz="6" w:space="0" w:color="auto"/>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Іс-шара уақыты</w:t>
            </w:r>
          </w:p>
        </w:tc>
        <w:tc>
          <w:tcPr>
            <w:tcW w:w="2115" w:type="dxa"/>
            <w:tcBorders>
              <w:top w:val="outset" w:sz="6" w:space="0" w:color="auto"/>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b/>
                <w:color w:val="585858"/>
              </w:rPr>
            </w:pPr>
            <w:r w:rsidRPr="001C17F7">
              <w:rPr>
                <w:rFonts w:ascii="Times New Roman" w:hAnsi="Times New Roman"/>
                <w:b/>
                <w:color w:val="585858"/>
              </w:rPr>
              <w:t>Супервайзер</w:t>
            </w:r>
          </w:p>
          <w:p w:rsidR="00D27C26" w:rsidRPr="001C17F7" w:rsidRDefault="00D27C26">
            <w:pPr>
              <w:pStyle w:val="NoSpacing"/>
              <w:rPr>
                <w:rFonts w:ascii="Times New Roman" w:hAnsi="Times New Roman"/>
                <w:b/>
                <w:color w:val="585858"/>
              </w:rPr>
            </w:pPr>
          </w:p>
          <w:p w:rsidR="00D27C26" w:rsidRPr="001C17F7" w:rsidRDefault="00D27C26">
            <w:pPr>
              <w:pStyle w:val="NoSpacing"/>
              <w:rPr>
                <w:rFonts w:ascii="Times New Roman" w:hAnsi="Times New Roman"/>
                <w:b/>
                <w:color w:val="585858"/>
              </w:rPr>
            </w:pP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Данышпандар мектебі</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2</w:t>
            </w:r>
          </w:p>
        </w:tc>
        <w:tc>
          <w:tcPr>
            <w:tcW w:w="1830"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Дүйсенбі</w:t>
            </w: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Архипова Н.Н.</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2</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Оқу өскіні</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830"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7:00-18:00</w:t>
            </w: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Голдовко Е.Н.</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3</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Кітаптар әлемінде</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3</w:t>
            </w:r>
          </w:p>
        </w:tc>
        <w:tc>
          <w:tcPr>
            <w:tcW w:w="1830"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Козак О.А.</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4</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Экологиялық коллейдоскоп</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4</w:t>
            </w:r>
          </w:p>
        </w:tc>
        <w:tc>
          <w:tcPr>
            <w:tcW w:w="1830"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Сәрсенбі</w:t>
            </w:r>
          </w:p>
          <w:p w:rsidR="00D27C26" w:rsidRPr="001C17F7" w:rsidRDefault="00D27C26">
            <w:pPr>
              <w:pStyle w:val="NoSpacing"/>
              <w:rPr>
                <w:rFonts w:ascii="Times New Roman" w:hAnsi="Times New Roman"/>
                <w:color w:val="585858"/>
              </w:rPr>
            </w:pPr>
            <w:r w:rsidRPr="001C17F7">
              <w:rPr>
                <w:rFonts w:ascii="Times New Roman" w:hAnsi="Times New Roman"/>
                <w:color w:val="585858"/>
              </w:rPr>
              <w:t>17:00-18:00</w:t>
            </w: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Бурети Е.Н.</w:t>
            </w:r>
          </w:p>
        </w:tc>
      </w:tr>
      <w:tr w:rsidR="00D27C26" w:rsidRPr="001C17F7" w:rsidTr="00D27C26">
        <w:tc>
          <w:tcPr>
            <w:tcW w:w="555" w:type="dxa"/>
            <w:vMerge w:val="restart"/>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r w:rsidRPr="001C17F7">
              <w:rPr>
                <w:rFonts w:ascii="Times New Roman" w:hAnsi="Times New Roman"/>
                <w:color w:val="585858"/>
              </w:rPr>
              <w:t>5</w:t>
            </w:r>
          </w:p>
          <w:p w:rsidR="00D27C26" w:rsidRPr="001C17F7" w:rsidRDefault="00D27C26">
            <w:pPr>
              <w:pStyle w:val="NoSpacing"/>
              <w:rPr>
                <w:rFonts w:ascii="Times New Roman" w:hAnsi="Times New Roman"/>
                <w:color w:val="585858"/>
              </w:rPr>
            </w:pPr>
          </w:p>
          <w:p w:rsidR="00D27C26" w:rsidRPr="001C17F7" w:rsidRDefault="00D27C26">
            <w:pPr>
              <w:pStyle w:val="NoSpacing"/>
              <w:rPr>
                <w:rFonts w:ascii="Times New Roman" w:hAnsi="Times New Roman"/>
                <w:color w:val="585858"/>
              </w:rPr>
            </w:pPr>
            <w:r w:rsidRPr="001C17F7">
              <w:rPr>
                <w:rFonts w:ascii="Times New Roman" w:hAnsi="Times New Roman"/>
                <w:color w:val="585858"/>
              </w:rPr>
              <w:t>6</w:t>
            </w:r>
          </w:p>
          <w:p w:rsidR="00D27C26" w:rsidRPr="001C17F7" w:rsidRDefault="00D27C26">
            <w:pPr>
              <w:pStyle w:val="NoSpacing"/>
              <w:rPr>
                <w:rFonts w:ascii="Times New Roman" w:hAnsi="Times New Roman"/>
                <w:color w:val="585858"/>
              </w:rPr>
            </w:pPr>
          </w:p>
          <w:p w:rsidR="00D27C26" w:rsidRPr="001C17F7" w:rsidRDefault="00D27C26">
            <w:pPr>
              <w:pStyle w:val="NoSpacing"/>
              <w:rPr>
                <w:rFonts w:ascii="Times New Roman" w:hAnsi="Times New Roman"/>
                <w:color w:val="585858"/>
              </w:rPr>
            </w:pPr>
          </w:p>
          <w:p w:rsidR="00D27C26" w:rsidRPr="001C17F7" w:rsidRDefault="00D27C26">
            <w:pPr>
              <w:pStyle w:val="NoSpacing"/>
              <w:rPr>
                <w:rFonts w:ascii="Times New Roman" w:hAnsi="Times New Roman"/>
                <w:color w:val="585858"/>
              </w:rPr>
            </w:pPr>
          </w:p>
        </w:tc>
        <w:tc>
          <w:tcPr>
            <w:tcW w:w="3105"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r w:rsidRPr="001C17F7">
              <w:rPr>
                <w:rFonts w:ascii="Times New Roman" w:hAnsi="Times New Roman"/>
                <w:color w:val="585858"/>
              </w:rPr>
              <w:t>«Волейбол»</w:t>
            </w:r>
          </w:p>
          <w:p w:rsidR="00D27C26" w:rsidRPr="001C17F7" w:rsidRDefault="00D27C26">
            <w:pPr>
              <w:pStyle w:val="NoSpacing"/>
              <w:rPr>
                <w:rFonts w:ascii="Times New Roman" w:hAnsi="Times New Roman"/>
                <w:color w:val="585858"/>
              </w:rPr>
            </w:pP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5-7</w:t>
            </w:r>
          </w:p>
        </w:tc>
        <w:tc>
          <w:tcPr>
            <w:tcW w:w="1830"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Угаров А.А.</w:t>
            </w:r>
          </w:p>
        </w:tc>
      </w:tr>
      <w:tr w:rsidR="00D27C26" w:rsidRPr="001C17F7" w:rsidTr="00D27C26">
        <w:tc>
          <w:tcPr>
            <w:tcW w:w="555" w:type="dxa"/>
            <w:vMerge/>
            <w:tcBorders>
              <w:top w:val="nil"/>
              <w:left w:val="outset" w:sz="6" w:space="0" w:color="auto"/>
              <w:bottom w:val="outset" w:sz="6" w:space="0" w:color="auto"/>
              <w:right w:val="outset" w:sz="6" w:space="0" w:color="auto"/>
            </w:tcBorders>
            <w:vAlign w:val="center"/>
            <w:hideMark/>
          </w:tcPr>
          <w:p w:rsidR="00D27C26" w:rsidRPr="001C17F7" w:rsidRDefault="00D27C26">
            <w:pPr>
              <w:spacing w:after="0" w:line="240" w:lineRule="auto"/>
              <w:rPr>
                <w:rFonts w:ascii="Times New Roman" w:hAnsi="Times New Roman"/>
                <w:color w:val="585858"/>
                <w:sz w:val="24"/>
                <w:szCs w:val="24"/>
                <w:lang w:eastAsia="ru-RU"/>
              </w:rPr>
            </w:pPr>
          </w:p>
        </w:tc>
        <w:tc>
          <w:tcPr>
            <w:tcW w:w="3105"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r w:rsidRPr="001C17F7">
              <w:rPr>
                <w:rFonts w:ascii="Times New Roman" w:hAnsi="Times New Roman"/>
                <w:color w:val="585858"/>
              </w:rPr>
              <w:t xml:space="preserve">«Үстел теннисі»</w:t>
            </w:r>
          </w:p>
          <w:p w:rsidR="00D27C26" w:rsidRPr="001C17F7" w:rsidRDefault="00D27C26">
            <w:pPr>
              <w:pStyle w:val="NoSpacing"/>
              <w:rPr>
                <w:rFonts w:ascii="Times New Roman" w:hAnsi="Times New Roman"/>
                <w:color w:val="585858"/>
              </w:rPr>
            </w:pP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0</w:t>
            </w:r>
          </w:p>
        </w:tc>
        <w:tc>
          <w:tcPr>
            <w:tcW w:w="1830"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rPr>
              <w:t>Угаров А.А.</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7</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Жас сарбаз"</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8-9-10</w:t>
            </w:r>
          </w:p>
        </w:tc>
        <w:tc>
          <w:tcPr>
            <w:tcW w:w="1830" w:type="dxa"/>
            <w:tcBorders>
              <w:top w:val="nil"/>
              <w:left w:val="outset" w:sz="6" w:space="0" w:color="auto"/>
              <w:bottom w:val="outset" w:sz="6" w:space="0" w:color="auto"/>
              <w:right w:val="outset" w:sz="6" w:space="0" w:color="auto"/>
            </w:tcBorders>
          </w:tcPr>
          <w:p w:rsidR="00D27C26" w:rsidRPr="001C17F7" w:rsidRDefault="00D27C26">
            <w:pPr>
              <w:pStyle w:val="NoSpacing"/>
              <w:rPr>
                <w:rFonts w:ascii="Times New Roman" w:hAnsi="Times New Roman"/>
                <w:color w:val="585858"/>
              </w:rPr>
            </w:pP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rPr>
              <w:t>Угаров А.А.</w:t>
            </w:r>
          </w:p>
        </w:tc>
      </w:tr>
      <w:tr w:rsidR="00D27C26" w:rsidRPr="001C17F7" w:rsidTr="00D27C26">
        <w:tc>
          <w:tcPr>
            <w:tcW w:w="55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8</w:t>
            </w:r>
          </w:p>
        </w:tc>
        <w:tc>
          <w:tcPr>
            <w:tcW w:w="310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Жас инспекция</w:t>
            </w:r>
          </w:p>
        </w:tc>
        <w:tc>
          <w:tcPr>
            <w:tcW w:w="15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1</w:t>
            </w:r>
          </w:p>
        </w:tc>
        <w:tc>
          <w:tcPr>
            <w:tcW w:w="112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5-6</w:t>
            </w:r>
          </w:p>
        </w:tc>
        <w:tc>
          <w:tcPr>
            <w:tcW w:w="1830"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color w:val="585858"/>
              </w:rPr>
              <w:t>Жұма</w:t>
            </w:r>
          </w:p>
          <w:p w:rsidR="00D27C26" w:rsidRPr="001C17F7" w:rsidRDefault="00D27C26">
            <w:pPr>
              <w:pStyle w:val="NoSpacing"/>
              <w:rPr>
                <w:rFonts w:ascii="Times New Roman" w:hAnsi="Times New Roman"/>
                <w:color w:val="585858"/>
              </w:rPr>
            </w:pPr>
            <w:r w:rsidRPr="001C17F7">
              <w:rPr>
                <w:rFonts w:ascii="Times New Roman" w:hAnsi="Times New Roman"/>
                <w:color w:val="585858"/>
              </w:rPr>
              <w:t>17:00-18:00</w:t>
            </w:r>
          </w:p>
        </w:tc>
        <w:tc>
          <w:tcPr>
            <w:tcW w:w="2115" w:type="dxa"/>
            <w:tcBorders>
              <w:top w:val="nil"/>
              <w:left w:val="outset" w:sz="6" w:space="0" w:color="auto"/>
              <w:bottom w:val="outset" w:sz="6" w:space="0" w:color="auto"/>
              <w:right w:val="outset" w:sz="6" w:space="0" w:color="auto"/>
            </w:tcBorders>
            <w:hideMark/>
          </w:tcPr>
          <w:p w:rsidR="00D27C26" w:rsidRPr="001C17F7" w:rsidRDefault="00D27C26">
            <w:pPr>
              <w:pStyle w:val="NoSpacing"/>
              <w:rPr>
                <w:rFonts w:ascii="Times New Roman" w:hAnsi="Times New Roman"/>
                <w:color w:val="585858"/>
              </w:rPr>
            </w:pPr>
            <w:r w:rsidRPr="001C17F7">
              <w:rPr>
                <w:rFonts w:ascii="Times New Roman" w:hAnsi="Times New Roman"/>
              </w:rPr>
              <w:t>Угаров А.А.</w:t>
            </w:r>
          </w:p>
        </w:tc>
      </w:tr>
    </w:tbl>
    <w:p w:rsidR="00D27C26" w:rsidRPr="001C17F7" w:rsidRDefault="00D27C26" w:rsidP="00D27C26">
      <w:pPr>
        <w:pStyle w:val="Normal"/>
        <w:rPr>
          <w:rFonts w:ascii="Times New Roman" w:eastAsia="Calibri" w:hAnsi="Times New Roman"/>
        </w:rPr>
      </w:pP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Сынып жетекшісі лауазымдық нұсқаулықтарға сәйкес оқушылардың сыныптан тыс іс-шараларға қатысуын бақылайды. Директордың сыныптан тыс іс-шаралар жөніндегі орынбасары сыныптан тыс іс-шаралар бағдарламасын іске асыруды бақылайды. Сыныптан тыс іс-шаралардың тиімділігін қамтамасыз ету үшін оқушылар мен ата-аналардың қызығушылықтарын зерттеп, білім беру саласындағы мүдделі тараптардың қажеттіліктерін қанағаттандыру үшін жаңа сыныптан тыс іс-шаралар бағдарламаларын әзірлеу қажет. Келесі оқу жылында сыныптан тыс іс-шараларды мұқият талдау жалғасады.</w:t>
      </w:r>
    </w:p>
    <w:p w:rsidR="00D27C26" w:rsidRPr="001C17F7" w:rsidRDefault="007D421B" w:rsidP="00D27C26">
      <w:pPr>
        <w:pStyle w:val="Normal"/>
        <w:jc w:val="both"/>
        <w:rPr>
          <w:rFonts w:ascii="Times New Roman" w:eastAsia="Calibri" w:hAnsi="Times New Roman"/>
          <w:b/>
          <w:i/>
        </w:rPr>
      </w:pPr>
      <w:r w:rsidRPr="001C17F7">
        <w:rPr>
          <w:rFonts w:ascii="Times New Roman" w:eastAsia="Calibri" w:hAnsi="Times New Roman"/>
          <w:b/>
          <w:bCs/>
        </w:rPr>
        <w:t>6.</w:t>
      </w:r>
      <w:r w:rsidR="00D27C26" w:rsidRPr="001C17F7">
        <w:rPr>
          <w:rFonts w:ascii="Times New Roman" w:eastAsia="Calibri" w:hAnsi="Times New Roman"/>
          <w:b/>
          <w:i/>
        </w:rPr>
        <w:t>Оқушылардың ата-аналарымен (заңды өкілдерімен) өзара әрекеттесу талаптарын сақтау, сондай-ақ Қазақстан Республикасы Білім және ғылым министрінің 2016 жылғы 28 қаңтардағы № 93 бұйрығымен бекітілген (Нормативтік құқықтық актілерді мемлекеттік тіркеу тізілімінде № 13227 нөмірімен тіркелген) үлгілік шартқа сәйкес білім беру қызметтерін көрсету туралы шарттардың болуы.</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 xml:space="preserve">Оқушылардың отбасыларымен өзара әрекеттесу жүйесі ата-аналар балаларын тәрбиелеуге жауапты, ал қалғандары олардың білім беру жұмыстарын қолдауға және толықтыруға міндетті деген идеяға негізделген. Мұнда ынтымақтастық пен ынтымақтастық қағидаты өте маңызды. Осыған байланысты мектеп келесі мақсаттарды шешеді: ата-аналардың педагогикалық дағдыларын жетілдіру; жұмыстың ең тиімді түрлерін іздеу және енгізу арқылы ата-аналарды балалар тобының өміріне тарту; балаға білім беру араласуын үйлестіру үшін отбасын зерттеу және оның мүшелерімен байланыс орнату;</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 xml:space="preserve">Мектепте сынып ата-аналар комитеттерінің мүшелерінен тұратын мектепішілік ата-аналар комитеті ұйымдастырылды. Ата-аналармен ақпараттық-түсіндіру жұмыстары келесі іс-шараларды қамтыды: «Бірінші сынып оқушыларының ата-аналарына психологиялық қолдау көрсету» атты ата-аналар конференциясы, мектепішілік ата-аналар жиналыстары, темекі шегудің, алкоголизмнің, нашақорлықтың және қылмыстың алдын алу мәселелері бойынша ата-аналарға арналған талқылаулар мен консультациялар, сондай-ақ профилактикалық әңгімелер. «Сіз балаңызды білесіз бе?» атты ата-аналарға арналған сауалнама, сондай-ақ мектеп ата-аналар комитетінің отырыстары, жеке талқылаулар, ата-аналармен мінез-құлық мәселелері бойынша кездесулер, үйге барулар, экскурсиялар және «Алкоголь мен никотиннің жасөспірімдерге әсері» және «Бала құқықтары» сияқты ата-аналарға арналған білім беру сабақтары өткізілді. Ата-аналарға «Алдағы емтихандар» сияқты ұсыныстар берілді, сондай-ақ оқу жылын шолу және емтихандар мен жазғы демалысқа дайындалу үшін ата-аналар жиналыстары өткізілді. Ата-аналар аудандық және облыстық қашықтықтан өткізілген ата-аналар жиналыстарына белсенді қатысты: аудандық «Саналы ата-ана болу» ата-аналар жиналысы Муканов А.Ж., Сивакова И.А., Власенкова И., Дощанова О., Кирносенко У. сонымен қатар аудандық әкелер кеңесіне Козак В., Шухов А., қатысты.</w:t>
      </w:r>
    </w:p>
    <w:p w:rsidR="00D27C26" w:rsidRPr="001C17F7" w:rsidRDefault="00D27C26" w:rsidP="00D27C26">
      <w:pPr>
        <w:pStyle w:val="Normal"/>
        <w:rPr>
          <w:rFonts w:ascii="Times New Roman" w:eastAsia="Calibri" w:hAnsi="Times New Roman"/>
        </w:rPr>
      </w:pPr>
      <w:r w:rsidRPr="001C17F7">
        <w:rPr>
          <w:rFonts w:ascii="Times New Roman" w:eastAsia="Calibri" w:hAnsi="Times New Roman"/>
        </w:rPr>
        <w:t>Мектепте ата-аналарды қолдау орталығы жұмысын жалғастыруда, оның мақсаты - қазақстандық қоғамдағы дәстүрлі отбасылық құндылықтарды сақтау, отбасы культін қалыптастыру және жас ұрпақ арасында отбасын құруға сындарлы көзқарас пен жауапкершілікті тәрбиелеуге тәрбиелеу. Орталық жұмысының бөлігі ретінде ата-аналарға мектеп/сынып жиналысында «Өнегелі 15 минут» бағдарламасы аясында балаларымен күн сайын 15 минуттық жеке әңгімелесулер жүргізуге міндетті екендігі туралы хабарланды. Ата-аналар сонымен қатар әртүрлі тақырыптық іс-шараларға қатысады. Ата-аналарды қолдау балаларға өзіне деген сенімділік, эмоционалды басқару және сыныптастар тобында өмір сүру және командада жұмыс істеу қабілеті сияқты әлеуметтік және эмоционалды дағдыларды дамытуға көмектеседі. Барлық сыныптарда ата-аналар мен мұғалімдер кездесулері, сондай-ақ Білім министрлігінің ұсынысы бойынша «Қауіпсіздік» тақырыбында мектеп бойынша ата-аналар мен мұғалімдер кездесуі өткізілді. Бұл кездесулер барысында ата-аналарға мектеп психологиялық қызметінің жұмысы және бірыңғай «Адал Азамат» бағдарламасын іске асыру туралы ақпарат берілді. Ата-аналарды білім беру процесіне тартуға ерекше назар аударылады. Спорт, отбасылық клубтық іс-шаралар және жәрмеңкелер сияқты іс-шараларға ерекше назар аударылады. Бастауыш сынып оқушылары арасында «Отбасы – тәрбиенің алтын бесігі» челленджі өткізіледі. CPPR сабақтарында мұғалімдер интерактивті әдістерді қолданады: дөңгелек үстелдер, ми шабуылы сессиялары, рөлдік ойындар, шеберлік сабақтары және тренинг жаттығулары.</w:t>
      </w:r>
      <w:r w:rsidRPr="001C17F7">
        <w:rPr>
          <w:rFonts w:ascii="Times New Roman" w:hAnsi="Times New Roman"/>
        </w:rPr>
        <w:t xml:space="preserve">Сабақтарда презентациялар мен бейнелер көрсетіледі, ал ата-аналарға сабақ соңында үйренген материалды бекіту үшін үлестірме материалдар мен буклеттер беріледі. Биылдан бастап оқушылар мен олардың ата-аналары бірге қатысады. Қаңтар айында Балалар құқықтарын дамыту орталығында (БҚД) «Балалардың компьютерлік ойындарға тәуелділігін қалай жеңуге болады» тақырыбында сабақ өтті. Мектеп әкімшілігі «Ананың аялы алақаны» челленджін өткізді. Наурыз айында келесі тақырыпта мектеп бойынша ата-аналар жиналысы өтті:</w:t>
      </w:r>
      <w:r w:rsidRPr="001C17F7">
        <w:rPr>
          <w:rStyle w:val="16"/>
          <w:rFonts w:ascii="Times New Roman" w:eastAsia="Calibri" w:hAnsi="Times New Roman" w:cs="Times New Roman"/>
          <w:b w:val="0"/>
          <w:bCs w:val="0"/>
        </w:rPr>
        <w:t>«Отбасы және мектеп: оқу жылының соңғы кезеңінде балалардың қауіпсіздігін, табысты оқуын және тәрбиесін қамтамасыз ету үшін бірлесіп жұмыс істеу»</w:t>
      </w:r>
      <w:r w:rsidRPr="001C17F7">
        <w:rPr>
          <w:rFonts w:ascii="Times New Roman" w:eastAsia="Calibri" w:hAnsi="Times New Roman"/>
          <w:b/>
          <w:bCs/>
        </w:rPr>
        <w:t>.</w:t>
      </w:r>
    </w:p>
    <w:p w:rsidR="00D27C26" w:rsidRPr="001C17F7" w:rsidRDefault="00D27C26" w:rsidP="00D27C26">
      <w:pPr>
        <w:pStyle w:val="Normal"/>
        <w:rPr>
          <w:rFonts w:ascii="Times New Roman" w:eastAsia="Calibri" w:hAnsi="Times New Roman"/>
        </w:rPr>
      </w:pPr>
      <w:r w:rsidRPr="001C17F7">
        <w:rPr>
          <w:rFonts w:ascii="Times New Roman" w:hAnsi="Times New Roman"/>
          <w:b/>
          <w:bCs/>
          <w:color w:val="000000"/>
        </w:rPr>
        <w:t>Қорытынды:</w:t>
      </w:r>
      <w:r w:rsidRPr="001C17F7">
        <w:rPr>
          <w:rFonts w:ascii="Times New Roman" w:hAnsi="Times New Roman"/>
        </w:rPr>
        <w:t xml:space="preserve"> </w:t>
      </w:r>
      <w:r w:rsidRPr="001C17F7">
        <w:rPr>
          <w:rFonts w:ascii="Times New Roman" w:hAnsi="Times New Roman"/>
          <w:color w:val="000000"/>
        </w:rPr>
        <w:t>Балаларды дамыту орталығында (БДД) ата-аналар мен мұғалімдер кездесулерін өткізу отбасылар мен білім беру мекемесі арасындағы өзара әрекеттесуді нығайтуға, ата-аналардың педагогикалық дағдыларын арттыруға және бала тәрбиесі мен қауіпсіздік мәселелері туралы хабардарлықты арттыруға мүмкіндік берді. Ата-аналар мектеп өміріне белсендірек араласып, оқушыларының жетістіктері мен мінез-құлқына қызығушылық танытты. Ата-аналар мен мұғалімдер кездесулері кезінде бірнеше қиындықтар байқалды: кейбір ата-аналардың сабаққа аз қатысуы, заңды қамқоршылардың тығыз кестесі, бала тәрбиесі мәселелерін талқылауға жеткіліксіз қатысу және қиын өмірлік жағдайларға тап болған жеке отбасылармен бірлескен жұмысты ұйымдастырудың қиындығы.</w:t>
      </w:r>
    </w:p>
    <w:p w:rsidR="00D27C26" w:rsidRPr="001C17F7" w:rsidRDefault="00D27C26" w:rsidP="00D27C26">
      <w:pPr>
        <w:pStyle w:val="NormalWeb"/>
      </w:pPr>
      <w:r w:rsidRPr="001C17F7">
        <w:t>Егер сізге мұғалімнің есебіне, жұмыс жоспарына немесе жұмысын шолуға арналған тұжырымдама қажет болса, келесі нұсқаны пайдалана аласыз:</w:t>
      </w:r>
    </w:p>
    <w:p w:rsidR="00D27C26" w:rsidRPr="001C17F7" w:rsidRDefault="007D421B" w:rsidP="00D27C26">
      <w:pPr>
        <w:pStyle w:val="NormalWeb"/>
        <w:rPr>
          <w:i/>
        </w:rPr>
      </w:pPr>
      <w:r w:rsidRPr="001C17F7">
        <w:rPr>
          <w:rStyle w:val="16"/>
          <w:rFonts w:ascii="Times New Roman" w:eastAsia="等线 Light" w:hAnsi="Times New Roman" w:cs="Times New Roman"/>
          <w:i/>
        </w:rPr>
        <w:t>8. Оқушылардың қауіпсіздігі мен әл-ауқатын қамтамасыз етуге бағытталған алдын алу жұмыстарын жүргізу</w:t>
      </w:r>
      <w:r w:rsidR="00D27C26" w:rsidRPr="001C17F7">
        <w:rPr>
          <w:i/>
        </w:rPr>
        <w:t>.</w:t>
      </w:r>
    </w:p>
    <w:p w:rsidR="00D27C26" w:rsidRPr="001C17F7" w:rsidRDefault="00D27C26" w:rsidP="00D27C26">
      <w:pPr>
        <w:pStyle w:val="Normal"/>
        <w:rPr>
          <w:rFonts w:ascii="Times New Roman" w:hAnsi="Times New Roman"/>
        </w:rPr>
      </w:pPr>
      <w:r w:rsidRPr="001C17F7">
        <w:rPr>
          <w:rFonts w:ascii="Times New Roman" w:hAnsi="Times New Roman"/>
        </w:rPr>
        <w:lastRenderedPageBreak/>
        <w:t>Қауіпсіз білім беру ортасын құру және оқушылардың әл-ауқатын қамтамасыз ету үшін оқу жылы бойы кешенді алдын алу шаралары ұйымдастырылып, жүзеге асырылды. Алдын алу шараларының негізгі бағыттары:</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мектепте, үйде және қоғамдық орындарда қауіпсіз мінез-құлық дағдыларын дамыту;</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кәмелетке толмағандар арасындағы қылмыс пен құқыққа қарсы мінез-құлықтың алдын алу;</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қорқытудың, кибербуллингтің және басқа да зорлық-зомбылық түрлерінің алдын алу;</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психоактивті заттарды, алкогольді және темекі шегуді қолданудың алдын алу;</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Интернетте оқушылардың ақпараттық қауіпсіздігін қамтамасыз ету;</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салауатты өмір салтын қалыптастыру;</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 xml:space="preserve">психологиялық тұрақтылықты және тұлғааралық қарым-қатынас мәдениетін дамыту.</w:t>
      </w:r>
    </w:p>
    <w:p w:rsidR="00D27C26" w:rsidRPr="001C17F7" w:rsidRDefault="00D27C26" w:rsidP="00D27C26">
      <w:pPr>
        <w:pStyle w:val="Normal"/>
        <w:numPr>
          <w:ilvl w:val="0"/>
          <w:numId w:val="24"/>
        </w:numPr>
        <w:rPr>
          <w:rFonts w:ascii="Times New Roman" w:hAnsi="Times New Roman"/>
        </w:rPr>
      </w:pPr>
      <w:r w:rsidRPr="001C17F7">
        <w:rPr>
          <w:rFonts w:ascii="Times New Roman" w:hAnsi="Times New Roman"/>
        </w:rPr>
        <w:t>Алдын алу жұмыстарының аясында келесі жұмыстар жүргізілді:</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Келесі тақырыптар бойынша сынып сағаттары және талқылаулар:</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Күнделікті өмірдегі қауіпсіздік»;</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Қоғамдық орындарда мінез-құлық ережелері»;</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Қауіпсіз интернет»;</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Біз зорлық-зомбылыққа қарсымыз»</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Менің құқықтарым мен міндеттерім».</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Қауіпсіздік бойынша брифингтер:</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жол қозғалысы ережелеріне сәйкес;</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өрт қауіпсіздігі туралы;</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төтенше жағдайлардағы іс-қимылдар туралы;</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мереке күндері қауіпсіздік ережелерін сақтау туралы.</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Құқық қорғау органдарының қызметкерлерімен, медицина қызметкерлерімен және психологиялық қызмет мамандарымен келесі мәселелер бойынша алдын алу кездесулері:</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құқық бұзушылықтардың алдын алу;</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кәмелетке толмағандардың жауапкершілігі;</w:t>
      </w:r>
    </w:p>
    <w:p w:rsidR="00D27C26" w:rsidRPr="001C17F7" w:rsidRDefault="00D27C26" w:rsidP="00D27C26">
      <w:pPr>
        <w:pStyle w:val="Normal"/>
        <w:numPr>
          <w:ilvl w:val="1"/>
          <w:numId w:val="26"/>
        </w:numPr>
        <w:rPr>
          <w:rFonts w:ascii="Times New Roman" w:hAnsi="Times New Roman"/>
        </w:rPr>
      </w:pPr>
      <w:r w:rsidRPr="001C17F7">
        <w:rPr>
          <w:rFonts w:ascii="Times New Roman" w:hAnsi="Times New Roman"/>
        </w:rPr>
        <w:t xml:space="preserve">физикалық және психикалық денсаулықты сақтау.</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Балаларды тәрбиелеу, қауіпсіздік және әл-ауқат мәселелері бойынша оқушылармен және олардың ата-аналарымен жеке консультациялар.</w:t>
      </w:r>
    </w:p>
    <w:p w:rsidR="00D27C26" w:rsidRPr="001C17F7" w:rsidRDefault="00D27C26" w:rsidP="00D27C26">
      <w:pPr>
        <w:pStyle w:val="Normal"/>
        <w:numPr>
          <w:ilvl w:val="0"/>
          <w:numId w:val="26"/>
        </w:numPr>
        <w:rPr>
          <w:rFonts w:ascii="Times New Roman" w:hAnsi="Times New Roman"/>
        </w:rPr>
      </w:pPr>
      <w:r w:rsidRPr="001C17F7">
        <w:rPr>
          <w:rFonts w:ascii="Times New Roman" w:hAnsi="Times New Roman"/>
        </w:rPr>
        <w:t xml:space="preserve">Білім беру ұйымының стендтері, жадынамалар, буклеттер және электрондық ресурстары арқылы ақпараттық-түсіндіру жұмыстары.</w:t>
      </w:r>
    </w:p>
    <w:p w:rsidR="00D27C26" w:rsidRPr="001C17F7" w:rsidRDefault="00D27C26" w:rsidP="00D27C26">
      <w:pPr>
        <w:pStyle w:val="Normal"/>
        <w:rPr>
          <w:rFonts w:ascii="Times New Roman" w:hAnsi="Times New Roman"/>
        </w:rPr>
      </w:pPr>
      <w:r w:rsidRPr="001C17F7">
        <w:rPr>
          <w:rFonts w:ascii="Times New Roman" w:hAnsi="Times New Roman"/>
        </w:rPr>
        <w:t>Өткізілген іс-шаралар оқушылардың қауіпсіз мінез-құлық ережелері туралы хабардарлық деңгейін арттыруға, өз денсаулығы мен өміріне жауапкершілікпен қарауды қалыптастыруға, сындарлы қарым-қатынас дағдыларын нығайтуға және білім беру ортасында қолайлы психологиялық ахуал қалыптастыруға ықпал етті. Нысанның соңы</w:t>
      </w:r>
    </w:p>
    <w:p w:rsidR="00D27C26" w:rsidRPr="001C17F7" w:rsidRDefault="00D27C26" w:rsidP="00D27C26">
      <w:pPr>
        <w:pStyle w:val="NormalWeb"/>
      </w:pPr>
      <w:r w:rsidRPr="001C17F7">
        <w:t>Бұл бағдарлама оқушыларда қауіпсіз мінез-құлық дағдыларын дамыту және құқық бұзушылықтың, қорлаудың, зорлық-зомбылықтың, жаман әдеттердің және басқа да қауіп факторларының алдын алу бойынша бірқатар іс-шараларды қамтиды. Бұл жұмыс талқылаулар, сынып сағаттары, тренингтер, консультациялар, ата-аналармен және мамандармен өзара әрекеттесу және оқушылардың физикалық, психикалық және әлеуметтік денсаулығын нығайтатын қолдаушы психологиялық ортаны құру арқылы жүзеге асырылады.</w:t>
      </w:r>
    </w:p>
    <w:p w:rsidR="00D27C26" w:rsidRPr="001C17F7" w:rsidRDefault="00D27C26" w:rsidP="00D27C26">
      <w:pPr>
        <w:pStyle w:val="Normal"/>
        <w:rPr>
          <w:rFonts w:ascii="Times New Roman" w:hAnsi="Times New Roman"/>
        </w:rPr>
      </w:pPr>
      <w:r w:rsidRPr="001C17F7">
        <w:rPr>
          <w:rFonts w:ascii="Times New Roman" w:hAnsi="Times New Roman"/>
          <w:shd w:val="clear" w:color="auto" w:fill="FFFFFF"/>
        </w:rPr>
        <w:t xml:space="preserve">Апталық іс-шаралар аясында</w:t>
      </w:r>
      <w:r w:rsidRPr="001C17F7">
        <w:rPr>
          <w:rFonts w:ascii="Times New Roman" w:hAnsi="Times New Roman"/>
          <w:b/>
          <w:bCs/>
        </w:rPr>
        <w:t xml:space="preserve">"Қауіпсіздік сабағы"</w:t>
      </w:r>
      <w:r w:rsidRPr="001C17F7">
        <w:rPr>
          <w:rFonts w:ascii="Times New Roman" w:hAnsi="Times New Roman"/>
        </w:rPr>
        <w:t>– оқушылардың жеке қауіпсіздігін сақтау, қауіпсіз мінез-құлық және т.б. бойынша сынып сағатында 10 минут, соның ішінде жол қозғалысы ережелері мен өмір қауіпсіздігінің негіздерін оқу.</w:t>
      </w:r>
    </w:p>
    <w:p w:rsidR="00D27C26" w:rsidRPr="001C17F7" w:rsidRDefault="00D27C26" w:rsidP="00D27C26">
      <w:pPr>
        <w:pStyle w:val="Normal"/>
        <w:rPr>
          <w:rFonts w:ascii="Times New Roman" w:hAnsi="Times New Roman"/>
        </w:rPr>
      </w:pPr>
      <w:r w:rsidRPr="001C17F7">
        <w:rPr>
          <w:rFonts w:ascii="Times New Roman" w:hAnsi="Times New Roman"/>
        </w:rPr>
        <w:t>Мектеп медбикесі Э. Байрамгулова 5-10 сынып оқушыларымен «Жеке гигиена және жыныстық тұтастық» тақырыбында әңгіме өткізді,</w:t>
      </w:r>
    </w:p>
    <w:p w:rsidR="00D27C26" w:rsidRPr="001C17F7" w:rsidRDefault="00D27C26" w:rsidP="00D27C26">
      <w:pPr>
        <w:pStyle w:val="Normal"/>
        <w:rPr>
          <w:rFonts w:ascii="Times New Roman" w:hAnsi="Times New Roman"/>
        </w:rPr>
      </w:pPr>
      <w:r w:rsidRPr="001C17F7">
        <w:rPr>
          <w:rFonts w:ascii="Times New Roman" w:hAnsi="Times New Roman"/>
        </w:rPr>
        <w:t xml:space="preserve">сонымен қатар 7-10 сынып оқушылары үшін «Вейпингке жоқ деп айтыңыз» науқанын өткізді.</w:t>
      </w:r>
    </w:p>
    <w:p w:rsidR="00D27C26" w:rsidRPr="001C17F7" w:rsidRDefault="00D27C26" w:rsidP="00D27C26">
      <w:pPr>
        <w:pStyle w:val="Normal"/>
        <w:rPr>
          <w:rFonts w:ascii="Times New Roman" w:hAnsi="Times New Roman"/>
        </w:rPr>
      </w:pPr>
      <w:r w:rsidRPr="001C17F7">
        <w:rPr>
          <w:rFonts w:ascii="Times New Roman" w:hAnsi="Times New Roman"/>
        </w:rPr>
        <w:lastRenderedPageBreak/>
        <w:t>1-10 сыныптар аралығында «Бұллингтен қорған» атты сынып сағаты өткізілді.</w:t>
      </w:r>
    </w:p>
    <w:p w:rsidR="00D27C26" w:rsidRPr="001C17F7" w:rsidRDefault="00D27C26" w:rsidP="00D27C26">
      <w:pPr>
        <w:pStyle w:val="Normal"/>
        <w:rPr>
          <w:rFonts w:ascii="Times New Roman" w:hAnsi="Times New Roman"/>
        </w:rPr>
      </w:pPr>
      <w:r w:rsidRPr="001C17F7">
        <w:rPr>
          <w:rFonts w:ascii="Times New Roman" w:hAnsi="Times New Roman"/>
        </w:rPr>
        <w:t>1-8 сыныптарға арналған сабақ сағаттары: Жол қозғалысы ережелері (қауіпсіздік сабақтары, 10 мин)</w:t>
      </w:r>
    </w:p>
    <w:p w:rsidR="00D27C26" w:rsidRPr="001C17F7" w:rsidRDefault="00D27C26" w:rsidP="00D27C26">
      <w:pPr>
        <w:pStyle w:val="Normal"/>
        <w:rPr>
          <w:rFonts w:ascii="Times New Roman" w:hAnsi="Times New Roman"/>
        </w:rPr>
      </w:pPr>
      <w:r w:rsidRPr="001C17F7">
        <w:rPr>
          <w:rFonts w:ascii="Times New Roman" w:hAnsi="Times New Roman"/>
        </w:rPr>
        <w:t xml:space="preserve">Қысқы демалыс, отшашу және т.б. 1-10 сынып оқушылары үшін.</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Қорқытудың алдын алу және бақылаудың бір бөлігі ретінде, соның ішінде</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Интернациональное ауылының орта мектебінде кәмелетке толмағандар арасындағы кибербуллинг  </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Келесі іс-шаралар өткізіледі:</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Оқу жылының басында буллинг пен кибербуллингтің алдын алу бойынша іс-шаралар жоспары бекітілді.</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Мектеп психологы Э.Ф. Усс «Сенім поштасының» жұмысын жалғастырды; мектеп психологы сонымен қатар сенім поштасының жұмысы және жұмыс желісіндегі жеке өтініштер туралы есеп береді.</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2025 жылдың қазан айында директордың тәрбие ісі жөніндегі орынбасары 5-10 сыныптардағы бұлтартпаушылық фактілерін анықтау үшін сауалнама жүргізді. Сауалнама барысында ешқандай бұлтартпаушылық немесе кибербуллинг анықталған жоқ.</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Мектеп психологы сыныптағы үйлесімділік бойынша психологиялық тренинг өткізді. 1, 5, 6, 8, 9 және 10 сынып оқушылары қатысты.</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2025 жылдың қазан және желтоқсан айларында мектеп бойынша ата-аналар жиналысы өтті, онда әртүрлі мәселелер, соның ішінде «Қорқыту және кибербуллинг» сияқты маңызды мәселе талқыланды. Жиналысқа 40 ата-ана қатысты.</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Сынып жетекшілері айына бір рет 1-10 сынып оқушыларына «Бұллингтен қорған» тақырыбында сынып сағаттарын өткізеді.</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Ақпан айында 1-10 сыныптар арасында «DosbolLike» акциясы өткізілді.</w:t>
      </w:r>
    </w:p>
    <w:p w:rsidR="00D27C26" w:rsidRPr="001C17F7" w:rsidRDefault="00D27C26" w:rsidP="00D27C26">
      <w:pPr>
        <w:pStyle w:val="Normal"/>
        <w:shd w:val="clear" w:color="auto" w:fill="FFFFFF"/>
        <w:rPr>
          <w:rFonts w:ascii="Times New Roman" w:hAnsi="Times New Roman"/>
          <w:color w:val="1A1A1A"/>
        </w:rPr>
      </w:pPr>
      <w:r w:rsidRPr="001C17F7">
        <w:rPr>
          <w:rFonts w:ascii="Times New Roman" w:hAnsi="Times New Roman"/>
          <w:color w:val="1A1A1A"/>
        </w:rPr>
        <w:t xml:space="preserve">Әлеуметтік даму проблемалары орталығында мектеп психологы «Мектепте қорлаудың құрбаны болған балаға қалай көмектесуге болады?» және «Егер бала мектепте зорлық-зомбылыққа ұшыраса, ата-аналар жағдайды қалай бақылай алады» тақырыптарында кеңес өткізді.</w:t>
      </w:r>
    </w:p>
    <w:p w:rsidR="00D27C26" w:rsidRPr="001C17F7" w:rsidRDefault="00D27C26" w:rsidP="00D27C26">
      <w:pPr>
        <w:pStyle w:val="Normal"/>
        <w:rPr>
          <w:rFonts w:ascii="Times New Roman" w:eastAsia="Calibri" w:hAnsi="Times New Roman"/>
          <w:color w:val="2C2D2E"/>
          <w:shd w:val="clear" w:color="auto" w:fill="FFFFFF"/>
        </w:rPr>
      </w:pPr>
      <w:r w:rsidRPr="001C17F7">
        <w:rPr>
          <w:rFonts w:ascii="Times New Roman" w:eastAsia="Calibri" w:hAnsi="Times New Roman"/>
          <w:color w:val="2C2D2E"/>
          <w:shd w:val="clear" w:color="auto" w:fill="FFFFFF"/>
        </w:rPr>
        <w:t xml:space="preserve">Жыныстық қол сұғылмаушылық</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2025-2026 оқу жылына арналған жыныстық тұтастық жөніндегі іс-қимыл жоспарына сәйкес, мектеп балаларға қатысты зорлық-зомбылықтың алдын алуға, оқушылар арасында қауіпсіз мінез-құлықты қалыптастыруға, құқықтық сауаттылықты арттыруға және отбасы мен мектеп арасындағы өзара іс-қимылды нығайтуға бағытталған жүйелі жұмыс жүргіз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Оқу жылында келесі іс-шаралар өткіз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Жыныстық тұтастық бойынша іс-қимыл жоспары әзірленіп, бекіт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Балалардың құқықтарын қорғау бойынша сенім телефондары, парақшалар және ақпараттық материалдар ақпараттық тақталарда және мектептің веб-сайтында орналастырылған.</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Үйде, көшеде және интернетте бейтаныс адамдармен қауіпсіз мінез-құлық тақырыбында брифингтер мен сынып сағаттары өткіз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Мен бәрін істей аламын – қыздар әлемді өзгертеді!» атты іс-шара қыздар арасында сенімділік пен өзін-өзі бағалауды дамыту мақсатында ұйымдастырылды.</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Жасөспірімдердің жеке гигиенасы мәселелері бойынша тоқсан сайын талқылаулар мен презентациялар өткіз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6-10 сынып оқушыларына презентация материалдарын пайдалана отырып, «Жыныстық жетілу тұжырымдамасы» тақырыбында дәріс ұйымдастырылды. Қамту көлемі: 21.</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 xml:space="preserve">«Қатыгездік пен зорлық-зомбылықсыз балалық шақ» онкүндігі аясында тақырыптық сынып сағаттары, талқылаулар және алдын алу іс-шаралары өткіз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Ата-аналар жиналыстарында жыныстық тұтастық, балалардың қауіпсіздігі және зорлық-зомбылықтың алдын алу мәселелері талқыланды.</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7-10 сынып оқушылары арасында «Тұрмыстық зорлық-зомбылық балалардың көзімен» тақырыбында сауалнама жүргіз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Біз бақытты балалармыз» атты парақшалар шығарылып, таратылды.</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 xml:space="preserve">7-10 сынып оқушыларына «Ерте жүктілік» тақырыбында профилактикалық сабақ өткіз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Жыныстық қанаудың құрбаны болудан қалай аулақ болуға болады» тақырыбында талқылаулар мен бейнероликтер көрсет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Құрбан болмау үшін не білу керек» атты парақшалар дайындалып, таратылды.</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 xml:space="preserve">5-10 сынып оқушыларына арналған «Жыныстық тұтастық дегеніміз не?» атты құқықтық сағат өткіз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Оқу жылының соңында «Балаларға қатысты зорлық-зомбылық және оның көріністері» тақырыбында оқушылар арасында жасырын сауалнама жүргіз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Іс-шараларды жүзеге асыруға мектеп әкімшілігі, білім беру психологы, медицина қызметкері, сынып жетекшілері, кеңесші және мектептің өзін-өзі басқару органдары қатысты.</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Жұмыс нәтижесінде оқушылар жеке қауіпсіздік, балалар құқықтары, қауіпті жағдайлардағы мінез-құлық ережелері және көмекке қалай жүгіну керектігі туралы білім алды. Ата-аналарға зорлық-зомбылықтың алдын алу шаралары және кәмелетке толмағандардың құқықтарын қорғау туралы ақпарат берілді.</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Қорытынды:</w:t>
      </w:r>
      <w:r w:rsidRPr="001C17F7">
        <w:rPr>
          <w:rFonts w:ascii="Times New Roman" w:eastAsia="Calibri" w:hAnsi="Times New Roman"/>
          <w:color w:val="2C2D2E"/>
        </w:rPr>
        <w:br/>
      </w:r>
      <w:r w:rsidRPr="001C17F7">
        <w:rPr>
          <w:rFonts w:ascii="Times New Roman" w:eastAsia="Calibri" w:hAnsi="Times New Roman"/>
          <w:color w:val="2C2D2E"/>
          <w:shd w:val="clear" w:color="auto" w:fill="FFFFFF"/>
        </w:rPr>
        <w:t>2025-2026 оқу жылына арналған жыныстық тұтастық бойынша іс-қимыл жоспары толығымен орындалды. Бұл жұмыс оқушылардың құқықтық сауаттылығын арттыруға, қауіпсіз мінез-құлық дағдыларын дамытуға және мектепте қолдаушы, қауіпсіз оқу ортасын құруға ықпал етті.</w:t>
      </w:r>
    </w:p>
    <w:p w:rsidR="00D27C26" w:rsidRPr="001C17F7" w:rsidRDefault="00D27C26" w:rsidP="00D27C26">
      <w:pPr>
        <w:pStyle w:val="Normal"/>
        <w:rPr>
          <w:rFonts w:ascii="Times New Roman" w:hAnsi="Times New Roman"/>
        </w:rPr>
      </w:pPr>
      <w:r w:rsidRPr="001C17F7">
        <w:rPr>
          <w:rFonts w:ascii="Times New Roman" w:hAnsi="Times New Roman"/>
        </w:rPr>
        <w:t xml:space="preserve">Құқық бұзушылықтар</w:t>
      </w:r>
    </w:p>
    <w:p w:rsidR="00D27C26" w:rsidRPr="001C17F7" w:rsidRDefault="00D27C26" w:rsidP="00D27C26">
      <w:pPr>
        <w:pStyle w:val="Normal"/>
        <w:rPr>
          <w:rFonts w:ascii="Times New Roman" w:hAnsi="Times New Roman"/>
        </w:rPr>
      </w:pPr>
      <w:r w:rsidRPr="001C17F7">
        <w:rPr>
          <w:rFonts w:ascii="Times New Roman" w:hAnsi="Times New Roman"/>
        </w:rPr>
        <w:t>Жыл сайын оқу жылының басында мектеп әкімшілігі, учаскелік инспектор, психолог, дәрігер, сынып жетекшілері және мектептің әлеуметтік қызметкері бірлесіп қылмыстың алдын алу жоспары жасалады.</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2025-2026 оқу жылында мұғалімдермен, сынып жетекшілерімен және ата-аналармен профилактикалық және түсіндірме іс-шаралары өткізілді.</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Заңсыз әрекеттердің алдын алу мақсатында 2025-2026 оқу жылына арналған кәмелетке толмағандар арасындағы құқық бұзушылықтар мен қылмыстардың алдын алу және оларға қарсы күрес жөніндегі жұмыс жоспары жасалды.</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Сынып жетекшілері сабақтарға әлеуметтік паспорттар жасады, ал тәрбие жұмысының жоспарларына тақырыптық құқықтық сабақ сағаттары мен жеке талқылаулар кіреді.</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YUPP жасағы жұмыс істеп тұр (тізім, жоспар, лауазым)</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Қылмыстың алдын алу кеңесінің жұмысы ұйымдастырылды (жұмыс жоспары, тәлімгерлік және т.б.)</w:t>
      </w:r>
    </w:p>
    <w:p w:rsidR="00D27C26" w:rsidRPr="001C17F7" w:rsidRDefault="00D27C26" w:rsidP="00D27C26">
      <w:pPr>
        <w:pStyle w:val="Normal"/>
        <w:widowControl w:val="0"/>
        <w:autoSpaceDE w:val="0"/>
        <w:autoSpaceDN w:val="0"/>
        <w:adjustRightInd w:val="0"/>
        <w:jc w:val="both"/>
        <w:rPr>
          <w:rFonts w:ascii="Times New Roman" w:hAnsi="Times New Roman"/>
        </w:rPr>
      </w:pPr>
      <w:r w:rsidRPr="001C17F7">
        <w:rPr>
          <w:rFonts w:ascii="Times New Roman" w:hAnsi="Times New Roman"/>
        </w:rPr>
        <w:t>Бұзушылықтарды, қауіпсіздік ережелерін және нұсқауларды тіркеу журналы жүргізіледі.</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Мектептің сынып жетекшілері оқушылармен жеке профилактикалық жұмыстың әртүрлі формалары мен әдістерін қолданады.</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            Сабақтар мен басқа да іс-шаралар кезінде тәртіпті нығайту мақсатында мектеп әкімшіліктің, сынып жетекшілерінің және оқушылардың күнделікті кезекшілігін ұйымдастырды.</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Мектепте кәмелетке толмағандар арасындағы құқық бұзушылықтың алдын алу және онымен байланысты мәселелер, жыныстық тұтастық, балалық шақтағы жарақат, алкоголь мен есірткіні теріс пайдаланудың алдын алу, қорқыту және кибербуллинг бойынша мектеп бойынша ата-аналар жиналысы өтті.</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 xml:space="preserve">Ауылдық полиция қызметкері К.К. Жилкибаевпен жұмыс жүргізілуде (оқушылармен әңгімелесу, рейдтер, ата-аналар жиналыстары).</w:t>
      </w:r>
    </w:p>
    <w:p w:rsidR="00D27C26" w:rsidRPr="001C17F7" w:rsidRDefault="00D27C26" w:rsidP="00D27C26">
      <w:pPr>
        <w:pStyle w:val="Normal"/>
        <w:widowControl w:val="0"/>
        <w:autoSpaceDE w:val="0"/>
        <w:autoSpaceDN w:val="0"/>
        <w:adjustRightInd w:val="0"/>
        <w:rPr>
          <w:rFonts w:ascii="Times New Roman" w:hAnsi="Times New Roman"/>
        </w:rPr>
      </w:pPr>
      <w:r w:rsidRPr="001C17F7">
        <w:rPr>
          <w:rFonts w:ascii="Times New Roman" w:hAnsi="Times New Roman"/>
        </w:rPr>
        <w:t>Медицина қызметкері кәмелетке толмағандармен өзін-өзі сақтау ережелері, бейтаныс адамдармен қарым-қатынас дағдылары туралы, ал жоғары сыныптарда моральдық құндылықтар, этикалық қағидалар және жыныстық мәдениетті дамыту туралы, ата-аналармен балаларды тәрбиелеу, олардың мінез-құлқын бақылау және сабақтан тыс жұмысқа орналасу жауапкершілігі туралы профилактикалық әңгіме ұйымдастырды.</w:t>
      </w:r>
    </w:p>
    <w:p w:rsidR="00D27C26" w:rsidRPr="001C17F7" w:rsidRDefault="00D27C26" w:rsidP="00D27C26">
      <w:pPr>
        <w:pStyle w:val="Normal"/>
        <w:rPr>
          <w:rFonts w:ascii="Times New Roman" w:hAnsi="Times New Roman"/>
        </w:rPr>
      </w:pPr>
      <w:r w:rsidRPr="001C17F7">
        <w:rPr>
          <w:rFonts w:ascii="Times New Roman" w:hAnsi="Times New Roman"/>
        </w:rPr>
        <w:t>Әр апта сайын мектеп бойынша өтетін жиналыста мектеп ішінде де, ауылда да тәртіп пен тәртіп мәселелері көтеріледі.</w:t>
      </w:r>
    </w:p>
    <w:p w:rsidR="00391286" w:rsidRPr="001C17F7" w:rsidRDefault="00D27C26" w:rsidP="007D421B">
      <w:pPr>
        <w:pStyle w:val="Normal"/>
        <w:widowControl w:val="0"/>
        <w:autoSpaceDE w:val="0"/>
        <w:autoSpaceDN w:val="0"/>
        <w:adjustRightInd w:val="0"/>
        <w:rPr>
          <w:rFonts w:ascii="Times New Roman" w:hAnsi="Times New Roman"/>
        </w:rPr>
      </w:pPr>
      <w:r w:rsidRPr="001C17F7">
        <w:rPr>
          <w:rFonts w:ascii="Times New Roman" w:hAnsi="Times New Roman"/>
        </w:rPr>
        <w:t>Сынып жетекшілері ата-аналар мен мұғалімдер жиналыстарын өткізеді, оның күн тәртібінде тәртіп, тәртіп, қорқыту, кибербуллинг, адамгершілік тәрбиесі және т.б. мәселелері қарастырылады.</w:t>
      </w: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 xml:space="preserve">8) TUP OSO сәйкес жүзеге асырылатын таңдау бойынша курстар мен вариативті компоненттің таңдау бойынша курстарын енгізу</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b/>
          <w:sz w:val="24"/>
          <w:szCs w:val="24"/>
        </w:rPr>
        <w:tab/>
      </w:r>
      <w:r w:rsidRPr="001C17F7">
        <w:rPr>
          <w:rFonts w:ascii="Times New Roman" w:eastAsia="Times New Roman" w:hAnsi="Times New Roman"/>
          <w:sz w:val="24"/>
          <w:szCs w:val="24"/>
        </w:rPr>
        <w:t>Бұл жұмыс бағыты «Интернациональное ауылының жалпы білім беретін мектебі» КМУ-нің 2024-2025 оқу жылына арналған жұмыс оқу бағдарламасы, «2024-2025 оқу жылында Қазақстан Республикасының орта білім беру ұйымдарындағы оқу процесінің ерекшеліктері туралы» нұсқаулық-әдістемелік хат, сондай-ақ мектепте әзірленген (Оқу бағдарламасы мен әдістемелік ұсыныстар негізінде) және әдістемелік кеңесте қаралған оқу бағдарламалары негізінде жүзеге асырылады.</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 xml:space="preserve">Сахнадағы айнымалы компонент</w:t>
      </w:r>
      <w:r w:rsidRPr="001C17F7">
        <w:rPr>
          <w:rFonts w:ascii="Times New Roman" w:eastAsia="Times New Roman" w:hAnsi="Times New Roman"/>
          <w:i/>
          <w:sz w:val="24"/>
          <w:szCs w:val="24"/>
        </w:rPr>
        <w:t>бастауыш білім беру</w:t>
      </w:r>
      <w:r w:rsidRPr="001C17F7">
        <w:rPr>
          <w:rFonts w:ascii="Times New Roman" w:eastAsia="Times New Roman" w:hAnsi="Times New Roman"/>
          <w:sz w:val="24"/>
          <w:szCs w:val="24"/>
        </w:rPr>
        <w:t xml:space="preserve">жоқ.</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Негізгі орта деңгейдегі таңдау компоненті «Жаһандық құзыреттер» курсынан тұрады. Сондықтан, 2024-2025 оқу жылындағы таңдау компонентінің сағаттары келесідей бөлінген:</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5-7 сыныптар – 2 сағат – Жаһандық құзыреттер</w:t>
      </w:r>
    </w:p>
    <w:p w:rsidR="00391286" w:rsidRPr="001C17F7" w:rsidRDefault="007D421B">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9-10 сыныптар – 2 сағат Жаһандық құзыреттіліктер</w:t>
      </w: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0) білім беру қызметіне қойылатын біліктілік талаптарына және олардың сақталуын растайтын құжаттар тізбесіне сәйкестігі</w:t>
      </w:r>
    </w:p>
    <w:p w:rsidR="00391286" w:rsidRPr="001C17F7" w:rsidRDefault="00692EE0">
      <w:pPr>
        <w:spacing w:after="0" w:line="240" w:lineRule="auto"/>
        <w:ind w:firstLine="360"/>
        <w:jc w:val="both"/>
        <w:rPr>
          <w:rFonts w:ascii="Times New Roman" w:eastAsia="Times New Roman" w:hAnsi="Times New Roman"/>
          <w:sz w:val="24"/>
          <w:szCs w:val="24"/>
        </w:rPr>
      </w:pPr>
      <w:r w:rsidRPr="001C17F7">
        <w:rPr>
          <w:rFonts w:ascii="Times New Roman" w:eastAsia="Times New Roman" w:hAnsi="Times New Roman"/>
          <w:sz w:val="24"/>
          <w:szCs w:val="24"/>
        </w:rPr>
        <w:t>«Интернациональное ауылының жалпы білім беру мектебі» мемлекеттік білім беру мекемесі білім беру қызметіне қойылатын біліктілік талаптарына сәйкес келеді. Атап айтқанда:</w:t>
      </w:r>
    </w:p>
    <w:p w:rsidR="00391286" w:rsidRPr="001C17F7" w:rsidRDefault="007D421B">
      <w:pPr>
        <w:pStyle w:val="ab"/>
        <w:numPr>
          <w:ilvl w:val="0"/>
          <w:numId w:val="9"/>
        </w:num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025-2026 оқу жылына арналған жұмыс оқу бағдарламалары Үлгілік оқу бағдарламаларына және Мемлекеттік жалпыға міндетті стандартқа сәйкес келеді.</w:t>
      </w:r>
    </w:p>
    <w:p w:rsidR="00391286" w:rsidRPr="001C17F7" w:rsidRDefault="00692EE0">
      <w:pPr>
        <w:pStyle w:val="ab"/>
        <w:numPr>
          <w:ilvl w:val="0"/>
          <w:numId w:val="9"/>
        </w:num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Тиісті бейіндер бойынша педагогикалық білімі бар, жұмыс оқу бағдарламасының пәндеріне сәйкес мұғалімдердің болуы – 16 (Білім беру ұйымдарын бағалау критерийлеріне 10-қосымша).</w:t>
      </w:r>
    </w:p>
    <w:p w:rsidR="00391286" w:rsidRPr="001C17F7" w:rsidRDefault="00692EE0">
      <w:pPr>
        <w:spacing w:after="0" w:line="240" w:lineRule="auto"/>
        <w:ind w:firstLine="360"/>
        <w:jc w:val="both"/>
        <w:rPr>
          <w:rFonts w:ascii="Times New Roman" w:eastAsia="Times New Roman" w:hAnsi="Times New Roman"/>
          <w:sz w:val="24"/>
          <w:szCs w:val="24"/>
        </w:rPr>
      </w:pPr>
      <w:r w:rsidRPr="001C17F7">
        <w:rPr>
          <w:rFonts w:ascii="Times New Roman" w:eastAsia="Times New Roman" w:hAnsi="Times New Roman"/>
          <w:sz w:val="24"/>
          <w:szCs w:val="24"/>
        </w:rPr>
        <w:t>2025-2026 оқу жылында «Интернациональное ауылының кешенді мектебінде» 19 мұғалім (оның ішінде 5 жартылай уақытты мұғалім) жұмыс істейді.</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Сапалық құрамды талдау мынаны көрсетеді:</w:t>
      </w:r>
    </w:p>
    <w:tbl>
      <w:tblPr>
        <w:tblStyle w:val="aa"/>
        <w:tblW w:w="9776" w:type="dxa"/>
        <w:jc w:val="center"/>
        <w:tblLook w:val="04A0"/>
      </w:tblPr>
      <w:tblGrid>
        <w:gridCol w:w="4390"/>
        <w:gridCol w:w="2551"/>
        <w:gridCol w:w="2835"/>
      </w:tblGrid>
      <w:tr w:rsidR="00391286" w:rsidRPr="001C17F7">
        <w:trPr>
          <w:jc w:val="center"/>
        </w:trPr>
        <w:tc>
          <w:tcPr>
            <w:tcW w:w="4390" w:type="dxa"/>
            <w:vMerge w:val="restart"/>
          </w:tcPr>
          <w:p w:rsidR="00391286" w:rsidRPr="001C17F7" w:rsidRDefault="00692EE0">
            <w:pPr>
              <w:spacing w:after="0" w:line="240" w:lineRule="auto"/>
              <w:jc w:val="center"/>
              <w:rPr>
                <w:rFonts w:ascii="Times New Roman" w:eastAsia="Times New Roman" w:hAnsi="Times New Roman"/>
                <w:b/>
                <w:sz w:val="24"/>
                <w:szCs w:val="24"/>
              </w:rPr>
            </w:pPr>
            <w:r w:rsidRPr="001C17F7">
              <w:rPr>
                <w:rFonts w:ascii="Times New Roman" w:eastAsia="Times New Roman" w:hAnsi="Times New Roman"/>
                <w:b/>
                <w:sz w:val="24"/>
                <w:szCs w:val="24"/>
              </w:rPr>
              <w:t>Мұғалімдердің жалпы саны</w:t>
            </w:r>
          </w:p>
        </w:tc>
        <w:tc>
          <w:tcPr>
            <w:tcW w:w="5386" w:type="dxa"/>
            <w:gridSpan w:val="2"/>
          </w:tcPr>
          <w:p w:rsidR="00391286" w:rsidRPr="001C17F7" w:rsidRDefault="00692EE0">
            <w:pPr>
              <w:spacing w:after="0" w:line="240" w:lineRule="auto"/>
              <w:jc w:val="center"/>
              <w:rPr>
                <w:rFonts w:ascii="Times New Roman" w:eastAsia="Times New Roman" w:hAnsi="Times New Roman"/>
                <w:b/>
                <w:sz w:val="24"/>
                <w:szCs w:val="24"/>
              </w:rPr>
            </w:pPr>
            <w:r w:rsidRPr="001C17F7">
              <w:rPr>
                <w:rFonts w:ascii="Times New Roman" w:eastAsia="Times New Roman" w:hAnsi="Times New Roman"/>
                <w:b/>
                <w:sz w:val="24"/>
                <w:szCs w:val="24"/>
              </w:rPr>
              <w:t>Білім деңгейі</w:t>
            </w:r>
          </w:p>
        </w:tc>
      </w:tr>
      <w:tr w:rsidR="00391286" w:rsidRPr="001C17F7">
        <w:trPr>
          <w:jc w:val="center"/>
        </w:trPr>
        <w:tc>
          <w:tcPr>
            <w:tcW w:w="4390" w:type="dxa"/>
            <w:vMerge/>
          </w:tcPr>
          <w:p w:rsidR="00391286" w:rsidRPr="001C17F7" w:rsidRDefault="00391286">
            <w:pPr>
              <w:spacing w:after="0" w:line="240" w:lineRule="auto"/>
              <w:jc w:val="center"/>
              <w:rPr>
                <w:rFonts w:ascii="Times New Roman" w:eastAsia="Times New Roman" w:hAnsi="Times New Roman"/>
                <w:b/>
                <w:sz w:val="24"/>
                <w:szCs w:val="24"/>
              </w:rPr>
            </w:pPr>
          </w:p>
        </w:tc>
        <w:tc>
          <w:tcPr>
            <w:tcW w:w="2551" w:type="dxa"/>
          </w:tcPr>
          <w:p w:rsidR="00391286" w:rsidRPr="001C17F7" w:rsidRDefault="00692EE0">
            <w:pPr>
              <w:spacing w:after="0" w:line="240" w:lineRule="auto"/>
              <w:jc w:val="center"/>
              <w:rPr>
                <w:rFonts w:ascii="Times New Roman" w:eastAsia="Times New Roman" w:hAnsi="Times New Roman"/>
                <w:b/>
                <w:sz w:val="24"/>
                <w:szCs w:val="24"/>
              </w:rPr>
            </w:pPr>
            <w:r w:rsidRPr="001C17F7">
              <w:rPr>
                <w:rFonts w:ascii="Times New Roman" w:eastAsia="Times New Roman" w:hAnsi="Times New Roman"/>
                <w:b/>
                <w:sz w:val="24"/>
                <w:szCs w:val="24"/>
              </w:rPr>
              <w:t>жоғарырақ</w:t>
            </w:r>
          </w:p>
        </w:tc>
        <w:tc>
          <w:tcPr>
            <w:tcW w:w="2835" w:type="dxa"/>
          </w:tcPr>
          <w:p w:rsidR="00391286" w:rsidRPr="001C17F7" w:rsidRDefault="00692EE0">
            <w:pPr>
              <w:spacing w:after="0" w:line="240" w:lineRule="auto"/>
              <w:jc w:val="center"/>
              <w:rPr>
                <w:rFonts w:ascii="Times New Roman" w:eastAsia="Times New Roman" w:hAnsi="Times New Roman"/>
                <w:b/>
                <w:sz w:val="24"/>
                <w:szCs w:val="24"/>
              </w:rPr>
            </w:pPr>
            <w:r w:rsidRPr="001C17F7">
              <w:rPr>
                <w:rFonts w:ascii="Times New Roman" w:eastAsia="Times New Roman" w:hAnsi="Times New Roman"/>
                <w:b/>
                <w:sz w:val="24"/>
                <w:szCs w:val="24"/>
              </w:rPr>
              <w:t>орта мамандандырылған</w:t>
            </w:r>
          </w:p>
        </w:tc>
      </w:tr>
      <w:tr w:rsidR="00391286" w:rsidRPr="001C17F7">
        <w:trPr>
          <w:jc w:val="center"/>
        </w:trPr>
        <w:tc>
          <w:tcPr>
            <w:tcW w:w="4390"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14</w:t>
            </w:r>
          </w:p>
        </w:tc>
        <w:tc>
          <w:tcPr>
            <w:tcW w:w="2551" w:type="dxa"/>
          </w:tcPr>
          <w:p w:rsidR="00391286" w:rsidRPr="001C17F7" w:rsidRDefault="00692EE0">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11</w:t>
            </w:r>
          </w:p>
        </w:tc>
        <w:tc>
          <w:tcPr>
            <w:tcW w:w="2835"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3</w:t>
            </w:r>
          </w:p>
        </w:tc>
      </w:tr>
      <w:tr w:rsidR="00391286" w:rsidRPr="001C17F7">
        <w:trPr>
          <w:jc w:val="center"/>
        </w:trPr>
        <w:tc>
          <w:tcPr>
            <w:tcW w:w="4390"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 xml:space="preserve">1-4-6 сыныптарда оқыту</w:t>
            </w:r>
          </w:p>
        </w:tc>
        <w:tc>
          <w:tcPr>
            <w:tcW w:w="2551"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5</w:t>
            </w:r>
          </w:p>
        </w:tc>
        <w:tc>
          <w:tcPr>
            <w:tcW w:w="2835"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1</w:t>
            </w:r>
          </w:p>
        </w:tc>
      </w:tr>
      <w:tr w:rsidR="00391286" w:rsidRPr="001C17F7">
        <w:trPr>
          <w:jc w:val="center"/>
        </w:trPr>
        <w:tc>
          <w:tcPr>
            <w:tcW w:w="4390" w:type="dxa"/>
            <w:vAlign w:val="center"/>
          </w:tcPr>
          <w:p w:rsidR="00391286" w:rsidRPr="001C17F7" w:rsidRDefault="006257CC">
            <w:pPr>
              <w:pStyle w:val="ac"/>
              <w:jc w:val="center"/>
              <w:rPr>
                <w:rFonts w:ascii="Times New Roman" w:hAnsi="Times New Roman" w:cs="Times New Roman"/>
                <w:sz w:val="24"/>
                <w:szCs w:val="24"/>
              </w:rPr>
            </w:pPr>
            <w:r w:rsidRPr="001C17F7">
              <w:rPr>
                <w:rFonts w:ascii="Times New Roman" w:hAnsi="Times New Roman" w:cs="Times New Roman"/>
                <w:sz w:val="24"/>
                <w:szCs w:val="24"/>
              </w:rPr>
              <w:t>5-10-6 сыныптарда оқыту</w:t>
            </w:r>
          </w:p>
        </w:tc>
        <w:tc>
          <w:tcPr>
            <w:tcW w:w="2551"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5</w:t>
            </w:r>
          </w:p>
        </w:tc>
        <w:tc>
          <w:tcPr>
            <w:tcW w:w="2835" w:type="dxa"/>
          </w:tcPr>
          <w:p w:rsidR="00391286" w:rsidRPr="001C17F7" w:rsidRDefault="006257CC">
            <w:pPr>
              <w:spacing w:after="0" w:line="240" w:lineRule="auto"/>
              <w:jc w:val="center"/>
              <w:rPr>
                <w:rFonts w:ascii="Times New Roman" w:eastAsia="Times New Roman" w:hAnsi="Times New Roman"/>
                <w:sz w:val="24"/>
                <w:szCs w:val="24"/>
              </w:rPr>
            </w:pPr>
            <w:r w:rsidRPr="001C17F7">
              <w:rPr>
                <w:rFonts w:ascii="Times New Roman" w:eastAsia="Times New Roman" w:hAnsi="Times New Roman"/>
                <w:sz w:val="24"/>
                <w:szCs w:val="24"/>
              </w:rPr>
              <w:t>1</w:t>
            </w:r>
          </w:p>
        </w:tc>
      </w:tr>
    </w:tbl>
    <w:p w:rsidR="00391286" w:rsidRPr="001C17F7" w:rsidRDefault="00391286">
      <w:pPr>
        <w:spacing w:after="0" w:line="240" w:lineRule="auto"/>
        <w:jc w:val="center"/>
        <w:rPr>
          <w:rFonts w:ascii="Times New Roman" w:hAnsi="Times New Roman"/>
          <w:sz w:val="24"/>
          <w:szCs w:val="24"/>
        </w:rPr>
      </w:pPr>
    </w:p>
    <w:p w:rsidR="00391286" w:rsidRPr="001C17F7" w:rsidRDefault="00391286" w:rsidP="006257CC">
      <w:pPr>
        <w:spacing w:after="0" w:line="240" w:lineRule="auto"/>
        <w:jc w:val="both"/>
        <w:rPr>
          <w:rFonts w:ascii="Times New Roman" w:eastAsia="Times New Roman" w:hAnsi="Times New Roman"/>
          <w:sz w:val="24"/>
          <w:szCs w:val="24"/>
        </w:rPr>
      </w:pPr>
    </w:p>
    <w:tbl>
      <w:tblPr>
        <w:tblStyle w:val="aa"/>
        <w:tblW w:w="10592" w:type="dxa"/>
        <w:tblInd w:w="-147" w:type="dxa"/>
        <w:tblLayout w:type="fixed"/>
        <w:tblLook w:val="04A0"/>
      </w:tblPr>
      <w:tblGrid>
        <w:gridCol w:w="2059"/>
        <w:gridCol w:w="1859"/>
        <w:gridCol w:w="2957"/>
        <w:gridCol w:w="1671"/>
        <w:gridCol w:w="2046"/>
      </w:tblGrid>
      <w:tr w:rsidR="00391286" w:rsidRPr="001C17F7">
        <w:trPr>
          <w:trHeight w:val="336"/>
        </w:trPr>
        <w:tc>
          <w:tcPr>
            <w:tcW w:w="2059" w:type="dxa"/>
            <w:vMerge w:val="restart"/>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Мұғалімдердің жалпы саны</w:t>
            </w:r>
          </w:p>
        </w:tc>
        <w:tc>
          <w:tcPr>
            <w:tcW w:w="8533" w:type="dxa"/>
            <w:gridSpan w:val="4"/>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Жаңа сертификаттау форматына сәйкес</w:t>
            </w:r>
          </w:p>
        </w:tc>
      </w:tr>
      <w:tr w:rsidR="00391286" w:rsidRPr="001C17F7">
        <w:trPr>
          <w:trHeight w:val="149"/>
        </w:trPr>
        <w:tc>
          <w:tcPr>
            <w:tcW w:w="2059" w:type="dxa"/>
            <w:vMerge/>
            <w:tcBorders>
              <w:bottom w:val="single" w:sz="4" w:space="0" w:color="auto"/>
            </w:tcBorders>
            <w:vAlign w:val="center"/>
          </w:tcPr>
          <w:p w:rsidR="00391286" w:rsidRPr="001C17F7" w:rsidRDefault="00391286">
            <w:pPr>
              <w:pStyle w:val="ac"/>
              <w:jc w:val="center"/>
              <w:rPr>
                <w:rFonts w:ascii="Times New Roman" w:hAnsi="Times New Roman" w:cs="Times New Roman"/>
                <w:sz w:val="24"/>
                <w:szCs w:val="24"/>
              </w:rPr>
            </w:pPr>
          </w:p>
        </w:tc>
        <w:tc>
          <w:tcPr>
            <w:tcW w:w="1859"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Санатталмаған</w:t>
            </w:r>
          </w:p>
        </w:tc>
        <w:tc>
          <w:tcPr>
            <w:tcW w:w="2957"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Мұғалім-зерттеуші</w:t>
            </w:r>
          </w:p>
        </w:tc>
        <w:tc>
          <w:tcPr>
            <w:tcW w:w="1671"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Тәжірибелі мұғалім</w:t>
            </w:r>
          </w:p>
        </w:tc>
        <w:tc>
          <w:tcPr>
            <w:tcW w:w="2045"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Мұғалім-модератор</w:t>
            </w:r>
          </w:p>
        </w:tc>
      </w:tr>
      <w:tr w:rsidR="00391286" w:rsidRPr="001C17F7">
        <w:trPr>
          <w:trHeight w:val="323"/>
        </w:trPr>
        <w:tc>
          <w:tcPr>
            <w:tcW w:w="2059"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14</w:t>
            </w:r>
          </w:p>
        </w:tc>
        <w:tc>
          <w:tcPr>
            <w:tcW w:w="1859"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6</w:t>
            </w:r>
          </w:p>
        </w:tc>
        <w:tc>
          <w:tcPr>
            <w:tcW w:w="2957"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w:t>
            </w:r>
          </w:p>
        </w:tc>
        <w:tc>
          <w:tcPr>
            <w:tcW w:w="1671"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2</w:t>
            </w:r>
          </w:p>
        </w:tc>
        <w:tc>
          <w:tcPr>
            <w:tcW w:w="2045"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6</w:t>
            </w:r>
          </w:p>
        </w:tc>
      </w:tr>
      <w:tr w:rsidR="00391286" w:rsidRPr="001C17F7">
        <w:trPr>
          <w:trHeight w:val="1008"/>
        </w:trPr>
        <w:tc>
          <w:tcPr>
            <w:tcW w:w="2059"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lastRenderedPageBreak/>
              <w:t>1-4-6 сыныптарда оқыту</w:t>
            </w:r>
          </w:p>
        </w:tc>
        <w:tc>
          <w:tcPr>
            <w:tcW w:w="1859" w:type="dxa"/>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0</w:t>
            </w:r>
          </w:p>
        </w:tc>
        <w:tc>
          <w:tcPr>
            <w:tcW w:w="2957" w:type="dxa"/>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0</w:t>
            </w:r>
          </w:p>
        </w:tc>
        <w:tc>
          <w:tcPr>
            <w:tcW w:w="1671" w:type="dxa"/>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3</w:t>
            </w:r>
          </w:p>
        </w:tc>
        <w:tc>
          <w:tcPr>
            <w:tcW w:w="2045" w:type="dxa"/>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3</w:t>
            </w:r>
          </w:p>
        </w:tc>
      </w:tr>
      <w:tr w:rsidR="00391286" w:rsidRPr="001C17F7">
        <w:trPr>
          <w:trHeight w:val="1343"/>
        </w:trPr>
        <w:tc>
          <w:tcPr>
            <w:tcW w:w="2059"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 xml:space="preserve">5-11-6 сыныптарда оқыту</w:t>
            </w:r>
          </w:p>
        </w:tc>
        <w:tc>
          <w:tcPr>
            <w:tcW w:w="1859" w:type="dxa"/>
            <w:tcBorders>
              <w:bottom w:val="single" w:sz="4" w:space="0" w:color="auto"/>
            </w:tcBorders>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3</w:t>
            </w:r>
          </w:p>
        </w:tc>
        <w:tc>
          <w:tcPr>
            <w:tcW w:w="2957"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w:t>
            </w:r>
          </w:p>
        </w:tc>
        <w:tc>
          <w:tcPr>
            <w:tcW w:w="1671" w:type="dxa"/>
            <w:tcBorders>
              <w:bottom w:val="single" w:sz="4" w:space="0" w:color="auto"/>
            </w:tcBorders>
            <w:vAlign w:val="center"/>
          </w:tcPr>
          <w:p w:rsidR="00391286" w:rsidRPr="001C17F7" w:rsidRDefault="00692EE0">
            <w:pPr>
              <w:pStyle w:val="ac"/>
              <w:jc w:val="center"/>
              <w:rPr>
                <w:rFonts w:ascii="Times New Roman" w:hAnsi="Times New Roman" w:cs="Times New Roman"/>
                <w:sz w:val="24"/>
                <w:szCs w:val="24"/>
              </w:rPr>
            </w:pPr>
            <w:r w:rsidRPr="001C17F7">
              <w:rPr>
                <w:rFonts w:ascii="Times New Roman" w:hAnsi="Times New Roman" w:cs="Times New Roman"/>
                <w:sz w:val="24"/>
                <w:szCs w:val="24"/>
              </w:rPr>
              <w:t>2</w:t>
            </w:r>
          </w:p>
        </w:tc>
        <w:tc>
          <w:tcPr>
            <w:tcW w:w="2045" w:type="dxa"/>
            <w:tcBorders>
              <w:bottom w:val="single" w:sz="4" w:space="0" w:color="auto"/>
            </w:tcBorders>
            <w:vAlign w:val="center"/>
          </w:tcPr>
          <w:p w:rsidR="00391286" w:rsidRPr="001C17F7" w:rsidRDefault="007D421B">
            <w:pPr>
              <w:pStyle w:val="ac"/>
              <w:jc w:val="center"/>
              <w:rPr>
                <w:rFonts w:ascii="Times New Roman" w:hAnsi="Times New Roman" w:cs="Times New Roman"/>
                <w:sz w:val="24"/>
                <w:szCs w:val="24"/>
              </w:rPr>
            </w:pPr>
            <w:r w:rsidRPr="001C17F7">
              <w:rPr>
                <w:rFonts w:ascii="Times New Roman" w:hAnsi="Times New Roman" w:cs="Times New Roman"/>
                <w:sz w:val="24"/>
                <w:szCs w:val="24"/>
              </w:rPr>
              <w:t>1</w:t>
            </w:r>
          </w:p>
        </w:tc>
      </w:tr>
    </w:tbl>
    <w:p w:rsidR="00391286" w:rsidRPr="001C17F7" w:rsidRDefault="00391286">
      <w:pPr>
        <w:spacing w:after="0" w:line="240" w:lineRule="auto"/>
        <w:jc w:val="center"/>
        <w:rPr>
          <w:rFonts w:ascii="Times New Roman" w:eastAsia="Times New Roman" w:hAnsi="Times New Roman"/>
          <w:sz w:val="24"/>
          <w:szCs w:val="24"/>
        </w:rPr>
      </w:pP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Мұғалімдердің кәсіби құзыреттілігін арттыру үшін біліктілікті арттыру курстарын уақтылы аяқтауға баса назар аударылады. Оқу жылының басында ұзақ мерзімді оқу жоспары жасалады. Қажетті курстарға өтінімдер Білім департаментіне беріледі.</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spacing w:after="0" w:line="240" w:lineRule="auto"/>
        <w:jc w:val="center"/>
        <w:rPr>
          <w:rFonts w:ascii="Times New Roman" w:eastAsia="Times New Roman" w:hAnsi="Times New Roman"/>
          <w:b/>
          <w:color w:val="FF0000"/>
          <w:sz w:val="24"/>
          <w:szCs w:val="24"/>
        </w:rPr>
      </w:pPr>
      <w:r w:rsidRPr="001C17F7">
        <w:rPr>
          <w:rFonts w:ascii="Times New Roman" w:eastAsia="Times New Roman" w:hAnsi="Times New Roman"/>
          <w:b/>
          <w:color w:val="FF0000"/>
          <w:sz w:val="24"/>
          <w:szCs w:val="24"/>
        </w:rPr>
        <w:t>2. Студенттердің дайындық деңгейіне қойылатын талаптар</w:t>
      </w: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 xml:space="preserve">1) білім беру бағдарламасының үлгілік оқу бағдарламаларына және Мемлекеттік білім беру стандартының талаптарына сәйкес тиісті білім беру деңгейіндегі әрбір білім беру саласы (және пәндері) бойынша оқушылардың дайындық деңгейі (күтілетін оқу нәтижелері)</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2018 жылдың 31 қазанындағы №604 Қазақстан Республикасының Мемлекеттік білім беру стандартында жаңартылған білім беру мазмұны бойынша оқушылардың дайындық деңгейіне қойылатын талаптар белгіленген. Күтілетін оқу нәтижелері де үлгілік оқу бағдарламаларында көрсетілген. Оқушылардың дайындық деңгейі олардың пәндік білім сапасымен анықталды.</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Әр тоқсанның соңында мектептің педагогикалық кеңесі пәндер мен мұғалімдер бойынша оқыту сапасын қарастырады. «Резервтегі» оқушылар анықталады — тоқсанды тек бір «С» немесе «В» бағасымен аяқтаған оқушылар. Бірінші тоқсанның нәтижелері бойынша оқыту сапасын жақсарту бойынша жұмыс жоспары жасалады, ал кейінгі барлық жұмыстар оқу нәтижелерінің жоғары болуына бағытталған.</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Білім сапасын талдау келесіні көрсетеді:</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сынып бойынша:</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2025-2026 оқу жылы</w:t>
      </w:r>
    </w:p>
    <w:p w:rsidR="00391286" w:rsidRPr="001C17F7" w:rsidRDefault="00391286">
      <w:pPr>
        <w:spacing w:after="0" w:line="240" w:lineRule="auto"/>
        <w:jc w:val="both"/>
        <w:rPr>
          <w:rFonts w:ascii="Times New Roman" w:eastAsia="Times New Roman" w:hAnsi="Times New Roman"/>
          <w:b/>
          <w:sz w:val="24"/>
          <w:szCs w:val="24"/>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468"/>
        <w:gridCol w:w="774"/>
        <w:gridCol w:w="681"/>
        <w:gridCol w:w="711"/>
        <w:gridCol w:w="2342"/>
        <w:gridCol w:w="1936"/>
        <w:gridCol w:w="1357"/>
      </w:tblGrid>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Класс</w:t>
            </w:r>
          </w:p>
        </w:tc>
        <w:tc>
          <w:tcPr>
            <w:tcW w:w="1468"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Студенттер саны</w:t>
            </w:r>
          </w:p>
        </w:tc>
        <w:tc>
          <w:tcPr>
            <w:tcW w:w="774"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А+</w:t>
            </w:r>
          </w:p>
        </w:tc>
        <w:tc>
          <w:tcPr>
            <w:tcW w:w="681"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 xml:space="preserve">«4» бойынша</w:t>
            </w:r>
          </w:p>
        </w:tc>
        <w:tc>
          <w:tcPr>
            <w:tcW w:w="711"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3» бойынша</w:t>
            </w:r>
          </w:p>
        </w:tc>
        <w:tc>
          <w:tcPr>
            <w:tcW w:w="2342"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Үлгерімі төмен оқушылар</w:t>
            </w: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академиялық табыстың пайызы</w:t>
            </w:r>
          </w:p>
        </w:tc>
        <w:tc>
          <w:tcPr>
            <w:tcW w:w="1357"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 сапа</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2-ші 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6</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3</w:t>
            </w:r>
          </w:p>
        </w:tc>
        <w:tc>
          <w:tcPr>
            <w:tcW w:w="711" w:type="dxa"/>
            <w:shd w:val="clear" w:color="auto" w:fill="auto"/>
          </w:tcPr>
          <w:p w:rsidR="00391286" w:rsidRPr="001C17F7" w:rsidRDefault="00391286">
            <w:pPr>
              <w:spacing w:after="0" w:line="240" w:lineRule="auto"/>
              <w:jc w:val="both"/>
              <w:rPr>
                <w:rFonts w:ascii="Times New Roman" w:eastAsia="Times New Roman" w:hAnsi="Times New Roman"/>
                <w:sz w:val="24"/>
                <w:szCs w:val="24"/>
              </w:rPr>
            </w:pP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3-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711"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4-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6</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83</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Бастапқы оқу жылына арналған жалпы сома</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5</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6</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8</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b/>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94</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5-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67</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6-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74" w:type="dxa"/>
            <w:shd w:val="clear" w:color="auto" w:fill="auto"/>
          </w:tcPr>
          <w:p w:rsidR="00391286" w:rsidRPr="001C17F7" w:rsidRDefault="00391286">
            <w:pPr>
              <w:spacing w:after="0" w:line="240" w:lineRule="auto"/>
              <w:jc w:val="both"/>
              <w:rPr>
                <w:rFonts w:ascii="Times New Roman" w:eastAsia="Times New Roman" w:hAnsi="Times New Roman"/>
                <w:sz w:val="24"/>
                <w:szCs w:val="24"/>
              </w:rPr>
            </w:pP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67</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7-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4</w:t>
            </w:r>
          </w:p>
        </w:tc>
        <w:tc>
          <w:tcPr>
            <w:tcW w:w="774" w:type="dxa"/>
            <w:shd w:val="clear" w:color="auto" w:fill="auto"/>
          </w:tcPr>
          <w:p w:rsidR="00391286" w:rsidRPr="001C17F7" w:rsidRDefault="00391286">
            <w:pPr>
              <w:spacing w:after="0" w:line="240" w:lineRule="auto"/>
              <w:jc w:val="both"/>
              <w:rPr>
                <w:rFonts w:ascii="Times New Roman" w:eastAsia="Times New Roman" w:hAnsi="Times New Roman"/>
                <w:sz w:val="24"/>
                <w:szCs w:val="24"/>
              </w:rPr>
            </w:pP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75</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8-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4</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1</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50</w:t>
            </w:r>
          </w:p>
        </w:tc>
      </w:tr>
      <w:tr w:rsidR="0076351B" w:rsidRPr="001C17F7" w:rsidTr="0076351B">
        <w:trPr>
          <w:trHeight w:val="337"/>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lang w:bidi="en-US"/>
              </w:rPr>
              <w:t>9-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4</w:t>
            </w:r>
          </w:p>
        </w:tc>
        <w:tc>
          <w:tcPr>
            <w:tcW w:w="774"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50</w:t>
            </w:r>
          </w:p>
        </w:tc>
      </w:tr>
      <w:tr w:rsidR="0076351B" w:rsidRPr="001C17F7" w:rsidTr="0076351B">
        <w:trPr>
          <w:trHeight w:val="375"/>
          <w:jc w:val="center"/>
        </w:trPr>
        <w:tc>
          <w:tcPr>
            <w:tcW w:w="1375"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rPr>
              <w:t>10-сынып</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6</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3</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2</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sz w:val="24"/>
                <w:szCs w:val="24"/>
                <w:lang w:bidi="en-US"/>
              </w:rPr>
            </w:pPr>
            <w:r w:rsidRPr="001C17F7">
              <w:rPr>
                <w:rFonts w:ascii="Times New Roman" w:eastAsia="Times New Roman" w:hAnsi="Times New Roman"/>
                <w:sz w:val="24"/>
                <w:szCs w:val="24"/>
                <w:lang w:bidi="en-US"/>
              </w:rPr>
              <w:t>67</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Негізгі мектеп бойынша жалпы сома</w:t>
            </w:r>
          </w:p>
        </w:tc>
        <w:tc>
          <w:tcPr>
            <w:tcW w:w="1468"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24</w:t>
            </w:r>
          </w:p>
        </w:tc>
        <w:tc>
          <w:tcPr>
            <w:tcW w:w="774"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3</w:t>
            </w:r>
          </w:p>
        </w:tc>
        <w:tc>
          <w:tcPr>
            <w:tcW w:w="681"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2</w:t>
            </w:r>
          </w:p>
        </w:tc>
        <w:tc>
          <w:tcPr>
            <w:tcW w:w="711" w:type="dxa"/>
            <w:shd w:val="clear" w:color="auto" w:fill="auto"/>
          </w:tcPr>
          <w:p w:rsidR="00391286" w:rsidRPr="001C17F7" w:rsidRDefault="006257CC">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9</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b/>
                <w:sz w:val="24"/>
                <w:szCs w:val="24"/>
                <w:lang w:bidi="en-US"/>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100</w:t>
            </w:r>
          </w:p>
        </w:tc>
        <w:tc>
          <w:tcPr>
            <w:tcW w:w="1357" w:type="dxa"/>
            <w:shd w:val="clear" w:color="auto" w:fill="auto"/>
          </w:tcPr>
          <w:p w:rsidR="00391286" w:rsidRPr="001C17F7" w:rsidRDefault="006257CC">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63</w:t>
            </w:r>
          </w:p>
        </w:tc>
      </w:tr>
      <w:tr w:rsidR="0076351B" w:rsidRPr="001C17F7" w:rsidTr="0076351B">
        <w:trPr>
          <w:jc w:val="center"/>
        </w:trPr>
        <w:tc>
          <w:tcPr>
            <w:tcW w:w="1375"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Мектеп бойынша жалпы сома</w:t>
            </w:r>
          </w:p>
        </w:tc>
        <w:tc>
          <w:tcPr>
            <w:tcW w:w="1468" w:type="dxa"/>
            <w:shd w:val="clear" w:color="auto" w:fill="auto"/>
          </w:tcPr>
          <w:p w:rsidR="00391286" w:rsidRPr="001C17F7" w:rsidRDefault="0076351B">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39</w:t>
            </w:r>
          </w:p>
        </w:tc>
        <w:tc>
          <w:tcPr>
            <w:tcW w:w="774" w:type="dxa"/>
            <w:shd w:val="clear" w:color="auto" w:fill="auto"/>
          </w:tcPr>
          <w:p w:rsidR="00391286" w:rsidRPr="001C17F7" w:rsidRDefault="0076351B">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9</w:t>
            </w:r>
          </w:p>
        </w:tc>
        <w:tc>
          <w:tcPr>
            <w:tcW w:w="681" w:type="dxa"/>
            <w:shd w:val="clear" w:color="auto" w:fill="auto"/>
          </w:tcPr>
          <w:p w:rsidR="00391286" w:rsidRPr="001C17F7" w:rsidRDefault="0076351B">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20</w:t>
            </w:r>
          </w:p>
        </w:tc>
        <w:tc>
          <w:tcPr>
            <w:tcW w:w="711" w:type="dxa"/>
            <w:shd w:val="clear" w:color="auto" w:fill="auto"/>
          </w:tcPr>
          <w:p w:rsidR="00391286" w:rsidRPr="001C17F7" w:rsidRDefault="0076351B">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10</w:t>
            </w:r>
          </w:p>
        </w:tc>
        <w:tc>
          <w:tcPr>
            <w:tcW w:w="2342" w:type="dxa"/>
            <w:shd w:val="clear" w:color="auto" w:fill="auto"/>
          </w:tcPr>
          <w:p w:rsidR="00391286" w:rsidRPr="001C17F7" w:rsidRDefault="00391286">
            <w:pPr>
              <w:spacing w:after="0" w:line="240" w:lineRule="auto"/>
              <w:jc w:val="both"/>
              <w:rPr>
                <w:rFonts w:ascii="Times New Roman" w:eastAsia="Times New Roman" w:hAnsi="Times New Roman"/>
                <w:b/>
                <w:sz w:val="24"/>
                <w:szCs w:val="24"/>
              </w:rPr>
            </w:pPr>
          </w:p>
        </w:tc>
        <w:tc>
          <w:tcPr>
            <w:tcW w:w="1936" w:type="dxa"/>
            <w:shd w:val="clear" w:color="auto" w:fill="auto"/>
          </w:tcPr>
          <w:p w:rsidR="00391286" w:rsidRPr="001C17F7" w:rsidRDefault="00692EE0">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100</w:t>
            </w:r>
          </w:p>
        </w:tc>
        <w:tc>
          <w:tcPr>
            <w:tcW w:w="1357" w:type="dxa"/>
            <w:shd w:val="clear" w:color="auto" w:fill="auto"/>
          </w:tcPr>
          <w:p w:rsidR="00391286" w:rsidRPr="001C17F7" w:rsidRDefault="0076351B">
            <w:pPr>
              <w:spacing w:after="0" w:line="240" w:lineRule="auto"/>
              <w:jc w:val="both"/>
              <w:rPr>
                <w:rFonts w:ascii="Times New Roman" w:eastAsia="Times New Roman" w:hAnsi="Times New Roman"/>
                <w:b/>
                <w:sz w:val="24"/>
                <w:szCs w:val="24"/>
                <w:lang w:bidi="en-US"/>
              </w:rPr>
            </w:pPr>
            <w:r w:rsidRPr="001C17F7">
              <w:rPr>
                <w:rFonts w:ascii="Times New Roman" w:eastAsia="Times New Roman" w:hAnsi="Times New Roman"/>
                <w:b/>
                <w:sz w:val="24"/>
                <w:szCs w:val="24"/>
                <w:lang w:bidi="en-US"/>
              </w:rPr>
              <w:t>74</w:t>
            </w:r>
          </w:p>
        </w:tc>
      </w:tr>
    </w:tbl>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391286">
      <w:pPr>
        <w:pStyle w:val="ac"/>
        <w:rPr>
          <w:rFonts w:ascii="Times New Roman" w:hAnsi="Times New Roman" w:cs="Times New Roman"/>
          <w:sz w:val="24"/>
          <w:szCs w:val="24"/>
        </w:rPr>
      </w:pPr>
    </w:p>
    <w:p w:rsidR="00391286" w:rsidRPr="001C17F7" w:rsidRDefault="00692EE0">
      <w:pPr>
        <w:pStyle w:val="ac"/>
        <w:jc w:val="both"/>
        <w:rPr>
          <w:rFonts w:ascii="Times New Roman" w:hAnsi="Times New Roman" w:cs="Times New Roman"/>
          <w:sz w:val="24"/>
          <w:szCs w:val="24"/>
        </w:rPr>
      </w:pPr>
      <w:r w:rsidRPr="001C17F7">
        <w:rPr>
          <w:rFonts w:ascii="Times New Roman" w:hAnsi="Times New Roman" w:cs="Times New Roman"/>
          <w:sz w:val="24"/>
          <w:szCs w:val="24"/>
        </w:rPr>
        <w:tab/>
        <w:t xml:space="preserve">9-шы оқушылар</w:t>
      </w:r>
      <w:r w:rsidR="0076351B" w:rsidRPr="001C17F7">
        <w:rPr>
          <w:rFonts w:ascii="Times New Roman" w:hAnsi="Times New Roman" w:cs="Times New Roman"/>
          <w:sz w:val="24"/>
          <w:szCs w:val="24"/>
        </w:rPr>
        <w:t>Сынып белгіленген мерзімде қорытынды бағалауды аяқтады. Тоғызыншы сынып оқушылары төрт емтихан тапсырды. Емтихан есептері қоса берілген (16-қосымша).  </w:t>
      </w:r>
    </w:p>
    <w:p w:rsidR="00391286" w:rsidRPr="001C17F7" w:rsidRDefault="00692EE0">
      <w:pPr>
        <w:pStyle w:val="ac"/>
        <w:rPr>
          <w:rFonts w:ascii="Times New Roman" w:hAnsi="Times New Roman" w:cs="Times New Roman"/>
          <w:sz w:val="24"/>
          <w:szCs w:val="24"/>
        </w:rPr>
      </w:pPr>
      <w:r w:rsidRPr="001C17F7">
        <w:rPr>
          <w:rFonts w:ascii="Times New Roman" w:hAnsi="Times New Roman" w:cs="Times New Roman"/>
          <w:sz w:val="24"/>
          <w:szCs w:val="24"/>
        </w:rPr>
        <w:tab/>
        <w:t>Тексеру нәтижесінде келесі нәтижелер алынды:</w:t>
      </w:r>
    </w:p>
    <w:tbl>
      <w:tblPr>
        <w:tblStyle w:val="aa"/>
        <w:tblW w:w="10768" w:type="dxa"/>
        <w:tblLook w:val="04A0"/>
      </w:tblPr>
      <w:tblGrid>
        <w:gridCol w:w="3823"/>
        <w:gridCol w:w="1537"/>
        <w:gridCol w:w="2591"/>
        <w:gridCol w:w="2817"/>
      </w:tblGrid>
      <w:tr w:rsidR="00391286" w:rsidRPr="001C17F7">
        <w:tc>
          <w:tcPr>
            <w:tcW w:w="3823" w:type="dxa"/>
            <w:vAlign w:val="center"/>
          </w:tcPr>
          <w:p w:rsidR="00391286" w:rsidRPr="001C17F7" w:rsidRDefault="00692EE0">
            <w:pPr>
              <w:pStyle w:val="ac"/>
              <w:jc w:val="center"/>
              <w:rPr>
                <w:rFonts w:ascii="Times New Roman" w:hAnsi="Times New Roman" w:cs="Times New Roman"/>
                <w:b/>
                <w:sz w:val="24"/>
                <w:szCs w:val="24"/>
              </w:rPr>
            </w:pPr>
            <w:r w:rsidRPr="001C17F7">
              <w:rPr>
                <w:rFonts w:ascii="Times New Roman" w:hAnsi="Times New Roman" w:cs="Times New Roman"/>
                <w:b/>
                <w:sz w:val="24"/>
                <w:szCs w:val="24"/>
              </w:rPr>
              <w:t>Тауар</w:t>
            </w:r>
          </w:p>
        </w:tc>
        <w:tc>
          <w:tcPr>
            <w:tcW w:w="1537" w:type="dxa"/>
            <w:vAlign w:val="center"/>
          </w:tcPr>
          <w:p w:rsidR="00391286" w:rsidRPr="001C17F7" w:rsidRDefault="00692EE0">
            <w:pPr>
              <w:pStyle w:val="ac"/>
              <w:jc w:val="center"/>
              <w:rPr>
                <w:rFonts w:ascii="Times New Roman" w:hAnsi="Times New Roman" w:cs="Times New Roman"/>
                <w:b/>
                <w:sz w:val="24"/>
                <w:szCs w:val="24"/>
              </w:rPr>
            </w:pPr>
            <w:r w:rsidRPr="001C17F7">
              <w:rPr>
                <w:rFonts w:ascii="Times New Roman" w:hAnsi="Times New Roman" w:cs="Times New Roman"/>
                <w:b/>
                <w:sz w:val="24"/>
                <w:szCs w:val="24"/>
              </w:rPr>
              <w:t>Класс</w:t>
            </w:r>
          </w:p>
        </w:tc>
        <w:tc>
          <w:tcPr>
            <w:tcW w:w="2591" w:type="dxa"/>
            <w:vAlign w:val="center"/>
          </w:tcPr>
          <w:p w:rsidR="00391286" w:rsidRPr="001C17F7" w:rsidRDefault="00692EE0">
            <w:pPr>
              <w:pStyle w:val="ac"/>
              <w:jc w:val="center"/>
              <w:rPr>
                <w:rFonts w:ascii="Times New Roman" w:hAnsi="Times New Roman" w:cs="Times New Roman"/>
                <w:b/>
                <w:sz w:val="24"/>
                <w:szCs w:val="24"/>
              </w:rPr>
            </w:pPr>
            <w:r w:rsidRPr="001C17F7">
              <w:rPr>
                <w:rFonts w:ascii="Times New Roman" w:hAnsi="Times New Roman" w:cs="Times New Roman"/>
                <w:b/>
                <w:sz w:val="24"/>
                <w:szCs w:val="24"/>
              </w:rPr>
              <w:t>Жыл соңындағы білім сапасы</w:t>
            </w:r>
          </w:p>
        </w:tc>
        <w:tc>
          <w:tcPr>
            <w:tcW w:w="2817" w:type="dxa"/>
            <w:vAlign w:val="center"/>
          </w:tcPr>
          <w:p w:rsidR="00391286" w:rsidRPr="001C17F7" w:rsidRDefault="00692EE0">
            <w:pPr>
              <w:pStyle w:val="ac"/>
              <w:jc w:val="center"/>
              <w:rPr>
                <w:rFonts w:ascii="Times New Roman" w:hAnsi="Times New Roman" w:cs="Times New Roman"/>
                <w:b/>
                <w:sz w:val="24"/>
                <w:szCs w:val="24"/>
              </w:rPr>
            </w:pPr>
            <w:r w:rsidRPr="001C17F7">
              <w:rPr>
                <w:rFonts w:ascii="Times New Roman" w:hAnsi="Times New Roman" w:cs="Times New Roman"/>
                <w:b/>
                <w:sz w:val="24"/>
                <w:szCs w:val="24"/>
              </w:rPr>
              <w:t>Емтихан нәтижелеріне негізделген білім сапасы</w:t>
            </w:r>
          </w:p>
        </w:tc>
      </w:tr>
      <w:tr w:rsidR="0076351B" w:rsidRPr="001C17F7">
        <w:tc>
          <w:tcPr>
            <w:tcW w:w="3823" w:type="dxa"/>
          </w:tcPr>
          <w:p w:rsidR="0076351B" w:rsidRPr="001C17F7" w:rsidRDefault="0076351B">
            <w:pPr>
              <w:pStyle w:val="ac"/>
              <w:rPr>
                <w:rFonts w:ascii="Times New Roman" w:hAnsi="Times New Roman" w:cs="Times New Roman"/>
                <w:sz w:val="24"/>
                <w:szCs w:val="24"/>
              </w:rPr>
            </w:pPr>
            <w:r w:rsidRPr="001C17F7">
              <w:rPr>
                <w:rFonts w:ascii="Times New Roman" w:hAnsi="Times New Roman" w:cs="Times New Roman"/>
                <w:sz w:val="24"/>
                <w:szCs w:val="24"/>
              </w:rPr>
              <w:t>Қазақ тілі мен әдебиеті</w:t>
            </w:r>
          </w:p>
        </w:tc>
        <w:tc>
          <w:tcPr>
            <w:tcW w:w="1537"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9</w:t>
            </w:r>
          </w:p>
        </w:tc>
        <w:tc>
          <w:tcPr>
            <w:tcW w:w="2591"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50%</w:t>
            </w:r>
          </w:p>
        </w:tc>
        <w:tc>
          <w:tcPr>
            <w:tcW w:w="2817" w:type="dxa"/>
          </w:tcPr>
          <w:p w:rsidR="0076351B" w:rsidRPr="001C17F7" w:rsidRDefault="0076351B" w:rsidP="007272BB">
            <w:pPr>
              <w:pStyle w:val="ac"/>
              <w:jc w:val="center"/>
              <w:rPr>
                <w:rFonts w:ascii="Times New Roman" w:hAnsi="Times New Roman" w:cs="Times New Roman"/>
                <w:sz w:val="24"/>
                <w:szCs w:val="24"/>
              </w:rPr>
            </w:pPr>
            <w:r w:rsidRPr="001C17F7">
              <w:rPr>
                <w:rFonts w:ascii="Times New Roman" w:hAnsi="Times New Roman" w:cs="Times New Roman"/>
                <w:sz w:val="24"/>
                <w:szCs w:val="24"/>
              </w:rPr>
              <w:t>50%</w:t>
            </w:r>
          </w:p>
        </w:tc>
      </w:tr>
      <w:tr w:rsidR="0076351B" w:rsidRPr="001C17F7">
        <w:tc>
          <w:tcPr>
            <w:tcW w:w="3823" w:type="dxa"/>
          </w:tcPr>
          <w:p w:rsidR="0076351B" w:rsidRPr="001C17F7" w:rsidRDefault="0076351B">
            <w:pPr>
              <w:pStyle w:val="ac"/>
              <w:rPr>
                <w:rFonts w:ascii="Times New Roman" w:hAnsi="Times New Roman" w:cs="Times New Roman"/>
                <w:sz w:val="24"/>
                <w:szCs w:val="24"/>
              </w:rPr>
            </w:pPr>
            <w:r w:rsidRPr="001C17F7">
              <w:rPr>
                <w:rFonts w:ascii="Times New Roman" w:hAnsi="Times New Roman" w:cs="Times New Roman"/>
                <w:sz w:val="24"/>
                <w:szCs w:val="24"/>
              </w:rPr>
              <w:lastRenderedPageBreak/>
              <w:t>Алгебра және талдау элементтері</w:t>
            </w:r>
          </w:p>
        </w:tc>
        <w:tc>
          <w:tcPr>
            <w:tcW w:w="1537"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9</w:t>
            </w:r>
          </w:p>
        </w:tc>
        <w:tc>
          <w:tcPr>
            <w:tcW w:w="2591" w:type="dxa"/>
          </w:tcPr>
          <w:p w:rsidR="0076351B" w:rsidRPr="001C17F7" w:rsidRDefault="0076351B">
            <w:pPr>
              <w:pStyle w:val="ac"/>
              <w:jc w:val="center"/>
              <w:rPr>
                <w:rFonts w:ascii="Times New Roman" w:hAnsi="Times New Roman" w:cs="Times New Roman"/>
                <w:sz w:val="24"/>
                <w:szCs w:val="24"/>
                <w:lang w:val="en-US"/>
              </w:rPr>
            </w:pPr>
            <w:r w:rsidRPr="001C17F7">
              <w:rPr>
                <w:rFonts w:ascii="Times New Roman" w:hAnsi="Times New Roman" w:cs="Times New Roman"/>
                <w:sz w:val="24"/>
                <w:szCs w:val="24"/>
              </w:rPr>
              <w:t>50%</w:t>
            </w:r>
          </w:p>
        </w:tc>
        <w:tc>
          <w:tcPr>
            <w:tcW w:w="2817" w:type="dxa"/>
          </w:tcPr>
          <w:p w:rsidR="0076351B" w:rsidRPr="001C17F7" w:rsidRDefault="0076351B" w:rsidP="007272BB">
            <w:pPr>
              <w:pStyle w:val="ac"/>
              <w:jc w:val="center"/>
              <w:rPr>
                <w:rFonts w:ascii="Times New Roman" w:hAnsi="Times New Roman" w:cs="Times New Roman"/>
                <w:sz w:val="24"/>
                <w:szCs w:val="24"/>
                <w:lang w:val="en-US"/>
              </w:rPr>
            </w:pPr>
            <w:r w:rsidRPr="001C17F7">
              <w:rPr>
                <w:rFonts w:ascii="Times New Roman" w:hAnsi="Times New Roman" w:cs="Times New Roman"/>
                <w:sz w:val="24"/>
                <w:szCs w:val="24"/>
              </w:rPr>
              <w:t>50%</w:t>
            </w:r>
          </w:p>
        </w:tc>
      </w:tr>
      <w:tr w:rsidR="0076351B" w:rsidRPr="001C17F7">
        <w:tc>
          <w:tcPr>
            <w:tcW w:w="3823" w:type="dxa"/>
          </w:tcPr>
          <w:p w:rsidR="0076351B" w:rsidRPr="001C17F7" w:rsidRDefault="0076351B">
            <w:pPr>
              <w:pStyle w:val="ac"/>
              <w:rPr>
                <w:rFonts w:ascii="Times New Roman" w:hAnsi="Times New Roman" w:cs="Times New Roman"/>
                <w:sz w:val="24"/>
                <w:szCs w:val="24"/>
              </w:rPr>
            </w:pPr>
            <w:r w:rsidRPr="001C17F7">
              <w:rPr>
                <w:rFonts w:ascii="Times New Roman" w:hAnsi="Times New Roman" w:cs="Times New Roman"/>
                <w:sz w:val="24"/>
                <w:szCs w:val="24"/>
              </w:rPr>
              <w:t>Орыс тілі</w:t>
            </w:r>
          </w:p>
        </w:tc>
        <w:tc>
          <w:tcPr>
            <w:tcW w:w="1537"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9</w:t>
            </w:r>
          </w:p>
        </w:tc>
        <w:tc>
          <w:tcPr>
            <w:tcW w:w="2591" w:type="dxa"/>
          </w:tcPr>
          <w:p w:rsidR="0076351B" w:rsidRPr="001C17F7" w:rsidRDefault="0076351B">
            <w:pPr>
              <w:pStyle w:val="ac"/>
              <w:jc w:val="center"/>
              <w:rPr>
                <w:rFonts w:ascii="Times New Roman" w:hAnsi="Times New Roman" w:cs="Times New Roman"/>
                <w:sz w:val="24"/>
                <w:szCs w:val="24"/>
                <w:lang w:val="en-US"/>
              </w:rPr>
            </w:pPr>
            <w:r w:rsidRPr="001C17F7">
              <w:rPr>
                <w:rFonts w:ascii="Times New Roman" w:hAnsi="Times New Roman" w:cs="Times New Roman"/>
                <w:sz w:val="24"/>
                <w:szCs w:val="24"/>
              </w:rPr>
              <w:t>50%</w:t>
            </w:r>
          </w:p>
        </w:tc>
        <w:tc>
          <w:tcPr>
            <w:tcW w:w="2817" w:type="dxa"/>
          </w:tcPr>
          <w:p w:rsidR="0076351B" w:rsidRPr="001C17F7" w:rsidRDefault="0076351B" w:rsidP="007272BB">
            <w:pPr>
              <w:pStyle w:val="ac"/>
              <w:jc w:val="center"/>
              <w:rPr>
                <w:rFonts w:ascii="Times New Roman" w:hAnsi="Times New Roman" w:cs="Times New Roman"/>
                <w:sz w:val="24"/>
                <w:szCs w:val="24"/>
                <w:lang w:val="en-US"/>
              </w:rPr>
            </w:pPr>
            <w:r w:rsidRPr="001C17F7">
              <w:rPr>
                <w:rFonts w:ascii="Times New Roman" w:hAnsi="Times New Roman" w:cs="Times New Roman"/>
                <w:sz w:val="24"/>
                <w:szCs w:val="24"/>
              </w:rPr>
              <w:t>50%</w:t>
            </w:r>
          </w:p>
        </w:tc>
      </w:tr>
      <w:tr w:rsidR="0076351B" w:rsidRPr="001C17F7">
        <w:trPr>
          <w:trHeight w:val="311"/>
        </w:trPr>
        <w:tc>
          <w:tcPr>
            <w:tcW w:w="3823" w:type="dxa"/>
          </w:tcPr>
          <w:p w:rsidR="0076351B" w:rsidRPr="001C17F7" w:rsidRDefault="0076351B">
            <w:pPr>
              <w:pStyle w:val="ac"/>
              <w:rPr>
                <w:rFonts w:ascii="Times New Roman" w:hAnsi="Times New Roman" w:cs="Times New Roman"/>
                <w:sz w:val="24"/>
                <w:szCs w:val="24"/>
              </w:rPr>
            </w:pPr>
            <w:r w:rsidRPr="001C17F7">
              <w:rPr>
                <w:rFonts w:ascii="Times New Roman" w:hAnsi="Times New Roman" w:cs="Times New Roman"/>
                <w:sz w:val="24"/>
                <w:szCs w:val="24"/>
              </w:rPr>
              <w:t>орыс әдебиеті</w:t>
            </w:r>
          </w:p>
        </w:tc>
        <w:tc>
          <w:tcPr>
            <w:tcW w:w="1537" w:type="dxa"/>
          </w:tcPr>
          <w:p w:rsidR="0076351B" w:rsidRPr="001C17F7" w:rsidRDefault="0076351B">
            <w:pPr>
              <w:pStyle w:val="ac"/>
              <w:jc w:val="center"/>
              <w:rPr>
                <w:rFonts w:ascii="Times New Roman" w:hAnsi="Times New Roman" w:cs="Times New Roman"/>
                <w:sz w:val="24"/>
                <w:szCs w:val="24"/>
                <w:lang w:val="kk-KZ"/>
              </w:rPr>
            </w:pPr>
            <w:r w:rsidRPr="001C17F7">
              <w:rPr>
                <w:rFonts w:ascii="Times New Roman" w:hAnsi="Times New Roman" w:cs="Times New Roman"/>
                <w:sz w:val="24"/>
                <w:szCs w:val="24"/>
                <w:lang w:val="kk-KZ"/>
              </w:rPr>
              <w:t>9</w:t>
            </w:r>
          </w:p>
        </w:tc>
        <w:tc>
          <w:tcPr>
            <w:tcW w:w="2591" w:type="dxa"/>
          </w:tcPr>
          <w:p w:rsidR="0076351B" w:rsidRPr="001C17F7" w:rsidRDefault="0076351B">
            <w:pPr>
              <w:pStyle w:val="ac"/>
              <w:jc w:val="center"/>
              <w:rPr>
                <w:rFonts w:ascii="Times New Roman" w:hAnsi="Times New Roman" w:cs="Times New Roman"/>
                <w:sz w:val="24"/>
                <w:szCs w:val="24"/>
              </w:rPr>
            </w:pPr>
            <w:r w:rsidRPr="001C17F7">
              <w:rPr>
                <w:rFonts w:ascii="Times New Roman" w:hAnsi="Times New Roman" w:cs="Times New Roman"/>
                <w:sz w:val="24"/>
                <w:szCs w:val="24"/>
              </w:rPr>
              <w:t>75%</w:t>
            </w:r>
          </w:p>
        </w:tc>
        <w:tc>
          <w:tcPr>
            <w:tcW w:w="2817" w:type="dxa"/>
          </w:tcPr>
          <w:p w:rsidR="0076351B" w:rsidRPr="001C17F7" w:rsidRDefault="0076351B" w:rsidP="007272BB">
            <w:pPr>
              <w:pStyle w:val="ac"/>
              <w:jc w:val="center"/>
              <w:rPr>
                <w:rFonts w:ascii="Times New Roman" w:hAnsi="Times New Roman" w:cs="Times New Roman"/>
                <w:sz w:val="24"/>
                <w:szCs w:val="24"/>
              </w:rPr>
            </w:pPr>
            <w:r w:rsidRPr="001C17F7">
              <w:rPr>
                <w:rFonts w:ascii="Times New Roman" w:hAnsi="Times New Roman" w:cs="Times New Roman"/>
                <w:sz w:val="24"/>
                <w:szCs w:val="24"/>
              </w:rPr>
              <w:t>75%</w:t>
            </w:r>
          </w:p>
        </w:tc>
      </w:tr>
    </w:tbl>
    <w:p w:rsidR="00391286" w:rsidRPr="001C17F7" w:rsidRDefault="00391286">
      <w:pPr>
        <w:spacing w:after="0" w:line="240" w:lineRule="auto"/>
        <w:jc w:val="both"/>
        <w:rPr>
          <w:rFonts w:ascii="Times New Roman" w:eastAsia="Times New Roman" w:hAnsi="Times New Roman"/>
          <w:b/>
          <w:sz w:val="24"/>
          <w:szCs w:val="24"/>
        </w:rPr>
      </w:pPr>
    </w:p>
    <w:p w:rsidR="00391286" w:rsidRPr="001C17F7" w:rsidRDefault="00692EE0">
      <w:pPr>
        <w:pStyle w:val="ab"/>
        <w:numPr>
          <w:ilvl w:val="0"/>
          <w:numId w:val="4"/>
        </w:num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Қазақстан Республикасы Білім және ғылым министрінің 2016 жылғы 21 қаңтардағы № 52 бұйрығымен бекітілген оқушылардың білімін бағалау критерийлеріне сәйкес оқушылардың оқу жетістіктерін бағалау және қалыптастырушы және жиынтық бағалау талаптарын сақтау</w:t>
      </w:r>
    </w:p>
    <w:p w:rsidR="00391286" w:rsidRPr="001C17F7" w:rsidRDefault="00692EE0">
      <w:pPr>
        <w:spacing w:after="0" w:line="240" w:lineRule="auto"/>
        <w:ind w:left="7" w:firstLine="360"/>
        <w:jc w:val="both"/>
        <w:rPr>
          <w:rFonts w:ascii="Times New Roman" w:eastAsia="Times New Roman" w:hAnsi="Times New Roman"/>
          <w:sz w:val="24"/>
          <w:szCs w:val="24"/>
        </w:rPr>
      </w:pPr>
      <w:r w:rsidRPr="001C17F7">
        <w:rPr>
          <w:rFonts w:ascii="Times New Roman" w:eastAsia="Times New Roman" w:hAnsi="Times New Roman"/>
          <w:sz w:val="24"/>
          <w:szCs w:val="24"/>
        </w:rPr>
        <w:t>«Интернациональное ауылының жалпы білім беретін мектебі» КМУ-де оқушылардың оқу жетістіктерін бағалау оқушылардың оқу материалын игеру деңгейлерін бағалау негізінде жүзеге асырылады:</w:t>
      </w:r>
    </w:p>
    <w:p w:rsidR="00391286" w:rsidRPr="001C17F7" w:rsidRDefault="00692EE0">
      <w:pPr>
        <w:spacing w:after="0" w:line="240" w:lineRule="auto"/>
        <w:jc w:val="both"/>
        <w:rPr>
          <w:rFonts w:ascii="Times New Roman" w:eastAsia="Times New Roman" w:hAnsi="Times New Roman"/>
          <w:sz w:val="24"/>
          <w:szCs w:val="24"/>
          <w:u w:val="single"/>
        </w:rPr>
      </w:pPr>
      <w:r w:rsidRPr="001C17F7">
        <w:rPr>
          <w:rFonts w:ascii="Times New Roman" w:eastAsia="Times New Roman" w:hAnsi="Times New Roman"/>
          <w:sz w:val="24"/>
          <w:szCs w:val="24"/>
          <w:u w:val="single"/>
        </w:rPr>
        <w:t>A. тілдік емес пәндер бойынша:</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1) білім;</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2) түсіну;</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3) өтініш;</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4) талдау;</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5) синтез;</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6) бағалау.</w:t>
      </w:r>
    </w:p>
    <w:p w:rsidR="00391286" w:rsidRPr="001C17F7" w:rsidRDefault="00692EE0">
      <w:pPr>
        <w:spacing w:after="0" w:line="240" w:lineRule="auto"/>
        <w:jc w:val="both"/>
        <w:rPr>
          <w:rFonts w:ascii="Times New Roman" w:eastAsia="Times New Roman" w:hAnsi="Times New Roman"/>
          <w:sz w:val="24"/>
          <w:szCs w:val="24"/>
          <w:u w:val="single"/>
        </w:rPr>
      </w:pPr>
      <w:r w:rsidRPr="001C17F7">
        <w:rPr>
          <w:rFonts w:ascii="Times New Roman" w:eastAsia="Times New Roman" w:hAnsi="Times New Roman"/>
          <w:sz w:val="24"/>
          <w:szCs w:val="24"/>
          <w:u w:val="single"/>
        </w:rPr>
        <w:t>B. тілдік пәндер бойынша:</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1) тыңдау;</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2) сөйлеу;</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3) оқу;</w:t>
      </w:r>
    </w:p>
    <w:p w:rsidR="00391286" w:rsidRPr="001C17F7" w:rsidRDefault="00692EE0">
      <w:pPr>
        <w:spacing w:after="0" w:line="240" w:lineRule="auto"/>
        <w:ind w:left="708"/>
        <w:jc w:val="both"/>
        <w:rPr>
          <w:rFonts w:ascii="Times New Roman" w:eastAsia="Times New Roman" w:hAnsi="Times New Roman"/>
          <w:sz w:val="24"/>
          <w:szCs w:val="24"/>
        </w:rPr>
      </w:pPr>
      <w:r w:rsidRPr="001C17F7">
        <w:rPr>
          <w:rFonts w:ascii="Times New Roman" w:eastAsia="Times New Roman" w:hAnsi="Times New Roman"/>
          <w:sz w:val="24"/>
          <w:szCs w:val="24"/>
        </w:rPr>
        <w:t>4) хат.</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ҚР Білім және ғылым министрінің 2016 жылғы 21 қаңтардағы No52 бұйрығында белгіленген бағалау критерийлерін мұғалімдер пән бойынша қысқа мерзімді жоспарлауды дайындау кезінде пайдаланады.</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Әр тоқсанның басында тоқсанға арналған барлық пәндер бойынша жиынтық тапсырмалар кестесі жасалады. Бұл кесте оқушылар мен ата-аналарға жеткізіледі. Бұл кесте оқушылардың жиынтық тапсырмалармен шамадан тыс жүктелуіне жол бермейді (күніне үш тапсырмадан артық емес).</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Бөлім бойынша жиынтық бағалауға арналған ұпайлар саны Қазақстан Республикасы Білім және ғылым министрінің 2008 жылғы 18 наурыздағы № 125 бұйрығымен бекітілген Орта, техникалық және кәсіптік, жоғары білімнен кейінгі білім беру ұйымдары үшін оқушылардың оқу үлгерімін үздіксіз бақылаудың, аралық және қорытынды аттестаттаудың үлгілік ережелерімен анықталады:</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2-4 сыныптарда 7-ден 15 баллға дейін;</w:t>
      </w:r>
    </w:p>
    <w:p w:rsidR="00391286" w:rsidRPr="001C17F7" w:rsidRDefault="0076351B">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5-10 сыныптарда 7-ден 20 баллға дейін.</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Жиынтық бағалаудан кейін ата-аналар мұғалімнен рубрика түрінде кері байланыс алды. Бұл рубрикалар WhatsApp немесе Bilimclass интеграцияланған ақпараттық жүйесі арқылы электронды түрде жіберілді.</w:t>
      </w:r>
    </w:p>
    <w:p w:rsidR="00391286" w:rsidRPr="001C17F7" w:rsidRDefault="0076351B">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2025-2026 жылдардағы қалыптастырушы бағалау</w:t>
      </w:r>
      <w:r w:rsidR="00692EE0" w:rsidRPr="001C17F7">
        <w:rPr>
          <w:rFonts w:ascii="Times New Roman" w:eastAsia="Times New Roman" w:hAnsi="Times New Roman"/>
          <w:sz w:val="24"/>
          <w:szCs w:val="24"/>
        </w:rPr>
        <w:t xml:space="preserve">Оқу жылында бағалау 1-ден 10-ға дейінгі балл қою түрінде, сондай-ақ мұғалімнің түсініктемелері арқылы жүзеге асырылды.</w:t>
      </w:r>
    </w:p>
    <w:p w:rsidR="00391286" w:rsidRPr="001C17F7" w:rsidRDefault="0076351B">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2025-2026 оқу жылында 1-сынып</w:t>
      </w:r>
      <w:r w:rsidR="00692EE0" w:rsidRPr="001C17F7">
        <w:rPr>
          <w:rFonts w:ascii="Times New Roman" w:eastAsia="Times New Roman" w:hAnsi="Times New Roman"/>
          <w:sz w:val="24"/>
          <w:szCs w:val="24"/>
        </w:rPr>
        <w:t xml:space="preserve">оқу жылында бағаланбады.</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Музыка», «Көркем шығарма», «Дене шынықтыру», «Әскери базалық және технологиялық дайындық», «Ақпараттық-коммуникациялық технологиялар» және «Цифрлық сауаттылық» пәндерінің өзгермейтін компоненті бойынша жиынтық бағалау жүргізілген жоқ. Студенттер тоқсан/семестр нәтижелеріне негізделген «өту/өтпеу» бағасы бойынша бағаланды.</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t>4) Мемлекеттік білім беру стандартының талаптарына сәйкес арнайы білім беру қажеттіліктері бар оқушыларды оқытуда инклюзивті білім беру талаптарын сақтау (даму бұзылыстарын түзету және әлеуметтік бейімделу)</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Интернациональное ауылының кешенді мектебі» КМУ-де ерекше білім беру қажеттіліктері бар оқушылар жоқ.</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pStyle w:val="ab"/>
        <w:numPr>
          <w:ilvl w:val="0"/>
          <w:numId w:val="3"/>
        </w:numPr>
        <w:spacing w:after="0" w:line="240" w:lineRule="auto"/>
        <w:jc w:val="center"/>
        <w:rPr>
          <w:rFonts w:ascii="Times New Roman" w:eastAsia="Times New Roman" w:hAnsi="Times New Roman"/>
          <w:b/>
          <w:color w:val="FF0000"/>
          <w:sz w:val="24"/>
          <w:szCs w:val="24"/>
        </w:rPr>
      </w:pPr>
      <w:r w:rsidRPr="001C17F7">
        <w:rPr>
          <w:rFonts w:ascii="Times New Roman" w:eastAsia="Times New Roman" w:hAnsi="Times New Roman"/>
          <w:b/>
          <w:color w:val="FF0000"/>
          <w:sz w:val="24"/>
          <w:szCs w:val="24"/>
        </w:rPr>
        <w:t>Оқу мерзіміне қойылатын талаптар</w:t>
      </w:r>
    </w:p>
    <w:p w:rsidR="00391286" w:rsidRPr="001C17F7" w:rsidRDefault="00391286">
      <w:pPr>
        <w:pStyle w:val="ab"/>
        <w:spacing w:after="0" w:line="240" w:lineRule="auto"/>
        <w:ind w:left="367"/>
        <w:rPr>
          <w:rFonts w:ascii="Times New Roman" w:eastAsia="Times New Roman" w:hAnsi="Times New Roman"/>
          <w:b/>
          <w:color w:val="FF0000"/>
          <w:sz w:val="24"/>
          <w:szCs w:val="24"/>
        </w:rPr>
      </w:pP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b/>
          <w:sz w:val="24"/>
          <w:szCs w:val="24"/>
        </w:rPr>
        <w:lastRenderedPageBreak/>
        <w:t>1) тиісті деңгейдегі жалпы білім беру оқу бағдарламаларын меңгеру мерзімдеріне қойылатын талаптарды сақтау</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Интернациональное ауылының жалпы білім беретін мектебі» КМУ-де жалпы білім беру оқу бағдарламаларын меңгеру мерзімдері 2018 жылғы 31 қазандағы № 604 Қазақстан Республикасының Мемлекеттік білім беру стандартына сәйкес келеді және келесідей:</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бастауыш білім беру – 4 жыл;</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негізгі орта білім – 5 жыл;</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 жалпы орта білім – 2 жыл.</w:t>
      </w:r>
    </w:p>
    <w:p w:rsidR="00391286" w:rsidRPr="001C17F7" w:rsidRDefault="00692EE0">
      <w:pPr>
        <w:spacing w:after="0" w:line="240" w:lineRule="auto"/>
        <w:jc w:val="both"/>
        <w:rPr>
          <w:rFonts w:ascii="Times New Roman" w:eastAsia="Times New Roman" w:hAnsi="Times New Roman"/>
          <w:b/>
          <w:sz w:val="24"/>
          <w:szCs w:val="24"/>
        </w:rPr>
      </w:pPr>
      <w:r w:rsidRPr="001C17F7">
        <w:rPr>
          <w:rFonts w:ascii="Times New Roman" w:eastAsia="Times New Roman" w:hAnsi="Times New Roman"/>
          <w:sz w:val="24"/>
          <w:szCs w:val="24"/>
        </w:rPr>
        <w:t xml:space="preserve">Өзін-өзі бағалау нәтижелеріне сүйене отырып, келесі қорытындыларды жасауға болады:</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b/>
          <w:sz w:val="24"/>
          <w:szCs w:val="24"/>
        </w:rPr>
        <w:tab/>
      </w:r>
      <w:r w:rsidRPr="001C17F7">
        <w:rPr>
          <w:rFonts w:ascii="Times New Roman" w:eastAsia="Times New Roman" w:hAnsi="Times New Roman"/>
          <w:sz w:val="24"/>
          <w:szCs w:val="24"/>
        </w:rPr>
        <w:t>Интернациональное ауылының жалпы білім беретін мектебі қауіпсіз және жайлы ортада жұмыс істейді. Мектептің жұмысы мұғалімдер құрамының алдына қойылған мақсаттар мен міндеттерге сәйкес келеді. Оқушылардың оқу сапасын жақсарту бойынша мақсатты жұмыстар жүргізілуде. Балалардың үздіксіз дамуы үшін жағдайлар жасалуда.</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Мектепте білікті қызметкерлер жұмыс істейді, барлық мұғалімдер үнемі біліктілікті арттыру курстарынан өтеді, өзін-өзі оқыту бойынша жұмыс істейді және оқытушылық шеберліктерін жетілдіреді.</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Барлық қажетті нормативтік және әдістемелік базалар құрылды. Оқу процесі нормативтік-құқықтық құжаттарға сәйкес ұйымдастырылған. Жұмыс оқу бағдарламасы бекітілген типтік оқу бағдарламасы стандарттарына сәйкес жасалған. Оқу бағдарламасы мен пәндік жоспарлау қолданыстағы Үлгілік оқу бағдарламаларына сәйкес келеді. Пәндік оқу бағдарламалары толығымен енгізілген.</w:t>
      </w:r>
    </w:p>
    <w:p w:rsidR="00391286" w:rsidRPr="001C17F7" w:rsidRDefault="00692EE0">
      <w:pPr>
        <w:tabs>
          <w:tab w:val="left" w:pos="709"/>
        </w:tabs>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ab/>
        <w:t xml:space="preserve">Вариативтік компоненттің таңдау курстары мен сағаттары IMP ұсыныстарына сәйкес бөлінеді және студенттердің қызығушылықтарын ескереді.</w:t>
      </w:r>
      <w:bookmarkStart w:id="8" w:name="page52"/>
      <w:bookmarkEnd w:id="8"/>
    </w:p>
    <w:p w:rsidR="00391286" w:rsidRPr="001C17F7" w:rsidRDefault="00692EE0">
      <w:pPr>
        <w:spacing w:after="0" w:line="240" w:lineRule="auto"/>
        <w:ind w:left="140" w:firstLine="636"/>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ҚР Білім және ғылым министрлігінің 2019 жылғы 26 шілдедегі №334 бұйрығына сәйкес 1-сыныпқа арналған «Цифрлық сауаттылық» пәні 2022 жылдың 1 қаңтарынан бастап енгізілді.</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Жұмыс оқу бағдарламасына сәйкес, инвариантты және айнымалы компоненттер бойынша сабақ кестесі жасалады.</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543560</wp:posOffset>
            </wp:positionH>
            <wp:positionV relativeFrom="paragraph">
              <wp:posOffset>-2359660</wp:posOffset>
            </wp:positionV>
            <wp:extent cx="5080" cy="254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0288" behindDoc="1" locked="0" layoutInCell="1" allowOverlap="1">
            <wp:simplePos x="0" y="0"/>
            <wp:positionH relativeFrom="column">
              <wp:posOffset>1715135</wp:posOffset>
            </wp:positionH>
            <wp:positionV relativeFrom="paragraph">
              <wp:posOffset>-2359660</wp:posOffset>
            </wp:positionV>
            <wp:extent cx="5080" cy="254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1312" behindDoc="1" locked="0" layoutInCell="1" allowOverlap="1">
            <wp:simplePos x="0" y="0"/>
            <wp:positionH relativeFrom="column">
              <wp:posOffset>2974975</wp:posOffset>
            </wp:positionH>
            <wp:positionV relativeFrom="paragraph">
              <wp:posOffset>-2359660</wp:posOffset>
            </wp:positionV>
            <wp:extent cx="5715" cy="254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715"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2336" behindDoc="1" locked="0" layoutInCell="1" allowOverlap="1">
            <wp:simplePos x="0" y="0"/>
            <wp:positionH relativeFrom="column">
              <wp:posOffset>4235450</wp:posOffset>
            </wp:positionH>
            <wp:positionV relativeFrom="paragraph">
              <wp:posOffset>-2359660</wp:posOffset>
            </wp:positionV>
            <wp:extent cx="5080" cy="254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3360" behindDoc="1" locked="0" layoutInCell="1" allowOverlap="1">
            <wp:simplePos x="0" y="0"/>
            <wp:positionH relativeFrom="column">
              <wp:posOffset>5445125</wp:posOffset>
            </wp:positionH>
            <wp:positionV relativeFrom="paragraph">
              <wp:posOffset>-2359660</wp:posOffset>
            </wp:positionV>
            <wp:extent cx="5080" cy="254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904240</wp:posOffset>
            </wp:positionH>
            <wp:positionV relativeFrom="paragraph">
              <wp:posOffset>-221170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1265555</wp:posOffset>
            </wp:positionH>
            <wp:positionV relativeFrom="paragraph">
              <wp:posOffset>-221170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6432" behindDoc="1" locked="0" layoutInCell="1" allowOverlap="1">
            <wp:simplePos x="0" y="0"/>
            <wp:positionH relativeFrom="column">
              <wp:posOffset>2165350</wp:posOffset>
            </wp:positionH>
            <wp:positionV relativeFrom="paragraph">
              <wp:posOffset>-22117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7456" behindDoc="1" locked="0" layoutInCell="1" allowOverlap="1">
            <wp:simplePos x="0" y="0"/>
            <wp:positionH relativeFrom="column">
              <wp:posOffset>2526030</wp:posOffset>
            </wp:positionH>
            <wp:positionV relativeFrom="paragraph">
              <wp:posOffset>-2207260</wp:posOffset>
            </wp:positionV>
            <wp:extent cx="5080" cy="254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2974975</wp:posOffset>
            </wp:positionH>
            <wp:positionV relativeFrom="paragraph">
              <wp:posOffset>-2212340</wp:posOffset>
            </wp:positionV>
            <wp:extent cx="5715"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715"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69504" behindDoc="1" locked="0" layoutInCell="1" allowOverlap="1">
            <wp:simplePos x="0" y="0"/>
            <wp:positionH relativeFrom="column">
              <wp:posOffset>3336290</wp:posOffset>
            </wp:positionH>
            <wp:positionV relativeFrom="paragraph">
              <wp:posOffset>-2207260</wp:posOffset>
            </wp:positionV>
            <wp:extent cx="5080" cy="254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0528" behindDoc="1" locked="0" layoutInCell="1" allowOverlap="1">
            <wp:simplePos x="0" y="0"/>
            <wp:positionH relativeFrom="column">
              <wp:posOffset>3785870</wp:posOffset>
            </wp:positionH>
            <wp:positionV relativeFrom="paragraph">
              <wp:posOffset>-2207260</wp:posOffset>
            </wp:positionV>
            <wp:extent cx="5080" cy="254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1552" behindDoc="1" locked="0" layoutInCell="1" allowOverlap="1">
            <wp:simplePos x="0" y="0"/>
            <wp:positionH relativeFrom="column">
              <wp:posOffset>4235450</wp:posOffset>
            </wp:positionH>
            <wp:positionV relativeFrom="paragraph">
              <wp:posOffset>-2212340</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4596765</wp:posOffset>
            </wp:positionH>
            <wp:positionV relativeFrom="paragraph">
              <wp:posOffset>-2207260</wp:posOffset>
            </wp:positionV>
            <wp:extent cx="5080" cy="254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3600" behindDoc="1" locked="0" layoutInCell="1" allowOverlap="1">
            <wp:simplePos x="0" y="0"/>
            <wp:positionH relativeFrom="column">
              <wp:posOffset>5028565</wp:posOffset>
            </wp:positionH>
            <wp:positionV relativeFrom="paragraph">
              <wp:posOffset>-221170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5805805</wp:posOffset>
            </wp:positionH>
            <wp:positionV relativeFrom="paragraph">
              <wp:posOffset>-2207260</wp:posOffset>
            </wp:positionV>
            <wp:extent cx="5080" cy="254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254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5648" behindDoc="1" locked="0" layoutInCell="1" allowOverlap="1">
            <wp:simplePos x="0" y="0"/>
            <wp:positionH relativeFrom="column">
              <wp:posOffset>6167120</wp:posOffset>
            </wp:positionH>
            <wp:positionV relativeFrom="paragraph">
              <wp:posOffset>-221170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904240</wp:posOffset>
            </wp:positionH>
            <wp:positionV relativeFrom="paragraph">
              <wp:posOffset>-1640840</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7696" behindDoc="1" locked="0" layoutInCell="1" allowOverlap="1">
            <wp:simplePos x="0" y="0"/>
            <wp:positionH relativeFrom="column">
              <wp:posOffset>2974975</wp:posOffset>
            </wp:positionH>
            <wp:positionV relativeFrom="paragraph">
              <wp:posOffset>-1640840</wp:posOffset>
            </wp:positionV>
            <wp:extent cx="5715" cy="762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715"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8720" behindDoc="1" locked="0" layoutInCell="1" allowOverlap="1">
            <wp:simplePos x="0" y="0"/>
            <wp:positionH relativeFrom="column">
              <wp:posOffset>4235450</wp:posOffset>
            </wp:positionH>
            <wp:positionV relativeFrom="paragraph">
              <wp:posOffset>-1640840</wp:posOffset>
            </wp:positionV>
            <wp:extent cx="5080" cy="762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noProof/>
          <w:sz w:val="24"/>
          <w:szCs w:val="24"/>
          <w:lang w:eastAsia="ru-RU"/>
        </w:rPr>
        <w:drawing>
          <wp:anchor distT="0" distB="0" distL="114300" distR="114300" simplePos="0" relativeHeight="251679744" behindDoc="1" locked="0" layoutInCell="1" allowOverlap="1">
            <wp:simplePos x="0" y="0"/>
            <wp:positionH relativeFrom="column">
              <wp:posOffset>5028565</wp:posOffset>
            </wp:positionH>
            <wp:positionV relativeFrom="paragraph">
              <wp:posOffset>-1640840</wp:posOffset>
            </wp:positionV>
            <wp:extent cx="5080" cy="762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27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a:xfrm>
                      <a:off x="0" y="0"/>
                      <a:ext cx="5080" cy="7620"/>
                    </a:xfrm>
                    <a:prstGeom prst="rect">
                      <a:avLst/>
                    </a:prstGeom>
                    <a:noFill/>
                  </pic:spPr>
                </pic:pic>
              </a:graphicData>
            </a:graphic>
          </wp:anchor>
        </w:drawing>
      </w:r>
      <w:r w:rsidRPr="001C17F7">
        <w:rPr>
          <w:rFonts w:ascii="Times New Roman" w:eastAsia="Times New Roman" w:hAnsi="Times New Roman"/>
          <w:sz w:val="24"/>
          <w:szCs w:val="24"/>
        </w:rPr>
        <w:t>Бастауыш сынып оқушыларының денсаулығын сақтау және үй тапсырмасының көлемі мен қарқындылығының артуына байланысты шамадан тыс жүктелуінің алдын алу мақсатында бастауыш сынып мұғалімдері 2017 жылғы 24 сәуірдегі №182 «ҚР орта білім беру мекемелерінде үй тапсырмасын ұйымдастыру және орындау бойынша әдістемелік ұсынымдарды» басшылыққа алады.</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Мектепте ерекше білім беру қажеттіліктері бар оқушылар жоқ, бірақ егер бар болса, олардың бейімделуі үшін барлық қажетті жағдайлар жасалған.</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1-4 сынып оқушылары тегін ыстық тамақпен қамтамасыз етіледі. Мектеп оқушыларын ыстық тамақпен қамту 100% құрайды.</w:t>
      </w:r>
    </w:p>
    <w:p w:rsidR="00391286" w:rsidRPr="001C17F7" w:rsidRDefault="00692EE0">
      <w:pPr>
        <w:spacing w:after="0" w:line="240" w:lineRule="auto"/>
        <w:ind w:firstLine="708"/>
        <w:jc w:val="both"/>
        <w:rPr>
          <w:rFonts w:ascii="Times New Roman" w:eastAsia="Times New Roman" w:hAnsi="Times New Roman"/>
          <w:sz w:val="24"/>
          <w:szCs w:val="24"/>
        </w:rPr>
      </w:pPr>
      <w:r w:rsidRPr="001C17F7">
        <w:rPr>
          <w:rFonts w:ascii="Times New Roman" w:eastAsia="Times New Roman" w:hAnsi="Times New Roman"/>
          <w:sz w:val="24"/>
          <w:szCs w:val="24"/>
        </w:rPr>
        <w:t>Дарынды және жоғары ынталы оқушыларды анықтау және қолдау үшін әртүрлі интеллектуалдық және шығармашылық байқауларға, олимпиадаларға және т.б. қатысу ұйымдастырылады.</w:t>
      </w:r>
    </w:p>
    <w:p w:rsidR="00391286" w:rsidRPr="001C17F7" w:rsidRDefault="00692EE0">
      <w:pPr>
        <w:spacing w:after="0" w:line="240" w:lineRule="auto"/>
        <w:ind w:left="7" w:firstLine="701"/>
        <w:jc w:val="both"/>
        <w:rPr>
          <w:rFonts w:ascii="Times New Roman" w:eastAsia="Times New Roman" w:hAnsi="Times New Roman"/>
          <w:sz w:val="24"/>
          <w:szCs w:val="24"/>
        </w:rPr>
      </w:pPr>
      <w:r w:rsidRPr="001C17F7">
        <w:rPr>
          <w:rFonts w:ascii="Times New Roman" w:eastAsia="Times New Roman" w:hAnsi="Times New Roman"/>
          <w:sz w:val="24"/>
          <w:szCs w:val="24"/>
        </w:rPr>
        <w:t>Мектеп бастауыш, негізгі және орта деңгейлерде жалпы білім беру бағдарламаларын меңгеру мерзімдерін сақтайды. Бұйрыққа сәйкес, сыныптар бойынша оқу жылының ұзақтығы және мектеп каникулдарының ұзақтығы ескеріледі.</w:t>
      </w:r>
    </w:p>
    <w:p w:rsidR="00391286" w:rsidRPr="001C17F7" w:rsidRDefault="00692EE0">
      <w:pPr>
        <w:spacing w:after="0" w:line="240" w:lineRule="auto"/>
        <w:ind w:left="147"/>
        <w:rPr>
          <w:rFonts w:ascii="Times New Roman" w:eastAsia="Times New Roman" w:hAnsi="Times New Roman"/>
          <w:sz w:val="24"/>
          <w:szCs w:val="24"/>
        </w:rPr>
      </w:pPr>
      <w:r w:rsidRPr="001C17F7">
        <w:rPr>
          <w:rFonts w:ascii="Times New Roman" w:eastAsia="Times New Roman" w:hAnsi="Times New Roman"/>
          <w:b/>
          <w:sz w:val="24"/>
          <w:szCs w:val="24"/>
        </w:rPr>
        <w:t>Ұсыныстар:</w:t>
      </w:r>
    </w:p>
    <w:p w:rsidR="00391286" w:rsidRPr="001C17F7" w:rsidRDefault="00692EE0">
      <w:pPr>
        <w:numPr>
          <w:ilvl w:val="0"/>
          <w:numId w:val="10"/>
        </w:numPr>
        <w:tabs>
          <w:tab w:val="left" w:pos="415"/>
        </w:tabs>
        <w:spacing w:after="0" w:line="240" w:lineRule="auto"/>
        <w:ind w:left="7" w:hanging="7"/>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сапасын жақсарту мақсатында әрбір баланың қолжетімді және сапалы білім алу құқығын жүзеге асыру үшін әрбір мұғалімнің жауапкершілігін арттыру.</w:t>
      </w:r>
    </w:p>
    <w:p w:rsidR="00391286" w:rsidRPr="001C17F7" w:rsidRDefault="00692EE0">
      <w:pPr>
        <w:numPr>
          <w:ilvl w:val="0"/>
          <w:numId w:val="10"/>
        </w:numPr>
        <w:tabs>
          <w:tab w:val="left" w:pos="459"/>
        </w:tabs>
        <w:spacing w:after="0" w:line="240" w:lineRule="auto"/>
        <w:ind w:left="7" w:hanging="7"/>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психологымен бірлесіп, дарынды және үлгерімі төмен оқушылардың дерекқорын жасаңыз және олармен жұмыс істеу бағдарламасын жасаңыз.</w:t>
      </w:r>
    </w:p>
    <w:p w:rsidR="00391286" w:rsidRPr="001C17F7" w:rsidRDefault="00692EE0">
      <w:pPr>
        <w:numPr>
          <w:ilvl w:val="0"/>
          <w:numId w:val="10"/>
        </w:numPr>
        <w:tabs>
          <w:tab w:val="left" w:pos="287"/>
        </w:tabs>
        <w:spacing w:after="0" w:line="240" w:lineRule="auto"/>
        <w:ind w:left="287" w:hanging="287"/>
        <w:rPr>
          <w:rFonts w:ascii="Times New Roman" w:eastAsia="Times New Roman" w:hAnsi="Times New Roman"/>
          <w:sz w:val="24"/>
          <w:szCs w:val="24"/>
        </w:rPr>
      </w:pPr>
      <w:r w:rsidRPr="001C17F7">
        <w:rPr>
          <w:rFonts w:ascii="Times New Roman" w:eastAsia="Times New Roman" w:hAnsi="Times New Roman"/>
          <w:sz w:val="24"/>
          <w:szCs w:val="24"/>
        </w:rPr>
        <w:t>Мұғалімдерді ынталандырудың әртүрлі нысандарын әзірлеу және қолдану.</w:t>
      </w:r>
    </w:p>
    <w:p w:rsidR="00391286" w:rsidRPr="001C17F7" w:rsidRDefault="00692EE0">
      <w:p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Мектепті дамытудың құндылық басымдықтары</w:t>
      </w:r>
    </w:p>
    <w:p w:rsidR="00391286" w:rsidRPr="001C17F7" w:rsidRDefault="00692EE0">
      <w:pPr>
        <w:spacing w:after="0" w:line="240" w:lineRule="auto"/>
        <w:rPr>
          <w:rFonts w:ascii="Times New Roman" w:eastAsia="Times New Roman" w:hAnsi="Times New Roman"/>
          <w:sz w:val="24"/>
          <w:szCs w:val="24"/>
        </w:rPr>
      </w:pPr>
      <w:r w:rsidRPr="001C17F7">
        <w:rPr>
          <w:rFonts w:ascii="Times New Roman" w:eastAsia="Times New Roman" w:hAnsi="Times New Roman"/>
          <w:sz w:val="24"/>
          <w:szCs w:val="24"/>
        </w:rPr>
        <w:t>Іс-шараның негізгі мақсаттары.</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Шығармашылық, еркін, әлеуметтік және кәсіби тұрғыдан құзыретті, жеке, жеке, кәсіби және әлеуметтік деңгейлерде бейімделгіш және адекватты, өзімен үйлесімді өмір сүре алатын және айналасындағы әлемге оң көзқараспен қарай алатын жеке тұлғаны қалыптастыру үшін жағдай жасауға ұмтылу.</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Мектеп оқушыларында азаматтық жауапкершілікті, руханиятты, мәдениетті, бастамашылдықты, тәуелсіздікті, төзімділікті және қоғамда сәтті әлеуметтену қабілетін дамытуға ықпал ететін білім беру ортасын құру.</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lastRenderedPageBreak/>
        <w:t>Білім беру процесіне қатысушылардың мақсаттарын үйлестіру үшін ең жақсы жағдайлар жасайтын басқару жүйесіне көшу.</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Мұғалімдерге арналған тиімді, үздіксіз үздіксіз білім беру жүйесін құру.  </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процесін психологиялық қолдау жүйесін оңтайландыру.</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процесін дидактикалық және логистикалық қамтамасыз ету жүйесін оңтайландыру.</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ді саралау бойынша жұмысты жалғастыру және оқушылардың жеке білім беру бағыттарын дамыту үшін жағдайлар жасау.</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Тәжірибелік жұмыс үшін ең қолайлы жағдайларды жасаңыз.</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Мектептің сыртқы коммуникация жүйесін, соның ішінде мектеп веб-сайты мен білім беру желілерін пайдалану арқылы оңтайландыру.</w:t>
      </w:r>
    </w:p>
    <w:p w:rsidR="00391286" w:rsidRPr="001C17F7" w:rsidRDefault="00692EE0">
      <w:pPr>
        <w:spacing w:after="0" w:line="240" w:lineRule="auto"/>
        <w:ind w:left="284" w:right="20"/>
        <w:jc w:val="both"/>
        <w:rPr>
          <w:rFonts w:ascii="Times New Roman" w:eastAsia="Times New Roman" w:hAnsi="Times New Roman"/>
          <w:sz w:val="24"/>
          <w:szCs w:val="24"/>
        </w:rPr>
      </w:pPr>
      <w:r w:rsidRPr="001C17F7">
        <w:rPr>
          <w:rFonts w:ascii="Times New Roman" w:eastAsia="Times New Roman" w:hAnsi="Times New Roman"/>
          <w:sz w:val="24"/>
          <w:szCs w:val="24"/>
        </w:rPr>
        <w:t>Жоғарыда айтылғандардың барлығын ескере отырып, біз күтілетін нәтижеге қол жеткізуге тырысамыз:</w:t>
      </w:r>
    </w:p>
    <w:p w:rsidR="00391286" w:rsidRPr="001C17F7" w:rsidRDefault="00692EE0">
      <w:pPr>
        <w:numPr>
          <w:ilvl w:val="0"/>
          <w:numId w:val="13"/>
        </w:numPr>
        <w:tabs>
          <w:tab w:val="left" w:pos="368"/>
        </w:tabs>
        <w:spacing w:after="0" w:line="240" w:lineRule="auto"/>
        <w:ind w:left="284" w:hanging="368"/>
        <w:jc w:val="both"/>
        <w:rPr>
          <w:rFonts w:ascii="Times New Roman" w:eastAsia="MS PGothic" w:hAnsi="Times New Roman"/>
          <w:sz w:val="24"/>
          <w:szCs w:val="24"/>
          <w:vertAlign w:val="superscript"/>
        </w:rPr>
      </w:pPr>
      <w:r w:rsidRPr="001C17F7">
        <w:rPr>
          <w:rFonts w:ascii="Times New Roman" w:eastAsia="Times New Roman" w:hAnsi="Times New Roman"/>
          <w:sz w:val="24"/>
          <w:szCs w:val="24"/>
        </w:rPr>
        <w:t>Білім беру сапасын бағалаудың жаңартылған көрсеткіштеріне сәйкес білім беру сапасын қамтамасыз ету;</w:t>
      </w:r>
    </w:p>
    <w:p w:rsidR="00391286" w:rsidRPr="001C17F7" w:rsidRDefault="00692EE0">
      <w:pPr>
        <w:numPr>
          <w:ilvl w:val="0"/>
          <w:numId w:val="14"/>
        </w:numPr>
        <w:tabs>
          <w:tab w:val="left" w:pos="440"/>
        </w:tabs>
        <w:spacing w:after="0" w:line="240" w:lineRule="auto"/>
        <w:ind w:left="284" w:hanging="368"/>
        <w:jc w:val="both"/>
        <w:rPr>
          <w:rFonts w:ascii="Times New Roman" w:eastAsia="MS PGothic" w:hAnsi="Times New Roman"/>
          <w:sz w:val="24"/>
          <w:szCs w:val="24"/>
          <w:vertAlign w:val="superscript"/>
        </w:rPr>
      </w:pPr>
      <w:bookmarkStart w:id="9" w:name="page79"/>
      <w:bookmarkEnd w:id="9"/>
      <w:r w:rsidRPr="001C17F7">
        <w:rPr>
          <w:rFonts w:ascii="Times New Roman" w:eastAsia="Times New Roman" w:hAnsi="Times New Roman"/>
          <w:sz w:val="24"/>
          <w:szCs w:val="24"/>
        </w:rPr>
        <w:t>Ашық білім беру жүйесіндегі мектептің жоғары білім беру көрсеткіштері мен инновациялық белсенділігінің арқасында әлеуметтік ортада мектептің оң имиджін қалыптастыру;</w:t>
      </w:r>
    </w:p>
    <w:p w:rsidR="00391286" w:rsidRPr="001C17F7" w:rsidRDefault="00692EE0">
      <w:pPr>
        <w:numPr>
          <w:ilvl w:val="0"/>
          <w:numId w:val="14"/>
        </w:numPr>
        <w:tabs>
          <w:tab w:val="left" w:pos="440"/>
        </w:tabs>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Студенттерге көрсетілетін қосымша қызметтер тізімін кеңейту;</w:t>
      </w:r>
    </w:p>
    <w:p w:rsidR="00391286" w:rsidRPr="001C17F7" w:rsidRDefault="00391286">
      <w:pPr>
        <w:tabs>
          <w:tab w:val="left" w:pos="440"/>
        </w:tabs>
        <w:spacing w:after="0" w:line="240" w:lineRule="auto"/>
        <w:ind w:left="284"/>
        <w:jc w:val="both"/>
        <w:rPr>
          <w:rFonts w:ascii="Times New Roman" w:eastAsia="Times New Roman" w:hAnsi="Times New Roman"/>
          <w:sz w:val="24"/>
          <w:szCs w:val="24"/>
        </w:rPr>
        <w:sectPr w:rsidR="00391286" w:rsidRPr="001C17F7">
          <w:type w:val="continuous"/>
          <w:pgSz w:w="11900" w:h="16836"/>
          <w:pgMar w:top="440" w:right="848" w:bottom="414" w:left="632" w:header="0" w:footer="0" w:gutter="0"/>
          <w:cols w:space="720" w:equalWidth="0">
            <w:col w:w="10428"/>
          </w:cols>
          <w:docGrid w:linePitch="360"/>
        </w:sectPr>
      </w:pPr>
      <w:r w:rsidRPr="001C17F7">
        <w:rPr>
          <w:rFonts w:ascii="Times New Roman" w:eastAsia="Times New Roman" w:hAnsi="Times New Roman"/>
          <w:b/>
          <w:color w:val="0070C0"/>
          <w:sz w:val="24"/>
          <w:szCs w:val="24"/>
          <w:lang w:eastAsia="ru-RU"/>
        </w:rPr>
        <w:pict>
          <v:rect id="Прямоугольник 33" o:spid="_x0000_s1026" style="position:absolute;left:0;text-align:left;margin-left:17.5pt;margin-top:13.65pt;width:1pt;height:1pt;z-index:-251635712" o:gfxdata="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FbVW1AAAAAcBAAAPAAAAAAAA&#10;AAEAIAAAACIAAABkcnMvZG93bnJldi54bWxQSwECFAAUAAAACACHTuJA3m/E6E8CAACQBAAADgAA&#10;AAAAAAABACAAAAAjAQAAZHJzL2Uyb0RvYy54bWxQSwUGAAAAAAYABgBZAQAA5AUAAAAA&#10;" fillcolor="black" strokecolor="white"/>
        </w:pict>
      </w:r>
      <w:r w:rsidRPr="001C17F7">
        <w:rPr>
          <w:rFonts w:ascii="Times New Roman" w:eastAsia="Times New Roman" w:hAnsi="Times New Roman"/>
          <w:b/>
          <w:color w:val="0070C0"/>
          <w:sz w:val="24"/>
          <w:szCs w:val="24"/>
          <w:lang w:eastAsia="ru-RU"/>
        </w:rPr>
        <w:pict>
          <v:rect id="Прямоугольник 29" o:spid="_x0000_s1027" style="position:absolute;left:0;text-align:left;margin-left:506.65pt;margin-top:13.65pt;width:1pt;height:1pt;z-index:-251634688" o:gfxdata="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AIKyfXAAAACwEAAA8AAAAA&#10;AAAAAQAgAAAAIgAAAGRycy9kb3ducmV2LnhtbFBLAQIUABQAAAAIAIdO4kAQ1BJOTgIAAJAEAAAO&#10;AAAAAAAAAAEAIAAAACYBAABkcnMvZTJvRG9jLnhtbFBLBQYAAAAABgAGAFkBAADmBQAAAAA=&#10;" fillcolor="black" strokecolor="white"/>
        </w:pict>
      </w:r>
    </w:p>
    <w:p w:rsidR="00391286" w:rsidRPr="001C17F7" w:rsidRDefault="00692EE0">
      <w:pPr>
        <w:spacing w:after="0" w:line="240" w:lineRule="auto"/>
        <w:jc w:val="both"/>
        <w:rPr>
          <w:rFonts w:ascii="Times New Roman" w:eastAsia="Times New Roman" w:hAnsi="Times New Roman"/>
          <w:sz w:val="24"/>
          <w:szCs w:val="24"/>
        </w:rPr>
      </w:pPr>
      <w:bookmarkStart w:id="10" w:name="page80"/>
      <w:bookmarkEnd w:id="10"/>
      <w:r w:rsidRPr="001C17F7">
        <w:rPr>
          <w:rFonts w:ascii="Times New Roman" w:eastAsia="Times New Roman" w:hAnsi="Times New Roman"/>
          <w:sz w:val="24"/>
          <w:szCs w:val="24"/>
        </w:rPr>
        <w:lastRenderedPageBreak/>
        <w:t>Өзін-өзі бағалау материалдарын қарап шыққаннан кейін, «Интернациональное ауылының жалпы білім беру мектебі» КМУ комиссиясы мынаны қарастырады:</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Оқу процесі және оқу-әдістемелік жұмыс Қазақстан Республикасының білім беру мекемелерінің қызметін реттейтін нормативтік-құқықтық актілердің, Мектеп Жарғысының және жергілікті актілердің талаптарына сәйкес жүзеге асырылады.</w:t>
      </w:r>
    </w:p>
    <w:p w:rsidR="00391286" w:rsidRPr="001C17F7" w:rsidRDefault="00692EE0">
      <w:pPr>
        <w:numPr>
          <w:ilvl w:val="0"/>
          <w:numId w:val="15"/>
        </w:numPr>
        <w:tabs>
          <w:tab w:val="left" w:pos="720"/>
        </w:tabs>
        <w:spacing w:after="0" w:line="240" w:lineRule="auto"/>
        <w:ind w:left="720" w:right="20" w:hanging="367"/>
        <w:jc w:val="both"/>
        <w:rPr>
          <w:rFonts w:ascii="Times New Roman" w:eastAsia="Arial" w:hAnsi="Times New Roman"/>
          <w:sz w:val="24"/>
          <w:szCs w:val="24"/>
        </w:rPr>
      </w:pPr>
      <w:r w:rsidRPr="001C17F7">
        <w:rPr>
          <w:rFonts w:ascii="Times New Roman" w:eastAsia="Times New Roman" w:hAnsi="Times New Roman"/>
          <w:sz w:val="24"/>
          <w:szCs w:val="24"/>
        </w:rPr>
        <w:t>Оқу процесі Қазақстан Республикасының Мемлекеттік білім беру стандартына, үлгілік оқу бағдарламаларына және «Ақмола облысы Білім департаментінің Есіл ауданы бойынша білім беру бөлімі» мемлекеттік мекемесімен келісілген жұмыс оқу бағдарламасына сәйкес ұйымдастырылады.</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Оқытушылар құрамы тұрақты және білікті. Оқытушылар құрамын қайта даярлау және сертификаттау бойынша ұзақ мерзімді жоспар жасалып, жүзеге асырылуда. Оқытушылық шеберлікті арттыру үшін кең көлемді әдістемелік жұмыстар жүргізілуде. Ұжымда жағымды моральдық-психологиялық ахуал қалыптасқан.</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Мектепішілік бақылау білім беру процесінің барлық аспектілерін қамтиды; жоғары мектеп бақылауы негізінен мұғалімдерге әдістемелік көмек пен қолдау көрсетуге бағытталған.</w:t>
      </w:r>
    </w:p>
    <w:p w:rsidR="00391286" w:rsidRPr="001C17F7" w:rsidRDefault="00692EE0">
      <w:pPr>
        <w:numPr>
          <w:ilvl w:val="0"/>
          <w:numId w:val="15"/>
        </w:numPr>
        <w:tabs>
          <w:tab w:val="left" w:pos="720"/>
        </w:tabs>
        <w:spacing w:after="0" w:line="240" w:lineRule="auto"/>
        <w:ind w:left="720" w:hanging="367"/>
        <w:rPr>
          <w:rFonts w:ascii="Times New Roman" w:eastAsia="Arial" w:hAnsi="Times New Roman"/>
          <w:sz w:val="24"/>
          <w:szCs w:val="24"/>
        </w:rPr>
      </w:pPr>
      <w:r w:rsidRPr="001C17F7">
        <w:rPr>
          <w:rFonts w:ascii="Times New Roman" w:eastAsia="Times New Roman" w:hAnsi="Times New Roman"/>
          <w:sz w:val="24"/>
          <w:szCs w:val="24"/>
        </w:rPr>
        <w:t>Білім сапасын жедел жақсарту мақсатында оқушылардың үлгерімі бақыланады және талданады.</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Дарынды балалармен жұмыс істеу оң нәтиже беруде. Әр түрлі деңгейдегі байқауларға белсенді қатысу және табысқа жету айқын көрінеді.</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Мектептің тәрбие жұмысы бәсекеге қабілетті және бейімделгіш жеке тұлғаларды дамытуға бағытталған.</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Клубтық жұмыстар мен қосымша жұмыстарды қамту жеткілікті.</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Кітапханалық және ақпараттық қолдау жергілікті бюджет есебінен жүзеге асырылады. Кітапхана қоры жаңа буын оқулықтары мен көркем әдебиеттердің қосылуына байланысты тұрақты түрде өсіп келеді. Студенттер оқу және энциклопедиялық әдебиеттермен қамтамасыз етіледі.</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spacing w:after="0" w:line="240" w:lineRule="auto"/>
        <w:ind w:firstLine="340"/>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Жоғарыда айтылғандардың негізінде Комиссия мынадай қорытындыға келеді: «Ақмола облысының Білім департаментінің Есіл ауданы білім беру бөлімінің Интернациональное ауылының жалпы білім беретін мектебі» мемлекеттік мекемесі білім беру процесін заманауи деңгейде ұйымдастыру үшін қажетті білім беру және педагогикалық әлеуетке және білікті оқытушылар құрамына ие, сондай-ақ жеткілікті материалдық-техникалық базаға ие.</w:t>
      </w:r>
    </w:p>
    <w:p w:rsidR="00391286" w:rsidRPr="001C17F7" w:rsidRDefault="00692EE0" w:rsidP="00D27C26">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Бағалау критерийлеріне сәйкес, білім беру ұйымдары «</w:t>
      </w:r>
      <w:r w:rsidRPr="001C17F7">
        <w:rPr>
          <w:rFonts w:ascii="Times New Roman" w:hAnsi="Times New Roman"/>
          <w:color w:val="000000"/>
          <w:sz w:val="24"/>
          <w:szCs w:val="24"/>
        </w:rPr>
        <w:t>қанағаттанарлық</w:t>
      </w:r>
      <w:r w:rsidR="00D27C26" w:rsidRPr="001C17F7">
        <w:rPr>
          <w:rFonts w:ascii="Times New Roman" w:eastAsia="Times New Roman" w:hAnsi="Times New Roman"/>
          <w:sz w:val="24"/>
          <w:szCs w:val="24"/>
        </w:rPr>
        <w:t>»</w:t>
      </w:r>
    </w:p>
    <w:p w:rsidR="00D27C26" w:rsidRPr="001C17F7" w:rsidRDefault="00D27C26" w:rsidP="009C0A7D">
      <w:pPr>
        <w:pStyle w:val="Normal"/>
        <w:jc w:val="center"/>
        <w:rPr>
          <w:rFonts w:ascii="Times New Roman" w:eastAsia="Calibri" w:hAnsi="Times New Roman"/>
          <w:b/>
          <w:bCs/>
        </w:rPr>
      </w:pPr>
    </w:p>
    <w:p w:rsidR="00D27C26" w:rsidRPr="001C17F7" w:rsidRDefault="00D27C26" w:rsidP="009C0A7D">
      <w:pPr>
        <w:pStyle w:val="Normal"/>
        <w:jc w:val="center"/>
        <w:rPr>
          <w:rFonts w:ascii="Times New Roman" w:eastAsia="Calibri" w:hAnsi="Times New Roman"/>
          <w:b/>
          <w:bCs/>
        </w:rPr>
      </w:pPr>
    </w:p>
    <w:p w:rsidR="0076351B" w:rsidRPr="001C17F7" w:rsidRDefault="0076351B" w:rsidP="0076351B">
      <w:pPr>
        <w:pStyle w:val="Normal"/>
        <w:rPr>
          <w:rFonts w:ascii="Times New Roman" w:eastAsia="Calibri" w:hAnsi="Times New Roman"/>
          <w:b/>
          <w:bCs/>
        </w:rPr>
      </w:pPr>
    </w:p>
    <w:p w:rsidR="0076351B" w:rsidRPr="001C17F7" w:rsidRDefault="0076351B" w:rsidP="0076351B">
      <w:pPr>
        <w:pStyle w:val="Normal"/>
        <w:rPr>
          <w:rFonts w:ascii="Times New Roman" w:eastAsia="Calibri" w:hAnsi="Times New Roman"/>
          <w:b/>
          <w:bCs/>
        </w:rPr>
      </w:pPr>
    </w:p>
    <w:p w:rsidR="0076351B" w:rsidRPr="001C17F7" w:rsidRDefault="0076351B" w:rsidP="0076351B">
      <w:pPr>
        <w:pStyle w:val="Normal"/>
        <w:rPr>
          <w:rFonts w:ascii="Times New Roman" w:eastAsia="Calibri" w:hAnsi="Times New Roman"/>
          <w:b/>
          <w:bCs/>
        </w:rPr>
      </w:pPr>
    </w:p>
    <w:p w:rsidR="009C0A7D" w:rsidRPr="001C17F7" w:rsidRDefault="009C0A7D" w:rsidP="0076351B">
      <w:pPr>
        <w:pStyle w:val="Normal"/>
        <w:rPr>
          <w:rFonts w:ascii="Times New Roman" w:eastAsia="Calibri" w:hAnsi="Times New Roman"/>
          <w:b/>
          <w:bCs/>
        </w:rPr>
      </w:pPr>
      <w:r w:rsidRPr="001C17F7">
        <w:rPr>
          <w:rFonts w:ascii="Times New Roman" w:eastAsia="Calibri" w:hAnsi="Times New Roman"/>
          <w:b/>
          <w:bCs/>
        </w:rPr>
        <w:t>«OShs.International» КМУ білім беру психологының аналитикалық есебі</w:t>
      </w:r>
    </w:p>
    <w:p w:rsidR="009C0A7D" w:rsidRPr="001C17F7" w:rsidRDefault="009C0A7D" w:rsidP="009C0A7D">
      <w:pPr>
        <w:pStyle w:val="Normal"/>
        <w:jc w:val="center"/>
        <w:rPr>
          <w:rFonts w:ascii="Times New Roman" w:eastAsia="Calibri" w:hAnsi="Times New Roman"/>
          <w:b/>
          <w:bCs/>
        </w:rPr>
      </w:pPr>
      <w:r w:rsidRPr="001C17F7">
        <w:rPr>
          <w:rFonts w:ascii="Times New Roman" w:eastAsia="Calibri" w:hAnsi="Times New Roman"/>
          <w:b/>
          <w:bCs/>
        </w:rPr>
        <w:t>2025-2026 оқу жылына арналған</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ab/>
      </w:r>
      <w:r w:rsidRPr="001C17F7">
        <w:rPr>
          <w:rFonts w:ascii="Times New Roman" w:eastAsia="Calibri" w:hAnsi="Times New Roman"/>
          <w:b/>
          <w:bCs/>
        </w:rPr>
        <w:t>Нысан</w:t>
      </w:r>
      <w:r w:rsidRPr="001C17F7">
        <w:rPr>
          <w:rFonts w:ascii="Times New Roman" w:eastAsia="Calibri" w:hAnsi="Times New Roman"/>
        </w:rPr>
        <w:t xml:space="preserve">педагог-психологтың қызметі:</w:t>
      </w:r>
    </w:p>
    <w:p w:rsidR="009C0A7D" w:rsidRPr="001C17F7" w:rsidRDefault="009C0A7D" w:rsidP="00D27C26">
      <w:pPr>
        <w:pStyle w:val="NoSpacing"/>
        <w:spacing w:line="360" w:lineRule="auto"/>
        <w:rPr>
          <w:rFonts w:ascii="Times New Roman" w:eastAsia="Calibri" w:hAnsi="Times New Roman"/>
        </w:rPr>
      </w:pPr>
      <w:r w:rsidRPr="001C17F7">
        <w:rPr>
          <w:rFonts w:ascii="Times New Roman" w:eastAsia="Calibri" w:hAnsi="Times New Roman"/>
        </w:rPr>
        <w:t>мектеп оқушыларының психикалық денсаулығын сақтау, қолайлы әлеуметтік-психологиялық орта жасау және білім беру процесіне қатысушыларға психологиялық қолдау көрсету.</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Тапсырмалар:</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lastRenderedPageBreak/>
        <w:t>- психологтарға (ата-аналарға, оқушыларға, мұғалімдерге) көмек сұрап уақтылы жүгінуді қалыптастыру.</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 Мұғалімдерге, оқушыларға және ата-аналарға психологиялық көмек көрсету арқылы педагогикалық мәдениетті арттыру;</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 Мектеп қызметкерлерінің эмоционалдық күйіп кетуінің алдын алу.</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 Оқушылардың жеке және интеллектуалдық дамуына және сәтті әлеуметтенуіне ықпал ету.</w:t>
      </w:r>
    </w:p>
    <w:p w:rsidR="009C0A7D" w:rsidRPr="001C17F7" w:rsidRDefault="009C0A7D" w:rsidP="009C0A7D">
      <w:pPr>
        <w:pStyle w:val="NoSpacing"/>
        <w:spacing w:line="360" w:lineRule="auto"/>
        <w:rPr>
          <w:rFonts w:ascii="Times New Roman" w:eastAsia="Calibri" w:hAnsi="Times New Roman"/>
        </w:rPr>
      </w:pPr>
      <w:r w:rsidRPr="001C17F7">
        <w:rPr>
          <w:rFonts w:ascii="Times New Roman" w:eastAsia="Calibri" w:hAnsi="Times New Roman"/>
        </w:rPr>
        <w:t>- Психодиагностикалық, кеңес беру, білім беру және алдын алу, түзету және дамыту және әлеуметтік-диспетчерлік бағыттар бойынша студенттермен жұмыс істеу;</w:t>
      </w:r>
    </w:p>
    <w:p w:rsidR="009C0A7D" w:rsidRPr="001C17F7" w:rsidRDefault="009C0A7D" w:rsidP="009C0A7D">
      <w:pPr>
        <w:pStyle w:val="NoSpacing"/>
        <w:spacing w:line="360" w:lineRule="auto"/>
        <w:rPr>
          <w:rFonts w:ascii="Times New Roman" w:hAnsi="Times New Roman"/>
        </w:rPr>
      </w:pPr>
      <w:r w:rsidRPr="001C17F7">
        <w:rPr>
          <w:rFonts w:ascii="Times New Roman" w:eastAsia="Calibri" w:hAnsi="Times New Roman"/>
        </w:rPr>
        <w:t>- Оқушылар арасында өзін-өзі бұзатын мінез-құлықтың, қорқытудың және кибербуллингтің алдын алу.</w:t>
      </w:r>
    </w:p>
    <w:p w:rsidR="009C0A7D" w:rsidRPr="001C17F7" w:rsidRDefault="009C0A7D" w:rsidP="009C0A7D">
      <w:pPr>
        <w:pStyle w:val="Normal"/>
        <w:jc w:val="center"/>
        <w:rPr>
          <w:rFonts w:ascii="Times New Roman" w:eastAsia="Calibri" w:hAnsi="Times New Roman"/>
          <w:b/>
          <w:bCs/>
        </w:rPr>
      </w:pPr>
      <w:r w:rsidRPr="001C17F7">
        <w:rPr>
          <w:rFonts w:ascii="Times New Roman" w:eastAsia="Calibri" w:hAnsi="Times New Roman"/>
          <w:b/>
          <w:bCs/>
        </w:rPr>
        <w:t>Жоғары сапалы композиция</w:t>
      </w:r>
    </w:p>
    <w:tbl>
      <w:tblPr>
        <w:tblStyle w:val="TableNormal"/>
        <w:tblW w:w="0" w:type="auto"/>
        <w:tblInd w:w="0" w:type="dxa"/>
        <w:tblLayout w:type="fixed"/>
        <w:tblCellMar>
          <w:top w:w="15" w:type="dxa"/>
          <w:left w:w="15" w:type="dxa"/>
          <w:bottom w:w="15" w:type="dxa"/>
          <w:right w:w="15" w:type="dxa"/>
        </w:tblCellMar>
        <w:tblLook w:val="04A0"/>
      </w:tblPr>
      <w:tblGrid>
        <w:gridCol w:w="4425"/>
        <w:gridCol w:w="1950"/>
        <w:gridCol w:w="3750"/>
      </w:tblGrid>
      <w:tr w:rsidR="009C0A7D" w:rsidRPr="001C17F7" w:rsidTr="009C0A7D">
        <w:tc>
          <w:tcPr>
            <w:tcW w:w="4425"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jc w:val="center"/>
              <w:rPr>
                <w:b/>
                <w:color w:val="000000"/>
              </w:rPr>
            </w:pPr>
            <w:r w:rsidRPr="001C17F7">
              <w:rPr>
                <w:b/>
                <w:color w:val="000000"/>
              </w:rPr>
              <w:t xml:space="preserve">Санаттар</w:t>
            </w:r>
          </w:p>
        </w:tc>
        <w:tc>
          <w:tcPr>
            <w:tcW w:w="1950" w:type="dxa"/>
            <w:tcBorders>
              <w:top w:val="outset" w:sz="6" w:space="0" w:color="auto"/>
              <w:left w:val="outset" w:sz="6" w:space="0" w:color="auto"/>
              <w:bottom w:val="outset" w:sz="6" w:space="0" w:color="auto"/>
              <w:right w:val="outset" w:sz="6" w:space="0" w:color="auto"/>
            </w:tcBorders>
            <w:noWrap/>
            <w:hideMark/>
          </w:tcPr>
          <w:p w:rsidR="009C0A7D" w:rsidRPr="001C17F7" w:rsidRDefault="009C0A7D">
            <w:pPr>
              <w:pStyle w:val="Normal"/>
              <w:jc w:val="center"/>
              <w:rPr>
                <w:b/>
                <w:color w:val="000000"/>
              </w:rPr>
            </w:pPr>
            <w:r w:rsidRPr="001C17F7">
              <w:rPr>
                <w:b/>
                <w:color w:val="000000"/>
              </w:rPr>
              <w:t>Саны</w:t>
            </w:r>
          </w:p>
        </w:tc>
        <w:tc>
          <w:tcPr>
            <w:tcW w:w="3750"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jc w:val="center"/>
              <w:rPr>
                <w:b/>
                <w:color w:val="000000"/>
              </w:rPr>
            </w:pPr>
            <w:r w:rsidRPr="001C17F7">
              <w:rPr>
                <w:b/>
                <w:color w:val="000000"/>
              </w:rPr>
              <w:t>* белгісімен белгіленген жерге жазамыз</w:t>
            </w:r>
          </w:p>
          <w:p w:rsidR="009C0A7D" w:rsidRPr="001C17F7" w:rsidRDefault="009C0A7D">
            <w:pPr>
              <w:pStyle w:val="Normal"/>
              <w:jc w:val="center"/>
              <w:rPr>
                <w:b/>
                <w:color w:val="000000"/>
              </w:rPr>
            </w:pPr>
            <w:r w:rsidRPr="001C17F7">
              <w:rPr>
                <w:b/>
                <w:color w:val="000000"/>
              </w:rPr>
              <w:t>Мектеп немесе толық аты-жөні</w:t>
            </w: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 xml:space="preserve">Мектептердің жалпы саны</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Құрылған психологиялық қызметтердің саны</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hideMark/>
          </w:tcPr>
          <w:p w:rsidR="009C0A7D" w:rsidRPr="001C17F7" w:rsidRDefault="009C0A7D">
            <w:pPr>
              <w:pStyle w:val="ListParagraph"/>
              <w:rPr>
                <w:rFonts w:ascii="Times New Roman" w:hAnsi="Times New Roman"/>
                <w:color w:val="000000"/>
              </w:rPr>
            </w:pPr>
            <w:r w:rsidRPr="001C17F7">
              <w:rPr>
                <w:rFonts w:ascii="Times New Roman" w:hAnsi="Times New Roman"/>
                <w:color w:val="000000"/>
              </w:rPr>
              <w:t>«Халықаралық еңбек қауіпсіздігі және еңбекті қорғау» ҚМУ</w:t>
            </w: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Білім беру психологтары үшін күтпеген бағалар</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0</w:t>
            </w:r>
          </w:p>
        </w:tc>
        <w:tc>
          <w:tcPr>
            <w:tcW w:w="3750" w:type="dxa"/>
            <w:tcBorders>
              <w:top w:val="nil"/>
              <w:left w:val="outset" w:sz="6" w:space="0" w:color="auto"/>
              <w:bottom w:val="outset" w:sz="6" w:space="0" w:color="auto"/>
              <w:right w:val="outset" w:sz="6" w:space="0" w:color="auto"/>
            </w:tcBorders>
            <w:hideMark/>
          </w:tcPr>
          <w:p w:rsidR="009C0A7D" w:rsidRPr="001C17F7" w:rsidRDefault="009C0A7D">
            <w:pPr>
              <w:pStyle w:val="ListParagraph"/>
              <w:rPr>
                <w:rFonts w:ascii="Times New Roman" w:hAnsi="Times New Roman"/>
                <w:color w:val="000000"/>
              </w:rPr>
            </w:pPr>
            <w:r w:rsidRPr="001C17F7">
              <w:rPr>
                <w:rFonts w:ascii="Times New Roman" w:hAnsi="Times New Roman"/>
                <w:color w:val="000000"/>
              </w:rPr>
              <w:t>«Халықаралық еңбек қауіпсіздігі және еңбекті қорғау» ҚМУ</w:t>
            </w: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rFonts w:eastAsia="Calibri"/>
              </w:rPr>
              <w:t>Қажет</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0,5</w:t>
            </w:r>
          </w:p>
        </w:tc>
        <w:tc>
          <w:tcPr>
            <w:tcW w:w="3750" w:type="dxa"/>
            <w:tcBorders>
              <w:top w:val="nil"/>
              <w:left w:val="outset" w:sz="6" w:space="0" w:color="auto"/>
              <w:bottom w:val="outset" w:sz="6" w:space="0" w:color="auto"/>
              <w:right w:val="outset" w:sz="6" w:space="0" w:color="auto"/>
            </w:tcBorders>
            <w:hideMark/>
          </w:tcPr>
          <w:p w:rsidR="009C0A7D" w:rsidRPr="001C17F7" w:rsidRDefault="009C0A7D">
            <w:pPr>
              <w:pStyle w:val="Normal"/>
              <w:rPr>
                <w:color w:val="000000"/>
              </w:rPr>
            </w:pPr>
            <w:r w:rsidRPr="001C17F7">
              <w:rPr>
                <w:color w:val="000000"/>
              </w:rPr>
              <w:t>«Халықаралық еңбек қауіпсіздігі және еңбекті қорғау» ҚМУ</w:t>
            </w: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 xml:space="preserve">Білім беру психологтарының жалпы саны</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Осылардың ішінде:</w:t>
            </w:r>
          </w:p>
        </w:tc>
        <w:tc>
          <w:tcPr>
            <w:tcW w:w="1950" w:type="dxa"/>
            <w:tcBorders>
              <w:top w:val="nil"/>
              <w:left w:val="outset" w:sz="6" w:space="0" w:color="auto"/>
              <w:bottom w:val="outset" w:sz="6" w:space="0" w:color="auto"/>
              <w:right w:val="outset" w:sz="6" w:space="0" w:color="auto"/>
            </w:tcBorders>
            <w:shd w:val="clear" w:color="auto" w:fill="FFE599"/>
            <w:noWrap/>
            <w:vAlign w:val="bottom"/>
          </w:tcPr>
          <w:p w:rsidR="009C0A7D" w:rsidRPr="001C17F7" w:rsidRDefault="009C0A7D">
            <w:pPr>
              <w:pStyle w:val="Normal"/>
              <w:jc w:val="center"/>
              <w:rPr>
                <w:color w:val="000000"/>
              </w:rPr>
            </w:pP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Магистр деңгейі</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color w:val="000000"/>
              </w:rPr>
            </w:pPr>
            <w:r w:rsidRPr="001C17F7">
              <w:rPr>
                <w:color w:val="000000"/>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мұғалім-модератор</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b/>
                <w:bCs/>
              </w:rPr>
            </w:pPr>
            <w:r w:rsidRPr="001C17F7">
              <w:rPr>
                <w:b/>
                <w:bCs/>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b/>
                <w:bCs/>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Тәжірибелі мұғалім</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b/>
                <w:bCs/>
              </w:rPr>
            </w:pPr>
            <w:r w:rsidRPr="001C17F7">
              <w:rPr>
                <w:b/>
                <w:bCs/>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b/>
                <w:bCs/>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Мұғалім-зерттеуші</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b/>
                <w:bCs/>
              </w:rPr>
            </w:pPr>
            <w:r w:rsidRPr="001C17F7">
              <w:rPr>
                <w:b/>
                <w:bCs/>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b/>
                <w:bCs/>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санатталмаған</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b/>
                <w:bCs/>
              </w:rPr>
            </w:pPr>
            <w:r w:rsidRPr="001C17F7">
              <w:rPr>
                <w:b/>
                <w:bCs/>
              </w:rPr>
              <w:t>1</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b/>
                <w:bCs/>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курстар қолжетімді</w:t>
            </w:r>
          </w:p>
        </w:tc>
        <w:tc>
          <w:tcPr>
            <w:tcW w:w="1950" w:type="dxa"/>
            <w:tcBorders>
              <w:top w:val="nil"/>
              <w:left w:val="outset" w:sz="6" w:space="0" w:color="auto"/>
              <w:bottom w:val="outset" w:sz="6" w:space="0" w:color="auto"/>
              <w:right w:val="outset" w:sz="6" w:space="0" w:color="auto"/>
            </w:tcBorders>
            <w:shd w:val="clear" w:color="auto" w:fill="FFE599"/>
            <w:noWrap/>
            <w:vAlign w:val="bottom"/>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8EAADB"/>
            <w:vAlign w:val="bottom"/>
            <w:hideMark/>
          </w:tcPr>
          <w:p w:rsidR="009C0A7D" w:rsidRPr="001C17F7" w:rsidRDefault="009C0A7D">
            <w:pPr>
              <w:pStyle w:val="Normal"/>
              <w:rPr>
                <w:color w:val="000000"/>
              </w:rPr>
            </w:pPr>
            <w:r w:rsidRPr="001C17F7">
              <w:rPr>
                <w:color w:val="000000"/>
              </w:rPr>
              <w:t xml:space="preserve">жалпы ставкалар</w:t>
            </w:r>
          </w:p>
        </w:tc>
        <w:tc>
          <w:tcPr>
            <w:tcW w:w="1950" w:type="dxa"/>
            <w:tcBorders>
              <w:top w:val="nil"/>
              <w:left w:val="outset" w:sz="6" w:space="0" w:color="auto"/>
              <w:bottom w:val="outset" w:sz="6" w:space="0" w:color="auto"/>
              <w:right w:val="outset" w:sz="6" w:space="0" w:color="auto"/>
            </w:tcBorders>
            <w:shd w:val="clear" w:color="auto" w:fill="8EAADB"/>
            <w:noWrap/>
            <w:vAlign w:val="bottom"/>
            <w:hideMark/>
          </w:tcPr>
          <w:p w:rsidR="009C0A7D" w:rsidRPr="001C17F7" w:rsidRDefault="009C0A7D">
            <w:pPr>
              <w:pStyle w:val="Normal"/>
              <w:jc w:val="center"/>
              <w:rPr>
                <w:b/>
                <w:bCs/>
                <w:color w:val="000000"/>
              </w:rPr>
            </w:pPr>
            <w:r w:rsidRPr="001C17F7">
              <w:rPr>
                <w:b/>
                <w:bCs/>
                <w:color w:val="000000"/>
              </w:rPr>
              <w:t>1</w:t>
            </w:r>
          </w:p>
        </w:tc>
        <w:tc>
          <w:tcPr>
            <w:tcW w:w="3750" w:type="dxa"/>
            <w:tcBorders>
              <w:top w:val="nil"/>
              <w:left w:val="outset" w:sz="6" w:space="0" w:color="auto"/>
              <w:bottom w:val="outset" w:sz="6" w:space="0" w:color="auto"/>
              <w:right w:val="outset" w:sz="6" w:space="0" w:color="auto"/>
            </w:tcBorders>
            <w:shd w:val="clear" w:color="auto" w:fill="8EAADB"/>
          </w:tcPr>
          <w:p w:rsidR="009C0A7D" w:rsidRPr="001C17F7" w:rsidRDefault="009C0A7D">
            <w:pPr>
              <w:pStyle w:val="Normal"/>
              <w:rPr>
                <w:b/>
                <w:bCs/>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8EAADB"/>
            <w:vAlign w:val="bottom"/>
            <w:hideMark/>
          </w:tcPr>
          <w:p w:rsidR="009C0A7D" w:rsidRPr="001C17F7" w:rsidRDefault="009C0A7D">
            <w:pPr>
              <w:pStyle w:val="Normal"/>
              <w:rPr>
                <w:color w:val="000000"/>
              </w:rPr>
            </w:pPr>
            <w:r w:rsidRPr="001C17F7">
              <w:rPr>
                <w:color w:val="000000"/>
              </w:rPr>
              <w:t>бос орындар</w:t>
            </w:r>
          </w:p>
        </w:tc>
        <w:tc>
          <w:tcPr>
            <w:tcW w:w="1950" w:type="dxa"/>
            <w:tcBorders>
              <w:top w:val="nil"/>
              <w:left w:val="outset" w:sz="6" w:space="0" w:color="auto"/>
              <w:bottom w:val="outset" w:sz="6" w:space="0" w:color="auto"/>
              <w:right w:val="outset" w:sz="6" w:space="0" w:color="auto"/>
            </w:tcBorders>
            <w:shd w:val="clear" w:color="auto" w:fill="8EAADB"/>
            <w:noWrap/>
            <w:vAlign w:val="bottom"/>
            <w:hideMark/>
          </w:tcPr>
          <w:p w:rsidR="009C0A7D" w:rsidRPr="001C17F7" w:rsidRDefault="009C0A7D">
            <w:pPr>
              <w:pStyle w:val="Normal"/>
              <w:jc w:val="center"/>
              <w:rPr>
                <w:b/>
                <w:bCs/>
                <w:color w:val="000000"/>
              </w:rPr>
            </w:pPr>
            <w:r w:rsidRPr="001C17F7">
              <w:rPr>
                <w:b/>
                <w:bCs/>
                <w:color w:val="000000"/>
              </w:rPr>
              <w:t>0,5</w:t>
            </w:r>
          </w:p>
        </w:tc>
        <w:tc>
          <w:tcPr>
            <w:tcW w:w="3750" w:type="dxa"/>
            <w:tcBorders>
              <w:top w:val="nil"/>
              <w:left w:val="outset" w:sz="6" w:space="0" w:color="auto"/>
              <w:bottom w:val="outset" w:sz="6" w:space="0" w:color="auto"/>
              <w:right w:val="outset" w:sz="6" w:space="0" w:color="auto"/>
            </w:tcBorders>
            <w:shd w:val="clear" w:color="auto" w:fill="8EAADB"/>
          </w:tcPr>
          <w:p w:rsidR="009C0A7D" w:rsidRPr="001C17F7" w:rsidRDefault="009C0A7D">
            <w:pPr>
              <w:pStyle w:val="Normal"/>
              <w:rPr>
                <w:b/>
                <w:bCs/>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8EAADB"/>
            <w:vAlign w:val="bottom"/>
            <w:hideMark/>
          </w:tcPr>
          <w:p w:rsidR="009C0A7D" w:rsidRPr="001C17F7" w:rsidRDefault="009C0A7D">
            <w:pPr>
              <w:pStyle w:val="Normal"/>
              <w:rPr>
                <w:color w:val="000000"/>
              </w:rPr>
            </w:pPr>
            <w:r w:rsidRPr="001C17F7">
              <w:rPr>
                <w:color w:val="000000"/>
              </w:rPr>
              <w:t>Баға бойынша бос орындар</w:t>
            </w:r>
          </w:p>
        </w:tc>
        <w:tc>
          <w:tcPr>
            <w:tcW w:w="1950" w:type="dxa"/>
            <w:tcBorders>
              <w:top w:val="nil"/>
              <w:left w:val="outset" w:sz="6" w:space="0" w:color="auto"/>
              <w:bottom w:val="outset" w:sz="6" w:space="0" w:color="auto"/>
              <w:right w:val="outset" w:sz="6" w:space="0" w:color="auto"/>
            </w:tcBorders>
            <w:shd w:val="clear" w:color="auto" w:fill="8EAADB"/>
            <w:noWrap/>
            <w:vAlign w:val="bottom"/>
            <w:hideMark/>
          </w:tcPr>
          <w:p w:rsidR="009C0A7D" w:rsidRPr="001C17F7" w:rsidRDefault="009C0A7D">
            <w:pPr>
              <w:pStyle w:val="Normal"/>
              <w:jc w:val="center"/>
              <w:rPr>
                <w:b/>
                <w:bCs/>
                <w:color w:val="000000"/>
              </w:rPr>
            </w:pPr>
            <w:r w:rsidRPr="001C17F7">
              <w:rPr>
                <w:b/>
                <w:bCs/>
                <w:color w:val="000000"/>
              </w:rPr>
              <w:t>0,5</w:t>
            </w:r>
          </w:p>
        </w:tc>
        <w:tc>
          <w:tcPr>
            <w:tcW w:w="3750" w:type="dxa"/>
            <w:tcBorders>
              <w:top w:val="nil"/>
              <w:left w:val="outset" w:sz="6" w:space="0" w:color="auto"/>
              <w:bottom w:val="outset" w:sz="6" w:space="0" w:color="auto"/>
              <w:right w:val="outset" w:sz="6" w:space="0" w:color="auto"/>
            </w:tcBorders>
            <w:shd w:val="clear" w:color="auto" w:fill="8EAADB"/>
            <w:hideMark/>
          </w:tcPr>
          <w:p w:rsidR="009C0A7D" w:rsidRPr="001C17F7" w:rsidRDefault="009C0A7D">
            <w:pPr>
              <w:pStyle w:val="Normal"/>
              <w:rPr>
                <w:b/>
                <w:bCs/>
                <w:color w:val="000000"/>
              </w:rPr>
            </w:pPr>
            <w:r w:rsidRPr="001C17F7">
              <w:rPr>
                <w:color w:val="000000"/>
              </w:rPr>
              <w:t>«Интернациональное ауылының ОШ» КММ</w:t>
            </w: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8EAADB"/>
            <w:vAlign w:val="bottom"/>
            <w:hideMark/>
          </w:tcPr>
          <w:p w:rsidR="009C0A7D" w:rsidRPr="001C17F7" w:rsidRDefault="009C0A7D">
            <w:pPr>
              <w:pStyle w:val="Normal"/>
              <w:rPr>
                <w:color w:val="000000"/>
              </w:rPr>
            </w:pPr>
            <w:r w:rsidRPr="001C17F7">
              <w:rPr>
                <w:color w:val="000000"/>
              </w:rPr>
              <w:t>мектептер бойынша бос орындар</w:t>
            </w:r>
          </w:p>
        </w:tc>
        <w:tc>
          <w:tcPr>
            <w:tcW w:w="1950" w:type="dxa"/>
            <w:tcBorders>
              <w:top w:val="nil"/>
              <w:left w:val="outset" w:sz="6" w:space="0" w:color="auto"/>
              <w:bottom w:val="outset" w:sz="6" w:space="0" w:color="auto"/>
              <w:right w:val="outset" w:sz="6" w:space="0" w:color="auto"/>
            </w:tcBorders>
            <w:shd w:val="clear" w:color="auto" w:fill="8EAADB"/>
            <w:noWrap/>
            <w:vAlign w:val="bottom"/>
          </w:tcPr>
          <w:p w:rsidR="009C0A7D" w:rsidRPr="001C17F7" w:rsidRDefault="009C0A7D">
            <w:pPr>
              <w:pStyle w:val="Normal"/>
              <w:jc w:val="center"/>
              <w:rPr>
                <w:color w:val="000000"/>
              </w:rPr>
            </w:pPr>
          </w:p>
        </w:tc>
        <w:tc>
          <w:tcPr>
            <w:tcW w:w="3750" w:type="dxa"/>
            <w:tcBorders>
              <w:top w:val="nil"/>
              <w:left w:val="outset" w:sz="6" w:space="0" w:color="auto"/>
              <w:bottom w:val="outset" w:sz="6" w:space="0" w:color="auto"/>
              <w:right w:val="outset" w:sz="6" w:space="0" w:color="auto"/>
            </w:tcBorders>
            <w:shd w:val="clear" w:color="auto" w:fill="8EAADB"/>
            <w:hideMark/>
          </w:tcPr>
          <w:p w:rsidR="009C0A7D" w:rsidRPr="001C17F7" w:rsidRDefault="009C0A7D">
            <w:pPr>
              <w:pStyle w:val="Normal"/>
              <w:rPr>
                <w:color w:val="000000"/>
              </w:rPr>
            </w:pPr>
            <w:r w:rsidRPr="001C17F7">
              <w:rPr>
                <w:color w:val="000000"/>
              </w:rPr>
              <w:t>«Интернациональное ауылының ОШ» КММ</w:t>
            </w: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vAlign w:val="bottom"/>
            <w:hideMark/>
          </w:tcPr>
          <w:p w:rsidR="009C0A7D" w:rsidRPr="001C17F7" w:rsidRDefault="009C0A7D">
            <w:pPr>
              <w:pStyle w:val="Normal"/>
              <w:rPr>
                <w:color w:val="000000"/>
              </w:rPr>
            </w:pPr>
            <w:r w:rsidRPr="001C17F7">
              <w:rPr>
                <w:color w:val="000000"/>
              </w:rPr>
              <w:t>бөлек кеңсе</w:t>
            </w:r>
          </w:p>
        </w:tc>
        <w:tc>
          <w:tcPr>
            <w:tcW w:w="1950" w:type="dxa"/>
            <w:tcBorders>
              <w:top w:val="nil"/>
              <w:left w:val="outset" w:sz="6" w:space="0" w:color="auto"/>
              <w:bottom w:val="outset" w:sz="6" w:space="0" w:color="auto"/>
              <w:right w:val="outset" w:sz="6" w:space="0" w:color="auto"/>
            </w:tcBorders>
            <w:shd w:val="clear" w:color="auto" w:fill="FFE599"/>
            <w:noWrap/>
            <w:hideMark/>
          </w:tcPr>
          <w:p w:rsidR="009C0A7D" w:rsidRPr="001C17F7" w:rsidRDefault="009C0A7D">
            <w:pPr>
              <w:pStyle w:val="Normal"/>
              <w:jc w:val="center"/>
              <w:rPr>
                <w:color w:val="000000"/>
              </w:rPr>
            </w:pPr>
            <w:r w:rsidRPr="001C17F7">
              <w:rPr>
                <w:color w:val="000000"/>
              </w:rPr>
              <w:t>1</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shd w:val="clear" w:color="auto" w:fill="FFE599"/>
            <w:hideMark/>
          </w:tcPr>
          <w:p w:rsidR="009C0A7D" w:rsidRPr="001C17F7" w:rsidRDefault="009C0A7D">
            <w:pPr>
              <w:pStyle w:val="Normal"/>
              <w:rPr>
                <w:color w:val="000000"/>
              </w:rPr>
            </w:pPr>
            <w:r w:rsidRPr="001C17F7">
              <w:rPr>
                <w:color w:val="000000"/>
              </w:rPr>
              <w:t>біріктірілген кеңсе</w:t>
            </w:r>
          </w:p>
        </w:tc>
        <w:tc>
          <w:tcPr>
            <w:tcW w:w="1950" w:type="dxa"/>
            <w:tcBorders>
              <w:top w:val="nil"/>
              <w:left w:val="outset" w:sz="6" w:space="0" w:color="auto"/>
              <w:bottom w:val="outset" w:sz="6" w:space="0" w:color="auto"/>
              <w:right w:val="outset" w:sz="6" w:space="0" w:color="auto"/>
            </w:tcBorders>
            <w:shd w:val="clear" w:color="auto" w:fill="FFE599"/>
            <w:noWrap/>
            <w:hideMark/>
          </w:tcPr>
          <w:p w:rsidR="009C0A7D" w:rsidRPr="001C17F7" w:rsidRDefault="009C0A7D">
            <w:pPr>
              <w:pStyle w:val="Normal"/>
              <w:jc w:val="center"/>
              <w:rPr>
                <w:color w:val="000000"/>
              </w:rPr>
            </w:pPr>
            <w:r w:rsidRPr="001C17F7">
              <w:rPr>
                <w:color w:val="000000"/>
              </w:rPr>
              <w:t>0</w:t>
            </w:r>
          </w:p>
        </w:tc>
        <w:tc>
          <w:tcPr>
            <w:tcW w:w="3750" w:type="dxa"/>
            <w:tcBorders>
              <w:top w:val="nil"/>
              <w:left w:val="outset" w:sz="6" w:space="0" w:color="auto"/>
              <w:bottom w:val="outset" w:sz="6" w:space="0" w:color="auto"/>
              <w:right w:val="outset" w:sz="6" w:space="0" w:color="auto"/>
            </w:tcBorders>
            <w:shd w:val="clear" w:color="auto" w:fill="FFE599"/>
          </w:tcPr>
          <w:p w:rsidR="009C0A7D" w:rsidRPr="001C17F7" w:rsidRDefault="009C0A7D">
            <w:pPr>
              <w:pStyle w:val="Normal"/>
              <w:jc w:val="center"/>
              <w:rPr>
                <w:color w:val="000000"/>
              </w:rPr>
            </w:pPr>
          </w:p>
        </w:tc>
      </w:tr>
      <w:tr w:rsidR="009C0A7D" w:rsidRPr="001C17F7" w:rsidTr="009C0A7D">
        <w:tc>
          <w:tcPr>
            <w:tcW w:w="4425" w:type="dxa"/>
            <w:tcBorders>
              <w:top w:val="nil"/>
              <w:left w:val="outset" w:sz="6" w:space="0" w:color="auto"/>
              <w:bottom w:val="outset" w:sz="6" w:space="0" w:color="auto"/>
              <w:right w:val="outset" w:sz="6" w:space="0" w:color="auto"/>
            </w:tcBorders>
            <w:vAlign w:val="bottom"/>
            <w:hideMark/>
          </w:tcPr>
          <w:p w:rsidR="009C0A7D" w:rsidRPr="001C17F7" w:rsidRDefault="009C0A7D">
            <w:pPr>
              <w:pStyle w:val="Normal"/>
              <w:rPr>
                <w:color w:val="000000"/>
              </w:rPr>
            </w:pPr>
            <w:r w:rsidRPr="001C17F7">
              <w:rPr>
                <w:color w:val="000000"/>
              </w:rPr>
              <w:t>маман емес</w:t>
            </w:r>
          </w:p>
        </w:tc>
        <w:tc>
          <w:tcPr>
            <w:tcW w:w="1950" w:type="dxa"/>
            <w:tcBorders>
              <w:top w:val="nil"/>
              <w:left w:val="outset" w:sz="6" w:space="0" w:color="auto"/>
              <w:bottom w:val="outset" w:sz="6" w:space="0" w:color="auto"/>
              <w:right w:val="outset" w:sz="6" w:space="0" w:color="auto"/>
            </w:tcBorders>
            <w:noWrap/>
            <w:vAlign w:val="bottom"/>
            <w:hideMark/>
          </w:tcPr>
          <w:p w:rsidR="009C0A7D" w:rsidRPr="001C17F7" w:rsidRDefault="009C0A7D">
            <w:pPr>
              <w:pStyle w:val="Normal"/>
              <w:jc w:val="center"/>
              <w:rPr>
                <w:color w:val="000000"/>
              </w:rPr>
            </w:pPr>
            <w:r w:rsidRPr="001C17F7">
              <w:rPr>
                <w:color w:val="000000"/>
              </w:rPr>
              <w:t>0</w:t>
            </w:r>
          </w:p>
        </w:tc>
        <w:tc>
          <w:tcPr>
            <w:tcW w:w="3750" w:type="dxa"/>
            <w:tcBorders>
              <w:top w:val="nil"/>
              <w:left w:val="outset" w:sz="6" w:space="0" w:color="auto"/>
              <w:bottom w:val="outset" w:sz="6" w:space="0" w:color="auto"/>
              <w:right w:val="outset" w:sz="6" w:space="0" w:color="auto"/>
            </w:tcBorders>
            <w:hideMark/>
          </w:tcPr>
          <w:p w:rsidR="009C0A7D" w:rsidRPr="001C17F7" w:rsidRDefault="009C0A7D">
            <w:pPr>
              <w:pStyle w:val="Normal"/>
              <w:rPr>
                <w:color w:val="000000"/>
              </w:rPr>
            </w:pPr>
            <w:r w:rsidRPr="001C17F7">
              <w:rPr>
                <w:color w:val="000000"/>
              </w:rPr>
              <w:t>«Интернациональное ауылының ОШ» КММ</w:t>
            </w:r>
          </w:p>
        </w:tc>
      </w:tr>
    </w:tbl>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 xml:space="preserve"> </w:t>
      </w:r>
    </w:p>
    <w:p w:rsidR="009C0A7D" w:rsidRPr="001C17F7" w:rsidRDefault="009C0A7D" w:rsidP="009C0A7D">
      <w:pPr>
        <w:pStyle w:val="Normal"/>
        <w:jc w:val="center"/>
        <w:rPr>
          <w:rFonts w:ascii="Times New Roman" w:eastAsia="Calibri" w:hAnsi="Times New Roman"/>
        </w:rPr>
      </w:pPr>
      <w:r w:rsidRPr="001C17F7">
        <w:rPr>
          <w:rFonts w:ascii="Times New Roman" w:eastAsia="Calibri" w:hAnsi="Times New Roman"/>
          <w:b/>
          <w:bCs/>
        </w:rPr>
        <w:t>Білім беру психологының келесі бағыттардағы қызметінің нәтижелері:</w:t>
      </w:r>
    </w:p>
    <w:p w:rsidR="009C0A7D" w:rsidRPr="001C17F7" w:rsidRDefault="009C0A7D" w:rsidP="009C0A7D">
      <w:pPr>
        <w:pStyle w:val="Normal"/>
        <w:jc w:val="both"/>
        <w:rPr>
          <w:rFonts w:ascii="Times New Roman" w:eastAsia="Calibri" w:hAnsi="Times New Roman"/>
        </w:rPr>
      </w:pPr>
      <w:r w:rsidRPr="001C17F7">
        <w:rPr>
          <w:rFonts w:ascii="Times New Roman" w:eastAsia="Calibri" w:hAnsi="Times New Roman"/>
          <w:b/>
          <w:bCs/>
        </w:rPr>
        <w:t>Диагностикалық бағыт</w:t>
      </w:r>
      <w:r w:rsidRPr="001C17F7">
        <w:rPr>
          <w:rFonts w:ascii="Times New Roman" w:eastAsia="Calibri" w:hAnsi="Times New Roman"/>
        </w:rPr>
        <w:t xml:space="preserve"> </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Есепті кезеңде барлық оқушыларға (42 адам) келесі бағыттар бойынша психологиялық-педагогикалық диагностика жүргізілді: мазасыздық деңгейі, мектептегі мотивация, эмоционалдық жағдай, социометрия және бейімделу.</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lastRenderedPageBreak/>
        <w:t>Диагностикалық нәтижелерге сүйене отырып, «қауіп тобы анықталмад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Нәтижелер оқушылардың жас ерекшеліктері қалыпты екенін және ешқандай елеулі ауытқулар табылған жоқ екенін көрсетеді.</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Қорытынды: мектептегі психологиялық орта тұрақты, оқушылар әлеуметтік-эмоционалдық бейімделуді қанағаттанарлық деңгейде көрсетеді.</w:t>
      </w:r>
    </w:p>
    <w:p w:rsidR="009C0A7D" w:rsidRPr="001C17F7" w:rsidRDefault="009C0A7D" w:rsidP="009C0A7D">
      <w:pPr>
        <w:pStyle w:val="Normal"/>
        <w:jc w:val="both"/>
        <w:rPr>
          <w:rFonts w:ascii="Times New Roman" w:eastAsia="Calibri" w:hAnsi="Times New Roman"/>
        </w:rPr>
      </w:pPr>
      <w:r w:rsidRPr="001C17F7">
        <w:rPr>
          <w:rFonts w:ascii="Times New Roman" w:eastAsia="Calibri" w:hAnsi="Times New Roman"/>
          <w:b/>
          <w:bCs/>
        </w:rPr>
        <w:t>Түзету және дамытушылық іс-шаралар</w:t>
      </w:r>
      <w:r w:rsidRPr="001C17F7">
        <w:rPr>
          <w:rFonts w:ascii="Times New Roman" w:eastAsia="Calibri" w:hAnsi="Times New Roman"/>
        </w:rPr>
        <w:t xml:space="preserve">  </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Тәуекел тобы анықталмағандықтан, жалпы дамыту сабақтары мен профилактикалық тренингтер аясында түзету шаралары жүргізілді: қарым-қатынасты дамыту, эмоциялармен жұмыс істеу және сенімділікті арттыру.</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b/>
        </w:rPr>
        <w:t>Қамту</w:t>
      </w:r>
      <w:r w:rsidRPr="001C17F7">
        <w:rPr>
          <w:rFonts w:ascii="Times New Roman" w:eastAsia="Calibri" w:hAnsi="Times New Roman"/>
        </w:rPr>
        <w:t>1-10 сынып оқушылар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b/>
        </w:rPr>
        <w:t>Нәтижелер</w:t>
      </w:r>
      <w:r w:rsidRPr="001C17F7">
        <w:rPr>
          <w:rFonts w:ascii="Times New Roman" w:eastAsia="Calibri" w:hAnsi="Times New Roman"/>
        </w:rPr>
        <w:t>: оқушылар сабақтарға белсенді қатысты, олардың эмоционалдық жағдайы мен қарым-қатынас дағдыларының жақсарғаны байқалды.</w:t>
      </w:r>
    </w:p>
    <w:p w:rsidR="009C0A7D" w:rsidRPr="001C17F7" w:rsidRDefault="009C0A7D" w:rsidP="009C0A7D">
      <w:pPr>
        <w:pStyle w:val="Normal"/>
        <w:jc w:val="both"/>
        <w:rPr>
          <w:rFonts w:ascii="Times New Roman" w:eastAsia="Calibri" w:hAnsi="Times New Roman"/>
        </w:rPr>
      </w:pPr>
      <w:r w:rsidRPr="001C17F7">
        <w:rPr>
          <w:rFonts w:ascii="Times New Roman" w:eastAsia="Calibri" w:hAnsi="Times New Roman"/>
          <w:b/>
        </w:rPr>
        <w:t>Қорытынды</w:t>
      </w:r>
      <w:r w:rsidRPr="001C17F7">
        <w:rPr>
          <w:rFonts w:ascii="Times New Roman" w:eastAsia="Calibri" w:hAnsi="Times New Roman"/>
        </w:rPr>
        <w:t>сабақтар оң психологиялық атмосфераны нығайтуға көмектеседі</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 xml:space="preserve">Кеңес беру бағыт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Кеңес берілді:</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xml:space="preserve">Мұғалімдермен кеңесу - 5</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xml:space="preserve">Студенттермен - 8 кеңес</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Ата-аналармен - 4 кеңес.</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Негізгі сұрақтар оқытуға, бейімделуге, күнделікті тәртіпті ұйымдастыруға және тұлғааралық өзара әрекеттесуге қатысты болд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Қорытынды: консультациялар сұранысқа ие және білім беру процесіне қатысушыларға ағымдағы мәселелерді шешуге көмектеседі.</w:t>
      </w:r>
    </w:p>
    <w:p w:rsidR="009C0A7D" w:rsidRPr="001C17F7" w:rsidRDefault="009C0A7D" w:rsidP="009C0A7D">
      <w:pPr>
        <w:pStyle w:val="Normal"/>
        <w:jc w:val="both"/>
        <w:rPr>
          <w:rFonts w:ascii="Times New Roman" w:eastAsia="Calibri" w:hAnsi="Times New Roman"/>
        </w:rPr>
      </w:pPr>
      <w:r w:rsidRPr="001C17F7">
        <w:rPr>
          <w:rFonts w:ascii="Times New Roman" w:eastAsia="Calibri" w:hAnsi="Times New Roman"/>
        </w:rPr>
        <w:t xml:space="preserve"> </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Алдын алу іс-шаралар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Келесі іс-шаралар өткізілді: зорлық-зомбылықтың алдын алу, қауіпсіз мінез-құлықты дамыту, команда құру бойынша тренингтер және стресске төзімділік сабақтар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Қамту: 42 оқуш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Нәтижелер: Оқушылар қауіпсіз қарым-қатынас ережелерін білетіндіктерін көрсетті, сыныптағы қарым-қатынас жақсард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Қорытынды: алдын алу жұмыстары қолайлы климатты сақтауға көмектеседі.</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 xml:space="preserve"> </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lastRenderedPageBreak/>
        <w:t>Білім беру іс-шаралар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Ата-аналар мен мұғалімдер үшін келесі тақырыптар бойынша презентациялар мен талқылаулар өткізілді:</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жасқа байланысты ерекшеліктер,</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балалардың эмоционалдық денсаулығ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білім беру стратегиялар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Қорытынды: ата-аналар мен мұғалімдердің психологиялық сауаттылық деңгейі артып келеді.</w:t>
      </w:r>
    </w:p>
    <w:p w:rsidR="009C0A7D" w:rsidRPr="001C17F7" w:rsidRDefault="009C0A7D" w:rsidP="009C0A7D">
      <w:pPr>
        <w:pStyle w:val="Normal"/>
        <w:jc w:val="both"/>
        <w:rPr>
          <w:rFonts w:ascii="Times New Roman" w:eastAsia="Calibri" w:hAnsi="Times New Roman"/>
          <w:b/>
          <w:bCs/>
        </w:rPr>
      </w:pPr>
      <w:r w:rsidRPr="001C17F7">
        <w:rPr>
          <w:rFonts w:ascii="Times New Roman" w:eastAsia="Calibri" w:hAnsi="Times New Roman"/>
          <w:b/>
          <w:bCs/>
        </w:rPr>
        <w:t>Қорытынды:</w:t>
      </w:r>
    </w:p>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Барлық бағыттар бойынша жұмыс жүргізілді. Жыл соңында қауіп топтары анықталмады, мектептегі психологиялық жағдай тұрақты. Оқушылар бейімделу мен эмоционалдық әл-ауқаттың қолайлы деңгейін көрсетеді.</w:t>
      </w:r>
    </w:p>
    <w:p w:rsidR="009C0A7D" w:rsidRPr="001C17F7" w:rsidRDefault="009C0A7D" w:rsidP="009C0A7D">
      <w:pPr>
        <w:spacing w:after="0" w:line="240" w:lineRule="auto"/>
        <w:rPr>
          <w:rFonts w:ascii="Times New Roman" w:hAnsi="Times New Roman"/>
          <w:sz w:val="24"/>
          <w:szCs w:val="24"/>
          <w:lang w:eastAsia="ru-RU"/>
        </w:rPr>
        <w:sectPr w:rsidR="009C0A7D" w:rsidRPr="001C17F7" w:rsidSect="0076351B">
          <w:pgSz w:w="12240" w:h="15840"/>
          <w:pgMar w:top="142" w:right="616" w:bottom="426" w:left="709" w:header="720" w:footer="720" w:gutter="0"/>
          <w:cols w:space="720"/>
        </w:sectPr>
      </w:pPr>
    </w:p>
    <w:tbl>
      <w:tblPr>
        <w:tblStyle w:val="TableGrid"/>
        <w:tblW w:w="11660" w:type="dxa"/>
        <w:tblInd w:w="-694" w:type="dxa"/>
        <w:tblLayout w:type="fixed"/>
        <w:tblCellMar>
          <w:top w:w="15" w:type="dxa"/>
          <w:left w:w="15" w:type="dxa"/>
          <w:bottom w:w="15" w:type="dxa"/>
          <w:right w:w="15" w:type="dxa"/>
        </w:tblCellMar>
        <w:tblLook w:val="04A0"/>
      </w:tblPr>
      <w:tblGrid>
        <w:gridCol w:w="1680"/>
        <w:gridCol w:w="1376"/>
        <w:gridCol w:w="1134"/>
        <w:gridCol w:w="1417"/>
        <w:gridCol w:w="1418"/>
        <w:gridCol w:w="1275"/>
        <w:gridCol w:w="1680"/>
        <w:gridCol w:w="1680"/>
      </w:tblGrid>
      <w:tr w:rsidR="009C0A7D" w:rsidRPr="001C17F7" w:rsidTr="00D27C26">
        <w:tc>
          <w:tcPr>
            <w:tcW w:w="1680" w:type="dxa"/>
            <w:tcBorders>
              <w:top w:val="outset" w:sz="6" w:space="0" w:color="auto"/>
              <w:left w:val="outset" w:sz="6" w:space="0" w:color="auto"/>
              <w:bottom w:val="outset" w:sz="6" w:space="0" w:color="auto"/>
              <w:right w:val="outset" w:sz="6" w:space="0" w:color="auto"/>
            </w:tcBorders>
          </w:tcPr>
          <w:p w:rsidR="009C0A7D" w:rsidRPr="001C17F7" w:rsidRDefault="009C0A7D">
            <w:pPr>
              <w:pStyle w:val="Normal"/>
              <w:jc w:val="both"/>
              <w:rPr>
                <w:rFonts w:eastAsia="Calibri"/>
                <w:b/>
                <w:bCs/>
              </w:rPr>
            </w:pPr>
            <w:r w:rsidRPr="001C17F7">
              <w:rPr>
                <w:rFonts w:eastAsia="Calibri"/>
                <w:b/>
                <w:bCs/>
              </w:rPr>
              <w:lastRenderedPageBreak/>
              <w:t xml:space="preserve">Жылдар</w:t>
            </w:r>
          </w:p>
          <w:p w:rsidR="009C0A7D" w:rsidRPr="001C17F7" w:rsidRDefault="009C0A7D">
            <w:pPr>
              <w:pStyle w:val="Normal"/>
              <w:jc w:val="center"/>
              <w:rPr>
                <w:rFonts w:eastAsia="Calibri"/>
              </w:rPr>
            </w:pPr>
          </w:p>
        </w:tc>
        <w:tc>
          <w:tcPr>
            <w:tcW w:w="1376"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 xml:space="preserve">«Үздік психолог» байқауы</w:t>
            </w:r>
          </w:p>
        </w:tc>
        <w:tc>
          <w:tcPr>
            <w:tcW w:w="1134"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 xml:space="preserve">«Үздік психолог кабинеті» байқауы</w:t>
            </w:r>
          </w:p>
        </w:tc>
        <w:tc>
          <w:tcPr>
            <w:tcW w:w="1417"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Басылымдар</w:t>
            </w:r>
          </w:p>
        </w:tc>
        <w:tc>
          <w:tcPr>
            <w:tcW w:w="1418"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Сөз сөйлеулер</w:t>
            </w:r>
          </w:p>
          <w:p w:rsidR="009C0A7D" w:rsidRPr="001C17F7" w:rsidRDefault="009C0A7D">
            <w:pPr>
              <w:pStyle w:val="Normal"/>
              <w:rPr>
                <w:rFonts w:eastAsia="Calibri"/>
                <w:b/>
                <w:bCs/>
              </w:rPr>
            </w:pPr>
            <w:r w:rsidRPr="001C17F7">
              <w:rPr>
                <w:rFonts w:eastAsia="Calibri"/>
                <w:b/>
                <w:bCs/>
              </w:rPr>
              <w:t xml:space="preserve">(Аудандық, аймақтық,</w:t>
            </w:r>
          </w:p>
          <w:p w:rsidR="009C0A7D" w:rsidRPr="001C17F7" w:rsidRDefault="009C0A7D">
            <w:pPr>
              <w:pStyle w:val="Normal"/>
              <w:rPr>
                <w:rFonts w:eastAsia="Calibri"/>
                <w:b/>
                <w:bCs/>
              </w:rPr>
            </w:pPr>
            <w:r w:rsidRPr="001C17F7">
              <w:rPr>
                <w:rFonts w:eastAsia="Calibri"/>
                <w:b/>
                <w:bCs/>
              </w:rPr>
              <w:t>республикалық)</w:t>
            </w:r>
          </w:p>
        </w:tc>
        <w:tc>
          <w:tcPr>
            <w:tcW w:w="1275"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Авторлық жобалар</w:t>
            </w:r>
          </w:p>
        </w:tc>
        <w:tc>
          <w:tcPr>
            <w:tcW w:w="1680"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Семинарларға, конференцияларға қатысу,</w:t>
            </w:r>
          </w:p>
          <w:p w:rsidR="009C0A7D" w:rsidRPr="001C17F7" w:rsidRDefault="009C0A7D">
            <w:pPr>
              <w:pStyle w:val="Normal"/>
              <w:rPr>
                <w:rFonts w:eastAsia="Calibri"/>
                <w:b/>
                <w:bCs/>
              </w:rPr>
            </w:pPr>
            <w:r w:rsidRPr="001C17F7">
              <w:rPr>
                <w:rFonts w:eastAsia="Calibri"/>
                <w:b/>
                <w:bCs/>
              </w:rPr>
              <w:t>вебинарлар,</w:t>
            </w:r>
          </w:p>
          <w:p w:rsidR="009C0A7D" w:rsidRPr="001C17F7" w:rsidRDefault="009C0A7D">
            <w:pPr>
              <w:pStyle w:val="Normal"/>
              <w:rPr>
                <w:rFonts w:eastAsia="Calibri"/>
                <w:b/>
                <w:bCs/>
              </w:rPr>
            </w:pPr>
            <w:r w:rsidRPr="001C17F7">
              <w:rPr>
                <w:rFonts w:eastAsia="Calibri"/>
                <w:b/>
                <w:bCs/>
              </w:rPr>
              <w:t>жарыстар</w:t>
            </w:r>
          </w:p>
        </w:tc>
        <w:tc>
          <w:tcPr>
            <w:tcW w:w="1680" w:type="dxa"/>
            <w:tcBorders>
              <w:top w:val="outset" w:sz="6" w:space="0" w:color="auto"/>
              <w:left w:val="outset" w:sz="6" w:space="0" w:color="auto"/>
              <w:bottom w:val="outset" w:sz="6" w:space="0" w:color="auto"/>
              <w:right w:val="outset" w:sz="6" w:space="0" w:color="auto"/>
            </w:tcBorders>
            <w:hideMark/>
          </w:tcPr>
          <w:p w:rsidR="009C0A7D" w:rsidRPr="001C17F7" w:rsidRDefault="009C0A7D">
            <w:pPr>
              <w:pStyle w:val="Normal"/>
              <w:rPr>
                <w:rFonts w:eastAsia="Calibri"/>
                <w:b/>
                <w:bCs/>
              </w:rPr>
            </w:pPr>
            <w:r w:rsidRPr="001C17F7">
              <w:rPr>
                <w:rFonts w:eastAsia="Calibri"/>
                <w:b/>
                <w:bCs/>
              </w:rPr>
              <w:t xml:space="preserve">Ескерту</w:t>
            </w:r>
          </w:p>
        </w:tc>
      </w:tr>
      <w:tr w:rsidR="009C0A7D" w:rsidRPr="001C17F7" w:rsidTr="00D27C26">
        <w:tc>
          <w:tcPr>
            <w:tcW w:w="1680" w:type="dxa"/>
            <w:tcBorders>
              <w:top w:val="nil"/>
              <w:left w:val="outset" w:sz="6" w:space="0" w:color="auto"/>
              <w:bottom w:val="outset" w:sz="6" w:space="0" w:color="auto"/>
              <w:right w:val="outset" w:sz="6" w:space="0" w:color="auto"/>
            </w:tcBorders>
          </w:tcPr>
          <w:p w:rsidR="009C0A7D" w:rsidRPr="001C17F7" w:rsidRDefault="009C0A7D">
            <w:pPr>
              <w:pStyle w:val="Normal"/>
              <w:rPr>
                <w:rFonts w:eastAsia="Calibri"/>
              </w:rPr>
            </w:pPr>
          </w:p>
        </w:tc>
        <w:tc>
          <w:tcPr>
            <w:tcW w:w="1376"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Толық аты-жөні</w:t>
            </w:r>
          </w:p>
        </w:tc>
        <w:tc>
          <w:tcPr>
            <w:tcW w:w="1134"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Толық аты-жөні</w:t>
            </w:r>
          </w:p>
        </w:tc>
        <w:tc>
          <w:tcPr>
            <w:tcW w:w="1417"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Толық аты-жөні</w:t>
            </w:r>
          </w:p>
        </w:tc>
        <w:tc>
          <w:tcPr>
            <w:tcW w:w="1418"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Толық аты-жөні</w:t>
            </w:r>
          </w:p>
        </w:tc>
        <w:tc>
          <w:tcPr>
            <w:tcW w:w="1275"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Толық аты-жөні</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Толық аты-жөні</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jc w:val="center"/>
              <w:rPr>
                <w:rFonts w:eastAsia="Calibri"/>
              </w:rPr>
            </w:pPr>
            <w:r w:rsidRPr="001C17F7">
              <w:rPr>
                <w:rFonts w:eastAsia="Calibri"/>
              </w:rPr>
              <w:t>Толық аты-жөні</w:t>
            </w:r>
          </w:p>
        </w:tc>
      </w:tr>
      <w:tr w:rsidR="009C0A7D" w:rsidRPr="001C17F7" w:rsidTr="00D27C26">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2023-2024 жылдар</w:t>
            </w:r>
          </w:p>
        </w:tc>
        <w:tc>
          <w:tcPr>
            <w:tcW w:w="1376"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134"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7"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8"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275"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r>
      <w:tr w:rsidR="009C0A7D" w:rsidRPr="001C17F7" w:rsidTr="00D27C26">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2024-2025 жылдар</w:t>
            </w:r>
          </w:p>
        </w:tc>
        <w:tc>
          <w:tcPr>
            <w:tcW w:w="1376"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134"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7"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8"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275"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r>
      <w:tr w:rsidR="009C0A7D" w:rsidRPr="001C17F7" w:rsidTr="00D27C26">
        <w:tc>
          <w:tcPr>
            <w:tcW w:w="1680" w:type="dxa"/>
            <w:tcBorders>
              <w:top w:val="nil"/>
              <w:left w:val="outset" w:sz="6" w:space="0" w:color="auto"/>
              <w:bottom w:val="outset" w:sz="6" w:space="0" w:color="auto"/>
              <w:right w:val="outset" w:sz="6" w:space="0" w:color="auto"/>
            </w:tcBorders>
          </w:tcPr>
          <w:p w:rsidR="009C0A7D" w:rsidRPr="001C17F7" w:rsidRDefault="009C0A7D">
            <w:pPr>
              <w:pStyle w:val="Normal"/>
              <w:rPr>
                <w:rFonts w:eastAsia="Calibri"/>
              </w:rPr>
            </w:pPr>
            <w:r w:rsidRPr="001C17F7">
              <w:rPr>
                <w:rFonts w:eastAsia="Calibri"/>
              </w:rPr>
              <w:t>2025-2026 жылдар</w:t>
            </w:r>
          </w:p>
          <w:p w:rsidR="009C0A7D" w:rsidRPr="001C17F7" w:rsidRDefault="009C0A7D">
            <w:pPr>
              <w:pStyle w:val="Normal"/>
              <w:rPr>
                <w:rFonts w:eastAsia="Calibri"/>
              </w:rPr>
            </w:pPr>
          </w:p>
        </w:tc>
        <w:tc>
          <w:tcPr>
            <w:tcW w:w="1376"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134"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7"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418"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275"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Білім беру психологтарына арналған Orken тренинг семинары.</w:t>
            </w:r>
          </w:p>
          <w:p w:rsidR="009C0A7D" w:rsidRPr="001C17F7" w:rsidRDefault="009C0A7D">
            <w:pPr>
              <w:pStyle w:val="Normal"/>
              <w:rPr>
                <w:rFonts w:eastAsia="Calibri"/>
              </w:rPr>
            </w:pPr>
            <w:r w:rsidRPr="001C17F7">
              <w:rPr>
                <w:rFonts w:eastAsia="Calibri"/>
              </w:rPr>
              <w:t>Оркендегі дөңгелек үстел «Балалардың қауіпсіздігі қоғамның басымдығы ретінде»</w:t>
            </w:r>
          </w:p>
        </w:tc>
        <w:tc>
          <w:tcPr>
            <w:tcW w:w="1680" w:type="dxa"/>
            <w:tcBorders>
              <w:top w:val="nil"/>
              <w:left w:val="outset" w:sz="6" w:space="0" w:color="auto"/>
              <w:bottom w:val="outset" w:sz="6" w:space="0" w:color="auto"/>
              <w:right w:val="outset" w:sz="6" w:space="0" w:color="auto"/>
            </w:tcBorders>
            <w:hideMark/>
          </w:tcPr>
          <w:p w:rsidR="009C0A7D" w:rsidRPr="001C17F7" w:rsidRDefault="009C0A7D">
            <w:pPr>
              <w:pStyle w:val="Normal"/>
              <w:rPr>
                <w:rFonts w:eastAsia="Calibri"/>
              </w:rPr>
            </w:pPr>
            <w:r w:rsidRPr="001C17F7">
              <w:rPr>
                <w:rFonts w:eastAsia="Calibri"/>
              </w:rPr>
              <w:t>-</w:t>
            </w:r>
          </w:p>
        </w:tc>
      </w:tr>
    </w:tbl>
    <w:p w:rsidR="009C0A7D" w:rsidRPr="001C17F7" w:rsidRDefault="009C0A7D" w:rsidP="009C0A7D">
      <w:pPr>
        <w:pStyle w:val="Normal"/>
        <w:rPr>
          <w:rFonts w:ascii="Times New Roman" w:eastAsia="Calibri" w:hAnsi="Times New Roman"/>
        </w:rPr>
      </w:pPr>
      <w:r w:rsidRPr="001C17F7">
        <w:rPr>
          <w:rFonts w:ascii="Times New Roman" w:eastAsia="Calibri" w:hAnsi="Times New Roman"/>
        </w:rPr>
        <w:t xml:space="preserve"> </w:t>
      </w:r>
    </w:p>
    <w:p w:rsidR="00391286" w:rsidRPr="001C17F7" w:rsidRDefault="00692EE0">
      <w:pPr>
        <w:shd w:val="clear" w:color="auto" w:fill="FFFFFF"/>
        <w:spacing w:after="0" w:line="240" w:lineRule="auto"/>
        <w:textAlignment w:val="baseline"/>
        <w:rPr>
          <w:rFonts w:ascii="Times New Roman" w:eastAsia="Times New Roman" w:hAnsi="Times New Roman"/>
          <w:b/>
          <w:color w:val="000000"/>
          <w:sz w:val="24"/>
          <w:szCs w:val="24"/>
          <w:lang w:eastAsia="ru-RU"/>
        </w:rPr>
      </w:pPr>
      <w:r w:rsidRPr="001C17F7">
        <w:rPr>
          <w:rFonts w:ascii="Times New Roman" w:eastAsia="Times New Roman" w:hAnsi="Times New Roman"/>
          <w:b/>
          <w:color w:val="000000"/>
          <w:sz w:val="24"/>
          <w:szCs w:val="24"/>
          <w:lang w:eastAsia="ru-RU"/>
        </w:rPr>
        <w:t>Медициналық қызмет.</w:t>
      </w:r>
    </w:p>
    <w:p w:rsidR="00391286" w:rsidRPr="001C17F7" w:rsidRDefault="00692EE0">
      <w:pPr>
        <w:rPr>
          <w:rFonts w:ascii="Times New Roman" w:hAnsi="Times New Roman"/>
          <w:sz w:val="24"/>
          <w:szCs w:val="24"/>
        </w:rPr>
      </w:pPr>
      <w:r w:rsidRPr="001C17F7">
        <w:rPr>
          <w:rFonts w:ascii="Times New Roman" w:hAnsi="Times New Roman"/>
          <w:sz w:val="24"/>
          <w:szCs w:val="24"/>
        </w:rPr>
        <w:t>Жүргізген:</w:t>
      </w:r>
    </w:p>
    <w:p w:rsidR="00391286" w:rsidRPr="001C17F7" w:rsidRDefault="00692EE0">
      <w:pPr>
        <w:pStyle w:val="ab"/>
        <w:numPr>
          <w:ilvl w:val="0"/>
          <w:numId w:val="17"/>
        </w:numPr>
        <w:rPr>
          <w:rFonts w:ascii="Times New Roman" w:hAnsi="Times New Roman"/>
          <w:sz w:val="24"/>
          <w:szCs w:val="24"/>
        </w:rPr>
      </w:pPr>
      <w:r w:rsidRPr="001C17F7">
        <w:rPr>
          <w:rFonts w:ascii="Times New Roman" w:hAnsi="Times New Roman"/>
          <w:sz w:val="24"/>
          <w:szCs w:val="24"/>
        </w:rPr>
        <w:t xml:space="preserve">Жыл бойы өткізілген іс-шаралар:</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Таңғы сүзгілер</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Педикулез және қышыма рейдтері</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1-4 сынып оқушыларының I/GL емтиханы</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Кәсіби вакцинацияларды, Манту тесттерін жүргізу</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Сыртқы түрі бойынша шабуылдар</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Жыныстық тәрбие бойынша әңгімелер мен презентациялар</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Жұқпалы аурулардың алдын алу» тақырыбындағы әңгіме</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4, 6 және 8 сынып оқушыларын медициналық тексеруден өткізуді Еуропалық аймақтық аурухананың дәрігерлерінен құралған мобильді топ жүргізді.</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Жылжымалы SES тобы профилактикалық екпелер бойынша дәріс өткізді. Дәріс қызылша туралы болды.</w:t>
      </w:r>
    </w:p>
    <w:p w:rsidR="00391286" w:rsidRPr="001C17F7" w:rsidRDefault="00692EE0">
      <w:pPr>
        <w:pStyle w:val="ab"/>
        <w:numPr>
          <w:ilvl w:val="0"/>
          <w:numId w:val="18"/>
        </w:numPr>
        <w:rPr>
          <w:rFonts w:ascii="Times New Roman" w:hAnsi="Times New Roman"/>
          <w:sz w:val="24"/>
          <w:szCs w:val="24"/>
        </w:rPr>
      </w:pPr>
      <w:r w:rsidRPr="001C17F7">
        <w:rPr>
          <w:rFonts w:ascii="Times New Roman" w:hAnsi="Times New Roman"/>
          <w:sz w:val="24"/>
          <w:szCs w:val="24"/>
        </w:rPr>
        <w:t>Жарақаттанудың алдын алу бойынша іс-шаралар: «Сыныптағы қауіпсіздік», «Дене шынықтыру сабақтарындағы жарақаттар туралы» және «Жарақаттанудың алдын алу» тақырыптарында талқылаулар.</w:t>
      </w:r>
    </w:p>
    <w:p w:rsidR="0076351B" w:rsidRPr="001C17F7" w:rsidRDefault="00692EE0" w:rsidP="0076351B">
      <w:pPr>
        <w:spacing w:after="0" w:line="240" w:lineRule="auto"/>
        <w:ind w:firstLine="340"/>
        <w:jc w:val="both"/>
        <w:rPr>
          <w:rFonts w:ascii="Times New Roman" w:hAnsi="Times New Roman"/>
          <w:sz w:val="24"/>
          <w:szCs w:val="24"/>
        </w:rPr>
      </w:pPr>
      <w:r w:rsidRPr="001C17F7">
        <w:rPr>
          <w:rFonts w:ascii="Times New Roman" w:hAnsi="Times New Roman"/>
          <w:sz w:val="24"/>
          <w:szCs w:val="24"/>
        </w:rPr>
        <w:t>Ата-аналар мен мұғалімдер жиналысында «Мектеп оқушыларының дұрыс тамақтануы» және «Емтихан кезінде ата-аналарға психоэмоционалды қолдаудың маңыздылығы» тақырыптарында дәрістер оқылды</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b/>
          <w:bCs/>
        </w:rPr>
        <w:t xml:space="preserve">кеңесші</w:t>
      </w:r>
      <w:r w:rsidRPr="001C17F7">
        <w:rPr>
          <w:rFonts w:ascii="Times New Roman" w:hAnsi="Times New Roman"/>
        </w:rPr>
        <w:t>ADAL-AZAMAT жобасының аясында оқу жылы бойы аға кеңесші мектеп оқушылары арасында азаматтық белсенділікті дамытуға, көшбасшылық дағдыларын дамытуға және адалдық, ашықтық және жауапкершілік қағидаттарын нығайтуға бағытталған іс-шаралар ұйымдастырып, өткізді.</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Жұмыс келесі негізгі бағыттар бойынша жүргізілді: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Көшбасшы» студенттік өзін-өзі басқару органдарының қызметін жандандыру</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әлеуметтік және білім беру бастамаларын ұйымдастыру,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тақырыптық іс-шаралар, іс-шаралар және кездесулер өткізу.</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lastRenderedPageBreak/>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Білім күніне арналған «Мектеп – мейірім мекені!» атты салтанатты жиынтық</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53" name="Рисунок 1" descr="C:\Users\qazws\AppData\Local\Temp\ksohtml315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zws\AppData\Local\Temp\ksohtml31588\wps1.png"/>
                    <pic:cNvPicPr>
                      <a:picLocks noChangeAspect="1" noChangeArrowheads="1"/>
                    </pic:cNvPicPr>
                  </pic:nvPicPr>
                  <pic:blipFill>
                    <a:blip r:embed="rId27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52" name="Рисунок 2" descr="C:\Users\qazws\AppData\Local\Temp\ksohtml315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zws\AppData\Local\Temp\ksohtml31588\wps2.png"/>
                    <pic:cNvPicPr>
                      <a:picLocks noChangeAspect="1" noChangeArrowheads="1"/>
                    </pic:cNvPicPr>
                  </pic:nvPicPr>
                  <pic:blipFill>
                    <a:blip r:embed="rId27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нің Отаным – Қазақстан!» атты байланыс сағат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2409825" cy="1800225"/>
            <wp:effectExtent l="19050" t="0" r="9525" b="0"/>
            <wp:docPr id="151" name="Рисунок 3" descr="C:\Users\qazws\AppData\Local\Temp\ksohtml315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zws\AppData\Local\Temp\ksohtml31588\wps3.png"/>
                    <pic:cNvPicPr>
                      <a:picLocks noChangeAspect="1" noChangeArrowheads="1"/>
                    </pic:cNvPicPr>
                  </pic:nvPicPr>
                  <pic:blipFill>
                    <a:blip r:embed="rId274"/>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50" name="Рисунок 4" descr="C:\Users\qazws\AppData\Local\Temp\ksohtml3158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zws\AppData\Local\Temp\ksohtml31588\wps4.png"/>
                    <pic:cNvPicPr>
                      <a:picLocks noChangeAspect="1" noChangeArrowheads="1"/>
                    </pic:cNvPicPr>
                  </pic:nvPicPr>
                  <pic:blipFill>
                    <a:blip r:embed="rId27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Көшбасшы» мектептің өзін-өзі басқару кеңесінің отырысы.</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49" name="Рисунок 5" descr="C:\Users\qazws\AppData\Local\Temp\ksohtml3158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zws\AppData\Local\Temp\ksohtml31588\wps5.png"/>
                    <pic:cNvPicPr>
                      <a:picLocks noChangeAspect="1" noChangeArrowheads="1"/>
                    </pic:cNvPicPr>
                  </pic:nvPicPr>
                  <pic:blipFill>
                    <a:blip r:embed="rId27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48" name="Рисунок 6" descr="C:\Users\qazws\AppData\Local\Temp\ksohtml3158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azws\AppData\Local\Temp\ksohtml31588\wps6.png"/>
                    <pic:cNvPicPr>
                      <a:picLocks noChangeAspect="1" noChangeArrowheads="1"/>
                    </pic:cNvPicPr>
                  </pic:nvPicPr>
                  <pic:blipFill>
                    <a:blip r:embed="rId27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Отбасы күніне арналған «Мейірімді жүрек» акция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47" name="Рисунок 7" descr="C:\Users\qazws\AppData\Local\Temp\ksohtml31588\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azws\AppData\Local\Temp\ksohtml31588\wps7.png"/>
                    <pic:cNvPicPr>
                      <a:picLocks noChangeAspect="1" noChangeArrowheads="1"/>
                    </pic:cNvPicPr>
                  </pic:nvPicPr>
                  <pic:blipFill>
                    <a:blip r:embed="rId27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146" name="Рисунок 8" descr="C:\Users\qazws\AppData\Local\Temp\ksohtml3158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azws\AppData\Local\Temp\ksohtml31588\wps8.png"/>
                    <pic:cNvPicPr>
                      <a:picLocks noChangeAspect="1" noChangeArrowheads="1"/>
                    </pic:cNvPicPr>
                  </pic:nvPicPr>
                  <pic:blipFill>
                    <a:blip r:embed="rId279"/>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Қауіпсіз мектеп автобусы!» республикалық акция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2409825" cy="1800225"/>
            <wp:effectExtent l="19050" t="0" r="9525" b="0"/>
            <wp:docPr id="145" name="Рисунок 9" descr="C:\Users\qazws\AppData\Local\Temp\ksohtml3158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azws\AppData\Local\Temp\ksohtml31588\wps9.png"/>
                    <pic:cNvPicPr>
                      <a:picLocks noChangeAspect="1" noChangeArrowheads="1"/>
                    </pic:cNvPicPr>
                  </pic:nvPicPr>
                  <pic:blipFill>
                    <a:blip r:embed="rId280"/>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144" name="Рисунок 10" descr="C:\Users\qazws\AppData\Local\Temp\ksohtml3158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zws\AppData\Local\Temp\ksohtml31588\wps10.png"/>
                    <pic:cNvPicPr>
                      <a:picLocks noChangeAspect="1" noChangeArrowheads="1"/>
                    </pic:cNvPicPr>
                  </pic:nvPicPr>
                  <pic:blipFill>
                    <a:blip r:embed="rId281"/>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Қарттар күніне дайындық.</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43" name="Рисунок 11" descr="C:\Users\qazws\AppData\Local\Temp\ksohtml3158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azws\AppData\Local\Temp\ksohtml31588\wps11.png"/>
                    <pic:cNvPicPr>
                      <a:picLocks noChangeAspect="1" noChangeArrowheads="1"/>
                    </pic:cNvPicPr>
                  </pic:nvPicPr>
                  <pic:blipFill>
                    <a:blip r:embed="rId28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42" name="Рисунок 12" descr="C:\Users\qazws\AppData\Local\Temp\ksohtml3158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azws\AppData\Local\Temp\ksohtml31588\wps12.png"/>
                    <pic:cNvPicPr>
                      <a:picLocks noChangeAspect="1" noChangeArrowheads="1"/>
                    </pic:cNvPicPr>
                  </pic:nvPicPr>
                  <pic:blipFill>
                    <a:blip r:embed="rId28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ұғалімдер күні!» мерекесіне дайындық!</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41" name="Рисунок 13" descr="C:\Users\qazws\AppData\Local\Temp\ksohtml3158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azws\AppData\Local\Temp\ksohtml31588\wps13.png"/>
                    <pic:cNvPicPr>
                      <a:picLocks noChangeAspect="1" noChangeArrowheads="1"/>
                    </pic:cNvPicPr>
                  </pic:nvPicPr>
                  <pic:blipFill>
                    <a:blip r:embed="rId28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40" name="Рисунок 14" descr="C:\Users\qazws\AppData\Local\Temp\ksohtml3158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azws\AppData\Local\Temp\ksohtml31588\wps14.png"/>
                    <pic:cNvPicPr>
                      <a:picLocks noChangeAspect="1" noChangeArrowheads="1"/>
                    </pic:cNvPicPr>
                  </pic:nvPicPr>
                  <pic:blipFill>
                    <a:blip r:embed="rId28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Қарттар күні!» мерекелік бағдарлама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9" name="Рисунок 15" descr="C:\Users\qazws\AppData\Local\Temp\ksohtml3158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azws\AppData\Local\Temp\ksohtml31588\wps15.png"/>
                    <pic:cNvPicPr>
                      <a:picLocks noChangeAspect="1" noChangeArrowheads="1"/>
                    </pic:cNvPicPr>
                  </pic:nvPicPr>
                  <pic:blipFill>
                    <a:blip r:embed="rId28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38" name="Рисунок 16" descr="C:\Users\qazws\AppData\Local\Temp\ksohtml3158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azws\AppData\Local\Temp\ksohtml31588\wps16.png"/>
                    <pic:cNvPicPr>
                      <a:picLocks noChangeAspect="1" noChangeArrowheads="1"/>
                    </pic:cNvPicPr>
                  </pic:nvPicPr>
                  <pic:blipFill>
                    <a:blip r:embed="rId28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ұғалімдерге арналған құттықтау науқаны «Рақмет, ұстаз!»</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137" name="Рисунок 17" descr="C:\Users\qazws\AppData\Local\Temp\ksohtml3158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azws\AppData\Local\Temp\ksohtml31588\wps17.png"/>
                    <pic:cNvPicPr>
                      <a:picLocks noChangeAspect="1" noChangeArrowheads="1"/>
                    </pic:cNvPicPr>
                  </pic:nvPicPr>
                  <pic:blipFill>
                    <a:blip r:embed="rId28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36" name="Рисунок 18" descr="C:\Users\qazws\AppData\Local\Temp\ksohtml31588\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azws\AppData\Local\Temp\ksohtml31588\wps18.png"/>
                    <pic:cNvPicPr>
                      <a:picLocks noChangeAspect="1" noChangeArrowheads="1"/>
                    </pic:cNvPicPr>
                  </pic:nvPicPr>
                  <pic:blipFill>
                    <a:blip r:embed="rId28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нің планетам» экологиялық сағат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5" name="Рисунок 19" descr="C:\Users\qazws\AppData\Local\Temp\ksohtml3158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azws\AppData\Local\Temp\ksohtml31588\wps19.png"/>
                    <pic:cNvPicPr>
                      <a:picLocks noChangeAspect="1" noChangeArrowheads="1"/>
                    </pic:cNvPicPr>
                  </pic:nvPicPr>
                  <pic:blipFill>
                    <a:blip r:embed="rId29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34" name="Рисунок 20" descr="C:\Users\qazws\AppData\Local\Temp\ksohtml3158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azws\AppData\Local\Temp\ksohtml31588\wps20.png"/>
                    <pic:cNvPicPr>
                      <a:picLocks noChangeAspect="1" noChangeArrowheads="1"/>
                    </pic:cNvPicPr>
                  </pic:nvPicPr>
                  <pic:blipFill>
                    <a:blip r:embed="rId29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лтын күз» көкөніс жалғандар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3" name="Рисунок 21" descr="C:\Users\qazws\AppData\Local\Temp\ksohtml31588\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azws\AppData\Local\Temp\ksohtml31588\wps21.png"/>
                    <pic:cNvPicPr>
                      <a:picLocks noChangeAspect="1" noChangeArrowheads="1"/>
                    </pic:cNvPicPr>
                  </pic:nvPicPr>
                  <pic:blipFill>
                    <a:blip r:embed="rId29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22" name="Рисунок 22" descr="C:\Users\qazws\AppData\Local\Temp\ksohtml3158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azws\AppData\Local\Temp\ksohtml31588\wps22.png"/>
                    <pic:cNvPicPr>
                      <a:picLocks noChangeAspect="1" noChangeArrowheads="1"/>
                    </pic:cNvPicPr>
                  </pic:nvPicPr>
                  <pic:blipFill>
                    <a:blip r:embed="rId293"/>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Көшбасшы» мектеп парламентінің президентін сайлауға дайындық және өткізу.</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23" name="Рисунок 23" descr="C:\Users\qazws\AppData\Local\Temp\ksohtml3158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azws\AppData\Local\Temp\ksohtml31588\wps23.png"/>
                    <pic:cNvPicPr>
                      <a:picLocks noChangeAspect="1" noChangeArrowheads="1"/>
                    </pic:cNvPicPr>
                  </pic:nvPicPr>
                  <pic:blipFill>
                    <a:blip r:embed="rId29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24" name="Рисунок 24" descr="C:\Users\qazws\AppData\Local\Temp\ksohtml3158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azws\AppData\Local\Temp\ksohtml31588\wps24.png"/>
                    <pic:cNvPicPr>
                      <a:picLocks noChangeAspect="1" noChangeArrowheads="1"/>
                    </pic:cNvPicPr>
                  </pic:nvPicPr>
                  <pic:blipFill>
                    <a:blip r:embed="rId29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ктеп парламентінің отыры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2409825" cy="1800225"/>
            <wp:effectExtent l="19050" t="0" r="9525" b="0"/>
            <wp:docPr id="25" name="Рисунок 25" descr="C:\Users\qazws\AppData\Local\Temp\ksohtml3158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azws\AppData\Local\Temp\ksohtml31588\wps25.png"/>
                    <pic:cNvPicPr>
                      <a:picLocks noChangeAspect="1" noChangeArrowheads="1"/>
                    </pic:cNvPicPr>
                  </pic:nvPicPr>
                  <pic:blipFill>
                    <a:blip r:embed="rId296"/>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26" name="Рисунок 26" descr="C:\Users\qazws\AppData\Local\Temp\ksohtml3158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azws\AppData\Local\Temp\ksohtml31588\wps26.png"/>
                    <pic:cNvPicPr>
                      <a:picLocks noChangeAspect="1" noChangeArrowheads="1"/>
                    </pic:cNvPicPr>
                  </pic:nvPicPr>
                  <pic:blipFill>
                    <a:blip r:embed="rId297"/>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Республика күніне арналған ақпараттық-түсіндіру жұмыстар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09625" cy="1800225"/>
            <wp:effectExtent l="19050" t="0" r="9525" b="0"/>
            <wp:docPr id="27" name="Рисунок 27" descr="C:\Users\qazws\AppData\Local\Temp\ksohtml3158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azws\AppData\Local\Temp\ksohtml31588\wps27.png"/>
                    <pic:cNvPicPr>
                      <a:picLocks noChangeAspect="1" noChangeArrowheads="1"/>
                    </pic:cNvPicPr>
                  </pic:nvPicPr>
                  <pic:blipFill>
                    <a:blip r:embed="rId298"/>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28" name="Рисунок 28" descr="C:\Users\qazws\AppData\Local\Temp\ksohtml3158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azws\AppData\Local\Temp\ksohtml31588\wps28.png"/>
                    <pic:cNvPicPr>
                      <a:picLocks noChangeAspect="1" noChangeArrowheads="1"/>
                    </pic:cNvPicPr>
                  </pic:nvPicPr>
                  <pic:blipFill>
                    <a:blip r:embed="rId29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 xml:space="preserve">«Алтын күз» атты жоғары сыныптарға арналған мерекелік кеш.</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2409825" cy="1800225"/>
            <wp:effectExtent l="19050" t="0" r="9525" b="0"/>
            <wp:docPr id="29" name="Рисунок 29" descr="C:\Users\qazws\AppData\Local\Temp\ksohtml3158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azws\AppData\Local\Temp\ksohtml31588\wps29.png"/>
                    <pic:cNvPicPr>
                      <a:picLocks noChangeAspect="1" noChangeArrowheads="1"/>
                    </pic:cNvPicPr>
                  </pic:nvPicPr>
                  <pic:blipFill>
                    <a:blip r:embed="rId300"/>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30" name="Рисунок 30" descr="C:\Users\qazws\AppData\Local\Temp\ksohtml3158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azws\AppData\Local\Temp\ksohtml31588\wps30.png"/>
                    <pic:cNvPicPr>
                      <a:picLocks noChangeAspect="1" noChangeArrowheads="1"/>
                    </pic:cNvPicPr>
                  </pic:nvPicPr>
                  <pic:blipFill>
                    <a:blip r:embed="rId301"/>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Республика күні қарсаңында «ЖАС ҚЫРАН» атты 2 сыныптың және «ЖАС ҰЛАН» атты 5 сыныптың салтанатты түрде ашылу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31" name="Рисунок 31" descr="C:\Users\qazws\AppData\Local\Temp\ksohtml31588\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azws\AppData\Local\Temp\ksohtml31588\wps31.png"/>
                    <pic:cNvPicPr>
                      <a:picLocks noChangeAspect="1" noChangeArrowheads="1"/>
                    </pic:cNvPicPr>
                  </pic:nvPicPr>
                  <pic:blipFill>
                    <a:blip r:embed="rId30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32" name="Рисунок 32" descr="C:\Users\qazws\AppData\Local\Temp\ksohtml31588\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azws\AppData\Local\Temp\ksohtml31588\wps32.png"/>
                    <pic:cNvPicPr>
                      <a:picLocks noChangeAspect="1" noChangeArrowheads="1"/>
                    </pic:cNvPicPr>
                  </pic:nvPicPr>
                  <pic:blipFill>
                    <a:blip r:embed="rId30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дал Азамат» жобасы аясындағы «Адал бол!» науқан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33" name="Рисунок 33" descr="C:\Users\qazws\AppData\Local\Temp\ksohtml31588\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azws\AppData\Local\Temp\ksohtml31588\wps33.png"/>
                    <pic:cNvPicPr>
                      <a:picLocks noChangeAspect="1" noChangeArrowheads="1"/>
                    </pic:cNvPicPr>
                  </pic:nvPicPr>
                  <pic:blipFill>
                    <a:blip r:embed="rId30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34" name="Рисунок 34" descr="C:\Users\qazws\AppData\Local\Temp\ksohtml31588\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azws\AppData\Local\Temp\ksohtml31588\wps34.png"/>
                    <pic:cNvPicPr>
                      <a:picLocks noChangeAspect="1" noChangeArrowheads="1"/>
                    </pic:cNvPicPr>
                  </pic:nvPicPr>
                  <pic:blipFill>
                    <a:blip r:embed="rId30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нің құқықтарым - менің қорғанышым» ақпараттық сағат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47725" cy="1800225"/>
            <wp:effectExtent l="19050" t="0" r="9525" b="0"/>
            <wp:docPr id="35" name="Рисунок 35" descr="C:\Users\qazws\AppData\Local\Temp\ksohtml31588\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qazws\AppData\Local\Temp\ksohtml31588\wps35.png"/>
                    <pic:cNvPicPr>
                      <a:picLocks noChangeAspect="1" noChangeArrowheads="1"/>
                    </pic:cNvPicPr>
                  </pic:nvPicPr>
                  <pic:blipFill>
                    <a:blip r:embed="rId306"/>
                    <a:srcRect/>
                    <a:stretch>
                      <a:fillRect/>
                    </a:stretch>
                  </pic:blipFill>
                  <pic:spPr bwMode="auto">
                    <a:xfrm>
                      <a:off x="0" y="0"/>
                      <a:ext cx="8477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47725" cy="1800225"/>
            <wp:effectExtent l="19050" t="0" r="9525" b="0"/>
            <wp:docPr id="36" name="Рисунок 36" descr="C:\Users\qazws\AppData\Local\Temp\ksohtml31588\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azws\AppData\Local\Temp\ksohtml31588\wps36.png"/>
                    <pic:cNvPicPr>
                      <a:picLocks noChangeAspect="1" noChangeArrowheads="1"/>
                    </pic:cNvPicPr>
                  </pic:nvPicPr>
                  <pic:blipFill>
                    <a:blip r:embed="rId307"/>
                    <a:srcRect/>
                    <a:stretch>
                      <a:fillRect/>
                    </a:stretch>
                  </pic:blipFill>
                  <pic:spPr bwMode="auto">
                    <a:xfrm>
                      <a:off x="0" y="0"/>
                      <a:ext cx="8477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олиция инспекторымен кездесу «Қауіпсіздік және құқықтар».</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37" name="Рисунок 37" descr="C:\Users\qazws\AppData\Local\Temp\ksohtml31588\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qazws\AppData\Local\Temp\ksohtml31588\wps37.png"/>
                    <pic:cNvPicPr>
                      <a:picLocks noChangeAspect="1" noChangeArrowheads="1"/>
                    </pic:cNvPicPr>
                  </pic:nvPicPr>
                  <pic:blipFill>
                    <a:blip r:embed="rId30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38" name="Рисунок 38" descr="C:\Users\qazws\AppData\Local\Temp\ksohtml31588\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azws\AppData\Local\Temp\ksohtml31588\wps38.png"/>
                    <pic:cNvPicPr>
                      <a:picLocks noChangeAspect="1" noChangeArrowheads="1"/>
                    </pic:cNvPicPr>
                  </pic:nvPicPr>
                  <pic:blipFill>
                    <a:blip r:embed="rId30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ктеп парламентінің отыры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3838575" cy="1800225"/>
            <wp:effectExtent l="19050" t="0" r="9525" b="0"/>
            <wp:docPr id="39" name="Рисунок 39" descr="C:\Users\qazws\AppData\Local\Temp\ksohtml31588\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azws\AppData\Local\Temp\ksohtml31588\wps39.png"/>
                    <pic:cNvPicPr>
                      <a:picLocks noChangeAspect="1" noChangeArrowheads="1"/>
                    </pic:cNvPicPr>
                  </pic:nvPicPr>
                  <pic:blipFill>
                    <a:blip r:embed="rId310"/>
                    <a:srcRect/>
                    <a:stretch>
                      <a:fillRect/>
                    </a:stretch>
                  </pic:blipFill>
                  <pic:spPr bwMode="auto">
                    <a:xfrm>
                      <a:off x="0" y="0"/>
                      <a:ext cx="383857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7-10 сыныптар арасындағы «Адалдық дегеніміз не?» атты пікірталас</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40" name="Рисунок 40" descr="C:\Users\qazws\AppData\Local\Temp\ksohtml31588\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azws\AppData\Local\Temp\ksohtml31588\wps40.png"/>
                    <pic:cNvPicPr>
                      <a:picLocks noChangeAspect="1" noChangeArrowheads="1"/>
                    </pic:cNvPicPr>
                  </pic:nvPicPr>
                  <pic:blipFill>
                    <a:blip r:embed="rId31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1" name="Рисунок 41" descr="C:\Users\qazws\AppData\Local\Temp\ksohtml31588\w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azws\AppData\Local\Temp\ksohtml31588\wps41.png"/>
                    <pic:cNvPicPr>
                      <a:picLocks noChangeAspect="1" noChangeArrowheads="1"/>
                    </pic:cNvPicPr>
                  </pic:nvPicPr>
                  <pic:blipFill>
                    <a:blip r:embed="rId31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2" name="Рисунок 42" descr="C:\Users\qazws\AppData\Local\Temp\ksohtml31588\w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qazws\AppData\Local\Temp\ksohtml31588\wps42.png"/>
                    <pic:cNvPicPr>
                      <a:picLocks noChangeAspect="1" noChangeArrowheads="1"/>
                    </pic:cNvPicPr>
                  </pic:nvPicPr>
                  <pic:blipFill>
                    <a:blip r:embed="rId31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нің арманымдағы әділетті Қазақстан» эссе байқау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43" name="Рисунок 43" descr="C:\Users\qazws\AppData\Local\Temp\ksohtml31588\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azws\AppData\Local\Temp\ksohtml31588\wps43.png"/>
                    <pic:cNvPicPr>
                      <a:picLocks noChangeAspect="1" noChangeArrowheads="1"/>
                    </pic:cNvPicPr>
                  </pic:nvPicPr>
                  <pic:blipFill>
                    <a:blip r:embed="rId31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4" name="Рисунок 44" descr="C:\Users\qazws\AppData\Local\Temp\ksohtml31588\wp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qazws\AppData\Local\Temp\ksohtml31588\wps44.png"/>
                    <pic:cNvPicPr>
                      <a:picLocks noChangeAspect="1" noChangeArrowheads="1"/>
                    </pic:cNvPicPr>
                  </pic:nvPicPr>
                  <pic:blipFill>
                    <a:blip r:embed="rId31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Жақсылық Жаса» қайырымдылық акциясы. (Адал азамат).</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45" name="Рисунок 45" descr="C:\Users\qazws\AppData\Local\Temp\ksohtml31588\wp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azws\AppData\Local\Temp\ksohtml31588\wps45.png"/>
                    <pic:cNvPicPr>
                      <a:picLocks noChangeAspect="1" noChangeArrowheads="1"/>
                    </pic:cNvPicPr>
                  </pic:nvPicPr>
                  <pic:blipFill>
                    <a:blip r:embed="rId31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6" name="Рисунок 46" descr="C:\Users\qazws\AppData\Local\Temp\ksohtml31588\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qazws\AppData\Local\Temp\ksohtml31588\wps46.png"/>
                    <pic:cNvPicPr>
                      <a:picLocks noChangeAspect="1" noChangeArrowheads="1"/>
                    </pic:cNvPicPr>
                  </pic:nvPicPr>
                  <pic:blipFill>
                    <a:blip r:embed="rId31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Бірлік сағаты: «Бірлігіміз жарасқан». 16 желтоқсан.</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47" name="Рисунок 47" descr="C:\Users\qazws\AppData\Local\Temp\ksohtml31588\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azws\AppData\Local\Temp\ksohtml31588\wps47.png"/>
                    <pic:cNvPicPr>
                      <a:picLocks noChangeAspect="1" noChangeArrowheads="1"/>
                    </pic:cNvPicPr>
                  </pic:nvPicPr>
                  <pic:blipFill>
                    <a:blip r:embed="rId31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8" name="Рисунок 48" descr="C:\Users\qazws\AppData\Local\Temp\ksohtml31588\wp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qazws\AppData\Local\Temp\ksohtml31588\wps48.png"/>
                    <pic:cNvPicPr>
                      <a:picLocks noChangeAspect="1" noChangeArrowheads="1"/>
                    </pic:cNvPicPr>
                  </pic:nvPicPr>
                  <pic:blipFill>
                    <a:blip r:embed="rId31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ктеп Парламенті Кеңесінің отырысы.</w:t>
      </w:r>
    </w:p>
    <w:p w:rsidR="0076351B" w:rsidRPr="001C17F7" w:rsidRDefault="0076351B" w:rsidP="0076351B">
      <w:pPr>
        <w:pStyle w:val="ListParagraph"/>
        <w:numPr>
          <w:ilvl w:val="1"/>
          <w:numId w:val="28"/>
        </w:numPr>
        <w:spacing w:before="0" w:beforeAutospacing="0" w:after="0" w:afterAutospacing="0"/>
        <w:rPr>
          <w:rFonts w:ascii="Times New Roman" w:hAnsi="Times New Roman"/>
          <w:b/>
          <w:bCs/>
        </w:rPr>
      </w:pPr>
      <w:r w:rsidRPr="001C17F7">
        <w:rPr>
          <w:rFonts w:ascii="Times New Roman" w:hAnsi="Times New Roman"/>
          <w:noProof/>
        </w:rPr>
        <w:lastRenderedPageBreak/>
        <w:drawing>
          <wp:inline distT="0" distB="0" distL="0" distR="0">
            <wp:extent cx="2409825" cy="1800225"/>
            <wp:effectExtent l="19050" t="0" r="9525" b="0"/>
            <wp:docPr id="49" name="Рисунок 49" descr="C:\Users\qazws\AppData\Local\Temp\ksohtml31588\wp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azws\AppData\Local\Temp\ksohtml31588\wps49.png"/>
                    <pic:cNvPicPr>
                      <a:picLocks noChangeAspect="1" noChangeArrowheads="1"/>
                    </pic:cNvPicPr>
                  </pic:nvPicPr>
                  <pic:blipFill>
                    <a:blip r:embed="rId320"/>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2409825" cy="1800225"/>
            <wp:effectExtent l="19050" t="0" r="9525" b="0"/>
            <wp:docPr id="50" name="Рисунок 50" descr="C:\Users\qazws\AppData\Local\Temp\ksohtml31588\wp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qazws\AppData\Local\Temp\ksohtml31588\wps50.png"/>
                    <pic:cNvPicPr>
                      <a:picLocks noChangeAspect="1" noChangeArrowheads="1"/>
                    </pic:cNvPicPr>
                  </pic:nvPicPr>
                  <pic:blipFill>
                    <a:blip r:embed="rId321"/>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Жаңа жылға жарқын қадам» шығармашылық апталығының ашылу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1" name="Рисунок 51" descr="C:\Users\qazws\AppData\Local\Temp\ksohtml31588\wp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azws\AppData\Local\Temp\ksohtml31588\wps51.png"/>
                    <pic:cNvPicPr>
                      <a:picLocks noChangeAspect="1" noChangeArrowheads="1"/>
                    </pic:cNvPicPr>
                  </pic:nvPicPr>
                  <pic:blipFill>
                    <a:blip r:embed="rId32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52" name="Рисунок 52" descr="C:\Users\qazws\AppData\Local\Temp\ksohtml31588\wp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qazws\AppData\Local\Temp\ksohtml31588\wps52.png"/>
                    <pic:cNvPicPr>
                      <a:picLocks noChangeAspect="1" noChangeArrowheads="1"/>
                    </pic:cNvPicPr>
                  </pic:nvPicPr>
                  <pic:blipFill>
                    <a:blip r:embed="rId32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ктепті Жаңа жылға безендіру.</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3" name="Рисунок 53" descr="C:\Users\qazws\AppData\Local\Temp\ksohtml31588\wp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azws\AppData\Local\Temp\ksohtml31588\wps53.png"/>
                    <pic:cNvPicPr>
                      <a:picLocks noChangeAspect="1" noChangeArrowheads="1"/>
                    </pic:cNvPicPr>
                  </pic:nvPicPr>
                  <pic:blipFill>
                    <a:blip r:embed="rId32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54" name="Рисунок 54" descr="C:\Users\qazws\AppData\Local\Temp\ksohtml31588\wp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qazws\AppData\Local\Temp\ksohtml31588\wps54.png"/>
                    <pic:cNvPicPr>
                      <a:picLocks noChangeAspect="1" noChangeArrowheads="1"/>
                    </pic:cNvPicPr>
                  </pic:nvPicPr>
                  <pic:blipFill>
                    <a:blip r:embed="rId32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Біз біргеміз» флешмобы (бірлік пен төзімділікті қолдау мақсатында).</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5" name="Рисунок 55" descr="C:\Users\qazws\AppData\Local\Temp\ksohtml31588\wp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azws\AppData\Local\Temp\ksohtml31588\wps55.png"/>
                    <pic:cNvPicPr>
                      <a:picLocks noChangeAspect="1" noChangeArrowheads="1"/>
                    </pic:cNvPicPr>
                  </pic:nvPicPr>
                  <pic:blipFill>
                    <a:blip r:embed="rId326"/>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Normal"/>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1–4 сыныптар арасында «Көш келдін, Жаңа жыл!» атты жаңа жылдық марафон.</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800225" cy="1800225"/>
            <wp:effectExtent l="19050" t="0" r="9525" b="0"/>
            <wp:docPr id="56" name="Рисунок 56" descr="C:\Users\qazws\AppData\Local\Temp\ksohtml31588\wp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azws\AppData\Local\Temp\ksohtml31588\wps56.png"/>
                    <pic:cNvPicPr>
                      <a:picLocks noChangeAspect="1" noChangeArrowheads="1"/>
                    </pic:cNvPicPr>
                  </pic:nvPicPr>
                  <pic:blipFill>
                    <a:blip r:embed="rId327"/>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2790825" cy="1800225"/>
            <wp:effectExtent l="19050" t="0" r="9525" b="0"/>
            <wp:docPr id="57" name="Рисунок 57" descr="C:\Users\qazws\AppData\Local\Temp\ksohtml31588\wp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azws\AppData\Local\Temp\ksohtml31588\wps57.png"/>
                    <pic:cNvPicPr>
                      <a:picLocks noChangeAspect="1" noChangeArrowheads="1"/>
                    </pic:cNvPicPr>
                  </pic:nvPicPr>
                  <pic:blipFill>
                    <a:blip r:embed="rId328"/>
                    <a:srcRect/>
                    <a:stretch>
                      <a:fillRect/>
                    </a:stretch>
                  </pic:blipFill>
                  <pic:spPr bwMode="auto">
                    <a:xfrm>
                      <a:off x="0" y="0"/>
                      <a:ext cx="27908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5-11 сыныптарға арналған жаңа жылдық бал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8" name="Рисунок 58" descr="C:\Users\qazws\AppData\Local\Temp\ksohtml31588\wp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azws\AppData\Local\Temp\ksohtml31588\wps58.png"/>
                    <pic:cNvPicPr>
                      <a:picLocks noChangeAspect="1" noChangeArrowheads="1"/>
                    </pic:cNvPicPr>
                  </pic:nvPicPr>
                  <pic:blipFill>
                    <a:blip r:embed="rId32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59" name="Рисунок 59" descr="C:\Users\qazws\AppData\Local\Temp\ksohtml31588\wp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azws\AppData\Local\Temp\ksohtml31588\wps59.png"/>
                    <pic:cNvPicPr>
                      <a:picLocks noChangeAspect="1" noChangeArrowheads="1"/>
                    </pic:cNvPicPr>
                  </pic:nvPicPr>
                  <pic:blipFill>
                    <a:blip r:embed="rId330"/>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нің құығым – менің қорғаным» ақпараттық сағат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60" name="Рисунок 60" descr="C:\Users\qazws\AppData\Local\Temp\ksohtml31588\wp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qazws\AppData\Local\Temp\ksohtml31588\wps60.png"/>
                    <pic:cNvPicPr>
                      <a:picLocks noChangeAspect="1" noChangeArrowheads="1"/>
                    </pic:cNvPicPr>
                  </pic:nvPicPr>
                  <pic:blipFill>
                    <a:blip r:embed="rId33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304800" cy="304800"/>
            <wp:effectExtent l="0" t="0" r="0" b="0"/>
            <wp:docPr id="61" name="Рисунок 61" descr="C:\Users\qazws\AppData\Local\Temp\ksohtml31588\wp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qazws\AppData\Local\Temp\ksohtml31588\wps61.png"/>
                    <pic:cNvPicPr>
                      <a:picLocks noChangeAspect="1" noChangeArrowheads="1"/>
                    </pic:cNvPicPr>
                  </pic:nvPicPr>
                  <pic:blipFill>
                    <a:blip r:embed="rId332"/>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62" name="Рисунок 62" descr="C:\Users\qazws\AppData\Local\Temp\ksohtml31588\wp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qazws\AppData\Local\Temp\ksohtml31588\wps62.png"/>
                    <pic:cNvPicPr>
                      <a:picLocks noChangeAspect="1" noChangeArrowheads="1"/>
                    </pic:cNvPicPr>
                  </pic:nvPicPr>
                  <pic:blipFill>
                    <a:blip r:embed="rId33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304800" cy="304800"/>
            <wp:effectExtent l="0" t="0" r="0" b="0"/>
            <wp:docPr id="63" name="Рисунок 63" descr="C:\Users\qazws\AppData\Local\Temp\ksohtml31588\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qazws\AppData\Local\Temp\ksohtml31588\wps63.png"/>
                    <pic:cNvPicPr>
                      <a:picLocks noChangeAspect="1" noChangeArrowheads="1"/>
                    </pic:cNvPicPr>
                  </pic:nvPicPr>
                  <pic:blipFill>
                    <a:blip r:embed="rId332"/>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AdalBala онлайн науқаны (адалдық пен жауапкершілік турал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09625" cy="1800225"/>
            <wp:effectExtent l="19050" t="0" r="9525" b="0"/>
            <wp:docPr id="64" name="Рисунок 64" descr="C:\Users\qazws\AppData\Local\Temp\ksohtml31588\wp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qazws\AppData\Local\Temp\ksohtml31588\wps64.png"/>
                    <pic:cNvPicPr>
                      <a:picLocks noChangeAspect="1" noChangeArrowheads="1"/>
                    </pic:cNvPicPr>
                  </pic:nvPicPr>
                  <pic:blipFill>
                    <a:blip r:embed="rId334"/>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09625" cy="1800225"/>
            <wp:effectExtent l="19050" t="0" r="9525" b="0"/>
            <wp:docPr id="65" name="Рисунок 65" descr="C:\Users\qazws\AppData\Local\Temp\ksohtml31588\wp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qazws\AppData\Local\Temp\ksohtml31588\wps65.png"/>
                    <pic:cNvPicPr>
                      <a:picLocks noChangeAspect="1" noChangeArrowheads="1"/>
                    </pic:cNvPicPr>
                  </pic:nvPicPr>
                  <pic:blipFill>
                    <a:blip r:embed="rId335"/>
                    <a:srcRect/>
                    <a:stretch>
                      <a:fillRect/>
                    </a:stretch>
                  </pic:blipFill>
                  <pic:spPr bwMode="auto">
                    <a:xfrm>
                      <a:off x="0" y="0"/>
                      <a:ext cx="8096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ктеп парламентінің отырысы: Тәртіп мәселесін талқылау.</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66" name="Рисунок 66" descr="C:\Users\qazws\AppData\Local\Temp\ksohtml31588\wp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qazws\AppData\Local\Temp\ksohtml31588\wps66.png"/>
                    <pic:cNvPicPr>
                      <a:picLocks noChangeAspect="1" noChangeArrowheads="1"/>
                    </pic:cNvPicPr>
                  </pic:nvPicPr>
                  <pic:blipFill>
                    <a:blip r:embed="rId33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67" name="Рисунок 67" descr="C:\Users\qazws\AppData\Local\Temp\ksohtml31588\wp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qazws\AppData\Local\Temp\ksohtml31588\wps67.png"/>
                    <pic:cNvPicPr>
                      <a:picLocks noChangeAspect="1" noChangeArrowheads="1"/>
                    </pic:cNvPicPr>
                  </pic:nvPicPr>
                  <pic:blipFill>
                    <a:blip r:embed="rId33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Құқық және жасаспірім» учаскелік инспекторымен кездесу.</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68" name="Рисунок 68" descr="C:\Users\qazws\AppData\Local\Temp\ksohtml31588\wp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qazws\AppData\Local\Temp\ksohtml31588\wps68.png"/>
                    <pic:cNvPicPr>
                      <a:picLocks noChangeAspect="1" noChangeArrowheads="1"/>
                    </pic:cNvPicPr>
                  </pic:nvPicPr>
                  <pic:blipFill>
                    <a:blip r:embed="rId33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69" name="Рисунок 69" descr="C:\Users\qazws\AppData\Local\Temp\ksohtml31588\wp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qazws\AppData\Local\Temp\ksohtml31588\wps69.png"/>
                    <pic:cNvPicPr>
                      <a:picLocks noChangeAspect="1" noChangeArrowheads="1"/>
                    </pic:cNvPicPr>
                  </pic:nvPicPr>
                  <pic:blipFill>
                    <a:blip r:embed="rId33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нің құқығым» балалар құқығы бойынша ойын-викторина.</w:t>
      </w:r>
    </w:p>
    <w:p w:rsidR="0076351B" w:rsidRPr="001C17F7" w:rsidRDefault="0076351B" w:rsidP="0076351B">
      <w:pPr>
        <w:pStyle w:val="ListParagraph"/>
        <w:numPr>
          <w:ilvl w:val="1"/>
          <w:numId w:val="28"/>
        </w:numPr>
        <w:spacing w:before="0" w:beforeAutospacing="0" w:after="0" w:afterAutospacing="0"/>
        <w:rPr>
          <w:rFonts w:ascii="Times New Roman" w:hAnsi="Times New Roman"/>
          <w:b/>
          <w:bCs/>
        </w:rPr>
      </w:pPr>
      <w:r w:rsidRPr="001C17F7">
        <w:rPr>
          <w:rFonts w:ascii="Times New Roman" w:hAnsi="Times New Roman"/>
          <w:noProof/>
        </w:rPr>
        <w:drawing>
          <wp:inline distT="0" distB="0" distL="0" distR="0">
            <wp:extent cx="1352550" cy="1800225"/>
            <wp:effectExtent l="19050" t="0" r="0" b="0"/>
            <wp:docPr id="70" name="Рисунок 70" descr="C:\Users\qazws\AppData\Local\Temp\ksohtml31588\wp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qazws\AppData\Local\Temp\ksohtml31588\wps70.png"/>
                    <pic:cNvPicPr>
                      <a:picLocks noChangeAspect="1" noChangeArrowheads="1"/>
                    </pic:cNvPicPr>
                  </pic:nvPicPr>
                  <pic:blipFill>
                    <a:blip r:embed="rId34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1" name="Рисунок 71" descr="C:\Users\qazws\AppData\Local\Temp\ksohtml31588\wp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qazws\AppData\Local\Temp\ksohtml31588\wps71.png"/>
                    <pic:cNvPicPr>
                      <a:picLocks noChangeAspect="1" noChangeArrowheads="1"/>
                    </pic:cNvPicPr>
                  </pic:nvPicPr>
                  <pic:blipFill>
                    <a:blip r:embed="rId34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5-8 сыныптар арасында «Құдық әлемінде» плакаттар байқау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72" name="Рисунок 72" descr="C:\Users\qazws\AppData\Local\Temp\ksohtml31588\wp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qazws\AppData\Local\Temp\ksohtml31588\wps72.png"/>
                    <pic:cNvPicPr>
                      <a:picLocks noChangeAspect="1" noChangeArrowheads="1"/>
                    </pic:cNvPicPr>
                  </pic:nvPicPr>
                  <pic:blipFill>
                    <a:blip r:embed="rId34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3" name="Рисунок 73" descr="C:\Users\qazws\AppData\Local\Temp\ksohtml31588\wp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qazws\AppData\Local\Temp\ksohtml31588\wps73.png"/>
                    <pic:cNvPicPr>
                      <a:picLocks noChangeAspect="1" noChangeArrowheads="1"/>
                    </pic:cNvPicPr>
                  </pic:nvPicPr>
                  <pic:blipFill>
                    <a:blip r:embed="rId34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Сіз өз құқықтарыңызды білесіз бе?» онлайн сауалнама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74" name="Рисунок 74" descr="C:\Users\qazws\AppData\Local\Temp\ksohtml31588\wp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qazws\AppData\Local\Temp\ksohtml31588\wps74.png"/>
                    <pic:cNvPicPr>
                      <a:picLocks noChangeAspect="1" noChangeArrowheads="1"/>
                    </pic:cNvPicPr>
                  </pic:nvPicPr>
                  <pic:blipFill>
                    <a:blip r:embed="rId34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5" name="Рисунок 75" descr="C:\Users\qazws\AppData\Local\Temp\ksohtml31588\wp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qazws\AppData\Local\Temp\ksohtml31588\wps75.png"/>
                    <pic:cNvPicPr>
                      <a:picLocks noChangeAspect="1" noChangeArrowheads="1"/>
                    </pic:cNvPicPr>
                  </pic:nvPicPr>
                  <pic:blipFill>
                    <a:blip r:embed="rId34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Суыр күні!» ойын викторина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76" name="Рисунок 76" descr="C:\Users\qazws\AppData\Local\Temp\ksohtml31588\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qazws\AppData\Local\Temp\ksohtml31588\wps76.png"/>
                    <pic:cNvPicPr>
                      <a:picLocks noChangeAspect="1" noChangeArrowheads="1"/>
                    </pic:cNvPicPr>
                  </pic:nvPicPr>
                  <pic:blipFill>
                    <a:blip r:embed="rId34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7" name="Рисунок 77" descr="C:\Users\qazws\AppData\Local\Temp\ksohtml31588\wp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qazws\AppData\Local\Temp\ksohtml31588\wps77.png"/>
                    <pic:cNvPicPr>
                      <a:picLocks noChangeAspect="1" noChangeArrowheads="1"/>
                    </pic:cNvPicPr>
                  </pic:nvPicPr>
                  <pic:blipFill>
                    <a:blip r:embed="rId34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уғанстан – жазылмайтын жара!» көрмесі, сынып сағаты, шығармашылық тапсырма.</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78" name="Рисунок 78" descr="C:\Users\qazws\AppData\Local\Temp\ksohtml31588\wp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qazws\AppData\Local\Temp\ksohtml31588\wps78.png"/>
                    <pic:cNvPicPr>
                      <a:picLocks noChangeAspect="1" noChangeArrowheads="1"/>
                    </pic:cNvPicPr>
                  </pic:nvPicPr>
                  <pic:blipFill>
                    <a:blip r:embed="rId34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9" name="Рисунок 79" descr="C:\Users\qazws\AppData\Local\Temp\ksohtml31588\wp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qazws\AppData\Local\Temp\ksohtml31588\wps79.png"/>
                    <pic:cNvPicPr>
                      <a:picLocks noChangeAspect="1" noChangeArrowheads="1"/>
                    </pic:cNvPicPr>
                  </pic:nvPicPr>
                  <pic:blipFill>
                    <a:blip r:embed="rId34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ктепке арналған идея» науқаны (оқушылардан ұсыныстар жинау).</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09625" cy="1800225"/>
            <wp:effectExtent l="19050" t="0" r="9525" b="0"/>
            <wp:docPr id="80" name="Рисунок 80" descr="C:\Users\qazws\AppData\Local\Temp\ksohtml31588\wp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qazws\AppData\Local\Temp\ksohtml31588\wps80.png"/>
                    <pic:cNvPicPr>
                      <a:picLocks noChangeAspect="1" noChangeArrowheads="1"/>
                    </pic:cNvPicPr>
                  </pic:nvPicPr>
                  <pic:blipFill>
                    <a:blip r:embed="rId350"/>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09625" cy="1800225"/>
            <wp:effectExtent l="19050" t="0" r="9525" b="0"/>
            <wp:docPr id="81" name="Рисунок 81" descr="C:\Users\qazws\AppData\Local\Temp\ksohtml31588\wp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qazws\AppData\Local\Temp\ksohtml31588\wps81.png"/>
                    <pic:cNvPicPr>
                      <a:picLocks noChangeAspect="1" noChangeArrowheads="1"/>
                    </pic:cNvPicPr>
                  </pic:nvPicPr>
                  <pic:blipFill>
                    <a:blip r:embed="rId351"/>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809625" cy="1800225"/>
            <wp:effectExtent l="19050" t="0" r="9525" b="0"/>
            <wp:docPr id="82" name="Рисунок 82" descr="C:\Users\qazws\AppData\Local\Temp\ksohtml31588\wp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qazws\AppData\Local\Temp\ksohtml31588\wps82.png"/>
                    <pic:cNvPicPr>
                      <a:picLocks noChangeAspect="1" noChangeArrowheads="1"/>
                    </pic:cNvPicPr>
                  </pic:nvPicPr>
                  <pic:blipFill>
                    <a:blip r:embed="rId352"/>
                    <a:srcRect/>
                    <a:stretch>
                      <a:fillRect/>
                    </a:stretch>
                  </pic:blipFill>
                  <pic:spPr bwMode="auto">
                    <a:xfrm>
                      <a:off x="0" y="0"/>
                      <a:ext cx="80962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арламент сессиясы: "НЕ? ҚАЙДА? ҚАШАН?" интеллектуалдық ойын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83" name="Рисунок 83" descr="C:\Users\qazws\AppData\Local\Temp\ksohtml31588\wp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qazws\AppData\Local\Temp\ksohtml31588\wps83.png"/>
                    <pic:cNvPicPr>
                      <a:picLocks noChangeAspect="1" noChangeArrowheads="1"/>
                    </pic:cNvPicPr>
                  </pic:nvPicPr>
                  <pic:blipFill>
                    <a:blip r:embed="rId35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84" name="Рисунок 84" descr="C:\Users\qazws\AppData\Local\Temp\ksohtml31588\wp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qazws\AppData\Local\Temp\ksohtml31588\wps84.png"/>
                    <pic:cNvPicPr>
                      <a:picLocks noChangeAspect="1" noChangeArrowheads="1"/>
                    </pic:cNvPicPr>
                  </pic:nvPicPr>
                  <pic:blipFill>
                    <a:blip r:embed="rId35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85" name="Рисунок 85" descr="C:\Users\qazws\AppData\Local\Temp\ksohtml31588\wp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qazws\AppData\Local\Temp\ksohtml31588\wps85.png"/>
                    <pic:cNvPicPr>
                      <a:picLocks noChangeAspect="1" noChangeArrowheads="1"/>
                    </pic:cNvPicPr>
                  </pic:nvPicPr>
                  <pic:blipFill>
                    <a:blip r:embed="rId35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лғыс айту күніне арналған «Татулық – тірегіміз» (#АдалАзамат) акция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809625" cy="1800225"/>
            <wp:effectExtent l="19050" t="0" r="9525" b="0"/>
            <wp:docPr id="86" name="Рисунок 86" descr="C:\Users\qazws\AppData\Local\Temp\ksohtml31588\wp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qazws\AppData\Local\Temp\ksohtml31588\wps86.jpg"/>
                    <pic:cNvPicPr>
                      <a:picLocks noChangeAspect="1" noChangeArrowheads="1"/>
                    </pic:cNvPicPr>
                  </pic:nvPicPr>
                  <pic:blipFill>
                    <a:blip r:embed="rId356"/>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09625" cy="1800225"/>
            <wp:effectExtent l="19050" t="0" r="9525" b="0"/>
            <wp:docPr id="87" name="Рисунок 87" descr="C:\Users\qazws\AppData\Local\Temp\ksohtml31588\wp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qazws\AppData\Local\Temp\ksohtml31588\wps87.png"/>
                    <pic:cNvPicPr>
                      <a:picLocks noChangeAspect="1" noChangeArrowheads="1"/>
                    </pic:cNvPicPr>
                  </pic:nvPicPr>
                  <pic:blipFill>
                    <a:blip r:embed="rId357"/>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809625" cy="1800225"/>
            <wp:effectExtent l="19050" t="0" r="9525" b="0"/>
            <wp:docPr id="88" name="Рисунок 88" descr="C:\Users\qazws\AppData\Local\Temp\ksohtml31588\wp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qazws\AppData\Local\Temp\ksohtml31588\wps88.png"/>
                    <pic:cNvPicPr>
                      <a:picLocks noChangeAspect="1" noChangeArrowheads="1"/>
                    </pic:cNvPicPr>
                  </pic:nvPicPr>
                  <pic:blipFill>
                    <a:blip r:embed="rId358"/>
                    <a:srcRect/>
                    <a:stretch>
                      <a:fillRect/>
                    </a:stretch>
                  </pic:blipFill>
                  <pic:spPr bwMode="auto">
                    <a:xfrm>
                      <a:off x="0" y="0"/>
                      <a:ext cx="8096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8 наурызға арналған «Ана – өмір шуағы» атты құттықтау шарас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89" name="Рисунок 89" descr="C:\Users\qazws\AppData\Local\Temp\ksohtml31588\wp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qazws\AppData\Local\Temp\ksohtml31588\wps89.png"/>
                    <pic:cNvPicPr>
                      <a:picLocks noChangeAspect="1" noChangeArrowheads="1"/>
                    </pic:cNvPicPr>
                  </pic:nvPicPr>
                  <pic:blipFill>
                    <a:blip r:embed="rId35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90" name="Рисунок 90" descr="C:\Users\qazws\AppData\Local\Temp\ksohtml31588\wp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qazws\AppData\Local\Temp\ksohtml31588\wps90.png"/>
                    <pic:cNvPicPr>
                      <a:picLocks noChangeAspect="1" noChangeArrowheads="1"/>
                    </pic:cNvPicPr>
                  </pic:nvPicPr>
                  <pic:blipFill>
                    <a:blip r:embed="rId36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019175" cy="1800225"/>
            <wp:effectExtent l="19050" t="0" r="9525" b="0"/>
            <wp:docPr id="91" name="Рисунок 91" descr="C:\Users\qazws\AppData\Local\Temp\ksohtml31588\wp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qazws\AppData\Local\Temp\ksohtml31588\wps91.png"/>
                    <pic:cNvPicPr>
                      <a:picLocks noChangeAspect="1" noChangeArrowheads="1"/>
                    </pic:cNvPicPr>
                  </pic:nvPicPr>
                  <pic:blipFill>
                    <a:blip r:embed="rId361"/>
                    <a:srcRect/>
                    <a:stretch>
                      <a:fillRect/>
                    </a:stretch>
                  </pic:blipFill>
                  <pic:spPr bwMode="auto">
                    <a:xfrm>
                      <a:off x="0" y="0"/>
                      <a:ext cx="1019175"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арламент отырысы. Тақырыбы: «Болашаққа сенім – Тәуелсіздікпен».</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92" name="Рисунок 92" descr="C:\Users\qazws\AppData\Local\Temp\ksohtml31588\wp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qazws\AppData\Local\Temp\ksohtml31588\wps92.png"/>
                    <pic:cNvPicPr>
                      <a:picLocks noChangeAspect="1" noChangeArrowheads="1"/>
                    </pic:cNvPicPr>
                  </pic:nvPicPr>
                  <pic:blipFill>
                    <a:blip r:embed="rId36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93" name="Рисунок 93" descr="C:\Users\qazws\AppData\Local\Temp\ksohtml31588\wp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qazws\AppData\Local\Temp\ksohtml31588\wps93.png"/>
                    <pic:cNvPicPr>
                      <a:picLocks noChangeAspect="1" noChangeArrowheads="1"/>
                    </pic:cNvPicPr>
                  </pic:nvPicPr>
                  <pic:blipFill>
                    <a:blip r:embed="rId36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21" name="Рисунок 94" descr="C:\Users\qazws\AppData\Local\Temp\ksohtml31588\wp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qazws\AppData\Local\Temp\ksohtml31588\wps94.png"/>
                    <pic:cNvPicPr>
                      <a:picLocks noChangeAspect="1" noChangeArrowheads="1"/>
                    </pic:cNvPicPr>
                  </pic:nvPicPr>
                  <pic:blipFill>
                    <a:blip r:embed="rId364"/>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Наурыз – мейірім мерекесі» ұлттық дәстүрлер фестивалі.</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bookmarkStart w:id="11" w:name="_Hlk224812313"/>
      <w:bookmarkEnd w:id="11"/>
      <w:r w:rsidRPr="001C17F7">
        <w:rPr>
          <w:rFonts w:ascii="Times New Roman" w:hAnsi="Times New Roman"/>
          <w:noProof/>
        </w:rPr>
        <w:lastRenderedPageBreak/>
        <w:drawing>
          <wp:inline distT="0" distB="0" distL="0" distR="0">
            <wp:extent cx="1019175" cy="1800225"/>
            <wp:effectExtent l="19050" t="0" r="9525" b="0"/>
            <wp:docPr id="20" name="Рисунок 95" descr="C:\Users\qazws\AppData\Local\Temp\ksohtml31588\wp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qazws\AppData\Local\Temp\ksohtml31588\wps95.png"/>
                    <pic:cNvPicPr>
                      <a:picLocks noChangeAspect="1" noChangeArrowheads="1"/>
                    </pic:cNvPicPr>
                  </pic:nvPicPr>
                  <pic:blipFill>
                    <a:blip r:embed="rId365"/>
                    <a:srcRect/>
                    <a:stretch>
                      <a:fillRect/>
                    </a:stretch>
                  </pic:blipFill>
                  <pic:spPr bwMode="auto">
                    <a:xfrm>
                      <a:off x="0" y="0"/>
                      <a:ext cx="101917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019175" cy="1800225"/>
            <wp:effectExtent l="19050" t="0" r="9525" b="0"/>
            <wp:docPr id="19" name="Рисунок 96" descr="C:\Users\qazws\AppData\Local\Temp\ksohtml31588\wp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qazws\AppData\Local\Temp\ksohtml31588\wps96.png"/>
                    <pic:cNvPicPr>
                      <a:picLocks noChangeAspect="1" noChangeArrowheads="1"/>
                    </pic:cNvPicPr>
                  </pic:nvPicPr>
                  <pic:blipFill>
                    <a:blip r:embed="rId366"/>
                    <a:srcRect/>
                    <a:stretch>
                      <a:fillRect/>
                    </a:stretch>
                  </pic:blipFill>
                  <pic:spPr bwMode="auto">
                    <a:xfrm>
                      <a:off x="0" y="0"/>
                      <a:ext cx="101917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8" name="Рисунок 97" descr="C:\Users\qazws\AppData\Local\Temp\ksohtml31588\wp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azws\AppData\Local\Temp\ksohtml31588\wps97.png"/>
                    <pic:cNvPicPr>
                      <a:picLocks noChangeAspect="1" noChangeArrowheads="1"/>
                    </pic:cNvPicPr>
                  </pic:nvPicPr>
                  <pic:blipFill>
                    <a:blip r:embed="rId36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7" name="Рисунок 98" descr="C:\Users\qazws\AppData\Local\Temp\ksohtml31588\wp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qazws\AppData\Local\Temp\ksohtml31588\wps98.png"/>
                    <pic:cNvPicPr>
                      <a:picLocks noChangeAspect="1" noChangeArrowheads="1"/>
                    </pic:cNvPicPr>
                  </pic:nvPicPr>
                  <pic:blipFill>
                    <a:blip r:embed="rId36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Елім менің – мақтанышым» интеллектуалды ойыны.</w:t>
      </w:r>
    </w:p>
    <w:p w:rsidR="0076351B" w:rsidRPr="001C17F7" w:rsidRDefault="0076351B" w:rsidP="0076351B">
      <w:pPr>
        <w:pStyle w:val="ListParagraph"/>
        <w:numPr>
          <w:ilvl w:val="1"/>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6" name="Рисунок 99" descr="C:\Users\qazws\AppData\Local\Temp\ksohtml31588\wp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azws\AppData\Local\Temp\ksohtml31588\wps99.png"/>
                    <pic:cNvPicPr>
                      <a:picLocks noChangeAspect="1" noChangeArrowheads="1"/>
                    </pic:cNvPicPr>
                  </pic:nvPicPr>
                  <pic:blipFill>
                    <a:blip r:embed="rId36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 name="Рисунок 100" descr="C:\Users\qazws\AppData\Local\Temp\ksohtml31588\w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qazws\AppData\Local\Temp\ksohtml31588\wps100.png"/>
                    <pic:cNvPicPr>
                      <a:picLocks noChangeAspect="1" noChangeArrowheads="1"/>
                    </pic:cNvPicPr>
                  </pic:nvPicPr>
                  <pic:blipFill>
                    <a:blip r:embed="rId37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4" name="Рисунок 101" descr="C:\Users\qazws\AppData\Local\Temp\ksohtml31588\wp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qazws\AppData\Local\Temp\ksohtml31588\wps101.png"/>
                    <pic:cNvPicPr>
                      <a:picLocks noChangeAspect="1" noChangeArrowheads="1"/>
                    </pic:cNvPicPr>
                  </pic:nvPicPr>
                  <pic:blipFill>
                    <a:blip r:embed="rId37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нің мамандығым – менің болашағым» атты кәсіптік бағдар беру айлығының басталу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 name="Рисунок 102" descr="C:\Users\qazws\AppData\Local\Temp\ksohtml31588\wp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qazws\AppData\Local\Temp\ksohtml31588\wps102.png"/>
                    <pic:cNvPicPr>
                      <a:picLocks noChangeAspect="1" noChangeArrowheads="1"/>
                    </pic:cNvPicPr>
                  </pic:nvPicPr>
                  <pic:blipFill>
                    <a:blip r:embed="rId37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2" name="Рисунок 103" descr="C:\Users\qazws\AppData\Local\Temp\ksohtml31588\wp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qazws\AppData\Local\Temp\ksohtml31588\wps103.png"/>
                    <pic:cNvPicPr>
                      <a:picLocks noChangeAspect="1" noChangeArrowheads="1"/>
                    </pic:cNvPicPr>
                  </pic:nvPicPr>
                  <pic:blipFill>
                    <a:blip r:embed="rId37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Менің отбасымның еңбек әулеті» (#AdalAzamat) науқан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1" name="Рисунок 104" descr="C:\Users\qazws\AppData\Local\Temp\ksohtml31588\wps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qazws\AppData\Local\Temp\ksohtml31588\wps104.png"/>
                    <pic:cNvPicPr>
                      <a:picLocks noChangeAspect="1" noChangeArrowheads="1"/>
                    </pic:cNvPicPr>
                  </pic:nvPicPr>
                  <pic:blipFill>
                    <a:blip r:embed="rId37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0" name="Рисунок 105" descr="C:\Users\qazws\AppData\Local\Temp\ksohtml31588\wp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qazws\AppData\Local\Temp\ksohtml31588\wps105.png"/>
                    <pic:cNvPicPr>
                      <a:picLocks noChangeAspect="1" noChangeArrowheads="1"/>
                    </pic:cNvPicPr>
                  </pic:nvPicPr>
                  <pic:blipFill>
                    <a:blip r:embed="rId375"/>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9" name="Рисунок 106" descr="C:\Users\qazws\AppData\Local\Temp\ksohtml31588\wps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qazws\AppData\Local\Temp\ksohtml31588\wps106.png"/>
                    <pic:cNvPicPr>
                      <a:picLocks noChangeAspect="1" noChangeArrowheads="1"/>
                    </pic:cNvPicPr>
                  </pic:nvPicPr>
                  <pic:blipFill>
                    <a:blip r:embed="rId376"/>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арламент сессиясы. Тақырыбы: Еңбек құндылықтары және мектепке қосқан үлесі.</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8" name="Рисунок 107" descr="C:\Users\qazws\AppData\Local\Temp\ksohtml31588\wps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qazws\AppData\Local\Temp\ksohtml31588\wps107.png"/>
                    <pic:cNvPicPr>
                      <a:picLocks noChangeAspect="1" noChangeArrowheads="1"/>
                    </pic:cNvPicPr>
                  </pic:nvPicPr>
                  <pic:blipFill>
                    <a:blip r:embed="rId37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7" name="Рисунок 108" descr="C:\Users\qazws\AppData\Local\Temp\ksohtml31588\wps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qazws\AppData\Local\Temp\ksohtml31588\wps108.png"/>
                    <pic:cNvPicPr>
                      <a:picLocks noChangeAspect="1" noChangeArrowheads="1"/>
                    </pic:cNvPicPr>
                  </pic:nvPicPr>
                  <pic:blipFill>
                    <a:blip r:embed="rId37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6" name="Рисунок 109" descr="C:\Users\qazws\AppData\Local\Temp\ksohtml31588\wps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qazws\AppData\Local\Temp\ksohtml31588\wps109.png"/>
                    <pic:cNvPicPr>
                      <a:picLocks noChangeAspect="1" noChangeArrowheads="1"/>
                    </pic:cNvPicPr>
                  </pic:nvPicPr>
                  <pic:blipFill>
                    <a:blip r:embed="rId37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қпараттық сағат: «Мен кім болатынымды таңдаймын».</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5" name="Рисунок 110" descr="C:\Users\qazws\AppData\Local\Temp\ksohtml31588\wps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qazws\AppData\Local\Temp\ksohtml31588\wps110.png"/>
                    <pic:cNvPicPr>
                      <a:picLocks noChangeAspect="1" noChangeArrowheads="1"/>
                    </pic:cNvPicPr>
                  </pic:nvPicPr>
                  <pic:blipFill>
                    <a:blip r:embed="rId38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4" name="Рисунок 111" descr="C:\Users\qazws\AppData\Local\Temp\ksohtml31588\wp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qazws\AppData\Local\Temp\ksohtml31588\wps111.png"/>
                    <pic:cNvPicPr>
                      <a:picLocks noChangeAspect="1" noChangeArrowheads="1"/>
                    </pic:cNvPicPr>
                  </pic:nvPicPr>
                  <pic:blipFill>
                    <a:blip r:embed="rId38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3" name="Рисунок 112" descr="C:\Users\qazws\AppData\Local\Temp\ksohtml31588\wp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qazws\AppData\Local\Temp\ksohtml31588\wps112.png"/>
                    <pic:cNvPicPr>
                      <a:picLocks noChangeAspect="1" noChangeArrowheads="1"/>
                    </pic:cNvPicPr>
                  </pic:nvPicPr>
                  <pic:blipFill>
                    <a:blip r:embed="rId382"/>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Таза ауыл – таза мектеп» экологиялық акцияс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2" name="Рисунок 113" descr="C:\Users\qazws\AppData\Local\Temp\ksohtml31588\wp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qazws\AppData\Local\Temp\ksohtml31588\wps113.png"/>
                    <pic:cNvPicPr>
                      <a:picLocks noChangeAspect="1" noChangeArrowheads="1"/>
                    </pic:cNvPicPr>
                  </pic:nvPicPr>
                  <pic:blipFill>
                    <a:blip r:embed="rId38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019175" cy="1800225"/>
            <wp:effectExtent l="19050" t="0" r="9525" b="0"/>
            <wp:docPr id="1" name="Рисунок 114" descr="C:\Users\qazws\AppData\Local\Temp\ksohtml31588\wp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qazws\AppData\Local\Temp\ksohtml31588\wps114.png"/>
                    <pic:cNvPicPr>
                      <a:picLocks noChangeAspect="1" noChangeArrowheads="1"/>
                    </pic:cNvPicPr>
                  </pic:nvPicPr>
                  <pic:blipFill>
                    <a:blip r:embed="rId384"/>
                    <a:srcRect/>
                    <a:stretch>
                      <a:fillRect/>
                    </a:stretch>
                  </pic:blipFill>
                  <pic:spPr bwMode="auto">
                    <a:xfrm>
                      <a:off x="0" y="0"/>
                      <a:ext cx="101917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15" name="Рисунок 115" descr="C:\Users\qazws\AppData\Local\Temp\ksohtml31588\wp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qazws\AppData\Local\Temp\ksohtml31588\wps115.png"/>
                    <pic:cNvPicPr>
                      <a:picLocks noChangeAspect="1" noChangeArrowheads="1"/>
                    </pic:cNvPicPr>
                  </pic:nvPicPr>
                  <pic:blipFill>
                    <a:blip r:embed="rId38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6-10 сыныптар арасында «Менің болашақ мамандығым» атты байқау.</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Әртүрлі мамандықтар бойынша практикалық шеберлік сабақтар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16" name="Рисунок 116" descr="C:\Users\qazws\AppData\Local\Temp\ksohtml31588\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qazws\AppData\Local\Temp\ksohtml31588\wps116.png"/>
                    <pic:cNvPicPr>
                      <a:picLocks noChangeAspect="1" noChangeArrowheads="1"/>
                    </pic:cNvPicPr>
                  </pic:nvPicPr>
                  <pic:blipFill>
                    <a:blip r:embed="rId38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17" name="Рисунок 117" descr="C:\Users\qazws\AppData\Local\Temp\ksohtml31588\wp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qazws\AppData\Local\Temp\ksohtml31588\wps117.png"/>
                    <pic:cNvPicPr>
                      <a:picLocks noChangeAspect="1" noChangeArrowheads="1"/>
                    </pic:cNvPicPr>
                  </pic:nvPicPr>
                  <pic:blipFill>
                    <a:blip r:embed="rId38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18" name="Рисунок 118" descr="C:\Users\qazws\AppData\Local\Temp\ksohtml31588\wp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qazws\AppData\Local\Temp\ksohtml31588\wps118.png"/>
                    <pic:cNvPicPr>
                      <a:picLocks noChangeAspect="1" noChangeArrowheads="1"/>
                    </pic:cNvPicPr>
                  </pic:nvPicPr>
                  <pic:blipFill>
                    <a:blip r:embed="rId38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Еңбек ерлікпен тең» онлайн көрмесі.</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19" name="Рисунок 119" descr="C:\Users\qazws\AppData\Local\Temp\ksohtml31588\wp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qazws\AppData\Local\Temp\ksohtml31588\wps119.png"/>
                    <pic:cNvPicPr>
                      <a:picLocks noChangeAspect="1" noChangeArrowheads="1"/>
                    </pic:cNvPicPr>
                  </pic:nvPicPr>
                  <pic:blipFill>
                    <a:blip r:embed="rId38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0" name="Рисунок 120" descr="C:\Users\qazws\AppData\Local\Temp\ksohtml31588\wp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qazws\AppData\Local\Temp\ksohtml31588\wps120.png"/>
                    <pic:cNvPicPr>
                      <a:picLocks noChangeAspect="1" noChangeArrowheads="1"/>
                    </pic:cNvPicPr>
                  </pic:nvPicPr>
                  <pic:blipFill>
                    <a:blip r:embed="rId39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1" name="Рисунок 121" descr="C:\Users\qazws\AppData\Local\Temp\ksohtml31588\wp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qazws\AppData\Local\Temp\ksohtml31588\wps121.png"/>
                    <pic:cNvPicPr>
                      <a:picLocks noChangeAspect="1" noChangeArrowheads="1"/>
                    </pic:cNvPicPr>
                  </pic:nvPicPr>
                  <pic:blipFill>
                    <a:blip r:embed="rId39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lastRenderedPageBreak/>
        <w:t>Қазақстан халықтарының бірлігі күніне арналған «Бірлігіміз жарасқан» (#АдалАзамат) мерекелік бағдарламас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22" name="Рисунок 122" descr="C:\Users\qazws\AppData\Local\Temp\ksohtml31588\wp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qazws\AppData\Local\Temp\ksohtml31588\wps122.png"/>
                    <pic:cNvPicPr>
                      <a:picLocks noChangeAspect="1" noChangeArrowheads="1"/>
                    </pic:cNvPicPr>
                  </pic:nvPicPr>
                  <pic:blipFill>
                    <a:blip r:embed="rId39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3" name="Рисунок 123" descr="C:\Users\qazws\AppData\Local\Temp\ksohtml31588\wp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qazws\AppData\Local\Temp\ksohtml31588\wps123.png"/>
                    <pic:cNvPicPr>
                      <a:picLocks noChangeAspect="1" noChangeArrowheads="1"/>
                    </pic:cNvPicPr>
                  </pic:nvPicPr>
                  <pic:blipFill>
                    <a:blip r:embed="rId39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Парламент сессиясы: фракциялардың жылдық есептері, келесі сессияға ұсыныстар.</w:t>
      </w:r>
      <w:bookmarkStart w:id="12" w:name="_Hlk227232037"/>
      <w:bookmarkEnd w:id="12"/>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24" name="Рисунок 124" descr="C:\Users\qazws\AppData\Local\Temp\ksohtml31588\wps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qazws\AppData\Local\Temp\ksohtml31588\wps124.png"/>
                    <pic:cNvPicPr>
                      <a:picLocks noChangeAspect="1" noChangeArrowheads="1"/>
                    </pic:cNvPicPr>
                  </pic:nvPicPr>
                  <pic:blipFill>
                    <a:blip r:embed="rId39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5" name="Рисунок 125" descr="C:\Users\qazws\AppData\Local\Temp\ksohtml31588\wp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qazws\AppData\Local\Temp\ksohtml31588\wps125.png"/>
                    <pic:cNvPicPr>
                      <a:picLocks noChangeAspect="1" noChangeArrowheads="1"/>
                    </pic:cNvPicPr>
                  </pic:nvPicPr>
                  <pic:blipFill>
                    <a:blip r:embed="rId37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6" name="Рисунок 126" descr="C:\Users\qazws\AppData\Local\Temp\ksohtml31588\wps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qazws\AppData\Local\Temp\ksohtml31588\wps126.png"/>
                    <pic:cNvPicPr>
                      <a:picLocks noChangeAspect="1" noChangeArrowheads="1"/>
                    </pic:cNvPicPr>
                  </pic:nvPicPr>
                  <pic:blipFill>
                    <a:blip r:embed="rId39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9 мамыр қарсаңында «Сарбазға хат» іс-шарас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27" name="Рисунок 127" descr="C:\Users\qazws\AppData\Local\Temp\ksohtml31588\wps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qazws\AppData\Local\Temp\ksohtml31588\wps127.png"/>
                    <pic:cNvPicPr>
                      <a:picLocks noChangeAspect="1" noChangeArrowheads="1"/>
                    </pic:cNvPicPr>
                  </pic:nvPicPr>
                  <pic:blipFill>
                    <a:blip r:embed="rId39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8" name="Рисунок 128" descr="C:\Users\qazws\AppData\Local\Temp\ksohtml31588\wp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qazws\AppData\Local\Temp\ksohtml31588\wps128.png"/>
                    <pic:cNvPicPr>
                      <a:picLocks noChangeAspect="1" noChangeArrowheads="1"/>
                    </pic:cNvPicPr>
                  </pic:nvPicPr>
                  <pic:blipFill>
                    <a:blip r:embed="rId39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29" name="Рисунок 129" descr="C:\Users\qazws\AppData\Local\Temp\ksohtml31588\wp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qazws\AppData\Local\Temp\ksohtml31588\wps129.png"/>
                    <pic:cNvPicPr>
                      <a:picLocks noChangeAspect="1" noChangeArrowheads="1"/>
                    </pic:cNvPicPr>
                  </pic:nvPicPr>
                  <pic:blipFill>
                    <a:blip r:embed="rId39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Жетістікті жол» рәсімі белсенділерді, көшбасшыларды және үздік оқушыларды марапаттау рәсімі болып табылады.</w:t>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noProof/>
        </w:rPr>
        <w:drawing>
          <wp:inline distT="0" distB="0" distL="0" distR="0">
            <wp:extent cx="1352550" cy="1800225"/>
            <wp:effectExtent l="19050" t="0" r="0" b="0"/>
            <wp:docPr id="130" name="Рисунок 130" descr="C:\Users\qazws\AppData\Local\Temp\ksohtml31588\wps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qazws\AppData\Local\Temp\ksohtml31588\wps130.png"/>
                    <pic:cNvPicPr>
                      <a:picLocks noChangeAspect="1" noChangeArrowheads="1"/>
                    </pic:cNvPicPr>
                  </pic:nvPicPr>
                  <pic:blipFill>
                    <a:blip r:embed="rId39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31" name="Рисунок 131" descr="C:\Users\qazws\AppData\Local\Temp\ksohtml31588\wps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qazws\AppData\Local\Temp\ksohtml31588\wps131.png"/>
                    <pic:cNvPicPr>
                      <a:picLocks noChangeAspect="1" noChangeArrowheads="1"/>
                    </pic:cNvPicPr>
                  </pic:nvPicPr>
                  <pic:blipFill>
                    <a:blip r:embed="rId40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32" name="Рисунок 132" descr="C:\Users\qazws\AppData\Local\Temp\ksohtml31588\wps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qazws\AppData\Local\Temp\ksohtml31588\wps132.png"/>
                    <pic:cNvPicPr>
                      <a:picLocks noChangeAspect="1" noChangeArrowheads="1"/>
                    </pic:cNvPicPr>
                  </pic:nvPicPr>
                  <pic:blipFill>
                    <a:blip r:embed="rId40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76351B" w:rsidRPr="001C17F7" w:rsidRDefault="0076351B" w:rsidP="0076351B">
      <w:pPr>
        <w:pStyle w:val="ListParagraph"/>
        <w:numPr>
          <w:ilvl w:val="0"/>
          <w:numId w:val="28"/>
        </w:numPr>
        <w:spacing w:before="0" w:beforeAutospacing="0" w:after="0" w:afterAutospacing="0"/>
        <w:rPr>
          <w:rFonts w:ascii="Times New Roman" w:hAnsi="Times New Roman"/>
        </w:rPr>
      </w:pPr>
      <w:r w:rsidRPr="001C17F7">
        <w:rPr>
          <w:rFonts w:ascii="Times New Roman" w:hAnsi="Times New Roman"/>
        </w:rPr>
        <w:t>«Адал Азамат» жобасының іске асырылуын бақылау.</w:t>
      </w:r>
    </w:p>
    <w:p w:rsidR="0076351B" w:rsidRPr="001C17F7" w:rsidRDefault="0076351B" w:rsidP="0076351B">
      <w:pPr>
        <w:pStyle w:val="ListParagraph"/>
        <w:spacing w:before="0" w:beforeAutospacing="0" w:after="0" w:afterAutospacing="0"/>
        <w:rPr>
          <w:rFonts w:ascii="Times New Roman" w:hAnsi="Times New Roman"/>
        </w:rPr>
      </w:pPr>
      <w:r w:rsidRPr="001C17F7">
        <w:rPr>
          <w:rFonts w:ascii="Times New Roman" w:hAnsi="Times New Roman"/>
        </w:rPr>
        <w:t xml:space="preserve"> </w:t>
      </w:r>
    </w:p>
    <w:p w:rsidR="00391286" w:rsidRPr="001C17F7" w:rsidRDefault="00391286" w:rsidP="001C17F7">
      <w:pPr>
        <w:pStyle w:val="ListParagraph"/>
        <w:rPr>
          <w:rFonts w:ascii="Times New Roman" w:hAnsi="Times New Roman"/>
        </w:rPr>
      </w:pPr>
    </w:p>
    <w:p w:rsidR="00391286" w:rsidRPr="001C17F7" w:rsidRDefault="00692EE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1C17F7">
        <w:rPr>
          <w:rFonts w:ascii="Times New Roman" w:eastAsia="Times New Roman" w:hAnsi="Times New Roman"/>
          <w:b/>
          <w:color w:val="000000"/>
          <w:sz w:val="24"/>
          <w:szCs w:val="24"/>
          <w:lang w:eastAsia="ru-RU"/>
        </w:rPr>
        <w:t>Кітапхана</w:t>
      </w:r>
    </w:p>
    <w:p w:rsidR="00391286" w:rsidRPr="001C17F7" w:rsidRDefault="00692EE0">
      <w:pPr>
        <w:ind w:firstLine="284"/>
        <w:rPr>
          <w:rFonts w:ascii="Times New Roman" w:hAnsi="Times New Roman"/>
          <w:color w:val="000000" w:themeColor="text1"/>
          <w:sz w:val="24"/>
          <w:szCs w:val="24"/>
        </w:rPr>
      </w:pPr>
      <w:r w:rsidRPr="001C17F7">
        <w:rPr>
          <w:rFonts w:ascii="Times New Roman" w:hAnsi="Times New Roman"/>
          <w:color w:val="000000" w:themeColor="text1"/>
          <w:sz w:val="24"/>
          <w:szCs w:val="24"/>
        </w:rPr>
        <w:t xml:space="preserve">Кітапхананың ауданы 48 шаршы метрді құрайды. Оқу залы жоқ. Кітапхананың бағдарламалық көркем әдебиет пен оқу көрнекі құралдарына (портреттер, карталар, диаграммалар және негізгі тақырыптар бойынша плакаттар) деген қажеттілігі онлайн ресурстар, электронды кітапханалар және ауыл кітапханасымен ынтымақтастық арқылы қанағаттандырылады.</w:t>
      </w:r>
    </w:p>
    <w:p w:rsidR="00391286" w:rsidRPr="001C17F7" w:rsidRDefault="00692EE0">
      <w:pPr>
        <w:ind w:firstLine="284"/>
        <w:rPr>
          <w:rFonts w:ascii="Times New Roman" w:hAnsi="Times New Roman"/>
          <w:color w:val="000000" w:themeColor="text1"/>
          <w:sz w:val="24"/>
          <w:szCs w:val="24"/>
        </w:rPr>
      </w:pPr>
      <w:r w:rsidRPr="001C17F7">
        <w:rPr>
          <w:rFonts w:ascii="Times New Roman" w:eastAsia="Times New Roman" w:hAnsi="Times New Roman"/>
          <w:color w:val="000000" w:themeColor="text1"/>
          <w:sz w:val="24"/>
          <w:szCs w:val="24"/>
        </w:rPr>
        <w:t xml:space="preserve">Аудан мектептері арасында кітап алмасу арқылы оқулықтарға қажеттілік бар. Сондықтан мектеп 2024-2025 оқу жылына оқулықтармен толық қамтамасыз етілген.  </w:t>
      </w:r>
    </w:p>
    <w:p w:rsidR="00391286" w:rsidRPr="001C17F7" w:rsidRDefault="00692EE0">
      <w:pPr>
        <w:ind w:firstLine="284"/>
        <w:rPr>
          <w:rFonts w:ascii="Times New Roman" w:hAnsi="Times New Roman"/>
          <w:color w:val="000000" w:themeColor="text1"/>
          <w:sz w:val="24"/>
          <w:szCs w:val="24"/>
        </w:rPr>
      </w:pPr>
      <w:r w:rsidRPr="001C17F7">
        <w:rPr>
          <w:rFonts w:ascii="Times New Roman" w:eastAsia="Times New Roman" w:hAnsi="Times New Roman"/>
          <w:color w:val="000000" w:themeColor="text1"/>
          <w:sz w:val="24"/>
          <w:szCs w:val="24"/>
        </w:rPr>
        <w:t>Оқыту қажеттілігі бар</w:t>
      </w:r>
      <w:r w:rsidRPr="001C17F7">
        <w:rPr>
          <w:rFonts w:ascii="Times New Roman" w:hAnsi="Times New Roman"/>
          <w:color w:val="000000" w:themeColor="text1"/>
          <w:sz w:val="24"/>
          <w:szCs w:val="24"/>
        </w:rPr>
        <w:t>o-әдістемелік кешендер</w:t>
      </w:r>
      <w:r w:rsidRPr="001C17F7">
        <w:rPr>
          <w:rFonts w:ascii="Times New Roman" w:eastAsia="Times New Roman" w:hAnsi="Times New Roman"/>
          <w:color w:val="000000" w:themeColor="text1"/>
          <w:sz w:val="24"/>
          <w:szCs w:val="24"/>
        </w:rPr>
        <w:t xml:space="preserve">  студенттер үшін</w:t>
      </w:r>
      <w:r w:rsidRPr="001C17F7">
        <w:rPr>
          <w:rFonts w:ascii="Times New Roman" w:hAnsi="Times New Roman"/>
          <w:color w:val="000000" w:themeColor="text1"/>
          <w:sz w:val="24"/>
          <w:szCs w:val="24"/>
        </w:rPr>
        <w:t xml:space="preserve">: жұмыс дәптерлері, бақылау күнделіктері, сурет альбомдары, тесттер мен өзіндік жұмыстарға арналған дәптерлер.</w:t>
      </w:r>
    </w:p>
    <w:p w:rsidR="00391286" w:rsidRPr="001C17F7" w:rsidRDefault="00692EE0">
      <w:pPr>
        <w:ind w:firstLine="284"/>
        <w:rPr>
          <w:rFonts w:ascii="Times New Roman" w:hAnsi="Times New Roman"/>
          <w:color w:val="000000" w:themeColor="text1"/>
          <w:sz w:val="24"/>
          <w:szCs w:val="24"/>
        </w:rPr>
      </w:pPr>
      <w:r w:rsidRPr="001C17F7">
        <w:rPr>
          <w:rFonts w:ascii="Times New Roman" w:hAnsi="Times New Roman"/>
          <w:color w:val="000000" w:themeColor="text1"/>
          <w:sz w:val="24"/>
          <w:szCs w:val="24"/>
        </w:rPr>
        <w:t>Бастауыш сынып мұғалімдері мен пән мұғалімдеріне арналған оқу-әдістемелік әдебиеттердің жеткіліксіздігі.</w:t>
      </w:r>
    </w:p>
    <w:p w:rsidR="001C17F7" w:rsidRPr="001C17F7" w:rsidRDefault="00692EE0" w:rsidP="001C17F7">
      <w:pPr>
        <w:ind w:firstLine="284"/>
        <w:rPr>
          <w:rFonts w:ascii="Times New Roman" w:hAnsi="Times New Roman"/>
          <w:color w:val="000000" w:themeColor="text1"/>
          <w:sz w:val="24"/>
          <w:szCs w:val="24"/>
        </w:rPr>
      </w:pPr>
      <w:r w:rsidRPr="001C17F7">
        <w:rPr>
          <w:rFonts w:ascii="Times New Roman" w:hAnsi="Times New Roman"/>
          <w:color w:val="000000" w:themeColor="text1"/>
          <w:sz w:val="24"/>
          <w:szCs w:val="24"/>
        </w:rPr>
        <w:t>Кітапханадағы оқырмандар саны 66 адам, келушілер саны 680, берілген кітаптар көлемі 1353 дана.</w:t>
      </w:r>
    </w:p>
    <w:p w:rsidR="001C17F7" w:rsidRPr="001C17F7" w:rsidRDefault="001C17F7" w:rsidP="001C17F7">
      <w:pPr>
        <w:pStyle w:val="Normal"/>
        <w:spacing w:line="276" w:lineRule="auto"/>
        <w:rPr>
          <w:rFonts w:ascii="Times New Roman" w:hAnsi="Times New Roman"/>
        </w:rPr>
      </w:pPr>
      <w:r w:rsidRPr="001C17F7">
        <w:rPr>
          <w:rFonts w:ascii="Times New Roman" w:hAnsi="Times New Roman"/>
        </w:rPr>
        <w:t>ADAL-AZAMAT жобасын іске асыру аясында 2025-2026 оқу жылында мектеп кітапханашысымен мектепте келесі жұмыстар жүргізілді.</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ітапхана құжаттамасын жүргізу (формалар, журналдар).</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Ата-аналармен және оқушылармен жазылым негізінде жұмыс істеу.</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85" name="Рисунок 1585" descr="C:\Users\qazws\AppData\Local\Temp\ksohtml182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C:\Users\qazws\AppData\Local\Temp\ksohtml18220\wps1.png"/>
                    <pic:cNvPicPr>
                      <a:picLocks noChangeAspect="1" noChangeArrowheads="1"/>
                    </pic:cNvPicPr>
                  </pic:nvPicPr>
                  <pic:blipFill>
                    <a:blip r:embed="rId40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86" name="Рисунок 1586" descr="C:\Users\qazws\AppData\Local\Temp\ksohtml1822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C:\Users\qazws\AppData\Local\Temp\ksohtml18220\wps2.png"/>
                    <pic:cNvPicPr>
                      <a:picLocks noChangeAspect="1" noChangeArrowheads="1"/>
                    </pic:cNvPicPr>
                  </pic:nvPicPr>
                  <pic:blipFill>
                    <a:blip r:embed="rId403"/>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rPr>
        <w:t>Мәдени-бұқаралық жұмыстар:</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ітапханаға кітап сыйла» акциясы.</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Биыл мерейтойларын атап өтетін жазушылар туралы ақпарат.</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Бірінші сынып оқушыларына арналған мектеп кітапханасына экскурсия: «Оқулықтар мен кітаптар осында тұрады».</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87" name="Рисунок 1587" descr="C:\Users\qazws\AppData\Local\Temp\ksohtml1822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C:\Users\qazws\AppData\Local\Temp\ksohtml18220\wps3.png"/>
                    <pic:cNvPicPr>
                      <a:picLocks noChangeAspect="1" noChangeArrowheads="1"/>
                    </pic:cNvPicPr>
                  </pic:nvPicPr>
                  <pic:blipFill>
                    <a:blip r:embed="rId40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88" name="Рисунок 1588" descr="C:\Users\qazws\AppData\Local\Temp\ksohtml1822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C:\Users\qazws\AppData\Local\Temp\ksohtml18220\wps4.png"/>
                    <pic:cNvPicPr>
                      <a:picLocks noChangeAspect="1" noChangeArrowheads="1"/>
                    </pic:cNvPicPr>
                  </pic:nvPicPr>
                  <pic:blipFill>
                    <a:blip r:embed="rId40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5-9 сыныптарға арналған тіл апталығы аясындағы «Менің отаным Қазақстан» атты коммуникативтік сағат.</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1589" name="Рисунок 1589" descr="C:\Users\qazws\AppData\Local\Temp\ksohtml1822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C:\Users\qazws\AppData\Local\Temp\ksohtml18220\wps5.png"/>
                    <pic:cNvPicPr>
                      <a:picLocks noChangeAspect="1" noChangeArrowheads="1"/>
                    </pic:cNvPicPr>
                  </pic:nvPicPr>
                  <pic:blipFill>
                    <a:blip r:embed="rId40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590" name="Рисунок 1590" descr="C:\Users\qazws\AppData\Local\Temp\ksohtml1822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C:\Users\qazws\AppData\Local\Temp\ksohtml18220\wps6.png"/>
                    <pic:cNvPicPr>
                      <a:picLocks noChangeAspect="1" noChangeArrowheads="1"/>
                    </pic:cNvPicPr>
                  </pic:nvPicPr>
                  <pic:blipFill>
                    <a:blip r:embed="rId40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1-4 сыныптарға арналған «Кітапхананы қалай пайдалану керек» шеберлік сабағы.</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91" name="Рисунок 1591" descr="C:\Users\qazws\AppData\Local\Temp\ksohtml18220\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C:\Users\qazws\AppData\Local\Temp\ksohtml18220\wps7.png"/>
                    <pic:cNvPicPr>
                      <a:picLocks noChangeAspect="1" noChangeArrowheads="1"/>
                    </pic:cNvPicPr>
                  </pic:nvPicPr>
                  <pic:blipFill>
                    <a:blip r:embed="rId40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92" name="Рисунок 1592" descr="C:\Users\qazws\AppData\Local\Temp\ksohtml18220\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C:\Users\qazws\AppData\Local\Temp\ksohtml18220\wps8.png"/>
                    <pic:cNvPicPr>
                      <a:picLocks noChangeAspect="1" noChangeArrowheads="1"/>
                    </pic:cNvPicPr>
                  </pic:nvPicPr>
                  <pic:blipFill>
                    <a:blip r:embed="rId40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Интернет және кітап: достар ма, әлде қарсыластар ма?» ойын-ойлау (5-10 сыныптар).</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93" name="Рисунок 1593" descr="C:\Users\qazws\AppData\Local\Temp\ksohtml1822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C:\Users\qazws\AppData\Local\Temp\ksohtml18220\wps9.png"/>
                    <pic:cNvPicPr>
                      <a:picLocks noChangeAspect="1" noChangeArrowheads="1"/>
                    </pic:cNvPicPr>
                  </pic:nvPicPr>
                  <pic:blipFill>
                    <a:blip r:embed="rId41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94" name="Рисунок 1594" descr="C:\Users\qazws\AppData\Local\Temp\ksohtml1822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C:\Users\qazws\AppData\Local\Temp\ksohtml18220\wps10.png"/>
                    <pic:cNvPicPr>
                      <a:picLocks noChangeAspect="1" noChangeArrowheads="1"/>
                    </pic:cNvPicPr>
                  </pic:nvPicPr>
                  <pic:blipFill>
                    <a:blip r:embed="rId41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Қазақстан Республикасы күніне арналған «Менің Республикам» атты кітап көрмесі.</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95" name="Рисунок 1595" descr="C:\Users\qazws\AppData\Local\Temp\ksohtml1822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C:\Users\qazws\AppData\Local\Temp\ksohtml18220\wps11.png"/>
                    <pic:cNvPicPr>
                      <a:picLocks noChangeAspect="1" noChangeArrowheads="1"/>
                    </pic:cNvPicPr>
                  </pic:nvPicPr>
                  <pic:blipFill>
                    <a:blip r:embed="rId412"/>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ітапхана құжаттамасын жүргізу (формалар, журналдар).</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2409825" cy="1800225"/>
            <wp:effectExtent l="19050" t="0" r="9525" b="0"/>
            <wp:docPr id="1596" name="Рисунок 1596" descr="C:\Users\qazws\AppData\Local\Temp\ksohtml18220\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C:\Users\qazws\AppData\Local\Temp\ksohtml18220\wps12.png"/>
                    <pic:cNvPicPr>
                      <a:picLocks noChangeAspect="1" noChangeArrowheads="1"/>
                    </pic:cNvPicPr>
                  </pic:nvPicPr>
                  <pic:blipFill>
                    <a:blip r:embed="rId413"/>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2409825" cy="1800225"/>
            <wp:effectExtent l="19050" t="0" r="9525" b="0"/>
            <wp:docPr id="1597" name="Рисунок 1597" descr="C:\Users\qazws\AppData\Local\Temp\ksohtml18220\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C:\Users\qazws\AppData\Local\Temp\ksohtml18220\wps13.png"/>
                    <pic:cNvPicPr>
                      <a:picLocks noChangeAspect="1" noChangeArrowheads="1"/>
                    </pic:cNvPicPr>
                  </pic:nvPicPr>
                  <pic:blipFill>
                    <a:blip r:embed="rId414"/>
                    <a:srcRect/>
                    <a:stretch>
                      <a:fillRect/>
                    </a:stretch>
                  </pic:blipFill>
                  <pic:spPr bwMode="auto">
                    <a:xfrm>
                      <a:off x="0" y="0"/>
                      <a:ext cx="2409825"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lastRenderedPageBreak/>
        <w:t>Ата-аналармен және оқушылармен жазылым негізінде жұмыс істеу.</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rPr>
        <w:t>Мәдени-бұқаралық жұмыстар:</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1-4 сыныптарға арналған «Мен бұл кітапты демалыс кезінде оқыдым» тақырыбындағы әңгіме және ой қозғау.</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598" name="Рисунок 1598" descr="C:\Users\qazws\AppData\Local\Temp\ksohtml1822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C:\Users\qazws\AppData\Local\Temp\ksohtml18220\wps14.png"/>
                    <pic:cNvPicPr>
                      <a:picLocks noChangeAspect="1" noChangeArrowheads="1"/>
                    </pic:cNvPicPr>
                  </pic:nvPicPr>
                  <pic:blipFill>
                    <a:blip r:embed="rId415"/>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599" name="Рисунок 1599" descr="C:\Users\qazws\AppData\Local\Temp\ksohtml1822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Users\qazws\AppData\Local\Temp\ksohtml18220\wps15.png"/>
                    <pic:cNvPicPr>
                      <a:picLocks noChangeAspect="1" noChangeArrowheads="1"/>
                    </pic:cNvPicPr>
                  </pic:nvPicPr>
                  <pic:blipFill>
                    <a:blip r:embed="rId416"/>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5-10 сыныптарға арналған әдеби кеш-ізденіс.</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00" name="Рисунок 1600" descr="C:\Users\qazws\AppData\Local\Temp\ksohtml18220\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C:\Users\qazws\AppData\Local\Temp\ksohtml18220\wps16.png"/>
                    <pic:cNvPicPr>
                      <a:picLocks noChangeAspect="1" noChangeArrowheads="1"/>
                    </pic:cNvPicPr>
                  </pic:nvPicPr>
                  <pic:blipFill>
                    <a:blip r:embed="rId41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1" name="Рисунок 1601" descr="C:\Users\qazws\AppData\Local\Temp\ksohtml18220\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C:\Users\qazws\AppData\Local\Temp\ksohtml18220\wps17.png"/>
                    <pic:cNvPicPr>
                      <a:picLocks noChangeAspect="1" noChangeArrowheads="1"/>
                    </pic:cNvPicPr>
                  </pic:nvPicPr>
                  <pic:blipFill>
                    <a:blip r:embed="rId41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1-4 сыныптарға арналған «Сен ертегілерді білесің бе?» әдеби викторинасы.</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02" name="Рисунок 1602" descr="C:\Users\qazws\AppData\Local\Temp\ksohtml18220\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C:\Users\qazws\AppData\Local\Temp\ksohtml18220\wps18.png"/>
                    <pic:cNvPicPr>
                      <a:picLocks noChangeAspect="1" noChangeArrowheads="1"/>
                    </pic:cNvPicPr>
                  </pic:nvPicPr>
                  <pic:blipFill>
                    <a:blip r:embed="rId41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3" name="Рисунок 1603" descr="C:\Users\qazws\AppData\Local\Temp\ksohtml18220\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C:\Users\qazws\AppData\Local\Temp\ksohtml18220\wps19.png"/>
                    <pic:cNvPicPr>
                      <a:picLocks noChangeAspect="1" noChangeArrowheads="1"/>
                    </pic:cNvPicPr>
                  </pic:nvPicPr>
                  <pic:blipFill>
                    <a:blip r:embed="rId420"/>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5-10 сыныптарға арналған «Жаңа жыл ертегілері» қысқы әдеби ізденіс.</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noProof/>
        </w:rPr>
        <w:drawing>
          <wp:inline distT="0" distB="0" distL="0" distR="0">
            <wp:extent cx="1362075" cy="1800225"/>
            <wp:effectExtent l="19050" t="0" r="9525" b="0"/>
            <wp:docPr id="1604" name="Рисунок 1604" descr="C:\Users\qazws\AppData\Local\Temp\ksohtml18220\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C:\Users\qazws\AppData\Local\Temp\ksohtml18220\wps20.png"/>
                    <pic:cNvPicPr>
                      <a:picLocks noChangeAspect="1" noChangeArrowheads="1"/>
                    </pic:cNvPicPr>
                  </pic:nvPicPr>
                  <pic:blipFill>
                    <a:blip r:embed="rId421"/>
                    <a:srcRect/>
                    <a:stretch>
                      <a:fillRect/>
                    </a:stretch>
                  </pic:blipFill>
                  <pic:spPr bwMode="auto">
                    <a:xfrm>
                      <a:off x="0" y="0"/>
                      <a:ext cx="136207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5" name="Рисунок 1605" descr="C:\Users\qazws\AppData\Local\Temp\ksohtml18220\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C:\Users\qazws\AppData\Local\Temp\ksohtml18220\wps21.png"/>
                    <pic:cNvPicPr>
                      <a:picLocks noChangeAspect="1" noChangeArrowheads="1"/>
                    </pic:cNvPicPr>
                  </pic:nvPicPr>
                  <pic:blipFill>
                    <a:blip r:embed="rId422"/>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ітапхана құжаттамасын жүргізу (формалар, журналдар).</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Ата-аналармен және оқушылармен жазылым негізінде жұмыс істеу.</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Мәдени-бұқаралық жұмыстар:</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lastRenderedPageBreak/>
        <w:t>Белгілі күндерге сәйкес тақырыптық көрмелер.</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06" name="Рисунок 1606" descr="C:\Users\qazws\AppData\Local\Temp\ksohtml18220\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C:\Users\qazws\AppData\Local\Temp\ksohtml18220\wps22.png"/>
                    <pic:cNvPicPr>
                      <a:picLocks noChangeAspect="1" noChangeArrowheads="1"/>
                    </pic:cNvPicPr>
                  </pic:nvPicPr>
                  <pic:blipFill>
                    <a:blip r:embed="rId42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7" name="Рисунок 1607" descr="C:\Users\qazws\AppData\Local\Temp\ksohtml18220\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C:\Users\qazws\AppData\Local\Temp\ksohtml18220\wps23.png"/>
                    <pic:cNvPicPr>
                      <a:picLocks noChangeAspect="1" noChangeArrowheads="1"/>
                    </pic:cNvPicPr>
                  </pic:nvPicPr>
                  <pic:blipFill>
                    <a:blip r:embed="rId424"/>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08" name="Рисунок 1608" descr="C:\Users\qazws\AppData\Local\Temp\ksohtml18220\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C:\Users\qazws\AppData\Local\Temp\ksohtml18220\wps24.png"/>
                    <pic:cNvPicPr>
                      <a:picLocks noChangeAspect="1" noChangeArrowheads="1"/>
                    </pic:cNvPicPr>
                  </pic:nvPicPr>
                  <pic:blipFill>
                    <a:blip r:embed="rId425"/>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Қысқы ертегілер» кітаптар көрмесі.</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2409825" cy="1800225"/>
            <wp:effectExtent l="19050" t="0" r="9525" b="0"/>
            <wp:docPr id="1609" name="Рисунок 1609" descr="C:\Users\qazws\AppData\Local\Temp\ksohtml18220\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C:\Users\qazws\AppData\Local\Temp\ksohtml18220\wps25.png"/>
                    <pic:cNvPicPr>
                      <a:picLocks noChangeAspect="1" noChangeArrowheads="1"/>
                    </pic:cNvPicPr>
                  </pic:nvPicPr>
                  <pic:blipFill>
                    <a:blip r:embed="rId426"/>
                    <a:srcRect/>
                    <a:stretch>
                      <a:fillRect/>
                    </a:stretch>
                  </pic:blipFill>
                  <pic:spPr bwMode="auto">
                    <a:xfrm>
                      <a:off x="0" y="0"/>
                      <a:ext cx="2409825"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0" name="Рисунок 1610" descr="C:\Users\qazws\AppData\Local\Temp\ksohtml18220\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C:\Users\qazws\AppData\Local\Temp\ksohtml18220\wps26.png"/>
                    <pic:cNvPicPr>
                      <a:picLocks noChangeAspect="1" noChangeArrowheads="1"/>
                    </pic:cNvPicPr>
                  </pic:nvPicPr>
                  <pic:blipFill>
                    <a:blip r:embed="rId427"/>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Менің сүйікті қысқы ертегім» сурет салу байқауы.</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11" name="Рисунок 1611" descr="C:\Users\qazws\AppData\Local\Temp\ksohtml18220\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C:\Users\qazws\AppData\Local\Temp\ksohtml18220\wps27.png"/>
                    <pic:cNvPicPr>
                      <a:picLocks noChangeAspect="1" noChangeArrowheads="1"/>
                    </pic:cNvPicPr>
                  </pic:nvPicPr>
                  <pic:blipFill>
                    <a:blip r:embed="rId428"/>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2" name="Рисунок 1612" descr="C:\Users\qazws\AppData\Local\Temp\ksohtml18220\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Users\qazws\AppData\Local\Temp\ksohtml18220\wps28.png"/>
                    <pic:cNvPicPr>
                      <a:picLocks noChangeAspect="1" noChangeArrowheads="1"/>
                    </pic:cNvPicPr>
                  </pic:nvPicPr>
                  <pic:blipFill>
                    <a:blip r:embed="rId429"/>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5-9 сыныптарға арналған «Білуіңіз керек кітаптар!» интеллектуалды ойыны.</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13" name="Рисунок 1613" descr="C:\Users\qazws\AppData\Local\Temp\ksohtml18220\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C:\Users\qazws\AppData\Local\Temp\ksohtml18220\wps29.png"/>
                    <pic:cNvPicPr>
                      <a:picLocks noChangeAspect="1" noChangeArrowheads="1"/>
                    </pic:cNvPicPr>
                  </pic:nvPicPr>
                  <pic:blipFill>
                    <a:blip r:embed="rId43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4" name="Рисунок 1614" descr="C:\Users\qazws\AppData\Local\Temp\ksohtml18220\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Users\qazws\AppData\Local\Temp\ksohtml18220\wps30.png"/>
                    <pic:cNvPicPr>
                      <a:picLocks noChangeAspect="1" noChangeArrowheads="1"/>
                    </pic:cNvPicPr>
                  </pic:nvPicPr>
                  <pic:blipFill>
                    <a:blip r:embed="rId431"/>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1-4 сыныптарға арналған «Біз оқуды ұсынамыз!» ертегілерін жарнамалайтын кітаптарға бетбелгілер жасау.</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1615" name="Рисунок 1615" descr="C:\Users\qazws\AppData\Local\Temp\ksohtml18220\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C:\Users\qazws\AppData\Local\Temp\ksohtml18220\wps31.png"/>
                    <pic:cNvPicPr>
                      <a:picLocks noChangeAspect="1" noChangeArrowheads="1"/>
                    </pic:cNvPicPr>
                  </pic:nvPicPr>
                  <pic:blipFill>
                    <a:blip r:embed="rId43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6" name="Рисунок 1616" descr="C:\Users\qazws\AppData\Local\Temp\ksohtml18220\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C:\Users\qazws\AppData\Local\Temp\ksohtml18220\wps32.png"/>
                    <pic:cNvPicPr>
                      <a:picLocks noChangeAspect="1" noChangeArrowheads="1"/>
                    </pic:cNvPicPr>
                  </pic:nvPicPr>
                  <pic:blipFill>
                    <a:blip r:embed="rId43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7" name="Рисунок 1617" descr="C:\Users\qazws\AppData\Local\Temp\ksohtml18220\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C:\Users\qazws\AppData\Local\Temp\ksohtml18220\wps33.png"/>
                    <pic:cNvPicPr>
                      <a:picLocks noChangeAspect="1" noChangeArrowheads="1"/>
                    </pic:cNvPicPr>
                  </pic:nvPicPr>
                  <pic:blipFill>
                    <a:blip r:embed="rId434"/>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Әдебиеттегі әйел бейнелері» атты кітап көрмесі.</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18" name="Рисунок 1618" descr="C:\Users\qazws\AppData\Local\Temp\ksohtml18220\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C:\Users\qazws\AppData\Local\Temp\ksohtml18220\wps34.png"/>
                    <pic:cNvPicPr>
                      <a:picLocks noChangeAspect="1" noChangeArrowheads="1"/>
                    </pic:cNvPicPr>
                  </pic:nvPicPr>
                  <pic:blipFill>
                    <a:blip r:embed="rId435"/>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19" name="Рисунок 1619" descr="C:\Users\qazws\AppData\Local\Temp\ksohtml18220\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Users\qazws\AppData\Local\Temp\ksohtml18220\wps35.png"/>
                    <pic:cNvPicPr>
                      <a:picLocks noChangeAspect="1" noChangeArrowheads="1"/>
                    </pic:cNvPicPr>
                  </pic:nvPicPr>
                  <pic:blipFill>
                    <a:blip r:embed="rId436"/>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Наурыз – көктем мерекесі» көрмесі.</w:t>
      </w:r>
    </w:p>
    <w:p w:rsidR="001C17F7" w:rsidRPr="001C17F7" w:rsidRDefault="001C17F7" w:rsidP="001C17F7">
      <w:pPr>
        <w:pStyle w:val="ListParagraph"/>
        <w:numPr>
          <w:ilvl w:val="1"/>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20" name="Рисунок 1620" descr="C:\Users\qazws\AppData\Local\Temp\ksohtml1822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C:\Users\qazws\AppData\Local\Temp\ksohtml18220\wps36.png"/>
                    <pic:cNvPicPr>
                      <a:picLocks noChangeAspect="1" noChangeArrowheads="1"/>
                    </pic:cNvPicPr>
                  </pic:nvPicPr>
                  <pic:blipFill>
                    <a:blip r:embed="rId43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noProof/>
        </w:rPr>
        <w:drawing>
          <wp:inline distT="0" distB="0" distL="0" distR="0">
            <wp:extent cx="1352550" cy="1800225"/>
            <wp:effectExtent l="19050" t="0" r="0" b="0"/>
            <wp:docPr id="1621" name="Рисунок 1621" descr="C:\Users\qazws\AppData\Local\Temp\ksohtml1822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C:\Users\qazws\AppData\Local\Temp\ksohtml18220\wps37.png"/>
                    <pic:cNvPicPr>
                      <a:picLocks noChangeAspect="1" noChangeArrowheads="1"/>
                    </pic:cNvPicPr>
                  </pic:nvPicPr>
                  <pic:blipFill>
                    <a:blip r:embed="rId43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Балалар кітабы апталығы аясындағы іс-шаралар (бөлек жоспар).</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lastRenderedPageBreak/>
        <w:drawing>
          <wp:inline distT="0" distB="0" distL="0" distR="0">
            <wp:extent cx="1352550" cy="1800225"/>
            <wp:effectExtent l="19050" t="0" r="0" b="0"/>
            <wp:docPr id="1622" name="Рисунок 1622" descr="C:\Users\qazws\AppData\Local\Temp\ksohtml1822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C:\Users\qazws\AppData\Local\Temp\ksohtml18220\wps38.png"/>
                    <pic:cNvPicPr>
                      <a:picLocks noChangeAspect="1" noChangeArrowheads="1"/>
                    </pic:cNvPicPr>
                  </pic:nvPicPr>
                  <pic:blipFill>
                    <a:blip r:embed="rId43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23" name="Рисунок 1623" descr="C:\Users\qazws\AppData\Local\Temp\ksohtml1822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Users\qazws\AppData\Local\Temp\ksohtml18220\wps39.png"/>
                    <pic:cNvPicPr>
                      <a:picLocks noChangeAspect="1" noChangeArrowheads="1"/>
                    </pic:cNvPicPr>
                  </pic:nvPicPr>
                  <pic:blipFill>
                    <a:blip r:embed="rId440"/>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24" name="Рисунок 1624" descr="C:\Users\qazws\AppData\Local\Temp\ksohtml1822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C:\Users\qazws\AppData\Local\Temp\ksohtml18220\wps40.png"/>
                    <pic:cNvPicPr>
                      <a:picLocks noChangeAspect="1" noChangeArrowheads="1"/>
                    </pic:cNvPicPr>
                  </pic:nvPicPr>
                  <pic:blipFill>
                    <a:blip r:embed="rId441"/>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25" name="Рисунок 1625" descr="C:\Users\qazws\AppData\Local\Temp\ksohtml18220\w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C:\Users\qazws\AppData\Local\Temp\ksohtml18220\wps41.png"/>
                    <pic:cNvPicPr>
                      <a:picLocks noChangeAspect="1" noChangeArrowheads="1"/>
                    </pic:cNvPicPr>
                  </pic:nvPicPr>
                  <pic:blipFill>
                    <a:blip r:embed="rId442"/>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Барлық дәуірдің әңгімешісі» атты кітап көрмесі.</w:t>
      </w:r>
    </w:p>
    <w:p w:rsidR="001C17F7" w:rsidRPr="001C17F7" w:rsidRDefault="001C17F7" w:rsidP="001C17F7">
      <w:pPr>
        <w:pStyle w:val="ListParagraph"/>
        <w:numPr>
          <w:ilvl w:val="2"/>
          <w:numId w:val="29"/>
        </w:numPr>
        <w:rPr>
          <w:rFonts w:ascii="Times New Roman" w:hAnsi="Times New Roman"/>
        </w:rPr>
      </w:pPr>
      <w:r w:rsidRPr="001C17F7">
        <w:rPr>
          <w:rFonts w:ascii="Times New Roman" w:hAnsi="Times New Roman"/>
          <w:noProof/>
        </w:rPr>
        <w:drawing>
          <wp:inline distT="0" distB="0" distL="0" distR="0">
            <wp:extent cx="1352550" cy="1800225"/>
            <wp:effectExtent l="19050" t="0" r="0" b="0"/>
            <wp:docPr id="1626" name="Рисунок 1626" descr="C:\Users\qazws\AppData\Local\Temp\ksohtml18220\w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C:\Users\qazws\AppData\Local\Temp\ksohtml18220\wps42.png"/>
                    <pic:cNvPicPr>
                      <a:picLocks noChangeAspect="1" noChangeArrowheads="1"/>
                    </pic:cNvPicPr>
                  </pic:nvPicPr>
                  <pic:blipFill>
                    <a:blip r:embed="rId443"/>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27" name="Рисунок 1627" descr="C:\Users\qazws\AppData\Local\Temp\ksohtml1822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C:\Users\qazws\AppData\Local\Temp\ksohtml18220\wps43.png"/>
                    <pic:cNvPicPr>
                      <a:picLocks noChangeAspect="1" noChangeArrowheads="1"/>
                    </pic:cNvPicPr>
                  </pic:nvPicPr>
                  <pic:blipFill>
                    <a:blip r:embed="rId444"/>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29"/>
        </w:numPr>
        <w:rPr>
          <w:rFonts w:ascii="Times New Roman" w:hAnsi="Times New Roman"/>
        </w:rPr>
      </w:pPr>
      <w:r w:rsidRPr="001C17F7">
        <w:rPr>
          <w:rFonts w:ascii="Times New Roman" w:hAnsi="Times New Roman"/>
        </w:rPr>
        <w:t>«Көктемгі поэзия» мәнерлеп оқу байқауы.</w:t>
      </w:r>
    </w:p>
    <w:p w:rsidR="001C17F7" w:rsidRPr="001C17F7" w:rsidRDefault="001C17F7" w:rsidP="001C17F7">
      <w:pPr>
        <w:pStyle w:val="ListParagraph"/>
        <w:rPr>
          <w:rFonts w:ascii="Times New Roman" w:hAnsi="Times New Roman"/>
        </w:rPr>
      </w:pPr>
      <w:r w:rsidRPr="001C17F7">
        <w:rPr>
          <w:rFonts w:ascii="Times New Roman" w:hAnsi="Times New Roman"/>
          <w:noProof/>
        </w:rPr>
        <w:drawing>
          <wp:inline distT="0" distB="0" distL="0" distR="0">
            <wp:extent cx="1352550" cy="1800225"/>
            <wp:effectExtent l="19050" t="0" r="0" b="0"/>
            <wp:docPr id="1628" name="Рисунок 1628" descr="C:\Users\qazws\AppData\Local\Temp\ksohtml18220\wp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C:\Users\qazws\AppData\Local\Temp\ksohtml18220\wps44.png"/>
                    <pic:cNvPicPr>
                      <a:picLocks noChangeAspect="1" noChangeArrowheads="1"/>
                    </pic:cNvPicPr>
                  </pic:nvPicPr>
                  <pic:blipFill>
                    <a:blip r:embed="rId445"/>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numPr>
          <w:ilvl w:val="0"/>
          <w:numId w:val="30"/>
        </w:numPr>
        <w:rPr>
          <w:rFonts w:ascii="Times New Roman" w:hAnsi="Times New Roman"/>
        </w:rPr>
      </w:pPr>
      <w:r w:rsidRPr="001C17F7">
        <w:rPr>
          <w:rFonts w:ascii="Times New Roman" w:hAnsi="Times New Roman"/>
        </w:rPr>
        <w:t>«Адамды өзгерткен кітаптар» атты презентация.</w:t>
      </w:r>
    </w:p>
    <w:p w:rsidR="001C17F7" w:rsidRPr="001C17F7" w:rsidRDefault="001C17F7" w:rsidP="001C17F7">
      <w:pPr>
        <w:pStyle w:val="ListParagraph"/>
        <w:rPr>
          <w:rFonts w:ascii="Times New Roman" w:hAnsi="Times New Roman"/>
        </w:rPr>
      </w:pPr>
      <w:r w:rsidRPr="001C17F7">
        <w:rPr>
          <w:rFonts w:ascii="Times New Roman" w:hAnsi="Times New Roman"/>
        </w:rPr>
        <w:t xml:space="preserve"> </w:t>
      </w:r>
    </w:p>
    <w:p w:rsidR="001C17F7" w:rsidRPr="001C17F7" w:rsidRDefault="001C17F7" w:rsidP="001C17F7">
      <w:pPr>
        <w:pStyle w:val="ListParagraph"/>
        <w:rPr>
          <w:rFonts w:ascii="Times New Roman" w:hAnsi="Times New Roman"/>
        </w:rPr>
      </w:pPr>
      <w:r w:rsidRPr="001C17F7">
        <w:rPr>
          <w:rFonts w:ascii="Times New Roman" w:hAnsi="Times New Roman"/>
          <w:noProof/>
        </w:rPr>
        <w:drawing>
          <wp:inline distT="0" distB="0" distL="0" distR="0">
            <wp:extent cx="1352550" cy="1800225"/>
            <wp:effectExtent l="19050" t="0" r="0" b="0"/>
            <wp:docPr id="1629" name="Рисунок 1629" descr="C:\Users\qazws\AppData\Local\Temp\ksohtml18220\wp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C:\Users\qazws\AppData\Local\Temp\ksohtml18220\wps45.png"/>
                    <pic:cNvPicPr>
                      <a:picLocks noChangeAspect="1" noChangeArrowheads="1"/>
                    </pic:cNvPicPr>
                  </pic:nvPicPr>
                  <pic:blipFill>
                    <a:blip r:embed="rId446"/>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30" name="Рисунок 1630" descr="C:\Users\qazws\AppData\Local\Temp\ksohtml18220\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C:\Users\qazws\AppData\Local\Temp\ksohtml18220\wps46.png"/>
                    <pic:cNvPicPr>
                      <a:picLocks noChangeAspect="1" noChangeArrowheads="1"/>
                    </pic:cNvPicPr>
                  </pic:nvPicPr>
                  <pic:blipFill>
                    <a:blip r:embed="rId447"/>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31" name="Рисунок 1631" descr="C:\Users\qazws\AppData\Local\Temp\ksohtml1822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C:\Users\qazws\AppData\Local\Temp\ksohtml18220\wps47.png"/>
                    <pic:cNvPicPr>
                      <a:picLocks noChangeAspect="1" noChangeArrowheads="1"/>
                    </pic:cNvPicPr>
                  </pic:nvPicPr>
                  <pic:blipFill>
                    <a:blip r:embed="rId448"/>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1C17F7" w:rsidRPr="001C17F7" w:rsidRDefault="001C17F7" w:rsidP="001C17F7">
      <w:pPr>
        <w:pStyle w:val="ListParagraph"/>
        <w:numPr>
          <w:ilvl w:val="0"/>
          <w:numId w:val="30"/>
        </w:numPr>
        <w:rPr>
          <w:rFonts w:ascii="Times New Roman" w:hAnsi="Times New Roman"/>
        </w:rPr>
      </w:pPr>
      <w:r w:rsidRPr="001C17F7">
        <w:rPr>
          <w:rFonts w:ascii="Times New Roman" w:hAnsi="Times New Roman"/>
        </w:rPr>
        <w:t xml:space="preserve">«Ұлы Отан соғысы әдебиетте» атты кітап көрмесі.</w:t>
      </w:r>
    </w:p>
    <w:p w:rsidR="001C17F7" w:rsidRPr="001C17F7" w:rsidRDefault="001C17F7" w:rsidP="001C17F7">
      <w:pPr>
        <w:pStyle w:val="Normal"/>
        <w:rPr>
          <w:rFonts w:ascii="Times New Roman" w:hAnsi="Times New Roman"/>
        </w:rPr>
      </w:pPr>
      <w:r w:rsidRPr="001C17F7">
        <w:rPr>
          <w:rFonts w:ascii="Times New Roman" w:hAnsi="Times New Roman"/>
        </w:rPr>
        <w:lastRenderedPageBreak/>
        <w:t xml:space="preserve">                 </w:t>
      </w:r>
      <w:r w:rsidRPr="001C17F7">
        <w:rPr>
          <w:rFonts w:ascii="Times New Roman" w:hAnsi="Times New Roman"/>
          <w:noProof/>
        </w:rPr>
        <w:drawing>
          <wp:inline distT="0" distB="0" distL="0" distR="0">
            <wp:extent cx="1352550" cy="1800225"/>
            <wp:effectExtent l="19050" t="0" r="0" b="0"/>
            <wp:docPr id="1632" name="Рисунок 1632" descr="C:\Users\qazws\AppData\Local\Temp\ksohtml18220\wp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C:\Users\qazws\AppData\Local\Temp\ksohtml18220\wps48.png"/>
                    <pic:cNvPicPr>
                      <a:picLocks noChangeAspect="1" noChangeArrowheads="1"/>
                    </pic:cNvPicPr>
                  </pic:nvPicPr>
                  <pic:blipFill>
                    <a:blip r:embed="rId449"/>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sidRPr="001C17F7">
        <w:rPr>
          <w:rFonts w:ascii="Times New Roman" w:hAnsi="Times New Roman"/>
        </w:rPr>
        <w:t xml:space="preserve"> </w:t>
      </w:r>
      <w:r w:rsidRPr="001C17F7">
        <w:rPr>
          <w:rFonts w:ascii="Times New Roman" w:hAnsi="Times New Roman"/>
          <w:noProof/>
        </w:rPr>
        <w:drawing>
          <wp:inline distT="0" distB="0" distL="0" distR="0">
            <wp:extent cx="1352550" cy="1800225"/>
            <wp:effectExtent l="19050" t="0" r="0" b="0"/>
            <wp:docPr id="1633" name="Рисунок 1633" descr="C:\Users\qazws\AppData\Local\Temp\ksohtml18220\wp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Users\qazws\AppData\Local\Temp\ksohtml18220\wps49.png"/>
                    <pic:cNvPicPr>
                      <a:picLocks noChangeAspect="1" noChangeArrowheads="1"/>
                    </pic:cNvPicPr>
                  </pic:nvPicPr>
                  <pic:blipFill>
                    <a:blip r:embed="rId450"/>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rsidR="00391286" w:rsidRPr="001C17F7" w:rsidRDefault="00391286">
      <w:pPr>
        <w:spacing w:after="0" w:line="240" w:lineRule="auto"/>
        <w:ind w:firstLine="340"/>
        <w:jc w:val="both"/>
        <w:rPr>
          <w:rFonts w:ascii="Times New Roman" w:hAnsi="Times New Roman"/>
          <w:sz w:val="24"/>
          <w:szCs w:val="24"/>
        </w:rPr>
      </w:pPr>
    </w:p>
    <w:p w:rsidR="00391286" w:rsidRPr="001C17F7" w:rsidRDefault="00692EE0">
      <w:pPr>
        <w:spacing w:after="0" w:line="240" w:lineRule="auto"/>
        <w:rPr>
          <w:rFonts w:ascii="Times New Roman" w:hAnsi="Times New Roman"/>
          <w:b/>
          <w:color w:val="000000"/>
          <w:sz w:val="24"/>
          <w:szCs w:val="24"/>
          <w:lang w:eastAsia="ru-RU"/>
        </w:rPr>
      </w:pPr>
      <w:r w:rsidRPr="001C17F7">
        <w:rPr>
          <w:rFonts w:ascii="Times New Roman" w:hAnsi="Times New Roman"/>
          <w:b/>
          <w:color w:val="000000"/>
          <w:sz w:val="24"/>
          <w:szCs w:val="24"/>
          <w:lang w:eastAsia="ru-RU"/>
        </w:rPr>
        <w:t>Оқу процесінің материалдық-техникалық қамтамасыз етілуі, оқу зертханаларының, пәндік кабинеттердің және техникалық оқыту құралдарының болуы туралы ақпарат.</w:t>
      </w:r>
    </w:p>
    <w:p w:rsidR="00391286" w:rsidRPr="001C17F7" w:rsidRDefault="00391286">
      <w:pPr>
        <w:spacing w:after="0" w:line="240" w:lineRule="auto"/>
        <w:jc w:val="both"/>
        <w:rPr>
          <w:rFonts w:ascii="Times New Roman" w:hAnsi="Times New Roman"/>
          <w:sz w:val="24"/>
          <w:szCs w:val="24"/>
        </w:rPr>
      </w:pPr>
    </w:p>
    <w:tbl>
      <w:tblPr>
        <w:tblW w:w="1001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1916"/>
        <w:gridCol w:w="3729"/>
        <w:gridCol w:w="2307"/>
      </w:tblGrid>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b/>
                <w:sz w:val="24"/>
                <w:szCs w:val="24"/>
              </w:rPr>
            </w:pPr>
            <w:r w:rsidRPr="001C17F7">
              <w:rPr>
                <w:rFonts w:ascii="Times New Roman" w:hAnsi="Times New Roman"/>
                <w:b/>
                <w:color w:val="000000"/>
                <w:sz w:val="24"/>
                <w:szCs w:val="24"/>
              </w:rPr>
              <w:t>Ғимарат түрі (типтік жоба, бейімделген, басқа), оқу процесі орналасқан ғимараттардың нақты мекенжайы</w:t>
            </w:r>
          </w:p>
        </w:tc>
        <w:tc>
          <w:tcPr>
            <w:tcW w:w="1879"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b/>
                <w:sz w:val="24"/>
                <w:szCs w:val="24"/>
              </w:rPr>
            </w:pPr>
            <w:r w:rsidRPr="001C17F7">
              <w:rPr>
                <w:rFonts w:ascii="Times New Roman" w:hAnsi="Times New Roman"/>
                <w:b/>
                <w:color w:val="000000"/>
                <w:sz w:val="24"/>
                <w:szCs w:val="24"/>
              </w:rPr>
              <w:t>Материалдық және қаржылық активтердің (меншік құқығымен, шаруашылық жүргізу немесе жедел басқару немесе сенімгерлік басқару құқығымен) болуы, материалдық активтерді жалға беру туралы ақпарат</w:t>
            </w:r>
          </w:p>
        </w:tc>
        <w:tc>
          <w:tcPr>
            <w:tcW w:w="4120"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b/>
                <w:sz w:val="24"/>
                <w:szCs w:val="24"/>
              </w:rPr>
            </w:pPr>
            <w:r w:rsidRPr="001C17F7">
              <w:rPr>
                <w:rFonts w:ascii="Times New Roman" w:hAnsi="Times New Roman"/>
                <w:b/>
                <w:color w:val="000000"/>
                <w:sz w:val="24"/>
                <w:szCs w:val="24"/>
              </w:rPr>
              <w:t>Үй-жай түрі (кеңселер, дәріс залдары, практикалық сабақтарға арналған бөлмелер, зертханалар, нақты біліктілік, мамандықтар бойынша шеберханалар, жиналыс және спорт залдары, әлеуметтік және басқа да мақсаттар (бақылау пункттері, жуынатын бөлмелер (дәретханалар, қолжуғыштар), білім беру ұйымының үй-жайларында және (немесе) іргелес аумақтарында бейнебақылаудың болуы, ерекше білім беру қажеттіліктері бар адамдар үшін жағдайлардың болуы, тұру үшін жағдайлардың болуы)</w:t>
            </w:r>
          </w:p>
        </w:tc>
        <w:tc>
          <w:tcPr>
            <w:tcW w:w="1931"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b/>
                <w:sz w:val="24"/>
                <w:szCs w:val="24"/>
              </w:rPr>
            </w:pPr>
            <w:r w:rsidRPr="001C17F7">
              <w:rPr>
                <w:rFonts w:ascii="Times New Roman" w:hAnsi="Times New Roman"/>
                <w:b/>
                <w:color w:val="000000"/>
                <w:sz w:val="24"/>
                <w:szCs w:val="24"/>
              </w:rPr>
              <w:t>Үй-жайдың ауданы (м2)</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sz w:val="24"/>
                <w:szCs w:val="24"/>
              </w:rPr>
            </w:pPr>
            <w:r w:rsidRPr="001C17F7">
              <w:rPr>
                <w:rFonts w:ascii="Times New Roman" w:hAnsi="Times New Roman"/>
                <w:color w:val="000000"/>
                <w:sz w:val="24"/>
                <w:szCs w:val="24"/>
              </w:rPr>
              <w:t>1</w:t>
            </w:r>
          </w:p>
        </w:tc>
        <w:tc>
          <w:tcPr>
            <w:tcW w:w="1879"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sz w:val="24"/>
                <w:szCs w:val="24"/>
              </w:rPr>
            </w:pPr>
            <w:r w:rsidRPr="001C17F7">
              <w:rPr>
                <w:rFonts w:ascii="Times New Roman" w:hAnsi="Times New Roman"/>
                <w:color w:val="000000"/>
                <w:sz w:val="24"/>
                <w:szCs w:val="24"/>
              </w:rPr>
              <w:t>2</w:t>
            </w:r>
          </w:p>
        </w:tc>
        <w:tc>
          <w:tcPr>
            <w:tcW w:w="4120"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sz w:val="24"/>
                <w:szCs w:val="24"/>
              </w:rPr>
            </w:pPr>
            <w:r w:rsidRPr="001C17F7">
              <w:rPr>
                <w:rFonts w:ascii="Times New Roman" w:hAnsi="Times New Roman"/>
                <w:color w:val="000000"/>
                <w:sz w:val="24"/>
                <w:szCs w:val="24"/>
              </w:rPr>
              <w:t>3</w:t>
            </w:r>
          </w:p>
        </w:tc>
        <w:tc>
          <w:tcPr>
            <w:tcW w:w="1931" w:type="dxa"/>
            <w:tcMar>
              <w:top w:w="15" w:type="dxa"/>
              <w:left w:w="15" w:type="dxa"/>
              <w:bottom w:w="15" w:type="dxa"/>
              <w:right w:w="15" w:type="dxa"/>
            </w:tcMar>
            <w:vAlign w:val="center"/>
          </w:tcPr>
          <w:p w:rsidR="00391286" w:rsidRPr="001C17F7" w:rsidRDefault="00692EE0">
            <w:pPr>
              <w:spacing w:after="20"/>
              <w:ind w:left="20"/>
              <w:jc w:val="center"/>
              <w:rPr>
                <w:rFonts w:ascii="Times New Roman" w:hAnsi="Times New Roman"/>
                <w:sz w:val="24"/>
                <w:szCs w:val="24"/>
              </w:rPr>
            </w:pPr>
            <w:r w:rsidRPr="001C17F7">
              <w:rPr>
                <w:rFonts w:ascii="Times New Roman" w:hAnsi="Times New Roman"/>
                <w:color w:val="000000"/>
                <w:sz w:val="24"/>
                <w:szCs w:val="24"/>
              </w:rPr>
              <w:t>4</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rPr>
                <w:rFonts w:ascii="Times New Roman" w:hAnsi="Times New Roman"/>
                <w:sz w:val="24"/>
                <w:szCs w:val="24"/>
              </w:rPr>
            </w:pPr>
          </w:p>
        </w:tc>
        <w:tc>
          <w:tcPr>
            <w:tcW w:w="4120" w:type="dxa"/>
            <w:tcMar>
              <w:top w:w="15" w:type="dxa"/>
              <w:left w:w="15" w:type="dxa"/>
              <w:bottom w:w="15" w:type="dxa"/>
              <w:right w:w="15" w:type="dxa"/>
            </w:tcMar>
            <w:vAlign w:val="center"/>
          </w:tcPr>
          <w:p w:rsidR="00391286" w:rsidRPr="001C17F7" w:rsidRDefault="00692EE0">
            <w:pPr>
              <w:spacing w:after="0"/>
              <w:rPr>
                <w:rFonts w:ascii="Times New Roman" w:hAnsi="Times New Roman"/>
                <w:sz w:val="24"/>
                <w:szCs w:val="24"/>
              </w:rPr>
            </w:pPr>
            <w:r w:rsidRPr="001C17F7">
              <w:rPr>
                <w:rFonts w:ascii="Times New Roman" w:hAnsi="Times New Roman"/>
                <w:sz w:val="24"/>
                <w:szCs w:val="24"/>
              </w:rPr>
              <w:t>Сынып (1-4 сыныптар)</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51.7</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1-4 сыныптар)</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545"/>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1-4 сыныптар)</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1-4 сыныптар)</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6</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химия)</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65.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1-4 сыныптар)</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63.34</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 xml:space="preserve">Сынып (информатика)</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lastRenderedPageBreak/>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қазақ тілі)</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тарих)</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8</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биология)</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9.1</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орыс тілі)</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8.3</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математика)</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49.1</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Сынып (ағылшын тілі)</w:t>
            </w:r>
          </w:p>
        </w:tc>
        <w:tc>
          <w:tcPr>
            <w:tcW w:w="1931" w:type="dxa"/>
            <w:tcMar>
              <w:top w:w="15" w:type="dxa"/>
              <w:left w:w="15" w:type="dxa"/>
              <w:bottom w:w="15" w:type="dxa"/>
              <w:right w:w="15" w:type="dxa"/>
            </w:tcMar>
          </w:tcPr>
          <w:p w:rsidR="00391286" w:rsidRPr="001C17F7" w:rsidRDefault="00692EE0">
            <w:pPr>
              <w:jc w:val="center"/>
              <w:rPr>
                <w:rFonts w:ascii="Times New Roman" w:hAnsi="Times New Roman"/>
                <w:sz w:val="24"/>
                <w:szCs w:val="24"/>
              </w:rPr>
            </w:pPr>
            <w:r w:rsidRPr="001C17F7">
              <w:rPr>
                <w:rFonts w:ascii="Times New Roman" w:hAnsi="Times New Roman"/>
                <w:sz w:val="24"/>
                <w:szCs w:val="24"/>
              </w:rPr>
              <w:t>49.0</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Медициналық кабинет</w:t>
            </w:r>
          </w:p>
        </w:tc>
        <w:tc>
          <w:tcPr>
            <w:tcW w:w="1931" w:type="dxa"/>
            <w:tcMar>
              <w:top w:w="15" w:type="dxa"/>
              <w:left w:w="15" w:type="dxa"/>
              <w:bottom w:w="15" w:type="dxa"/>
              <w:right w:w="15" w:type="dxa"/>
            </w:tcMar>
          </w:tcPr>
          <w:p w:rsidR="00391286" w:rsidRPr="001C17F7" w:rsidRDefault="00692EE0">
            <w:pPr>
              <w:jc w:val="center"/>
              <w:rPr>
                <w:rFonts w:ascii="Times New Roman" w:hAnsi="Times New Roman"/>
                <w:sz w:val="24"/>
                <w:szCs w:val="24"/>
              </w:rPr>
            </w:pPr>
            <w:r w:rsidRPr="001C17F7">
              <w:rPr>
                <w:rFonts w:ascii="Times New Roman" w:hAnsi="Times New Roman"/>
                <w:sz w:val="24"/>
                <w:szCs w:val="24"/>
              </w:rPr>
              <w:t>15.6</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 xml:space="preserve">Кітапхана</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28.2</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 xml:space="preserve">Спорт залы</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147.3</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rPr>
                <w:rFonts w:ascii="Times New Roman" w:hAnsi="Times New Roman"/>
                <w:sz w:val="24"/>
                <w:szCs w:val="24"/>
              </w:rPr>
            </w:pPr>
            <w:r w:rsidRPr="001C17F7">
              <w:rPr>
                <w:rFonts w:ascii="Times New Roman" w:hAnsi="Times New Roman"/>
                <w:sz w:val="24"/>
                <w:szCs w:val="24"/>
              </w:rPr>
              <w:t>Жуынатын бөлме (дәретханалар-1, раковиналар-1)</w:t>
            </w:r>
          </w:p>
        </w:tc>
        <w:tc>
          <w:tcPr>
            <w:tcW w:w="1931"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3.1</w:t>
            </w:r>
          </w:p>
        </w:tc>
      </w:tr>
      <w:tr w:rsidR="00391286" w:rsidRPr="001C17F7">
        <w:trPr>
          <w:trHeight w:val="30"/>
        </w:trPr>
        <w:tc>
          <w:tcPr>
            <w:tcW w:w="2088" w:type="dxa"/>
            <w:tcMar>
              <w:top w:w="15" w:type="dxa"/>
              <w:left w:w="15" w:type="dxa"/>
              <w:bottom w:w="15" w:type="dxa"/>
              <w:right w:w="15" w:type="dxa"/>
            </w:tcMar>
            <w:vAlign w:val="center"/>
          </w:tcPr>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Стандартты жоба,</w:t>
            </w:r>
          </w:p>
          <w:p w:rsidR="00391286" w:rsidRPr="001C17F7" w:rsidRDefault="00692EE0">
            <w:pPr>
              <w:spacing w:after="0"/>
              <w:jc w:val="center"/>
              <w:rPr>
                <w:rFonts w:ascii="Times New Roman" w:hAnsi="Times New Roman"/>
                <w:sz w:val="24"/>
                <w:szCs w:val="24"/>
              </w:rPr>
            </w:pPr>
            <w:r w:rsidRPr="001C17F7">
              <w:rPr>
                <w:rFonts w:ascii="Times New Roman" w:hAnsi="Times New Roman"/>
                <w:sz w:val="24"/>
                <w:szCs w:val="24"/>
              </w:rPr>
              <w:t>Маяковский көшесі, 9</w:t>
            </w:r>
          </w:p>
        </w:tc>
        <w:tc>
          <w:tcPr>
            <w:tcW w:w="1879"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c>
          <w:tcPr>
            <w:tcW w:w="4120" w:type="dxa"/>
            <w:tcMar>
              <w:top w:w="15" w:type="dxa"/>
              <w:left w:w="15" w:type="dxa"/>
              <w:bottom w:w="15" w:type="dxa"/>
              <w:right w:w="15" w:type="dxa"/>
            </w:tcMar>
          </w:tcPr>
          <w:p w:rsidR="00391286" w:rsidRPr="001C17F7" w:rsidRDefault="00692EE0">
            <w:pPr>
              <w:spacing w:after="0"/>
              <w:rPr>
                <w:rFonts w:ascii="Times New Roman" w:hAnsi="Times New Roman"/>
                <w:sz w:val="24"/>
                <w:szCs w:val="24"/>
              </w:rPr>
            </w:pPr>
            <w:r w:rsidRPr="001C17F7">
              <w:rPr>
                <w:rFonts w:ascii="Times New Roman" w:hAnsi="Times New Roman"/>
                <w:sz w:val="24"/>
                <w:szCs w:val="24"/>
              </w:rPr>
              <w:t xml:space="preserve">Бейнекамералар: барлығы 5 дана</w:t>
            </w:r>
          </w:p>
          <w:p w:rsidR="00391286" w:rsidRPr="001C17F7" w:rsidRDefault="00692EE0">
            <w:pPr>
              <w:spacing w:after="0"/>
              <w:rPr>
                <w:rFonts w:ascii="Times New Roman" w:hAnsi="Times New Roman"/>
                <w:sz w:val="24"/>
                <w:szCs w:val="24"/>
              </w:rPr>
            </w:pPr>
            <w:r w:rsidRPr="001C17F7">
              <w:rPr>
                <w:rFonts w:ascii="Times New Roman" w:hAnsi="Times New Roman"/>
                <w:sz w:val="24"/>
                <w:szCs w:val="24"/>
              </w:rPr>
              <w:t>Ішкі -2</w:t>
            </w:r>
          </w:p>
          <w:p w:rsidR="00391286" w:rsidRPr="001C17F7" w:rsidRDefault="00692EE0">
            <w:pPr>
              <w:spacing w:after="0"/>
              <w:rPr>
                <w:rFonts w:ascii="Times New Roman" w:hAnsi="Times New Roman"/>
                <w:sz w:val="24"/>
                <w:szCs w:val="24"/>
              </w:rPr>
            </w:pPr>
            <w:r w:rsidRPr="001C17F7">
              <w:rPr>
                <w:rFonts w:ascii="Times New Roman" w:hAnsi="Times New Roman"/>
                <w:sz w:val="24"/>
                <w:szCs w:val="24"/>
              </w:rPr>
              <w:t>Сыртқы – 3</w:t>
            </w:r>
          </w:p>
          <w:p w:rsidR="00391286" w:rsidRPr="001C17F7" w:rsidRDefault="00391286">
            <w:pPr>
              <w:rPr>
                <w:rFonts w:ascii="Times New Roman" w:hAnsi="Times New Roman"/>
                <w:sz w:val="24"/>
                <w:szCs w:val="24"/>
              </w:rPr>
            </w:pPr>
          </w:p>
        </w:tc>
        <w:tc>
          <w:tcPr>
            <w:tcW w:w="1931" w:type="dxa"/>
            <w:tcMar>
              <w:top w:w="15" w:type="dxa"/>
              <w:left w:w="15" w:type="dxa"/>
              <w:bottom w:w="15" w:type="dxa"/>
              <w:right w:w="15" w:type="dxa"/>
            </w:tcMar>
            <w:vAlign w:val="center"/>
          </w:tcPr>
          <w:p w:rsidR="00391286" w:rsidRPr="001C17F7" w:rsidRDefault="00391286">
            <w:pPr>
              <w:spacing w:after="0"/>
              <w:jc w:val="center"/>
              <w:rPr>
                <w:rFonts w:ascii="Times New Roman" w:hAnsi="Times New Roman"/>
                <w:sz w:val="24"/>
                <w:szCs w:val="24"/>
              </w:rPr>
            </w:pPr>
          </w:p>
        </w:tc>
      </w:tr>
    </w:tbl>
    <w:p w:rsidR="00391286" w:rsidRPr="001C17F7" w:rsidRDefault="00692EE0">
      <w:pPr>
        <w:spacing w:after="0"/>
        <w:rPr>
          <w:rFonts w:ascii="Times New Roman" w:hAnsi="Times New Roman"/>
          <w:color w:val="000000"/>
          <w:sz w:val="24"/>
          <w:szCs w:val="24"/>
        </w:rPr>
      </w:pPr>
      <w:r w:rsidRPr="001C17F7">
        <w:rPr>
          <w:rFonts w:ascii="Times New Roman" w:hAnsi="Times New Roman"/>
          <w:color w:val="000000"/>
          <w:sz w:val="24"/>
          <w:szCs w:val="24"/>
        </w:rPr>
        <w:t> </w:t>
      </w:r>
    </w:p>
    <w:p w:rsidR="00391286" w:rsidRPr="001C17F7" w:rsidRDefault="00692EE0">
      <w:pPr>
        <w:spacing w:after="0" w:line="240" w:lineRule="auto"/>
        <w:ind w:left="147"/>
        <w:rPr>
          <w:rFonts w:ascii="Times New Roman" w:eastAsia="Times New Roman" w:hAnsi="Times New Roman"/>
          <w:sz w:val="24"/>
          <w:szCs w:val="24"/>
        </w:rPr>
      </w:pPr>
      <w:r w:rsidRPr="001C17F7">
        <w:rPr>
          <w:rFonts w:ascii="Times New Roman" w:eastAsia="Times New Roman" w:hAnsi="Times New Roman"/>
          <w:b/>
          <w:sz w:val="24"/>
          <w:szCs w:val="24"/>
        </w:rPr>
        <w:t>Ұсыныстар:</w:t>
      </w:r>
    </w:p>
    <w:p w:rsidR="00391286" w:rsidRPr="001C17F7" w:rsidRDefault="00692EE0">
      <w:pPr>
        <w:numPr>
          <w:ilvl w:val="0"/>
          <w:numId w:val="10"/>
        </w:numPr>
        <w:tabs>
          <w:tab w:val="left" w:pos="415"/>
        </w:tabs>
        <w:spacing w:after="0" w:line="240" w:lineRule="auto"/>
        <w:ind w:left="7" w:hanging="7"/>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сапасын жақсарту мақсатында әрбір баланың қолжетімді және сапалы білім алу құқығын жүзеге асыру үшін әрбір мұғалімнің жауапкершілігін арттыру.</w:t>
      </w:r>
    </w:p>
    <w:p w:rsidR="00391286" w:rsidRPr="001C17F7" w:rsidRDefault="00692EE0">
      <w:pPr>
        <w:numPr>
          <w:ilvl w:val="0"/>
          <w:numId w:val="10"/>
        </w:numPr>
        <w:tabs>
          <w:tab w:val="left" w:pos="459"/>
        </w:tabs>
        <w:spacing w:after="0" w:line="240" w:lineRule="auto"/>
        <w:ind w:left="7" w:hanging="7"/>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психологымен бірлесіп, дарынды және үлгерімі төмен оқушылардың дерекқорын жасаңыз және олармен жұмыс істеу бағдарламасын жасаңыз.</w:t>
      </w:r>
    </w:p>
    <w:p w:rsidR="00391286" w:rsidRPr="001C17F7" w:rsidRDefault="00692EE0">
      <w:pPr>
        <w:numPr>
          <w:ilvl w:val="0"/>
          <w:numId w:val="10"/>
        </w:numPr>
        <w:tabs>
          <w:tab w:val="left" w:pos="287"/>
        </w:tabs>
        <w:spacing w:after="0" w:line="240" w:lineRule="auto"/>
        <w:ind w:left="287" w:hanging="287"/>
        <w:rPr>
          <w:rFonts w:ascii="Times New Roman" w:eastAsia="Times New Roman" w:hAnsi="Times New Roman"/>
          <w:sz w:val="24"/>
          <w:szCs w:val="24"/>
        </w:rPr>
      </w:pPr>
      <w:r w:rsidRPr="001C17F7">
        <w:rPr>
          <w:rFonts w:ascii="Times New Roman" w:eastAsia="Times New Roman" w:hAnsi="Times New Roman"/>
          <w:sz w:val="24"/>
          <w:szCs w:val="24"/>
        </w:rPr>
        <w:t>Мұғалімдерді ынталандырудың әртүрлі нысандарын әзірлеу және қолдану.</w:t>
      </w:r>
    </w:p>
    <w:p w:rsidR="00391286" w:rsidRPr="001C17F7" w:rsidRDefault="00692EE0">
      <w:pPr>
        <w:spacing w:after="0" w:line="240" w:lineRule="auto"/>
        <w:rPr>
          <w:rFonts w:ascii="Times New Roman" w:eastAsia="Times New Roman" w:hAnsi="Times New Roman"/>
          <w:b/>
          <w:sz w:val="24"/>
          <w:szCs w:val="24"/>
        </w:rPr>
      </w:pPr>
      <w:r w:rsidRPr="001C17F7">
        <w:rPr>
          <w:rFonts w:ascii="Times New Roman" w:eastAsia="Times New Roman" w:hAnsi="Times New Roman"/>
          <w:b/>
          <w:sz w:val="24"/>
          <w:szCs w:val="24"/>
        </w:rPr>
        <w:t>Мектепті дамытудың құндылық басымдықтары</w:t>
      </w:r>
    </w:p>
    <w:p w:rsidR="00391286" w:rsidRPr="001C17F7" w:rsidRDefault="00692EE0">
      <w:pPr>
        <w:spacing w:after="0" w:line="240" w:lineRule="auto"/>
        <w:rPr>
          <w:rFonts w:ascii="Times New Roman" w:eastAsia="Times New Roman" w:hAnsi="Times New Roman"/>
          <w:sz w:val="24"/>
          <w:szCs w:val="24"/>
        </w:rPr>
      </w:pPr>
      <w:r w:rsidRPr="001C17F7">
        <w:rPr>
          <w:rFonts w:ascii="Times New Roman" w:eastAsia="Times New Roman" w:hAnsi="Times New Roman"/>
          <w:sz w:val="24"/>
          <w:szCs w:val="24"/>
        </w:rPr>
        <w:t>Іс-шараның негізгі мақсаттары.</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Шығармашылық, еркін, әлеуметтік және кәсіби тұрғыдан құзыретті, жеке, жеке, кәсіби және әлеуметтік деңгейлерде бейімделгіш және адекватты, өзімен үйлесімді өмір сүре алатын және айналасындағы әлемге оң көзқараспен қарай алатын жеке тұлғаны қалыптастыру үшін жағдай жасауға ұмтылу.</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Мектеп оқушыларында азаматтық жауапкершілікті, руханиятты, мәдениетті, бастамашылдықты, тәуелсіздікті, төзімділікті және қоғамда сәтті әлеуметтену қабілетін дамытуға ықпал ететін білім беру ортасын құру.</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процесіне қатысушылардың мақсаттарын үйлестіру үшін ең жақсы жағдайлар жасайтын басқару жүйесіне көшу.</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Мұғалімдерге арналған тиімді, үздіксіз үздіксіз білім беру жүйесін құру.  </w:t>
      </w:r>
    </w:p>
    <w:p w:rsidR="00391286" w:rsidRPr="001C17F7" w:rsidRDefault="00692EE0">
      <w:pPr>
        <w:pStyle w:val="ab"/>
        <w:numPr>
          <w:ilvl w:val="0"/>
          <w:numId w:val="11"/>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процесін психологиялық қолдау жүйесін оңтайландыру.</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 процесін дидактикалық және логистикалық қамтамасыз ету жүйесін оңтайландыру.</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Білім беруді саралау бойынша жұмысты жалғастыру және оқушылардың жеке білім беру бағыттарын дамыту үшін жағдайлар жасау.</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Тәжірибелік жұмыс үшін ең қолайлы жағдайларды жасаңыз.</w:t>
      </w:r>
    </w:p>
    <w:p w:rsidR="00391286" w:rsidRPr="001C17F7" w:rsidRDefault="00692EE0">
      <w:pPr>
        <w:pStyle w:val="ab"/>
        <w:numPr>
          <w:ilvl w:val="1"/>
          <w:numId w:val="12"/>
        </w:numPr>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Мектептің сыртқы коммуникация жүйесін, соның ішінде мектеп веб-сайты мен білім беру желілерін пайдалану арқылы оңтайландыру.</w:t>
      </w:r>
    </w:p>
    <w:p w:rsidR="00391286" w:rsidRPr="001C17F7" w:rsidRDefault="00391286">
      <w:pPr>
        <w:spacing w:after="0" w:line="240" w:lineRule="auto"/>
        <w:ind w:left="284"/>
        <w:rPr>
          <w:rFonts w:ascii="Times New Roman" w:eastAsia="Times New Roman" w:hAnsi="Times New Roman"/>
          <w:sz w:val="24"/>
          <w:szCs w:val="24"/>
        </w:rPr>
      </w:pPr>
    </w:p>
    <w:p w:rsidR="00391286" w:rsidRPr="001C17F7" w:rsidRDefault="00692EE0">
      <w:pPr>
        <w:spacing w:after="0" w:line="240" w:lineRule="auto"/>
        <w:ind w:left="284" w:right="20"/>
        <w:jc w:val="both"/>
        <w:rPr>
          <w:rFonts w:ascii="Times New Roman" w:eastAsia="Times New Roman" w:hAnsi="Times New Roman"/>
          <w:sz w:val="24"/>
          <w:szCs w:val="24"/>
        </w:rPr>
      </w:pPr>
      <w:r w:rsidRPr="001C17F7">
        <w:rPr>
          <w:rFonts w:ascii="Times New Roman" w:eastAsia="Times New Roman" w:hAnsi="Times New Roman"/>
          <w:sz w:val="24"/>
          <w:szCs w:val="24"/>
        </w:rPr>
        <w:lastRenderedPageBreak/>
        <w:t>Жоғарыда айтылғандардың барлығын ескере отырып, біз күтілетін нәтижеге қол жеткізуге тырысамыз:</w:t>
      </w:r>
    </w:p>
    <w:p w:rsidR="00391286" w:rsidRPr="001C17F7" w:rsidRDefault="00692EE0">
      <w:pPr>
        <w:numPr>
          <w:ilvl w:val="0"/>
          <w:numId w:val="13"/>
        </w:numPr>
        <w:tabs>
          <w:tab w:val="left" w:pos="368"/>
        </w:tabs>
        <w:spacing w:after="0" w:line="240" w:lineRule="auto"/>
        <w:ind w:left="284" w:hanging="368"/>
        <w:jc w:val="both"/>
        <w:rPr>
          <w:rFonts w:ascii="Times New Roman" w:eastAsia="MS PGothic" w:hAnsi="Times New Roman"/>
          <w:sz w:val="24"/>
          <w:szCs w:val="24"/>
          <w:vertAlign w:val="superscript"/>
        </w:rPr>
      </w:pPr>
      <w:r w:rsidRPr="001C17F7">
        <w:rPr>
          <w:rFonts w:ascii="Times New Roman" w:eastAsia="Times New Roman" w:hAnsi="Times New Roman"/>
          <w:sz w:val="24"/>
          <w:szCs w:val="24"/>
        </w:rPr>
        <w:t>Білім беру сапасын бағалаудың жаңартылған көрсеткіштеріне сәйкес білім беру сапасын қамтамасыз ету;</w:t>
      </w:r>
    </w:p>
    <w:p w:rsidR="00391286" w:rsidRPr="001C17F7" w:rsidRDefault="00692EE0">
      <w:pPr>
        <w:numPr>
          <w:ilvl w:val="0"/>
          <w:numId w:val="14"/>
        </w:numPr>
        <w:tabs>
          <w:tab w:val="left" w:pos="440"/>
        </w:tabs>
        <w:spacing w:after="0" w:line="240" w:lineRule="auto"/>
        <w:ind w:left="284" w:hanging="368"/>
        <w:jc w:val="both"/>
        <w:rPr>
          <w:rFonts w:ascii="Times New Roman" w:eastAsia="MS PGothic" w:hAnsi="Times New Roman"/>
          <w:sz w:val="24"/>
          <w:szCs w:val="24"/>
          <w:vertAlign w:val="superscript"/>
        </w:rPr>
      </w:pPr>
      <w:r w:rsidRPr="001C17F7">
        <w:rPr>
          <w:rFonts w:ascii="Times New Roman" w:eastAsia="Times New Roman" w:hAnsi="Times New Roman"/>
          <w:sz w:val="24"/>
          <w:szCs w:val="24"/>
        </w:rPr>
        <w:t>Ашық білім беру жүйесіндегі мектептің жоғары білім беру көрсеткіштері мен инновациялық белсенділігінің арқасында әлеуметтік ортада мектептің оң имиджін қалыптастыру;</w:t>
      </w:r>
    </w:p>
    <w:p w:rsidR="00391286" w:rsidRPr="001C17F7" w:rsidRDefault="00692EE0">
      <w:pPr>
        <w:numPr>
          <w:ilvl w:val="0"/>
          <w:numId w:val="14"/>
        </w:numPr>
        <w:tabs>
          <w:tab w:val="left" w:pos="440"/>
        </w:tabs>
        <w:spacing w:after="0" w:line="240" w:lineRule="auto"/>
        <w:ind w:left="284"/>
        <w:jc w:val="both"/>
        <w:rPr>
          <w:rFonts w:ascii="Times New Roman" w:eastAsia="Times New Roman" w:hAnsi="Times New Roman"/>
          <w:sz w:val="24"/>
          <w:szCs w:val="24"/>
        </w:rPr>
      </w:pPr>
      <w:r w:rsidRPr="001C17F7">
        <w:rPr>
          <w:rFonts w:ascii="Times New Roman" w:eastAsia="Times New Roman" w:hAnsi="Times New Roman"/>
          <w:sz w:val="24"/>
          <w:szCs w:val="24"/>
        </w:rPr>
        <w:t>Студенттерге көрсетілетін қосымша қызметтер тізімін кеңейту;</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Өзін-өзі бағалау материалдарын қарап шыққаннан кейін, «Интернациональное ауылының жалпы білім беру мектебі» КМУ комиссиясы мынаны қарастырады:</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Оқу процесі және оқу-әдістемелік жұмыс Қазақстан Республикасының білім беру мекемелерінің қызметін реттейтін нормативтік-құқықтық актілердің, Мектеп Жарғысының және жергілікті актілердің талаптарына сәйкес жүзеге асырылады.</w:t>
      </w:r>
    </w:p>
    <w:p w:rsidR="00391286" w:rsidRPr="001C17F7" w:rsidRDefault="00692EE0">
      <w:pPr>
        <w:numPr>
          <w:ilvl w:val="0"/>
          <w:numId w:val="15"/>
        </w:numPr>
        <w:tabs>
          <w:tab w:val="left" w:pos="720"/>
        </w:tabs>
        <w:spacing w:after="0" w:line="240" w:lineRule="auto"/>
        <w:ind w:left="720" w:right="20" w:hanging="367"/>
        <w:jc w:val="both"/>
        <w:rPr>
          <w:rFonts w:ascii="Times New Roman" w:eastAsia="Arial" w:hAnsi="Times New Roman"/>
          <w:sz w:val="24"/>
          <w:szCs w:val="24"/>
        </w:rPr>
      </w:pPr>
      <w:r w:rsidRPr="001C17F7">
        <w:rPr>
          <w:rFonts w:ascii="Times New Roman" w:eastAsia="Times New Roman" w:hAnsi="Times New Roman"/>
          <w:sz w:val="24"/>
          <w:szCs w:val="24"/>
        </w:rPr>
        <w:t>Оқу процесі Қазақстан Республикасының Мемлекеттік білім беру стандартына, үлгілік оқу бағдарламаларына және «Ақмола облысы Білім департаментінің Есіл ауданы бойынша білім беру бөлімі» мемлекеттік мекемесімен келісілген жұмыс оқу бағдарламасына сәйкес ұйымдастырылады.</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Оқытушылар құрамы тұрақты және білікті. Оқытушылар құрамын қайта даярлау және сертификаттау бойынша ұзақ мерзімді жоспар жасалып, жүзеге асырылуда. Оқытушылық шеберлікті арттыру үшін кең көлемді әдістемелік жұмыстар жүргізілуде. Ұжымда жағымды моральдық-психологиялық ахуал қалыптасқан.</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Мектепішілік бақылау білім беру процесінің барлық аспектілерін қамтиды; жоғары мектеп бақылауы негізінен мұғалімдерге әдістемелік көмек пен қолдау көрсетуге бағытталған.</w:t>
      </w:r>
    </w:p>
    <w:p w:rsidR="00391286" w:rsidRPr="001C17F7" w:rsidRDefault="00692EE0">
      <w:pPr>
        <w:numPr>
          <w:ilvl w:val="0"/>
          <w:numId w:val="15"/>
        </w:numPr>
        <w:tabs>
          <w:tab w:val="left" w:pos="720"/>
        </w:tabs>
        <w:spacing w:after="0" w:line="240" w:lineRule="auto"/>
        <w:ind w:left="720" w:hanging="367"/>
        <w:rPr>
          <w:rFonts w:ascii="Times New Roman" w:eastAsia="Arial" w:hAnsi="Times New Roman"/>
          <w:sz w:val="24"/>
          <w:szCs w:val="24"/>
        </w:rPr>
      </w:pPr>
      <w:r w:rsidRPr="001C17F7">
        <w:rPr>
          <w:rFonts w:ascii="Times New Roman" w:eastAsia="Times New Roman" w:hAnsi="Times New Roman"/>
          <w:sz w:val="24"/>
          <w:szCs w:val="24"/>
        </w:rPr>
        <w:t>Білім сапасын жедел жақсарту мақсатында оқушылардың үлгерімі бақыланады және талданады.</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Дарынды балалармен жұмыс істеу оң нәтиже беруде. Әр түрлі деңгейдегі байқауларға белсенді қатысу және табысқа жету айқын көрінеді.</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Мектептің тәрбие жұмысы бәсекеге қабілетті және бейімделгіш жеке тұлғаларды дамытуға бағытталған.</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Клубтық жұмыстар мен қосымша жұмыстарды қамту жеткілікті.</w:t>
      </w:r>
    </w:p>
    <w:p w:rsidR="00391286" w:rsidRPr="001C17F7" w:rsidRDefault="00692EE0">
      <w:pPr>
        <w:numPr>
          <w:ilvl w:val="0"/>
          <w:numId w:val="15"/>
        </w:numPr>
        <w:tabs>
          <w:tab w:val="left" w:pos="720"/>
        </w:tabs>
        <w:spacing w:after="0" w:line="240" w:lineRule="auto"/>
        <w:ind w:left="720" w:hanging="367"/>
        <w:jc w:val="both"/>
        <w:rPr>
          <w:rFonts w:ascii="Times New Roman" w:eastAsia="Arial" w:hAnsi="Times New Roman"/>
          <w:sz w:val="24"/>
          <w:szCs w:val="24"/>
        </w:rPr>
      </w:pPr>
      <w:r w:rsidRPr="001C17F7">
        <w:rPr>
          <w:rFonts w:ascii="Times New Roman" w:eastAsia="Times New Roman" w:hAnsi="Times New Roman"/>
          <w:sz w:val="24"/>
          <w:szCs w:val="24"/>
        </w:rPr>
        <w:t>Кітапханалық және ақпараттық қолдау жергілікті бюджет есебінен жүзеге асырылады. Кітапхана қоры жаңа буын оқулықтары мен көркем әдебиеттердің қосылуына байланысты тұрақты түрде өсіп келеді. Студенттер оқу және энциклопедиялық әдебиеттермен қамтамасыз етіледі.</w:t>
      </w:r>
    </w:p>
    <w:p w:rsidR="00391286" w:rsidRPr="001C17F7" w:rsidRDefault="00391286">
      <w:pPr>
        <w:spacing w:after="0" w:line="240" w:lineRule="auto"/>
        <w:jc w:val="both"/>
        <w:rPr>
          <w:rFonts w:ascii="Times New Roman" w:eastAsia="Times New Roman" w:hAnsi="Times New Roman"/>
          <w:sz w:val="24"/>
          <w:szCs w:val="24"/>
        </w:rPr>
      </w:pPr>
    </w:p>
    <w:p w:rsidR="00391286" w:rsidRPr="001C17F7" w:rsidRDefault="00692EE0">
      <w:pPr>
        <w:spacing w:after="0" w:line="240" w:lineRule="auto"/>
        <w:ind w:firstLine="340"/>
        <w:jc w:val="both"/>
        <w:rPr>
          <w:rFonts w:ascii="Times New Roman" w:eastAsia="Times New Roman" w:hAnsi="Times New Roman"/>
          <w:sz w:val="24"/>
          <w:szCs w:val="24"/>
        </w:rPr>
      </w:pPr>
      <w:r w:rsidRPr="001C17F7">
        <w:rPr>
          <w:rFonts w:ascii="Times New Roman" w:eastAsia="Times New Roman" w:hAnsi="Times New Roman"/>
          <w:sz w:val="24"/>
          <w:szCs w:val="24"/>
        </w:rPr>
        <w:t xml:space="preserve">Жоғарыда айтылғандардың негізінде Комиссия мынадай қорытындыға келеді: «Ақмола облысының Білім департаментінің Есіл ауданы білім беру бөлімінің Интернациональное ауылының жалпы білім беретін мектебі» мемлекеттік мекемесі білім беру процесін заманауи деңгейде ұйымдастыру үшін қажетті білім беру және педагогикалық әлеуетке және білікті оқытушылар құрамына ие, сондай-ақ жеткілікті материалдық-техникалық базаға ие.</w:t>
      </w:r>
    </w:p>
    <w:p w:rsidR="00391286" w:rsidRPr="001C17F7" w:rsidRDefault="00692EE0">
      <w:pPr>
        <w:spacing w:after="0" w:line="240" w:lineRule="auto"/>
        <w:jc w:val="both"/>
        <w:rPr>
          <w:rFonts w:ascii="Times New Roman" w:eastAsia="Times New Roman" w:hAnsi="Times New Roman"/>
          <w:sz w:val="24"/>
          <w:szCs w:val="24"/>
        </w:rPr>
      </w:pPr>
      <w:r w:rsidRPr="001C17F7">
        <w:rPr>
          <w:rFonts w:ascii="Times New Roman" w:eastAsia="Times New Roman" w:hAnsi="Times New Roman"/>
          <w:sz w:val="24"/>
          <w:szCs w:val="24"/>
        </w:rPr>
        <w:t>Бағалау критерийлеріне сәйкес, білім беру ұйымдары «</w:t>
      </w:r>
      <w:r w:rsidRPr="001C17F7">
        <w:rPr>
          <w:rFonts w:ascii="Times New Roman" w:hAnsi="Times New Roman"/>
          <w:color w:val="000000"/>
          <w:sz w:val="24"/>
          <w:szCs w:val="24"/>
        </w:rPr>
        <w:t>қанағаттанарлық</w:t>
      </w:r>
      <w:r w:rsidRPr="001C17F7">
        <w:rPr>
          <w:rFonts w:ascii="Times New Roman" w:eastAsia="Times New Roman" w:hAnsi="Times New Roman"/>
          <w:sz w:val="24"/>
          <w:szCs w:val="24"/>
        </w:rPr>
        <w:t>".</w:t>
      </w:r>
    </w:p>
    <w:p w:rsidR="00391286" w:rsidRPr="001C17F7" w:rsidRDefault="00391286">
      <w:pPr>
        <w:rPr>
          <w:rFonts w:ascii="Times New Roman" w:hAnsi="Times New Roman"/>
          <w:color w:val="000000" w:themeColor="text1"/>
          <w:sz w:val="24"/>
          <w:szCs w:val="24"/>
        </w:rPr>
      </w:pPr>
    </w:p>
    <w:p w:rsidR="00391286" w:rsidRPr="001C17F7" w:rsidRDefault="00391286">
      <w:pPr>
        <w:rPr>
          <w:rFonts w:ascii="Times New Roman" w:hAnsi="Times New Roman"/>
          <w:color w:val="000000" w:themeColor="text1"/>
          <w:sz w:val="24"/>
          <w:szCs w:val="24"/>
        </w:rPr>
      </w:pPr>
    </w:p>
    <w:p w:rsidR="00391286" w:rsidRPr="001C17F7" w:rsidRDefault="00391286">
      <w:pPr>
        <w:rPr>
          <w:rFonts w:ascii="Times New Roman" w:hAnsi="Times New Roman"/>
          <w:b/>
          <w:sz w:val="24"/>
          <w:szCs w:val="24"/>
        </w:rPr>
      </w:pPr>
    </w:p>
    <w:p w:rsidR="00391286" w:rsidRPr="001C17F7" w:rsidRDefault="00391286">
      <w:pPr>
        <w:spacing w:after="0" w:line="240" w:lineRule="auto"/>
        <w:ind w:firstLine="340"/>
        <w:jc w:val="both"/>
        <w:rPr>
          <w:rFonts w:ascii="Times New Roman" w:eastAsia="Times New Roman" w:hAnsi="Times New Roman"/>
          <w:sz w:val="24"/>
          <w:szCs w:val="24"/>
        </w:rPr>
      </w:pPr>
    </w:p>
    <w:p w:rsidR="00391286" w:rsidRPr="001C17F7" w:rsidRDefault="00391286">
      <w:pPr>
        <w:spacing w:after="0" w:line="240" w:lineRule="auto"/>
        <w:ind w:firstLine="340"/>
        <w:jc w:val="both"/>
        <w:rPr>
          <w:rFonts w:ascii="Times New Roman" w:eastAsia="Times New Roman" w:hAnsi="Times New Roman"/>
          <w:sz w:val="24"/>
          <w:szCs w:val="24"/>
        </w:rPr>
      </w:pPr>
    </w:p>
    <w:sectPr w:rsidR="00391286" w:rsidRPr="001C17F7" w:rsidSect="001C17F7">
      <w:pgSz w:w="11906" w:h="16838"/>
      <w:pgMar w:top="474" w:right="652" w:bottom="284" w:left="91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D3" w:rsidRDefault="003A02D3">
      <w:pPr>
        <w:spacing w:line="240" w:lineRule="auto"/>
      </w:pPr>
      <w:r>
        <w:separator/>
      </w:r>
    </w:p>
  </w:endnote>
  <w:endnote w:type="continuationSeparator" w:id="1">
    <w:p w:rsidR="003A02D3" w:rsidRDefault="003A02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n-ea">
    <w:charset w:val="00"/>
    <w:family w:val="auto"/>
    <w:pitch w:val="default"/>
    <w:sig w:usb0="00000000" w:usb1="00000000" w:usb2="00000000" w:usb3="00000000" w:csb0="00000000" w:csb1="00000000"/>
  </w:font>
  <w:font w:name="等线 Light">
    <w:altName w:val="Times New Roman"/>
    <w:charset w:val="00"/>
    <w:family w:val="auto"/>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D3" w:rsidRDefault="003A02D3">
      <w:pPr>
        <w:spacing w:after="0"/>
      </w:pPr>
      <w:r>
        <w:separator/>
      </w:r>
    </w:p>
  </w:footnote>
  <w:footnote w:type="continuationSeparator" w:id="1">
    <w:p w:rsidR="003A02D3" w:rsidRDefault="003A02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7A"/>
    <w:multiLevelType w:val="multilevel"/>
    <w:tmpl w:val="0000007A"/>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91"/>
    <w:multiLevelType w:val="multilevel"/>
    <w:tmpl w:val="0000009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92"/>
    <w:multiLevelType w:val="multilevel"/>
    <w:tmpl w:val="0000009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94"/>
    <w:multiLevelType w:val="multilevel"/>
    <w:tmpl w:val="0000009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BF855DE"/>
    <w:multiLevelType w:val="multilevel"/>
    <w:tmpl w:val="0BF855DE"/>
    <w:lvl w:ilvl="0">
      <w:start w:val="1"/>
      <w:numFmt w:val="decimal"/>
      <w:lvlText w:val="%1)"/>
      <w:lvlJc w:val="left"/>
      <w:pPr>
        <w:ind w:left="367" w:hanging="360"/>
      </w:pPr>
      <w:rPr>
        <w:rFonts w:hint="default"/>
        <w:b/>
        <w:i w:val="0"/>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6">
    <w:nsid w:val="11161CBA"/>
    <w:multiLevelType w:val="multilevel"/>
    <w:tmpl w:val="7D5CC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B62E82"/>
    <w:multiLevelType w:val="multilevel"/>
    <w:tmpl w:val="CADAA002"/>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E04C13"/>
    <w:multiLevelType w:val="multilevel"/>
    <w:tmpl w:val="19E04C13"/>
    <w:lvl w:ilvl="0">
      <w:start w:val="1"/>
      <w:numFmt w:val="bullet"/>
      <w:lvlText w:val=""/>
      <w:lvlJc w:val="left"/>
      <w:pPr>
        <w:ind w:left="720" w:hanging="360"/>
      </w:pPr>
      <w:rPr>
        <w:rFonts w:ascii="Wingdings" w:hAnsi="Wingdings" w:hint="default"/>
      </w:rPr>
    </w:lvl>
    <w:lvl w:ilvl="1">
      <w:numFmt w:val="bullet"/>
      <w:lvlText w:val="•"/>
      <w:lvlJc w:val="left"/>
      <w:pPr>
        <w:ind w:left="1740" w:hanging="6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21499F"/>
    <w:multiLevelType w:val="multilevel"/>
    <w:tmpl w:val="2721499F"/>
    <w:lvl w:ilvl="0">
      <w:start w:val="1"/>
      <w:numFmt w:val="bullet"/>
      <w:lvlText w:val="à"/>
      <w:lvlJc w:val="left"/>
      <w:pPr>
        <w:ind w:left="720" w:hanging="360"/>
      </w:pPr>
      <w:rPr>
        <w:rFonts w:ascii="Symbol" w:hAnsi="Symbol"/>
      </w:rPr>
    </w:lvl>
    <w:lvl w:ilvl="1">
      <w:start w:val="1"/>
      <w:numFmt w:val="bullet"/>
      <w:lvlText w:val="ü"/>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2D961642"/>
    <w:multiLevelType w:val="multilevel"/>
    <w:tmpl w:val="2D9616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877125"/>
    <w:multiLevelType w:val="multilevel"/>
    <w:tmpl w:val="33877125"/>
    <w:lvl w:ilvl="0">
      <w:start w:val="1"/>
      <w:numFmt w:val="decimal"/>
      <w:lvlText w:val="%1."/>
      <w:lvlJc w:val="left"/>
      <w:pPr>
        <w:tabs>
          <w:tab w:val="left" w:pos="720"/>
        </w:tabs>
        <w:ind w:left="720" w:hanging="360"/>
      </w:pPr>
      <w:rPr>
        <w:rFonts w:hint="default"/>
        <w:sz w:val="28"/>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99D6E3B"/>
    <w:multiLevelType w:val="multilevel"/>
    <w:tmpl w:val="31748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A821F1"/>
    <w:multiLevelType w:val="multilevel"/>
    <w:tmpl w:val="3DA821F1"/>
    <w:lvl w:ilvl="0">
      <w:start w:val="1"/>
      <w:numFmt w:val="decimal"/>
      <w:lvlText w:val="%1."/>
      <w:lvlJc w:val="left"/>
      <w:pPr>
        <w:ind w:left="367" w:hanging="360"/>
      </w:pPr>
      <w:rPr>
        <w:rFonts w:hint="default"/>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14">
    <w:nsid w:val="403319F8"/>
    <w:multiLevelType w:val="multilevel"/>
    <w:tmpl w:val="403319F8"/>
    <w:lvl w:ilvl="0">
      <w:start w:val="1"/>
      <w:numFmt w:val="decimal"/>
      <w:lvlText w:val="%1)"/>
      <w:lvlJc w:val="left"/>
      <w:pPr>
        <w:ind w:left="367" w:hanging="360"/>
      </w:pPr>
      <w:rPr>
        <w:rFonts w:hint="default"/>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15">
    <w:nsid w:val="460B5472"/>
    <w:multiLevelType w:val="multilevel"/>
    <w:tmpl w:val="460B5472"/>
    <w:lvl w:ilvl="0">
      <w:start w:val="1"/>
      <w:numFmt w:val="decimal"/>
      <w:lvlText w:val="%1."/>
      <w:lvlJc w:val="left"/>
      <w:pPr>
        <w:tabs>
          <w:tab w:val="left" w:pos="720"/>
        </w:tabs>
        <w:ind w:left="720" w:hanging="360"/>
      </w:pPr>
      <w:rPr>
        <w:rFonts w:hint="default"/>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463B0572"/>
    <w:multiLevelType w:val="multilevel"/>
    <w:tmpl w:val="463B05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C5176F6"/>
    <w:multiLevelType w:val="multilevel"/>
    <w:tmpl w:val="3FE0F50E"/>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8">
    <w:nsid w:val="53DD7F2B"/>
    <w:multiLevelType w:val="multilevel"/>
    <w:tmpl w:val="53DD7F2B"/>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0A7D44"/>
    <w:multiLevelType w:val="multilevel"/>
    <w:tmpl w:val="EC065D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67FA2D36"/>
    <w:multiLevelType w:val="multilevel"/>
    <w:tmpl w:val="67FA2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0C546F"/>
    <w:multiLevelType w:val="multilevel"/>
    <w:tmpl w:val="F1AE6644"/>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2">
    <w:nsid w:val="6EB02CDE"/>
    <w:multiLevelType w:val="multilevel"/>
    <w:tmpl w:val="6EB02C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B3278F5"/>
    <w:multiLevelType w:val="multilevel"/>
    <w:tmpl w:val="7B3278F5"/>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B270E0"/>
    <w:multiLevelType w:val="multilevel"/>
    <w:tmpl w:val="0EE60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5"/>
  </w:num>
  <w:num w:numId="5">
    <w:abstractNumId w:val="22"/>
  </w:num>
  <w:num w:numId="6">
    <w:abstractNumId w:val="15"/>
  </w:num>
  <w:num w:numId="7">
    <w:abstractNumId w:val="16"/>
  </w:num>
  <w:num w:numId="8">
    <w:abstractNumId w:val="11"/>
  </w:num>
  <w:num w:numId="9">
    <w:abstractNumId w:val="18"/>
  </w:num>
  <w:num w:numId="10">
    <w:abstractNumId w:val="1"/>
  </w:num>
  <w:num w:numId="11">
    <w:abstractNumId w:val="8"/>
  </w:num>
  <w:num w:numId="12">
    <w:abstractNumId w:val="23"/>
  </w:num>
  <w:num w:numId="13">
    <w:abstractNumId w:val="2"/>
  </w:num>
  <w:num w:numId="14">
    <w:abstractNumId w:val="3"/>
  </w:num>
  <w:num w:numId="15">
    <w:abstractNumId w:val="4"/>
  </w:num>
  <w:num w:numId="16">
    <w:abstractNumId w:val="9"/>
  </w:num>
  <w:num w:numId="17">
    <w:abstractNumId w:val="20"/>
  </w:num>
  <w:num w:numId="18">
    <w:abstractNumId w:val="10"/>
  </w:num>
  <w:num w:numId="19">
    <w:abstractNumId w:val="24"/>
  </w:num>
  <w:num w:numId="20">
    <w:abstractNumId w:val="24"/>
    <w:lvlOverride w:ilvl="0"/>
    <w:lvlOverride w:ilvl="1"/>
    <w:lvlOverride w:ilvl="2"/>
    <w:lvlOverride w:ilvl="3"/>
    <w:lvlOverride w:ilvl="4"/>
    <w:lvlOverride w:ilvl="5"/>
    <w:lvlOverride w:ilvl="6"/>
    <w:lvlOverride w:ilvl="7"/>
    <w:lvlOverride w:ilvl="8"/>
  </w:num>
  <w:num w:numId="21">
    <w:abstractNumId w:val="7"/>
  </w:num>
  <w:num w:numId="22">
    <w:abstractNumId w:val="7"/>
    <w:lvlOverride w:ilvl="0"/>
    <w:lvlOverride w:ilvl="1"/>
    <w:lvlOverride w:ilvl="2"/>
    <w:lvlOverride w:ilvl="3"/>
    <w:lvlOverride w:ilvl="4"/>
    <w:lvlOverride w:ilvl="5"/>
    <w:lvlOverride w:ilvl="6"/>
    <w:lvlOverride w:ilvl="7"/>
    <w:lvlOverride w:ilvl="8"/>
  </w:num>
  <w:num w:numId="23">
    <w:abstractNumId w:val="21"/>
  </w:num>
  <w:num w:numId="24">
    <w:abstractNumId w:val="21"/>
    <w:lvlOverride w:ilvl="0"/>
    <w:lvlOverride w:ilvl="1"/>
    <w:lvlOverride w:ilvl="2"/>
    <w:lvlOverride w:ilvl="3"/>
    <w:lvlOverride w:ilvl="4"/>
    <w:lvlOverride w:ilvl="5"/>
    <w:lvlOverride w:ilvl="6"/>
    <w:lvlOverride w:ilvl="7"/>
    <w:lvlOverride w:ilvl="8"/>
  </w:num>
  <w:num w:numId="25">
    <w:abstractNumId w:val="17"/>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doNotExpandShiftReturn/>
  </w:compat>
  <w:rsids>
    <w:rsidRoot w:val="000B1F92"/>
    <w:rsid w:val="000119E0"/>
    <w:rsid w:val="0001320A"/>
    <w:rsid w:val="000378F7"/>
    <w:rsid w:val="00051E97"/>
    <w:rsid w:val="00075EE4"/>
    <w:rsid w:val="000824AA"/>
    <w:rsid w:val="0009424B"/>
    <w:rsid w:val="000B1F92"/>
    <w:rsid w:val="000B6F55"/>
    <w:rsid w:val="000C49BA"/>
    <w:rsid w:val="000D0AAB"/>
    <w:rsid w:val="000D7A90"/>
    <w:rsid w:val="000F13A9"/>
    <w:rsid w:val="00104919"/>
    <w:rsid w:val="001078C7"/>
    <w:rsid w:val="001114E6"/>
    <w:rsid w:val="00122F33"/>
    <w:rsid w:val="001450C2"/>
    <w:rsid w:val="001501BA"/>
    <w:rsid w:val="001545F8"/>
    <w:rsid w:val="00177453"/>
    <w:rsid w:val="001851D1"/>
    <w:rsid w:val="001C0C39"/>
    <w:rsid w:val="001C17F7"/>
    <w:rsid w:val="001C48F9"/>
    <w:rsid w:val="001E28C1"/>
    <w:rsid w:val="001F2D75"/>
    <w:rsid w:val="00214943"/>
    <w:rsid w:val="00216CA6"/>
    <w:rsid w:val="00232771"/>
    <w:rsid w:val="002457D0"/>
    <w:rsid w:val="00272955"/>
    <w:rsid w:val="002753DC"/>
    <w:rsid w:val="002831CB"/>
    <w:rsid w:val="002945FD"/>
    <w:rsid w:val="002B25AF"/>
    <w:rsid w:val="002F1C9B"/>
    <w:rsid w:val="00316B50"/>
    <w:rsid w:val="00317E1F"/>
    <w:rsid w:val="0032659F"/>
    <w:rsid w:val="0033608D"/>
    <w:rsid w:val="00346BC9"/>
    <w:rsid w:val="00363F73"/>
    <w:rsid w:val="003876B9"/>
    <w:rsid w:val="00391102"/>
    <w:rsid w:val="00391286"/>
    <w:rsid w:val="00393F26"/>
    <w:rsid w:val="003A02D3"/>
    <w:rsid w:val="003B02D9"/>
    <w:rsid w:val="003B1515"/>
    <w:rsid w:val="003D3B29"/>
    <w:rsid w:val="003F2566"/>
    <w:rsid w:val="00415C25"/>
    <w:rsid w:val="004236B5"/>
    <w:rsid w:val="00424B47"/>
    <w:rsid w:val="004370B9"/>
    <w:rsid w:val="004377D1"/>
    <w:rsid w:val="00466BFF"/>
    <w:rsid w:val="0047750A"/>
    <w:rsid w:val="0048632E"/>
    <w:rsid w:val="004B3BEE"/>
    <w:rsid w:val="004B49D2"/>
    <w:rsid w:val="004F20D3"/>
    <w:rsid w:val="004F58F9"/>
    <w:rsid w:val="005034AA"/>
    <w:rsid w:val="00534BE4"/>
    <w:rsid w:val="00573F4C"/>
    <w:rsid w:val="00576664"/>
    <w:rsid w:val="00581159"/>
    <w:rsid w:val="005827E6"/>
    <w:rsid w:val="00587FA2"/>
    <w:rsid w:val="005907B8"/>
    <w:rsid w:val="00597154"/>
    <w:rsid w:val="005B60E0"/>
    <w:rsid w:val="005C1DC4"/>
    <w:rsid w:val="005D4C7F"/>
    <w:rsid w:val="00617722"/>
    <w:rsid w:val="006257CC"/>
    <w:rsid w:val="00672797"/>
    <w:rsid w:val="00687479"/>
    <w:rsid w:val="00692EE0"/>
    <w:rsid w:val="006A0E19"/>
    <w:rsid w:val="006C5307"/>
    <w:rsid w:val="006C6B7C"/>
    <w:rsid w:val="006D2FB4"/>
    <w:rsid w:val="007023E9"/>
    <w:rsid w:val="00702DFD"/>
    <w:rsid w:val="00716556"/>
    <w:rsid w:val="007229FC"/>
    <w:rsid w:val="00737FB2"/>
    <w:rsid w:val="00762872"/>
    <w:rsid w:val="0076351B"/>
    <w:rsid w:val="007709CF"/>
    <w:rsid w:val="00776B83"/>
    <w:rsid w:val="007B5E83"/>
    <w:rsid w:val="007C0194"/>
    <w:rsid w:val="007C7EF3"/>
    <w:rsid w:val="007D318C"/>
    <w:rsid w:val="007D421B"/>
    <w:rsid w:val="007D6198"/>
    <w:rsid w:val="007E66FF"/>
    <w:rsid w:val="007E6D79"/>
    <w:rsid w:val="0083668A"/>
    <w:rsid w:val="008417F9"/>
    <w:rsid w:val="00851A6C"/>
    <w:rsid w:val="008749B9"/>
    <w:rsid w:val="00874F16"/>
    <w:rsid w:val="00882D6E"/>
    <w:rsid w:val="0089272D"/>
    <w:rsid w:val="008967F5"/>
    <w:rsid w:val="008F62CB"/>
    <w:rsid w:val="0093180B"/>
    <w:rsid w:val="009609B2"/>
    <w:rsid w:val="00970690"/>
    <w:rsid w:val="00974B0D"/>
    <w:rsid w:val="00986F03"/>
    <w:rsid w:val="009C0A7D"/>
    <w:rsid w:val="009C2AC1"/>
    <w:rsid w:val="009C5A12"/>
    <w:rsid w:val="009D24C5"/>
    <w:rsid w:val="009D2AB2"/>
    <w:rsid w:val="009D5109"/>
    <w:rsid w:val="009E1214"/>
    <w:rsid w:val="00A32AEC"/>
    <w:rsid w:val="00A35771"/>
    <w:rsid w:val="00A54931"/>
    <w:rsid w:val="00A62B99"/>
    <w:rsid w:val="00A63EC3"/>
    <w:rsid w:val="00A7014A"/>
    <w:rsid w:val="00A82A81"/>
    <w:rsid w:val="00AB1A83"/>
    <w:rsid w:val="00AB40D6"/>
    <w:rsid w:val="00AE4A10"/>
    <w:rsid w:val="00AF5C0E"/>
    <w:rsid w:val="00B023F9"/>
    <w:rsid w:val="00B0599E"/>
    <w:rsid w:val="00B05B8B"/>
    <w:rsid w:val="00B070B0"/>
    <w:rsid w:val="00B13EE6"/>
    <w:rsid w:val="00B434B9"/>
    <w:rsid w:val="00B47E30"/>
    <w:rsid w:val="00B5254F"/>
    <w:rsid w:val="00B614F8"/>
    <w:rsid w:val="00B667C9"/>
    <w:rsid w:val="00B84C59"/>
    <w:rsid w:val="00BA29C0"/>
    <w:rsid w:val="00BA2F85"/>
    <w:rsid w:val="00BB1A01"/>
    <w:rsid w:val="00BC0DB8"/>
    <w:rsid w:val="00BF098E"/>
    <w:rsid w:val="00C026D9"/>
    <w:rsid w:val="00C35235"/>
    <w:rsid w:val="00C37102"/>
    <w:rsid w:val="00C427DF"/>
    <w:rsid w:val="00C771F0"/>
    <w:rsid w:val="00C83C23"/>
    <w:rsid w:val="00C97562"/>
    <w:rsid w:val="00CA07E5"/>
    <w:rsid w:val="00CA310F"/>
    <w:rsid w:val="00CA6040"/>
    <w:rsid w:val="00CF5F51"/>
    <w:rsid w:val="00D2117F"/>
    <w:rsid w:val="00D27C26"/>
    <w:rsid w:val="00D40A0B"/>
    <w:rsid w:val="00D524C7"/>
    <w:rsid w:val="00D66608"/>
    <w:rsid w:val="00D7388C"/>
    <w:rsid w:val="00DD4EC8"/>
    <w:rsid w:val="00DE3008"/>
    <w:rsid w:val="00DF23F4"/>
    <w:rsid w:val="00E144CE"/>
    <w:rsid w:val="00E24F76"/>
    <w:rsid w:val="00E340DF"/>
    <w:rsid w:val="00E510B9"/>
    <w:rsid w:val="00E602F2"/>
    <w:rsid w:val="00E62FBD"/>
    <w:rsid w:val="00E835F3"/>
    <w:rsid w:val="00EA12FC"/>
    <w:rsid w:val="00EB4F63"/>
    <w:rsid w:val="00EC339B"/>
    <w:rsid w:val="00ED6A9F"/>
    <w:rsid w:val="00EF3CAE"/>
    <w:rsid w:val="00F25C96"/>
    <w:rsid w:val="00F4133E"/>
    <w:rsid w:val="00F46B74"/>
    <w:rsid w:val="00FA32A5"/>
    <w:rsid w:val="00FA4923"/>
    <w:rsid w:val="00FB06AF"/>
    <w:rsid w:val="00FD18FE"/>
    <w:rsid w:val="00FE048C"/>
    <w:rsid w:val="00FF5097"/>
    <w:rsid w:val="360A7685"/>
    <w:rsid w:val="46315E38"/>
    <w:rsid w:val="5B2C229E"/>
    <w:rsid w:val="60BB4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Simple 1" w:semiHidden="0" w:uiPriority="0" w:unhideWhenUsed="0" w:qFormat="1"/>
    <w:lsdException w:name="Balloon Text"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sid w:val="00391286"/>
    <w:pPr>
      <w:spacing w:after="0" w:line="240" w:lineRule="auto"/>
    </w:pPr>
    <w:rPr>
      <w:rFonts w:ascii="Segoe UI" w:hAnsi="Segoe UI" w:cs="Segoe UI"/>
      <w:sz w:val="18"/>
      <w:szCs w:val="18"/>
    </w:rPr>
  </w:style>
  <w:style w:type="paragraph" w:styleId="a5">
    <w:name w:val="Body Text Indent"/>
    <w:basedOn w:val="a"/>
    <w:link w:val="a6"/>
    <w:qFormat/>
    <w:rsid w:val="00391286"/>
    <w:pPr>
      <w:suppressAutoHyphens/>
      <w:spacing w:after="0" w:line="240" w:lineRule="auto"/>
    </w:pPr>
    <w:rPr>
      <w:rFonts w:ascii="Times New Roman" w:eastAsia="Times New Roman" w:hAnsi="Times New Roman"/>
      <w:sz w:val="24"/>
      <w:szCs w:val="20"/>
      <w:lang w:eastAsia="zh-CN"/>
    </w:rPr>
  </w:style>
  <w:style w:type="character" w:styleId="a7">
    <w:name w:val="Hyperlink"/>
    <w:uiPriority w:val="99"/>
    <w:qFormat/>
    <w:rsid w:val="00391286"/>
    <w:rPr>
      <w:color w:val="0000FF"/>
      <w:u w:val="single"/>
    </w:rPr>
  </w:style>
  <w:style w:type="character" w:styleId="a8">
    <w:name w:val="line number"/>
    <w:basedOn w:val="a0"/>
    <w:semiHidden/>
    <w:qFormat/>
    <w:rsid w:val="00391286"/>
  </w:style>
  <w:style w:type="paragraph" w:styleId="a9">
    <w:name w:val="Normal (Web)"/>
    <w:basedOn w:val="a"/>
    <w:qFormat/>
    <w:rsid w:val="00391286"/>
    <w:pPr>
      <w:spacing w:before="100" w:beforeAutospacing="1" w:after="100" w:afterAutospacing="1" w:line="240" w:lineRule="auto"/>
    </w:pPr>
    <w:rPr>
      <w:rFonts w:ascii="Times New Roman" w:eastAsia="Times New Roman" w:hAnsi="Times New Roman"/>
      <w:sz w:val="24"/>
      <w:szCs w:val="20"/>
      <w:lang w:eastAsia="ru-RU"/>
    </w:rPr>
  </w:style>
  <w:style w:type="table" w:styleId="aa">
    <w:name w:val="Table Grid"/>
    <w:basedOn w:val="a1"/>
    <w:uiPriority w:val="59"/>
    <w:qFormat/>
    <w:rsid w:val="00391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Simple 1"/>
    <w:basedOn w:val="a1"/>
    <w:qFormat/>
    <w:rsid w:val="00391286"/>
    <w:pPr>
      <w:spacing w:after="200" w:line="276"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a4">
    <w:name w:val="Текст выноски Знак"/>
    <w:basedOn w:val="a0"/>
    <w:link w:val="a3"/>
    <w:semiHidden/>
    <w:qFormat/>
    <w:rsid w:val="00391286"/>
    <w:rPr>
      <w:rFonts w:ascii="Segoe UI" w:eastAsia="Calibri" w:hAnsi="Segoe UI" w:cs="Segoe UI"/>
      <w:sz w:val="18"/>
      <w:szCs w:val="18"/>
    </w:rPr>
  </w:style>
  <w:style w:type="paragraph" w:styleId="ab">
    <w:name w:val="List Paragraph"/>
    <w:basedOn w:val="a"/>
    <w:uiPriority w:val="34"/>
    <w:qFormat/>
    <w:rsid w:val="00391286"/>
    <w:pPr>
      <w:ind w:left="720"/>
      <w:contextualSpacing/>
    </w:pPr>
  </w:style>
  <w:style w:type="paragraph" w:styleId="ac">
    <w:name w:val="No Spacing"/>
    <w:uiPriority w:val="1"/>
    <w:qFormat/>
    <w:rsid w:val="00391286"/>
    <w:rPr>
      <w:rFonts w:asciiTheme="minorHAnsi" w:eastAsiaTheme="minorEastAsia" w:hAnsiTheme="minorHAnsi" w:cstheme="minorBidi"/>
      <w:sz w:val="22"/>
      <w:szCs w:val="22"/>
    </w:rPr>
  </w:style>
  <w:style w:type="table" w:customStyle="1" w:styleId="10">
    <w:name w:val="Сетка таблицы1"/>
    <w:basedOn w:val="a1"/>
    <w:qFormat/>
    <w:rsid w:val="003912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basedOn w:val="a0"/>
    <w:link w:val="a5"/>
    <w:rsid w:val="00391286"/>
    <w:rPr>
      <w:rFonts w:ascii="Times New Roman" w:eastAsia="Times New Roman" w:hAnsi="Times New Roman" w:cs="Times New Roman"/>
      <w:sz w:val="24"/>
      <w:szCs w:val="20"/>
      <w:lang w:eastAsia="zh-CN"/>
    </w:rPr>
  </w:style>
  <w:style w:type="paragraph" w:customStyle="1" w:styleId="c3">
    <w:name w:val="c3"/>
    <w:basedOn w:val="a"/>
    <w:qFormat/>
    <w:rsid w:val="00391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qFormat/>
    <w:rsid w:val="00391286"/>
  </w:style>
  <w:style w:type="character" w:customStyle="1" w:styleId="c0">
    <w:name w:val="c0"/>
    <w:basedOn w:val="a0"/>
    <w:qFormat/>
    <w:rsid w:val="00391286"/>
  </w:style>
  <w:style w:type="character" w:customStyle="1" w:styleId="y2iqfc">
    <w:name w:val="y2iqfc"/>
    <w:basedOn w:val="a0"/>
    <w:qFormat/>
    <w:rsid w:val="00391286"/>
  </w:style>
  <w:style w:type="table" w:customStyle="1" w:styleId="11">
    <w:name w:val="Обычная таблица1"/>
    <w:semiHidden/>
    <w:rsid w:val="00391286"/>
    <w:pPr>
      <w:spacing w:after="160" w:line="256" w:lineRule="auto"/>
    </w:pPr>
    <w:rPr>
      <w:rFonts w:hint="eastAsia"/>
      <w:sz w:val="22"/>
      <w:szCs w:val="22"/>
      <w:lang w:eastAsia="en-US"/>
    </w:rPr>
    <w:tblPr>
      <w:tblCellMar>
        <w:top w:w="0" w:type="dxa"/>
        <w:left w:w="100" w:type="dxa"/>
        <w:bottom w:w="0" w:type="dxa"/>
        <w:right w:w="100" w:type="dxa"/>
      </w:tblCellMar>
    </w:tblPr>
  </w:style>
  <w:style w:type="paragraph" w:customStyle="1" w:styleId="Normal">
    <w:name w:val="Normal"/>
    <w:rsid w:val="009C0A7D"/>
    <w:pPr>
      <w:spacing w:before="100" w:beforeAutospacing="1" w:after="100" w:afterAutospacing="1" w:line="256" w:lineRule="auto"/>
    </w:pPr>
    <w:rPr>
      <w:rFonts w:eastAsia="Times New Roman"/>
      <w:sz w:val="24"/>
      <w:szCs w:val="24"/>
    </w:rPr>
  </w:style>
  <w:style w:type="paragraph" w:customStyle="1" w:styleId="NoSpacing">
    <w:name w:val="No Spacing"/>
    <w:basedOn w:val="a"/>
    <w:rsid w:val="009C0A7D"/>
    <w:pPr>
      <w:spacing w:after="0" w:line="240" w:lineRule="auto"/>
    </w:pPr>
    <w:rPr>
      <w:rFonts w:eastAsia="Times New Roman"/>
      <w:sz w:val="24"/>
      <w:szCs w:val="24"/>
      <w:lang w:eastAsia="ru-RU"/>
    </w:rPr>
  </w:style>
  <w:style w:type="paragraph" w:customStyle="1" w:styleId="ListParagraph">
    <w:name w:val="List Paragraph"/>
    <w:basedOn w:val="a"/>
    <w:rsid w:val="009C0A7D"/>
    <w:pPr>
      <w:spacing w:before="100" w:beforeAutospacing="1" w:after="100" w:afterAutospacing="1" w:line="256" w:lineRule="auto"/>
      <w:contextualSpacing/>
    </w:pPr>
    <w:rPr>
      <w:rFonts w:eastAsia="Times New Roman"/>
      <w:sz w:val="24"/>
      <w:szCs w:val="24"/>
      <w:lang w:eastAsia="ru-RU"/>
    </w:rPr>
  </w:style>
  <w:style w:type="table" w:customStyle="1" w:styleId="TableNormal">
    <w:name w:val="Table Normal"/>
    <w:semiHidden/>
    <w:rsid w:val="009C0A7D"/>
    <w:rPr>
      <w:rFonts w:ascii="Times New Roman" w:eastAsia="Times New Roman" w:hAnsi="Times New Roman"/>
    </w:rPr>
    <w:tblPr>
      <w:tblCellMar>
        <w:top w:w="0" w:type="dxa"/>
        <w:left w:w="0" w:type="dxa"/>
        <w:bottom w:w="0" w:type="dxa"/>
        <w:right w:w="0" w:type="dxa"/>
      </w:tblCellMar>
    </w:tblPr>
  </w:style>
  <w:style w:type="table" w:customStyle="1" w:styleId="TableGrid">
    <w:name w:val="Table Grid"/>
    <w:basedOn w:val="a1"/>
    <w:rsid w:val="009C0A7D"/>
    <w:rPr>
      <w:rFonts w:ascii="Times New Roman" w:eastAsia="Times New Roman" w:hAnsi="Times New Roman"/>
    </w:rPr>
    <w:tblPr>
      <w:tblCellMar>
        <w:top w:w="0" w:type="dxa"/>
        <w:left w:w="0" w:type="dxa"/>
        <w:bottom w:w="0" w:type="dxa"/>
        <w:right w:w="0" w:type="dxa"/>
      </w:tblCellMar>
    </w:tblPr>
  </w:style>
  <w:style w:type="paragraph" w:customStyle="1" w:styleId="NormalWeb">
    <w:name w:val="Normal (Web)"/>
    <w:basedOn w:val="a"/>
    <w:semiHidden/>
    <w:rsid w:val="00D27C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0">
    <w:name w:val="10"/>
    <w:basedOn w:val="a0"/>
    <w:rsid w:val="00D27C26"/>
    <w:rPr>
      <w:rFonts w:ascii="Calibri" w:hAnsi="Calibri" w:cs="Calibri" w:hint="default"/>
    </w:rPr>
  </w:style>
  <w:style w:type="character" w:customStyle="1" w:styleId="15">
    <w:name w:val="15"/>
    <w:basedOn w:val="a0"/>
    <w:rsid w:val="00D27C26"/>
    <w:rPr>
      <w:rFonts w:ascii="Calibri" w:hAnsi="Calibri" w:cs="Calibri" w:hint="default"/>
      <w:color w:val="0000FF"/>
      <w:u w:val="single"/>
    </w:rPr>
  </w:style>
  <w:style w:type="character" w:customStyle="1" w:styleId="16">
    <w:name w:val="16"/>
    <w:basedOn w:val="a0"/>
    <w:rsid w:val="00D27C26"/>
    <w:rPr>
      <w:rFonts w:ascii="Calibri" w:hAnsi="Calibri" w:cs="Calibri" w:hint="default"/>
      <w:b/>
      <w:bCs/>
    </w:rPr>
  </w:style>
  <w:style w:type="character" w:styleId="ad">
    <w:name w:val="FollowedHyperlink"/>
    <w:basedOn w:val="a0"/>
    <w:uiPriority w:val="99"/>
    <w:unhideWhenUsed/>
    <w:rsid w:val="00D27C26"/>
    <w:rPr>
      <w:color w:val="800080"/>
      <w:u w:val="single"/>
    </w:rPr>
  </w:style>
</w:styles>
</file>

<file path=word/webSettings.xml><?xml version="1.0" encoding="utf-8"?>
<w:webSettings xmlns:r="http://schemas.openxmlformats.org/officeDocument/2006/relationships" xmlns:w="http://schemas.openxmlformats.org/wordprocessingml/2006/main">
  <w:divs>
    <w:div w:id="57436532">
      <w:bodyDiv w:val="1"/>
      <w:marLeft w:val="0"/>
      <w:marRight w:val="0"/>
      <w:marTop w:val="0"/>
      <w:marBottom w:val="0"/>
      <w:divBdr>
        <w:top w:val="none" w:sz="0" w:space="0" w:color="auto"/>
        <w:left w:val="none" w:sz="0" w:space="0" w:color="auto"/>
        <w:bottom w:val="none" w:sz="0" w:space="0" w:color="auto"/>
        <w:right w:val="none" w:sz="0" w:space="0" w:color="auto"/>
      </w:divBdr>
    </w:div>
    <w:div w:id="86852732">
      <w:bodyDiv w:val="1"/>
      <w:marLeft w:val="0"/>
      <w:marRight w:val="0"/>
      <w:marTop w:val="0"/>
      <w:marBottom w:val="0"/>
      <w:divBdr>
        <w:top w:val="none" w:sz="0" w:space="0" w:color="auto"/>
        <w:left w:val="none" w:sz="0" w:space="0" w:color="auto"/>
        <w:bottom w:val="none" w:sz="0" w:space="0" w:color="auto"/>
        <w:right w:val="none" w:sz="0" w:space="0" w:color="auto"/>
      </w:divBdr>
    </w:div>
    <w:div w:id="929581148">
      <w:bodyDiv w:val="1"/>
      <w:marLeft w:val="0"/>
      <w:marRight w:val="0"/>
      <w:marTop w:val="0"/>
      <w:marBottom w:val="0"/>
      <w:divBdr>
        <w:top w:val="none" w:sz="0" w:space="0" w:color="auto"/>
        <w:left w:val="none" w:sz="0" w:space="0" w:color="auto"/>
        <w:bottom w:val="none" w:sz="0" w:space="0" w:color="auto"/>
        <w:right w:val="none" w:sz="0" w:space="0" w:color="auto"/>
      </w:divBdr>
    </w:div>
    <w:div w:id="1154643134">
      <w:bodyDiv w:val="1"/>
      <w:marLeft w:val="0"/>
      <w:marRight w:val="0"/>
      <w:marTop w:val="0"/>
      <w:marBottom w:val="0"/>
      <w:divBdr>
        <w:top w:val="none" w:sz="0" w:space="0" w:color="auto"/>
        <w:left w:val="none" w:sz="0" w:space="0" w:color="auto"/>
        <w:bottom w:val="none" w:sz="0" w:space="0" w:color="auto"/>
        <w:right w:val="none" w:sz="0" w:space="0" w:color="auto"/>
      </w:divBdr>
    </w:div>
    <w:div w:id="1784380111">
      <w:bodyDiv w:val="1"/>
      <w:marLeft w:val="0"/>
      <w:marRight w:val="0"/>
      <w:marTop w:val="0"/>
      <w:marBottom w:val="0"/>
      <w:divBdr>
        <w:top w:val="none" w:sz="0" w:space="0" w:color="auto"/>
        <w:left w:val="none" w:sz="0" w:space="0" w:color="auto"/>
        <w:bottom w:val="none" w:sz="0" w:space="0" w:color="auto"/>
        <w:right w:val="none" w:sz="0" w:space="0" w:color="auto"/>
      </w:divBdr>
    </w:div>
    <w:div w:id="186400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DTcsf0CDKF5/?utm_source=ig_web_copy_link&amp;igsh=MzRlODBiNWFlZA==" TargetMode="External"/><Relationship Id="rId299" Type="http://schemas.openxmlformats.org/officeDocument/2006/relationships/image" Target="media/image30.png"/><Relationship Id="rId21" Type="http://schemas.openxmlformats.org/officeDocument/2006/relationships/hyperlink" Target="https://www.instagram.com/p/DOsI2bmDBRb/?utm_source=ig_web_copy_link&amp;igsh=MzRlODBiNWFlZA==" TargetMode="External"/><Relationship Id="rId63" Type="http://schemas.openxmlformats.org/officeDocument/2006/relationships/hyperlink" Target="https://www.instagram.com/p/DQZBoQbjEev/?utm_source=ig_web_copy_link&amp;igsh=MzRlODBiNWFlZA==" TargetMode="External"/><Relationship Id="rId159" Type="http://schemas.openxmlformats.org/officeDocument/2006/relationships/hyperlink" Target="https://www.instagram.com/p/DU957rVjN9j/?utm_source=ig_web_copy_link" TargetMode="External"/><Relationship Id="rId324" Type="http://schemas.openxmlformats.org/officeDocument/2006/relationships/image" Target="media/image55.png"/><Relationship Id="rId366" Type="http://schemas.openxmlformats.org/officeDocument/2006/relationships/image" Target="media/image97.png"/><Relationship Id="rId170" Type="http://schemas.openxmlformats.org/officeDocument/2006/relationships/hyperlink" Target="https://www.instagram.com/reel/DVk_1-js-rR/?utm_source=ig_web_copy_link&amp;igsh=MzRlODBiNWFlZA==" TargetMode="External"/><Relationship Id="rId226" Type="http://schemas.openxmlformats.org/officeDocument/2006/relationships/hyperlink" Target="https://www.instagram.com/p/DW3RRi1DDTb/?utm_source=ig_web_copy_link&amp;igsh=MzRlODBiNWFlZA==" TargetMode="External"/><Relationship Id="rId433" Type="http://schemas.openxmlformats.org/officeDocument/2006/relationships/image" Target="media/image164.png"/><Relationship Id="rId268" Type="http://schemas.openxmlformats.org/officeDocument/2006/relationships/hyperlink" Target="https://www.instagram.com/p/DYYpSYaiMaP/?utm_source=ig_web_copy_link&amp;igsh=MzRlODBiNWFlZA==" TargetMode="External"/><Relationship Id="rId32" Type="http://schemas.openxmlformats.org/officeDocument/2006/relationships/hyperlink" Target="https://www.instagram.com/reel/DPO1GfCDMtk/?utm_source=ig_web_copy_link&amp;igsh=MzRlODBiNWFlZA==" TargetMode="External"/><Relationship Id="rId74" Type="http://schemas.openxmlformats.org/officeDocument/2006/relationships/hyperlink" Target="https://www.instagram.com/p/DQ9WHzWDL3k/?utm_source=ig_web_copy_link&amp;igsh=MzRlODBiNWFlZA==" TargetMode="External"/><Relationship Id="rId128" Type="http://schemas.openxmlformats.org/officeDocument/2006/relationships/hyperlink" Target="https://www.instagram.com/p/DUh0weMjE1-/?utm_source=ig_web_copy_link" TargetMode="External"/><Relationship Id="rId335" Type="http://schemas.openxmlformats.org/officeDocument/2006/relationships/image" Target="media/image66.png"/><Relationship Id="rId377" Type="http://schemas.openxmlformats.org/officeDocument/2006/relationships/image" Target="media/image108.png"/><Relationship Id="rId5" Type="http://schemas.openxmlformats.org/officeDocument/2006/relationships/settings" Target="settings.xml"/><Relationship Id="rId181" Type="http://schemas.openxmlformats.org/officeDocument/2006/relationships/hyperlink" Target="https://www.instagram.com/reel/DWGE3b8DOEO/?utm_source=ig_web_copy_link&amp;igsh=MzRlODBiNWFlZA==" TargetMode="External"/><Relationship Id="rId237" Type="http://schemas.openxmlformats.org/officeDocument/2006/relationships/hyperlink" Target="https://www.instagram.com/p/DXG4bJzjEMR/?utm_source=ig_web_copy_link&amp;igsh=MzRlODBiNWFlZA==" TargetMode="External"/><Relationship Id="rId402" Type="http://schemas.openxmlformats.org/officeDocument/2006/relationships/image" Target="media/image133.png"/><Relationship Id="rId279" Type="http://schemas.openxmlformats.org/officeDocument/2006/relationships/image" Target="media/image10.png"/><Relationship Id="rId444" Type="http://schemas.openxmlformats.org/officeDocument/2006/relationships/image" Target="media/image175.png"/><Relationship Id="rId43" Type="http://schemas.openxmlformats.org/officeDocument/2006/relationships/hyperlink" Target="https://www.instagram.com/p/DP6Tu9CjEPJ/?utm_source=ig_web_copy_link&amp;igsh=MzRlODBiNWFlZA==" TargetMode="External"/><Relationship Id="rId139" Type="http://schemas.openxmlformats.org/officeDocument/2006/relationships/hyperlink" Target="https://www.instagram.com/p/DUsZfobDBFI/?utm_source=ig_web_copy_link&amp;igsh=MzRlODBiNWFlZA==" TargetMode="External"/><Relationship Id="rId290" Type="http://schemas.openxmlformats.org/officeDocument/2006/relationships/image" Target="media/image21.png"/><Relationship Id="rId304" Type="http://schemas.openxmlformats.org/officeDocument/2006/relationships/image" Target="media/image35.png"/><Relationship Id="rId346" Type="http://schemas.openxmlformats.org/officeDocument/2006/relationships/image" Target="media/image77.png"/><Relationship Id="rId388" Type="http://schemas.openxmlformats.org/officeDocument/2006/relationships/image" Target="media/image119.png"/><Relationship Id="rId85" Type="http://schemas.openxmlformats.org/officeDocument/2006/relationships/hyperlink" Target="https://www.instagram.com/p/DRgkfjejCst/?utm_source=ig_web_copy_link&amp;igsh=MzRlODBiNWFlZA==" TargetMode="External"/><Relationship Id="rId150" Type="http://schemas.openxmlformats.org/officeDocument/2006/relationships/hyperlink" Target="https://www.instagram.com/p/DU2_rUeDPhA/?utm_source=ig_web_copy_link&amp;igsh=MzRlODBiNWFlZA==" TargetMode="External"/><Relationship Id="rId192" Type="http://schemas.openxmlformats.org/officeDocument/2006/relationships/hyperlink" Target="https://www.instagram.com/p/DWbuKz-jDuf/?utm_source=ig_web_copy_link&amp;igsh=MzRlODBiNWFlZA==" TargetMode="External"/><Relationship Id="rId206" Type="http://schemas.openxmlformats.org/officeDocument/2006/relationships/hyperlink" Target="https://www.instagram.com/p/DWgIp3QjFhP/?utm_source=ig_web_copy_link&amp;igsh=MzRlODBiNWFlZA==" TargetMode="External"/><Relationship Id="rId413" Type="http://schemas.openxmlformats.org/officeDocument/2006/relationships/image" Target="media/image144.png"/><Relationship Id="rId248" Type="http://schemas.openxmlformats.org/officeDocument/2006/relationships/hyperlink" Target="https://www.instagram.com/reel/DXYVBj0DJLS/?utm_source=ig_web_copy_link&amp;igsh=MzRlODBiNWFlZA==" TargetMode="External"/><Relationship Id="rId12" Type="http://schemas.openxmlformats.org/officeDocument/2006/relationships/hyperlink" Target="https://www.instagram.com/p/DOdEtU6DKOG/?utm_source=ig_web_copy_link&amp;igsh=MzRlODBiNWFlZA==" TargetMode="External"/><Relationship Id="rId108" Type="http://schemas.openxmlformats.org/officeDocument/2006/relationships/hyperlink" Target="https://www.instagram.com/p/DTHvr4wDMLU/?utm_source=ig_web_copy_link&amp;igsh=MzRlODBiNWFlZA==" TargetMode="External"/><Relationship Id="rId315" Type="http://schemas.openxmlformats.org/officeDocument/2006/relationships/image" Target="media/image46.png"/><Relationship Id="rId357" Type="http://schemas.openxmlformats.org/officeDocument/2006/relationships/image" Target="media/image88.png"/><Relationship Id="rId54" Type="http://schemas.openxmlformats.org/officeDocument/2006/relationships/hyperlink" Target="https://www.instagram.com/reel/DQG9AXiDOkD/?utm_source=ig_web_copy_link&amp;igsh=MzRlODBiNWFlZA==" TargetMode="External"/><Relationship Id="rId96" Type="http://schemas.openxmlformats.org/officeDocument/2006/relationships/hyperlink" Target="https://www.instagram.com/p/DR34v9ejKXx/?utm_source=ig_web_copy_link&amp;igsh=MzRlODBiNWFlZA==" TargetMode="External"/><Relationship Id="rId161" Type="http://schemas.openxmlformats.org/officeDocument/2006/relationships/hyperlink" Target="https://www.instagram.com/p/DVN1J_5jGGJ/?utm_source=ig_web_copy_link&amp;igsh=MzRlODBiNWFlZA==" TargetMode="External"/><Relationship Id="rId217" Type="http://schemas.openxmlformats.org/officeDocument/2006/relationships/hyperlink" Target="https://www.instagram.com/reel/DWqdEiTDG0q/?utm_source=ig_web_copy_link&amp;igsh=MzRlODBiNWFlZA==" TargetMode="External"/><Relationship Id="rId399" Type="http://schemas.openxmlformats.org/officeDocument/2006/relationships/image" Target="media/image130.png"/><Relationship Id="rId6" Type="http://schemas.openxmlformats.org/officeDocument/2006/relationships/webSettings" Target="webSettings.xml"/><Relationship Id="rId238" Type="http://schemas.openxmlformats.org/officeDocument/2006/relationships/hyperlink" Target="https://www.instagram.com/p/DXG4znAjL19/?utm_source=ig_web_copy_link&amp;igsh=MzRlODBiNWFlZA==" TargetMode="External"/><Relationship Id="rId259" Type="http://schemas.openxmlformats.org/officeDocument/2006/relationships/hyperlink" Target="https://www.instagram.com/reel/DX_dqcjsGPd/?utm_source=ig_web_copy_link&amp;igsh=MzRlODBiNWFlZA==" TargetMode="External"/><Relationship Id="rId424" Type="http://schemas.openxmlformats.org/officeDocument/2006/relationships/image" Target="media/image155.png"/><Relationship Id="rId445" Type="http://schemas.openxmlformats.org/officeDocument/2006/relationships/image" Target="media/image176.png"/><Relationship Id="rId23" Type="http://schemas.openxmlformats.org/officeDocument/2006/relationships/hyperlink" Target="https://www.instagram.com/p/DOscB7ZDHlA/?utm_source=ig_web_copy_link&amp;igsh=MzRlODBiNWFlZA==" TargetMode="External"/><Relationship Id="rId119" Type="http://schemas.openxmlformats.org/officeDocument/2006/relationships/hyperlink" Target="https://www.instagram.com/reel/DTunQXPjInH/?utm_source=ig_web_copy_link&amp;igsh=MzRlODBiNWFlZA==" TargetMode="External"/><Relationship Id="rId270" Type="http://schemas.openxmlformats.org/officeDocument/2006/relationships/image" Target="media/image1.png"/><Relationship Id="rId291" Type="http://schemas.openxmlformats.org/officeDocument/2006/relationships/image" Target="media/image22.png"/><Relationship Id="rId305" Type="http://schemas.openxmlformats.org/officeDocument/2006/relationships/image" Target="media/image36.png"/><Relationship Id="rId326" Type="http://schemas.openxmlformats.org/officeDocument/2006/relationships/image" Target="media/image57.png"/><Relationship Id="rId347" Type="http://schemas.openxmlformats.org/officeDocument/2006/relationships/image" Target="media/image78.png"/><Relationship Id="rId44" Type="http://schemas.openxmlformats.org/officeDocument/2006/relationships/hyperlink" Target="https://www.instagram.com/reel/DP6bbBgDIEf/?utm_source=ig_web_copy_link&amp;igsh=MzRlODBiNWFlZA==" TargetMode="External"/><Relationship Id="rId65" Type="http://schemas.openxmlformats.org/officeDocument/2006/relationships/hyperlink" Target="https://www.instagram.com/p/DQZCW3PDHS2/?utm_source=ig_web_copy_link&amp;igsh=MzRlODBiNWFlZA==" TargetMode="External"/><Relationship Id="rId86" Type="http://schemas.openxmlformats.org/officeDocument/2006/relationships/hyperlink" Target="https://www.instagram.com/p/DRhVTkqjAVW/?utm_source=ig_web_copy_link&amp;igsh=MzRlODBiNWFlZA==" TargetMode="External"/><Relationship Id="rId130" Type="http://schemas.openxmlformats.org/officeDocument/2006/relationships/hyperlink" Target="https://www.instagram.com/p/DUkSEJSDKSK/?utm_source=ig_web_copy_link&amp;igsh=MzRlODBiNWFlZA==" TargetMode="External"/><Relationship Id="rId151" Type="http://schemas.openxmlformats.org/officeDocument/2006/relationships/hyperlink" Target="https://www.instagram.com/p/DU5ESdJDJQO/?utm_source=ig_web_copy_link&amp;igsh=MzRlODBiNWFlZA==" TargetMode="External"/><Relationship Id="rId368" Type="http://schemas.openxmlformats.org/officeDocument/2006/relationships/image" Target="media/image99.png"/><Relationship Id="rId389" Type="http://schemas.openxmlformats.org/officeDocument/2006/relationships/image" Target="media/image120.png"/><Relationship Id="rId172" Type="http://schemas.openxmlformats.org/officeDocument/2006/relationships/hyperlink" Target="https://www.instagram.com/p/DVvpW5KjKm0/?utm_source=ig_web_copy_link&amp;igsh=MzRlODBiNWFlZA==" TargetMode="External"/><Relationship Id="rId193" Type="http://schemas.openxmlformats.org/officeDocument/2006/relationships/hyperlink" Target="https://www.instagram.com/p/DWbucMDjAYe/?utm_source=ig_web_copy_link&amp;igsh=MzRlODBiNWFlZA==" TargetMode="External"/><Relationship Id="rId207" Type="http://schemas.openxmlformats.org/officeDocument/2006/relationships/hyperlink" Target="https://www.instagram.com/p/DWgRs4SjCGa/?utm_source=ig_web_copy_link&amp;igsh=MzRlODBiNWFlZA==" TargetMode="External"/><Relationship Id="rId228" Type="http://schemas.openxmlformats.org/officeDocument/2006/relationships/hyperlink" Target="https://www.instagram.com/reel/DW3fZ7ajJAR/?utm_source=ig_web_copy_link&amp;igsh=MzRlODBiNWFlZA==" TargetMode="External"/><Relationship Id="rId249" Type="http://schemas.openxmlformats.org/officeDocument/2006/relationships/hyperlink" Target="https://www.instagram.com/p/DXbSqmljLcf/?utm_source=ig_web_copy_link&amp;igsh=MzRlODBiNWFlZA==" TargetMode="External"/><Relationship Id="rId414" Type="http://schemas.openxmlformats.org/officeDocument/2006/relationships/image" Target="media/image145.png"/><Relationship Id="rId435" Type="http://schemas.openxmlformats.org/officeDocument/2006/relationships/image" Target="media/image166.png"/><Relationship Id="rId13" Type="http://schemas.openxmlformats.org/officeDocument/2006/relationships/hyperlink" Target="https://www.instagram.com/p/DOk-zKwjLXJ/?utm_source=ig_web_copy_link&amp;igsh=MzRlODBiNWFlZA==" TargetMode="External"/><Relationship Id="rId109" Type="http://schemas.openxmlformats.org/officeDocument/2006/relationships/hyperlink" Target="https://www.instagram.com/p/DTPK9UUjLL2/?utm_source=ig_web_copy_link&amp;igsh=MzRlODBiNWFlZA==" TargetMode="External"/><Relationship Id="rId260" Type="http://schemas.openxmlformats.org/officeDocument/2006/relationships/hyperlink" Target="https://www.instagram.com/p/DYBnBHzjEfk/?utm_source=ig_web_copy_link&amp;igsh=MzRlODBiNWFlZA==" TargetMode="External"/><Relationship Id="rId281" Type="http://schemas.openxmlformats.org/officeDocument/2006/relationships/image" Target="media/image12.png"/><Relationship Id="rId316" Type="http://schemas.openxmlformats.org/officeDocument/2006/relationships/image" Target="media/image47.png"/><Relationship Id="rId337" Type="http://schemas.openxmlformats.org/officeDocument/2006/relationships/image" Target="media/image68.png"/><Relationship Id="rId34" Type="http://schemas.openxmlformats.org/officeDocument/2006/relationships/hyperlink" Target="https://www.instagram.com/reel/DPQXND2DBPv/?utm_source=ig_web_copy_link&amp;igsh=MzRlODBiNWFlZA==" TargetMode="External"/><Relationship Id="rId55" Type="http://schemas.openxmlformats.org/officeDocument/2006/relationships/hyperlink" Target="https://www.instagram.com/reel/DQJNzAHjMrp/?utm_source=ig_web_copy_link&amp;igsh=MzRlODBiNWFlZA==" TargetMode="External"/><Relationship Id="rId76" Type="http://schemas.openxmlformats.org/officeDocument/2006/relationships/hyperlink" Target="https://www.instagram.com/p/DQ9X3HgjFEj/?utm_source=ig_web_copy_link&amp;igsh=MzRlODBiNWFlZA==" TargetMode="External"/><Relationship Id="rId97" Type="http://schemas.openxmlformats.org/officeDocument/2006/relationships/hyperlink" Target="https://www.instagram.com/p/DSHTdObjJnZ/?utm_source=ig_web_copy_link&amp;igsh=MzRlODBiNWFlZA==" TargetMode="External"/><Relationship Id="rId120" Type="http://schemas.openxmlformats.org/officeDocument/2006/relationships/hyperlink" Target="https://www.instagram.com/p/DTxFAJqjPC8/?utm_source=ig_web_copy_link&amp;igsh=MzRlODBiNWFlZA==" TargetMode="External"/><Relationship Id="rId141" Type="http://schemas.openxmlformats.org/officeDocument/2006/relationships/hyperlink" Target="https://www.instagram.com/p/DUtKI5ZDKWK/?utm_source=ig_web_copy_link&amp;igsh=MzRlODBiNWFlZA==" TargetMode="External"/><Relationship Id="rId358" Type="http://schemas.openxmlformats.org/officeDocument/2006/relationships/image" Target="media/image89.png"/><Relationship Id="rId379" Type="http://schemas.openxmlformats.org/officeDocument/2006/relationships/image" Target="media/image110.png"/><Relationship Id="rId7" Type="http://schemas.openxmlformats.org/officeDocument/2006/relationships/footnotes" Target="footnotes.xml"/><Relationship Id="rId162" Type="http://schemas.openxmlformats.org/officeDocument/2006/relationships/hyperlink" Target="https://www.instagram.com/p/DVN2dBgjJqx/?utm_source=ig_web_copy_link&amp;igsh=MzRlODBiNWFlZA==" TargetMode="External"/><Relationship Id="rId183" Type="http://schemas.openxmlformats.org/officeDocument/2006/relationships/hyperlink" Target="https://www.instagram.com/p/DWGNa7ADHq2/?utm_source=ig_web_copy_link&amp;igsh=MzRlODBiNWFlZA==" TargetMode="External"/><Relationship Id="rId218" Type="http://schemas.openxmlformats.org/officeDocument/2006/relationships/hyperlink" Target="https://www.instagram.com/reel/DWwc9rjDPkg/?utm_source=ig_web_copy_link&amp;igsh=MzRlODBiNWFlZA==" TargetMode="External"/><Relationship Id="rId239" Type="http://schemas.openxmlformats.org/officeDocument/2006/relationships/hyperlink" Target="https://www.instagram.com/p/DXKPbufjAcR/?utm_source=ig_web_copy_link&amp;igsh=MzRlODBiNWFlZA==" TargetMode="External"/><Relationship Id="rId390" Type="http://schemas.openxmlformats.org/officeDocument/2006/relationships/image" Target="media/image121.png"/><Relationship Id="rId404" Type="http://schemas.openxmlformats.org/officeDocument/2006/relationships/image" Target="media/image135.png"/><Relationship Id="rId425" Type="http://schemas.openxmlformats.org/officeDocument/2006/relationships/image" Target="media/image156.png"/><Relationship Id="rId446" Type="http://schemas.openxmlformats.org/officeDocument/2006/relationships/image" Target="media/image177.png"/><Relationship Id="rId250" Type="http://schemas.openxmlformats.org/officeDocument/2006/relationships/hyperlink" Target="https://www.instagram.com/p/DXbS99CDGry/?utm_source=ig_web_copy_link&amp;igsh=MzRlODBiNWFlZA==" TargetMode="External"/><Relationship Id="rId271" Type="http://schemas.openxmlformats.org/officeDocument/2006/relationships/image" Target="media/image2.png"/><Relationship Id="rId292" Type="http://schemas.openxmlformats.org/officeDocument/2006/relationships/image" Target="media/image23.png"/><Relationship Id="rId306" Type="http://schemas.openxmlformats.org/officeDocument/2006/relationships/image" Target="media/image37.png"/><Relationship Id="rId24" Type="http://schemas.openxmlformats.org/officeDocument/2006/relationships/hyperlink" Target="https://www.instagram.com/reel/DOsoSnmDJfv/?utm_source=ig_web_copy_link" TargetMode="External"/><Relationship Id="rId45" Type="http://schemas.openxmlformats.org/officeDocument/2006/relationships/hyperlink" Target="https://www.instagram.com/p/DP8-LnjDHQW/?utm_source=ig_web_copy_link&amp;igsh=MzRlODBiNWFlZA==" TargetMode="External"/><Relationship Id="rId66" Type="http://schemas.openxmlformats.org/officeDocument/2006/relationships/hyperlink" Target="https://www.instagram.com/p/DQbrQwGDMdU/?utm_source=ig_web_copy_link&amp;igsh=MzRlODBiNWFlZA==" TargetMode="External"/><Relationship Id="rId87" Type="http://schemas.openxmlformats.org/officeDocument/2006/relationships/hyperlink" Target="https://www.instagram.com/p/DRhVohGDGyB/?utm_source=ig_web_copy_link&amp;igsh=MzRlODBiNWFlZA==" TargetMode="External"/><Relationship Id="rId110" Type="http://schemas.openxmlformats.org/officeDocument/2006/relationships/hyperlink" Target="https://www.instagram.com/p/DTPZLUsjLC_/?utm_source=ig_web_copy_link&amp;igsh=MzRlODBiNWFlZA==" TargetMode="External"/><Relationship Id="rId131" Type="http://schemas.openxmlformats.org/officeDocument/2006/relationships/hyperlink" Target="https://www.instagram.com/p/DUkcEpejMbL/?utm_source=ig_web_copy_link&amp;igsh=MzRlODBiNWFlZA==" TargetMode="External"/><Relationship Id="rId327" Type="http://schemas.openxmlformats.org/officeDocument/2006/relationships/image" Target="media/image58.png"/><Relationship Id="rId348" Type="http://schemas.openxmlformats.org/officeDocument/2006/relationships/image" Target="media/image79.png"/><Relationship Id="rId369" Type="http://schemas.openxmlformats.org/officeDocument/2006/relationships/image" Target="media/image100.png"/><Relationship Id="rId152" Type="http://schemas.openxmlformats.org/officeDocument/2006/relationships/hyperlink" Target="https://www.instagram.com/p/DU5FwzKEy8B/?utm_source=ig_web_copy_link&amp;igsh=MzRlODBiNWFlZA==" TargetMode="External"/><Relationship Id="rId173" Type="http://schemas.openxmlformats.org/officeDocument/2006/relationships/hyperlink" Target="https://www.instagram.com/reel/DV8NZhpjNku/?utm_source=ig_web_copy_link&amp;igsh=MzRlODBiNWFlZA==" TargetMode="External"/><Relationship Id="rId194" Type="http://schemas.openxmlformats.org/officeDocument/2006/relationships/hyperlink" Target="https://www.instagram.com/p/DWbynTDDK5b/?utm_source=ig_web_copy_link&amp;igsh=MzRlODBiNWFlZA==" TargetMode="External"/><Relationship Id="rId208" Type="http://schemas.openxmlformats.org/officeDocument/2006/relationships/hyperlink" Target="https://www.instagram.com/reel/DWgU0_rjGCA/?utm_source=ig_web_copy_link&amp;igsh=MzRlODBiNWFlZA==" TargetMode="External"/><Relationship Id="rId229" Type="http://schemas.openxmlformats.org/officeDocument/2006/relationships/hyperlink" Target="https://www.instagram.com/reel/DW3fyIgjDFM/?utm_source=ig_web_copy_link&amp;igsh=MzRlODBiNWFlZA==" TargetMode="External"/><Relationship Id="rId380" Type="http://schemas.openxmlformats.org/officeDocument/2006/relationships/image" Target="media/image111.png"/><Relationship Id="rId415" Type="http://schemas.openxmlformats.org/officeDocument/2006/relationships/image" Target="media/image146.png"/><Relationship Id="rId436" Type="http://schemas.openxmlformats.org/officeDocument/2006/relationships/image" Target="media/image167.png"/><Relationship Id="rId240" Type="http://schemas.openxmlformats.org/officeDocument/2006/relationships/hyperlink" Target="https://www.instagram.com/reel/DXLkjCGjDVx/?utm_source=ig_web_copy_link&amp;igsh=MzRlODBiNWFlZA==" TargetMode="External"/><Relationship Id="rId261" Type="http://schemas.openxmlformats.org/officeDocument/2006/relationships/hyperlink" Target="https://www.instagram.com/p/DYBoRwrjI6g/?utm_source=ig_web_copy_link&amp;igsh=MzRlODBiNWFlZA==" TargetMode="External"/><Relationship Id="rId14" Type="http://schemas.openxmlformats.org/officeDocument/2006/relationships/hyperlink" Target="https://www.instagram.com/reel/DOlDGipjPXe/?utm_source=ig_web_copy_link&amp;igsh=MzRlODBiNWFlZA==" TargetMode="External"/><Relationship Id="rId35" Type="http://schemas.openxmlformats.org/officeDocument/2006/relationships/hyperlink" Target="https://www.instagram.com/reel/DPS7CnRjH8y/?utm_source=ig_web_copy_link&amp;igsh=MzRlODBiNWFlZA==" TargetMode="External"/><Relationship Id="rId56" Type="http://schemas.openxmlformats.org/officeDocument/2006/relationships/hyperlink" Target="https://www.instagram.com/p/DQL_MFdjMpT/?utm_source=ig_web_copy_link&amp;igsh=MzRlODBiNWFlZA==" TargetMode="External"/><Relationship Id="rId77" Type="http://schemas.openxmlformats.org/officeDocument/2006/relationships/hyperlink" Target="https://www.instagram.com/p/DQ_XA2NjJ8V/?utm_source=ig_web_copy_link&amp;igsh=MzRlODBiNWFlZA==" TargetMode="External"/><Relationship Id="rId100" Type="http://schemas.openxmlformats.org/officeDocument/2006/relationships/hyperlink" Target="https://www.instagram.com/p/DSSMI8lDKtt/?utm_source=ig_web_copy_link&amp;igsh=MzRlODBiNWFlZA==" TargetMode="External"/><Relationship Id="rId282" Type="http://schemas.openxmlformats.org/officeDocument/2006/relationships/image" Target="media/image13.png"/><Relationship Id="rId317" Type="http://schemas.openxmlformats.org/officeDocument/2006/relationships/image" Target="media/image48.png"/><Relationship Id="rId338" Type="http://schemas.openxmlformats.org/officeDocument/2006/relationships/image" Target="media/image69.png"/><Relationship Id="rId359"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hyperlink" Target="https://www.instagram.com/p/DSRdCCIjMTD/?utm_source=ig_web_copy_link&amp;igsh=MzRlODBiNWFlZA==" TargetMode="External"/><Relationship Id="rId121" Type="http://schemas.openxmlformats.org/officeDocument/2006/relationships/hyperlink" Target="https://www.instagram.com/reel/DTx_DoODFy6/?utm_source=ig_web_copy_link&amp;igsh=MzRlODBiNWFlZA==" TargetMode="External"/><Relationship Id="rId142" Type="http://schemas.openxmlformats.org/officeDocument/2006/relationships/hyperlink" Target="https://www.instagram.com/p/DU0DgYXjG9a/?utm_source=ig_web_copy_link&amp;igsh=MzRlODBiNWFlZA==" TargetMode="External"/><Relationship Id="rId163" Type="http://schemas.openxmlformats.org/officeDocument/2006/relationships/hyperlink" Target="https://www.instagram.com/p/DVN7G1lDCZ0/?utm_source=ig_web_copy_link&amp;igsh=MzRlODBiNWFlZA==" TargetMode="External"/><Relationship Id="rId184" Type="http://schemas.openxmlformats.org/officeDocument/2006/relationships/hyperlink" Target="https://www.instagram.com/p/DWGN0bZDB60/?utm_source=ig_web_copy_link&amp;igsh=MzRlODBiNWFlZA==" TargetMode="External"/><Relationship Id="rId219" Type="http://schemas.openxmlformats.org/officeDocument/2006/relationships/hyperlink" Target="https://www.instagram.com/p/DWyU_gfDJ2C/?utm_source=ig_web_copy_link&amp;igsh=MzRlODBiNWFlZA==" TargetMode="External"/><Relationship Id="rId370" Type="http://schemas.openxmlformats.org/officeDocument/2006/relationships/image" Target="media/image101.png"/><Relationship Id="rId391" Type="http://schemas.openxmlformats.org/officeDocument/2006/relationships/image" Target="media/image122.png"/><Relationship Id="rId405" Type="http://schemas.openxmlformats.org/officeDocument/2006/relationships/image" Target="media/image136.png"/><Relationship Id="rId426" Type="http://schemas.openxmlformats.org/officeDocument/2006/relationships/image" Target="media/image157.png"/><Relationship Id="rId447" Type="http://schemas.openxmlformats.org/officeDocument/2006/relationships/image" Target="media/image178.png"/><Relationship Id="rId230" Type="http://schemas.openxmlformats.org/officeDocument/2006/relationships/hyperlink" Target="https://www.instagram.com/reel/DW5_Y6fjN8q/?utm_source=ig_web_copy_link&amp;igsh=MzRlODBiNWFlZA==" TargetMode="External"/><Relationship Id="rId251" Type="http://schemas.openxmlformats.org/officeDocument/2006/relationships/hyperlink" Target="https://www.instagram.com/p/DXbcHFmDIa5/?utm_source=ig_web_copy_link&amp;igsh=MzRlODBiNWFlZA==" TargetMode="External"/><Relationship Id="rId25" Type="http://schemas.openxmlformats.org/officeDocument/2006/relationships/hyperlink" Target="https://www.instagram.com/p/DOxlfYWjLdy/?utm_source=ig_web_copy_link&amp;igsh=MzRlODBiNWFlZA==" TargetMode="External"/><Relationship Id="rId46" Type="http://schemas.openxmlformats.org/officeDocument/2006/relationships/hyperlink" Target="https://www.instagram.com/p/DQAEgbaDEdH/?utm_source=ig_web_copy_link&amp;igsh=MzRlODBiNWFlZA==" TargetMode="External"/><Relationship Id="rId67" Type="http://schemas.openxmlformats.org/officeDocument/2006/relationships/hyperlink" Target="https://www.instagram.com/p/DQeRQJnjAo_/?utm_source=ig_web_copy_link&amp;igsh=MzRlODBiNWFlZA==" TargetMode="External"/><Relationship Id="rId272" Type="http://schemas.openxmlformats.org/officeDocument/2006/relationships/image" Target="media/image3.png"/><Relationship Id="rId293" Type="http://schemas.openxmlformats.org/officeDocument/2006/relationships/image" Target="media/image24.png"/><Relationship Id="rId307" Type="http://schemas.openxmlformats.org/officeDocument/2006/relationships/image" Target="media/image38.png"/><Relationship Id="rId328" Type="http://schemas.openxmlformats.org/officeDocument/2006/relationships/image" Target="media/image59.png"/><Relationship Id="rId349" Type="http://schemas.openxmlformats.org/officeDocument/2006/relationships/image" Target="media/image80.png"/><Relationship Id="rId88" Type="http://schemas.openxmlformats.org/officeDocument/2006/relationships/hyperlink" Target="https://www.instagram.com/p/DRhVzdZDHW3/?utm_source=ig_web_copy_link&amp;igsh=MzRlODBiNWFlZA==" TargetMode="External"/><Relationship Id="rId111" Type="http://schemas.openxmlformats.org/officeDocument/2006/relationships/hyperlink" Target="https://www.instagram.com/p/DTPd1OcjGrt/?utm_source=ig_web_copy_link&amp;igsh=MzRlODBiNWFlZA==" TargetMode="External"/><Relationship Id="rId132" Type="http://schemas.openxmlformats.org/officeDocument/2006/relationships/hyperlink" Target="https://www.instagram.com/p/DUkdB1JjPEA/?utm_source=ig_web_copy_link&amp;igsh=MzRlODBiNWFlZA==" TargetMode="External"/><Relationship Id="rId153" Type="http://schemas.openxmlformats.org/officeDocument/2006/relationships/hyperlink" Target="https://www.instagram.com/p/DU5GYCxjDlY/?utm_source=ig_web_copy_link&amp;igsh=MzRlODBiNWFlZA==" TargetMode="External"/><Relationship Id="rId174" Type="http://schemas.openxmlformats.org/officeDocument/2006/relationships/hyperlink" Target="https://www.instagram.com/p/DV9AZRODCTN/?utm_source=ig_web_copy_link&amp;igsh=MzRlODBiNWFlZA==" TargetMode="External"/><Relationship Id="rId195" Type="http://schemas.openxmlformats.org/officeDocument/2006/relationships/hyperlink" Target="https://www.instagram.com/p/DWbzta0jNZl/?utm_source=ig_web_copy_link&amp;igsh=MzRlODBiNWFlZA==" TargetMode="External"/><Relationship Id="rId209" Type="http://schemas.openxmlformats.org/officeDocument/2006/relationships/hyperlink" Target="https://www.instagram.com/p/DWhLbsVDPNh/?utm_source=ig_web_copy_link&amp;igsh=MzRlODBiNWFlZA==" TargetMode="External"/><Relationship Id="rId360" Type="http://schemas.openxmlformats.org/officeDocument/2006/relationships/image" Target="media/image91.png"/><Relationship Id="rId381" Type="http://schemas.openxmlformats.org/officeDocument/2006/relationships/image" Target="media/image112.png"/><Relationship Id="rId416" Type="http://schemas.openxmlformats.org/officeDocument/2006/relationships/image" Target="media/image147.png"/><Relationship Id="rId220" Type="http://schemas.openxmlformats.org/officeDocument/2006/relationships/hyperlink" Target="https://www.instagram.com/p/DWyVVtVjBxl/?utm_source=ig_web_copy_link&amp;igsh=MzRlODBiNWFlZA==" TargetMode="External"/><Relationship Id="rId241" Type="http://schemas.openxmlformats.org/officeDocument/2006/relationships/hyperlink" Target="https://www.instagram.com/reel/DXLk7GLDIhq/?utm_source=ig_web_copy_link&amp;igsh=MzRlODBiNWFlZA==" TargetMode="External"/><Relationship Id="rId437" Type="http://schemas.openxmlformats.org/officeDocument/2006/relationships/image" Target="media/image168.png"/><Relationship Id="rId15" Type="http://schemas.openxmlformats.org/officeDocument/2006/relationships/hyperlink" Target="https://www.instagram.com/p/DOnCYeVjL9K/?utm_source=ig_web_copy_link&amp;igsh=MzRlODBiNWFlZA==" TargetMode="External"/><Relationship Id="rId36" Type="http://schemas.openxmlformats.org/officeDocument/2006/relationships/hyperlink" Target="https://www.instagram.com/reel/DPS8wj-DCCv/?utm_source=ig_web_copy_link&amp;igsh=MzRlODBiNWFlZA==" TargetMode="External"/><Relationship Id="rId57" Type="http://schemas.openxmlformats.org/officeDocument/2006/relationships/hyperlink" Target="https://www.instagram.com/reel/DQMAcoXDAQH/?utm_source=ig_web_copy_link&amp;igsh=MzRlODBiNWFlZA==" TargetMode="External"/><Relationship Id="rId262" Type="http://schemas.openxmlformats.org/officeDocument/2006/relationships/hyperlink" Target="https://www.instagram.com/reel/DYBngZ8siSK/?utm_source=ig_web_copy_link&amp;igsh=MzRlODBiNWFlZA==" TargetMode="External"/><Relationship Id="rId283" Type="http://schemas.openxmlformats.org/officeDocument/2006/relationships/image" Target="media/image14.png"/><Relationship Id="rId318" Type="http://schemas.openxmlformats.org/officeDocument/2006/relationships/image" Target="media/image49.png"/><Relationship Id="rId339" Type="http://schemas.openxmlformats.org/officeDocument/2006/relationships/image" Target="media/image70.png"/><Relationship Id="rId78" Type="http://schemas.openxmlformats.org/officeDocument/2006/relationships/hyperlink" Target="https://www.instagram.com/p/DRJEOQuiHFe/?utm_source=ig_web_copy_link&amp;igsh=MzRlODBiNWFlZA==" TargetMode="External"/><Relationship Id="rId99" Type="http://schemas.openxmlformats.org/officeDocument/2006/relationships/hyperlink" Target="https://www.instagram.com/p/DSRuWvVDAwr/?utm_source=ig_web_copy_link&amp;igsh=MzRlODBiNWFlZA==" TargetMode="External"/><Relationship Id="rId101" Type="http://schemas.openxmlformats.org/officeDocument/2006/relationships/hyperlink" Target="https://www.instagram.com/reel/DSSMtOWDKY_/?utm_source=ig_web_copy_link&amp;igsh=MzRlODBiNWFlZA==" TargetMode="External"/><Relationship Id="rId122" Type="http://schemas.openxmlformats.org/officeDocument/2006/relationships/hyperlink" Target="https://www.instagram.com/p/DUFhTYujMca/?utm_source=ig_web_copy_link&amp;igsh=MzRlODBiNWFlZA==" TargetMode="External"/><Relationship Id="rId143" Type="http://schemas.openxmlformats.org/officeDocument/2006/relationships/hyperlink" Target="https://www.instagram.com/p/DU0EES8jL22/?utm_source=ig_web_copy_link&amp;igsh=MzRlODBiNWFlZA==" TargetMode="External"/><Relationship Id="rId164" Type="http://schemas.openxmlformats.org/officeDocument/2006/relationships/hyperlink" Target="https://www.instagram.com/p/DVQHzCRDPHU/?utm_source=ig_web_copy_link&amp;igsh=MzRlODBiNWFlZA==" TargetMode="External"/><Relationship Id="rId185" Type="http://schemas.openxmlformats.org/officeDocument/2006/relationships/hyperlink" Target="https://www.instagram.com/reel/DWVxqrSDN9E/?utm_source=ig_web_copy_link&amp;igsh=MzRlODBiNWFlZA==" TargetMode="External"/><Relationship Id="rId350" Type="http://schemas.openxmlformats.org/officeDocument/2006/relationships/image" Target="media/image81.png"/><Relationship Id="rId371" Type="http://schemas.openxmlformats.org/officeDocument/2006/relationships/image" Target="media/image102.png"/><Relationship Id="rId406" Type="http://schemas.openxmlformats.org/officeDocument/2006/relationships/image" Target="media/image137.png"/><Relationship Id="rId9" Type="http://schemas.openxmlformats.org/officeDocument/2006/relationships/hyperlink" Target="https://www.instagram.com/p/DOYZqbeDGBh/?utm_source=ig_web_copy_link&amp;igsh=MzRlODBiNWFlZA==" TargetMode="External"/><Relationship Id="rId210" Type="http://schemas.openxmlformats.org/officeDocument/2006/relationships/hyperlink" Target="https://www.instagram.com/p/DWhL5dmDNPF/?utm_source=ig_web_copy_link&amp;igsh=MzRlODBiNWFlZA==" TargetMode="External"/><Relationship Id="rId392" Type="http://schemas.openxmlformats.org/officeDocument/2006/relationships/image" Target="media/image123.png"/><Relationship Id="rId427" Type="http://schemas.openxmlformats.org/officeDocument/2006/relationships/image" Target="media/image158.png"/><Relationship Id="rId448" Type="http://schemas.openxmlformats.org/officeDocument/2006/relationships/image" Target="media/image179.png"/><Relationship Id="rId26" Type="http://schemas.openxmlformats.org/officeDocument/2006/relationships/hyperlink" Target="https://www.instagram.com/reel/DOxlv9oDCRH/?utm_source=ig_web_copy_link&amp;igsh=MzRlODBiNWFlZA==" TargetMode="External"/><Relationship Id="rId231" Type="http://schemas.openxmlformats.org/officeDocument/2006/relationships/hyperlink" Target="https://www.instagram.com/reel/DW6ANAbjAe7/?utm_source=ig_web_copy_link&amp;igsh=MzRlODBiNWFlZA==" TargetMode="External"/><Relationship Id="rId252" Type="http://schemas.openxmlformats.org/officeDocument/2006/relationships/hyperlink" Target="https://www.instagram.com/reel/DXemDsQjOSR/?utm_source=ig_web_copy_link&amp;igsh=MzRlODBiNWFlZA==" TargetMode="External"/><Relationship Id="rId273" Type="http://schemas.openxmlformats.org/officeDocument/2006/relationships/image" Target="media/image4.png"/><Relationship Id="rId294" Type="http://schemas.openxmlformats.org/officeDocument/2006/relationships/image" Target="media/image25.png"/><Relationship Id="rId308" Type="http://schemas.openxmlformats.org/officeDocument/2006/relationships/image" Target="media/image39.png"/><Relationship Id="rId329" Type="http://schemas.openxmlformats.org/officeDocument/2006/relationships/image" Target="media/image60.png"/><Relationship Id="rId47" Type="http://schemas.openxmlformats.org/officeDocument/2006/relationships/hyperlink" Target="https://www.instagram.com/p/DQAF4oyDOQs/?utm_source=ig_web_copy_link&amp;igsh=MzRlODBiNWFlZA==" TargetMode="External"/><Relationship Id="rId68" Type="http://schemas.openxmlformats.org/officeDocument/2006/relationships/hyperlink" Target="https://www.instagram.com/reel/DQmGfpJjCwm/?utm_source=ig_web_copy_link&amp;igsh=MzRlODBiNWFlZA==" TargetMode="External"/><Relationship Id="rId89" Type="http://schemas.openxmlformats.org/officeDocument/2006/relationships/hyperlink" Target="https://www.instagram.com/p/DRhWQYdjBG0/?utm_source=ig_web_copy_link&amp;igsh=MzRlODBiNWFlZA==" TargetMode="External"/><Relationship Id="rId112" Type="http://schemas.openxmlformats.org/officeDocument/2006/relationships/hyperlink" Target="https://www.instagram.com/p/DTQJ6VIDPST/?utm_source=ig_web_copy_link&amp;igsh=MzRlODBiNWFlZA==" TargetMode="External"/><Relationship Id="rId133" Type="http://schemas.openxmlformats.org/officeDocument/2006/relationships/hyperlink" Target="https://www.instagram.com/reel/DUk7AoOjM3K/?utm_source=ig_web_copy_link&amp;igsh=MzRlODBiNWFlZA==" TargetMode="External"/><Relationship Id="rId154" Type="http://schemas.openxmlformats.org/officeDocument/2006/relationships/hyperlink" Target="https://www.instagram.com/p/DU5GYCxjDlY/?utm_source=ig_web_copy_link&amp;igsh=MzRlODBiNWFlZA==" TargetMode="External"/><Relationship Id="rId175" Type="http://schemas.openxmlformats.org/officeDocument/2006/relationships/hyperlink" Target="https://www.instagram.com/reel/DV_JiGsDOoM/?utm_source=ig_web_copy_link&amp;igsh=MzRlODBiNWFlZA==" TargetMode="External"/><Relationship Id="rId340" Type="http://schemas.openxmlformats.org/officeDocument/2006/relationships/image" Target="media/image71.png"/><Relationship Id="rId361" Type="http://schemas.openxmlformats.org/officeDocument/2006/relationships/image" Target="media/image92.png"/><Relationship Id="rId196" Type="http://schemas.openxmlformats.org/officeDocument/2006/relationships/hyperlink" Target="https://www.instagram.com/reel/DWb1uamDAfF/?utm_source=ig_web_copy_link&amp;igsh=MzRlODBiNWFlZA==" TargetMode="External"/><Relationship Id="rId200" Type="http://schemas.openxmlformats.org/officeDocument/2006/relationships/hyperlink" Target="https://www.instagram.com/p/DWb45Sgk7ji/?utm_source=ig_web_copy_link&amp;igsh=MzRlODBiNWFlZA==" TargetMode="External"/><Relationship Id="rId382" Type="http://schemas.openxmlformats.org/officeDocument/2006/relationships/image" Target="media/image113.png"/><Relationship Id="rId417" Type="http://schemas.openxmlformats.org/officeDocument/2006/relationships/image" Target="media/image148.png"/><Relationship Id="rId438" Type="http://schemas.openxmlformats.org/officeDocument/2006/relationships/image" Target="media/image169.png"/><Relationship Id="rId16" Type="http://schemas.openxmlformats.org/officeDocument/2006/relationships/hyperlink" Target="https://www.instagram.com/p/DOnJ_A_DPQS/?utm_source=ig_web_copy_link&amp;igsh=MzRlODBiNWFlZA==" TargetMode="External"/><Relationship Id="rId221" Type="http://schemas.openxmlformats.org/officeDocument/2006/relationships/hyperlink" Target="https://www.instagram.com/p/DW0mHt-E3ZS/?utm_source=ig_web_copy_link&amp;igsh=MzRlODBiNWFlZA==" TargetMode="External"/><Relationship Id="rId242" Type="http://schemas.openxmlformats.org/officeDocument/2006/relationships/hyperlink" Target="https://www.instagram.com/p/DXLsOyoDBXV/?utm_source=ig_web_copy_link&amp;igsh=MzRlODBiNWFlZA==" TargetMode="External"/><Relationship Id="rId263" Type="http://schemas.openxmlformats.org/officeDocument/2006/relationships/hyperlink" Target="https://www.instagram.com/reel/DYG8Yo3MJ5m/?utm_source=ig_web_copy_link&amp;igsh=MzRlODBiNWFlZA==" TargetMode="External"/><Relationship Id="rId284" Type="http://schemas.openxmlformats.org/officeDocument/2006/relationships/image" Target="media/image15.png"/><Relationship Id="rId319" Type="http://schemas.openxmlformats.org/officeDocument/2006/relationships/image" Target="media/image50.png"/><Relationship Id="rId37" Type="http://schemas.openxmlformats.org/officeDocument/2006/relationships/hyperlink" Target="https://www.instagram.com/p/DPYx9MZDEJs/?utm_source=ig_web_copy_link&amp;igsh=MzRlODBiNWFlZA==" TargetMode="External"/><Relationship Id="rId58" Type="http://schemas.openxmlformats.org/officeDocument/2006/relationships/hyperlink" Target="https://www.instagram.com/p/DQV_if6jOsR/?utm_source=ig_web_copy_link&amp;igsh=MzRlODBiNWFlZA==" TargetMode="External"/><Relationship Id="rId79" Type="http://schemas.openxmlformats.org/officeDocument/2006/relationships/hyperlink" Target="https://www.instagram.com/p/DRKjDmJjBm6/?utm_source=ig_web_copy_link&amp;igsh=MzRlODBiNWFlZA==" TargetMode="External"/><Relationship Id="rId102" Type="http://schemas.openxmlformats.org/officeDocument/2006/relationships/hyperlink" Target="https://www.instagram.com/p/DScG1b1jNtB/?utm_source=ig_web_copy_link&amp;igsh=MzRlODBiNWFlZA==" TargetMode="External"/><Relationship Id="rId123" Type="http://schemas.openxmlformats.org/officeDocument/2006/relationships/hyperlink" Target="https://www.instagram.com/p/DUImrrkjAbr/?utm_source=ig_web_copy_link&amp;igsh=MzRlODBiNWFlZA==" TargetMode="External"/><Relationship Id="rId144" Type="http://schemas.openxmlformats.org/officeDocument/2006/relationships/hyperlink" Target="https://www.instagram.com/p/DU0ivgtjCbh/?utm_source=ig_web_copy_link&amp;igsh=MzRlODBiNWFlZA==" TargetMode="External"/><Relationship Id="rId330" Type="http://schemas.openxmlformats.org/officeDocument/2006/relationships/image" Target="media/image61.png"/><Relationship Id="rId90" Type="http://schemas.openxmlformats.org/officeDocument/2006/relationships/hyperlink" Target="https://www.instagram.com/reel/DRimEt4CG3-/?utm_source=ig_web_copy_link&amp;igsh=MzRlODBiNWFlZA==" TargetMode="External"/><Relationship Id="rId165" Type="http://schemas.openxmlformats.org/officeDocument/2006/relationships/hyperlink" Target="https://www.instagram.com/p/DVQH1OZjFLq/?utm_source=ig_web_copy_link&amp;igsh=MzRlODBiNWFlZA==" TargetMode="External"/><Relationship Id="rId186" Type="http://schemas.openxmlformats.org/officeDocument/2006/relationships/hyperlink" Target="https://www.instagram.com/p/DWVxzoDjN7I/?utm_source=ig_web_copy_link&amp;igsh=MzRlODBiNWFlZA==" TargetMode="External"/><Relationship Id="rId351" Type="http://schemas.openxmlformats.org/officeDocument/2006/relationships/image" Target="media/image82.png"/><Relationship Id="rId372" Type="http://schemas.openxmlformats.org/officeDocument/2006/relationships/image" Target="media/image103.png"/><Relationship Id="rId393" Type="http://schemas.openxmlformats.org/officeDocument/2006/relationships/image" Target="media/image124.png"/><Relationship Id="rId407" Type="http://schemas.openxmlformats.org/officeDocument/2006/relationships/image" Target="media/image138.png"/><Relationship Id="rId428" Type="http://schemas.openxmlformats.org/officeDocument/2006/relationships/image" Target="media/image159.png"/><Relationship Id="rId449" Type="http://schemas.openxmlformats.org/officeDocument/2006/relationships/image" Target="media/image180.png"/><Relationship Id="rId211" Type="http://schemas.openxmlformats.org/officeDocument/2006/relationships/hyperlink" Target="https://www.instagram.com/p/DWifXLHDKQP/?utm_source=ig_web_copy_link&amp;igsh=MzRlODBiNWFlZA==" TargetMode="External"/><Relationship Id="rId232" Type="http://schemas.openxmlformats.org/officeDocument/2006/relationships/hyperlink" Target="https://www.instagram.com/p/DW6QolTjB6r/?utm_source=ig_web_copy_link&amp;igsh=MzRlODBiNWFlZA==" TargetMode="External"/><Relationship Id="rId253" Type="http://schemas.openxmlformats.org/officeDocument/2006/relationships/hyperlink" Target="https://www.instagram.com/reel/DXqoy_jjFal/?utm_source=ig_web_copy_link&amp;igsh=MzRlODBiNWFlZA==" TargetMode="External"/><Relationship Id="rId274" Type="http://schemas.openxmlformats.org/officeDocument/2006/relationships/image" Target="media/image5.png"/><Relationship Id="rId295" Type="http://schemas.openxmlformats.org/officeDocument/2006/relationships/image" Target="media/image26.png"/><Relationship Id="rId309" Type="http://schemas.openxmlformats.org/officeDocument/2006/relationships/image" Target="media/image40.png"/><Relationship Id="rId27" Type="http://schemas.openxmlformats.org/officeDocument/2006/relationships/hyperlink" Target="https://www.instagram.com/p/DO71_3OjEtj/?utm_source=ig_web_copy_link&amp;igsh=MzRlODBiNWFlZA==" TargetMode="External"/><Relationship Id="rId48" Type="http://schemas.openxmlformats.org/officeDocument/2006/relationships/hyperlink" Target="https://www.instagram.com/reel/DQBiqSoDCny/?utm_source=ig_web_copy_link&amp;igsh=MzRlODBiNWFlZA==" TargetMode="External"/><Relationship Id="rId69" Type="http://schemas.openxmlformats.org/officeDocument/2006/relationships/hyperlink" Target="https://www.instagram.com/p/DQoRARkDJnS/?utm_source=ig_web_copy_link&amp;igsh=MzRlODBiNWFlZA==" TargetMode="External"/><Relationship Id="rId113" Type="http://schemas.openxmlformats.org/officeDocument/2006/relationships/hyperlink" Target="https://www.instagram.com/p/DTZtj6rDESA/?utm_source=ig_web_copy_link&amp;igsh=MzRlODBiNWFlZA==" TargetMode="External"/><Relationship Id="rId134" Type="http://schemas.openxmlformats.org/officeDocument/2006/relationships/hyperlink" Target="https://www.instagram.com/p/DUnJIrbjPSo/?utm_source=ig_web_copy_link&amp;igsh=MzRlODBiNWFlZA==" TargetMode="External"/><Relationship Id="rId320" Type="http://schemas.openxmlformats.org/officeDocument/2006/relationships/image" Target="media/image51.png"/><Relationship Id="rId80" Type="http://schemas.openxmlformats.org/officeDocument/2006/relationships/hyperlink" Target="https://www.instagram.com/p/DRKjMOZjOnU/?utm_source=ig_web_copy_link&amp;igsh=MzRlODBiNWFlZA==" TargetMode="External"/><Relationship Id="rId155" Type="http://schemas.openxmlformats.org/officeDocument/2006/relationships/hyperlink" Target="https://www.instagram.com/p/DU5MX_ljE4g/?utm_source=ig_web_copy_link" TargetMode="External"/><Relationship Id="rId176" Type="http://schemas.openxmlformats.org/officeDocument/2006/relationships/hyperlink" Target="https://www.instagram.com/p/DWDWNTUjInU/?utm_source=ig_web_copy_link&amp;igsh=MzRlODBiNWFlZA==" TargetMode="External"/><Relationship Id="rId197" Type="http://schemas.openxmlformats.org/officeDocument/2006/relationships/hyperlink" Target="https://www.instagram.com/p/DWb2-5ZDO0W/?utm_source=ig_web_copy_link&amp;igsh=MzRlODBiNWFlZA==" TargetMode="External"/><Relationship Id="rId341" Type="http://schemas.openxmlformats.org/officeDocument/2006/relationships/image" Target="media/image72.png"/><Relationship Id="rId362" Type="http://schemas.openxmlformats.org/officeDocument/2006/relationships/image" Target="media/image93.png"/><Relationship Id="rId383" Type="http://schemas.openxmlformats.org/officeDocument/2006/relationships/image" Target="media/image114.png"/><Relationship Id="rId418" Type="http://schemas.openxmlformats.org/officeDocument/2006/relationships/image" Target="media/image149.png"/><Relationship Id="rId439" Type="http://schemas.openxmlformats.org/officeDocument/2006/relationships/image" Target="media/image170.png"/><Relationship Id="rId201" Type="http://schemas.openxmlformats.org/officeDocument/2006/relationships/hyperlink" Target="https://www.instagram.com/p/DWb5I63jIx9/?utm_source=ig_web_copy_link&amp;igsh=MzRlODBiNWFlZA==" TargetMode="External"/><Relationship Id="rId222" Type="http://schemas.openxmlformats.org/officeDocument/2006/relationships/hyperlink" Target="https://www.instagram.com/p/DW01Lf-jLDg/?utm_source=ig_web_copy_link&amp;igsh=MzRlODBiNWFlZA==" TargetMode="External"/><Relationship Id="rId243" Type="http://schemas.openxmlformats.org/officeDocument/2006/relationships/hyperlink" Target="https://www.instagram.com/p/DXRhOTljKOm/?utm_source=ig_web_copy_link&amp;igsh=MzRlODBiNWFlZA==" TargetMode="External"/><Relationship Id="rId264" Type="http://schemas.openxmlformats.org/officeDocument/2006/relationships/hyperlink" Target="https://www.instagram.com/p/DYIISU9jHrO/?utm_source=ig_web_copy_link&amp;igsh=MzRlODBiNWFlZA==" TargetMode="External"/><Relationship Id="rId285" Type="http://schemas.openxmlformats.org/officeDocument/2006/relationships/image" Target="media/image16.png"/><Relationship Id="rId450" Type="http://schemas.openxmlformats.org/officeDocument/2006/relationships/image" Target="media/image181.png"/><Relationship Id="rId17" Type="http://schemas.openxmlformats.org/officeDocument/2006/relationships/hyperlink" Target="https://www.instagram.com/p/DOnUoiWjAUF/?utm_source=ig_web_copy_link&amp;igsh=MzRlODBiNWFlZA==" TargetMode="External"/><Relationship Id="rId38" Type="http://schemas.openxmlformats.org/officeDocument/2006/relationships/hyperlink" Target="https://www.instagram.com/p/DPY1OXiDGe3/?utm_source=ig_web_copy_link&amp;igsh=MzRlODBiNWFlZA==" TargetMode="External"/><Relationship Id="rId59" Type="http://schemas.openxmlformats.org/officeDocument/2006/relationships/hyperlink" Target="https://www.instagram.com/p/DQYhEv2DLrK/?utm_source=ig_web_copy_link&amp;igsh=MzRlODBiNWFlZA==" TargetMode="External"/><Relationship Id="rId103" Type="http://schemas.openxmlformats.org/officeDocument/2006/relationships/hyperlink" Target="https://www.instagram.com/p/DScHg7yDIuF/?utm_source=ig_web_copy_link&amp;igsh=MzRlODBiNWFlZA==" TargetMode="External"/><Relationship Id="rId124" Type="http://schemas.openxmlformats.org/officeDocument/2006/relationships/hyperlink" Target="https://www.instagram.com/p/DUInLpyjPWl/?utm_source=ig_web_copy_link&amp;igsh=MzRlODBiNWFlZA==" TargetMode="External"/><Relationship Id="rId310" Type="http://schemas.openxmlformats.org/officeDocument/2006/relationships/image" Target="media/image41.png"/><Relationship Id="rId70" Type="http://schemas.openxmlformats.org/officeDocument/2006/relationships/hyperlink" Target="https://www.instagram.com/p/DQq01dljBp1/?utm_source=ig_web_copy_link&amp;igsh=MzRlODBiNWFlZA==" TargetMode="External"/><Relationship Id="rId91" Type="http://schemas.openxmlformats.org/officeDocument/2006/relationships/hyperlink" Target="https://www.instagram.com/reel/DRjRNsrjFR0/?utm_source=ig_web_copy_link&amp;igsh=MzRlODBiNWFlZA==" TargetMode="External"/><Relationship Id="rId145" Type="http://schemas.openxmlformats.org/officeDocument/2006/relationships/hyperlink" Target="https://www.instagram.com/p/DU0j6dMjG1T/?utm_source=ig_web_copy_link&amp;igsh=MzRlODBiNWFlZA==" TargetMode="External"/><Relationship Id="rId166" Type="http://schemas.openxmlformats.org/officeDocument/2006/relationships/hyperlink" Target="https://www.instagram.com/p/DVQIli4jPrr/?utm_source=ig_web_copy_link&amp;igsh=MzRlODBiNWFlZA==" TargetMode="External"/><Relationship Id="rId187" Type="http://schemas.openxmlformats.org/officeDocument/2006/relationships/hyperlink" Target="https://www.instagram.com/p/DWYDCoGjHU-/?utm_source=ig_web_copy_link&amp;igsh=MzRlODBiNWFlZA==" TargetMode="External"/><Relationship Id="rId331" Type="http://schemas.openxmlformats.org/officeDocument/2006/relationships/image" Target="media/image62.png"/><Relationship Id="rId352" Type="http://schemas.openxmlformats.org/officeDocument/2006/relationships/image" Target="media/image83.png"/><Relationship Id="rId373" Type="http://schemas.openxmlformats.org/officeDocument/2006/relationships/image" Target="media/image104.png"/><Relationship Id="rId394" Type="http://schemas.openxmlformats.org/officeDocument/2006/relationships/image" Target="media/image125.png"/><Relationship Id="rId408" Type="http://schemas.openxmlformats.org/officeDocument/2006/relationships/image" Target="media/image139.png"/><Relationship Id="rId429"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hyperlink" Target="https://www.instagram.com/p/DWivePyDBBm/?utm_source=ig_web_copy_link&amp;igsh=MzRlODBiNWFlZA==" TargetMode="External"/><Relationship Id="rId233" Type="http://schemas.openxmlformats.org/officeDocument/2006/relationships/hyperlink" Target="https://www.instagram.com/p/DW6QwBSDKXS/?utm_source=ig_web_copy_link&amp;igsh=MzRlODBiNWFlZA==" TargetMode="External"/><Relationship Id="rId254" Type="http://schemas.openxmlformats.org/officeDocument/2006/relationships/hyperlink" Target="https://www.instagram.com/reel/DXq1RV4DAIW/?utm_source=ig_web_copy_link&amp;igsh=MzRlODBiNWFlZA==" TargetMode="External"/><Relationship Id="rId440" Type="http://schemas.openxmlformats.org/officeDocument/2006/relationships/image" Target="media/image171.png"/><Relationship Id="rId28" Type="http://schemas.openxmlformats.org/officeDocument/2006/relationships/hyperlink" Target="https://www.instagram.com/reel/DO8K0VVjBFs/?utm_source=ig_web_copy_link&amp;igsh=MzRlODBiNWFlZA==" TargetMode="External"/><Relationship Id="rId49" Type="http://schemas.openxmlformats.org/officeDocument/2006/relationships/hyperlink" Target="https://www.instagram.com/reel/DQEC4OIjKU1/?utm_source=ig_web_copy_link&amp;igsh=MzRlODBiNWFlZA==" TargetMode="External"/><Relationship Id="rId114" Type="http://schemas.openxmlformats.org/officeDocument/2006/relationships/hyperlink" Target="https://www.instagram.com/p/DTZ8zKBDMp5/?utm_source=ig_web_copy_link&amp;igsh=MzRlODBiNWFlZA==" TargetMode="External"/><Relationship Id="rId275" Type="http://schemas.openxmlformats.org/officeDocument/2006/relationships/image" Target="media/image6.png"/><Relationship Id="rId296" Type="http://schemas.openxmlformats.org/officeDocument/2006/relationships/image" Target="media/image27.png"/><Relationship Id="rId300" Type="http://schemas.openxmlformats.org/officeDocument/2006/relationships/image" Target="media/image31.png"/><Relationship Id="rId60" Type="http://schemas.openxmlformats.org/officeDocument/2006/relationships/hyperlink" Target="https://www.instagram.com/p/DQYhigyjCYn/?utm_source=ig_web_copy_link&amp;igsh=MzRlODBiNWFlZA==" TargetMode="External"/><Relationship Id="rId81" Type="http://schemas.openxmlformats.org/officeDocument/2006/relationships/hyperlink" Target="https://www.instagram.com/p/DRMD25KjFv4/?utm_source=ig_web_copy_link&amp;igsh=MzRlODBiNWFlZA==" TargetMode="External"/><Relationship Id="rId135" Type="http://schemas.openxmlformats.org/officeDocument/2006/relationships/hyperlink" Target="https://www.instagram.com/p/DUnKBiyjIXs/?utm_source=ig_web_copy_link&amp;igsh=MzRlODBiNWFlZA==" TargetMode="External"/><Relationship Id="rId156" Type="http://schemas.openxmlformats.org/officeDocument/2006/relationships/hyperlink" Target="https://www.instagram.com/p/DU5SY44DBMx/?utm_source=ig_web_copy_link&amp;igsh=MzRlODBiNWFlZA==" TargetMode="External"/><Relationship Id="rId177" Type="http://schemas.openxmlformats.org/officeDocument/2006/relationships/hyperlink" Target="https://www.instagram.com/reel/DWDXOtEjD6O/?utm_source=ig_web_copy_link&amp;igsh=MzRlODBiNWFlZA==" TargetMode="External"/><Relationship Id="rId198" Type="http://schemas.openxmlformats.org/officeDocument/2006/relationships/hyperlink" Target="https://www.instagram.com/p/DWb35eJjJoU/?utm_source=ig_web_copy_link&amp;igsh=MzRlODBiNWFlZA==" TargetMode="External"/><Relationship Id="rId321" Type="http://schemas.openxmlformats.org/officeDocument/2006/relationships/image" Target="media/image52.png"/><Relationship Id="rId342" Type="http://schemas.openxmlformats.org/officeDocument/2006/relationships/image" Target="media/image73.png"/><Relationship Id="rId363" Type="http://schemas.openxmlformats.org/officeDocument/2006/relationships/image" Target="media/image94.png"/><Relationship Id="rId384" Type="http://schemas.openxmlformats.org/officeDocument/2006/relationships/image" Target="media/image115.png"/><Relationship Id="rId419" Type="http://schemas.openxmlformats.org/officeDocument/2006/relationships/image" Target="media/image150.png"/><Relationship Id="rId202" Type="http://schemas.openxmlformats.org/officeDocument/2006/relationships/hyperlink" Target="https://www.instagram.com/p/DWb5Z93DANk/?utm_source=ig_web_copy_link&amp;igsh=MzRlODBiNWFlZA==" TargetMode="External"/><Relationship Id="rId223" Type="http://schemas.openxmlformats.org/officeDocument/2006/relationships/hyperlink" Target="https://www.instagram.com/p/DW1ZqWzDFY8/?utm_source=ig_web_copy_link&amp;igsh=MzRlODBiNWFlZA==" TargetMode="External"/><Relationship Id="rId244" Type="http://schemas.openxmlformats.org/officeDocument/2006/relationships/hyperlink" Target="https://www.instagram.com/p/DXRhvxDDKzw/?utm_source=ig_web_copy_link&amp;igsh=MzRlODBiNWFlZA==" TargetMode="External"/><Relationship Id="rId430" Type="http://schemas.openxmlformats.org/officeDocument/2006/relationships/image" Target="media/image161.png"/><Relationship Id="rId18" Type="http://schemas.openxmlformats.org/officeDocument/2006/relationships/hyperlink" Target="https://www.instagram.com/p/DOoH-6LEw86/?utm_source=ig_web_copy_link&amp;igsh=MzRlODBiNWFlZA==" TargetMode="External"/><Relationship Id="rId39" Type="http://schemas.openxmlformats.org/officeDocument/2006/relationships/hyperlink" Target="https://www.instagram.com/p/DPia_YNDB56/?utm_source=ig_web_copy_link&amp;igsh=MzRlODBiNWFlZA==" TargetMode="External"/><Relationship Id="rId265" Type="http://schemas.openxmlformats.org/officeDocument/2006/relationships/hyperlink" Target="https://www.instagram.com/p/DYII4hKjPzf/?utm_source=ig_web_copy_link&amp;igsh=MzRlODBiNWFlZA==" TargetMode="External"/><Relationship Id="rId286" Type="http://schemas.openxmlformats.org/officeDocument/2006/relationships/image" Target="media/image17.png"/><Relationship Id="rId451" Type="http://schemas.openxmlformats.org/officeDocument/2006/relationships/fontTable" Target="fontTable.xml"/><Relationship Id="rId50" Type="http://schemas.openxmlformats.org/officeDocument/2006/relationships/hyperlink" Target="https://www.instagram.com/reel/DQEMm-JDBbr/?utm_source=ig_web_copy_link&amp;igsh=MzRlODBiNWFlZA==" TargetMode="External"/><Relationship Id="rId104" Type="http://schemas.openxmlformats.org/officeDocument/2006/relationships/hyperlink" Target="https://www.instagram.com/reel/DSzkAStjB6b/?utm_source=ig_web_copy_link&amp;igsh=MzRlODBiNWFlZA==" TargetMode="External"/><Relationship Id="rId125" Type="http://schemas.openxmlformats.org/officeDocument/2006/relationships/hyperlink" Target="https://www.instagram.com/p/DUPzurBjAvE/?utm_source=ig_web_copy_link&amp;igsh=MzRlODBiNWFlZA==" TargetMode="External"/><Relationship Id="rId146" Type="http://schemas.openxmlformats.org/officeDocument/2006/relationships/hyperlink" Target="https://www.instagram.com/p/DU2bUqvjC5M/?utm_source=ig_web_copy_link&amp;igsh=MzRlODBiNWFlZA==" TargetMode="External"/><Relationship Id="rId167" Type="http://schemas.openxmlformats.org/officeDocument/2006/relationships/hyperlink" Target="https://www.instagram.com/p/DVYBUbgjMQQ/?utm_source=ig_web_copy_link&amp;igsh=MzRlODBiNWFlZA==" TargetMode="External"/><Relationship Id="rId188" Type="http://schemas.openxmlformats.org/officeDocument/2006/relationships/hyperlink" Target="https://www.instagram.com/p/DWYDZaojEd0/?utm_source=ig_web_copy_link&amp;igsh=MzRlODBiNWFlZA==" TargetMode="External"/><Relationship Id="rId311" Type="http://schemas.openxmlformats.org/officeDocument/2006/relationships/image" Target="media/image42.png"/><Relationship Id="rId332" Type="http://schemas.openxmlformats.org/officeDocument/2006/relationships/image" Target="media/image63.png"/><Relationship Id="rId353" Type="http://schemas.openxmlformats.org/officeDocument/2006/relationships/image" Target="media/image84.png"/><Relationship Id="rId374" Type="http://schemas.openxmlformats.org/officeDocument/2006/relationships/image" Target="media/image105.png"/><Relationship Id="rId395" Type="http://schemas.openxmlformats.org/officeDocument/2006/relationships/image" Target="media/image126.png"/><Relationship Id="rId409" Type="http://schemas.openxmlformats.org/officeDocument/2006/relationships/image" Target="media/image140.png"/><Relationship Id="rId71" Type="http://schemas.openxmlformats.org/officeDocument/2006/relationships/hyperlink" Target="https://www.instagram.com/reel/DQvbzgfjISI/?utm_source=ig_web_copy_link&amp;igsh=MzRlODBiNWFlZA==" TargetMode="External"/><Relationship Id="rId92" Type="http://schemas.openxmlformats.org/officeDocument/2006/relationships/hyperlink" Target="https://www.instagram.com/p/DRjSZVADBcu/?utm_source=ig_web_copy_link&amp;igsh=MzRlODBiNWFlZA==" TargetMode="External"/><Relationship Id="rId213" Type="http://schemas.openxmlformats.org/officeDocument/2006/relationships/hyperlink" Target="https://www.instagram.com/reel/DWi2C35jIYb/?utm_source=ig_web_copy_link&amp;igsh=MzRlODBiNWFlZA==" TargetMode="External"/><Relationship Id="rId234" Type="http://schemas.openxmlformats.org/officeDocument/2006/relationships/hyperlink" Target="https://www.instagram.com/p/DXBrzCYjGmo/?utm_source=ig_web_copy_link&amp;igsh=MzRlODBiNWFlZA==" TargetMode="External"/><Relationship Id="rId420"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hyperlink" Target="https://www.instagram.com/p/DPA5UV1jDw7/?utm_source=ig_web_copy_link&amp;igsh=MzRlODBiNWFlZA==" TargetMode="External"/><Relationship Id="rId255" Type="http://schemas.openxmlformats.org/officeDocument/2006/relationships/hyperlink" Target="https://www.instagram.com/reel/DXv5sM5MOOI/?utm_source=ig_web_copy_link&amp;igsh=MzRlODBiNWFlZA==" TargetMode="External"/><Relationship Id="rId276" Type="http://schemas.openxmlformats.org/officeDocument/2006/relationships/image" Target="media/image7.png"/><Relationship Id="rId297" Type="http://schemas.openxmlformats.org/officeDocument/2006/relationships/image" Target="media/image28.png"/><Relationship Id="rId441" Type="http://schemas.openxmlformats.org/officeDocument/2006/relationships/image" Target="media/image172.png"/><Relationship Id="rId40" Type="http://schemas.openxmlformats.org/officeDocument/2006/relationships/hyperlink" Target="https://www.instagram.com/p/DPibWeoDKgO/?utm_source=ig_web_copy_link&amp;igsh=MzRlODBiNWFlZA==" TargetMode="External"/><Relationship Id="rId115" Type="http://schemas.openxmlformats.org/officeDocument/2006/relationships/hyperlink" Target="https://www.instagram.com/p/DTaYe3ujD-n/?utm_source=ig_web_copy_link&amp;igsh=MzRlODBiNWFlZA==" TargetMode="External"/><Relationship Id="rId136" Type="http://schemas.openxmlformats.org/officeDocument/2006/relationships/hyperlink" Target="https://www.instagram.com/p/DUn5yXgDId7/?utm_source=ig_web_copy_link&amp;igsh=MzRlODBiNWFlZA==" TargetMode="External"/><Relationship Id="rId157" Type="http://schemas.openxmlformats.org/officeDocument/2006/relationships/hyperlink" Target="https://www.instagram.com/p/DU74KvRjCuT/?utm_source=ig_web_copy_link&amp;igsh=MzRlODBiNWFlZA==" TargetMode="External"/><Relationship Id="rId178" Type="http://schemas.openxmlformats.org/officeDocument/2006/relationships/hyperlink" Target="https://www.instagram.com/reel/DWDpqOgDIhi/?utm_source=ig_web_copy_link" TargetMode="External"/><Relationship Id="rId301" Type="http://schemas.openxmlformats.org/officeDocument/2006/relationships/image" Target="media/image32.png"/><Relationship Id="rId322" Type="http://schemas.openxmlformats.org/officeDocument/2006/relationships/image" Target="media/image53.png"/><Relationship Id="rId343" Type="http://schemas.openxmlformats.org/officeDocument/2006/relationships/image" Target="media/image74.png"/><Relationship Id="rId364" Type="http://schemas.openxmlformats.org/officeDocument/2006/relationships/image" Target="media/image95.png"/><Relationship Id="rId61" Type="http://schemas.openxmlformats.org/officeDocument/2006/relationships/hyperlink" Target="https://www.instagram.com/p/DQYqarsjN9b/?utm_source=ig_web_copy_link&amp;igsh=MzRlODBiNWFlZA==" TargetMode="External"/><Relationship Id="rId82" Type="http://schemas.openxmlformats.org/officeDocument/2006/relationships/hyperlink" Target="https://www.instagram.com/p/DRMWSyRjGyK/?utm_source=ig_web_copy_link&amp;igsh=MzRlODBiNWFlZA==" TargetMode="External"/><Relationship Id="rId199" Type="http://schemas.openxmlformats.org/officeDocument/2006/relationships/hyperlink" Target="https://www.instagram.com/p/DWb4owwjKDK/?utm_source=ig_web_copy_link&amp;igsh=MzRlODBiNWFlZA==" TargetMode="External"/><Relationship Id="rId203" Type="http://schemas.openxmlformats.org/officeDocument/2006/relationships/hyperlink" Target="https://www.instagram.com/p/DWb51LWDCff/?utm_source=ig_web_copy_link&amp;igsh=MzRlODBiNWFlZA==" TargetMode="External"/><Relationship Id="rId385" Type="http://schemas.openxmlformats.org/officeDocument/2006/relationships/image" Target="media/image116.png"/><Relationship Id="rId19" Type="http://schemas.openxmlformats.org/officeDocument/2006/relationships/hyperlink" Target="https://www.instagram.com/p/DOqK5eZDKbn/?utm_source=ig_web_copy_link&amp;igsh=MzRlODBiNWFlZA==" TargetMode="External"/><Relationship Id="rId224" Type="http://schemas.openxmlformats.org/officeDocument/2006/relationships/hyperlink" Target="https://www.instagram.com/p/DW3OVWVk0iW/?utm_source=ig_web_copy_link&amp;igsh=MzRlODBiNWFlZA==" TargetMode="External"/><Relationship Id="rId245" Type="http://schemas.openxmlformats.org/officeDocument/2006/relationships/hyperlink" Target="https://www.instagram.com/p/DXWEHtWDOCA/?utm_source=ig_web_copy_link&amp;igsh=MzRlODBiNWFlZA==" TargetMode="External"/><Relationship Id="rId266" Type="http://schemas.openxmlformats.org/officeDocument/2006/relationships/hyperlink" Target="https://www.instagram.com/reel/DYILQYZsyTY/?utm_source=ig_web_copy_link&amp;igsh=MzRlODBiNWFlZA==" TargetMode="External"/><Relationship Id="rId287" Type="http://schemas.openxmlformats.org/officeDocument/2006/relationships/image" Target="media/image18.png"/><Relationship Id="rId410" Type="http://schemas.openxmlformats.org/officeDocument/2006/relationships/image" Target="media/image141.png"/><Relationship Id="rId431" Type="http://schemas.openxmlformats.org/officeDocument/2006/relationships/image" Target="media/image162.png"/><Relationship Id="rId452" Type="http://schemas.openxmlformats.org/officeDocument/2006/relationships/theme" Target="theme/theme1.xml"/><Relationship Id="rId30" Type="http://schemas.openxmlformats.org/officeDocument/2006/relationships/hyperlink" Target="https://www.instagram.com/reel/DPLcf6TjCiT/?utm_source=ig_web_copy_link&amp;igsh=MzRlODBiNWFlZA==" TargetMode="External"/><Relationship Id="rId105" Type="http://schemas.openxmlformats.org/officeDocument/2006/relationships/hyperlink" Target="https://www.instagram.com/reel/DSzkU4CDOrx/?utm_source=ig_web_copy_link&amp;igsh=MzRlODBiNWFlZA==" TargetMode="External"/><Relationship Id="rId126" Type="http://schemas.openxmlformats.org/officeDocument/2006/relationships/hyperlink" Target="https://www.instagram.com/p/DUX9Q04DOH8/?utm_source=ig_web_copy_link&amp;igsh=MzRlODBiNWFlZA==" TargetMode="External"/><Relationship Id="rId147" Type="http://schemas.openxmlformats.org/officeDocument/2006/relationships/hyperlink" Target="https://www.instagram.com/p/DU2hU8QDNE4/?utm_source=ig_web_copy_link&amp;igsh=MzRlODBiNWFlZA==" TargetMode="External"/><Relationship Id="rId168" Type="http://schemas.openxmlformats.org/officeDocument/2006/relationships/hyperlink" Target="https://www.instagram.com/p/DVbBKV3DBxR/?utm_source=ig_web_copy_link&amp;igsh=MzRlODBiNWFlZA==" TargetMode="External"/><Relationship Id="rId312" Type="http://schemas.openxmlformats.org/officeDocument/2006/relationships/image" Target="media/image43.png"/><Relationship Id="rId333" Type="http://schemas.openxmlformats.org/officeDocument/2006/relationships/image" Target="media/image64.png"/><Relationship Id="rId354" Type="http://schemas.openxmlformats.org/officeDocument/2006/relationships/image" Target="media/image85.png"/><Relationship Id="rId51" Type="http://schemas.openxmlformats.org/officeDocument/2006/relationships/hyperlink" Target="https://www.instagram.com/reel/DQEPMdmDJQK/?utm_source=ig_web_copy_link&amp;igsh=MzRlODBiNWFlZA==" TargetMode="External"/><Relationship Id="rId72" Type="http://schemas.openxmlformats.org/officeDocument/2006/relationships/hyperlink" Target="https://www.instagram.com/reel/DQ6rJN0DNJy/?utm_source=ig_web_copy_link&amp;igsh=MzRlODBiNWFlZA==" TargetMode="External"/><Relationship Id="rId93" Type="http://schemas.openxmlformats.org/officeDocument/2006/relationships/hyperlink" Target="https://www.instagram.com/p/DRl5bC7DM-6/?utm_source=ig_web_copy_link&amp;igsh=MzRlODBiNWFlZA==" TargetMode="External"/><Relationship Id="rId189" Type="http://schemas.openxmlformats.org/officeDocument/2006/relationships/hyperlink" Target="https://www.instagram.com/p/DWYIsd4DKvU/?utm_source=ig_web_copy_link&amp;igsh=MzRlODBiNWFlZA==" TargetMode="External"/><Relationship Id="rId375" Type="http://schemas.openxmlformats.org/officeDocument/2006/relationships/image" Target="media/image106.png"/><Relationship Id="rId396" Type="http://schemas.openxmlformats.org/officeDocument/2006/relationships/image" Target="media/image127.png"/><Relationship Id="rId3" Type="http://schemas.openxmlformats.org/officeDocument/2006/relationships/numbering" Target="numbering.xml"/><Relationship Id="rId214" Type="http://schemas.openxmlformats.org/officeDocument/2006/relationships/hyperlink" Target="https://www.instagram.com/p/DWjfvZXDIOG/?utm_source=ig_web_copy_link&amp;igsh=MzRlODBiNWFlZA==" TargetMode="External"/><Relationship Id="rId235" Type="http://schemas.openxmlformats.org/officeDocument/2006/relationships/hyperlink" Target="https://www.instagram.com/p/DXEGfwojIp7/?utm_source=ig_web_copy_link&amp;igsh=MzRlODBiNWFlZA==" TargetMode="External"/><Relationship Id="rId256" Type="http://schemas.openxmlformats.org/officeDocument/2006/relationships/hyperlink" Target="https://www.instagram.com/reel/DXv8N-xMlvc/?utm_source=ig_web_copy_link&amp;igsh=MzRlODBiNWFlZA==" TargetMode="External"/><Relationship Id="rId277" Type="http://schemas.openxmlformats.org/officeDocument/2006/relationships/image" Target="media/image8.png"/><Relationship Id="rId298" Type="http://schemas.openxmlformats.org/officeDocument/2006/relationships/image" Target="media/image29.png"/><Relationship Id="rId400" Type="http://schemas.openxmlformats.org/officeDocument/2006/relationships/image" Target="media/image131.png"/><Relationship Id="rId421" Type="http://schemas.openxmlformats.org/officeDocument/2006/relationships/image" Target="media/image152.png"/><Relationship Id="rId442" Type="http://schemas.openxmlformats.org/officeDocument/2006/relationships/image" Target="media/image173.png"/><Relationship Id="rId116" Type="http://schemas.openxmlformats.org/officeDocument/2006/relationships/hyperlink" Target="https://www.instagram.com/p/DTcsTYfDN2W/?utm_source=ig_web_copy_link&amp;igsh=MzRlODBiNWFlZA==" TargetMode="External"/><Relationship Id="rId137" Type="http://schemas.openxmlformats.org/officeDocument/2006/relationships/hyperlink" Target="https://www.instagram.com/p/DUpYtT4k99H/?utm_source=ig_web_copy_link&amp;igsh=MzRlODBiNWFlZA==" TargetMode="External"/><Relationship Id="rId158" Type="http://schemas.openxmlformats.org/officeDocument/2006/relationships/hyperlink" Target="https://www.instagram.com/p/DU95j_mjNvT/?utm_source=ig_web_copy_link&amp;igsh=MzRlODBiNWFlZA==" TargetMode="External"/><Relationship Id="rId302" Type="http://schemas.openxmlformats.org/officeDocument/2006/relationships/image" Target="media/image33.png"/><Relationship Id="rId323" Type="http://schemas.openxmlformats.org/officeDocument/2006/relationships/image" Target="media/image54.png"/><Relationship Id="rId344" Type="http://schemas.openxmlformats.org/officeDocument/2006/relationships/image" Target="media/image75.png"/><Relationship Id="rId20" Type="http://schemas.openxmlformats.org/officeDocument/2006/relationships/hyperlink" Target="https://www.instagram.com/reel/DOsIeYKDOe8/?utm_source=ig_web_copy_link&amp;igsh=MzRlODBiNWFlZA==" TargetMode="External"/><Relationship Id="rId41" Type="http://schemas.openxmlformats.org/officeDocument/2006/relationships/hyperlink" Target="https://www.instagram.com/reel/DP0jfGhjPpk/?utm_source=ig_web_copy_link&amp;igsh=MzRlODBiNWFlZA==" TargetMode="External"/><Relationship Id="rId62" Type="http://schemas.openxmlformats.org/officeDocument/2006/relationships/hyperlink" Target="https://www.instagram.com/p/DQZBXiujIIf/?utm_source=ig_web_copy_link&amp;igsh=MzRlODBiNWFlZA==" TargetMode="External"/><Relationship Id="rId83" Type="http://schemas.openxmlformats.org/officeDocument/2006/relationships/hyperlink" Target="https://www.instagram.com/p/DRUGVMsjHV2/?utm_source=ig_web_copy_link&amp;igsh=MzRlODBiNWFlZA==" TargetMode="External"/><Relationship Id="rId179" Type="http://schemas.openxmlformats.org/officeDocument/2006/relationships/hyperlink" Target="https://www.instagram.com/p/DWE64pSE7qz/?utm_source=ig_web_copy_link&amp;igsh=MzRlODBiNWFlZA==" TargetMode="External"/><Relationship Id="rId365" Type="http://schemas.openxmlformats.org/officeDocument/2006/relationships/image" Target="media/image96.png"/><Relationship Id="rId386" Type="http://schemas.openxmlformats.org/officeDocument/2006/relationships/image" Target="media/image117.png"/><Relationship Id="rId190" Type="http://schemas.openxmlformats.org/officeDocument/2006/relationships/hyperlink" Target="https://www.instagram.com/p/DWbssuhDL5q/?utm_source=ig_web_copy_link&amp;igsh=MzRlODBiNWFlZA==" TargetMode="External"/><Relationship Id="rId204" Type="http://schemas.openxmlformats.org/officeDocument/2006/relationships/hyperlink" Target="https://www.instagram.com/p/DWb9feHjLxH/?utm_source=ig_web_copy_link&amp;igsh=MzRlODBiNWFlZA==" TargetMode="External"/><Relationship Id="rId225" Type="http://schemas.openxmlformats.org/officeDocument/2006/relationships/hyperlink" Target="https://www.instagram.com/reel/DW3OiqcjOUf/?utm_source=ig_web_copy_link&amp;igsh=MzRlODBiNWFlZA==" TargetMode="External"/><Relationship Id="rId246" Type="http://schemas.openxmlformats.org/officeDocument/2006/relationships/hyperlink" Target="https://www.instagram.com/p/DXWFNF-DK60/?utm_source=ig_web_copy_link&amp;igsh=MzRlODBiNWFlZA==" TargetMode="External"/><Relationship Id="rId267" Type="http://schemas.openxmlformats.org/officeDocument/2006/relationships/hyperlink" Target="https://www.instagram.com/reel/DYJN_J7ovLf/?utm_source=ig_web_copy_link&amp;igsh=MzRlODBiNWFlZA==" TargetMode="External"/><Relationship Id="rId288" Type="http://schemas.openxmlformats.org/officeDocument/2006/relationships/image" Target="media/image19.png"/><Relationship Id="rId411" Type="http://schemas.openxmlformats.org/officeDocument/2006/relationships/image" Target="media/image142.png"/><Relationship Id="rId432" Type="http://schemas.openxmlformats.org/officeDocument/2006/relationships/image" Target="media/image163.png"/><Relationship Id="rId106" Type="http://schemas.openxmlformats.org/officeDocument/2006/relationships/hyperlink" Target="https://www.instagram.com/p/DTHuxfhDCPH/?utm_source=ig_web_copy_link&amp;igsh=MzRlODBiNWFlZA==" TargetMode="External"/><Relationship Id="rId127" Type="http://schemas.openxmlformats.org/officeDocument/2006/relationships/hyperlink" Target="https://www.instagram.com/p/DUYLTLiDPah/?utm_source=ig_web_copy_link" TargetMode="External"/><Relationship Id="rId313" Type="http://schemas.openxmlformats.org/officeDocument/2006/relationships/image" Target="media/image44.png"/><Relationship Id="rId10" Type="http://schemas.openxmlformats.org/officeDocument/2006/relationships/hyperlink" Target="https://www.instagram.com/reel/DOaPkpWjDU6/?utm_source=ig_web_copy_link&amp;igsh=MzRlODBiNWFlZA==" TargetMode="External"/><Relationship Id="rId31" Type="http://schemas.openxmlformats.org/officeDocument/2006/relationships/hyperlink" Target="https://www.instagram.com/reel/DPN9LemDD2o/?utm_source=ig_web_copy_link&amp;igsh=MzRlODBiNWFlZA==" TargetMode="External"/><Relationship Id="rId52" Type="http://schemas.openxmlformats.org/officeDocument/2006/relationships/hyperlink" Target="https://www.instagram.com/reel/DQGVHmmjIaR/?utm_source=ig_web_copy_link&amp;igsh=MzRlODBiNWFlZA==" TargetMode="External"/><Relationship Id="rId73" Type="http://schemas.openxmlformats.org/officeDocument/2006/relationships/hyperlink" Target="https://www.instagram.com/p/DQ64ZOlDCeK/?utm_source=ig_web_copy_link&amp;igsh=MzRlODBiNWFlZA==" TargetMode="External"/><Relationship Id="rId94" Type="http://schemas.openxmlformats.org/officeDocument/2006/relationships/hyperlink" Target="https://www.instagram.com/p/DRl6PD6DN2D/?utm_source=ig_web_copy_link&amp;igsh=MzRlODBiNWFlZA==" TargetMode="External"/><Relationship Id="rId148" Type="http://schemas.openxmlformats.org/officeDocument/2006/relationships/hyperlink" Target="https://www.instagram.com/p/DU2h6EujIXb/?utm_source=ig_web_copy_link&amp;igsh=MzRlODBiNWFlZA==" TargetMode="External"/><Relationship Id="rId169" Type="http://schemas.openxmlformats.org/officeDocument/2006/relationships/hyperlink" Target="https://www.instagram.com/p/DVfgNCTk2xz/?utm_source=ig_web_copy_link&amp;igsh=MzRlODBiNWFlZA==" TargetMode="External"/><Relationship Id="rId334" Type="http://schemas.openxmlformats.org/officeDocument/2006/relationships/image" Target="media/image65.png"/><Relationship Id="rId355" Type="http://schemas.openxmlformats.org/officeDocument/2006/relationships/image" Target="media/image86.png"/><Relationship Id="rId376" Type="http://schemas.openxmlformats.org/officeDocument/2006/relationships/image" Target="media/image107.png"/><Relationship Id="rId397" Type="http://schemas.openxmlformats.org/officeDocument/2006/relationships/image" Target="media/image128.png"/><Relationship Id="rId4" Type="http://schemas.openxmlformats.org/officeDocument/2006/relationships/styles" Target="styles.xml"/><Relationship Id="rId180" Type="http://schemas.openxmlformats.org/officeDocument/2006/relationships/hyperlink" Target="https://www.instagram.com/p/DWE7T9wDAlW/?utm_source=ig_web_copy_link&amp;igsh=MzRlODBiNWFlZA==" TargetMode="External"/><Relationship Id="rId215" Type="http://schemas.openxmlformats.org/officeDocument/2006/relationships/hyperlink" Target="https://www.instagram.com/p/DWnhxLxjMep/?utm_source=ig_web_copy_link&amp;igsh=MzRlODBiNWFlZA==" TargetMode="External"/><Relationship Id="rId236" Type="http://schemas.openxmlformats.org/officeDocument/2006/relationships/hyperlink" Target="https://www.instagram.com/p/DXG38ibDMOu/?utm_source=ig_web_copy_link&amp;igsh=MzRlODBiNWFlZA==" TargetMode="External"/><Relationship Id="rId257" Type="http://schemas.openxmlformats.org/officeDocument/2006/relationships/hyperlink" Target="https://www.instagram.com/reel/DXv8eCvs5dX/?utm_source=ig_web_copy_link&amp;igsh=MzRlODBiNWFlZA==" TargetMode="External"/><Relationship Id="rId278" Type="http://schemas.openxmlformats.org/officeDocument/2006/relationships/image" Target="media/image9.png"/><Relationship Id="rId401" Type="http://schemas.openxmlformats.org/officeDocument/2006/relationships/image" Target="media/image132.png"/><Relationship Id="rId422" Type="http://schemas.openxmlformats.org/officeDocument/2006/relationships/image" Target="media/image153.png"/><Relationship Id="rId443" Type="http://schemas.openxmlformats.org/officeDocument/2006/relationships/image" Target="media/image174.png"/><Relationship Id="rId303" Type="http://schemas.openxmlformats.org/officeDocument/2006/relationships/image" Target="media/image34.png"/><Relationship Id="rId42" Type="http://schemas.openxmlformats.org/officeDocument/2006/relationships/hyperlink" Target="https://www.instagram.com/p/DP6SrEYjIBG/?utm_source=ig_web_copy_link&amp;igsh=MzRlODBiNWFlZA==" TargetMode="External"/><Relationship Id="rId84" Type="http://schemas.openxmlformats.org/officeDocument/2006/relationships/hyperlink" Target="https://www.instagram.com/p/DRbvXKFDPi4/?utm_source=ig_web_copy_link&amp;igsh=MzRlODBiNWFlZA==" TargetMode="External"/><Relationship Id="rId138" Type="http://schemas.openxmlformats.org/officeDocument/2006/relationships/hyperlink" Target="https://www.instagram.com/p/DUpi0jrjPfn/?utm_source=ig_web_copy_link&amp;igsh=MzRlODBiNWFlZA==" TargetMode="External"/><Relationship Id="rId345" Type="http://schemas.openxmlformats.org/officeDocument/2006/relationships/image" Target="media/image76.png"/><Relationship Id="rId387" Type="http://schemas.openxmlformats.org/officeDocument/2006/relationships/image" Target="media/image118.png"/><Relationship Id="rId191" Type="http://schemas.openxmlformats.org/officeDocument/2006/relationships/hyperlink" Target="https://www.instagram.com/p/DWbtJemDJsy/?utm_source=ig_web_copy_link&amp;igsh=MzRlODBiNWFlZA==" TargetMode="External"/><Relationship Id="rId205" Type="http://schemas.openxmlformats.org/officeDocument/2006/relationships/hyperlink" Target="https://www.instagram.com/p/DWf-OJ2DPXD/?utm_source=ig_web_copy_link&amp;igsh=MzRlODBiNWFlZA==" TargetMode="External"/><Relationship Id="rId247" Type="http://schemas.openxmlformats.org/officeDocument/2006/relationships/hyperlink" Target="https://www.instagram.com/p/DXW2ICljH-u/?utm_source=ig_web_copy_link&amp;igsh=MzRlODBiNWFlZA==" TargetMode="External"/><Relationship Id="rId412" Type="http://schemas.openxmlformats.org/officeDocument/2006/relationships/image" Target="media/image143.png"/><Relationship Id="rId107" Type="http://schemas.openxmlformats.org/officeDocument/2006/relationships/hyperlink" Target="https://www.instagram.com/reel/DTHvW9XDNpM/?utm_source=ig_web_copy_link&amp;igsh=MzRlODBiNWFlZA==" TargetMode="External"/><Relationship Id="rId289" Type="http://schemas.openxmlformats.org/officeDocument/2006/relationships/image" Target="media/image20.png"/><Relationship Id="rId11" Type="http://schemas.openxmlformats.org/officeDocument/2006/relationships/hyperlink" Target="https://www.instagram.com/p/DOaQbWNjJFS/?utm_source=ig_web_copy_link&amp;igsh=MzRlODBiNWFlZA==" TargetMode="External"/><Relationship Id="rId53" Type="http://schemas.openxmlformats.org/officeDocument/2006/relationships/hyperlink" Target="https://www.instagram.com/reel/DQGo1cHjKwk/?utm_source=ig_web_copy_link&amp;igsh=MzRlODBiNWFlZA==" TargetMode="External"/><Relationship Id="rId149" Type="http://schemas.openxmlformats.org/officeDocument/2006/relationships/hyperlink" Target="https://www.instagram.com/p/DU2uBVSDA-M/?utm_source=ig_web_copy_link&amp;igsh=MzRlODBiNWFlZA==" TargetMode="External"/><Relationship Id="rId314" Type="http://schemas.openxmlformats.org/officeDocument/2006/relationships/image" Target="media/image45.png"/><Relationship Id="rId356" Type="http://schemas.openxmlformats.org/officeDocument/2006/relationships/image" Target="media/image87.jpeg"/><Relationship Id="rId398" Type="http://schemas.openxmlformats.org/officeDocument/2006/relationships/image" Target="media/image129.png"/><Relationship Id="rId95" Type="http://schemas.openxmlformats.org/officeDocument/2006/relationships/hyperlink" Target="https://www.instagram.com/p/DR34dM-jNKk/?utm_source=ig_web_copy_link&amp;igsh=MzRlODBiNWFlZA==" TargetMode="External"/><Relationship Id="rId160" Type="http://schemas.openxmlformats.org/officeDocument/2006/relationships/hyperlink" Target="https://www.instagram.com/p/DVLUg5PDCWQ/?utm_source=ig_web_copy_link&amp;igsh=MzRlODBiNWFlZA==" TargetMode="External"/><Relationship Id="rId216" Type="http://schemas.openxmlformats.org/officeDocument/2006/relationships/hyperlink" Target="https://www.instagram.com/p/DWnuFQljMG4/?utm_source=ig_web_copy_link&amp;igsh=MzRlODBiNWFlZA==" TargetMode="External"/><Relationship Id="rId423" Type="http://schemas.openxmlformats.org/officeDocument/2006/relationships/image" Target="media/image154.png"/><Relationship Id="rId258" Type="http://schemas.openxmlformats.org/officeDocument/2006/relationships/hyperlink" Target="https://www.instagram.com/reel/DX89rBUMwqX/?utm_source=ig_web_copy_link&amp;igsh=MzRlODBiNWFlZA==" TargetMode="External"/><Relationship Id="rId22" Type="http://schemas.openxmlformats.org/officeDocument/2006/relationships/hyperlink" Target="https://www.instagram.com/p/DOsbp-vDCVK/?utm_source=ig_web_copy_link&amp;igsh=MzRlODBiNWFlZA==" TargetMode="External"/><Relationship Id="rId64" Type="http://schemas.openxmlformats.org/officeDocument/2006/relationships/hyperlink" Target="https://www.instagram.com/p/DQZB-4IjGQK/?utm_source=ig_web_copy_link&amp;igsh=MzRlODBiNWFlZA==" TargetMode="External"/><Relationship Id="rId118" Type="http://schemas.openxmlformats.org/officeDocument/2006/relationships/hyperlink" Target="https://www.instagram.com/p/DTuRjk1DGs5/?utm_source=ig_web_copy_link&amp;igsh=MzRlODBiNWFlZA==" TargetMode="External"/><Relationship Id="rId325" Type="http://schemas.openxmlformats.org/officeDocument/2006/relationships/image" Target="media/image56.png"/><Relationship Id="rId367" Type="http://schemas.openxmlformats.org/officeDocument/2006/relationships/image" Target="media/image98.png"/><Relationship Id="rId171" Type="http://schemas.openxmlformats.org/officeDocument/2006/relationships/hyperlink" Target="https://www.instagram.com/reel/DVshtStsJeW/?utm_source=ig_web_copy_link&amp;igsh=MzRlODBiNWFlZA==" TargetMode="External"/><Relationship Id="rId227" Type="http://schemas.openxmlformats.org/officeDocument/2006/relationships/hyperlink" Target="https://www.instagram.com/p/DW3fAmJDNif/?utm_source=ig_web_copy_link&amp;igsh=MzRlODBiNWFlZA==" TargetMode="External"/><Relationship Id="rId269" Type="http://schemas.openxmlformats.org/officeDocument/2006/relationships/hyperlink" Target="https://www.instagram.com/p/DYl6RmyDBZF/?utm_source=ig_web_copy_link" TargetMode="External"/><Relationship Id="rId434" Type="http://schemas.openxmlformats.org/officeDocument/2006/relationships/image" Target="media/image165.png"/><Relationship Id="rId33" Type="http://schemas.openxmlformats.org/officeDocument/2006/relationships/hyperlink" Target="https://www.instagram.com/reel/DPQUxpZjMg3/?utm_source=ig_web_copy_link&amp;igsh=MzRlODBiNWFlZA==" TargetMode="External"/><Relationship Id="rId129" Type="http://schemas.openxmlformats.org/officeDocument/2006/relationships/hyperlink" Target="https://www.instagram.com/reel/DUiUHZ8DKM8/?utm_source=ig_web_copy_link&amp;igsh=MzRlODBiNWFlZA==" TargetMode="External"/><Relationship Id="rId280" Type="http://schemas.openxmlformats.org/officeDocument/2006/relationships/image" Target="media/image11.png"/><Relationship Id="rId336" Type="http://schemas.openxmlformats.org/officeDocument/2006/relationships/image" Target="media/image67.png"/><Relationship Id="rId75" Type="http://schemas.openxmlformats.org/officeDocument/2006/relationships/hyperlink" Target="https://www.instagram.com/p/DQ9W8jrDOE8/?utm_source=ig_web_copy_link&amp;igsh=MzRlODBiNWFlZA==" TargetMode="External"/><Relationship Id="rId140" Type="http://schemas.openxmlformats.org/officeDocument/2006/relationships/hyperlink" Target="https://www.instagram.com/p/DUtJBsPjBDe/?utm_source=ig_web_copy_link&amp;igsh=MzRlODBiNWFlZA==" TargetMode="External"/><Relationship Id="rId182" Type="http://schemas.openxmlformats.org/officeDocument/2006/relationships/hyperlink" Target="https://www.instagram.com/p/DWGNE4FDJsa/?utm_source=ig_web_copy_link&amp;igsh=MzRlODBiNWFlZA==" TargetMode="External"/><Relationship Id="rId378" Type="http://schemas.openxmlformats.org/officeDocument/2006/relationships/image" Target="media/image109.png"/><Relationship Id="rId403" Type="http://schemas.openxmlformats.org/officeDocument/2006/relationships/image" Target="media/image134.png"/><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28D05-9677-4CF4-BB2A-9E8A0BC6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36</Words>
  <Characters>183746</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azws</cp:lastModifiedBy>
  <cp:revision>3</cp:revision>
  <cp:lastPrinted>2022-06-23T13:40:00Z</cp:lastPrinted>
  <dcterms:created xsi:type="dcterms:W3CDTF">2026-07-03T09:41:00Z</dcterms:created>
  <dcterms:modified xsi:type="dcterms:W3CDTF">2026-07-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FFE896F81C764ABEB8043D3C75A06665_12</vt:lpwstr>
  </property>
  <property fmtid="{D5CDD505-2E9C-101B-9397-08002B2CF9AE}" pid="4" name="KSOTemplateDocerSaveRecord">
    <vt:lpwstr>eyJoZGlkIjoiZjUzMDYxYWI2ZTg0NDczM2Q3Y2NmMzUzNjIxYWRiYTIifQ==</vt:lpwstr>
  </property>
</Properties>
</file>